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602B03"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446E37">
        <w:rPr>
          <w:rFonts w:ascii="Arial" w:eastAsia="ＭＳ Ｐゴシック" w:hAnsi="Arial" w:cs="Arial" w:hint="eastAsia"/>
          <w:sz w:val="28"/>
          <w:szCs w:val="28"/>
        </w:rPr>
        <w:t>Language Manual</w:t>
      </w:r>
    </w:p>
    <w:p w:rsidR="00527EAA" w:rsidRPr="006D1B54" w:rsidRDefault="00386082" w:rsidP="005956CC">
      <w:pPr>
        <w:tabs>
          <w:tab w:val="right" w:pos="9639"/>
        </w:tabs>
        <w:spacing w:beforeLines="100"/>
        <w:rPr>
          <w:rFonts w:ascii="Arial" w:hAnsi="Arial" w:cs="Arial"/>
          <w:szCs w:val="21"/>
        </w:rPr>
      </w:pPr>
      <w:r w:rsidRPr="006D1B54">
        <w:rPr>
          <w:rFonts w:ascii="Arial" w:hAnsi="Arial" w:cs="Arial"/>
          <w:szCs w:val="21"/>
        </w:rPr>
        <w:t xml:space="preserve">Updated: </w:t>
      </w:r>
      <w:r w:rsidR="00F864B3"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F864B3" w:rsidRPr="006D1B54">
        <w:rPr>
          <w:rFonts w:ascii="Arial" w:hAnsi="Arial" w:cs="Arial"/>
          <w:szCs w:val="21"/>
        </w:rPr>
        <w:fldChar w:fldCharType="separate"/>
      </w:r>
      <w:r w:rsidR="005956CC">
        <w:rPr>
          <w:rFonts w:ascii="Arial" w:hAnsi="Arial" w:cs="Arial"/>
          <w:noProof/>
          <w:szCs w:val="21"/>
        </w:rPr>
        <w:t>December 10, 2012</w:t>
      </w:r>
      <w:r w:rsidR="00F864B3" w:rsidRPr="006D1B54">
        <w:rPr>
          <w:rFonts w:ascii="Arial" w:hAnsi="Arial" w:cs="Arial"/>
          <w:szCs w:val="21"/>
        </w:rPr>
        <w:fldChar w:fldCharType="end"/>
      </w:r>
    </w:p>
    <w:p w:rsidR="00546E35" w:rsidRPr="006D1B54" w:rsidRDefault="00307C69" w:rsidP="005956CC">
      <w:pPr>
        <w:spacing w:beforeLines="50"/>
        <w:rPr>
          <w:rFonts w:ascii="Arial" w:hAnsi="Arial" w:cs="Arial"/>
          <w:szCs w:val="21"/>
        </w:rPr>
      </w:pPr>
      <w:r w:rsidRPr="006D1B54">
        <w:rPr>
          <w:rFonts w:ascii="Arial" w:hAnsi="Arial" w:cs="Arial"/>
          <w:szCs w:val="21"/>
        </w:rPr>
        <w:t>c</w:t>
      </w:r>
      <w:r w:rsidR="002B4D42" w:rsidRPr="006D1B54">
        <w:rPr>
          <w:rFonts w:ascii="Arial" w:hAnsi="Arial" w:cs="Arial"/>
          <w:szCs w:val="21"/>
        </w:rPr>
        <w:t xml:space="preserve">opyright © </w:t>
      </w:r>
      <w:r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2012</w:t>
      </w:r>
      <w:r w:rsidRPr="006D1B54">
        <w:rPr>
          <w:rFonts w:ascii="Arial" w:hAnsi="Arial" w:cs="Arial"/>
          <w:szCs w:val="21"/>
        </w:rPr>
        <w:t xml:space="preserve"> </w:t>
      </w:r>
      <w:r w:rsidR="004A582D" w:rsidRPr="006D1B54">
        <w:rPr>
          <w:rFonts w:ascii="Arial" w:hAnsi="Arial" w:cs="Arial"/>
          <w:szCs w:val="21"/>
        </w:rPr>
        <w:t>Yutaka SAITO</w:t>
      </w:r>
    </w:p>
    <w:p w:rsidR="00C54B4A" w:rsidRDefault="00B43758" w:rsidP="005956CC">
      <w:pPr>
        <w:spacing w:afterLines="50"/>
      </w:pPr>
      <w:r w:rsidRPr="002E60D3">
        <w:br w:type="page"/>
      </w:r>
    </w:p>
    <w:p w:rsidR="00C54B4A" w:rsidRPr="00C54B4A" w:rsidRDefault="006D4CB0" w:rsidP="00C54B4A">
      <w:r>
        <w:rPr>
          <w:rFonts w:ascii="ＭＳ Ｐゴシック" w:eastAsia="ＭＳ Ｐゴシック" w:hAnsi="ＭＳ Ｐゴシック" w:hint="eastAsia"/>
          <w:sz w:val="28"/>
          <w:szCs w:val="28"/>
        </w:rPr>
        <w:lastRenderedPageBreak/>
        <w:t>Introduction</w:t>
      </w:r>
    </w:p>
    <w:p w:rsidR="006A7708" w:rsidRPr="002E60D3" w:rsidRDefault="006A7708" w:rsidP="00C54B4A">
      <w:pPr>
        <w:ind w:firstLineChars="50" w:firstLine="105"/>
      </w:pPr>
      <w:r>
        <w:rPr>
          <w:rFonts w:hint="eastAsia"/>
        </w:rPr>
        <w:t xml:space="preserve">We often </w:t>
      </w:r>
      <w:r>
        <w:t>see</w:t>
      </w:r>
      <w:r>
        <w:rPr>
          <w:rFonts w:hint="eastAsia"/>
        </w:rPr>
        <w:t xml:space="preserve"> a process that applies some operation or transformation on multiple data stored in lists and put the result into another list. For instance, it includes plotting the result of a mathematical function fed with sequence of numbers as its parameter and tansforming multiple record </w:t>
      </w:r>
      <w:r>
        <w:t>extracted</w:t>
      </w:r>
      <w:r>
        <w:rPr>
          <w:rFonts w:hint="eastAsia"/>
        </w:rPr>
        <w:t xml:space="preserve"> from some database into a specific format.</w:t>
      </w:r>
    </w:p>
    <w:p w:rsidR="006A7708" w:rsidRPr="002E60D3" w:rsidRDefault="000853AC" w:rsidP="00C54B4A">
      <w:pPr>
        <w:ind w:firstLineChars="50" w:firstLine="105"/>
      </w:pPr>
      <w:r>
        <w:rPr>
          <w:rFonts w:hint="eastAsia"/>
        </w:rPr>
        <w:t>For such a process, many programming language provides sequenc</w:t>
      </w:r>
      <w:r w:rsidR="001740FC">
        <w:rPr>
          <w:rFonts w:hint="eastAsia"/>
        </w:rPr>
        <w:t xml:space="preserve">e control syntax for repeating, with which you can pick elements up </w:t>
      </w:r>
      <w:r w:rsidR="007A74E7">
        <w:rPr>
          <w:rFonts w:hint="eastAsia"/>
        </w:rPr>
        <w:t xml:space="preserve">from </w:t>
      </w:r>
      <w:r w:rsidR="001740FC">
        <w:rPr>
          <w:rFonts w:hint="eastAsia"/>
        </w:rPr>
        <w:t>list</w:t>
      </w:r>
      <w:r w:rsidR="007A74E7">
        <w:rPr>
          <w:rFonts w:hint="eastAsia"/>
        </w:rPr>
        <w:t>s</w:t>
      </w:r>
      <w:r w:rsidR="001740FC">
        <w:rPr>
          <w:rFonts w:hint="eastAsia"/>
        </w:rPr>
        <w:t xml:space="preserve"> subsequently and then </w:t>
      </w:r>
      <w:r w:rsidR="000D7C56">
        <w:rPr>
          <w:rFonts w:hint="eastAsia"/>
        </w:rPr>
        <w:t>create lists that contain result values.</w:t>
      </w:r>
      <w:r w:rsidR="004E076B">
        <w:rPr>
          <w:rFonts w:hint="eastAsia"/>
        </w:rPr>
        <w:t xml:space="preserve"> </w:t>
      </w:r>
      <w:r w:rsidR="003A6BCA">
        <w:rPr>
          <w:rFonts w:hint="eastAsia"/>
        </w:rPr>
        <w:t>When you use a functional language</w:t>
      </w:r>
      <w:r w:rsidR="006947EE">
        <w:rPr>
          <w:rFonts w:hint="eastAsia"/>
        </w:rPr>
        <w:t>, it might be a familiar approach that you prepare a higher-order function of mapping with which you apply a certain function on list elements.</w:t>
      </w:r>
    </w:p>
    <w:p w:rsidR="00996D24" w:rsidRDefault="00C54B4A" w:rsidP="00C54B4A">
      <w:r w:rsidRPr="002E60D3">
        <w:rPr>
          <w:rFonts w:hint="eastAsia"/>
        </w:rPr>
        <w:t xml:space="preserve"> </w:t>
      </w:r>
      <w:r w:rsidR="00571275">
        <w:rPr>
          <w:rFonts w:hint="eastAsia"/>
        </w:rPr>
        <w:t>Either way, you</w:t>
      </w:r>
      <w:r w:rsidR="00571275">
        <w:t>’</w:t>
      </w:r>
      <w:r w:rsidR="00571275">
        <w:rPr>
          <w:rFonts w:hint="eastAsia"/>
        </w:rPr>
        <w:t xml:space="preserve">ve had to </w:t>
      </w:r>
      <w:r w:rsidR="0020697E">
        <w:rPr>
          <w:rFonts w:hint="eastAsia"/>
        </w:rPr>
        <w:t>explicitly program</w:t>
      </w:r>
      <w:r w:rsidR="00571275">
        <w:rPr>
          <w:rFonts w:hint="eastAsia"/>
        </w:rPr>
        <w:t xml:space="preserve"> </w:t>
      </w:r>
      <w:r w:rsidR="00571275">
        <w:t>“</w:t>
      </w:r>
      <w:r w:rsidR="00571275">
        <w:rPr>
          <w:rFonts w:hint="eastAsia"/>
        </w:rPr>
        <w:t>repeat</w:t>
      </w:r>
      <w:r w:rsidR="00571275">
        <w:t>”</w:t>
      </w:r>
      <w:r w:rsidR="00571275">
        <w:rPr>
          <w:rFonts w:hint="eastAsia"/>
        </w:rPr>
        <w:t xml:space="preserve"> operation </w:t>
      </w:r>
      <w:r w:rsidR="00961BF0">
        <w:rPr>
          <w:rFonts w:hint="eastAsia"/>
        </w:rPr>
        <w:t>with existing languages.</w:t>
      </w:r>
      <w:r w:rsidR="00CF494F">
        <w:rPr>
          <w:rFonts w:hint="eastAsia"/>
        </w:rPr>
        <w:t xml:space="preserve"> However, </w:t>
      </w:r>
      <w:r w:rsidR="00816731">
        <w:rPr>
          <w:rFonts w:hint="eastAsia"/>
        </w:rPr>
        <w:t xml:space="preserve"> w</w:t>
      </w:r>
      <w:r w:rsidR="00B553F2">
        <w:rPr>
          <w:rFonts w:hint="eastAsia"/>
        </w:rPr>
        <w:t xml:space="preserve">hen you provide </w:t>
      </w:r>
      <w:r w:rsidR="007D4C6C" w:rsidRPr="00833DBF">
        <w:rPr>
          <w:rFonts w:hint="eastAsia"/>
        </w:rPr>
        <w:t>n</w:t>
      </w:r>
      <w:r w:rsidR="00833DBF">
        <w:rPr>
          <w:rFonts w:hint="eastAsia"/>
        </w:rPr>
        <w:t xml:space="preserve"> numbers to </w:t>
      </w:r>
      <w:r w:rsidR="00110F64">
        <w:rPr>
          <w:rFonts w:hint="eastAsia"/>
        </w:rPr>
        <w:t>a function that takes one argument and returns one result</w:t>
      </w:r>
      <w:r w:rsidR="00833DBF">
        <w:rPr>
          <w:rFonts w:hint="eastAsia"/>
        </w:rPr>
        <w:t>, it</w:t>
      </w:r>
      <w:r w:rsidR="00833DBF">
        <w:t>’</w:t>
      </w:r>
      <w:r w:rsidR="00833DBF">
        <w:rPr>
          <w:rFonts w:hint="eastAsia"/>
        </w:rPr>
        <w:t xml:space="preserve">s obvious that you want n answers from it. </w:t>
      </w:r>
      <w:r w:rsidR="00CA6E9A">
        <w:rPr>
          <w:rFonts w:hint="eastAsia"/>
        </w:rPr>
        <w:t xml:space="preserve">If a programming language itself holds a functionality to expand elements in </w:t>
      </w:r>
      <w:r w:rsidR="002E621B">
        <w:rPr>
          <w:rFonts w:hint="eastAsia"/>
        </w:rPr>
        <w:t xml:space="preserve">a </w:t>
      </w:r>
      <w:r w:rsidR="00CA6E9A">
        <w:rPr>
          <w:rFonts w:hint="eastAsia"/>
        </w:rPr>
        <w:t xml:space="preserve">list </w:t>
      </w:r>
      <w:r w:rsidR="002E621B">
        <w:rPr>
          <w:rFonts w:hint="eastAsia"/>
        </w:rPr>
        <w:t xml:space="preserve">or an </w:t>
      </w:r>
      <w:r w:rsidR="00CA6E9A">
        <w:rPr>
          <w:rFonts w:hint="eastAsia"/>
        </w:rPr>
        <w:t xml:space="preserve">iterator as </w:t>
      </w:r>
      <w:r w:rsidR="002E621B">
        <w:rPr>
          <w:rFonts w:hint="eastAsia"/>
        </w:rPr>
        <w:t>a f</w:t>
      </w:r>
      <w:r w:rsidR="00CA6E9A">
        <w:rPr>
          <w:rFonts w:hint="eastAsia"/>
        </w:rPr>
        <w:t xml:space="preserve">unction argument and automatically repeat calling the function, users, or programmers, just have to call the function </w:t>
      </w:r>
      <w:r w:rsidR="00F21675">
        <w:rPr>
          <w:rFonts w:hint="eastAsia"/>
        </w:rPr>
        <w:t>without repeating syntax</w:t>
      </w:r>
      <w:r w:rsidR="009552A7">
        <w:rPr>
          <w:rFonts w:hint="eastAsia"/>
        </w:rPr>
        <w:t xml:space="preserve">. </w:t>
      </w:r>
      <w:r w:rsidR="003A4BCC">
        <w:rPr>
          <w:rFonts w:hint="eastAsia"/>
        </w:rPr>
        <w:t xml:space="preserve">I calls this </w:t>
      </w:r>
      <w:r w:rsidR="003A4BCC">
        <w:t>“</w:t>
      </w:r>
      <w:r w:rsidR="003A4BCC">
        <w:rPr>
          <w:rFonts w:hint="eastAsia"/>
        </w:rPr>
        <w:t>implicit mapping</w:t>
      </w:r>
      <w:r w:rsidR="003A4BCC">
        <w:t>”</w:t>
      </w:r>
      <w:r w:rsidR="003A4BCC">
        <w:rPr>
          <w:rFonts w:hint="eastAsia"/>
        </w:rPr>
        <w:t xml:space="preserve"> as it implicitly do</w:t>
      </w:r>
      <w:r w:rsidR="00A344A5">
        <w:rPr>
          <w:rFonts w:hint="eastAsia"/>
        </w:rPr>
        <w:t>es</w:t>
      </w:r>
      <w:r w:rsidR="003A4BCC">
        <w:rPr>
          <w:rFonts w:hint="eastAsia"/>
        </w:rPr>
        <w:t xml:space="preserve"> mapping process.</w:t>
      </w:r>
    </w:p>
    <w:p w:rsidR="007F1219" w:rsidRPr="00210CF9" w:rsidRDefault="001C61B0" w:rsidP="005956CC">
      <w:pPr>
        <w:spacing w:beforeLines="50"/>
        <w:ind w:firstLineChars="50" w:firstLine="105"/>
      </w:pPr>
      <w:r>
        <w:rPr>
          <w:rFonts w:hint="eastAsia"/>
        </w:rPr>
        <w:t xml:space="preserve">In order to realize this idea, </w:t>
      </w:r>
      <w:r w:rsidR="004E1387">
        <w:rPr>
          <w:rFonts w:hint="eastAsia"/>
        </w:rPr>
        <w:t xml:space="preserve">I had </w:t>
      </w:r>
      <w:r w:rsidR="00C31717">
        <w:rPr>
          <w:rFonts w:hint="eastAsia"/>
        </w:rPr>
        <w:t xml:space="preserve">origianally considered to </w:t>
      </w:r>
      <w:r w:rsidR="00F87D52">
        <w:rPr>
          <w:rFonts w:hint="eastAsia"/>
        </w:rPr>
        <w:t xml:space="preserve">make expansion of an existing script language. </w:t>
      </w:r>
      <w:r w:rsidR="00AD5DF3">
        <w:rPr>
          <w:rFonts w:hint="eastAsia"/>
        </w:rPr>
        <w:t xml:space="preserve">But </w:t>
      </w:r>
      <w:r w:rsidR="001F36A6">
        <w:rPr>
          <w:rFonts w:hint="eastAsia"/>
        </w:rPr>
        <w:t>you couldn</w:t>
      </w:r>
      <w:r w:rsidR="001F36A6">
        <w:t>’</w:t>
      </w:r>
      <w:r w:rsidR="001F36A6">
        <w:rPr>
          <w:rFonts w:hint="eastAsia"/>
        </w:rPr>
        <w:t xml:space="preserve">t see </w:t>
      </w:r>
      <w:r w:rsidR="00922135">
        <w:rPr>
          <w:rFonts w:hint="eastAsia"/>
        </w:rPr>
        <w:t xml:space="preserve">the real power of </w:t>
      </w:r>
      <w:r w:rsidR="00AD5DF3">
        <w:t>“</w:t>
      </w:r>
      <w:r w:rsidR="00AD5DF3">
        <w:rPr>
          <w:rFonts w:hint="eastAsia"/>
        </w:rPr>
        <w:t>implicit mapping</w:t>
      </w:r>
      <w:r w:rsidR="00AD5DF3">
        <w:t>”</w:t>
      </w:r>
      <w:r w:rsidR="00922135">
        <w:rPr>
          <w:rFonts w:hint="eastAsia"/>
        </w:rPr>
        <w:t xml:space="preserve"> if it only works with a limited number of functions. </w:t>
      </w:r>
      <w:r w:rsidR="004F1FA5">
        <w:rPr>
          <w:rFonts w:hint="eastAsia"/>
        </w:rPr>
        <w:t xml:space="preserve">Beyond number processing, it should cover all the process like string operation, image drawing and network access and </w:t>
      </w:r>
      <w:r w:rsidR="00C22488">
        <w:rPr>
          <w:rFonts w:hint="eastAsia"/>
        </w:rPr>
        <w:t xml:space="preserve">should become </w:t>
      </w:r>
      <w:r w:rsidR="00506237">
        <w:rPr>
          <w:rFonts w:hint="eastAsia"/>
        </w:rPr>
        <w:t xml:space="preserve">a part of a daily </w:t>
      </w:r>
      <w:r w:rsidR="00C22488">
        <w:rPr>
          <w:rFonts w:hint="eastAsia"/>
        </w:rPr>
        <w:t>programming style</w:t>
      </w:r>
      <w:r w:rsidR="00506237">
        <w:rPr>
          <w:rFonts w:hint="eastAsia"/>
        </w:rPr>
        <w:t xml:space="preserve">. </w:t>
      </w:r>
      <w:r w:rsidR="00F95780">
        <w:rPr>
          <w:rFonts w:hint="eastAsia"/>
        </w:rPr>
        <w:t xml:space="preserve">That means that </w:t>
      </w:r>
      <w:r w:rsidR="00A53242">
        <w:rPr>
          <w:rFonts w:hint="eastAsia"/>
        </w:rPr>
        <w:t xml:space="preserve">I had to create a completely new world instead of an expansion of </w:t>
      </w:r>
      <w:r w:rsidR="0057262F">
        <w:rPr>
          <w:rFonts w:hint="eastAsia"/>
        </w:rPr>
        <w:t>an exsiting one.</w:t>
      </w:r>
      <w:r w:rsidR="00D54223">
        <w:rPr>
          <w:rFonts w:hint="eastAsia"/>
        </w:rPr>
        <w:t xml:space="preserve"> </w:t>
      </w:r>
      <w:r w:rsidR="003E2F49">
        <w:rPr>
          <w:rFonts w:hint="eastAsia"/>
        </w:rPr>
        <w:t>So I decided to create a script language from a scratch.</w:t>
      </w:r>
    </w:p>
    <w:p w:rsidR="00D25C6F" w:rsidRPr="00210CF9" w:rsidRDefault="00C54B4A" w:rsidP="005956CC">
      <w:pPr>
        <w:spacing w:beforeLines="50" w:afterLines="50"/>
      </w:pPr>
      <w:r w:rsidRPr="00210CF9">
        <w:t xml:space="preserve"> </w:t>
      </w:r>
      <w:r w:rsidR="00E541E6">
        <w:rPr>
          <w:rFonts w:hAnsi="ＭＳ Ｐ明朝" w:hint="eastAsia"/>
        </w:rPr>
        <w:t xml:space="preserve">As for the creation of a new script language, </w:t>
      </w:r>
      <w:r w:rsidR="009C6239">
        <w:rPr>
          <w:rFonts w:hAnsi="ＭＳ Ｐ明朝" w:hint="eastAsia"/>
        </w:rPr>
        <w:t>I</w:t>
      </w:r>
      <w:r w:rsidR="00E541E6">
        <w:rPr>
          <w:rFonts w:hAnsi="ＭＳ Ｐ明朝"/>
        </w:rPr>
        <w:t>’</w:t>
      </w:r>
      <w:r w:rsidR="00E541E6">
        <w:rPr>
          <w:rFonts w:hAnsi="ＭＳ Ｐ明朝" w:hint="eastAsia"/>
        </w:rPr>
        <w:t>ve been taking</w:t>
      </w:r>
      <w:r w:rsidR="00D43FE1">
        <w:rPr>
          <w:rFonts w:hAnsi="ＭＳ Ｐ明朝" w:hint="eastAsia"/>
        </w:rPr>
        <w:t xml:space="preserve"> notice </w:t>
      </w:r>
      <w:r w:rsidR="00E541E6">
        <w:rPr>
          <w:rFonts w:hAnsi="ＭＳ Ｐ明朝" w:hint="eastAsia"/>
        </w:rPr>
        <w:t>the following points:</w:t>
      </w:r>
    </w:p>
    <w:p w:rsidR="003F2430" w:rsidRPr="00097DA5" w:rsidRDefault="003F2430" w:rsidP="00C54B4A">
      <w:pPr>
        <w:ind w:left="283" w:hangingChars="135" w:hanging="283"/>
        <w:rPr>
          <w:rFonts w:hAnsi="ＭＳ Ｐ明朝"/>
        </w:rPr>
      </w:pPr>
      <w:r>
        <w:rPr>
          <w:rFonts w:hAnsi="ＭＳ Ｐ明朝" w:hint="eastAsia"/>
        </w:rPr>
        <w:t xml:space="preserve">Introduces a </w:t>
      </w:r>
      <w:r w:rsidR="008011C1">
        <w:rPr>
          <w:rFonts w:hAnsi="ＭＳ Ｐ明朝" w:hint="eastAsia"/>
        </w:rPr>
        <w:t>F</w:t>
      </w:r>
      <w:r w:rsidR="000F3F06">
        <w:rPr>
          <w:rFonts w:hAnsi="ＭＳ Ｐ明朝" w:hint="eastAsia"/>
        </w:rPr>
        <w:t xml:space="preserve">amiliar </w:t>
      </w:r>
      <w:r w:rsidR="008011C1">
        <w:rPr>
          <w:rFonts w:hAnsi="ＭＳ Ｐ明朝" w:hint="eastAsia"/>
        </w:rPr>
        <w:t>S</w:t>
      </w:r>
      <w:r w:rsidR="000F3F06">
        <w:rPr>
          <w:rFonts w:hAnsi="ＭＳ Ｐ明朝" w:hint="eastAsia"/>
        </w:rPr>
        <w:t>yntax</w:t>
      </w:r>
      <w:r w:rsidR="00576EFE">
        <w:rPr>
          <w:rFonts w:hAnsi="ＭＳ Ｐ明朝"/>
        </w:rPr>
        <w:br/>
      </w:r>
      <w:r w:rsidR="001E2C36">
        <w:rPr>
          <w:rFonts w:hAnsi="ＭＳ Ｐ明朝" w:hint="eastAsia"/>
        </w:rPr>
        <w:t>I don</w:t>
      </w:r>
      <w:r w:rsidR="001E2C36">
        <w:rPr>
          <w:rFonts w:hAnsi="ＭＳ Ｐ明朝"/>
        </w:rPr>
        <w:t>’</w:t>
      </w:r>
      <w:r w:rsidR="001E2C36">
        <w:rPr>
          <w:rFonts w:hAnsi="ＭＳ Ｐ明朝" w:hint="eastAsia"/>
        </w:rPr>
        <w:t>t think it</w:t>
      </w:r>
      <w:r w:rsidR="001E2C36">
        <w:rPr>
          <w:rFonts w:hAnsi="ＭＳ Ｐ明朝"/>
        </w:rPr>
        <w:t>’</w:t>
      </w:r>
      <w:r w:rsidR="001E2C36">
        <w:rPr>
          <w:rFonts w:hAnsi="ＭＳ Ｐ明朝" w:hint="eastAsia"/>
        </w:rPr>
        <w:t xml:space="preserve">s necessary to bother creating a new syntax if </w:t>
      </w:r>
      <w:r w:rsidR="00097DA5">
        <w:rPr>
          <w:rFonts w:hAnsi="ＭＳ Ｐ明朝" w:hint="eastAsia"/>
        </w:rPr>
        <w:t>it has same function as the exsting one. I</w:t>
      </w:r>
      <w:r w:rsidR="00097DA5">
        <w:rPr>
          <w:rFonts w:hAnsi="ＭＳ Ｐ明朝"/>
        </w:rPr>
        <w:t xml:space="preserve"> made it a policy that I decide syntax and symbol assign </w:t>
      </w:r>
      <w:r w:rsidR="00097DA5">
        <w:rPr>
          <w:rFonts w:hAnsi="ＭＳ Ｐ明朝" w:hint="eastAsia"/>
        </w:rPr>
        <w:t>as in silimar way to familiar languages as possible.</w:t>
      </w:r>
      <w:r w:rsidR="00D435A3">
        <w:rPr>
          <w:rFonts w:hAnsi="ＭＳ Ｐ明朝" w:hint="eastAsia"/>
        </w:rPr>
        <w:t xml:space="preserve"> The language </w:t>
      </w:r>
      <w:r w:rsidR="00490088">
        <w:rPr>
          <w:rFonts w:hAnsi="ＭＳ Ｐ明朝" w:hint="eastAsia"/>
        </w:rPr>
        <w:t xml:space="preserve">makes blocks with brace symbols, so a written script may look like Java or JavaScript program. </w:t>
      </w:r>
      <w:r w:rsidR="002D58C0">
        <w:rPr>
          <w:rFonts w:hAnsi="ＭＳ Ｐ明朝" w:hint="eastAsia"/>
        </w:rPr>
        <w:t>It</w:t>
      </w:r>
      <w:r w:rsidR="002D58C0">
        <w:rPr>
          <w:rFonts w:hAnsi="ＭＳ Ｐ明朝"/>
        </w:rPr>
        <w:t>’</w:t>
      </w:r>
      <w:r w:rsidR="002D58C0">
        <w:rPr>
          <w:rFonts w:hAnsi="ＭＳ Ｐ明朝" w:hint="eastAsia"/>
        </w:rPr>
        <w:t xml:space="preserve">s also </w:t>
      </w:r>
      <w:r w:rsidR="004159ED">
        <w:rPr>
          <w:rFonts w:hAnsi="ＭＳ Ｐ明朝" w:hint="eastAsia"/>
        </w:rPr>
        <w:t>introduced rules of namespace handling by module and function naming policy from Python.</w:t>
      </w:r>
    </w:p>
    <w:p w:rsidR="00915EE0" w:rsidRDefault="00CA381F" w:rsidP="005956CC">
      <w:pPr>
        <w:spacing w:beforeLines="50"/>
        <w:ind w:left="283" w:hangingChars="135" w:hanging="283"/>
      </w:pPr>
      <w:r>
        <w:rPr>
          <w:rFonts w:hint="eastAsia"/>
        </w:rPr>
        <w:t xml:space="preserve">Makes </w:t>
      </w:r>
      <w:r w:rsidR="005D3A27">
        <w:rPr>
          <w:rFonts w:hint="eastAsia"/>
        </w:rPr>
        <w:t>I</w:t>
      </w:r>
      <w:r>
        <w:rPr>
          <w:rFonts w:hint="eastAsia"/>
        </w:rPr>
        <w:t xml:space="preserve">t </w:t>
      </w:r>
      <w:r w:rsidR="00C11053">
        <w:rPr>
          <w:rFonts w:hint="eastAsia"/>
        </w:rPr>
        <w:t>Handy and Practical</w:t>
      </w:r>
      <w:r w:rsidR="00F12FE4">
        <w:br/>
      </w:r>
      <w:r w:rsidR="00EA2841">
        <w:rPr>
          <w:rFonts w:hint="eastAsia"/>
        </w:rPr>
        <w:t xml:space="preserve">Programming language </w:t>
      </w:r>
      <w:r w:rsidR="00CB1798">
        <w:rPr>
          <w:rFonts w:hint="eastAsia"/>
        </w:rPr>
        <w:t xml:space="preserve">is </w:t>
      </w:r>
      <w:r w:rsidR="00FA0937">
        <w:rPr>
          <w:rFonts w:hint="eastAsia"/>
        </w:rPr>
        <w:t xml:space="preserve">expected </w:t>
      </w:r>
      <w:r w:rsidR="00CB1798">
        <w:rPr>
          <w:rFonts w:hint="eastAsia"/>
        </w:rPr>
        <w:t xml:space="preserve">to </w:t>
      </w:r>
      <w:r w:rsidR="00801542">
        <w:rPr>
          <w:rFonts w:hint="eastAsia"/>
        </w:rPr>
        <w:t xml:space="preserve">solve </w:t>
      </w:r>
      <w:r w:rsidR="00FA0937">
        <w:rPr>
          <w:rFonts w:hint="eastAsia"/>
        </w:rPr>
        <w:t xml:space="preserve">problems </w:t>
      </w:r>
      <w:r w:rsidR="009764D1">
        <w:rPr>
          <w:rFonts w:hint="eastAsia"/>
        </w:rPr>
        <w:t xml:space="preserve">that exist </w:t>
      </w:r>
      <w:r w:rsidR="00FA0937">
        <w:rPr>
          <w:rFonts w:hint="eastAsia"/>
        </w:rPr>
        <w:t xml:space="preserve">around us. </w:t>
      </w:r>
      <w:r w:rsidR="00081967">
        <w:rPr>
          <w:rFonts w:hint="eastAsia"/>
        </w:rPr>
        <w:t>And you can</w:t>
      </w:r>
      <w:r w:rsidR="00081967">
        <w:t>’</w:t>
      </w:r>
      <w:r w:rsidR="00081967">
        <w:rPr>
          <w:rFonts w:hint="eastAsia"/>
        </w:rPr>
        <w:t xml:space="preserve">t call it practical if you </w:t>
      </w:r>
      <w:r w:rsidR="00A24019">
        <w:rPr>
          <w:rFonts w:hint="eastAsia"/>
        </w:rPr>
        <w:t xml:space="preserve">must take much effort </w:t>
      </w:r>
      <w:r w:rsidR="000A4EE8">
        <w:rPr>
          <w:rFonts w:hint="eastAsia"/>
        </w:rPr>
        <w:t>to such problems.</w:t>
      </w:r>
      <w:r w:rsidR="0093623B">
        <w:rPr>
          <w:rFonts w:hint="eastAsia"/>
        </w:rPr>
        <w:t xml:space="preserve"> </w:t>
      </w:r>
      <w:r w:rsidR="00190819">
        <w:rPr>
          <w:rFonts w:hint="eastAsia"/>
        </w:rPr>
        <w:t>So the new language will be shipped with graphical interfaces and functions that can handle any type of files so that an usual user can easily program what he wants to realize.</w:t>
      </w:r>
    </w:p>
    <w:p w:rsidR="00E86898" w:rsidRDefault="00E86898" w:rsidP="005956CC">
      <w:pPr>
        <w:spacing w:beforeLines="50"/>
        <w:ind w:firstLineChars="50" w:firstLine="105"/>
      </w:pPr>
      <w:r>
        <w:rPr>
          <w:rFonts w:hint="eastAsia"/>
        </w:rPr>
        <w:t>Under such principles, I</w:t>
      </w:r>
      <w:r>
        <w:t>’</w:t>
      </w:r>
      <w:r>
        <w:rPr>
          <w:rFonts w:hint="eastAsia"/>
        </w:rPr>
        <w:t xml:space="preserve">ve developed a script language Gura that comes with functions and methods reflectingng </w:t>
      </w:r>
      <w:r>
        <w:t>“</w:t>
      </w:r>
      <w:r>
        <w:rPr>
          <w:rFonts w:hint="eastAsia"/>
        </w:rPr>
        <w:t>implicit mapping</w:t>
      </w:r>
      <w:r>
        <w:t>”</w:t>
      </w:r>
      <w:r>
        <w:rPr>
          <w:rFonts w:hint="eastAsia"/>
        </w:rPr>
        <w:t xml:space="preserve"> policy, and registered its first release in SourceForge.JP on March 15, 2011.</w:t>
      </w:r>
    </w:p>
    <w:p w:rsidR="001277E3" w:rsidRDefault="007D23AE" w:rsidP="005956CC">
      <w:pPr>
        <w:spacing w:beforeLines="50"/>
        <w:ind w:firstLineChars="50" w:firstLine="105"/>
      </w:pPr>
      <w:r>
        <w:rPr>
          <w:rFonts w:hint="eastAsia"/>
        </w:rPr>
        <w:lastRenderedPageBreak/>
        <w:t>Development of a new</w:t>
      </w:r>
      <w:r w:rsidR="00012702">
        <w:rPr>
          <w:rFonts w:hint="eastAsia"/>
        </w:rPr>
        <w:t xml:space="preserve"> programming language is amazing because creating a language doesn</w:t>
      </w:r>
      <w:r w:rsidR="00012702">
        <w:t>’</w:t>
      </w:r>
      <w:r w:rsidR="00012702">
        <w:rPr>
          <w:rFonts w:hint="eastAsia"/>
        </w:rPr>
        <w:t xml:space="preserve">t </w:t>
      </w:r>
      <w:r w:rsidR="009560AE">
        <w:rPr>
          <w:rFonts w:hint="eastAsia"/>
        </w:rPr>
        <w:t xml:space="preserve">instantly </w:t>
      </w:r>
      <w:r w:rsidR="00012702">
        <w:rPr>
          <w:rFonts w:hint="eastAsia"/>
        </w:rPr>
        <w:t xml:space="preserve">mean that the creater is </w:t>
      </w:r>
      <w:r w:rsidR="00917AD0">
        <w:rPr>
          <w:rFonts w:hint="eastAsia"/>
        </w:rPr>
        <w:t xml:space="preserve">an expert </w:t>
      </w:r>
      <w:r w:rsidR="007948D8">
        <w:rPr>
          <w:rFonts w:hint="eastAsia"/>
        </w:rPr>
        <w:t xml:space="preserve">programmer </w:t>
      </w:r>
      <w:r w:rsidR="00917AD0">
        <w:rPr>
          <w:rFonts w:hint="eastAsia"/>
        </w:rPr>
        <w:t>of it.</w:t>
      </w:r>
      <w:r w:rsidR="006E28F0">
        <w:rPr>
          <w:rFonts w:hint="eastAsia"/>
        </w:rPr>
        <w:t xml:space="preserve"> </w:t>
      </w:r>
      <w:r w:rsidR="009A210F">
        <w:rPr>
          <w:rFonts w:hint="eastAsia"/>
        </w:rPr>
        <w:t xml:space="preserve">This may be similar to </w:t>
      </w:r>
      <w:r w:rsidR="002A2E1A">
        <w:rPr>
          <w:rFonts w:hint="eastAsia"/>
        </w:rPr>
        <w:t xml:space="preserve">coming up with </w:t>
      </w:r>
      <w:r w:rsidR="00680DE1">
        <w:rPr>
          <w:rFonts w:hint="eastAsia"/>
        </w:rPr>
        <w:t xml:space="preserve">an idea of a new game: </w:t>
      </w:r>
      <w:r w:rsidR="009B2CD1">
        <w:rPr>
          <w:rFonts w:hint="eastAsia"/>
        </w:rPr>
        <w:t xml:space="preserve">even if you make a rule of it, you have to actually play it to know tricks and tactics </w:t>
      </w:r>
      <w:r w:rsidR="009A00B8">
        <w:rPr>
          <w:rFonts w:hint="eastAsia"/>
        </w:rPr>
        <w:t xml:space="preserve">so </w:t>
      </w:r>
      <w:r w:rsidR="009B2CD1">
        <w:rPr>
          <w:rFonts w:hint="eastAsia"/>
        </w:rPr>
        <w:t xml:space="preserve">that </w:t>
      </w:r>
      <w:r w:rsidR="009A00B8">
        <w:rPr>
          <w:rFonts w:hint="eastAsia"/>
        </w:rPr>
        <w:t>you get a victory</w:t>
      </w:r>
      <w:r w:rsidR="002C27BC">
        <w:rPr>
          <w:rFonts w:hint="eastAsia"/>
        </w:rPr>
        <w:t xml:space="preserve"> on the rule</w:t>
      </w:r>
      <w:r w:rsidR="009A00B8">
        <w:rPr>
          <w:rFonts w:hint="eastAsia"/>
        </w:rPr>
        <w:t>.</w:t>
      </w:r>
      <w:r w:rsidR="005F7079">
        <w:rPr>
          <w:rFonts w:hint="eastAsia"/>
        </w:rPr>
        <w:t xml:space="preserve"> </w:t>
      </w:r>
      <w:r w:rsidR="00954F6E">
        <w:rPr>
          <w:rFonts w:hint="eastAsia"/>
        </w:rPr>
        <w:t xml:space="preserve">I also had to create and try a lot of scripts myself to know how to make programs of Gura, which </w:t>
      </w:r>
      <w:r w:rsidR="001C2012">
        <w:rPr>
          <w:rFonts w:hint="eastAsia"/>
        </w:rPr>
        <w:t xml:space="preserve">comes with </w:t>
      </w:r>
      <w:r w:rsidR="00D14802">
        <w:rPr>
          <w:rFonts w:hint="eastAsia"/>
        </w:rPr>
        <w:t xml:space="preserve">an innovative </w:t>
      </w:r>
      <w:r w:rsidR="001C2012">
        <w:rPr>
          <w:rFonts w:hint="eastAsia"/>
        </w:rPr>
        <w:t xml:space="preserve">rule </w:t>
      </w:r>
      <w:r w:rsidR="001C2012">
        <w:t>“</w:t>
      </w:r>
      <w:r w:rsidR="001C2012">
        <w:rPr>
          <w:rFonts w:hint="eastAsia"/>
        </w:rPr>
        <w:t>implicit mapping.</w:t>
      </w:r>
      <w:r w:rsidR="001C2012">
        <w:t>”</w:t>
      </w:r>
      <w:r w:rsidR="00543332">
        <w:rPr>
          <w:rFonts w:hint="eastAsia"/>
        </w:rPr>
        <w:t xml:space="preserve"> </w:t>
      </w:r>
      <w:r w:rsidR="00517CEB">
        <w:rPr>
          <w:rFonts w:hint="eastAsia"/>
        </w:rPr>
        <w:t>And, through th</w:t>
      </w:r>
      <w:r w:rsidR="00BC7184">
        <w:rPr>
          <w:rFonts w:hint="eastAsia"/>
        </w:rPr>
        <w:t>at</w:t>
      </w:r>
      <w:r w:rsidR="00517CEB">
        <w:rPr>
          <w:rFonts w:hint="eastAsia"/>
        </w:rPr>
        <w:t xml:space="preserve"> process, </w:t>
      </w:r>
      <w:r w:rsidR="00703A98">
        <w:rPr>
          <w:rFonts w:hint="eastAsia"/>
        </w:rPr>
        <w:t>I</w:t>
      </w:r>
      <w:r w:rsidR="00D3243E">
        <w:t>’</w:t>
      </w:r>
      <w:r w:rsidR="00D3243E">
        <w:rPr>
          <w:rFonts w:hint="eastAsia"/>
        </w:rPr>
        <w:t>ve</w:t>
      </w:r>
      <w:r w:rsidR="00703A98">
        <w:rPr>
          <w:rFonts w:hint="eastAsia"/>
        </w:rPr>
        <w:t xml:space="preserve"> confidently realized that Gura</w:t>
      </w:r>
      <w:r w:rsidR="00703A98">
        <w:t>’</w:t>
      </w:r>
      <w:r w:rsidR="00703A98">
        <w:rPr>
          <w:rFonts w:hint="eastAsia"/>
        </w:rPr>
        <w:t xml:space="preserve">s various features like </w:t>
      </w:r>
      <w:r w:rsidR="00703A98">
        <w:t>“</w:t>
      </w:r>
      <w:r w:rsidR="00703A98">
        <w:rPr>
          <w:rFonts w:hint="eastAsia"/>
        </w:rPr>
        <w:t>implicit mapping</w:t>
      </w:r>
      <w:r w:rsidR="00703A98">
        <w:t>”</w:t>
      </w:r>
      <w:r w:rsidR="00703A98">
        <w:rPr>
          <w:rFonts w:hint="eastAsia"/>
        </w:rPr>
        <w:t xml:space="preserve"> are </w:t>
      </w:r>
      <w:r w:rsidR="00D46F2F">
        <w:rPr>
          <w:rFonts w:hint="eastAsia"/>
        </w:rPr>
        <w:t xml:space="preserve">really </w:t>
      </w:r>
      <w:r w:rsidR="00703A98">
        <w:rPr>
          <w:rFonts w:hint="eastAsia"/>
        </w:rPr>
        <w:t>practical in actual programming fields.</w:t>
      </w:r>
    </w:p>
    <w:p w:rsidR="00E92458" w:rsidRDefault="00E0134D" w:rsidP="005956CC">
      <w:pPr>
        <w:spacing w:beforeLines="50"/>
        <w:ind w:firstLineChars="50" w:firstLine="105"/>
      </w:pPr>
      <w:r>
        <w:rPr>
          <w:rFonts w:hint="eastAsia"/>
        </w:rPr>
        <w:t>I</w:t>
      </w:r>
      <w:r w:rsidR="00F84748">
        <w:rPr>
          <w:rFonts w:hint="eastAsia"/>
        </w:rPr>
        <w:t>, as one user,</w:t>
      </w:r>
      <w:r>
        <w:rPr>
          <w:rFonts w:hint="eastAsia"/>
        </w:rPr>
        <w:t xml:space="preserve"> recomme</w:t>
      </w:r>
      <w:r w:rsidR="00C16E42">
        <w:rPr>
          <w:rFonts w:hint="eastAsia"/>
        </w:rPr>
        <w:t>nd this script language for you.</w:t>
      </w:r>
    </w:p>
    <w:p w:rsidR="00014F27" w:rsidRDefault="00E634D5" w:rsidP="005956CC">
      <w:pPr>
        <w:wordWrap w:val="0"/>
        <w:spacing w:beforeLines="100"/>
        <w:jc w:val="right"/>
      </w:pPr>
      <w:r>
        <w:rPr>
          <w:rFonts w:hint="eastAsia"/>
        </w:rPr>
        <w:t>Writer</w:t>
      </w:r>
    </w:p>
    <w:p w:rsidR="00C54B4A" w:rsidRPr="00D51074" w:rsidRDefault="00A04170" w:rsidP="00A04170">
      <w:pPr>
        <w:wordWrap w:val="0"/>
        <w:jc w:val="right"/>
      </w:pPr>
      <w:r>
        <w:rPr>
          <w:rFonts w:hint="eastAsia"/>
        </w:rPr>
        <w:t>September 27, 2012</w:t>
      </w:r>
    </w:p>
    <w:p w:rsidR="00347E5C" w:rsidRDefault="00347E5C">
      <w:pPr>
        <w:widowControl/>
        <w:jc w:val="left"/>
      </w:pPr>
      <w:r>
        <w:br w:type="page"/>
      </w:r>
    </w:p>
    <w:p w:rsidR="00FA6B4B" w:rsidRPr="00AB2979" w:rsidRDefault="008067CD" w:rsidP="005956CC">
      <w:pPr>
        <w:spacing w:afterLines="5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Table of Contents</w:t>
      </w:r>
    </w:p>
    <w:p w:rsidR="00685749" w:rsidRDefault="00F864B3">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685749" w:rsidRPr="006A3821">
        <w:rPr>
          <w:rFonts w:cs="Arial"/>
          <w:noProof/>
        </w:rPr>
        <w:t>1.</w:t>
      </w:r>
      <w:r w:rsidR="00685749">
        <w:rPr>
          <w:rFonts w:asciiTheme="minorHAnsi" w:eastAsiaTheme="minorEastAsia" w:hAnsiTheme="minorHAnsi" w:cstheme="minorBidi"/>
          <w:noProof/>
          <w:szCs w:val="22"/>
        </w:rPr>
        <w:tab/>
      </w:r>
      <w:r w:rsidR="00685749">
        <w:rPr>
          <w:noProof/>
        </w:rPr>
        <w:t>About This Reference</w:t>
      </w:r>
      <w:r w:rsidR="00685749">
        <w:rPr>
          <w:noProof/>
        </w:rPr>
        <w:tab/>
      </w:r>
      <w:r>
        <w:rPr>
          <w:noProof/>
        </w:rPr>
        <w:fldChar w:fldCharType="begin"/>
      </w:r>
      <w:r w:rsidR="00685749">
        <w:rPr>
          <w:noProof/>
        </w:rPr>
        <w:instrText xml:space="preserve"> PAGEREF _Toc336873719 \h </w:instrText>
      </w:r>
      <w:r>
        <w:rPr>
          <w:noProof/>
        </w:rPr>
      </w:r>
      <w:r>
        <w:rPr>
          <w:noProof/>
        </w:rPr>
        <w:fldChar w:fldCharType="separate"/>
      </w:r>
      <w:r w:rsidR="000B4C91">
        <w:rPr>
          <w:noProof/>
        </w:rPr>
        <w:t>8</w:t>
      </w:r>
      <w:r>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2.</w:t>
      </w:r>
      <w:r>
        <w:rPr>
          <w:rFonts w:asciiTheme="minorHAnsi" w:eastAsiaTheme="minorEastAsia" w:hAnsiTheme="minorHAnsi" w:cstheme="minorBidi"/>
          <w:noProof/>
          <w:szCs w:val="22"/>
        </w:rPr>
        <w:tab/>
      </w:r>
      <w:r w:rsidRPr="006A3821">
        <w:rPr>
          <w:rFonts w:ascii="ＭＳ Ｐゴシック" w:hAnsi="ＭＳ Ｐゴシック"/>
          <w:noProof/>
        </w:rPr>
        <w:t>Execution Method</w:t>
      </w:r>
      <w:r>
        <w:rPr>
          <w:noProof/>
        </w:rPr>
        <w:tab/>
      </w:r>
      <w:r w:rsidR="00F864B3">
        <w:rPr>
          <w:noProof/>
        </w:rPr>
        <w:fldChar w:fldCharType="begin"/>
      </w:r>
      <w:r>
        <w:rPr>
          <w:noProof/>
        </w:rPr>
        <w:instrText xml:space="preserve"> PAGEREF _Toc336873720 \h </w:instrText>
      </w:r>
      <w:r w:rsidR="00F864B3">
        <w:rPr>
          <w:noProof/>
        </w:rPr>
      </w:r>
      <w:r w:rsidR="00F864B3">
        <w:rPr>
          <w:noProof/>
        </w:rPr>
        <w:fldChar w:fldCharType="separate"/>
      </w:r>
      <w:r w:rsidR="000B4C91">
        <w:rPr>
          <w:noProof/>
        </w:rPr>
        <w:t>9</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1.</w:t>
      </w:r>
      <w:r>
        <w:rPr>
          <w:rFonts w:asciiTheme="minorHAnsi" w:eastAsiaTheme="minorEastAsia" w:hAnsiTheme="minorHAnsi" w:cstheme="minorBidi"/>
          <w:noProof/>
          <w:szCs w:val="22"/>
        </w:rPr>
        <w:tab/>
      </w:r>
      <w:r>
        <w:rPr>
          <w:noProof/>
        </w:rPr>
        <w:t>Executable File</w:t>
      </w:r>
      <w:r>
        <w:rPr>
          <w:noProof/>
        </w:rPr>
        <w:tab/>
      </w:r>
      <w:r w:rsidR="00F864B3">
        <w:rPr>
          <w:noProof/>
        </w:rPr>
        <w:fldChar w:fldCharType="begin"/>
      </w:r>
      <w:r>
        <w:rPr>
          <w:noProof/>
        </w:rPr>
        <w:instrText xml:space="preserve"> PAGEREF _Toc336873721 \h </w:instrText>
      </w:r>
      <w:r w:rsidR="00F864B3">
        <w:rPr>
          <w:noProof/>
        </w:rPr>
      </w:r>
      <w:r w:rsidR="00F864B3">
        <w:rPr>
          <w:noProof/>
        </w:rPr>
        <w:fldChar w:fldCharType="separate"/>
      </w:r>
      <w:r w:rsidR="000B4C91">
        <w:rPr>
          <w:noProof/>
        </w:rPr>
        <w:t>9</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2.</w:t>
      </w:r>
      <w:r>
        <w:rPr>
          <w:rFonts w:asciiTheme="minorHAnsi" w:eastAsiaTheme="minorEastAsia" w:hAnsiTheme="minorHAnsi" w:cstheme="minorBidi"/>
          <w:noProof/>
          <w:szCs w:val="22"/>
        </w:rPr>
        <w:tab/>
      </w:r>
      <w:r>
        <w:rPr>
          <w:noProof/>
        </w:rPr>
        <w:t>Interrupt Mode</w:t>
      </w:r>
      <w:r>
        <w:rPr>
          <w:noProof/>
        </w:rPr>
        <w:tab/>
      </w:r>
      <w:r w:rsidR="00F864B3">
        <w:rPr>
          <w:noProof/>
        </w:rPr>
        <w:fldChar w:fldCharType="begin"/>
      </w:r>
      <w:r>
        <w:rPr>
          <w:noProof/>
        </w:rPr>
        <w:instrText xml:space="preserve"> PAGEREF _Toc336873722 \h </w:instrText>
      </w:r>
      <w:r w:rsidR="00F864B3">
        <w:rPr>
          <w:noProof/>
        </w:rPr>
      </w:r>
      <w:r w:rsidR="00F864B3">
        <w:rPr>
          <w:noProof/>
        </w:rPr>
        <w:fldChar w:fldCharType="separate"/>
      </w:r>
      <w:r w:rsidR="000B4C91">
        <w:rPr>
          <w:noProof/>
        </w:rPr>
        <w:t>9</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3.</w:t>
      </w:r>
      <w:r>
        <w:rPr>
          <w:rFonts w:asciiTheme="minorHAnsi" w:eastAsiaTheme="minorEastAsia" w:hAnsiTheme="minorHAnsi" w:cstheme="minorBidi"/>
          <w:noProof/>
          <w:szCs w:val="22"/>
        </w:rPr>
        <w:tab/>
      </w:r>
      <w:r>
        <w:rPr>
          <w:noProof/>
        </w:rPr>
        <w:t>Script File</w:t>
      </w:r>
      <w:r>
        <w:rPr>
          <w:noProof/>
        </w:rPr>
        <w:tab/>
      </w:r>
      <w:r w:rsidR="00F864B3">
        <w:rPr>
          <w:noProof/>
        </w:rPr>
        <w:fldChar w:fldCharType="begin"/>
      </w:r>
      <w:r>
        <w:rPr>
          <w:noProof/>
        </w:rPr>
        <w:instrText xml:space="preserve"> PAGEREF _Toc336873723 \h </w:instrText>
      </w:r>
      <w:r w:rsidR="00F864B3">
        <w:rPr>
          <w:noProof/>
        </w:rPr>
      </w:r>
      <w:r w:rsidR="00F864B3">
        <w:rPr>
          <w:noProof/>
        </w:rPr>
        <w:fldChar w:fldCharType="separate"/>
      </w:r>
      <w:r w:rsidR="000B4C91">
        <w:rPr>
          <w:noProof/>
        </w:rPr>
        <w:t>9</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4.</w:t>
      </w:r>
      <w:r>
        <w:rPr>
          <w:rFonts w:asciiTheme="minorHAnsi" w:eastAsiaTheme="minorEastAsia" w:hAnsiTheme="minorHAnsi" w:cstheme="minorBidi"/>
          <w:noProof/>
          <w:szCs w:val="22"/>
        </w:rPr>
        <w:tab/>
      </w:r>
      <w:r w:rsidRPr="006A3821">
        <w:rPr>
          <w:rFonts w:asciiTheme="majorHAnsi" w:hAnsiTheme="majorHAnsi" w:cstheme="majorHAnsi"/>
          <w:noProof/>
        </w:rPr>
        <w:t>Composite File</w:t>
      </w:r>
      <w:r>
        <w:rPr>
          <w:noProof/>
        </w:rPr>
        <w:tab/>
      </w:r>
      <w:r w:rsidR="00F864B3">
        <w:rPr>
          <w:noProof/>
        </w:rPr>
        <w:fldChar w:fldCharType="begin"/>
      </w:r>
      <w:r>
        <w:rPr>
          <w:noProof/>
        </w:rPr>
        <w:instrText xml:space="preserve"> PAGEREF _Toc336873724 \h </w:instrText>
      </w:r>
      <w:r w:rsidR="00F864B3">
        <w:rPr>
          <w:noProof/>
        </w:rPr>
      </w:r>
      <w:r w:rsidR="00F864B3">
        <w:rPr>
          <w:noProof/>
        </w:rPr>
        <w:fldChar w:fldCharType="separate"/>
      </w:r>
      <w:r w:rsidR="000B4C91">
        <w:rPr>
          <w:noProof/>
        </w:rPr>
        <w:t>10</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5.</w:t>
      </w:r>
      <w:r>
        <w:rPr>
          <w:rFonts w:asciiTheme="minorHAnsi" w:eastAsiaTheme="minorEastAsia" w:hAnsiTheme="minorHAnsi" w:cstheme="minorBidi"/>
          <w:noProof/>
          <w:szCs w:val="22"/>
        </w:rPr>
        <w:tab/>
      </w:r>
      <w:r>
        <w:rPr>
          <w:noProof/>
        </w:rPr>
        <w:t>Command Line Options</w:t>
      </w:r>
      <w:r>
        <w:rPr>
          <w:noProof/>
        </w:rPr>
        <w:tab/>
      </w:r>
      <w:r w:rsidR="00F864B3">
        <w:rPr>
          <w:noProof/>
        </w:rPr>
        <w:fldChar w:fldCharType="begin"/>
      </w:r>
      <w:r>
        <w:rPr>
          <w:noProof/>
        </w:rPr>
        <w:instrText xml:space="preserve"> PAGEREF _Toc336873725 \h </w:instrText>
      </w:r>
      <w:r w:rsidR="00F864B3">
        <w:rPr>
          <w:noProof/>
        </w:rPr>
      </w:r>
      <w:r w:rsidR="00F864B3">
        <w:rPr>
          <w:noProof/>
        </w:rPr>
        <w:fldChar w:fldCharType="separate"/>
      </w:r>
      <w:r w:rsidR="000B4C91">
        <w:rPr>
          <w:noProof/>
        </w:rPr>
        <w:t>10</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6.</w:t>
      </w:r>
      <w:r>
        <w:rPr>
          <w:rFonts w:asciiTheme="minorHAnsi" w:eastAsiaTheme="minorEastAsia" w:hAnsiTheme="minorHAnsi" w:cstheme="minorBidi"/>
          <w:noProof/>
          <w:szCs w:val="22"/>
        </w:rPr>
        <w:tab/>
      </w:r>
      <w:r>
        <w:rPr>
          <w:noProof/>
        </w:rPr>
        <w:t>Template Engine</w:t>
      </w:r>
      <w:r>
        <w:rPr>
          <w:noProof/>
        </w:rPr>
        <w:tab/>
      </w:r>
      <w:r w:rsidR="00F864B3">
        <w:rPr>
          <w:noProof/>
        </w:rPr>
        <w:fldChar w:fldCharType="begin"/>
      </w:r>
      <w:r>
        <w:rPr>
          <w:noProof/>
        </w:rPr>
        <w:instrText xml:space="preserve"> PAGEREF _Toc336873726 \h </w:instrText>
      </w:r>
      <w:r w:rsidR="00F864B3">
        <w:rPr>
          <w:noProof/>
        </w:rPr>
      </w:r>
      <w:r w:rsidR="00F864B3">
        <w:rPr>
          <w:noProof/>
        </w:rPr>
        <w:fldChar w:fldCharType="separate"/>
      </w:r>
      <w:r w:rsidR="000B4C91">
        <w:rPr>
          <w:noProof/>
        </w:rPr>
        <w:t>11</w:t>
      </w:r>
      <w:r w:rsidR="00F864B3">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3.</w:t>
      </w:r>
      <w:r>
        <w:rPr>
          <w:rFonts w:asciiTheme="minorHAnsi" w:eastAsiaTheme="minorEastAsia" w:hAnsiTheme="minorHAnsi" w:cstheme="minorBidi"/>
          <w:noProof/>
          <w:szCs w:val="22"/>
        </w:rPr>
        <w:tab/>
      </w:r>
      <w:r>
        <w:rPr>
          <w:noProof/>
        </w:rPr>
        <w:t>Script Elements</w:t>
      </w:r>
      <w:r>
        <w:rPr>
          <w:noProof/>
        </w:rPr>
        <w:tab/>
      </w:r>
      <w:r w:rsidR="00F864B3">
        <w:rPr>
          <w:noProof/>
        </w:rPr>
        <w:fldChar w:fldCharType="begin"/>
      </w:r>
      <w:r>
        <w:rPr>
          <w:noProof/>
        </w:rPr>
        <w:instrText xml:space="preserve"> PAGEREF _Toc336873727 \h </w:instrText>
      </w:r>
      <w:r w:rsidR="00F864B3">
        <w:rPr>
          <w:noProof/>
        </w:rPr>
      </w:r>
      <w:r w:rsidR="00F864B3">
        <w:rPr>
          <w:noProof/>
        </w:rPr>
        <w:fldChar w:fldCharType="separate"/>
      </w:r>
      <w:r w:rsidR="000B4C91">
        <w:rPr>
          <w:noProof/>
        </w:rPr>
        <w:t>12</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1.</w:t>
      </w:r>
      <w:r>
        <w:rPr>
          <w:rFonts w:asciiTheme="minorHAnsi" w:eastAsiaTheme="minorEastAsia" w:hAnsiTheme="minorHAnsi" w:cstheme="minorBidi"/>
          <w:noProof/>
          <w:szCs w:val="22"/>
        </w:rPr>
        <w:tab/>
      </w:r>
      <w:r>
        <w:rPr>
          <w:noProof/>
        </w:rPr>
        <w:t>Number Literal</w:t>
      </w:r>
      <w:r>
        <w:rPr>
          <w:noProof/>
        </w:rPr>
        <w:tab/>
      </w:r>
      <w:r w:rsidR="00F864B3">
        <w:rPr>
          <w:noProof/>
        </w:rPr>
        <w:fldChar w:fldCharType="begin"/>
      </w:r>
      <w:r>
        <w:rPr>
          <w:noProof/>
        </w:rPr>
        <w:instrText xml:space="preserve"> PAGEREF _Toc336873728 \h </w:instrText>
      </w:r>
      <w:r w:rsidR="00F864B3">
        <w:rPr>
          <w:noProof/>
        </w:rPr>
      </w:r>
      <w:r w:rsidR="00F864B3">
        <w:rPr>
          <w:noProof/>
        </w:rPr>
        <w:fldChar w:fldCharType="separate"/>
      </w:r>
      <w:r w:rsidR="000B4C91">
        <w:rPr>
          <w:noProof/>
        </w:rPr>
        <w:t>12</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2.</w:t>
      </w:r>
      <w:r>
        <w:rPr>
          <w:rFonts w:asciiTheme="minorHAnsi" w:eastAsiaTheme="minorEastAsia" w:hAnsiTheme="minorHAnsi" w:cstheme="minorBidi"/>
          <w:noProof/>
          <w:szCs w:val="22"/>
        </w:rPr>
        <w:tab/>
      </w:r>
      <w:r>
        <w:rPr>
          <w:noProof/>
        </w:rPr>
        <w:t>String Literal</w:t>
      </w:r>
      <w:r>
        <w:rPr>
          <w:noProof/>
        </w:rPr>
        <w:tab/>
      </w:r>
      <w:r w:rsidR="00F864B3">
        <w:rPr>
          <w:noProof/>
        </w:rPr>
        <w:fldChar w:fldCharType="begin"/>
      </w:r>
      <w:r>
        <w:rPr>
          <w:noProof/>
        </w:rPr>
        <w:instrText xml:space="preserve"> PAGEREF _Toc336873729 \h </w:instrText>
      </w:r>
      <w:r w:rsidR="00F864B3">
        <w:rPr>
          <w:noProof/>
        </w:rPr>
      </w:r>
      <w:r w:rsidR="00F864B3">
        <w:rPr>
          <w:noProof/>
        </w:rPr>
        <w:fldChar w:fldCharType="separate"/>
      </w:r>
      <w:r w:rsidR="000B4C91">
        <w:rPr>
          <w:noProof/>
        </w:rPr>
        <w:t>12</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3.</w:t>
      </w:r>
      <w:r>
        <w:rPr>
          <w:rFonts w:asciiTheme="minorHAnsi" w:eastAsiaTheme="minorEastAsia" w:hAnsiTheme="minorHAnsi" w:cstheme="minorBidi"/>
          <w:noProof/>
          <w:szCs w:val="22"/>
        </w:rPr>
        <w:tab/>
      </w:r>
      <w:r>
        <w:rPr>
          <w:noProof/>
        </w:rPr>
        <w:t>Binary Literal</w:t>
      </w:r>
      <w:r>
        <w:rPr>
          <w:noProof/>
        </w:rPr>
        <w:tab/>
      </w:r>
      <w:r w:rsidR="00F864B3">
        <w:rPr>
          <w:noProof/>
        </w:rPr>
        <w:fldChar w:fldCharType="begin"/>
      </w:r>
      <w:r>
        <w:rPr>
          <w:noProof/>
        </w:rPr>
        <w:instrText xml:space="preserve"> PAGEREF _Toc336873730 \h </w:instrText>
      </w:r>
      <w:r w:rsidR="00F864B3">
        <w:rPr>
          <w:noProof/>
        </w:rPr>
      </w:r>
      <w:r w:rsidR="00F864B3">
        <w:rPr>
          <w:noProof/>
        </w:rPr>
        <w:fldChar w:fldCharType="separate"/>
      </w:r>
      <w:r w:rsidR="000B4C91">
        <w:rPr>
          <w:noProof/>
        </w:rPr>
        <w:t>13</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4.</w:t>
      </w:r>
      <w:r>
        <w:rPr>
          <w:rFonts w:asciiTheme="minorHAnsi" w:eastAsiaTheme="minorEastAsia" w:hAnsiTheme="minorHAnsi" w:cstheme="minorBidi"/>
          <w:noProof/>
          <w:szCs w:val="22"/>
        </w:rPr>
        <w:tab/>
      </w:r>
      <w:r>
        <w:rPr>
          <w:noProof/>
        </w:rPr>
        <w:t>Identifier</w:t>
      </w:r>
      <w:r>
        <w:rPr>
          <w:noProof/>
        </w:rPr>
        <w:tab/>
      </w:r>
      <w:r w:rsidR="00F864B3">
        <w:rPr>
          <w:noProof/>
        </w:rPr>
        <w:fldChar w:fldCharType="begin"/>
      </w:r>
      <w:r>
        <w:rPr>
          <w:noProof/>
        </w:rPr>
        <w:instrText xml:space="preserve"> PAGEREF _Toc336873731 \h </w:instrText>
      </w:r>
      <w:r w:rsidR="00F864B3">
        <w:rPr>
          <w:noProof/>
        </w:rPr>
      </w:r>
      <w:r w:rsidR="00F864B3">
        <w:rPr>
          <w:noProof/>
        </w:rPr>
        <w:fldChar w:fldCharType="separate"/>
      </w:r>
      <w:r w:rsidR="000B4C91">
        <w:rPr>
          <w:noProof/>
        </w:rPr>
        <w:t>14</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5.</w:t>
      </w:r>
      <w:r>
        <w:rPr>
          <w:rFonts w:asciiTheme="minorHAnsi" w:eastAsiaTheme="minorEastAsia" w:hAnsiTheme="minorHAnsi" w:cstheme="minorBidi"/>
          <w:noProof/>
          <w:szCs w:val="22"/>
        </w:rPr>
        <w:tab/>
      </w:r>
      <w:r>
        <w:rPr>
          <w:noProof/>
        </w:rPr>
        <w:t>List</w:t>
      </w:r>
      <w:r>
        <w:rPr>
          <w:noProof/>
        </w:rPr>
        <w:tab/>
      </w:r>
      <w:r w:rsidR="00F864B3">
        <w:rPr>
          <w:noProof/>
        </w:rPr>
        <w:fldChar w:fldCharType="begin"/>
      </w:r>
      <w:r>
        <w:rPr>
          <w:noProof/>
        </w:rPr>
        <w:instrText xml:space="preserve"> PAGEREF _Toc336873732 \h </w:instrText>
      </w:r>
      <w:r w:rsidR="00F864B3">
        <w:rPr>
          <w:noProof/>
        </w:rPr>
      </w:r>
      <w:r w:rsidR="00F864B3">
        <w:rPr>
          <w:noProof/>
        </w:rPr>
        <w:fldChar w:fldCharType="separate"/>
      </w:r>
      <w:r w:rsidR="000B4C91">
        <w:rPr>
          <w:noProof/>
        </w:rPr>
        <w:t>14</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6.</w:t>
      </w:r>
      <w:r>
        <w:rPr>
          <w:rFonts w:asciiTheme="minorHAnsi" w:eastAsiaTheme="minorEastAsia" w:hAnsiTheme="minorHAnsi" w:cstheme="minorBidi"/>
          <w:noProof/>
          <w:szCs w:val="22"/>
        </w:rPr>
        <w:tab/>
      </w:r>
      <w:r>
        <w:rPr>
          <w:noProof/>
        </w:rPr>
        <w:t>Matrix</w:t>
      </w:r>
      <w:r>
        <w:rPr>
          <w:noProof/>
        </w:rPr>
        <w:tab/>
      </w:r>
      <w:r w:rsidR="00F864B3">
        <w:rPr>
          <w:noProof/>
        </w:rPr>
        <w:fldChar w:fldCharType="begin"/>
      </w:r>
      <w:r>
        <w:rPr>
          <w:noProof/>
        </w:rPr>
        <w:instrText xml:space="preserve"> PAGEREF _Toc336873733 \h </w:instrText>
      </w:r>
      <w:r w:rsidR="00F864B3">
        <w:rPr>
          <w:noProof/>
        </w:rPr>
      </w:r>
      <w:r w:rsidR="00F864B3">
        <w:rPr>
          <w:noProof/>
        </w:rPr>
        <w:fldChar w:fldCharType="separate"/>
      </w:r>
      <w:r w:rsidR="000B4C91">
        <w:rPr>
          <w:noProof/>
        </w:rPr>
        <w:t>15</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7.</w:t>
      </w:r>
      <w:r>
        <w:rPr>
          <w:rFonts w:asciiTheme="minorHAnsi" w:eastAsiaTheme="minorEastAsia" w:hAnsiTheme="minorHAnsi" w:cstheme="minorBidi"/>
          <w:noProof/>
          <w:szCs w:val="22"/>
        </w:rPr>
        <w:tab/>
      </w:r>
      <w:r>
        <w:rPr>
          <w:noProof/>
        </w:rPr>
        <w:t>Block</w:t>
      </w:r>
      <w:r>
        <w:rPr>
          <w:noProof/>
        </w:rPr>
        <w:tab/>
      </w:r>
      <w:r w:rsidR="00F864B3">
        <w:rPr>
          <w:noProof/>
        </w:rPr>
        <w:fldChar w:fldCharType="begin"/>
      </w:r>
      <w:r>
        <w:rPr>
          <w:noProof/>
        </w:rPr>
        <w:instrText xml:space="preserve"> PAGEREF _Toc336873734 \h </w:instrText>
      </w:r>
      <w:r w:rsidR="00F864B3">
        <w:rPr>
          <w:noProof/>
        </w:rPr>
      </w:r>
      <w:r w:rsidR="00F864B3">
        <w:rPr>
          <w:noProof/>
        </w:rPr>
        <w:fldChar w:fldCharType="separate"/>
      </w:r>
      <w:r w:rsidR="000B4C91">
        <w:rPr>
          <w:noProof/>
        </w:rPr>
        <w:t>15</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8.</w:t>
      </w:r>
      <w:r>
        <w:rPr>
          <w:rFonts w:asciiTheme="minorHAnsi" w:eastAsiaTheme="minorEastAsia" w:hAnsiTheme="minorHAnsi" w:cstheme="minorBidi"/>
          <w:noProof/>
          <w:szCs w:val="22"/>
        </w:rPr>
        <w:tab/>
      </w:r>
      <w:r>
        <w:rPr>
          <w:noProof/>
        </w:rPr>
        <w:t>Dictionary</w:t>
      </w:r>
      <w:r>
        <w:rPr>
          <w:noProof/>
        </w:rPr>
        <w:tab/>
      </w:r>
      <w:r w:rsidR="00F864B3">
        <w:rPr>
          <w:noProof/>
        </w:rPr>
        <w:fldChar w:fldCharType="begin"/>
      </w:r>
      <w:r>
        <w:rPr>
          <w:noProof/>
        </w:rPr>
        <w:instrText xml:space="preserve"> PAGEREF _Toc336873735 \h </w:instrText>
      </w:r>
      <w:r w:rsidR="00F864B3">
        <w:rPr>
          <w:noProof/>
        </w:rPr>
      </w:r>
      <w:r w:rsidR="00F864B3">
        <w:rPr>
          <w:noProof/>
        </w:rPr>
        <w:fldChar w:fldCharType="separate"/>
      </w:r>
      <w:r w:rsidR="000B4C91">
        <w:rPr>
          <w:noProof/>
        </w:rPr>
        <w:t>15</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9.</w:t>
      </w:r>
      <w:r>
        <w:rPr>
          <w:rFonts w:asciiTheme="minorHAnsi" w:eastAsiaTheme="minorEastAsia" w:hAnsiTheme="minorHAnsi" w:cstheme="minorBidi"/>
          <w:noProof/>
          <w:szCs w:val="22"/>
        </w:rPr>
        <w:tab/>
      </w:r>
      <w:r>
        <w:rPr>
          <w:noProof/>
        </w:rPr>
        <w:t>Quoted Value</w:t>
      </w:r>
      <w:r>
        <w:rPr>
          <w:noProof/>
        </w:rPr>
        <w:tab/>
      </w:r>
      <w:r w:rsidR="00F864B3">
        <w:rPr>
          <w:noProof/>
        </w:rPr>
        <w:fldChar w:fldCharType="begin"/>
      </w:r>
      <w:r>
        <w:rPr>
          <w:noProof/>
        </w:rPr>
        <w:instrText xml:space="preserve"> PAGEREF _Toc336873736 \h </w:instrText>
      </w:r>
      <w:r w:rsidR="00F864B3">
        <w:rPr>
          <w:noProof/>
        </w:rPr>
      </w:r>
      <w:r w:rsidR="00F864B3">
        <w:rPr>
          <w:noProof/>
        </w:rPr>
        <w:fldChar w:fldCharType="separate"/>
      </w:r>
      <w:r w:rsidR="000B4C91">
        <w:rPr>
          <w:noProof/>
        </w:rPr>
        <w:t>16</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0.</w:t>
      </w:r>
      <w:r>
        <w:rPr>
          <w:rFonts w:asciiTheme="minorHAnsi" w:eastAsiaTheme="minorEastAsia" w:hAnsiTheme="minorHAnsi" w:cstheme="minorBidi"/>
          <w:noProof/>
          <w:szCs w:val="22"/>
        </w:rPr>
        <w:tab/>
      </w:r>
      <w:r>
        <w:rPr>
          <w:noProof/>
        </w:rPr>
        <w:t>Symbol</w:t>
      </w:r>
      <w:r>
        <w:rPr>
          <w:noProof/>
        </w:rPr>
        <w:tab/>
      </w:r>
      <w:r w:rsidR="00F864B3">
        <w:rPr>
          <w:noProof/>
        </w:rPr>
        <w:fldChar w:fldCharType="begin"/>
      </w:r>
      <w:r>
        <w:rPr>
          <w:noProof/>
        </w:rPr>
        <w:instrText xml:space="preserve"> PAGEREF _Toc336873737 \h </w:instrText>
      </w:r>
      <w:r w:rsidR="00F864B3">
        <w:rPr>
          <w:noProof/>
        </w:rPr>
      </w:r>
      <w:r w:rsidR="00F864B3">
        <w:rPr>
          <w:noProof/>
        </w:rPr>
        <w:fldChar w:fldCharType="separate"/>
      </w:r>
      <w:r w:rsidR="000B4C91">
        <w:rPr>
          <w:noProof/>
        </w:rPr>
        <w:t>16</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1.</w:t>
      </w:r>
      <w:r>
        <w:rPr>
          <w:rFonts w:asciiTheme="minorHAnsi" w:eastAsiaTheme="minorEastAsia" w:hAnsiTheme="minorHAnsi" w:cstheme="minorBidi"/>
          <w:noProof/>
          <w:szCs w:val="22"/>
        </w:rPr>
        <w:tab/>
      </w:r>
      <w:r>
        <w:rPr>
          <w:noProof/>
        </w:rPr>
        <w:t>Function</w:t>
      </w:r>
      <w:r>
        <w:rPr>
          <w:noProof/>
        </w:rPr>
        <w:tab/>
      </w:r>
      <w:r w:rsidR="00F864B3">
        <w:rPr>
          <w:noProof/>
        </w:rPr>
        <w:fldChar w:fldCharType="begin"/>
      </w:r>
      <w:r>
        <w:rPr>
          <w:noProof/>
        </w:rPr>
        <w:instrText xml:space="preserve"> PAGEREF _Toc336873738 \h </w:instrText>
      </w:r>
      <w:r w:rsidR="00F864B3">
        <w:rPr>
          <w:noProof/>
        </w:rPr>
      </w:r>
      <w:r w:rsidR="00F864B3">
        <w:rPr>
          <w:noProof/>
        </w:rPr>
        <w:fldChar w:fldCharType="separate"/>
      </w:r>
      <w:r w:rsidR="000B4C91">
        <w:rPr>
          <w:noProof/>
        </w:rPr>
        <w:t>16</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2.</w:t>
      </w:r>
      <w:r>
        <w:rPr>
          <w:rFonts w:asciiTheme="minorHAnsi" w:eastAsiaTheme="minorEastAsia" w:hAnsiTheme="minorHAnsi" w:cstheme="minorBidi"/>
          <w:noProof/>
          <w:szCs w:val="22"/>
        </w:rPr>
        <w:tab/>
      </w:r>
      <w:r>
        <w:rPr>
          <w:noProof/>
        </w:rPr>
        <w:t>Attribute</w:t>
      </w:r>
      <w:r>
        <w:rPr>
          <w:noProof/>
        </w:rPr>
        <w:tab/>
      </w:r>
      <w:r w:rsidR="00F864B3">
        <w:rPr>
          <w:noProof/>
        </w:rPr>
        <w:fldChar w:fldCharType="begin"/>
      </w:r>
      <w:r>
        <w:rPr>
          <w:noProof/>
        </w:rPr>
        <w:instrText xml:space="preserve"> PAGEREF _Toc336873739 \h </w:instrText>
      </w:r>
      <w:r w:rsidR="00F864B3">
        <w:rPr>
          <w:noProof/>
        </w:rPr>
      </w:r>
      <w:r w:rsidR="00F864B3">
        <w:rPr>
          <w:noProof/>
        </w:rPr>
        <w:fldChar w:fldCharType="separate"/>
      </w:r>
      <w:r w:rsidR="000B4C91">
        <w:rPr>
          <w:noProof/>
        </w:rPr>
        <w:t>16</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3.</w:t>
      </w:r>
      <w:r>
        <w:rPr>
          <w:rFonts w:asciiTheme="minorHAnsi" w:eastAsiaTheme="minorEastAsia" w:hAnsiTheme="minorHAnsi" w:cstheme="minorBidi"/>
          <w:noProof/>
          <w:szCs w:val="22"/>
        </w:rPr>
        <w:tab/>
      </w:r>
      <w:r>
        <w:rPr>
          <w:noProof/>
        </w:rPr>
        <w:t>Operator</w:t>
      </w:r>
      <w:r>
        <w:rPr>
          <w:noProof/>
        </w:rPr>
        <w:tab/>
      </w:r>
      <w:r w:rsidR="00F864B3">
        <w:rPr>
          <w:noProof/>
        </w:rPr>
        <w:fldChar w:fldCharType="begin"/>
      </w:r>
      <w:r>
        <w:rPr>
          <w:noProof/>
        </w:rPr>
        <w:instrText xml:space="preserve"> PAGEREF _Toc336873740 \h </w:instrText>
      </w:r>
      <w:r w:rsidR="00F864B3">
        <w:rPr>
          <w:noProof/>
        </w:rPr>
      </w:r>
      <w:r w:rsidR="00F864B3">
        <w:rPr>
          <w:noProof/>
        </w:rPr>
        <w:fldChar w:fldCharType="separate"/>
      </w:r>
      <w:r w:rsidR="000B4C91">
        <w:rPr>
          <w:noProof/>
        </w:rPr>
        <w:t>17</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4.</w:t>
      </w:r>
      <w:r>
        <w:rPr>
          <w:rFonts w:asciiTheme="minorHAnsi" w:eastAsiaTheme="minorEastAsia" w:hAnsiTheme="minorHAnsi" w:cstheme="minorBidi"/>
          <w:noProof/>
          <w:szCs w:val="22"/>
        </w:rPr>
        <w:tab/>
      </w:r>
      <w:r>
        <w:rPr>
          <w:noProof/>
        </w:rPr>
        <w:t>Comment</w:t>
      </w:r>
      <w:r>
        <w:rPr>
          <w:noProof/>
        </w:rPr>
        <w:tab/>
      </w:r>
      <w:r w:rsidR="00F864B3">
        <w:rPr>
          <w:noProof/>
        </w:rPr>
        <w:fldChar w:fldCharType="begin"/>
      </w:r>
      <w:r>
        <w:rPr>
          <w:noProof/>
        </w:rPr>
        <w:instrText xml:space="preserve"> PAGEREF _Toc336873741 \h </w:instrText>
      </w:r>
      <w:r w:rsidR="00F864B3">
        <w:rPr>
          <w:noProof/>
        </w:rPr>
      </w:r>
      <w:r w:rsidR="00F864B3">
        <w:rPr>
          <w:noProof/>
        </w:rPr>
        <w:fldChar w:fldCharType="separate"/>
      </w:r>
      <w:r w:rsidR="000B4C91">
        <w:rPr>
          <w:noProof/>
        </w:rPr>
        <w:t>17</w:t>
      </w:r>
      <w:r w:rsidR="00F864B3">
        <w:rPr>
          <w:noProof/>
        </w:rPr>
        <w:fldChar w:fldCharType="end"/>
      </w:r>
    </w:p>
    <w:p w:rsidR="00685749" w:rsidRDefault="00685749">
      <w:pPr>
        <w:pStyle w:val="30"/>
        <w:rPr>
          <w:rFonts w:asciiTheme="minorHAnsi" w:eastAsiaTheme="minorEastAsia" w:hAnsiTheme="minorHAnsi" w:cstheme="minorBidi"/>
          <w:szCs w:val="22"/>
        </w:rPr>
      </w:pPr>
      <w:r w:rsidRPr="006A3821">
        <w:t>3.14.1.</w:t>
      </w:r>
      <w:r>
        <w:rPr>
          <w:rFonts w:asciiTheme="minorHAnsi" w:eastAsiaTheme="minorEastAsia" w:hAnsiTheme="minorHAnsi" w:cstheme="minorBidi"/>
          <w:szCs w:val="22"/>
        </w:rPr>
        <w:tab/>
      </w:r>
      <w:r>
        <w:t>Line Comment and Block Comment</w:t>
      </w:r>
      <w:r>
        <w:tab/>
      </w:r>
      <w:r w:rsidR="00F864B3">
        <w:fldChar w:fldCharType="begin"/>
      </w:r>
      <w:r>
        <w:instrText xml:space="preserve"> PAGEREF _Toc336873742 \h </w:instrText>
      </w:r>
      <w:r w:rsidR="00F864B3">
        <w:fldChar w:fldCharType="separate"/>
      </w:r>
      <w:r w:rsidR="000B4C91">
        <w:t>17</w:t>
      </w:r>
      <w:r w:rsidR="00F864B3">
        <w:fldChar w:fldCharType="end"/>
      </w:r>
    </w:p>
    <w:p w:rsidR="00685749" w:rsidRDefault="00685749">
      <w:pPr>
        <w:pStyle w:val="30"/>
        <w:rPr>
          <w:rFonts w:asciiTheme="minorHAnsi" w:eastAsiaTheme="minorEastAsia" w:hAnsiTheme="minorHAnsi" w:cstheme="minorBidi"/>
          <w:szCs w:val="22"/>
        </w:rPr>
      </w:pPr>
      <w:r w:rsidRPr="006A3821">
        <w:t>3.14.2.</w:t>
      </w:r>
      <w:r>
        <w:rPr>
          <w:rFonts w:asciiTheme="minorHAnsi" w:eastAsiaTheme="minorEastAsia" w:hAnsiTheme="minorHAnsi" w:cstheme="minorBidi"/>
          <w:szCs w:val="22"/>
        </w:rPr>
        <w:tab/>
      </w:r>
      <w:r>
        <w:t>Magic Comment</w:t>
      </w:r>
      <w:r>
        <w:tab/>
      </w:r>
      <w:r w:rsidR="00F864B3">
        <w:fldChar w:fldCharType="begin"/>
      </w:r>
      <w:r>
        <w:instrText xml:space="preserve"> PAGEREF _Toc336873743 \h </w:instrText>
      </w:r>
      <w:r w:rsidR="00F864B3">
        <w:fldChar w:fldCharType="separate"/>
      </w:r>
      <w:r w:rsidR="000B4C91">
        <w:t>17</w:t>
      </w:r>
      <w:r w:rsidR="00F864B3">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F864B3">
        <w:rPr>
          <w:noProof/>
        </w:rPr>
        <w:fldChar w:fldCharType="begin"/>
      </w:r>
      <w:r>
        <w:rPr>
          <w:noProof/>
        </w:rPr>
        <w:instrText xml:space="preserve"> PAGEREF _Toc336873744 \h </w:instrText>
      </w:r>
      <w:r w:rsidR="00F864B3">
        <w:rPr>
          <w:noProof/>
        </w:rPr>
      </w:r>
      <w:r w:rsidR="00F864B3">
        <w:rPr>
          <w:noProof/>
        </w:rPr>
        <w:fldChar w:fldCharType="separate"/>
      </w:r>
      <w:r w:rsidR="000B4C91">
        <w:rPr>
          <w:noProof/>
        </w:rPr>
        <w:t>19</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1.</w:t>
      </w:r>
      <w:r>
        <w:rPr>
          <w:rFonts w:asciiTheme="minorHAnsi" w:eastAsiaTheme="minorEastAsia" w:hAnsiTheme="minorHAnsi" w:cstheme="minorBidi"/>
          <w:noProof/>
          <w:szCs w:val="22"/>
        </w:rPr>
        <w:tab/>
      </w:r>
      <w:r>
        <w:rPr>
          <w:rFonts w:hint="eastAsia"/>
          <w:noProof/>
        </w:rPr>
        <w:t>概要</w:t>
      </w:r>
      <w:r>
        <w:rPr>
          <w:noProof/>
        </w:rPr>
        <w:tab/>
      </w:r>
      <w:r w:rsidR="00F864B3">
        <w:rPr>
          <w:noProof/>
        </w:rPr>
        <w:fldChar w:fldCharType="begin"/>
      </w:r>
      <w:r>
        <w:rPr>
          <w:noProof/>
        </w:rPr>
        <w:instrText xml:space="preserve"> PAGEREF _Toc336873745 \h </w:instrText>
      </w:r>
      <w:r w:rsidR="00F864B3">
        <w:rPr>
          <w:noProof/>
        </w:rPr>
      </w:r>
      <w:r w:rsidR="00F864B3">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F864B3">
        <w:rPr>
          <w:noProof/>
        </w:rPr>
        <w:fldChar w:fldCharType="begin"/>
      </w:r>
      <w:r>
        <w:rPr>
          <w:noProof/>
        </w:rPr>
        <w:instrText xml:space="preserve"> PAGEREF _Toc336873746 \h </w:instrText>
      </w:r>
      <w:r w:rsidR="00F864B3">
        <w:rPr>
          <w:noProof/>
        </w:rPr>
      </w:r>
      <w:r w:rsidR="00F864B3">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F864B3">
        <w:rPr>
          <w:noProof/>
        </w:rPr>
        <w:fldChar w:fldCharType="begin"/>
      </w:r>
      <w:r>
        <w:rPr>
          <w:noProof/>
        </w:rPr>
        <w:instrText xml:space="preserve"> PAGEREF _Toc336873747 \h </w:instrText>
      </w:r>
      <w:r w:rsidR="00F864B3">
        <w:rPr>
          <w:noProof/>
        </w:rPr>
      </w:r>
      <w:r w:rsidR="00F864B3">
        <w:rPr>
          <w:noProof/>
        </w:rPr>
        <w:fldChar w:fldCharType="separate"/>
      </w:r>
      <w:r w:rsidR="000B4C91">
        <w:rPr>
          <w:noProof/>
        </w:rPr>
        <w:t>20</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F864B3">
        <w:rPr>
          <w:noProof/>
        </w:rPr>
        <w:fldChar w:fldCharType="begin"/>
      </w:r>
      <w:r>
        <w:rPr>
          <w:noProof/>
        </w:rPr>
        <w:instrText xml:space="preserve"> PAGEREF _Toc336873748 \h </w:instrText>
      </w:r>
      <w:r w:rsidR="00F864B3">
        <w:rPr>
          <w:noProof/>
        </w:rPr>
      </w:r>
      <w:r w:rsidR="00F864B3">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F864B3">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F864B3">
        <w:rPr>
          <w:noProof/>
        </w:rPr>
        <w:fldChar w:fldCharType="begin"/>
      </w:r>
      <w:r>
        <w:rPr>
          <w:noProof/>
        </w:rPr>
        <w:instrText xml:space="preserve"> PAGEREF _Toc336873749 \h </w:instrText>
      </w:r>
      <w:r w:rsidR="00F864B3">
        <w:rPr>
          <w:noProof/>
        </w:rPr>
      </w:r>
      <w:r w:rsidR="00F864B3">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F864B3">
        <w:rPr>
          <w:noProof/>
        </w:rPr>
        <w:fldChar w:fldCharType="begin"/>
      </w:r>
      <w:r>
        <w:rPr>
          <w:noProof/>
        </w:rPr>
        <w:instrText xml:space="preserve"> PAGEREF _Toc336873750 \h </w:instrText>
      </w:r>
      <w:r w:rsidR="00F864B3">
        <w:rPr>
          <w:noProof/>
        </w:rPr>
      </w:r>
      <w:r w:rsidR="00F864B3">
        <w:rPr>
          <w:noProof/>
        </w:rPr>
        <w:fldChar w:fldCharType="separate"/>
      </w:r>
      <w:r w:rsidR="000B4C91">
        <w:rPr>
          <w:noProof/>
        </w:rPr>
        <w:t>22</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F864B3">
        <w:rPr>
          <w:noProof/>
        </w:rPr>
        <w:fldChar w:fldCharType="begin"/>
      </w:r>
      <w:r>
        <w:rPr>
          <w:noProof/>
        </w:rPr>
        <w:instrText xml:space="preserve"> PAGEREF _Toc336873751 \h </w:instrText>
      </w:r>
      <w:r w:rsidR="00F864B3">
        <w:rPr>
          <w:noProof/>
        </w:rPr>
      </w:r>
      <w:r w:rsidR="00F864B3">
        <w:rPr>
          <w:noProof/>
        </w:rPr>
        <w:fldChar w:fldCharType="separate"/>
      </w:r>
      <w:r w:rsidR="000B4C91">
        <w:rPr>
          <w:noProof/>
        </w:rPr>
        <w:t>25</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F864B3">
        <w:rPr>
          <w:noProof/>
        </w:rPr>
        <w:fldChar w:fldCharType="begin"/>
      </w:r>
      <w:r>
        <w:rPr>
          <w:noProof/>
        </w:rPr>
        <w:instrText xml:space="preserve"> PAGEREF _Toc336873752 \h </w:instrText>
      </w:r>
      <w:r w:rsidR="00F864B3">
        <w:rPr>
          <w:noProof/>
        </w:rPr>
      </w:r>
      <w:r w:rsidR="00F864B3">
        <w:rPr>
          <w:noProof/>
        </w:rPr>
        <w:fldChar w:fldCharType="separate"/>
      </w:r>
      <w:r w:rsidR="000B4C91">
        <w:rPr>
          <w:noProof/>
        </w:rPr>
        <w:t>25</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F864B3">
        <w:rPr>
          <w:noProof/>
        </w:rPr>
        <w:fldChar w:fldCharType="begin"/>
      </w:r>
      <w:r>
        <w:rPr>
          <w:noProof/>
        </w:rPr>
        <w:instrText xml:space="preserve"> PAGEREF _Toc336873753 \h </w:instrText>
      </w:r>
      <w:r w:rsidR="00F864B3">
        <w:rPr>
          <w:noProof/>
        </w:rPr>
      </w:r>
      <w:r w:rsidR="00F864B3">
        <w:rPr>
          <w:noProof/>
        </w:rPr>
        <w:fldChar w:fldCharType="separate"/>
      </w:r>
      <w:r w:rsidR="000B4C91">
        <w:rPr>
          <w:noProof/>
        </w:rPr>
        <w:t>26</w:t>
      </w:r>
      <w:r w:rsidR="00F864B3">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1.</w:t>
      </w:r>
      <w:r>
        <w:rPr>
          <w:rFonts w:asciiTheme="minorHAnsi" w:eastAsiaTheme="minorEastAsia" w:hAnsiTheme="minorHAnsi" w:cstheme="minorBidi"/>
          <w:szCs w:val="22"/>
        </w:rPr>
        <w:tab/>
      </w:r>
      <w:r>
        <w:rPr>
          <w:rFonts w:hint="eastAsia"/>
        </w:rPr>
        <w:t>シンボルへの代入</w:t>
      </w:r>
      <w:r>
        <w:tab/>
      </w:r>
      <w:r w:rsidR="00F864B3">
        <w:fldChar w:fldCharType="begin"/>
      </w:r>
      <w:r>
        <w:instrText xml:space="preserve"> PAGEREF _Toc336873754 \h </w:instrText>
      </w:r>
      <w:r w:rsidR="00F864B3">
        <w:fldChar w:fldCharType="separate"/>
      </w:r>
      <w:r w:rsidR="000B4C91">
        <w:t>26</w:t>
      </w:r>
      <w:r w:rsidR="00F864B3">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lastRenderedPageBreak/>
        <w:t>5.4.2.</w:t>
      </w:r>
      <w:r>
        <w:rPr>
          <w:rFonts w:asciiTheme="minorHAnsi" w:eastAsiaTheme="minorEastAsia" w:hAnsiTheme="minorHAnsi" w:cstheme="minorBidi"/>
          <w:szCs w:val="22"/>
        </w:rPr>
        <w:tab/>
      </w:r>
      <w:r>
        <w:rPr>
          <w:rFonts w:hint="eastAsia"/>
        </w:rPr>
        <w:t>インデクスアクセスによる代入</w:t>
      </w:r>
      <w:r>
        <w:tab/>
      </w:r>
      <w:r w:rsidR="00F864B3">
        <w:fldChar w:fldCharType="begin"/>
      </w:r>
      <w:r>
        <w:instrText xml:space="preserve"> PAGEREF _Toc336873755 \h </w:instrText>
      </w:r>
      <w:r w:rsidR="00F864B3">
        <w:fldChar w:fldCharType="separate"/>
      </w:r>
      <w:r w:rsidR="000B4C91">
        <w:t>26</w:t>
      </w:r>
      <w:r w:rsidR="00F864B3">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3.</w:t>
      </w:r>
      <w:r>
        <w:rPr>
          <w:rFonts w:asciiTheme="minorHAnsi" w:eastAsiaTheme="minorEastAsia" w:hAnsiTheme="minorHAnsi" w:cstheme="minorBidi"/>
          <w:szCs w:val="22"/>
        </w:rPr>
        <w:tab/>
      </w:r>
      <w:r>
        <w:rPr>
          <w:rFonts w:hint="eastAsia"/>
        </w:rPr>
        <w:t>関数の代入</w:t>
      </w:r>
      <w:r>
        <w:tab/>
      </w:r>
      <w:r w:rsidR="00F864B3">
        <w:fldChar w:fldCharType="begin"/>
      </w:r>
      <w:r>
        <w:instrText xml:space="preserve"> PAGEREF _Toc336873756 \h </w:instrText>
      </w:r>
      <w:r w:rsidR="00F864B3">
        <w:fldChar w:fldCharType="separate"/>
      </w:r>
      <w:r w:rsidR="000B4C91">
        <w:t>27</w:t>
      </w:r>
      <w:r w:rsidR="00F864B3">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F864B3">
        <w:fldChar w:fldCharType="begin"/>
      </w:r>
      <w:r>
        <w:instrText xml:space="preserve"> PAGEREF _Toc336873757 \h </w:instrText>
      </w:r>
      <w:r w:rsidR="00F864B3">
        <w:fldChar w:fldCharType="separate"/>
      </w:r>
      <w:r w:rsidR="000B4C91">
        <w:t>27</w:t>
      </w:r>
      <w:r w:rsidR="00F864B3">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F864B3">
        <w:rPr>
          <w:noProof/>
        </w:rPr>
        <w:fldChar w:fldCharType="begin"/>
      </w:r>
      <w:r>
        <w:rPr>
          <w:noProof/>
        </w:rPr>
        <w:instrText xml:space="preserve"> PAGEREF _Toc336873758 \h </w:instrText>
      </w:r>
      <w:r w:rsidR="00F864B3">
        <w:rPr>
          <w:noProof/>
        </w:rPr>
      </w:r>
      <w:r w:rsidR="00F864B3">
        <w:rPr>
          <w:noProof/>
        </w:rPr>
        <w:fldChar w:fldCharType="separate"/>
      </w:r>
      <w:r w:rsidR="000B4C91">
        <w:rPr>
          <w:noProof/>
        </w:rPr>
        <w:t>29</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F864B3">
        <w:rPr>
          <w:noProof/>
        </w:rPr>
        <w:fldChar w:fldCharType="begin"/>
      </w:r>
      <w:r>
        <w:rPr>
          <w:noProof/>
        </w:rPr>
        <w:instrText xml:space="preserve"> PAGEREF _Toc336873759 \h </w:instrText>
      </w:r>
      <w:r w:rsidR="00F864B3">
        <w:rPr>
          <w:noProof/>
        </w:rPr>
      </w:r>
      <w:r w:rsidR="00F864B3">
        <w:rPr>
          <w:noProof/>
        </w:rPr>
        <w:fldChar w:fldCharType="separate"/>
      </w:r>
      <w:r w:rsidR="000B4C91">
        <w:rPr>
          <w:noProof/>
        </w:rPr>
        <w:t>29</w:t>
      </w:r>
      <w:r w:rsidR="00F864B3">
        <w:rPr>
          <w:noProof/>
        </w:rPr>
        <w:fldChar w:fldCharType="end"/>
      </w:r>
    </w:p>
    <w:p w:rsidR="00685749" w:rsidRDefault="00685749">
      <w:pPr>
        <w:pStyle w:val="30"/>
        <w:rPr>
          <w:rFonts w:asciiTheme="minorHAnsi" w:eastAsiaTheme="minorEastAsia" w:hAnsiTheme="minorHAnsi" w:cstheme="minorBidi"/>
          <w:szCs w:val="22"/>
        </w:rPr>
      </w:pPr>
      <w:r w:rsidRPr="006A3821">
        <w:t>6.1.1.</w:t>
      </w:r>
      <w:r>
        <w:rPr>
          <w:rFonts w:asciiTheme="minorHAnsi" w:eastAsiaTheme="minorEastAsia" w:hAnsiTheme="minorHAnsi" w:cstheme="minorBidi"/>
          <w:szCs w:val="22"/>
        </w:rPr>
        <w:tab/>
      </w:r>
      <w:r>
        <w:rPr>
          <w:rFonts w:hint="eastAsia"/>
        </w:rPr>
        <w:t>構成要素</w:t>
      </w:r>
      <w:r>
        <w:tab/>
      </w:r>
      <w:r w:rsidR="00F864B3">
        <w:fldChar w:fldCharType="begin"/>
      </w:r>
      <w:r>
        <w:instrText xml:space="preserve"> PAGEREF _Toc336873760 \h </w:instrText>
      </w:r>
      <w:r w:rsidR="00F864B3">
        <w:fldChar w:fldCharType="separate"/>
      </w:r>
      <w:r w:rsidR="000B4C91">
        <w:t>29</w:t>
      </w:r>
      <w:r w:rsidR="00F864B3">
        <w:fldChar w:fldCharType="end"/>
      </w:r>
    </w:p>
    <w:p w:rsidR="00685749" w:rsidRDefault="00685749">
      <w:pPr>
        <w:pStyle w:val="30"/>
        <w:rPr>
          <w:rFonts w:asciiTheme="minorHAnsi" w:eastAsiaTheme="minorEastAsia" w:hAnsiTheme="minorHAnsi" w:cstheme="minorBidi"/>
          <w:szCs w:val="22"/>
        </w:rPr>
      </w:pPr>
      <w:r w:rsidRPr="006A3821">
        <w:t>6.1.2.</w:t>
      </w:r>
      <w:r>
        <w:rPr>
          <w:rFonts w:asciiTheme="minorHAnsi" w:eastAsiaTheme="minorEastAsia" w:hAnsiTheme="minorHAnsi" w:cstheme="minorBidi"/>
          <w:szCs w:val="22"/>
        </w:rPr>
        <w:tab/>
      </w:r>
      <w:r>
        <w:rPr>
          <w:rFonts w:hint="eastAsia"/>
        </w:rPr>
        <w:t>関数インスタンス</w:t>
      </w:r>
      <w:r>
        <w:tab/>
      </w:r>
      <w:r w:rsidR="00F864B3">
        <w:fldChar w:fldCharType="begin"/>
      </w:r>
      <w:r>
        <w:instrText xml:space="preserve"> PAGEREF _Toc336873761 \h </w:instrText>
      </w:r>
      <w:r w:rsidR="00F864B3">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F864B3">
        <w:fldChar w:fldCharType="end"/>
      </w:r>
    </w:p>
    <w:p w:rsidR="00685749" w:rsidRDefault="00685749">
      <w:pPr>
        <w:pStyle w:val="30"/>
        <w:rPr>
          <w:rFonts w:asciiTheme="minorHAnsi" w:eastAsiaTheme="minorEastAsia" w:hAnsiTheme="minorHAnsi" w:cstheme="minorBidi"/>
          <w:szCs w:val="22"/>
        </w:rPr>
      </w:pPr>
      <w:r w:rsidRPr="006A3821">
        <w:t>6.1.3.</w:t>
      </w:r>
      <w:r>
        <w:rPr>
          <w:rFonts w:asciiTheme="minorHAnsi" w:eastAsiaTheme="minorEastAsia" w:hAnsiTheme="minorHAnsi" w:cstheme="minorBidi"/>
          <w:szCs w:val="22"/>
        </w:rPr>
        <w:tab/>
      </w:r>
      <w:r>
        <w:rPr>
          <w:rFonts w:hint="eastAsia"/>
        </w:rPr>
        <w:t>引数指定</w:t>
      </w:r>
      <w:r>
        <w:tab/>
      </w:r>
      <w:r w:rsidR="00F864B3">
        <w:fldChar w:fldCharType="begin"/>
      </w:r>
      <w:r>
        <w:instrText xml:space="preserve"> PAGEREF _Toc336873762 \h </w:instrText>
      </w:r>
      <w:r w:rsidR="00F864B3">
        <w:fldChar w:fldCharType="separate"/>
      </w:r>
      <w:r w:rsidR="000B4C91">
        <w:t>30</w:t>
      </w:r>
      <w:r w:rsidR="00F864B3">
        <w:fldChar w:fldCharType="end"/>
      </w:r>
    </w:p>
    <w:p w:rsidR="00685749" w:rsidRDefault="00685749">
      <w:pPr>
        <w:pStyle w:val="30"/>
        <w:rPr>
          <w:rFonts w:asciiTheme="minorHAnsi" w:eastAsiaTheme="minorEastAsia" w:hAnsiTheme="minorHAnsi" w:cstheme="minorBidi"/>
          <w:szCs w:val="22"/>
        </w:rPr>
      </w:pPr>
      <w:r w:rsidRPr="006A3821">
        <w:t>6.1.4.</w:t>
      </w:r>
      <w:r>
        <w:rPr>
          <w:rFonts w:asciiTheme="minorHAnsi" w:eastAsiaTheme="minorEastAsia" w:hAnsiTheme="minorHAnsi" w:cstheme="minorBidi"/>
          <w:szCs w:val="22"/>
        </w:rPr>
        <w:tab/>
      </w:r>
      <w:r>
        <w:rPr>
          <w:rFonts w:hint="eastAsia"/>
        </w:rPr>
        <w:t>引数のリスト展開</w:t>
      </w:r>
      <w:r>
        <w:tab/>
      </w:r>
      <w:r w:rsidR="00F864B3">
        <w:fldChar w:fldCharType="begin"/>
      </w:r>
      <w:r>
        <w:instrText xml:space="preserve"> PAGEREF _Toc336873763 \h </w:instrText>
      </w:r>
      <w:r w:rsidR="00F864B3">
        <w:fldChar w:fldCharType="separate"/>
      </w:r>
      <w:r w:rsidR="000B4C91">
        <w:t>31</w:t>
      </w:r>
      <w:r w:rsidR="00F864B3">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5.</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名前つき引数指定と引数の辞書展開</w:t>
      </w:r>
      <w:r>
        <w:tab/>
      </w:r>
      <w:r w:rsidR="00F864B3">
        <w:fldChar w:fldCharType="begin"/>
      </w:r>
      <w:r>
        <w:instrText xml:space="preserve"> PAGEREF _Toc336873764 \h </w:instrText>
      </w:r>
      <w:r w:rsidR="00F864B3">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F864B3">
        <w:fldChar w:fldCharType="end"/>
      </w:r>
    </w:p>
    <w:p w:rsidR="00685749" w:rsidRDefault="00685749">
      <w:pPr>
        <w:pStyle w:val="30"/>
        <w:rPr>
          <w:rFonts w:asciiTheme="minorHAnsi" w:eastAsiaTheme="minorEastAsia" w:hAnsiTheme="minorHAnsi" w:cstheme="minorBidi"/>
          <w:szCs w:val="22"/>
        </w:rPr>
      </w:pPr>
      <w:r w:rsidRPr="006A3821">
        <w:t>6.1.6.</w:t>
      </w:r>
      <w:r>
        <w:rPr>
          <w:rFonts w:asciiTheme="minorHAnsi" w:eastAsiaTheme="minorEastAsia" w:hAnsiTheme="minorHAnsi" w:cstheme="minorBidi"/>
          <w:szCs w:val="22"/>
        </w:rPr>
        <w:tab/>
      </w:r>
      <w:r>
        <w:rPr>
          <w:rFonts w:hint="eastAsia"/>
        </w:rPr>
        <w:t>アトリビュート指定</w:t>
      </w:r>
      <w:r>
        <w:tab/>
      </w:r>
      <w:r w:rsidR="00F864B3">
        <w:fldChar w:fldCharType="begin"/>
      </w:r>
      <w:r>
        <w:instrText xml:space="preserve"> PAGEREF _Toc336873765 \h </w:instrText>
      </w:r>
      <w:r w:rsidR="00F864B3">
        <w:fldChar w:fldCharType="separate"/>
      </w:r>
      <w:r w:rsidR="000B4C91">
        <w:t>32</w:t>
      </w:r>
      <w:r w:rsidR="00F864B3">
        <w:fldChar w:fldCharType="end"/>
      </w:r>
    </w:p>
    <w:p w:rsidR="00685749" w:rsidRDefault="00685749">
      <w:pPr>
        <w:pStyle w:val="30"/>
        <w:rPr>
          <w:rFonts w:asciiTheme="minorHAnsi" w:eastAsiaTheme="minorEastAsia" w:hAnsiTheme="minorHAnsi" w:cstheme="minorBidi"/>
          <w:szCs w:val="22"/>
        </w:rPr>
      </w:pPr>
      <w:r w:rsidRPr="006A3821">
        <w:t>6.1.7.</w:t>
      </w:r>
      <w:r>
        <w:rPr>
          <w:rFonts w:asciiTheme="minorHAnsi" w:eastAsiaTheme="minorEastAsia" w:hAnsiTheme="minorHAnsi" w:cstheme="minorBidi"/>
          <w:szCs w:val="22"/>
        </w:rPr>
        <w:tab/>
      </w:r>
      <w:r>
        <w:rPr>
          <w:rFonts w:hint="eastAsia"/>
        </w:rPr>
        <w:t>ブロック指定</w:t>
      </w:r>
      <w:r>
        <w:tab/>
      </w:r>
      <w:r w:rsidR="00F864B3">
        <w:fldChar w:fldCharType="begin"/>
      </w:r>
      <w:r>
        <w:instrText xml:space="preserve"> PAGEREF _Toc336873766 \h </w:instrText>
      </w:r>
      <w:r w:rsidR="00F864B3">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F864B3">
        <w:fldChar w:fldCharType="end"/>
      </w:r>
    </w:p>
    <w:p w:rsidR="00685749" w:rsidRDefault="00685749">
      <w:pPr>
        <w:pStyle w:val="30"/>
        <w:rPr>
          <w:rFonts w:asciiTheme="minorHAnsi" w:eastAsiaTheme="minorEastAsia" w:hAnsiTheme="minorHAnsi" w:cstheme="minorBidi"/>
          <w:szCs w:val="22"/>
        </w:rPr>
      </w:pPr>
      <w:r w:rsidRPr="006A3821">
        <w:t>6.1.8.</w:t>
      </w:r>
      <w:r>
        <w:rPr>
          <w:rFonts w:asciiTheme="minorHAnsi" w:eastAsiaTheme="minorEastAsia" w:hAnsiTheme="minorHAnsi" w:cstheme="minorBidi"/>
          <w:szCs w:val="22"/>
        </w:rPr>
        <w:tab/>
      </w:r>
      <w:r>
        <w:rPr>
          <w:rFonts w:hint="eastAsia"/>
        </w:rPr>
        <w:t>引数リストの省略</w:t>
      </w:r>
      <w:r>
        <w:tab/>
      </w:r>
      <w:r w:rsidR="00F864B3">
        <w:fldChar w:fldCharType="begin"/>
      </w:r>
      <w:r>
        <w:instrText xml:space="preserve"> PAGEREF _Toc336873767 \h </w:instrText>
      </w:r>
      <w:r w:rsidR="00F864B3">
        <w:fldChar w:fldCharType="separate"/>
      </w:r>
      <w:r w:rsidR="000B4C91">
        <w:t>33</w:t>
      </w:r>
      <w:r w:rsidR="00F864B3">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6.1.9.</w:t>
      </w:r>
      <w:r>
        <w:rPr>
          <w:rFonts w:asciiTheme="minorHAnsi" w:eastAsiaTheme="minorEastAsia" w:hAnsiTheme="minorHAnsi" w:cstheme="minorBidi"/>
          <w:szCs w:val="22"/>
        </w:rPr>
        <w:tab/>
      </w:r>
      <w:r>
        <w:rPr>
          <w:rFonts w:hint="eastAsia"/>
        </w:rPr>
        <w:t>スコープ</w:t>
      </w:r>
      <w:r>
        <w:tab/>
      </w:r>
      <w:r w:rsidR="00F864B3">
        <w:fldChar w:fldCharType="begin"/>
      </w:r>
      <w:r>
        <w:instrText xml:space="preserve"> PAGEREF _Toc336873768 \h </w:instrText>
      </w:r>
      <w:r w:rsidR="00F864B3">
        <w:fldChar w:fldCharType="separate"/>
      </w:r>
      <w:r w:rsidR="000B4C91">
        <w:t>34</w:t>
      </w:r>
      <w:r w:rsidR="00F864B3">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10.</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レキシカルスコープとダイナミックスコープ</w:t>
      </w:r>
      <w:r>
        <w:tab/>
      </w:r>
      <w:r w:rsidR="00F864B3">
        <w:fldChar w:fldCharType="begin"/>
      </w:r>
      <w:r>
        <w:instrText xml:space="preserve"> PAGEREF _Toc336873769 \h </w:instrText>
      </w:r>
      <w:r w:rsidR="00F864B3">
        <w:fldChar w:fldCharType="separate"/>
      </w:r>
      <w:r w:rsidR="000B4C91">
        <w:t>35</w:t>
      </w:r>
      <w:r w:rsidR="00F864B3">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11.</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ブロック式とスコープ</w:t>
      </w:r>
      <w:r>
        <w:tab/>
      </w:r>
      <w:r w:rsidR="00F864B3">
        <w:fldChar w:fldCharType="begin"/>
      </w:r>
      <w:r>
        <w:instrText xml:space="preserve"> PAGEREF _Toc336873770 \h </w:instrText>
      </w:r>
      <w:r w:rsidR="00F864B3">
        <w:fldChar w:fldCharType="separate"/>
      </w:r>
      <w:r w:rsidR="000B4C91">
        <w:t>36</w:t>
      </w:r>
      <w:r w:rsidR="00F864B3">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F864B3">
        <w:rPr>
          <w:noProof/>
        </w:rPr>
        <w:fldChar w:fldCharType="begin"/>
      </w:r>
      <w:r>
        <w:rPr>
          <w:noProof/>
        </w:rPr>
        <w:instrText xml:space="preserve"> PAGEREF _Toc336873771 \h </w:instrText>
      </w:r>
      <w:r w:rsidR="00F864B3">
        <w:rPr>
          <w:noProof/>
        </w:rPr>
      </w:r>
      <w:r w:rsidR="00F864B3">
        <w:rPr>
          <w:noProof/>
        </w:rPr>
        <w:fldChar w:fldCharType="separate"/>
      </w:r>
      <w:r w:rsidR="000B4C91">
        <w:rPr>
          <w:noProof/>
        </w:rPr>
        <w:t>37</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F864B3">
        <w:rPr>
          <w:noProof/>
        </w:rPr>
        <w:fldChar w:fldCharType="begin"/>
      </w:r>
      <w:r>
        <w:rPr>
          <w:noProof/>
        </w:rPr>
        <w:instrText xml:space="preserve"> PAGEREF _Toc336873772 \h </w:instrText>
      </w:r>
      <w:r w:rsidR="00F864B3">
        <w:rPr>
          <w:noProof/>
        </w:rPr>
      </w:r>
      <w:r w:rsidR="00F864B3">
        <w:rPr>
          <w:noProof/>
        </w:rPr>
        <w:fldChar w:fldCharType="separate"/>
      </w:r>
      <w:r w:rsidR="000B4C91">
        <w:rPr>
          <w:noProof/>
        </w:rPr>
        <w:t>38</w:t>
      </w:r>
      <w:r w:rsidR="00F864B3">
        <w:rPr>
          <w:noProof/>
        </w:rPr>
        <w:fldChar w:fldCharType="end"/>
      </w:r>
    </w:p>
    <w:p w:rsidR="00685749" w:rsidRDefault="00685749">
      <w:pPr>
        <w:pStyle w:val="30"/>
        <w:rPr>
          <w:rFonts w:asciiTheme="minorHAnsi" w:eastAsiaTheme="minorEastAsia" w:hAnsiTheme="minorHAnsi" w:cstheme="minorBidi"/>
          <w:szCs w:val="22"/>
        </w:rPr>
      </w:pPr>
      <w:r w:rsidRPr="006A3821">
        <w:t>6.3.1.</w:t>
      </w:r>
      <w:r>
        <w:rPr>
          <w:rFonts w:asciiTheme="minorHAnsi" w:eastAsiaTheme="minorEastAsia" w:hAnsiTheme="minorHAnsi" w:cstheme="minorBidi"/>
          <w:szCs w:val="22"/>
        </w:rPr>
        <w:tab/>
      </w:r>
      <w:r>
        <w:rPr>
          <w:rFonts w:hint="eastAsia"/>
        </w:rPr>
        <w:t>構成要素</w:t>
      </w:r>
      <w:r>
        <w:tab/>
      </w:r>
      <w:r w:rsidR="00F864B3">
        <w:fldChar w:fldCharType="begin"/>
      </w:r>
      <w:r>
        <w:instrText xml:space="preserve"> PAGEREF _Toc336873773 \h </w:instrText>
      </w:r>
      <w:r w:rsidR="00F864B3">
        <w:fldChar w:fldCharType="separate"/>
      </w:r>
      <w:r w:rsidR="000B4C91">
        <w:t>38</w:t>
      </w:r>
      <w:r w:rsidR="00F864B3">
        <w:fldChar w:fldCharType="end"/>
      </w:r>
    </w:p>
    <w:p w:rsidR="00685749" w:rsidRDefault="00685749">
      <w:pPr>
        <w:pStyle w:val="30"/>
        <w:rPr>
          <w:rFonts w:asciiTheme="minorHAnsi" w:eastAsiaTheme="minorEastAsia" w:hAnsiTheme="minorHAnsi" w:cstheme="minorBidi"/>
          <w:szCs w:val="22"/>
        </w:rPr>
      </w:pPr>
      <w:r w:rsidRPr="006A3821">
        <w:t>6.3.2.</w:t>
      </w:r>
      <w:r>
        <w:rPr>
          <w:rFonts w:asciiTheme="minorHAnsi" w:eastAsiaTheme="minorEastAsia" w:hAnsiTheme="minorHAnsi" w:cstheme="minorBidi"/>
          <w:szCs w:val="22"/>
        </w:rPr>
        <w:tab/>
      </w:r>
      <w:r>
        <w:rPr>
          <w:rFonts w:hint="eastAsia"/>
        </w:rPr>
        <w:t>関数名</w:t>
      </w:r>
      <w:r>
        <w:tab/>
      </w:r>
      <w:r w:rsidR="00F864B3">
        <w:fldChar w:fldCharType="begin"/>
      </w:r>
      <w:r>
        <w:instrText xml:space="preserve"> PAGEREF _Toc336873774 \h </w:instrText>
      </w:r>
      <w:r w:rsidR="00F864B3">
        <w:fldChar w:fldCharType="separate"/>
      </w:r>
      <w:r w:rsidR="000B4C91">
        <w:t>39</w:t>
      </w:r>
      <w:r w:rsidR="00F864B3">
        <w:fldChar w:fldCharType="end"/>
      </w:r>
    </w:p>
    <w:p w:rsidR="00685749" w:rsidRDefault="00685749">
      <w:pPr>
        <w:pStyle w:val="30"/>
        <w:rPr>
          <w:rFonts w:asciiTheme="minorHAnsi" w:eastAsiaTheme="minorEastAsia" w:hAnsiTheme="minorHAnsi" w:cstheme="minorBidi"/>
          <w:szCs w:val="22"/>
        </w:rPr>
      </w:pPr>
      <w:r w:rsidRPr="006A3821">
        <w:t>6.3.3.</w:t>
      </w:r>
      <w:r>
        <w:rPr>
          <w:rFonts w:asciiTheme="minorHAnsi" w:eastAsiaTheme="minorEastAsia" w:hAnsiTheme="minorHAnsi" w:cstheme="minorBidi"/>
          <w:szCs w:val="22"/>
        </w:rPr>
        <w:tab/>
      </w:r>
      <w:r>
        <w:rPr>
          <w:rFonts w:hint="eastAsia"/>
        </w:rPr>
        <w:t>引数定義リスト</w:t>
      </w:r>
      <w:r>
        <w:tab/>
      </w:r>
      <w:r w:rsidR="00F864B3">
        <w:fldChar w:fldCharType="begin"/>
      </w:r>
      <w:r>
        <w:instrText xml:space="preserve"> PAGEREF _Toc336873775 \h </w:instrText>
      </w:r>
      <w:r w:rsidR="00F864B3">
        <w:fldChar w:fldCharType="separate"/>
      </w:r>
      <w:r w:rsidR="000B4C91">
        <w:t>39</w:t>
      </w:r>
      <w:r w:rsidR="00F864B3">
        <w:fldChar w:fldCharType="end"/>
      </w:r>
    </w:p>
    <w:p w:rsidR="00685749" w:rsidRDefault="00685749">
      <w:pPr>
        <w:pStyle w:val="30"/>
        <w:rPr>
          <w:rFonts w:asciiTheme="minorHAnsi" w:eastAsiaTheme="minorEastAsia" w:hAnsiTheme="minorHAnsi" w:cstheme="minorBidi"/>
          <w:szCs w:val="22"/>
        </w:rPr>
      </w:pPr>
      <w:r w:rsidRPr="006A3821">
        <w:t>6.3.4.</w:t>
      </w:r>
      <w:r>
        <w:rPr>
          <w:rFonts w:asciiTheme="minorHAnsi" w:eastAsiaTheme="minorEastAsia" w:hAnsiTheme="minorHAnsi" w:cstheme="minorBidi"/>
          <w:szCs w:val="22"/>
        </w:rPr>
        <w:tab/>
      </w:r>
      <w:r>
        <w:rPr>
          <w:rFonts w:hint="eastAsia"/>
        </w:rPr>
        <w:t>関数のアトリビュート定義</w:t>
      </w:r>
      <w:r>
        <w:tab/>
      </w:r>
      <w:r w:rsidR="00F864B3">
        <w:fldChar w:fldCharType="begin"/>
      </w:r>
      <w:r>
        <w:instrText xml:space="preserve"> PAGEREF _Toc336873776 \h </w:instrText>
      </w:r>
      <w:r w:rsidR="00F864B3">
        <w:fldChar w:fldCharType="separate"/>
      </w:r>
      <w:r w:rsidR="000B4C91">
        <w:t>40</w:t>
      </w:r>
      <w:r w:rsidR="00F864B3">
        <w:fldChar w:fldCharType="end"/>
      </w:r>
    </w:p>
    <w:p w:rsidR="00685749" w:rsidRDefault="00685749">
      <w:pPr>
        <w:pStyle w:val="30"/>
        <w:rPr>
          <w:rFonts w:asciiTheme="minorHAnsi" w:eastAsiaTheme="minorEastAsia" w:hAnsiTheme="minorHAnsi" w:cstheme="minorBidi"/>
          <w:szCs w:val="22"/>
        </w:rPr>
      </w:pPr>
      <w:r w:rsidRPr="006A3821">
        <w:t>6.3.5.</w:t>
      </w:r>
      <w:r>
        <w:rPr>
          <w:rFonts w:asciiTheme="minorHAnsi" w:eastAsiaTheme="minorEastAsia" w:hAnsiTheme="minorHAnsi" w:cstheme="minorBidi"/>
          <w:szCs w:val="22"/>
        </w:rPr>
        <w:tab/>
      </w:r>
      <w:r>
        <w:rPr>
          <w:rFonts w:hint="eastAsia"/>
        </w:rPr>
        <w:t>ブロック定義</w:t>
      </w:r>
      <w:r>
        <w:tab/>
      </w:r>
      <w:r w:rsidR="00F864B3">
        <w:fldChar w:fldCharType="begin"/>
      </w:r>
      <w:r>
        <w:instrText xml:space="preserve"> PAGEREF _Toc336873777 \h </w:instrText>
      </w:r>
      <w:r w:rsidR="00F864B3">
        <w:fldChar w:fldCharType="separate"/>
      </w:r>
      <w:r w:rsidR="000B4C91">
        <w:t>40</w:t>
      </w:r>
      <w:r w:rsidR="00F864B3">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6.3.6.</w:t>
      </w:r>
      <w:r>
        <w:rPr>
          <w:rFonts w:asciiTheme="minorHAnsi" w:eastAsiaTheme="minorEastAsia" w:hAnsiTheme="minorHAnsi" w:cstheme="minorBidi"/>
          <w:szCs w:val="22"/>
        </w:rPr>
        <w:tab/>
      </w:r>
      <w:r>
        <w:rPr>
          <w:rFonts w:hint="eastAsia"/>
        </w:rPr>
        <w:t>ヘルプ文字列</w:t>
      </w:r>
      <w:r>
        <w:tab/>
      </w:r>
      <w:r w:rsidR="00F864B3">
        <w:fldChar w:fldCharType="begin"/>
      </w:r>
      <w:r>
        <w:instrText xml:space="preserve"> PAGEREF _Toc336873778 \h </w:instrText>
      </w:r>
      <w:r w:rsidR="00F864B3">
        <w:fldChar w:fldCharType="separate"/>
      </w:r>
      <w:r w:rsidR="000B4C91">
        <w:t>42</w:t>
      </w:r>
      <w:r w:rsidR="00F864B3">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F864B3">
        <w:rPr>
          <w:noProof/>
        </w:rPr>
        <w:fldChar w:fldCharType="begin"/>
      </w:r>
      <w:r>
        <w:rPr>
          <w:noProof/>
        </w:rPr>
        <w:instrText xml:space="preserve"> PAGEREF _Toc336873779 \h </w:instrText>
      </w:r>
      <w:r w:rsidR="00F864B3">
        <w:rPr>
          <w:noProof/>
        </w:rPr>
      </w:r>
      <w:r w:rsidR="00F864B3">
        <w:rPr>
          <w:noProof/>
        </w:rPr>
        <w:fldChar w:fldCharType="separate"/>
      </w:r>
      <w:r w:rsidR="000B4C91">
        <w:rPr>
          <w:noProof/>
        </w:rPr>
        <w:t>43</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F864B3">
        <w:rPr>
          <w:noProof/>
        </w:rPr>
        <w:fldChar w:fldCharType="begin"/>
      </w:r>
      <w:r>
        <w:rPr>
          <w:noProof/>
        </w:rPr>
        <w:instrText xml:space="preserve"> PAGEREF _Toc336873780 \h </w:instrText>
      </w:r>
      <w:r w:rsidR="00F864B3">
        <w:rPr>
          <w:noProof/>
        </w:rPr>
      </w:r>
      <w:r w:rsidR="00F864B3">
        <w:rPr>
          <w:noProof/>
        </w:rPr>
        <w:fldChar w:fldCharType="separate"/>
      </w:r>
      <w:r w:rsidR="000B4C91">
        <w:rPr>
          <w:noProof/>
        </w:rPr>
        <w:t>44</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F864B3">
        <w:rPr>
          <w:noProof/>
        </w:rPr>
        <w:fldChar w:fldCharType="begin"/>
      </w:r>
      <w:r>
        <w:rPr>
          <w:noProof/>
        </w:rPr>
        <w:instrText xml:space="preserve"> PAGEREF _Toc336873781 \h </w:instrText>
      </w:r>
      <w:r w:rsidR="00F864B3">
        <w:rPr>
          <w:noProof/>
        </w:rPr>
      </w:r>
      <w:r w:rsidR="00F864B3">
        <w:rPr>
          <w:noProof/>
        </w:rPr>
        <w:fldChar w:fldCharType="separate"/>
      </w:r>
      <w:r w:rsidR="000B4C91">
        <w:rPr>
          <w:noProof/>
        </w:rPr>
        <w:t>44</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F864B3">
        <w:rPr>
          <w:noProof/>
        </w:rPr>
        <w:fldChar w:fldCharType="begin"/>
      </w:r>
      <w:r>
        <w:rPr>
          <w:noProof/>
        </w:rPr>
        <w:instrText xml:space="preserve"> PAGEREF _Toc336873782 \h </w:instrText>
      </w:r>
      <w:r w:rsidR="00F864B3">
        <w:rPr>
          <w:noProof/>
        </w:rPr>
      </w:r>
      <w:r w:rsidR="00F864B3">
        <w:rPr>
          <w:noProof/>
        </w:rPr>
        <w:fldChar w:fldCharType="separate"/>
      </w:r>
      <w:r w:rsidR="000B4C91">
        <w:rPr>
          <w:noProof/>
        </w:rPr>
        <w:t>45</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F864B3">
        <w:rPr>
          <w:noProof/>
        </w:rPr>
        <w:fldChar w:fldCharType="begin"/>
      </w:r>
      <w:r>
        <w:rPr>
          <w:noProof/>
        </w:rPr>
        <w:instrText xml:space="preserve"> PAGEREF _Toc336873783 \h </w:instrText>
      </w:r>
      <w:r w:rsidR="00F864B3">
        <w:rPr>
          <w:noProof/>
        </w:rPr>
      </w:r>
      <w:r w:rsidR="00F864B3">
        <w:rPr>
          <w:noProof/>
        </w:rPr>
        <w:fldChar w:fldCharType="separate"/>
      </w:r>
      <w:r w:rsidR="000B4C91">
        <w:rPr>
          <w:noProof/>
        </w:rPr>
        <w:t>45</w:t>
      </w:r>
      <w:r w:rsidR="00F864B3">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F864B3">
        <w:rPr>
          <w:noProof/>
        </w:rPr>
        <w:fldChar w:fldCharType="begin"/>
      </w:r>
      <w:r>
        <w:rPr>
          <w:noProof/>
        </w:rPr>
        <w:instrText xml:space="preserve"> PAGEREF _Toc336873784 \h </w:instrText>
      </w:r>
      <w:r w:rsidR="00F864B3">
        <w:rPr>
          <w:noProof/>
        </w:rPr>
      </w:r>
      <w:r w:rsidR="00F864B3">
        <w:rPr>
          <w:noProof/>
        </w:rPr>
        <w:fldChar w:fldCharType="separate"/>
      </w:r>
      <w:r w:rsidR="000B4C91">
        <w:rPr>
          <w:noProof/>
        </w:rPr>
        <w:t>47</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F864B3">
        <w:rPr>
          <w:noProof/>
        </w:rPr>
        <w:fldChar w:fldCharType="begin"/>
      </w:r>
      <w:r>
        <w:rPr>
          <w:noProof/>
        </w:rPr>
        <w:instrText xml:space="preserve"> PAGEREF _Toc336873785 \h </w:instrText>
      </w:r>
      <w:r w:rsidR="00F864B3">
        <w:rPr>
          <w:noProof/>
        </w:rPr>
      </w:r>
      <w:r w:rsidR="00F864B3">
        <w:rPr>
          <w:noProof/>
        </w:rPr>
        <w:fldChar w:fldCharType="separate"/>
      </w:r>
      <w:r w:rsidR="000B4C91">
        <w:rPr>
          <w:noProof/>
        </w:rPr>
        <w:t>47</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F864B3">
        <w:rPr>
          <w:noProof/>
        </w:rPr>
        <w:fldChar w:fldCharType="begin"/>
      </w:r>
      <w:r>
        <w:rPr>
          <w:noProof/>
        </w:rPr>
        <w:instrText xml:space="preserve"> PAGEREF _Toc336873786 \h </w:instrText>
      </w:r>
      <w:r w:rsidR="00F864B3">
        <w:rPr>
          <w:noProof/>
        </w:rPr>
      </w:r>
      <w:r w:rsidR="00F864B3">
        <w:rPr>
          <w:noProof/>
        </w:rPr>
        <w:fldChar w:fldCharType="separate"/>
      </w:r>
      <w:r w:rsidR="000B4C91">
        <w:rPr>
          <w:noProof/>
        </w:rPr>
        <w:t>47</w:t>
      </w:r>
      <w:r w:rsidR="00F864B3">
        <w:rPr>
          <w:noProof/>
        </w:rPr>
        <w:fldChar w:fldCharType="end"/>
      </w:r>
    </w:p>
    <w:p w:rsidR="00685749" w:rsidRDefault="00685749">
      <w:pPr>
        <w:pStyle w:val="30"/>
        <w:rPr>
          <w:rFonts w:asciiTheme="minorHAnsi" w:eastAsiaTheme="minorEastAsia" w:hAnsiTheme="minorHAnsi" w:cstheme="minorBidi"/>
          <w:szCs w:val="22"/>
        </w:rPr>
      </w:pPr>
      <w:r w:rsidRPr="006A3821">
        <w:t>7.2.1.</w:t>
      </w:r>
      <w:r>
        <w:rPr>
          <w:rFonts w:asciiTheme="minorHAnsi" w:eastAsiaTheme="minorEastAsia" w:hAnsiTheme="minorHAnsi" w:cstheme="minorBidi"/>
          <w:szCs w:val="22"/>
        </w:rPr>
        <w:tab/>
      </w:r>
      <w:r w:rsidRPr="006A3821">
        <w:rPr>
          <w:rFonts w:ascii="Courier New" w:hAnsi="Courier New" w:cs="Courier New"/>
        </w:rPr>
        <w:t>repeat</w:t>
      </w:r>
      <w:r>
        <w:t xml:space="preserve"> </w:t>
      </w:r>
      <w:r>
        <w:rPr>
          <w:rFonts w:hint="eastAsia"/>
        </w:rPr>
        <w:t>関数</w:t>
      </w:r>
      <w:r>
        <w:tab/>
      </w:r>
      <w:r w:rsidR="00F864B3">
        <w:fldChar w:fldCharType="begin"/>
      </w:r>
      <w:r>
        <w:instrText xml:space="preserve"> PAGEREF _Toc336873787 \h </w:instrText>
      </w:r>
      <w:r w:rsidR="00F864B3">
        <w:fldChar w:fldCharType="separate"/>
      </w:r>
      <w:r w:rsidR="000B4C91">
        <w:t>47</w:t>
      </w:r>
      <w:r w:rsidR="00F864B3">
        <w:fldChar w:fldCharType="end"/>
      </w:r>
    </w:p>
    <w:p w:rsidR="00685749" w:rsidRDefault="00685749">
      <w:pPr>
        <w:pStyle w:val="30"/>
        <w:rPr>
          <w:rFonts w:asciiTheme="minorHAnsi" w:eastAsiaTheme="minorEastAsia" w:hAnsiTheme="minorHAnsi" w:cstheme="minorBidi"/>
          <w:szCs w:val="22"/>
        </w:rPr>
      </w:pPr>
      <w:r w:rsidRPr="006A3821">
        <w:t>7.2.2.</w:t>
      </w:r>
      <w:r>
        <w:rPr>
          <w:rFonts w:asciiTheme="minorHAnsi" w:eastAsiaTheme="minorEastAsia" w:hAnsiTheme="minorHAnsi" w:cstheme="minorBidi"/>
          <w:szCs w:val="22"/>
        </w:rPr>
        <w:tab/>
      </w:r>
      <w:r w:rsidRPr="006A3821">
        <w:rPr>
          <w:rFonts w:ascii="Courier New" w:hAnsi="Courier New" w:cs="Courier New"/>
        </w:rPr>
        <w:t>while</w:t>
      </w:r>
      <w:r>
        <w:t xml:space="preserve"> </w:t>
      </w:r>
      <w:r>
        <w:rPr>
          <w:rFonts w:hint="eastAsia"/>
        </w:rPr>
        <w:t>関数</w:t>
      </w:r>
      <w:r>
        <w:tab/>
      </w:r>
      <w:r w:rsidR="00F864B3">
        <w:fldChar w:fldCharType="begin"/>
      </w:r>
      <w:r>
        <w:instrText xml:space="preserve"> PAGEREF _Toc336873788 \h </w:instrText>
      </w:r>
      <w:r w:rsidR="00F864B3">
        <w:fldChar w:fldCharType="separate"/>
      </w:r>
      <w:r w:rsidR="000B4C91">
        <w:t>47</w:t>
      </w:r>
      <w:r w:rsidR="00F864B3">
        <w:fldChar w:fldCharType="end"/>
      </w:r>
    </w:p>
    <w:p w:rsidR="00685749" w:rsidRDefault="00685749">
      <w:pPr>
        <w:pStyle w:val="30"/>
        <w:rPr>
          <w:rFonts w:asciiTheme="minorHAnsi" w:eastAsiaTheme="minorEastAsia" w:hAnsiTheme="minorHAnsi" w:cstheme="minorBidi"/>
          <w:szCs w:val="22"/>
        </w:rPr>
      </w:pPr>
      <w:r w:rsidRPr="006A3821">
        <w:t>7.2.3.</w:t>
      </w:r>
      <w:r>
        <w:rPr>
          <w:rFonts w:asciiTheme="minorHAnsi" w:eastAsiaTheme="minorEastAsia" w:hAnsiTheme="minorHAnsi" w:cstheme="minorBidi"/>
          <w:szCs w:val="22"/>
        </w:rPr>
        <w:tab/>
      </w:r>
      <w:r w:rsidRPr="006A3821">
        <w:rPr>
          <w:rFonts w:ascii="Courier New" w:hAnsi="Courier New" w:cs="Courier New"/>
        </w:rPr>
        <w:t>for</w:t>
      </w:r>
      <w:r w:rsidRPr="006A3821">
        <w:t xml:space="preserve"> </w:t>
      </w:r>
      <w:r>
        <w:rPr>
          <w:rFonts w:hint="eastAsia"/>
        </w:rPr>
        <w:t>関数</w:t>
      </w:r>
      <w:r>
        <w:tab/>
      </w:r>
      <w:r w:rsidR="00F864B3">
        <w:fldChar w:fldCharType="begin"/>
      </w:r>
      <w:r>
        <w:instrText xml:space="preserve"> PAGEREF _Toc336873789 \h </w:instrText>
      </w:r>
      <w:r w:rsidR="00F864B3">
        <w:fldChar w:fldCharType="separate"/>
      </w:r>
      <w:r w:rsidR="000B4C91">
        <w:t>48</w:t>
      </w:r>
      <w:r w:rsidR="00F864B3">
        <w:fldChar w:fldCharType="end"/>
      </w:r>
    </w:p>
    <w:p w:rsidR="00685749" w:rsidRDefault="00685749">
      <w:pPr>
        <w:pStyle w:val="30"/>
        <w:rPr>
          <w:rFonts w:asciiTheme="minorHAnsi" w:eastAsiaTheme="minorEastAsia" w:hAnsiTheme="minorHAnsi" w:cstheme="minorBidi"/>
          <w:szCs w:val="22"/>
        </w:rPr>
      </w:pPr>
      <w:r w:rsidRPr="006A3821">
        <w:t>7.2.4.</w:t>
      </w:r>
      <w:r>
        <w:rPr>
          <w:rFonts w:asciiTheme="minorHAnsi" w:eastAsiaTheme="minorEastAsia" w:hAnsiTheme="minorHAnsi" w:cstheme="minorBidi"/>
          <w:szCs w:val="22"/>
        </w:rPr>
        <w:tab/>
      </w:r>
      <w:r w:rsidRPr="006A3821">
        <w:rPr>
          <w:rFonts w:ascii="Courier New" w:hAnsi="Courier New" w:cs="Courier New"/>
        </w:rPr>
        <w:t>cross</w:t>
      </w:r>
      <w:r>
        <w:t xml:space="preserve"> </w:t>
      </w:r>
      <w:r>
        <w:rPr>
          <w:rFonts w:hint="eastAsia"/>
        </w:rPr>
        <w:t>関数</w:t>
      </w:r>
      <w:r>
        <w:tab/>
      </w:r>
      <w:r w:rsidR="00F864B3">
        <w:fldChar w:fldCharType="begin"/>
      </w:r>
      <w:r>
        <w:instrText xml:space="preserve"> PAGEREF _Toc336873790 \h </w:instrText>
      </w:r>
      <w:r w:rsidR="00F864B3">
        <w:fldChar w:fldCharType="separate"/>
      </w:r>
      <w:r w:rsidR="000B4C91">
        <w:t>48</w:t>
      </w:r>
      <w:r w:rsidR="00F864B3">
        <w:fldChar w:fldCharType="end"/>
      </w:r>
    </w:p>
    <w:p w:rsidR="00685749" w:rsidRDefault="00685749">
      <w:pPr>
        <w:pStyle w:val="30"/>
        <w:rPr>
          <w:rFonts w:asciiTheme="minorHAnsi" w:eastAsiaTheme="minorEastAsia" w:hAnsiTheme="minorHAnsi" w:cstheme="minorBidi"/>
          <w:szCs w:val="22"/>
        </w:rPr>
      </w:pPr>
      <w:r w:rsidRPr="006A3821">
        <w:t>7.2.5.</w:t>
      </w:r>
      <w:r>
        <w:rPr>
          <w:rFonts w:asciiTheme="minorHAnsi" w:eastAsiaTheme="minorEastAsia" w:hAnsiTheme="minorHAnsi" w:cstheme="minorBidi"/>
          <w:szCs w:val="22"/>
        </w:rPr>
        <w:tab/>
      </w:r>
      <w:r>
        <w:rPr>
          <w:rFonts w:hint="eastAsia"/>
        </w:rPr>
        <w:t>繰り返し中のフロー制御</w:t>
      </w:r>
      <w:r>
        <w:tab/>
      </w:r>
      <w:r w:rsidR="00F864B3">
        <w:fldChar w:fldCharType="begin"/>
      </w:r>
      <w:r>
        <w:instrText xml:space="preserve"> PAGEREF _Toc336873791 \h </w:instrText>
      </w:r>
      <w:r w:rsidR="00F864B3">
        <w:fldChar w:fldCharType="separate"/>
      </w:r>
      <w:r w:rsidR="000B4C91">
        <w:t>49</w:t>
      </w:r>
      <w:r w:rsidR="00F864B3">
        <w:fldChar w:fldCharType="end"/>
      </w:r>
    </w:p>
    <w:p w:rsidR="00685749" w:rsidRDefault="00685749">
      <w:pPr>
        <w:pStyle w:val="30"/>
        <w:rPr>
          <w:rFonts w:asciiTheme="minorHAnsi" w:eastAsiaTheme="minorEastAsia" w:hAnsiTheme="minorHAnsi" w:cstheme="minorBidi"/>
          <w:szCs w:val="22"/>
        </w:rPr>
      </w:pPr>
      <w:r w:rsidRPr="006A3821">
        <w:t>7.2.6.</w:t>
      </w:r>
      <w:r>
        <w:rPr>
          <w:rFonts w:asciiTheme="minorHAnsi" w:eastAsiaTheme="minorEastAsia" w:hAnsiTheme="minorHAnsi" w:cstheme="minorBidi"/>
          <w:szCs w:val="22"/>
        </w:rPr>
        <w:tab/>
      </w:r>
      <w:r>
        <w:rPr>
          <w:rFonts w:hint="eastAsia"/>
        </w:rPr>
        <w:t>繰り返し関数によるリストの生成</w:t>
      </w:r>
      <w:r>
        <w:tab/>
      </w:r>
      <w:r w:rsidR="00F864B3">
        <w:fldChar w:fldCharType="begin"/>
      </w:r>
      <w:r>
        <w:instrText xml:space="preserve"> PAGEREF _Toc336873792 \h </w:instrText>
      </w:r>
      <w:r w:rsidR="00F864B3">
        <w:fldChar w:fldCharType="separate"/>
      </w:r>
      <w:r w:rsidR="000B4C91">
        <w:t>49</w:t>
      </w:r>
      <w:r w:rsidR="00F864B3">
        <w:fldChar w:fldCharType="end"/>
      </w:r>
    </w:p>
    <w:p w:rsidR="00685749" w:rsidRDefault="00685749">
      <w:pPr>
        <w:pStyle w:val="30"/>
        <w:rPr>
          <w:rFonts w:asciiTheme="minorHAnsi" w:eastAsiaTheme="minorEastAsia" w:hAnsiTheme="minorHAnsi" w:cstheme="minorBidi"/>
          <w:szCs w:val="22"/>
        </w:rPr>
      </w:pPr>
      <w:r w:rsidRPr="006A3821">
        <w:t>7.2.7.</w:t>
      </w:r>
      <w:r>
        <w:rPr>
          <w:rFonts w:asciiTheme="minorHAnsi" w:eastAsiaTheme="minorEastAsia" w:hAnsiTheme="minorHAnsi" w:cstheme="minorBidi"/>
          <w:szCs w:val="22"/>
        </w:rPr>
        <w:tab/>
      </w:r>
      <w:r>
        <w:rPr>
          <w:rFonts w:hint="eastAsia"/>
        </w:rPr>
        <w:t>繰り返し関数によるイテレータの生成</w:t>
      </w:r>
      <w:r>
        <w:tab/>
      </w:r>
      <w:r w:rsidR="00F864B3">
        <w:fldChar w:fldCharType="begin"/>
      </w:r>
      <w:r>
        <w:instrText xml:space="preserve"> PAGEREF _Toc336873793 \h </w:instrText>
      </w:r>
      <w:r w:rsidR="00F864B3">
        <w:fldChar w:fldCharType="separate"/>
      </w:r>
      <w:r w:rsidR="000B4C91">
        <w:t>50</w:t>
      </w:r>
      <w:r w:rsidR="00F864B3">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lastRenderedPageBreak/>
        <w:t>7.3.</w:t>
      </w:r>
      <w:r>
        <w:rPr>
          <w:rFonts w:asciiTheme="minorHAnsi" w:eastAsiaTheme="minorEastAsia" w:hAnsiTheme="minorHAnsi" w:cstheme="minorBidi"/>
          <w:noProof/>
          <w:szCs w:val="22"/>
        </w:rPr>
        <w:tab/>
      </w:r>
      <w:r>
        <w:rPr>
          <w:rFonts w:hint="eastAsia"/>
          <w:noProof/>
        </w:rPr>
        <w:t>例外処理</w:t>
      </w:r>
      <w:r>
        <w:rPr>
          <w:noProof/>
        </w:rPr>
        <w:tab/>
      </w:r>
      <w:r w:rsidR="00F864B3">
        <w:rPr>
          <w:noProof/>
        </w:rPr>
        <w:fldChar w:fldCharType="begin"/>
      </w:r>
      <w:r>
        <w:rPr>
          <w:noProof/>
        </w:rPr>
        <w:instrText xml:space="preserve"> PAGEREF _Toc336873794 \h </w:instrText>
      </w:r>
      <w:r w:rsidR="00F864B3">
        <w:rPr>
          <w:noProof/>
        </w:rPr>
      </w:r>
      <w:r w:rsidR="00F864B3">
        <w:rPr>
          <w:noProof/>
        </w:rPr>
        <w:fldChar w:fldCharType="separate"/>
      </w:r>
      <w:r w:rsidR="000B4C91">
        <w:rPr>
          <w:noProof/>
        </w:rPr>
        <w:t>50</w:t>
      </w:r>
      <w:r w:rsidR="00F864B3">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F864B3">
        <w:rPr>
          <w:noProof/>
        </w:rPr>
        <w:fldChar w:fldCharType="begin"/>
      </w:r>
      <w:r>
        <w:rPr>
          <w:noProof/>
        </w:rPr>
        <w:instrText xml:space="preserve"> PAGEREF _Toc336873795 \h </w:instrText>
      </w:r>
      <w:r w:rsidR="00F864B3">
        <w:rPr>
          <w:noProof/>
        </w:rPr>
      </w:r>
      <w:r w:rsidR="00F864B3">
        <w:rPr>
          <w:noProof/>
        </w:rPr>
        <w:fldChar w:fldCharType="separate"/>
      </w:r>
      <w:r w:rsidR="000B4C91">
        <w:rPr>
          <w:noProof/>
        </w:rPr>
        <w:t>51</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F864B3">
        <w:rPr>
          <w:noProof/>
        </w:rPr>
        <w:fldChar w:fldCharType="begin"/>
      </w:r>
      <w:r>
        <w:rPr>
          <w:noProof/>
        </w:rPr>
        <w:instrText xml:space="preserve"> PAGEREF _Toc336873796 \h </w:instrText>
      </w:r>
      <w:r w:rsidR="00F864B3">
        <w:rPr>
          <w:noProof/>
        </w:rPr>
      </w:r>
      <w:r w:rsidR="00F864B3">
        <w:rPr>
          <w:noProof/>
        </w:rPr>
        <w:fldChar w:fldCharType="separate"/>
      </w:r>
      <w:r w:rsidR="000B4C91">
        <w:rPr>
          <w:noProof/>
        </w:rPr>
        <w:t>51</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F864B3">
        <w:rPr>
          <w:noProof/>
        </w:rPr>
        <w:fldChar w:fldCharType="begin"/>
      </w:r>
      <w:r>
        <w:rPr>
          <w:noProof/>
        </w:rPr>
        <w:instrText xml:space="preserve"> PAGEREF _Toc336873797 \h </w:instrText>
      </w:r>
      <w:r w:rsidR="00F864B3">
        <w:rPr>
          <w:noProof/>
        </w:rPr>
      </w:r>
      <w:r w:rsidR="00F864B3">
        <w:rPr>
          <w:noProof/>
        </w:rPr>
        <w:fldChar w:fldCharType="separate"/>
      </w:r>
      <w:r w:rsidR="000B4C91">
        <w:rPr>
          <w:noProof/>
        </w:rPr>
        <w:t>51</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F864B3">
        <w:rPr>
          <w:noProof/>
        </w:rPr>
        <w:fldChar w:fldCharType="begin"/>
      </w:r>
      <w:r>
        <w:rPr>
          <w:noProof/>
        </w:rPr>
        <w:instrText xml:space="preserve"> PAGEREF _Toc336873798 \h </w:instrText>
      </w:r>
      <w:r w:rsidR="00F864B3">
        <w:rPr>
          <w:noProof/>
        </w:rPr>
      </w:r>
      <w:r w:rsidR="00F864B3">
        <w:rPr>
          <w:noProof/>
        </w:rPr>
        <w:fldChar w:fldCharType="separate"/>
      </w:r>
      <w:r w:rsidR="000B4C91">
        <w:rPr>
          <w:noProof/>
        </w:rPr>
        <w:t>52</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F864B3">
        <w:rPr>
          <w:noProof/>
        </w:rPr>
        <w:fldChar w:fldCharType="begin"/>
      </w:r>
      <w:r>
        <w:rPr>
          <w:noProof/>
        </w:rPr>
        <w:instrText xml:space="preserve"> PAGEREF _Toc336873799 \h </w:instrText>
      </w:r>
      <w:r w:rsidR="00F864B3">
        <w:rPr>
          <w:noProof/>
        </w:rPr>
      </w:r>
      <w:r w:rsidR="00F864B3">
        <w:rPr>
          <w:noProof/>
        </w:rPr>
        <w:fldChar w:fldCharType="separate"/>
      </w:r>
      <w:r w:rsidR="000B4C91">
        <w:rPr>
          <w:noProof/>
        </w:rPr>
        <w:t>53</w:t>
      </w:r>
      <w:r w:rsidR="00F864B3">
        <w:rPr>
          <w:noProof/>
        </w:rPr>
        <w:fldChar w:fldCharType="end"/>
      </w:r>
    </w:p>
    <w:p w:rsidR="00685749" w:rsidRDefault="00685749">
      <w:pPr>
        <w:pStyle w:val="30"/>
        <w:rPr>
          <w:rFonts w:asciiTheme="minorHAnsi" w:eastAsiaTheme="minorEastAsia" w:hAnsiTheme="minorHAnsi" w:cstheme="minorBidi"/>
          <w:szCs w:val="22"/>
        </w:rPr>
      </w:pPr>
      <w:r w:rsidRPr="006A3821">
        <w:t>8.4.1.</w:t>
      </w:r>
      <w:r>
        <w:rPr>
          <w:rFonts w:asciiTheme="minorHAnsi" w:eastAsiaTheme="minorEastAsia" w:hAnsiTheme="minorHAnsi" w:cstheme="minorBidi"/>
          <w:szCs w:val="22"/>
        </w:rPr>
        <w:tab/>
      </w:r>
      <w:r>
        <w:rPr>
          <w:rFonts w:hint="eastAsia"/>
        </w:rPr>
        <w:t>演算子と暗黙的マッピング</w:t>
      </w:r>
      <w:r>
        <w:tab/>
      </w:r>
      <w:r w:rsidR="00F864B3">
        <w:fldChar w:fldCharType="begin"/>
      </w:r>
      <w:r>
        <w:instrText xml:space="preserve"> PAGEREF _Toc336873800 \h </w:instrText>
      </w:r>
      <w:r w:rsidR="00F864B3">
        <w:fldChar w:fldCharType="separate"/>
      </w:r>
      <w:r w:rsidR="000B4C91">
        <w:t>53</w:t>
      </w:r>
      <w:r w:rsidR="00F864B3">
        <w:fldChar w:fldCharType="end"/>
      </w:r>
    </w:p>
    <w:p w:rsidR="00685749" w:rsidRDefault="00685749">
      <w:pPr>
        <w:pStyle w:val="30"/>
        <w:rPr>
          <w:rFonts w:asciiTheme="minorHAnsi" w:eastAsiaTheme="minorEastAsia" w:hAnsiTheme="minorHAnsi" w:cstheme="minorBidi"/>
          <w:szCs w:val="22"/>
        </w:rPr>
      </w:pPr>
      <w:r w:rsidRPr="006A3821">
        <w:t>8.4.2.</w:t>
      </w:r>
      <w:r>
        <w:rPr>
          <w:rFonts w:asciiTheme="minorHAnsi" w:eastAsiaTheme="minorEastAsia" w:hAnsiTheme="minorHAnsi" w:cstheme="minorBidi"/>
          <w:szCs w:val="22"/>
        </w:rPr>
        <w:tab/>
      </w:r>
      <w:r>
        <w:rPr>
          <w:rFonts w:hint="eastAsia"/>
        </w:rPr>
        <w:t>文字列出力との組み合わせ</w:t>
      </w:r>
      <w:r>
        <w:tab/>
      </w:r>
      <w:r w:rsidR="00F864B3">
        <w:fldChar w:fldCharType="begin"/>
      </w:r>
      <w:r>
        <w:instrText xml:space="preserve"> PAGEREF _Toc336873801 \h </w:instrText>
      </w:r>
      <w:r w:rsidR="00F864B3">
        <w:fldChar w:fldCharType="separate"/>
      </w:r>
      <w:r w:rsidR="000B4C91">
        <w:t>53</w:t>
      </w:r>
      <w:r w:rsidR="00F864B3">
        <w:fldChar w:fldCharType="end"/>
      </w:r>
    </w:p>
    <w:p w:rsidR="00685749" w:rsidRDefault="00685749">
      <w:pPr>
        <w:pStyle w:val="30"/>
        <w:rPr>
          <w:rFonts w:asciiTheme="minorHAnsi" w:eastAsiaTheme="minorEastAsia" w:hAnsiTheme="minorHAnsi" w:cstheme="minorBidi"/>
          <w:szCs w:val="22"/>
        </w:rPr>
      </w:pPr>
      <w:r w:rsidRPr="006A3821">
        <w:t>8.4.3.</w:t>
      </w:r>
      <w:r>
        <w:rPr>
          <w:rFonts w:asciiTheme="minorHAnsi" w:eastAsiaTheme="minorEastAsia" w:hAnsiTheme="minorHAnsi" w:cstheme="minorBidi"/>
          <w:szCs w:val="22"/>
        </w:rPr>
        <w:tab/>
      </w:r>
      <w:r>
        <w:rPr>
          <w:rFonts w:hint="eastAsia"/>
        </w:rPr>
        <w:t>ファイル入力との組み合わせ</w:t>
      </w:r>
      <w:r>
        <w:tab/>
      </w:r>
      <w:r w:rsidR="00F864B3">
        <w:fldChar w:fldCharType="begin"/>
      </w:r>
      <w:r>
        <w:instrText xml:space="preserve"> PAGEREF _Toc336873802 \h </w:instrText>
      </w:r>
      <w:r w:rsidR="00F864B3">
        <w:fldChar w:fldCharType="separate"/>
      </w:r>
      <w:r w:rsidR="000B4C91">
        <w:t>53</w:t>
      </w:r>
      <w:r w:rsidR="00F864B3">
        <w:fldChar w:fldCharType="end"/>
      </w:r>
    </w:p>
    <w:p w:rsidR="00685749" w:rsidRDefault="00685749">
      <w:pPr>
        <w:pStyle w:val="30"/>
        <w:rPr>
          <w:rFonts w:asciiTheme="minorHAnsi" w:eastAsiaTheme="minorEastAsia" w:hAnsiTheme="minorHAnsi" w:cstheme="minorBidi"/>
          <w:szCs w:val="22"/>
        </w:rPr>
      </w:pPr>
      <w:r w:rsidRPr="006A3821">
        <w:t>8.4.4.</w:t>
      </w:r>
      <w:r>
        <w:rPr>
          <w:rFonts w:asciiTheme="minorHAnsi" w:eastAsiaTheme="minorEastAsia" w:hAnsiTheme="minorHAnsi" w:cstheme="minorBidi"/>
          <w:szCs w:val="22"/>
        </w:rPr>
        <w:tab/>
      </w:r>
      <w:r>
        <w:rPr>
          <w:rFonts w:hint="eastAsia"/>
        </w:rPr>
        <w:t>パターンマッチングとの組み合わせ</w:t>
      </w:r>
      <w:r>
        <w:tab/>
      </w:r>
      <w:r w:rsidR="00F864B3">
        <w:fldChar w:fldCharType="begin"/>
      </w:r>
      <w:r>
        <w:instrText xml:space="preserve"> PAGEREF _Toc336873803 \h </w:instrText>
      </w:r>
      <w:r w:rsidR="00F864B3">
        <w:fldChar w:fldCharType="separate"/>
      </w:r>
      <w:r w:rsidR="000B4C91">
        <w:t>54</w:t>
      </w:r>
      <w:r w:rsidR="00F864B3">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F864B3">
        <w:rPr>
          <w:noProof/>
        </w:rPr>
        <w:fldChar w:fldCharType="begin"/>
      </w:r>
      <w:r>
        <w:rPr>
          <w:noProof/>
        </w:rPr>
        <w:instrText xml:space="preserve"> PAGEREF _Toc336873804 \h </w:instrText>
      </w:r>
      <w:r w:rsidR="00F864B3">
        <w:rPr>
          <w:noProof/>
        </w:rPr>
      </w:r>
      <w:r w:rsidR="00F864B3">
        <w:rPr>
          <w:noProof/>
        </w:rPr>
        <w:fldChar w:fldCharType="separate"/>
      </w:r>
      <w:r w:rsidR="000B4C91">
        <w:rPr>
          <w:noProof/>
        </w:rPr>
        <w:t>55</w:t>
      </w:r>
      <w:r w:rsidR="00F864B3">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F864B3">
        <w:rPr>
          <w:noProof/>
        </w:rPr>
        <w:fldChar w:fldCharType="begin"/>
      </w:r>
      <w:r>
        <w:rPr>
          <w:noProof/>
        </w:rPr>
        <w:instrText xml:space="preserve"> PAGEREF _Toc336873805 \h </w:instrText>
      </w:r>
      <w:r w:rsidR="00F864B3">
        <w:rPr>
          <w:noProof/>
        </w:rPr>
      </w:r>
      <w:r w:rsidR="00F864B3">
        <w:rPr>
          <w:noProof/>
        </w:rPr>
        <w:fldChar w:fldCharType="separate"/>
      </w:r>
      <w:r w:rsidR="000B4C91">
        <w:rPr>
          <w:noProof/>
        </w:rPr>
        <w:t>55</w:t>
      </w:r>
      <w:r w:rsidR="00F864B3">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F864B3">
        <w:rPr>
          <w:noProof/>
        </w:rPr>
        <w:fldChar w:fldCharType="begin"/>
      </w:r>
      <w:r>
        <w:rPr>
          <w:noProof/>
        </w:rPr>
        <w:instrText xml:space="preserve"> PAGEREF _Toc336873806 \h </w:instrText>
      </w:r>
      <w:r w:rsidR="00F864B3">
        <w:rPr>
          <w:noProof/>
        </w:rPr>
      </w:r>
      <w:r w:rsidR="00F864B3">
        <w:rPr>
          <w:noProof/>
        </w:rPr>
        <w:fldChar w:fldCharType="separate"/>
      </w:r>
      <w:r w:rsidR="000B4C91">
        <w:rPr>
          <w:noProof/>
        </w:rPr>
        <w:t>57</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1.</w:t>
      </w:r>
      <w:r>
        <w:rPr>
          <w:rFonts w:asciiTheme="minorHAnsi" w:eastAsiaTheme="minorEastAsia" w:hAnsiTheme="minorHAnsi" w:cstheme="minorBidi"/>
          <w:noProof/>
          <w:szCs w:val="22"/>
        </w:rPr>
        <w:tab/>
      </w:r>
      <w:r w:rsidRPr="006A3821">
        <w:rPr>
          <w:rFonts w:ascii="Courier New" w:hAnsi="Courier New" w:cs="Courier New"/>
          <w:noProof/>
        </w:rPr>
        <w:t>class</w:t>
      </w:r>
      <w:r>
        <w:rPr>
          <w:rFonts w:hint="eastAsia"/>
          <w:noProof/>
        </w:rPr>
        <w:t>関数</w:t>
      </w:r>
      <w:r>
        <w:rPr>
          <w:noProof/>
        </w:rPr>
        <w:tab/>
      </w:r>
      <w:r w:rsidR="00F864B3">
        <w:rPr>
          <w:noProof/>
        </w:rPr>
        <w:fldChar w:fldCharType="begin"/>
      </w:r>
      <w:r>
        <w:rPr>
          <w:noProof/>
        </w:rPr>
        <w:instrText xml:space="preserve"> PAGEREF _Toc336873807 \h </w:instrText>
      </w:r>
      <w:r w:rsidR="00F864B3">
        <w:rPr>
          <w:noProof/>
        </w:rPr>
      </w:r>
      <w:r w:rsidR="00F864B3">
        <w:rPr>
          <w:noProof/>
        </w:rPr>
        <w:fldChar w:fldCharType="separate"/>
      </w:r>
      <w:r w:rsidR="000B4C91">
        <w:rPr>
          <w:noProof/>
        </w:rPr>
        <w:t>57</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2.</w:t>
      </w:r>
      <w:r>
        <w:rPr>
          <w:rFonts w:asciiTheme="minorHAnsi" w:eastAsiaTheme="minorEastAsia" w:hAnsiTheme="minorHAnsi" w:cstheme="minorBidi"/>
          <w:noProof/>
          <w:szCs w:val="22"/>
        </w:rPr>
        <w:tab/>
      </w:r>
      <w:r w:rsidRPr="006A3821">
        <w:rPr>
          <w:rFonts w:ascii="Courier New" w:hAnsi="Courier New" w:cs="Courier New" w:hint="eastAsia"/>
          <w:noProof/>
        </w:rPr>
        <w:t>基本的なクラス定義</w:t>
      </w:r>
      <w:r>
        <w:rPr>
          <w:noProof/>
        </w:rPr>
        <w:tab/>
      </w:r>
      <w:r w:rsidR="00F864B3">
        <w:rPr>
          <w:noProof/>
        </w:rPr>
        <w:fldChar w:fldCharType="begin"/>
      </w:r>
      <w:r>
        <w:rPr>
          <w:noProof/>
        </w:rPr>
        <w:instrText xml:space="preserve"> PAGEREF _Toc336873808 \h </w:instrText>
      </w:r>
      <w:r w:rsidR="00F864B3">
        <w:rPr>
          <w:noProof/>
        </w:rPr>
      </w:r>
      <w:r w:rsidR="00F864B3">
        <w:rPr>
          <w:noProof/>
        </w:rPr>
        <w:fldChar w:fldCharType="separate"/>
      </w:r>
      <w:r w:rsidR="000B4C91">
        <w:rPr>
          <w:noProof/>
        </w:rPr>
        <w:t>57</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F864B3">
        <w:rPr>
          <w:noProof/>
        </w:rPr>
        <w:fldChar w:fldCharType="begin"/>
      </w:r>
      <w:r>
        <w:rPr>
          <w:noProof/>
        </w:rPr>
        <w:instrText xml:space="preserve"> PAGEREF _Toc336873809 \h </w:instrText>
      </w:r>
      <w:r w:rsidR="00F864B3">
        <w:rPr>
          <w:noProof/>
        </w:rPr>
      </w:r>
      <w:r w:rsidR="00F864B3">
        <w:rPr>
          <w:noProof/>
        </w:rPr>
        <w:fldChar w:fldCharType="separate"/>
      </w:r>
      <w:r w:rsidR="000B4C91">
        <w:rPr>
          <w:noProof/>
        </w:rPr>
        <w:t>58</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4.</w:t>
      </w:r>
      <w:r>
        <w:rPr>
          <w:rFonts w:asciiTheme="minorHAnsi" w:eastAsiaTheme="minorEastAsia" w:hAnsiTheme="minorHAnsi" w:cstheme="minorBidi"/>
          <w:noProof/>
          <w:szCs w:val="22"/>
        </w:rPr>
        <w:tab/>
      </w:r>
      <w:r w:rsidRPr="006A3821">
        <w:rPr>
          <w:rFonts w:ascii="Courier New" w:hAnsi="Courier New" w:cs="Courier New" w:hint="eastAsia"/>
          <w:noProof/>
        </w:rPr>
        <w:t>クラスメソッドとインスタンスメソッド</w:t>
      </w:r>
      <w:r>
        <w:rPr>
          <w:noProof/>
        </w:rPr>
        <w:tab/>
      </w:r>
      <w:r w:rsidR="00F864B3">
        <w:rPr>
          <w:noProof/>
        </w:rPr>
        <w:fldChar w:fldCharType="begin"/>
      </w:r>
      <w:r>
        <w:rPr>
          <w:noProof/>
        </w:rPr>
        <w:instrText xml:space="preserve"> PAGEREF _Toc336873810 \h </w:instrText>
      </w:r>
      <w:r w:rsidR="00F864B3">
        <w:rPr>
          <w:noProof/>
        </w:rPr>
      </w:r>
      <w:r w:rsidR="00F864B3">
        <w:rPr>
          <w:noProof/>
        </w:rPr>
        <w:fldChar w:fldCharType="separate"/>
      </w:r>
      <w:r w:rsidR="000B4C91">
        <w:rPr>
          <w:noProof/>
        </w:rPr>
        <w:t>58</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5.</w:t>
      </w:r>
      <w:r>
        <w:rPr>
          <w:rFonts w:asciiTheme="minorHAnsi" w:eastAsiaTheme="minorEastAsia" w:hAnsiTheme="minorHAnsi" w:cstheme="minorBidi"/>
          <w:noProof/>
          <w:szCs w:val="22"/>
        </w:rPr>
        <w:tab/>
      </w:r>
      <w:r w:rsidRPr="006A3821">
        <w:rPr>
          <w:rFonts w:ascii="Courier New" w:hAnsi="Courier New" w:cs="Courier New" w:hint="eastAsia"/>
          <w:noProof/>
        </w:rPr>
        <w:t>継承</w:t>
      </w:r>
      <w:r>
        <w:rPr>
          <w:noProof/>
        </w:rPr>
        <w:tab/>
      </w:r>
      <w:r w:rsidR="00F864B3">
        <w:rPr>
          <w:noProof/>
        </w:rPr>
        <w:fldChar w:fldCharType="begin"/>
      </w:r>
      <w:r>
        <w:rPr>
          <w:noProof/>
        </w:rPr>
        <w:instrText xml:space="preserve"> PAGEREF _Toc336873811 \h </w:instrText>
      </w:r>
      <w:r w:rsidR="00F864B3">
        <w:rPr>
          <w:noProof/>
        </w:rPr>
      </w:r>
      <w:r w:rsidR="00F864B3">
        <w:rPr>
          <w:noProof/>
        </w:rPr>
        <w:fldChar w:fldCharType="separate"/>
      </w:r>
      <w:r w:rsidR="000B4C91">
        <w:rPr>
          <w:noProof/>
        </w:rPr>
        <w:t>59</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6.</w:t>
      </w:r>
      <w:r>
        <w:rPr>
          <w:rFonts w:asciiTheme="minorHAnsi" w:eastAsiaTheme="minorEastAsia" w:hAnsiTheme="minorHAnsi" w:cstheme="minorBidi"/>
          <w:noProof/>
          <w:szCs w:val="22"/>
        </w:rPr>
        <w:tab/>
      </w:r>
      <w:r w:rsidRPr="006A3821">
        <w:rPr>
          <w:rFonts w:ascii="Courier New" w:hAnsi="Courier New" w:cs="Courier New" w:hint="eastAsia"/>
          <w:noProof/>
        </w:rPr>
        <w:t>特別なメソッド</w:t>
      </w:r>
      <w:r>
        <w:rPr>
          <w:noProof/>
        </w:rPr>
        <w:tab/>
      </w:r>
      <w:r w:rsidR="00F864B3">
        <w:rPr>
          <w:noProof/>
        </w:rPr>
        <w:fldChar w:fldCharType="begin"/>
      </w:r>
      <w:r>
        <w:rPr>
          <w:noProof/>
        </w:rPr>
        <w:instrText xml:space="preserve"> PAGEREF _Toc336873812 \h </w:instrText>
      </w:r>
      <w:r w:rsidR="00F864B3">
        <w:rPr>
          <w:noProof/>
        </w:rPr>
      </w:r>
      <w:r w:rsidR="00F864B3">
        <w:rPr>
          <w:noProof/>
        </w:rPr>
        <w:fldChar w:fldCharType="separate"/>
      </w:r>
      <w:r w:rsidR="000B4C91">
        <w:rPr>
          <w:noProof/>
        </w:rPr>
        <w:t>59</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sidR="00F864B3">
        <w:rPr>
          <w:noProof/>
        </w:rPr>
        <w:fldChar w:fldCharType="begin"/>
      </w:r>
      <w:r>
        <w:rPr>
          <w:noProof/>
        </w:rPr>
        <w:instrText xml:space="preserve"> PAGEREF _Toc336873813 \h </w:instrText>
      </w:r>
      <w:r w:rsidR="00F864B3">
        <w:rPr>
          <w:noProof/>
        </w:rPr>
      </w:r>
      <w:r w:rsidR="00F864B3">
        <w:rPr>
          <w:noProof/>
        </w:rPr>
        <w:fldChar w:fldCharType="separate"/>
      </w:r>
      <w:r w:rsidR="000B4C91">
        <w:rPr>
          <w:noProof/>
        </w:rPr>
        <w:t>61</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F864B3">
        <w:rPr>
          <w:noProof/>
        </w:rPr>
        <w:fldChar w:fldCharType="begin"/>
      </w:r>
      <w:r>
        <w:rPr>
          <w:noProof/>
        </w:rPr>
        <w:instrText xml:space="preserve"> PAGEREF _Toc336873814 \h </w:instrText>
      </w:r>
      <w:r w:rsidR="00F864B3">
        <w:rPr>
          <w:noProof/>
        </w:rPr>
      </w:r>
      <w:r w:rsidR="00F864B3">
        <w:rPr>
          <w:noProof/>
        </w:rPr>
        <w:fldChar w:fldCharType="separate"/>
      </w:r>
      <w:r w:rsidR="000B4C91">
        <w:rPr>
          <w:noProof/>
        </w:rPr>
        <w:t>61</w:t>
      </w:r>
      <w:r w:rsidR="00F864B3">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F864B3">
        <w:rPr>
          <w:noProof/>
        </w:rPr>
        <w:fldChar w:fldCharType="begin"/>
      </w:r>
      <w:r>
        <w:rPr>
          <w:noProof/>
        </w:rPr>
        <w:instrText xml:space="preserve"> PAGEREF _Toc336873815 \h </w:instrText>
      </w:r>
      <w:r w:rsidR="00F864B3">
        <w:rPr>
          <w:noProof/>
        </w:rPr>
      </w:r>
      <w:r w:rsidR="00F864B3">
        <w:rPr>
          <w:noProof/>
        </w:rPr>
        <w:fldChar w:fldCharType="separate"/>
      </w:r>
      <w:r w:rsidR="000B4C91">
        <w:rPr>
          <w:noProof/>
        </w:rPr>
        <w:t>62</w:t>
      </w:r>
      <w:r w:rsidR="00F864B3">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F864B3">
        <w:rPr>
          <w:noProof/>
        </w:rPr>
        <w:fldChar w:fldCharType="begin"/>
      </w:r>
      <w:r>
        <w:rPr>
          <w:noProof/>
        </w:rPr>
        <w:instrText xml:space="preserve"> PAGEREF _Toc336873816 \h </w:instrText>
      </w:r>
      <w:r w:rsidR="00F864B3">
        <w:rPr>
          <w:noProof/>
        </w:rPr>
      </w:r>
      <w:r w:rsidR="00F864B3">
        <w:rPr>
          <w:noProof/>
        </w:rPr>
        <w:fldChar w:fldCharType="separate"/>
      </w:r>
      <w:r w:rsidR="000B4C91">
        <w:rPr>
          <w:noProof/>
        </w:rPr>
        <w:t>64</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1.</w:t>
      </w:r>
      <w:r>
        <w:rPr>
          <w:rFonts w:asciiTheme="minorHAnsi" w:eastAsiaTheme="minorEastAsia" w:hAnsiTheme="minorHAnsi" w:cstheme="minorBidi"/>
          <w:noProof/>
          <w:szCs w:val="22"/>
        </w:rPr>
        <w:tab/>
      </w:r>
      <w:r>
        <w:rPr>
          <w:rFonts w:hint="eastAsia"/>
          <w:noProof/>
        </w:rPr>
        <w:t>概要</w:t>
      </w:r>
      <w:r>
        <w:rPr>
          <w:noProof/>
        </w:rPr>
        <w:tab/>
      </w:r>
      <w:r w:rsidR="00F864B3">
        <w:rPr>
          <w:noProof/>
        </w:rPr>
        <w:fldChar w:fldCharType="begin"/>
      </w:r>
      <w:r>
        <w:rPr>
          <w:noProof/>
        </w:rPr>
        <w:instrText xml:space="preserve"> PAGEREF _Toc336873817 \h </w:instrText>
      </w:r>
      <w:r w:rsidR="00F864B3">
        <w:rPr>
          <w:noProof/>
        </w:rPr>
      </w:r>
      <w:r w:rsidR="00F864B3">
        <w:rPr>
          <w:noProof/>
        </w:rPr>
        <w:fldChar w:fldCharType="separate"/>
      </w:r>
      <w:r w:rsidR="000B4C91">
        <w:rPr>
          <w:noProof/>
        </w:rPr>
        <w:t>64</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F864B3">
        <w:rPr>
          <w:noProof/>
        </w:rPr>
        <w:fldChar w:fldCharType="begin"/>
      </w:r>
      <w:r>
        <w:rPr>
          <w:noProof/>
        </w:rPr>
        <w:instrText xml:space="preserve"> PAGEREF _Toc336873818 \h </w:instrText>
      </w:r>
      <w:r w:rsidR="00F864B3">
        <w:rPr>
          <w:noProof/>
        </w:rPr>
      </w:r>
      <w:r w:rsidR="00F864B3">
        <w:rPr>
          <w:noProof/>
        </w:rPr>
        <w:fldChar w:fldCharType="separate"/>
      </w:r>
      <w:r w:rsidR="000B4C91">
        <w:rPr>
          <w:noProof/>
        </w:rPr>
        <w:t>64</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F864B3">
        <w:rPr>
          <w:noProof/>
        </w:rPr>
        <w:fldChar w:fldCharType="begin"/>
      </w:r>
      <w:r>
        <w:rPr>
          <w:noProof/>
        </w:rPr>
        <w:instrText xml:space="preserve"> PAGEREF _Toc336873819 \h </w:instrText>
      </w:r>
      <w:r w:rsidR="00F864B3">
        <w:rPr>
          <w:noProof/>
        </w:rPr>
      </w:r>
      <w:r w:rsidR="00F864B3">
        <w:rPr>
          <w:noProof/>
        </w:rPr>
        <w:fldChar w:fldCharType="separate"/>
      </w:r>
      <w:r w:rsidR="000B4C91">
        <w:rPr>
          <w:noProof/>
        </w:rPr>
        <w:t>64</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F864B3">
        <w:rPr>
          <w:noProof/>
        </w:rPr>
        <w:fldChar w:fldCharType="begin"/>
      </w:r>
      <w:r>
        <w:rPr>
          <w:noProof/>
        </w:rPr>
        <w:instrText xml:space="preserve"> PAGEREF _Toc336873820 \h </w:instrText>
      </w:r>
      <w:r w:rsidR="00F864B3">
        <w:rPr>
          <w:noProof/>
        </w:rPr>
      </w:r>
      <w:r w:rsidR="00F864B3">
        <w:rPr>
          <w:noProof/>
        </w:rPr>
        <w:fldChar w:fldCharType="separate"/>
      </w:r>
      <w:r w:rsidR="000B4C91">
        <w:rPr>
          <w:noProof/>
        </w:rPr>
        <w:t>64</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F864B3">
        <w:rPr>
          <w:noProof/>
        </w:rPr>
        <w:fldChar w:fldCharType="begin"/>
      </w:r>
      <w:r>
        <w:rPr>
          <w:noProof/>
        </w:rPr>
        <w:instrText xml:space="preserve"> PAGEREF _Toc336873821 \h </w:instrText>
      </w:r>
      <w:r w:rsidR="00F864B3">
        <w:rPr>
          <w:noProof/>
        </w:rPr>
      </w:r>
      <w:r w:rsidR="00F864B3">
        <w:rPr>
          <w:noProof/>
        </w:rPr>
        <w:fldChar w:fldCharType="separate"/>
      </w:r>
      <w:r w:rsidR="000B4C91">
        <w:rPr>
          <w:noProof/>
        </w:rPr>
        <w:t>65</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6.</w:t>
      </w:r>
      <w:r>
        <w:rPr>
          <w:rFonts w:asciiTheme="minorHAnsi" w:eastAsiaTheme="minorEastAsia" w:hAnsiTheme="minorHAnsi" w:cstheme="minorBidi"/>
          <w:noProof/>
          <w:szCs w:val="22"/>
        </w:rPr>
        <w:tab/>
      </w:r>
      <w:r w:rsidRPr="006A3821">
        <w:rPr>
          <w:rFonts w:ascii="Courier New" w:hAnsi="Courier New" w:cs="Courier New" w:hint="eastAsia"/>
          <w:noProof/>
        </w:rPr>
        <w:t>ユーザ定義イテレータ</w:t>
      </w:r>
      <w:r>
        <w:rPr>
          <w:noProof/>
        </w:rPr>
        <w:tab/>
      </w:r>
      <w:r w:rsidR="00F864B3">
        <w:rPr>
          <w:noProof/>
        </w:rPr>
        <w:fldChar w:fldCharType="begin"/>
      </w:r>
      <w:r>
        <w:rPr>
          <w:noProof/>
        </w:rPr>
        <w:instrText xml:space="preserve"> PAGEREF _Toc336873822 \h </w:instrText>
      </w:r>
      <w:r w:rsidR="00F864B3">
        <w:rPr>
          <w:noProof/>
        </w:rPr>
      </w:r>
      <w:r w:rsidR="00F864B3">
        <w:rPr>
          <w:noProof/>
        </w:rPr>
        <w:fldChar w:fldCharType="separate"/>
      </w:r>
      <w:r w:rsidR="000B4C91">
        <w:rPr>
          <w:noProof/>
        </w:rPr>
        <w:t>65</w:t>
      </w:r>
      <w:r w:rsidR="00F864B3">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F864B3">
        <w:fldChar w:fldCharType="begin"/>
      </w:r>
      <w:r>
        <w:instrText xml:space="preserve"> PAGEREF _Toc336873823 \h </w:instrText>
      </w:r>
      <w:r w:rsidR="00F864B3">
        <w:fldChar w:fldCharType="separate"/>
      </w:r>
      <w:r w:rsidR="000B4C91">
        <w:t>66</w:t>
      </w:r>
      <w:r w:rsidR="00F864B3">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F864B3">
        <w:rPr>
          <w:noProof/>
        </w:rPr>
        <w:fldChar w:fldCharType="begin"/>
      </w:r>
      <w:r>
        <w:rPr>
          <w:noProof/>
        </w:rPr>
        <w:instrText xml:space="preserve"> PAGEREF _Toc336873824 \h </w:instrText>
      </w:r>
      <w:r w:rsidR="00F864B3">
        <w:rPr>
          <w:noProof/>
        </w:rPr>
      </w:r>
      <w:r w:rsidR="00F864B3">
        <w:rPr>
          <w:noProof/>
        </w:rPr>
        <w:fldChar w:fldCharType="separate"/>
      </w:r>
      <w:r w:rsidR="000B4C91">
        <w:rPr>
          <w:noProof/>
        </w:rPr>
        <w:t>67</w:t>
      </w:r>
      <w:r w:rsidR="00F864B3">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F864B3">
        <w:rPr>
          <w:noProof/>
        </w:rPr>
        <w:fldChar w:fldCharType="begin"/>
      </w:r>
      <w:r>
        <w:rPr>
          <w:noProof/>
        </w:rPr>
        <w:instrText xml:space="preserve"> PAGEREF _Toc336873825 \h </w:instrText>
      </w:r>
      <w:r w:rsidR="00F864B3">
        <w:rPr>
          <w:noProof/>
        </w:rPr>
      </w:r>
      <w:r w:rsidR="00F864B3">
        <w:rPr>
          <w:noProof/>
        </w:rPr>
        <w:fldChar w:fldCharType="separate"/>
      </w:r>
      <w:r w:rsidR="000B4C91">
        <w:rPr>
          <w:noProof/>
        </w:rPr>
        <w:t>69</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F864B3">
        <w:rPr>
          <w:noProof/>
        </w:rPr>
        <w:fldChar w:fldCharType="begin"/>
      </w:r>
      <w:r>
        <w:rPr>
          <w:noProof/>
        </w:rPr>
        <w:instrText xml:space="preserve"> PAGEREF _Toc336873826 \h </w:instrText>
      </w:r>
      <w:r w:rsidR="00F864B3">
        <w:rPr>
          <w:noProof/>
        </w:rPr>
      </w:r>
      <w:r w:rsidR="00F864B3">
        <w:rPr>
          <w:noProof/>
        </w:rPr>
        <w:fldChar w:fldCharType="separate"/>
      </w:r>
      <w:r w:rsidR="000B4C91">
        <w:rPr>
          <w:noProof/>
        </w:rPr>
        <w:t>69</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F864B3">
        <w:rPr>
          <w:noProof/>
        </w:rPr>
        <w:fldChar w:fldCharType="begin"/>
      </w:r>
      <w:r>
        <w:rPr>
          <w:noProof/>
        </w:rPr>
        <w:instrText xml:space="preserve"> PAGEREF _Toc336873827 \h </w:instrText>
      </w:r>
      <w:r w:rsidR="00F864B3">
        <w:rPr>
          <w:noProof/>
        </w:rPr>
      </w:r>
      <w:r w:rsidR="00F864B3">
        <w:rPr>
          <w:noProof/>
        </w:rPr>
        <w:fldChar w:fldCharType="separate"/>
      </w:r>
      <w:r w:rsidR="000B4C91">
        <w:rPr>
          <w:noProof/>
        </w:rPr>
        <w:t>69</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3.</w:t>
      </w:r>
      <w:r>
        <w:rPr>
          <w:rFonts w:asciiTheme="minorHAnsi" w:eastAsiaTheme="minorEastAsia" w:hAnsiTheme="minorHAnsi" w:cstheme="minorBidi"/>
          <w:noProof/>
          <w:szCs w:val="22"/>
        </w:rPr>
        <w:tab/>
      </w:r>
      <w:r>
        <w:rPr>
          <w:rFonts w:hint="eastAsia"/>
          <w:noProof/>
        </w:rPr>
        <w:t>順列</w:t>
      </w:r>
      <w:r>
        <w:rPr>
          <w:noProof/>
        </w:rPr>
        <w:tab/>
      </w:r>
      <w:r w:rsidR="00F864B3">
        <w:rPr>
          <w:noProof/>
        </w:rPr>
        <w:fldChar w:fldCharType="begin"/>
      </w:r>
      <w:r>
        <w:rPr>
          <w:noProof/>
        </w:rPr>
        <w:instrText xml:space="preserve"> PAGEREF _Toc336873828 \h </w:instrText>
      </w:r>
      <w:r w:rsidR="00F864B3">
        <w:rPr>
          <w:noProof/>
        </w:rPr>
      </w:r>
      <w:r w:rsidR="00F864B3">
        <w:rPr>
          <w:noProof/>
        </w:rPr>
        <w:fldChar w:fldCharType="separate"/>
      </w:r>
      <w:r w:rsidR="000B4C91">
        <w:rPr>
          <w:noProof/>
        </w:rPr>
        <w:t>69</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F864B3">
        <w:rPr>
          <w:noProof/>
        </w:rPr>
        <w:fldChar w:fldCharType="begin"/>
      </w:r>
      <w:r>
        <w:rPr>
          <w:noProof/>
        </w:rPr>
        <w:instrText xml:space="preserve"> PAGEREF _Toc336873829 \h </w:instrText>
      </w:r>
      <w:r w:rsidR="00F864B3">
        <w:rPr>
          <w:noProof/>
        </w:rPr>
      </w:r>
      <w:r w:rsidR="00F864B3">
        <w:rPr>
          <w:noProof/>
        </w:rPr>
        <w:fldChar w:fldCharType="separate"/>
      </w:r>
      <w:r w:rsidR="000B4C91">
        <w:rPr>
          <w:noProof/>
        </w:rPr>
        <w:t>69</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F864B3">
        <w:rPr>
          <w:noProof/>
        </w:rPr>
        <w:fldChar w:fldCharType="begin"/>
      </w:r>
      <w:r>
        <w:rPr>
          <w:noProof/>
        </w:rPr>
        <w:instrText xml:space="preserve"> PAGEREF _Toc336873830 \h </w:instrText>
      </w:r>
      <w:r w:rsidR="00F864B3">
        <w:rPr>
          <w:noProof/>
        </w:rPr>
      </w:r>
      <w:r w:rsidR="00F864B3">
        <w:rPr>
          <w:noProof/>
        </w:rPr>
        <w:fldChar w:fldCharType="separate"/>
      </w:r>
      <w:r w:rsidR="000B4C91">
        <w:rPr>
          <w:noProof/>
        </w:rPr>
        <w:t>69</w:t>
      </w:r>
      <w:r w:rsidR="00F864B3">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F864B3">
        <w:rPr>
          <w:noProof/>
        </w:rPr>
        <w:fldChar w:fldCharType="begin"/>
      </w:r>
      <w:r>
        <w:rPr>
          <w:noProof/>
        </w:rPr>
        <w:instrText xml:space="preserve"> PAGEREF _Toc336873831 \h </w:instrText>
      </w:r>
      <w:r w:rsidR="00F864B3">
        <w:rPr>
          <w:noProof/>
        </w:rPr>
      </w:r>
      <w:r w:rsidR="00F864B3">
        <w:rPr>
          <w:noProof/>
        </w:rPr>
        <w:fldChar w:fldCharType="separate"/>
      </w:r>
      <w:r w:rsidR="000B4C91">
        <w:rPr>
          <w:noProof/>
        </w:rPr>
        <w:t>71</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F864B3">
        <w:rPr>
          <w:noProof/>
        </w:rPr>
        <w:fldChar w:fldCharType="begin"/>
      </w:r>
      <w:r>
        <w:rPr>
          <w:noProof/>
        </w:rPr>
        <w:instrText xml:space="preserve"> PAGEREF _Toc336873832 \h </w:instrText>
      </w:r>
      <w:r w:rsidR="00F864B3">
        <w:rPr>
          <w:noProof/>
        </w:rPr>
      </w:r>
      <w:r w:rsidR="00F864B3">
        <w:rPr>
          <w:noProof/>
        </w:rPr>
        <w:fldChar w:fldCharType="separate"/>
      </w:r>
      <w:r w:rsidR="000B4C91">
        <w:rPr>
          <w:noProof/>
        </w:rPr>
        <w:t>71</w:t>
      </w:r>
      <w:r w:rsidR="00F864B3">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lastRenderedPageBreak/>
        <w:t>14.1.1.</w:t>
      </w:r>
      <w:r>
        <w:rPr>
          <w:rFonts w:asciiTheme="minorHAnsi" w:eastAsiaTheme="minorEastAsia" w:hAnsiTheme="minorHAnsi" w:cstheme="minorBidi"/>
          <w:szCs w:val="22"/>
        </w:rPr>
        <w:tab/>
      </w:r>
      <w:r>
        <w:rPr>
          <w:rFonts w:hint="eastAsia"/>
        </w:rPr>
        <w:t>ファイルシステム内のパス</w:t>
      </w:r>
      <w:r>
        <w:tab/>
      </w:r>
      <w:r w:rsidR="00F864B3">
        <w:fldChar w:fldCharType="begin"/>
      </w:r>
      <w:r>
        <w:instrText xml:space="preserve"> PAGEREF _Toc336873833 \h </w:instrText>
      </w:r>
      <w:r w:rsidR="00F864B3">
        <w:fldChar w:fldCharType="separate"/>
      </w:r>
      <w:r w:rsidR="000B4C91">
        <w:t>71</w:t>
      </w:r>
      <w:r w:rsidR="00F864B3">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F864B3">
        <w:fldChar w:fldCharType="begin"/>
      </w:r>
      <w:r>
        <w:instrText xml:space="preserve"> PAGEREF _Toc336873834 \h </w:instrText>
      </w:r>
      <w:r w:rsidR="00F864B3">
        <w:fldChar w:fldCharType="separate"/>
      </w:r>
      <w:r w:rsidR="000B4C91">
        <w:t>71</w:t>
      </w:r>
      <w:r w:rsidR="00F864B3">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F864B3">
        <w:fldChar w:fldCharType="begin"/>
      </w:r>
      <w:r>
        <w:instrText xml:space="preserve"> PAGEREF _Toc336873835 \h </w:instrText>
      </w:r>
      <w:r w:rsidR="00F864B3">
        <w:fldChar w:fldCharType="separate"/>
      </w:r>
      <w:r w:rsidR="000B4C91">
        <w:t>71</w:t>
      </w:r>
      <w:r w:rsidR="00F864B3">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F864B3">
        <w:rPr>
          <w:noProof/>
        </w:rPr>
        <w:fldChar w:fldCharType="begin"/>
      </w:r>
      <w:r>
        <w:rPr>
          <w:noProof/>
        </w:rPr>
        <w:instrText xml:space="preserve"> PAGEREF _Toc336873836 \h </w:instrText>
      </w:r>
      <w:r w:rsidR="00F864B3">
        <w:rPr>
          <w:noProof/>
        </w:rPr>
      </w:r>
      <w:r w:rsidR="00F864B3">
        <w:rPr>
          <w:noProof/>
        </w:rPr>
        <w:fldChar w:fldCharType="separate"/>
      </w:r>
      <w:r w:rsidR="000B4C91">
        <w:rPr>
          <w:noProof/>
        </w:rPr>
        <w:t>72</w:t>
      </w:r>
      <w:r w:rsidR="00F864B3">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F864B3">
        <w:rPr>
          <w:noProof/>
        </w:rPr>
        <w:fldChar w:fldCharType="begin"/>
      </w:r>
      <w:r>
        <w:rPr>
          <w:noProof/>
        </w:rPr>
        <w:instrText xml:space="preserve"> PAGEREF _Toc336873837 \h </w:instrText>
      </w:r>
      <w:r w:rsidR="00F864B3">
        <w:rPr>
          <w:noProof/>
        </w:rPr>
      </w:r>
      <w:r w:rsidR="00F864B3">
        <w:rPr>
          <w:noProof/>
        </w:rPr>
        <w:fldChar w:fldCharType="separate"/>
      </w:r>
      <w:r w:rsidR="000B4C91">
        <w:rPr>
          <w:noProof/>
        </w:rPr>
        <w:t>73</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1.</w:t>
      </w:r>
      <w:r>
        <w:rPr>
          <w:rFonts w:asciiTheme="minorHAnsi" w:eastAsiaTheme="minorEastAsia" w:hAnsiTheme="minorHAnsi" w:cstheme="minorBidi"/>
          <w:noProof/>
          <w:szCs w:val="22"/>
        </w:rPr>
        <w:tab/>
      </w:r>
      <w:r>
        <w:rPr>
          <w:rFonts w:hint="eastAsia"/>
          <w:noProof/>
        </w:rPr>
        <w:t>概要</w:t>
      </w:r>
      <w:r>
        <w:rPr>
          <w:noProof/>
        </w:rPr>
        <w:tab/>
      </w:r>
      <w:r w:rsidR="00F864B3">
        <w:rPr>
          <w:noProof/>
        </w:rPr>
        <w:fldChar w:fldCharType="begin"/>
      </w:r>
      <w:r>
        <w:rPr>
          <w:noProof/>
        </w:rPr>
        <w:instrText xml:space="preserve"> PAGEREF _Toc336873838 \h </w:instrText>
      </w:r>
      <w:r w:rsidR="00F864B3">
        <w:rPr>
          <w:noProof/>
        </w:rPr>
      </w:r>
      <w:r w:rsidR="00F864B3">
        <w:rPr>
          <w:noProof/>
        </w:rPr>
        <w:fldChar w:fldCharType="separate"/>
      </w:r>
      <w:r w:rsidR="000B4C91">
        <w:rPr>
          <w:noProof/>
        </w:rPr>
        <w:t>73</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F864B3">
        <w:rPr>
          <w:noProof/>
        </w:rPr>
        <w:fldChar w:fldCharType="begin"/>
      </w:r>
      <w:r>
        <w:rPr>
          <w:noProof/>
        </w:rPr>
        <w:instrText xml:space="preserve"> PAGEREF _Toc336873839 \h </w:instrText>
      </w:r>
      <w:r w:rsidR="00F864B3">
        <w:rPr>
          <w:noProof/>
        </w:rPr>
      </w:r>
      <w:r w:rsidR="00F864B3">
        <w:rPr>
          <w:noProof/>
        </w:rPr>
        <w:fldChar w:fldCharType="separate"/>
      </w:r>
      <w:r w:rsidR="000B4C91">
        <w:rPr>
          <w:noProof/>
        </w:rPr>
        <w:t>73</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F864B3">
        <w:rPr>
          <w:noProof/>
        </w:rPr>
        <w:fldChar w:fldCharType="begin"/>
      </w:r>
      <w:r>
        <w:rPr>
          <w:noProof/>
        </w:rPr>
        <w:instrText xml:space="preserve"> PAGEREF _Toc336873840 \h </w:instrText>
      </w:r>
      <w:r w:rsidR="00F864B3">
        <w:rPr>
          <w:noProof/>
        </w:rPr>
      </w:r>
      <w:r w:rsidR="00F864B3">
        <w:rPr>
          <w:noProof/>
        </w:rPr>
        <w:fldChar w:fldCharType="separate"/>
      </w:r>
      <w:r w:rsidR="000B4C91">
        <w:rPr>
          <w:noProof/>
        </w:rPr>
        <w:t>74</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4.</w:t>
      </w:r>
      <w:r>
        <w:rPr>
          <w:rFonts w:asciiTheme="minorHAnsi" w:eastAsiaTheme="minorEastAsia" w:hAnsiTheme="minorHAnsi" w:cstheme="minorBidi"/>
          <w:noProof/>
          <w:szCs w:val="22"/>
        </w:rPr>
        <w:tab/>
      </w:r>
      <w:r w:rsidRPr="006A3821">
        <w:rPr>
          <w:rFonts w:ascii="Courier New" w:hAnsi="Courier New" w:cs="Courier New" w:hint="eastAsia"/>
          <w:noProof/>
        </w:rPr>
        <w:t>コーデックの指定</w:t>
      </w:r>
      <w:r>
        <w:rPr>
          <w:noProof/>
        </w:rPr>
        <w:tab/>
      </w:r>
      <w:r w:rsidR="00F864B3">
        <w:rPr>
          <w:noProof/>
        </w:rPr>
        <w:fldChar w:fldCharType="begin"/>
      </w:r>
      <w:r>
        <w:rPr>
          <w:noProof/>
        </w:rPr>
        <w:instrText xml:space="preserve"> PAGEREF _Toc336873841 \h </w:instrText>
      </w:r>
      <w:r w:rsidR="00F864B3">
        <w:rPr>
          <w:noProof/>
        </w:rPr>
      </w:r>
      <w:r w:rsidR="00F864B3">
        <w:rPr>
          <w:noProof/>
        </w:rPr>
        <w:fldChar w:fldCharType="separate"/>
      </w:r>
      <w:r w:rsidR="000B4C91">
        <w:rPr>
          <w:noProof/>
        </w:rPr>
        <w:t>74</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F864B3">
        <w:rPr>
          <w:noProof/>
        </w:rPr>
        <w:fldChar w:fldCharType="begin"/>
      </w:r>
      <w:r>
        <w:rPr>
          <w:noProof/>
        </w:rPr>
        <w:instrText xml:space="preserve"> PAGEREF _Toc336873842 \h </w:instrText>
      </w:r>
      <w:r w:rsidR="00F864B3">
        <w:rPr>
          <w:noProof/>
        </w:rPr>
      </w:r>
      <w:r w:rsidR="00F864B3">
        <w:rPr>
          <w:noProof/>
        </w:rPr>
        <w:fldChar w:fldCharType="separate"/>
      </w:r>
      <w:r w:rsidR="000B4C91">
        <w:rPr>
          <w:noProof/>
        </w:rPr>
        <w:t>74</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F864B3">
        <w:rPr>
          <w:noProof/>
        </w:rPr>
        <w:fldChar w:fldCharType="begin"/>
      </w:r>
      <w:r>
        <w:rPr>
          <w:noProof/>
        </w:rPr>
        <w:instrText xml:space="preserve"> PAGEREF _Toc336873843 \h </w:instrText>
      </w:r>
      <w:r w:rsidR="00F864B3">
        <w:rPr>
          <w:noProof/>
        </w:rPr>
      </w:r>
      <w:r w:rsidR="00F864B3">
        <w:rPr>
          <w:noProof/>
        </w:rPr>
        <w:fldChar w:fldCharType="separate"/>
      </w:r>
      <w:r w:rsidR="000B4C91">
        <w:rPr>
          <w:noProof/>
        </w:rPr>
        <w:t>75</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F864B3">
        <w:rPr>
          <w:noProof/>
        </w:rPr>
        <w:fldChar w:fldCharType="begin"/>
      </w:r>
      <w:r>
        <w:rPr>
          <w:noProof/>
        </w:rPr>
        <w:instrText xml:space="preserve"> PAGEREF _Toc336873844 \h </w:instrText>
      </w:r>
      <w:r w:rsidR="00F864B3">
        <w:rPr>
          <w:noProof/>
        </w:rPr>
      </w:r>
      <w:r w:rsidR="00F864B3">
        <w:rPr>
          <w:noProof/>
        </w:rPr>
        <w:fldChar w:fldCharType="separate"/>
      </w:r>
      <w:r w:rsidR="000B4C91">
        <w:rPr>
          <w:noProof/>
        </w:rPr>
        <w:t>75</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F864B3">
        <w:rPr>
          <w:noProof/>
        </w:rPr>
        <w:fldChar w:fldCharType="begin"/>
      </w:r>
      <w:r>
        <w:rPr>
          <w:noProof/>
        </w:rPr>
        <w:instrText xml:space="preserve"> PAGEREF _Toc336873845 \h </w:instrText>
      </w:r>
      <w:r w:rsidR="00F864B3">
        <w:rPr>
          <w:noProof/>
        </w:rPr>
      </w:r>
      <w:r w:rsidR="00F864B3">
        <w:rPr>
          <w:noProof/>
        </w:rPr>
        <w:fldChar w:fldCharType="separate"/>
      </w:r>
      <w:r w:rsidR="000B4C91">
        <w:rPr>
          <w:noProof/>
        </w:rPr>
        <w:t>76</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F864B3">
        <w:rPr>
          <w:noProof/>
        </w:rPr>
        <w:fldChar w:fldCharType="begin"/>
      </w:r>
      <w:r>
        <w:rPr>
          <w:noProof/>
        </w:rPr>
        <w:instrText xml:space="preserve"> PAGEREF _Toc336873846 \h </w:instrText>
      </w:r>
      <w:r w:rsidR="00F864B3">
        <w:rPr>
          <w:noProof/>
        </w:rPr>
      </w:r>
      <w:r w:rsidR="00F864B3">
        <w:rPr>
          <w:noProof/>
        </w:rPr>
        <w:fldChar w:fldCharType="separate"/>
      </w:r>
      <w:r w:rsidR="000B4C91">
        <w:rPr>
          <w:noProof/>
        </w:rPr>
        <w:t>76</w:t>
      </w:r>
      <w:r w:rsidR="00F864B3">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F864B3">
        <w:fldChar w:fldCharType="begin"/>
      </w:r>
      <w:r>
        <w:instrText xml:space="preserve"> PAGEREF _Toc336873847 \h </w:instrText>
      </w:r>
      <w:r w:rsidR="00F864B3">
        <w:fldChar w:fldCharType="separate"/>
      </w:r>
      <w:r w:rsidR="000B4C91">
        <w:t>76</w:t>
      </w:r>
      <w:r w:rsidR="00F864B3">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F864B3">
        <w:fldChar w:fldCharType="begin"/>
      </w:r>
      <w:r>
        <w:instrText xml:space="preserve"> PAGEREF _Toc336873848 \h </w:instrText>
      </w:r>
      <w:r w:rsidR="00F864B3">
        <w:fldChar w:fldCharType="separate"/>
      </w:r>
      <w:r w:rsidR="000B4C91">
        <w:t>77</w:t>
      </w:r>
      <w:r w:rsidR="00F864B3">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F864B3">
        <w:rPr>
          <w:noProof/>
        </w:rPr>
        <w:fldChar w:fldCharType="begin"/>
      </w:r>
      <w:r>
        <w:rPr>
          <w:noProof/>
        </w:rPr>
        <w:instrText xml:space="preserve"> PAGEREF _Toc336873849 \h </w:instrText>
      </w:r>
      <w:r w:rsidR="00F864B3">
        <w:rPr>
          <w:noProof/>
        </w:rPr>
      </w:r>
      <w:r w:rsidR="00F864B3">
        <w:rPr>
          <w:noProof/>
        </w:rPr>
        <w:fldChar w:fldCharType="separate"/>
      </w:r>
      <w:r w:rsidR="000B4C91">
        <w:rPr>
          <w:noProof/>
        </w:rPr>
        <w:t>78</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1.</w:t>
      </w:r>
      <w:r>
        <w:rPr>
          <w:rFonts w:asciiTheme="minorHAnsi" w:eastAsiaTheme="minorEastAsia" w:hAnsiTheme="minorHAnsi" w:cstheme="minorBidi"/>
          <w:noProof/>
          <w:szCs w:val="22"/>
        </w:rPr>
        <w:tab/>
      </w:r>
      <w:r>
        <w:rPr>
          <w:rFonts w:hint="eastAsia"/>
          <w:noProof/>
        </w:rPr>
        <w:t>概要</w:t>
      </w:r>
      <w:r>
        <w:rPr>
          <w:noProof/>
        </w:rPr>
        <w:tab/>
      </w:r>
      <w:r w:rsidR="00F864B3">
        <w:rPr>
          <w:noProof/>
        </w:rPr>
        <w:fldChar w:fldCharType="begin"/>
      </w:r>
      <w:r>
        <w:rPr>
          <w:noProof/>
        </w:rPr>
        <w:instrText xml:space="preserve"> PAGEREF _Toc336873850 \h </w:instrText>
      </w:r>
      <w:r w:rsidR="00F864B3">
        <w:rPr>
          <w:noProof/>
        </w:rPr>
      </w:r>
      <w:r w:rsidR="00F864B3">
        <w:rPr>
          <w:noProof/>
        </w:rPr>
        <w:fldChar w:fldCharType="separate"/>
      </w:r>
      <w:r w:rsidR="000B4C91">
        <w:rPr>
          <w:noProof/>
        </w:rPr>
        <w:t>78</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F864B3">
        <w:rPr>
          <w:noProof/>
        </w:rPr>
        <w:fldChar w:fldCharType="begin"/>
      </w:r>
      <w:r>
        <w:rPr>
          <w:noProof/>
        </w:rPr>
        <w:instrText xml:space="preserve"> PAGEREF _Toc336873851 \h </w:instrText>
      </w:r>
      <w:r w:rsidR="00F864B3">
        <w:rPr>
          <w:noProof/>
        </w:rPr>
      </w:r>
      <w:r w:rsidR="00F864B3">
        <w:rPr>
          <w:noProof/>
        </w:rPr>
        <w:fldChar w:fldCharType="separate"/>
      </w:r>
      <w:r w:rsidR="000B4C91">
        <w:rPr>
          <w:noProof/>
        </w:rPr>
        <w:t>78</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F864B3">
        <w:rPr>
          <w:noProof/>
        </w:rPr>
        <w:fldChar w:fldCharType="begin"/>
      </w:r>
      <w:r>
        <w:rPr>
          <w:noProof/>
        </w:rPr>
        <w:instrText xml:space="preserve"> PAGEREF _Toc336873852 \h </w:instrText>
      </w:r>
      <w:r w:rsidR="00F864B3">
        <w:rPr>
          <w:noProof/>
        </w:rPr>
      </w:r>
      <w:r w:rsidR="00F864B3">
        <w:rPr>
          <w:noProof/>
        </w:rPr>
        <w:fldChar w:fldCharType="separate"/>
      </w:r>
      <w:r w:rsidR="000B4C91">
        <w:rPr>
          <w:noProof/>
        </w:rPr>
        <w:t>79</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F864B3">
        <w:rPr>
          <w:noProof/>
        </w:rPr>
        <w:fldChar w:fldCharType="begin"/>
      </w:r>
      <w:r>
        <w:rPr>
          <w:noProof/>
        </w:rPr>
        <w:instrText xml:space="preserve"> PAGEREF _Toc336873853 \h </w:instrText>
      </w:r>
      <w:r w:rsidR="00F864B3">
        <w:rPr>
          <w:noProof/>
        </w:rPr>
      </w:r>
      <w:r w:rsidR="00F864B3">
        <w:rPr>
          <w:noProof/>
        </w:rPr>
        <w:fldChar w:fldCharType="separate"/>
      </w:r>
      <w:r w:rsidR="000B4C91">
        <w:rPr>
          <w:noProof/>
        </w:rPr>
        <w:t>79</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F864B3">
        <w:rPr>
          <w:noProof/>
        </w:rPr>
        <w:fldChar w:fldCharType="begin"/>
      </w:r>
      <w:r>
        <w:rPr>
          <w:noProof/>
        </w:rPr>
        <w:instrText xml:space="preserve"> PAGEREF _Toc336873854 \h </w:instrText>
      </w:r>
      <w:r w:rsidR="00F864B3">
        <w:rPr>
          <w:noProof/>
        </w:rPr>
      </w:r>
      <w:r w:rsidR="00F864B3">
        <w:rPr>
          <w:noProof/>
        </w:rPr>
        <w:fldChar w:fldCharType="separate"/>
      </w:r>
      <w:r w:rsidR="000B4C91">
        <w:rPr>
          <w:noProof/>
        </w:rPr>
        <w:t>80</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F864B3">
        <w:rPr>
          <w:noProof/>
        </w:rPr>
        <w:fldChar w:fldCharType="begin"/>
      </w:r>
      <w:r>
        <w:rPr>
          <w:noProof/>
        </w:rPr>
        <w:instrText xml:space="preserve"> PAGEREF _Toc336873855 \h </w:instrText>
      </w:r>
      <w:r w:rsidR="00F864B3">
        <w:rPr>
          <w:noProof/>
        </w:rPr>
      </w:r>
      <w:r w:rsidR="00F864B3">
        <w:rPr>
          <w:noProof/>
        </w:rPr>
        <w:fldChar w:fldCharType="separate"/>
      </w:r>
      <w:r w:rsidR="000B4C91">
        <w:rPr>
          <w:noProof/>
        </w:rPr>
        <w:t>80</w:t>
      </w:r>
      <w:r w:rsidR="00F864B3">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F864B3">
        <w:rPr>
          <w:noProof/>
        </w:rPr>
        <w:fldChar w:fldCharType="begin"/>
      </w:r>
      <w:r>
        <w:rPr>
          <w:noProof/>
        </w:rPr>
        <w:instrText xml:space="preserve"> PAGEREF _Toc336873856 \h </w:instrText>
      </w:r>
      <w:r w:rsidR="00F864B3">
        <w:rPr>
          <w:noProof/>
        </w:rPr>
      </w:r>
      <w:r w:rsidR="00F864B3">
        <w:rPr>
          <w:noProof/>
        </w:rPr>
        <w:fldChar w:fldCharType="separate"/>
      </w:r>
      <w:r w:rsidR="000B4C91">
        <w:rPr>
          <w:noProof/>
        </w:rPr>
        <w:t>80</w:t>
      </w:r>
      <w:r w:rsidR="00F864B3">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F864B3">
        <w:rPr>
          <w:noProof/>
        </w:rPr>
        <w:fldChar w:fldCharType="begin"/>
      </w:r>
      <w:r>
        <w:rPr>
          <w:noProof/>
        </w:rPr>
        <w:instrText xml:space="preserve"> PAGEREF _Toc336873857 \h </w:instrText>
      </w:r>
      <w:r w:rsidR="00F864B3">
        <w:rPr>
          <w:noProof/>
        </w:rPr>
      </w:r>
      <w:r w:rsidR="00F864B3">
        <w:rPr>
          <w:noProof/>
        </w:rPr>
        <w:fldChar w:fldCharType="separate"/>
      </w:r>
      <w:r w:rsidR="000B4C91">
        <w:rPr>
          <w:noProof/>
        </w:rPr>
        <w:t>81</w:t>
      </w:r>
      <w:r w:rsidR="00F864B3">
        <w:rPr>
          <w:noProof/>
        </w:rPr>
        <w:fldChar w:fldCharType="end"/>
      </w:r>
    </w:p>
    <w:p w:rsidR="00B43758" w:rsidRPr="003A34B3" w:rsidRDefault="00F864B3" w:rsidP="00FA6B4B">
      <w:r w:rsidRPr="004E09E4">
        <w:fldChar w:fldCharType="end"/>
      </w:r>
    </w:p>
    <w:p w:rsidR="00E86D06" w:rsidRDefault="003042C2" w:rsidP="000F104B">
      <w:pPr>
        <w:pStyle w:val="1"/>
        <w:spacing w:before="180" w:after="180"/>
      </w:pPr>
      <w:bookmarkStart w:id="0" w:name="_Toc336873719"/>
      <w:r>
        <w:rPr>
          <w:rFonts w:hint="eastAsia"/>
        </w:rPr>
        <w:lastRenderedPageBreak/>
        <w:t>About This Reference</w:t>
      </w:r>
      <w:bookmarkEnd w:id="0"/>
    </w:p>
    <w:p w:rsidR="008032B1" w:rsidRPr="003F11B5" w:rsidRDefault="008032B1" w:rsidP="003F11B5">
      <w:r>
        <w:rPr>
          <w:rFonts w:hint="eastAsia"/>
        </w:rPr>
        <w:t xml:space="preserve">This reference explains about </w:t>
      </w:r>
      <w:r w:rsidR="0027359C">
        <w:rPr>
          <w:rFonts w:hint="eastAsia"/>
        </w:rPr>
        <w:t xml:space="preserve">the </w:t>
      </w:r>
      <w:r>
        <w:rPr>
          <w:rFonts w:hint="eastAsia"/>
        </w:rPr>
        <w:t xml:space="preserve">execution </w:t>
      </w:r>
      <w:r w:rsidR="00D01881">
        <w:rPr>
          <w:rFonts w:hint="eastAsia"/>
        </w:rPr>
        <w:t xml:space="preserve">method, </w:t>
      </w:r>
      <w:r w:rsidR="0027359C">
        <w:rPr>
          <w:rFonts w:hint="eastAsia"/>
        </w:rPr>
        <w:t xml:space="preserve">the </w:t>
      </w:r>
      <w:r w:rsidR="00D01881">
        <w:rPr>
          <w:rFonts w:hint="eastAsia"/>
        </w:rPr>
        <w:t xml:space="preserve">syntax, </w:t>
      </w:r>
      <w:r w:rsidR="0027359C">
        <w:rPr>
          <w:rFonts w:hint="eastAsia"/>
        </w:rPr>
        <w:t xml:space="preserve">the </w:t>
      </w:r>
      <w:r w:rsidR="00D01881">
        <w:rPr>
          <w:rFonts w:hint="eastAsia"/>
        </w:rPr>
        <w:t xml:space="preserve">basic data type and </w:t>
      </w:r>
      <w:r w:rsidR="008A1A19">
        <w:rPr>
          <w:rFonts w:hint="eastAsia"/>
        </w:rPr>
        <w:t xml:space="preserve">the </w:t>
      </w:r>
      <w:r w:rsidR="00D01881">
        <w:t>processing</w:t>
      </w:r>
      <w:r w:rsidR="00D01881">
        <w:rPr>
          <w:rFonts w:hint="eastAsia"/>
        </w:rPr>
        <w:t xml:space="preserve"> functionality of script language </w:t>
      </w:r>
      <w:r w:rsidR="00D01881" w:rsidRPr="00617141">
        <w:rPr>
          <w:rFonts w:asciiTheme="majorHAnsi" w:hAnsiTheme="majorHAnsi" w:cstheme="majorHAnsi"/>
        </w:rPr>
        <w:t>Gura</w:t>
      </w:r>
      <w:r w:rsidR="00D01881">
        <w:rPr>
          <w:rFonts w:hint="eastAsia"/>
        </w:rPr>
        <w:t xml:space="preserve">. </w:t>
      </w:r>
      <w:r w:rsidR="0036428B">
        <w:rPr>
          <w:rFonts w:hint="eastAsia"/>
        </w:rPr>
        <w:t xml:space="preserve">Refer to </w:t>
      </w:r>
      <w:r w:rsidR="0036428B">
        <w:t>“</w:t>
      </w:r>
      <w:r w:rsidR="0036428B" w:rsidRPr="00617141">
        <w:rPr>
          <w:rFonts w:asciiTheme="majorHAnsi" w:hAnsiTheme="majorHAnsi" w:cstheme="majorHAnsi"/>
        </w:rPr>
        <w:t>Gura Library Reference</w:t>
      </w:r>
      <w:r w:rsidR="0036428B">
        <w:t>”</w:t>
      </w:r>
      <w:r w:rsidR="0036428B">
        <w:rPr>
          <w:rFonts w:hint="eastAsia"/>
        </w:rPr>
        <w:t xml:space="preserve"> if you want to see specification of implemented functions, methods and modules shipped with it.</w:t>
      </w:r>
    </w:p>
    <w:p w:rsidR="00E657BC" w:rsidRPr="00E72A35" w:rsidRDefault="00ED1BA3" w:rsidP="00C92974">
      <w:pPr>
        <w:pStyle w:val="1"/>
        <w:spacing w:before="180" w:after="180"/>
        <w:rPr>
          <w:rFonts w:ascii="ＭＳ Ｐゴシック" w:hAnsi="ＭＳ Ｐゴシック"/>
        </w:rPr>
      </w:pPr>
      <w:bookmarkStart w:id="1" w:name="_Toc336873720"/>
      <w:r>
        <w:rPr>
          <w:rFonts w:ascii="ＭＳ Ｐゴシック" w:hAnsi="ＭＳ Ｐゴシック" w:hint="eastAsia"/>
        </w:rPr>
        <w:lastRenderedPageBreak/>
        <w:t>Execution Method</w:t>
      </w:r>
      <w:bookmarkEnd w:id="1"/>
    </w:p>
    <w:p w:rsidR="001319AC" w:rsidRDefault="00744846" w:rsidP="001319AC">
      <w:pPr>
        <w:pStyle w:val="2"/>
        <w:spacing w:before="180" w:after="180"/>
      </w:pPr>
      <w:bookmarkStart w:id="2" w:name="_Toc336873721"/>
      <w:r>
        <w:rPr>
          <w:rFonts w:hint="eastAsia"/>
        </w:rPr>
        <w:t>Executable File</w:t>
      </w:r>
      <w:bookmarkEnd w:id="2"/>
    </w:p>
    <w:p w:rsidR="006E4721" w:rsidRDefault="00723B24" w:rsidP="00626A22">
      <w:pPr>
        <w:ind w:firstLineChars="50" w:firstLine="105"/>
      </w:pPr>
      <w:r w:rsidRPr="00262B47">
        <w:rPr>
          <w:rFonts w:asciiTheme="majorHAnsi" w:hAnsiTheme="majorHAnsi" w:cstheme="majorHAnsi"/>
        </w:rPr>
        <w:t>Gura</w:t>
      </w:r>
      <w:r>
        <w:t>’</w:t>
      </w:r>
      <w:r>
        <w:rPr>
          <w:rFonts w:hint="eastAsia"/>
        </w:rPr>
        <w:t>s executable file</w:t>
      </w:r>
      <w:r w:rsidR="008C341A">
        <w:rPr>
          <w:rFonts w:hint="eastAsia"/>
        </w:rPr>
        <w:t>s</w:t>
      </w:r>
      <w:r>
        <w:rPr>
          <w:rFonts w:hint="eastAsia"/>
        </w:rPr>
        <w:t xml:space="preserve"> for Windows </w:t>
      </w:r>
      <w:r w:rsidR="008C341A">
        <w:rPr>
          <w:rFonts w:hint="eastAsia"/>
        </w:rPr>
        <w:t>are</w:t>
      </w:r>
      <w:r>
        <w:rPr>
          <w:rFonts w:hint="eastAsia"/>
        </w:rPr>
        <w:t xml:space="preserve"> </w:t>
      </w:r>
      <w:r w:rsidRPr="00980335">
        <w:rPr>
          <w:rFonts w:asciiTheme="majorHAnsi" w:hAnsiTheme="majorHAnsi" w:cstheme="majorHAnsi"/>
        </w:rPr>
        <w:t>gura.exe</w:t>
      </w:r>
      <w:r>
        <w:rPr>
          <w:rFonts w:asciiTheme="majorHAnsi" w:hAnsiTheme="majorHAnsi" w:cstheme="majorHAnsi" w:hint="eastAsia"/>
        </w:rPr>
        <w:t xml:space="preserve"> </w:t>
      </w:r>
      <w:r>
        <w:rPr>
          <w:rFonts w:hint="eastAsia"/>
        </w:rPr>
        <w:t xml:space="preserve">and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 xml:space="preserve">while that for Linux is </w:t>
      </w:r>
      <w:r w:rsidRPr="00980335">
        <w:rPr>
          <w:rFonts w:asciiTheme="majorHAnsi" w:hAnsiTheme="majorHAnsi" w:cstheme="majorHAnsi"/>
        </w:rPr>
        <w:t>gura</w:t>
      </w:r>
      <w:r>
        <w:rPr>
          <w:rFonts w:hint="eastAsia"/>
        </w:rPr>
        <w:t>.</w:t>
      </w:r>
    </w:p>
    <w:p w:rsidR="00723B24" w:rsidRDefault="00946CE7" w:rsidP="00626A22">
      <w:pPr>
        <w:ind w:firstLineChars="50" w:firstLine="105"/>
      </w:pPr>
      <w:r>
        <w:rPr>
          <w:rFonts w:hint="eastAsia"/>
        </w:rPr>
        <w:t xml:space="preserve">An executable file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doesn</w:t>
      </w:r>
      <w:r>
        <w:t>’</w:t>
      </w:r>
      <w:r>
        <w:rPr>
          <w:rFonts w:hint="eastAsia"/>
        </w:rPr>
        <w:t>t show command prompt window</w:t>
      </w:r>
      <w:r w:rsidR="00923BFD">
        <w:rPr>
          <w:rFonts w:hint="eastAsia"/>
        </w:rPr>
        <w:t xml:space="preserve"> and you should use it when running GUI program with wxWidgets, Tcl/Tk and SDL.</w:t>
      </w:r>
    </w:p>
    <w:p w:rsidR="00216701" w:rsidRDefault="002B6F5D" w:rsidP="00216701">
      <w:pPr>
        <w:pStyle w:val="2"/>
        <w:spacing w:before="180" w:after="180"/>
      </w:pPr>
      <w:bookmarkStart w:id="3" w:name="_Toc336873722"/>
      <w:r>
        <w:rPr>
          <w:rFonts w:hint="eastAsia"/>
        </w:rPr>
        <w:t>Interrupt Mode</w:t>
      </w:r>
      <w:bookmarkEnd w:id="3"/>
    </w:p>
    <w:p w:rsidR="00304ECF" w:rsidRDefault="00900AA7" w:rsidP="005956CC">
      <w:pPr>
        <w:spacing w:afterLines="50"/>
      </w:pPr>
      <w:r>
        <w:rPr>
          <w:rFonts w:hint="eastAsia"/>
        </w:rPr>
        <w:t xml:space="preserve"> </w:t>
      </w:r>
      <w:r w:rsidR="002609FF">
        <w:rPr>
          <w:rFonts w:hint="eastAsia"/>
        </w:rPr>
        <w:t xml:space="preserve">When you run </w:t>
      </w:r>
      <w:r w:rsidR="009943CD" w:rsidRPr="00487476">
        <w:rPr>
          <w:rFonts w:asciiTheme="majorHAnsi" w:hAnsiTheme="majorHAnsi" w:cstheme="majorHAnsi"/>
        </w:rPr>
        <w:t>gura.exe</w:t>
      </w:r>
      <w:r w:rsidR="009943CD">
        <w:rPr>
          <w:rFonts w:asciiTheme="majorHAnsi" w:hAnsiTheme="majorHAnsi" w:cstheme="majorHAnsi" w:hint="eastAsia"/>
        </w:rPr>
        <w:t xml:space="preserve"> </w:t>
      </w:r>
      <w:r w:rsidR="009943CD">
        <w:rPr>
          <w:rFonts w:hint="eastAsia"/>
        </w:rPr>
        <w:t xml:space="preserve">or </w:t>
      </w:r>
      <w:r w:rsidR="009943CD" w:rsidRPr="00487476">
        <w:rPr>
          <w:rFonts w:asciiTheme="majorHAnsi" w:hAnsiTheme="majorHAnsi" w:cstheme="majorHAnsi"/>
        </w:rPr>
        <w:t>gura</w:t>
      </w:r>
      <w:r w:rsidR="009943CD">
        <w:rPr>
          <w:rFonts w:asciiTheme="majorHAnsi" w:hAnsiTheme="majorHAnsi" w:cstheme="majorHAnsi" w:hint="eastAsia"/>
        </w:rPr>
        <w:t xml:space="preserve"> </w:t>
      </w:r>
      <w:r w:rsidR="009943CD">
        <w:rPr>
          <w:rFonts w:hint="eastAsia"/>
        </w:rPr>
        <w:t xml:space="preserve">without specifying a script file, </w:t>
      </w:r>
      <w:r w:rsidR="00650777">
        <w:rPr>
          <w:rFonts w:hint="eastAsia"/>
        </w:rPr>
        <w:t>it shall enter in an interrupt mode and wait for user inpu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3.</w:t>
            </w:r>
            <w:r w:rsidR="00FB70CA">
              <w:rPr>
                <w:rFonts w:ascii="Courier New" w:hAnsi="Courier New" w:cs="Courier New" w:hint="eastAsia"/>
              </w:rPr>
              <w:t>1</w:t>
            </w:r>
            <w:r w:rsidRPr="002E6EEB">
              <w:rPr>
                <w:rFonts w:ascii="Courier New" w:hAnsi="Courier New" w:cs="Courier New"/>
              </w:rPr>
              <w:t xml:space="preserve"> [MSC v.1600, May 31 2012] copyright (c) 201</w:t>
            </w:r>
            <w:r w:rsidR="0014016E">
              <w:rPr>
                <w:rFonts w:ascii="Courier New" w:hAnsi="Courier New" w:cs="Courier New" w:hint="eastAsia"/>
              </w:rPr>
              <w:t>1</w:t>
            </w:r>
            <w:r w:rsidRPr="002E6EEB">
              <w:rPr>
                <w:rFonts w:ascii="Courier New" w:hAnsi="Courier New" w:cs="Courier New"/>
              </w:rPr>
              <w:t>-2012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A451C8" w:rsidRDefault="009E7AFF" w:rsidP="005956CC">
      <w:pPr>
        <w:spacing w:beforeLines="50" w:afterLines="50"/>
        <w:ind w:firstLineChars="50" w:firstLine="105"/>
        <w:rPr>
          <w:rFonts w:ascii="Courier New" w:hAnsi="Courier New" w:cs="Courier New"/>
        </w:rPr>
      </w:pPr>
      <w:r>
        <w:rPr>
          <w:rFonts w:hint="eastAsia"/>
        </w:rPr>
        <w:t xml:space="preserve">When you input </w:t>
      </w:r>
      <w:r w:rsidRPr="00C35158">
        <w:rPr>
          <w:rFonts w:asciiTheme="majorHAnsi" w:hAnsiTheme="majorHAnsi" w:cstheme="majorHAnsi"/>
        </w:rPr>
        <w:t>Gura</w:t>
      </w:r>
      <w:r>
        <w:t>’</w:t>
      </w:r>
      <w:r>
        <w:rPr>
          <w:rFonts w:hint="eastAsia"/>
        </w:rPr>
        <w:t xml:space="preserve">s script </w:t>
      </w:r>
      <w:r w:rsidR="00ED67D8">
        <w:rPr>
          <w:rFonts w:hint="eastAsia"/>
        </w:rPr>
        <w:t>and</w:t>
      </w:r>
      <w:r w:rsidR="00C35158">
        <w:rPr>
          <w:rFonts w:hint="eastAsia"/>
        </w:rPr>
        <w:t xml:space="preserve"> </w:t>
      </w:r>
      <w:r w:rsidR="00ED67D8">
        <w:rPr>
          <w:rFonts w:hint="eastAsia"/>
        </w:rPr>
        <w:t xml:space="preserve">then </w:t>
      </w:r>
      <w:r w:rsidR="00C35158">
        <w:rPr>
          <w:rFonts w:hint="eastAsia"/>
        </w:rPr>
        <w:t>a</w:t>
      </w:r>
      <w:r w:rsidR="003E29D3">
        <w:rPr>
          <w:rFonts w:hint="eastAsia"/>
        </w:rPr>
        <w:t>n enter</w:t>
      </w:r>
      <w:r w:rsidR="00370004">
        <w:rPr>
          <w:rFonts w:hint="eastAsia"/>
        </w:rPr>
        <w:t xml:space="preserve"> key</w:t>
      </w:r>
      <w:r w:rsidR="004757BC">
        <w:rPr>
          <w:rFonts w:hint="eastAsia"/>
        </w:rPr>
        <w:t xml:space="preserve"> after a prompt</w:t>
      </w:r>
      <w:r w:rsidR="005211DD">
        <w:rPr>
          <w:rFonts w:hint="eastAsia"/>
        </w:rPr>
        <w:t xml:space="preserve"> </w:t>
      </w:r>
      <w:r w:rsidR="005211DD" w:rsidRPr="002E6EEB">
        <w:rPr>
          <w:rFonts w:ascii="Courier New" w:hAnsi="Courier New" w:cs="Courier New"/>
        </w:rPr>
        <w:t>&gt;&gt;&gt;</w:t>
      </w:r>
      <w:r w:rsidR="00C35158">
        <w:rPr>
          <w:rFonts w:hint="eastAsia"/>
        </w:rPr>
        <w:t xml:space="preserve">, </w:t>
      </w:r>
      <w:r w:rsidR="008469B2">
        <w:rPr>
          <w:rFonts w:hint="eastAsia"/>
        </w:rPr>
        <w:t>it shall execute the script and show its resul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CB477C" w:rsidRDefault="00CB477C" w:rsidP="005956CC">
      <w:pPr>
        <w:spacing w:beforeLines="50"/>
      </w:pPr>
      <w:r>
        <w:rPr>
          <w:rFonts w:hint="eastAsia"/>
        </w:rPr>
        <w:t xml:space="preserve">　</w:t>
      </w:r>
      <w:r w:rsidR="00016D5A">
        <w:rPr>
          <w:rFonts w:hint="eastAsia"/>
        </w:rPr>
        <w:t xml:space="preserve">To exit from an interrupt mode, enter </w:t>
      </w:r>
      <w:r w:rsidR="00016D5A" w:rsidRPr="00D05999">
        <w:rPr>
          <w:rFonts w:asciiTheme="majorHAnsi" w:hAnsiTheme="majorHAnsi" w:cstheme="majorHAnsi"/>
        </w:rPr>
        <w:t>Ctrl+C</w:t>
      </w:r>
      <w:r w:rsidR="00016D5A">
        <w:rPr>
          <w:rFonts w:asciiTheme="majorHAnsi" w:hAnsiTheme="majorHAnsi" w:cstheme="majorHAnsi" w:hint="eastAsia"/>
        </w:rPr>
        <w:t xml:space="preserve"> </w:t>
      </w:r>
      <w:r w:rsidR="00016D5A">
        <w:rPr>
          <w:rFonts w:hint="eastAsia"/>
        </w:rPr>
        <w:t xml:space="preserve">from keyboard or execute a script </w:t>
      </w:r>
      <w:r w:rsidR="00016D5A" w:rsidRPr="00BC1C19">
        <w:rPr>
          <w:rFonts w:ascii="Courier New" w:hAnsi="Courier New" w:cs="Courier New"/>
        </w:rPr>
        <w:t>sys.exit()</w:t>
      </w:r>
      <w:r w:rsidR="00016D5A">
        <w:rPr>
          <w:rFonts w:hint="eastAsia"/>
        </w:rPr>
        <w:t>.</w:t>
      </w:r>
    </w:p>
    <w:p w:rsidR="000841C4" w:rsidRDefault="0043367D" w:rsidP="000841C4">
      <w:pPr>
        <w:pStyle w:val="2"/>
        <w:spacing w:before="180" w:after="180"/>
      </w:pPr>
      <w:bookmarkStart w:id="4" w:name="_Toc336873723"/>
      <w:r>
        <w:rPr>
          <w:rFonts w:hint="eastAsia"/>
        </w:rPr>
        <w:t>Script File</w:t>
      </w:r>
      <w:bookmarkEnd w:id="4"/>
    </w:p>
    <w:p w:rsidR="00967139" w:rsidRDefault="00B43013" w:rsidP="002A7736">
      <w:r>
        <w:rPr>
          <w:rFonts w:hint="eastAsia"/>
        </w:rPr>
        <w:t>When you run the executable with a script file specified, it shall execute the content of the file.</w:t>
      </w:r>
    </w:p>
    <w:p w:rsidR="00D71342" w:rsidRDefault="003901FA" w:rsidP="00FF279F">
      <w:pPr>
        <w:ind w:firstLineChars="50" w:firstLine="105"/>
        <w:rPr>
          <w:rFonts w:ascii="Courier New" w:hAnsi="Courier New" w:cs="Courier New"/>
        </w:rPr>
      </w:pPr>
      <w:r>
        <w:rPr>
          <w:rFonts w:hint="eastAsia"/>
        </w:rPr>
        <w:t>S</w:t>
      </w:r>
      <w:r w:rsidR="00BA4917">
        <w:rPr>
          <w:rFonts w:hint="eastAsia"/>
        </w:rPr>
        <w:t>uffix</w:t>
      </w:r>
      <w:r w:rsidR="00807AA4">
        <w:rPr>
          <w:rFonts w:hint="eastAsia"/>
        </w:rPr>
        <w:t xml:space="preserve"> names</w:t>
      </w:r>
      <w:r w:rsidR="00BA4917">
        <w:rPr>
          <w:rFonts w:hint="eastAsia"/>
        </w:rPr>
        <w:t xml:space="preserve"> </w:t>
      </w:r>
      <w:r w:rsidR="00B77A1B">
        <w:rPr>
          <w:rFonts w:hint="eastAsia"/>
        </w:rPr>
        <w:t xml:space="preserve">for </w:t>
      </w:r>
      <w:r w:rsidR="00B77A1B" w:rsidRPr="00B77A1B">
        <w:rPr>
          <w:rFonts w:asciiTheme="majorHAnsi" w:hAnsiTheme="majorHAnsi" w:cstheme="majorHAnsi"/>
        </w:rPr>
        <w:t>Gura</w:t>
      </w:r>
      <w:r w:rsidR="00B77A1B">
        <w:rPr>
          <w:rFonts w:hint="eastAsia"/>
        </w:rPr>
        <w:t xml:space="preserve"> </w:t>
      </w:r>
      <w:r w:rsidR="00EF18BF">
        <w:rPr>
          <w:rFonts w:hint="eastAsia"/>
        </w:rPr>
        <w:t>script</w:t>
      </w:r>
      <w:r>
        <w:rPr>
          <w:rFonts w:hint="eastAsia"/>
        </w:rPr>
        <w:t xml:space="preserve"> files</w:t>
      </w:r>
      <w:r w:rsidR="00EF18BF">
        <w:rPr>
          <w:rFonts w:hint="eastAsia"/>
        </w:rPr>
        <w:t xml:space="preserve"> </w:t>
      </w:r>
      <w:r w:rsidR="00BA4917">
        <w:rPr>
          <w:rFonts w:hint="eastAsia"/>
        </w:rPr>
        <w:t>are</w:t>
      </w:r>
      <w:r w:rsidR="00B77A1B">
        <w:rPr>
          <w:rFonts w:hint="eastAsia"/>
        </w:rPr>
        <w:t xml:space="preserve"> </w:t>
      </w:r>
      <w:r w:rsidR="00B77A1B" w:rsidRPr="007C5DE8">
        <w:rPr>
          <w:rFonts w:asciiTheme="majorHAnsi" w:hAnsiTheme="majorHAnsi" w:cstheme="majorHAnsi"/>
        </w:rPr>
        <w:t>.gura</w:t>
      </w:r>
      <w:r w:rsidR="00B77A1B">
        <w:rPr>
          <w:rFonts w:hint="eastAsia"/>
        </w:rPr>
        <w:t xml:space="preserve"> or </w:t>
      </w:r>
      <w:r w:rsidR="00B77A1B" w:rsidRPr="007C5DE8">
        <w:rPr>
          <w:rFonts w:asciiTheme="majorHAnsi" w:hAnsiTheme="majorHAnsi" w:cstheme="majorHAnsi"/>
        </w:rPr>
        <w:t>.guraw</w:t>
      </w:r>
      <w:r w:rsidR="00B77A1B">
        <w:rPr>
          <w:rFonts w:asciiTheme="majorHAnsi" w:hAnsiTheme="majorHAnsi" w:cstheme="majorHAnsi" w:hint="eastAsia"/>
        </w:rPr>
        <w:t xml:space="preserve">. </w:t>
      </w:r>
      <w:r w:rsidR="00AA383F">
        <w:rPr>
          <w:rFonts w:hint="eastAsia"/>
        </w:rPr>
        <w:t>In</w:t>
      </w:r>
      <w:r w:rsidR="002173BC">
        <w:rPr>
          <w:rFonts w:hint="eastAsia"/>
        </w:rPr>
        <w:t xml:space="preserve"> </w:t>
      </w:r>
      <w:r w:rsidR="00AA383F">
        <w:rPr>
          <w:rFonts w:hint="eastAsia"/>
        </w:rPr>
        <w:t xml:space="preserve">a </w:t>
      </w:r>
      <w:r w:rsidR="002173BC">
        <w:rPr>
          <w:rFonts w:hint="eastAsia"/>
        </w:rPr>
        <w:t xml:space="preserve">Windows environment, these are associated with </w:t>
      </w:r>
      <w:r w:rsidR="000472D1">
        <w:rPr>
          <w:rFonts w:hint="eastAsia"/>
        </w:rPr>
        <w:t xml:space="preserve">executables </w:t>
      </w:r>
      <w:r w:rsidR="002173BC" w:rsidRPr="007C5DE8">
        <w:rPr>
          <w:rFonts w:asciiTheme="majorHAnsi" w:hAnsiTheme="majorHAnsi" w:cstheme="majorHAnsi"/>
        </w:rPr>
        <w:t>gura.exe</w:t>
      </w:r>
      <w:r w:rsidR="002173BC">
        <w:rPr>
          <w:rFonts w:hint="eastAsia"/>
        </w:rPr>
        <w:t xml:space="preserve"> and </w:t>
      </w:r>
      <w:r w:rsidR="002173BC" w:rsidRPr="007C5DE8">
        <w:rPr>
          <w:rFonts w:asciiTheme="majorHAnsi" w:hAnsiTheme="majorHAnsi" w:cstheme="majorHAnsi"/>
        </w:rPr>
        <w:t>guraw.exe</w:t>
      </w:r>
      <w:r w:rsidR="002173BC">
        <w:rPr>
          <w:rFonts w:asciiTheme="majorHAnsi" w:hAnsiTheme="majorHAnsi" w:cstheme="majorHAnsi" w:hint="eastAsia"/>
        </w:rPr>
        <w:t xml:space="preserve"> </w:t>
      </w:r>
      <w:r w:rsidR="000472D1">
        <w:rPr>
          <w:rFonts w:hint="eastAsia"/>
        </w:rPr>
        <w:t>respectively.</w:t>
      </w:r>
    </w:p>
    <w:p w:rsidR="00FA2A76" w:rsidRPr="00DF27AD" w:rsidRDefault="003F0D77" w:rsidP="005956CC">
      <w:pPr>
        <w:spacing w:afterLines="50"/>
        <w:ind w:firstLineChars="50" w:firstLine="105"/>
        <w:rPr>
          <w:rFonts w:ascii="Courier New" w:hAnsi="Courier New" w:cs="Courier New"/>
        </w:rPr>
      </w:pPr>
      <w:r>
        <w:rPr>
          <w:rFonts w:cs="Courier New" w:hint="eastAsia"/>
        </w:rPr>
        <w:t>Script files are in free format</w:t>
      </w:r>
      <w:r w:rsidR="005F0D61">
        <w:rPr>
          <w:rFonts w:cs="Courier New" w:hint="eastAsia"/>
        </w:rPr>
        <w:t xml:space="preserve"> text</w:t>
      </w:r>
      <w:r>
        <w:rPr>
          <w:rFonts w:cs="Courier New" w:hint="eastAsia"/>
        </w:rPr>
        <w:t>, so y</w:t>
      </w:r>
      <w:r w:rsidR="00E25879">
        <w:rPr>
          <w:rFonts w:cs="Courier New" w:hint="eastAsia"/>
        </w:rPr>
        <w:t xml:space="preserve">ou can write </w:t>
      </w:r>
      <w:r w:rsidR="00E25879" w:rsidRPr="00E25879">
        <w:rPr>
          <w:rFonts w:asciiTheme="majorHAnsi" w:hAnsiTheme="majorHAnsi" w:cstheme="majorHAnsi"/>
        </w:rPr>
        <w:t>Gura</w:t>
      </w:r>
      <w:r w:rsidR="00E25879">
        <w:rPr>
          <w:rFonts w:cs="Courier New" w:hint="eastAsia"/>
        </w:rPr>
        <w:t xml:space="preserve"> program</w:t>
      </w:r>
      <w:r w:rsidR="004612EE">
        <w:rPr>
          <w:rFonts w:cs="Courier New" w:hint="eastAsia"/>
        </w:rPr>
        <w:t xml:space="preserve"> from top of a text file without any declarations. </w:t>
      </w:r>
      <w:r w:rsidR="00D17800">
        <w:rPr>
          <w:rFonts w:cs="Courier New" w:hint="eastAsia"/>
        </w:rPr>
        <w:t>However, when you use UNIX-lilke OS such as Linux, it would be convenient to write shebang at the top line. Below is a Hello World script that can run under both Windows and Linux.</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744A24" w:rsidRDefault="002F12FF" w:rsidP="005956CC">
      <w:pPr>
        <w:spacing w:beforeLines="50"/>
      </w:pPr>
      <w:r>
        <w:rPr>
          <w:rFonts w:hint="eastAsia"/>
        </w:rPr>
        <w:t xml:space="preserve"> </w:t>
      </w:r>
      <w:r w:rsidR="00CC04AB">
        <w:rPr>
          <w:rFonts w:hint="eastAsia"/>
        </w:rPr>
        <w:t>OS</w:t>
      </w:r>
      <w:r w:rsidR="00CC04AB">
        <w:t>’</w:t>
      </w:r>
      <w:r w:rsidR="00CC04AB">
        <w:rPr>
          <w:rFonts w:hint="eastAsia"/>
        </w:rPr>
        <w:t xml:space="preserve">s shell </w:t>
      </w:r>
      <w:r w:rsidR="007D6194">
        <w:rPr>
          <w:rFonts w:hint="eastAsia"/>
        </w:rPr>
        <w:t>couldn</w:t>
      </w:r>
      <w:r w:rsidR="007D6194">
        <w:t>’</w:t>
      </w:r>
      <w:r w:rsidR="007D6194">
        <w:rPr>
          <w:rFonts w:hint="eastAsia"/>
        </w:rPr>
        <w:t>t recognize sheban</w:t>
      </w:r>
      <w:r w:rsidR="006B0DD3">
        <w:rPr>
          <w:rFonts w:hint="eastAsia"/>
        </w:rPr>
        <w:t>g</w:t>
      </w:r>
      <w:r w:rsidR="007D6194">
        <w:rPr>
          <w:rFonts w:hint="eastAsia"/>
        </w:rPr>
        <w:t xml:space="preserve"> correctly </w:t>
      </w:r>
      <w:r w:rsidR="00BC3D91">
        <w:rPr>
          <w:rFonts w:hint="eastAsia"/>
        </w:rPr>
        <w:t xml:space="preserve">when </w:t>
      </w:r>
      <w:r w:rsidR="009C130E">
        <w:rPr>
          <w:rFonts w:hint="eastAsia"/>
        </w:rPr>
        <w:t xml:space="preserve">each </w:t>
      </w:r>
      <w:r w:rsidR="00187FB4">
        <w:rPr>
          <w:rFonts w:hint="eastAsia"/>
        </w:rPr>
        <w:t xml:space="preserve">line in the file </w:t>
      </w:r>
      <w:r w:rsidR="009C130E">
        <w:rPr>
          <w:rFonts w:hint="eastAsia"/>
        </w:rPr>
        <w:t>is</w:t>
      </w:r>
      <w:r w:rsidR="00187FB4">
        <w:rPr>
          <w:rFonts w:hint="eastAsia"/>
        </w:rPr>
        <w:t xml:space="preserve"> ended with </w:t>
      </w:r>
      <w:r w:rsidR="00BC3D91">
        <w:rPr>
          <w:rFonts w:hint="eastAsia"/>
        </w:rPr>
        <w:t>CR-</w:t>
      </w:r>
      <w:r w:rsidR="00187FB4">
        <w:rPr>
          <w:rFonts w:hint="eastAsia"/>
        </w:rPr>
        <w:t xml:space="preserve">LF code. </w:t>
      </w:r>
      <w:r w:rsidR="009C0345">
        <w:rPr>
          <w:rFonts w:hint="eastAsia"/>
        </w:rPr>
        <w:t>I</w:t>
      </w:r>
      <w:r w:rsidR="007C3247">
        <w:rPr>
          <w:rFonts w:hint="eastAsia"/>
        </w:rPr>
        <w:t>t must be ended with LF code.</w:t>
      </w:r>
    </w:p>
    <w:p w:rsidR="00527904" w:rsidRDefault="00451844" w:rsidP="005956CC">
      <w:pPr>
        <w:spacing w:afterLines="50"/>
      </w:pPr>
      <w:r>
        <w:rPr>
          <w:rFonts w:hint="eastAsia"/>
        </w:rPr>
        <w:t xml:space="preserve"> </w:t>
      </w:r>
      <w:r w:rsidR="007844AE">
        <w:rPr>
          <w:rFonts w:hint="eastAsia"/>
        </w:rPr>
        <w:t xml:space="preserve"> If </w:t>
      </w:r>
      <w:r w:rsidR="00227ADE">
        <w:rPr>
          <w:rFonts w:hint="eastAsia"/>
        </w:rPr>
        <w:t>a script file contains</w:t>
      </w:r>
      <w:r w:rsidR="007844AE">
        <w:rPr>
          <w:rFonts w:hint="eastAsia"/>
        </w:rPr>
        <w:t xml:space="preserve"> non-ASCII characters like Japanese </w:t>
      </w:r>
      <w:r w:rsidR="009D3880">
        <w:rPr>
          <w:rFonts w:hint="eastAsia"/>
        </w:rPr>
        <w:t xml:space="preserve">in script files, </w:t>
      </w:r>
      <w:r w:rsidR="00DC4DF2">
        <w:rPr>
          <w:rFonts w:hint="eastAsia"/>
        </w:rPr>
        <w:t>you</w:t>
      </w:r>
      <w:r w:rsidR="00DC4DF2">
        <w:t>’</w:t>
      </w:r>
      <w:r w:rsidR="00DC4DF2">
        <w:rPr>
          <w:rFonts w:hint="eastAsia"/>
        </w:rPr>
        <w:t>d better save it in UTF-8 character code</w:t>
      </w:r>
      <w:r w:rsidR="005E0D5E">
        <w:rPr>
          <w:rFonts w:hint="eastAsia"/>
        </w:rPr>
        <w:t xml:space="preserve">, </w:t>
      </w:r>
      <w:r w:rsidR="005E0D5E">
        <w:t>which</w:t>
      </w:r>
      <w:r w:rsidR="005E0D5E">
        <w:rPr>
          <w:rFonts w:hint="eastAsia"/>
        </w:rPr>
        <w:t xml:space="preserve"> is a default cod</w:t>
      </w:r>
      <w:r w:rsidR="0021545C">
        <w:rPr>
          <w:rFonts w:hint="eastAsia"/>
        </w:rPr>
        <w:t>e set</w:t>
      </w:r>
      <w:r w:rsidR="005E0D5E">
        <w:rPr>
          <w:rFonts w:hint="eastAsia"/>
        </w:rPr>
        <w:t xml:space="preserve"> </w:t>
      </w:r>
      <w:r w:rsidR="00391FED">
        <w:rPr>
          <w:rFonts w:hint="eastAsia"/>
        </w:rPr>
        <w:t xml:space="preserve">that </w:t>
      </w:r>
      <w:r w:rsidR="005E0D5E" w:rsidRPr="005E0D5E">
        <w:rPr>
          <w:rFonts w:asciiTheme="majorHAnsi" w:hAnsiTheme="majorHAnsi" w:cstheme="majorHAnsi"/>
        </w:rPr>
        <w:t>Gura</w:t>
      </w:r>
      <w:r w:rsidR="00581E89">
        <w:rPr>
          <w:rFonts w:asciiTheme="majorHAnsi" w:hAnsiTheme="majorHAnsi" w:cstheme="majorHAnsi" w:hint="eastAsia"/>
        </w:rPr>
        <w:t xml:space="preserve"> </w:t>
      </w:r>
      <w:r w:rsidR="00581E89">
        <w:rPr>
          <w:rFonts w:hint="eastAsia"/>
        </w:rPr>
        <w:t>can handle</w:t>
      </w:r>
      <w:r w:rsidR="00DC4DF2">
        <w:rPr>
          <w:rFonts w:hint="eastAsia"/>
        </w:rPr>
        <w:t xml:space="preserve">. </w:t>
      </w:r>
      <w:r w:rsidR="0013484F">
        <w:rPr>
          <w:rFonts w:hint="eastAsia"/>
        </w:rPr>
        <w:t xml:space="preserve">When you need to </w:t>
      </w:r>
      <w:r w:rsidR="00C701D7">
        <w:rPr>
          <w:rFonts w:hint="eastAsia"/>
        </w:rPr>
        <w:t>save</w:t>
      </w:r>
      <w:r w:rsidR="0013484F">
        <w:rPr>
          <w:rFonts w:hint="eastAsia"/>
        </w:rPr>
        <w:t xml:space="preserve"> the file in other character codes, </w:t>
      </w:r>
      <w:r w:rsidR="00EB3B1C">
        <w:rPr>
          <w:rFonts w:hint="eastAsia"/>
        </w:rPr>
        <w:t xml:space="preserve">use </w:t>
      </w:r>
      <w:r w:rsidR="00EB3B1C" w:rsidRPr="00EB3B1C">
        <w:rPr>
          <w:rFonts w:ascii="Courier New" w:hAnsi="Courier New" w:cs="Courier New"/>
        </w:rPr>
        <w:t>–d</w:t>
      </w:r>
      <w:r w:rsidR="00EB3B1C">
        <w:rPr>
          <w:rFonts w:hint="eastAsia"/>
        </w:rPr>
        <w:t xml:space="preserve"> option from command line or </w:t>
      </w:r>
      <w:r w:rsidR="003314B6">
        <w:rPr>
          <w:rFonts w:hint="eastAsia"/>
        </w:rPr>
        <w:t>describe a magic comment as below to execute it.</w:t>
      </w:r>
      <w:r w:rsidR="005F0DAD">
        <w:rPr>
          <w:rFonts w:hint="eastAsia"/>
        </w:rPr>
        <w:t xml:space="preserve"> </w:t>
      </w:r>
      <w:r w:rsidR="00AE6660">
        <w:rPr>
          <w:rFonts w:hint="eastAsia"/>
        </w:rPr>
        <w:t xml:space="preserve">Refer to </w:t>
      </w:r>
      <w:r w:rsidR="00F864B3">
        <w:fldChar w:fldCharType="begin"/>
      </w:r>
      <w:r w:rsidR="00DB7802">
        <w:instrText xml:space="preserve"> </w:instrText>
      </w:r>
      <w:r w:rsidR="00DB7802">
        <w:rPr>
          <w:rFonts w:hint="eastAsia"/>
        </w:rPr>
        <w:instrText>REF _Ref336591983 \r \h</w:instrText>
      </w:r>
      <w:r w:rsidR="00DB7802">
        <w:instrText xml:space="preserve"> </w:instrText>
      </w:r>
      <w:r w:rsidR="00F864B3">
        <w:fldChar w:fldCharType="separate"/>
      </w:r>
      <w:r w:rsidR="000B4C91">
        <w:t>3.14.2</w:t>
      </w:r>
      <w:r w:rsidR="00F864B3">
        <w:fldChar w:fldCharType="end"/>
      </w:r>
      <w:r w:rsidR="00DB7802">
        <w:rPr>
          <w:rFonts w:hint="eastAsia"/>
        </w:rPr>
        <w:t xml:space="preserve"> to see the detail of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4A2AF4" w:rsidP="00B876EF">
      <w:pPr>
        <w:pStyle w:val="2"/>
        <w:spacing w:before="180" w:after="180"/>
        <w:rPr>
          <w:rFonts w:ascii="Courier New" w:hAnsi="Courier New" w:cs="Courier New"/>
        </w:rPr>
      </w:pPr>
      <w:bookmarkStart w:id="5" w:name="_Toc336873724"/>
      <w:r w:rsidRPr="0043367D">
        <w:rPr>
          <w:rFonts w:asciiTheme="majorHAnsi" w:hAnsiTheme="majorHAnsi" w:cstheme="majorHAnsi"/>
        </w:rPr>
        <w:t>Composite File</w:t>
      </w:r>
      <w:bookmarkEnd w:id="5"/>
    </w:p>
    <w:p w:rsidR="00621D90" w:rsidRDefault="00880223" w:rsidP="002A7736">
      <w:pPr>
        <w:rPr>
          <w:rFonts w:ascii="Courier New" w:hAnsi="Courier New" w:cs="Courier New"/>
        </w:rPr>
      </w:pPr>
      <w:r>
        <w:rPr>
          <w:rFonts w:ascii="Courier New" w:hAnsi="Courier New" w:cs="Courier New" w:hint="eastAsia"/>
        </w:rPr>
        <w:t xml:space="preserve">　</w:t>
      </w:r>
      <w:r w:rsidR="00B12A61">
        <w:rPr>
          <w:rFonts w:hint="eastAsia"/>
        </w:rPr>
        <w:t>A c</w:t>
      </w:r>
      <w:r w:rsidR="00CE281D">
        <w:rPr>
          <w:rFonts w:hint="eastAsia"/>
        </w:rPr>
        <w:t xml:space="preserve">omposite file </w:t>
      </w:r>
      <w:r w:rsidR="00B12A61">
        <w:rPr>
          <w:rFonts w:hint="eastAsia"/>
        </w:rPr>
        <w:t>is</w:t>
      </w:r>
      <w:r w:rsidR="005E328D">
        <w:rPr>
          <w:rFonts w:hint="eastAsia"/>
        </w:rPr>
        <w:t xml:space="preserve"> </w:t>
      </w:r>
      <w:r w:rsidR="003F01DD">
        <w:rPr>
          <w:rFonts w:hint="eastAsia"/>
        </w:rPr>
        <w:t xml:space="preserve">an </w:t>
      </w:r>
      <w:r w:rsidR="005E328D">
        <w:rPr>
          <w:rFonts w:hint="eastAsia"/>
        </w:rPr>
        <w:t>archive file in ZIP format that contain</w:t>
      </w:r>
      <w:r w:rsidR="0010192C">
        <w:rPr>
          <w:rFonts w:hint="eastAsia"/>
        </w:rPr>
        <w:t>s</w:t>
      </w:r>
      <w:r w:rsidR="005E328D">
        <w:rPr>
          <w:rFonts w:hint="eastAsia"/>
        </w:rPr>
        <w:t xml:space="preserve"> </w:t>
      </w:r>
      <w:r w:rsidR="005E328D" w:rsidRPr="00487229">
        <w:rPr>
          <w:rFonts w:ascii="Arial" w:hAnsi="Arial" w:hint="eastAsia"/>
        </w:rPr>
        <w:t>Gura</w:t>
      </w:r>
      <w:r w:rsidR="005E328D">
        <w:rPr>
          <w:rFonts w:hint="eastAsia"/>
        </w:rPr>
        <w:t xml:space="preserve"> scripts and other resource files, and </w:t>
      </w:r>
      <w:r w:rsidR="0010192C">
        <w:rPr>
          <w:rFonts w:hint="eastAsia"/>
        </w:rPr>
        <w:t xml:space="preserve">it has a file name suffixed by </w:t>
      </w:r>
      <w:r w:rsidR="0010192C" w:rsidRPr="007C5DE8">
        <w:rPr>
          <w:rFonts w:asciiTheme="majorHAnsi" w:hAnsiTheme="majorHAnsi" w:cstheme="majorHAnsi"/>
        </w:rPr>
        <w:t>.gurc</w:t>
      </w:r>
      <w:r w:rsidR="0010192C">
        <w:rPr>
          <w:rFonts w:asciiTheme="majorHAnsi" w:hAnsiTheme="majorHAnsi" w:cstheme="majorHAnsi" w:hint="eastAsia"/>
        </w:rPr>
        <w:t xml:space="preserve"> </w:t>
      </w:r>
      <w:r w:rsidR="0010192C">
        <w:rPr>
          <w:rFonts w:hint="eastAsia"/>
        </w:rPr>
        <w:t>or .</w:t>
      </w:r>
      <w:r w:rsidR="0010192C" w:rsidRPr="007C5DE8">
        <w:rPr>
          <w:rFonts w:asciiTheme="majorHAnsi" w:hAnsiTheme="majorHAnsi" w:cstheme="majorHAnsi"/>
        </w:rPr>
        <w:t>gurcw</w:t>
      </w:r>
      <w:r w:rsidR="0010192C">
        <w:rPr>
          <w:rFonts w:hint="eastAsia"/>
        </w:rPr>
        <w:t xml:space="preserve">. </w:t>
      </w:r>
      <w:r w:rsidR="005D10C2">
        <w:rPr>
          <w:rFonts w:hint="eastAsia"/>
        </w:rPr>
        <w:t xml:space="preserve">A composite file is a </w:t>
      </w:r>
      <w:r w:rsidR="005D10C2">
        <w:t>convenient</w:t>
      </w:r>
      <w:r w:rsidR="005D10C2">
        <w:rPr>
          <w:rFonts w:hint="eastAsia"/>
        </w:rPr>
        <w:t xml:space="preserve"> </w:t>
      </w:r>
      <w:r w:rsidR="00603961">
        <w:rPr>
          <w:rFonts w:hint="eastAsia"/>
        </w:rPr>
        <w:t xml:space="preserve">way to distribute an application as it can handle </w:t>
      </w:r>
      <w:r w:rsidR="00FF1D1D">
        <w:rPr>
          <w:rFonts w:hint="eastAsia"/>
        </w:rPr>
        <w:t>more than one</w:t>
      </w:r>
      <w:r w:rsidR="00603961">
        <w:rPr>
          <w:rFonts w:hint="eastAsia"/>
        </w:rPr>
        <w:t xml:space="preserve"> script files and image files </w:t>
      </w:r>
      <w:r w:rsidR="0053150A">
        <w:rPr>
          <w:rFonts w:hint="eastAsia"/>
        </w:rPr>
        <w:t xml:space="preserve">by archiving them </w:t>
      </w:r>
      <w:r w:rsidR="003F2AAE">
        <w:rPr>
          <w:rFonts w:hint="eastAsia"/>
        </w:rPr>
        <w:t>in a single file.</w:t>
      </w:r>
    </w:p>
    <w:p w:rsidR="003F3A19" w:rsidRDefault="009F11D7" w:rsidP="005956CC">
      <w:pPr>
        <w:spacing w:afterLines="50"/>
        <w:rPr>
          <w:rFonts w:ascii="Courier New" w:hAnsi="Courier New" w:cs="Courier New"/>
        </w:rPr>
      </w:pPr>
      <w:r>
        <w:rPr>
          <w:rFonts w:ascii="Courier New" w:hAnsi="Courier New" w:cs="Courier New" w:hint="eastAsia"/>
        </w:rPr>
        <w:t xml:space="preserve"> </w:t>
      </w:r>
      <w:r w:rsidR="001D6997">
        <w:rPr>
          <w:rFonts w:hint="eastAsia"/>
        </w:rPr>
        <w:t>Y</w:t>
      </w:r>
      <w:r w:rsidR="00C53B45">
        <w:rPr>
          <w:rFonts w:hint="eastAsia"/>
        </w:rPr>
        <w:t xml:space="preserve">ou can create </w:t>
      </w:r>
      <w:r w:rsidR="000E497B">
        <w:rPr>
          <w:rFonts w:hint="eastAsia"/>
        </w:rPr>
        <w:t>a composite file by any archiv</w:t>
      </w:r>
      <w:r w:rsidR="001D01E2">
        <w:rPr>
          <w:rFonts w:hint="eastAsia"/>
        </w:rPr>
        <w:t>ing</w:t>
      </w:r>
      <w:r w:rsidR="000E497B">
        <w:rPr>
          <w:rFonts w:hint="eastAsia"/>
        </w:rPr>
        <w:t xml:space="preserve"> tool </w:t>
      </w:r>
      <w:r w:rsidR="000B20A2">
        <w:rPr>
          <w:rFonts w:hint="eastAsia"/>
        </w:rPr>
        <w:t>that support ZIP format.</w:t>
      </w:r>
      <w:r w:rsidR="00C42FA6">
        <w:rPr>
          <w:rFonts w:hint="eastAsia"/>
        </w:rPr>
        <w:t xml:space="preserve"> </w:t>
      </w:r>
      <w:r w:rsidR="007A0BC6">
        <w:rPr>
          <w:rFonts w:hint="eastAsia"/>
        </w:rPr>
        <w:t>Notice</w:t>
      </w:r>
      <w:r w:rsidR="00C42FA6">
        <w:rPr>
          <w:rFonts w:hint="eastAsia"/>
        </w:rPr>
        <w:t xml:space="preserve"> that most of such tools determine </w:t>
      </w:r>
      <w:r w:rsidR="00C21154">
        <w:rPr>
          <w:rFonts w:hint="eastAsia"/>
        </w:rPr>
        <w:t xml:space="preserve">a </w:t>
      </w:r>
      <w:r w:rsidR="00C42FA6">
        <w:rPr>
          <w:rFonts w:hint="eastAsia"/>
        </w:rPr>
        <w:t xml:space="preserve">file format by its filename's suffix, so </w:t>
      </w:r>
      <w:r w:rsidR="00BA113E">
        <w:rPr>
          <w:rFonts w:hint="eastAsia"/>
        </w:rPr>
        <w:t xml:space="preserve">you have to create a file with a suffix </w:t>
      </w:r>
      <w:r w:rsidR="00BA113E" w:rsidRPr="00E01658">
        <w:rPr>
          <w:rFonts w:asciiTheme="majorHAnsi" w:hAnsiTheme="majorHAnsi" w:cstheme="majorHAnsi"/>
        </w:rPr>
        <w:t>.zip</w:t>
      </w:r>
      <w:r w:rsidR="00BA113E">
        <w:rPr>
          <w:rFonts w:asciiTheme="majorHAnsi" w:hAnsiTheme="majorHAnsi" w:cstheme="majorHAnsi" w:hint="eastAsia"/>
        </w:rPr>
        <w:t xml:space="preserve"> </w:t>
      </w:r>
      <w:r w:rsidR="00BA113E">
        <w:rPr>
          <w:rFonts w:hint="eastAsia"/>
        </w:rPr>
        <w:t xml:space="preserve">at once and then rename it to have </w:t>
      </w:r>
      <w:r w:rsidR="003D1BF2" w:rsidRPr="00487229">
        <w:rPr>
          <w:rFonts w:ascii="Arial" w:hAnsi="Arial" w:hint="eastAsia"/>
        </w:rPr>
        <w:t>Gura</w:t>
      </w:r>
      <w:r w:rsidR="003D1BF2">
        <w:rPr>
          <w:rFonts w:hint="eastAsia"/>
        </w:rPr>
        <w:t>'s</w:t>
      </w:r>
      <w:r w:rsidR="00A54E92">
        <w:rPr>
          <w:rFonts w:hint="eastAsia"/>
        </w:rPr>
        <w:t xml:space="preserve"> composite file's suffix. </w:t>
      </w:r>
      <w:r w:rsidR="00EE3B8A">
        <w:rPr>
          <w:rFonts w:hint="eastAsia"/>
        </w:rPr>
        <w:t xml:space="preserve">Below is an example of using </w:t>
      </w:r>
      <w:r w:rsidR="00EE3B8A" w:rsidRPr="00C159BB">
        <w:rPr>
          <w:rFonts w:ascii="Arial" w:hAnsi="Arial" w:cs="Arial"/>
        </w:rPr>
        <w:t>7z</w:t>
      </w:r>
      <w:r w:rsidR="00EE3B8A">
        <w:rPr>
          <w:rFonts w:hint="eastAsia"/>
        </w:rPr>
        <w:t xml:space="preserve"> as a too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9B154E" w:rsidRDefault="002006E1" w:rsidP="005956CC">
      <w:pPr>
        <w:spacing w:beforeLines="50" w:afterLines="50"/>
        <w:rPr>
          <w:rFonts w:ascii="Courier New" w:hAnsi="Courier New" w:cs="Courier New"/>
        </w:rPr>
      </w:pPr>
      <w:r>
        <w:rPr>
          <w:rFonts w:ascii="Courier New" w:hAnsi="Courier New" w:cs="Courier New" w:hint="eastAsia"/>
        </w:rPr>
        <w:t xml:space="preserve"> </w:t>
      </w:r>
      <w:r w:rsidR="00441C73" w:rsidRPr="00487229">
        <w:rPr>
          <w:rFonts w:ascii="Arial" w:hAnsi="Arial" w:hint="eastAsia"/>
        </w:rPr>
        <w:t>Gura</w:t>
      </w:r>
      <w:r w:rsidR="00441C73">
        <w:rPr>
          <w:rFonts w:ascii="Arial" w:hAnsi="Arial" w:hint="eastAsia"/>
        </w:rPr>
        <w:t xml:space="preserve"> </w:t>
      </w:r>
      <w:r w:rsidR="00441C73">
        <w:rPr>
          <w:rFonts w:hint="eastAsia"/>
        </w:rPr>
        <w:t xml:space="preserve">package </w:t>
      </w:r>
      <w:r w:rsidR="00271F19">
        <w:rPr>
          <w:rFonts w:hint="eastAsia"/>
        </w:rPr>
        <w:t xml:space="preserve">includes module </w:t>
      </w:r>
      <w:r w:rsidR="00271F19" w:rsidRPr="00E01658">
        <w:rPr>
          <w:rFonts w:ascii="Courier New" w:hAnsi="Courier New" w:cs="Courier New"/>
        </w:rPr>
        <w:t>gurcbuild</w:t>
      </w:r>
      <w:r w:rsidR="00271F19">
        <w:rPr>
          <w:rFonts w:hint="eastAsia"/>
        </w:rPr>
        <w:t xml:space="preserve"> that</w:t>
      </w:r>
      <w:r w:rsidR="00207BBD">
        <w:rPr>
          <w:rFonts w:hint="eastAsia"/>
        </w:rPr>
        <w:t xml:space="preserve"> helps you create a composite file without any programs</w:t>
      </w:r>
      <w:r w:rsidR="003F574C">
        <w:rPr>
          <w:rFonts w:hint="eastAsia"/>
        </w:rPr>
        <w:t xml:space="preserve"> other than </w:t>
      </w:r>
      <w:r w:rsidR="003F574C" w:rsidRPr="003F574C">
        <w:rPr>
          <w:rFonts w:ascii="Arial" w:hAnsi="Arial" w:cs="Arial"/>
        </w:rPr>
        <w:t>Gura</w:t>
      </w:r>
      <w:r w:rsidR="003F574C">
        <w:rPr>
          <w:rFonts w:hint="eastAsia"/>
        </w:rPr>
        <w:t xml:space="preserve"> itself</w:t>
      </w:r>
      <w:r w:rsidR="00207BBD">
        <w:rPr>
          <w:rFonts w:hint="eastAsia"/>
        </w:rPr>
        <w:t>.</w:t>
      </w:r>
      <w:r w:rsidR="00730E43">
        <w:rPr>
          <w:rFonts w:hint="eastAsia"/>
        </w:rPr>
        <w:t xml:space="preserve"> Below is a </w:t>
      </w:r>
      <w:r w:rsidR="00730E43" w:rsidRPr="003F574C">
        <w:rPr>
          <w:rFonts w:ascii="Arial" w:hAnsi="Arial" w:cs="Arial"/>
        </w:rPr>
        <w:t>Gura</w:t>
      </w:r>
      <w:r w:rsidR="00730E43">
        <w:rPr>
          <w:rFonts w:hint="eastAsia"/>
        </w:rPr>
        <w:t xml:space="preserve"> script to create a composite file that consists of sames files as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284AF2" w:rsidRDefault="00284AF2" w:rsidP="005956CC">
      <w:pPr>
        <w:spacing w:beforeLines="50"/>
      </w:pPr>
      <w:r>
        <w:rPr>
          <w:rFonts w:hint="eastAsia"/>
        </w:rPr>
        <w:t>A composite file create</w:t>
      </w:r>
      <w:r w:rsidR="00357B8D">
        <w:rPr>
          <w:rFonts w:hint="eastAsia"/>
        </w:rPr>
        <w:t>d</w:t>
      </w:r>
      <w:r>
        <w:rPr>
          <w:rFonts w:hint="eastAsia"/>
        </w:rPr>
        <w:t xml:space="preserve"> by this method </w:t>
      </w:r>
      <w:r w:rsidR="001167CB">
        <w:rPr>
          <w:rFonts w:hint="eastAsia"/>
        </w:rPr>
        <w:t>has a shebang at its top and also an executable attribute, so you can handle it as an executable file under UNIX-like OS.</w:t>
      </w:r>
    </w:p>
    <w:p w:rsidR="001319AC" w:rsidRDefault="009C284F" w:rsidP="001319AC">
      <w:pPr>
        <w:pStyle w:val="2"/>
        <w:spacing w:before="180" w:after="180"/>
      </w:pPr>
      <w:bookmarkStart w:id="6" w:name="_Toc336873725"/>
      <w:r>
        <w:rPr>
          <w:rFonts w:hint="eastAsia"/>
        </w:rPr>
        <w:t>Command Line Option</w:t>
      </w:r>
      <w:r w:rsidR="00093A69">
        <w:rPr>
          <w:rFonts w:hint="eastAsia"/>
        </w:rPr>
        <w:t>s</w:t>
      </w:r>
      <w:bookmarkEnd w:id="6"/>
    </w:p>
    <w:p w:rsidR="00BD2C2E" w:rsidRDefault="0030302E" w:rsidP="005956CC">
      <w:pPr>
        <w:spacing w:afterLines="50"/>
        <w:ind w:firstLineChars="50" w:firstLine="105"/>
      </w:pPr>
      <w:r>
        <w:rPr>
          <w:rFonts w:hint="eastAsia"/>
        </w:rPr>
        <w:t>Command line options below are accep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D8658D" w:rsidRPr="008F2B69" w:rsidRDefault="00FD0033" w:rsidP="00FD0033">
            <w:pPr>
              <w:autoSpaceDE w:val="0"/>
              <w:autoSpaceDN w:val="0"/>
              <w:adjustRightInd w:val="0"/>
              <w:spacing w:line="340" w:lineRule="atLeast"/>
              <w:textAlignment w:val="baseline"/>
            </w:pPr>
            <w:r>
              <w:rPr>
                <w:rFonts w:hint="eastAsia"/>
              </w:rPr>
              <w:t>Recognize</w:t>
            </w:r>
            <w:r w:rsidR="00191158">
              <w:rPr>
                <w:rFonts w:hint="eastAsia"/>
              </w:rPr>
              <w:t>s</w:t>
            </w:r>
            <w:r>
              <w:rPr>
                <w:rFonts w:hint="eastAsia"/>
              </w:rPr>
              <w:t xml:space="preserve"> the content of </w:t>
            </w:r>
            <w:r w:rsidRPr="00BF1DB3">
              <w:rPr>
                <w:rFonts w:ascii="Courier New" w:hAnsi="Courier New" w:cs="Courier New"/>
              </w:rPr>
              <w:t>cmd</w:t>
            </w:r>
            <w:r>
              <w:rPr>
                <w:rFonts w:hint="eastAsia"/>
              </w:rPr>
              <w:t xml:space="preserve"> described in an argument list a script and executes i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B907F8" w:rsidRPr="00B907F8" w:rsidRDefault="00B907F8" w:rsidP="00860D1E">
            <w:pPr>
              <w:autoSpaceDE w:val="0"/>
              <w:autoSpaceDN w:val="0"/>
              <w:adjustRightInd w:val="0"/>
              <w:spacing w:line="340" w:lineRule="atLeast"/>
              <w:textAlignment w:val="baseline"/>
            </w:pPr>
            <w:r>
              <w:rPr>
                <w:rFonts w:hint="eastAsia"/>
              </w:rPr>
              <w:t xml:space="preserve">Enters into an </w:t>
            </w:r>
            <w:r>
              <w:t>interactive</w:t>
            </w:r>
            <w:r>
              <w:rPr>
                <w:rFonts w:hint="eastAsia"/>
              </w:rPr>
              <w:t xml:space="preserve"> mode after evaluati</w:t>
            </w:r>
            <w:r w:rsidR="00262111">
              <w:rPr>
                <w:rFonts w:hint="eastAsia"/>
              </w:rPr>
              <w:t xml:space="preserve">on of </w:t>
            </w:r>
            <w:r>
              <w:rPr>
                <w:rFonts w:hint="eastAsia"/>
              </w:rPr>
              <w:t xml:space="preserve">script files </w:t>
            </w:r>
            <w:r w:rsidR="00860D1E">
              <w:rPr>
                <w:rFonts w:hint="eastAsia"/>
              </w:rPr>
              <w:t>and so forth</w:t>
            </w:r>
            <w:r w:rsidR="00F16F3B">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A543E7" w:rsidRPr="008F2B69" w:rsidRDefault="004E3A02" w:rsidP="004E7DB1">
            <w:pPr>
              <w:autoSpaceDE w:val="0"/>
              <w:autoSpaceDN w:val="0"/>
              <w:adjustRightInd w:val="0"/>
              <w:spacing w:line="340" w:lineRule="atLeast"/>
              <w:textAlignment w:val="baseline"/>
            </w:pPr>
            <w:r>
              <w:rPr>
                <w:rFonts w:hint="eastAsia"/>
              </w:rPr>
              <w:t xml:space="preserve">Specifies modules to be imported before an execution of a script. </w:t>
            </w:r>
            <w:r w:rsidR="004A217B">
              <w:rPr>
                <w:rFonts w:hint="eastAsia"/>
              </w:rPr>
              <w:t>You can specify more than one module.</w:t>
            </w:r>
            <w:r w:rsidR="00211CBF">
              <w:rPr>
                <w:rFonts w:hint="eastAsia"/>
              </w:rPr>
              <w:t xml:space="preserve"> </w:t>
            </w:r>
            <w:r w:rsidR="004E7DB1">
              <w:rPr>
                <w:rFonts w:hint="eastAsia"/>
              </w:rPr>
              <w:t xml:space="preserve">This option has a same effect as evaluating </w:t>
            </w:r>
            <w:r w:rsidR="004E7DB1">
              <w:rPr>
                <w:rFonts w:ascii="Courier New" w:hAnsi="Courier New" w:cs="Courier New" w:hint="eastAsia"/>
              </w:rPr>
              <w:t>import</w:t>
            </w:r>
            <w:r w:rsidR="004E7DB1">
              <w:rPr>
                <w:rFonts w:hint="eastAsia"/>
              </w:rPr>
              <w:t xml:space="preserve"> function in a scrip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191095" w:rsidRPr="008F2B69" w:rsidRDefault="00B24738" w:rsidP="00EB6915">
            <w:pPr>
              <w:autoSpaceDE w:val="0"/>
              <w:autoSpaceDN w:val="0"/>
              <w:adjustRightInd w:val="0"/>
              <w:spacing w:line="340" w:lineRule="atLeast"/>
              <w:textAlignment w:val="baseline"/>
            </w:pPr>
            <w:r>
              <w:rPr>
                <w:rFonts w:hint="eastAsia"/>
              </w:rPr>
              <w:t xml:space="preserve">Specifies directories </w:t>
            </w:r>
            <w:r w:rsidR="00EB6915">
              <w:rPr>
                <w:rFonts w:hint="eastAsia"/>
              </w:rPr>
              <w:t>in</w:t>
            </w:r>
            <w:r>
              <w:rPr>
                <w:rFonts w:hint="eastAsia"/>
              </w:rPr>
              <w:t xml:space="preserve"> which modues are searched.</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1F3B2F" w:rsidRPr="008F2B69" w:rsidRDefault="00414B57" w:rsidP="000779D8">
            <w:pPr>
              <w:autoSpaceDE w:val="0"/>
              <w:autoSpaceDN w:val="0"/>
              <w:adjustRightInd w:val="0"/>
              <w:spacing w:line="340" w:lineRule="atLeast"/>
              <w:textAlignment w:val="baseline"/>
            </w:pPr>
            <w:r>
              <w:rPr>
                <w:rFonts w:hint="eastAsia"/>
              </w:rPr>
              <w:t xml:space="preserve">Changes current directory to </w:t>
            </w:r>
            <w:r>
              <w:rPr>
                <w:rFonts w:ascii="Courier New" w:hAnsi="Courier New" w:cs="Courier New" w:hint="eastAsia"/>
              </w:rPr>
              <w:t>dir</w:t>
            </w:r>
            <w:r>
              <w:rPr>
                <w:rFonts w:hint="eastAsia"/>
              </w:rPr>
              <w:t xml:space="preserve"> before an execution of a script.</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F21D57" w:rsidRDefault="00F21D57" w:rsidP="00BF1DB3">
            <w:pPr>
              <w:autoSpaceDE w:val="0"/>
              <w:autoSpaceDN w:val="0"/>
              <w:adjustRightInd w:val="0"/>
              <w:spacing w:line="340" w:lineRule="atLeast"/>
              <w:textAlignment w:val="baseline"/>
            </w:pPr>
            <w:r>
              <w:rPr>
                <w:rFonts w:hint="eastAsia"/>
              </w:rPr>
              <w:t>Specifies character encoding of a script. Default is UTF-8.</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lastRenderedPageBreak/>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EC4C44" w:rsidRDefault="006A3E73" w:rsidP="006A3E73">
            <w:pPr>
              <w:autoSpaceDE w:val="0"/>
              <w:autoSpaceDN w:val="0"/>
              <w:adjustRightInd w:val="0"/>
              <w:spacing w:line="340" w:lineRule="atLeast"/>
              <w:textAlignment w:val="baseline"/>
            </w:pPr>
            <w:r>
              <w:rPr>
                <w:rFonts w:hint="eastAsia"/>
              </w:rPr>
              <w:t xml:space="preserve">Evaluates scripts embedded in the specified template file </w:t>
            </w:r>
            <w:r w:rsidR="008518C1">
              <w:rPr>
                <w:rFonts w:hint="eastAsia"/>
              </w:rPr>
              <w:t>and then put</w:t>
            </w:r>
            <w:r w:rsidR="001D3138">
              <w:rPr>
                <w:rFonts w:hint="eastAsia"/>
              </w:rPr>
              <w:t>s</w:t>
            </w:r>
            <w:r w:rsidR="008518C1">
              <w:rPr>
                <w:rFonts w:hint="eastAsia"/>
              </w:rPr>
              <w:t xml:space="preserve"> out the result to standard outpu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E87D54" w:rsidRPr="008F2B69" w:rsidRDefault="00B01E05" w:rsidP="00D45EBE">
            <w:pPr>
              <w:autoSpaceDE w:val="0"/>
              <w:autoSpaceDN w:val="0"/>
              <w:adjustRightInd w:val="0"/>
              <w:spacing w:line="340" w:lineRule="atLeast"/>
              <w:textAlignment w:val="baseline"/>
            </w:pPr>
            <w:r>
              <w:rPr>
                <w:rFonts w:hint="eastAsia"/>
              </w:rPr>
              <w:t xml:space="preserve">Prints </w:t>
            </w:r>
            <w:r w:rsidR="00D45EBE" w:rsidRPr="003F574C">
              <w:rPr>
                <w:rFonts w:ascii="Arial" w:hAnsi="Arial" w:cs="Arial"/>
              </w:rPr>
              <w:t>G</w:t>
            </w:r>
            <w:r w:rsidR="00D45EBE">
              <w:rPr>
                <w:rFonts w:ascii="Arial" w:hAnsi="Arial" w:cs="Arial" w:hint="eastAsia"/>
              </w:rPr>
              <w:t>ura</w:t>
            </w:r>
            <w:r w:rsidR="00D45EBE">
              <w:t>’</w:t>
            </w:r>
            <w:r w:rsidR="00D45EBE">
              <w:rPr>
                <w:rFonts w:hint="eastAsia"/>
              </w:rPr>
              <w:t>s</w:t>
            </w:r>
            <w:r w:rsidR="00D45EBE">
              <w:rPr>
                <w:rFonts w:ascii="Arial" w:hAnsi="Arial" w:cs="Arial" w:hint="eastAsia"/>
              </w:rPr>
              <w:t xml:space="preserve"> </w:t>
            </w:r>
            <w:r w:rsidR="000536C7">
              <w:rPr>
                <w:rFonts w:hint="eastAsia"/>
              </w:rPr>
              <w:t>version number.</w:t>
            </w:r>
          </w:p>
        </w:tc>
      </w:tr>
    </w:tbl>
    <w:p w:rsidR="00112AD1" w:rsidRDefault="00093A69" w:rsidP="00112AD1">
      <w:pPr>
        <w:pStyle w:val="2"/>
        <w:spacing w:before="180" w:after="180"/>
      </w:pPr>
      <w:bookmarkStart w:id="7" w:name="_Toc336873726"/>
      <w:r>
        <w:rPr>
          <w:rFonts w:hint="eastAsia"/>
        </w:rPr>
        <w:t>Template Engine</w:t>
      </w:r>
      <w:bookmarkEnd w:id="7"/>
    </w:p>
    <w:p w:rsidR="00BB0078" w:rsidRPr="000B3F50" w:rsidRDefault="00BB0078" w:rsidP="000B3F50">
      <w:r>
        <w:rPr>
          <w:rFonts w:hint="eastAsia"/>
        </w:rPr>
        <w:t xml:space="preserve">You can specify a template file by a command line option </w:t>
      </w:r>
      <w:r>
        <w:rPr>
          <w:rFonts w:ascii="Courier New" w:hAnsi="Courier New" w:cs="Courier New"/>
        </w:rPr>
        <w:t>–</w:t>
      </w:r>
      <w:r>
        <w:rPr>
          <w:rFonts w:ascii="Courier New" w:hAnsi="Courier New" w:cs="Courier New" w:hint="eastAsia"/>
        </w:rPr>
        <w:t>T</w:t>
      </w:r>
      <w:r>
        <w:rPr>
          <w:rFonts w:hint="eastAsia"/>
        </w:rPr>
        <w:t xml:space="preserve">. </w:t>
      </w:r>
      <w:r w:rsidR="00527546">
        <w:rPr>
          <w:rFonts w:hint="eastAsia"/>
        </w:rPr>
        <w:t xml:space="preserve">A template file is a file embedding </w:t>
      </w:r>
      <w:r w:rsidR="00527546" w:rsidRPr="00487229">
        <w:rPr>
          <w:rFonts w:ascii="Arial" w:hAnsi="Arial" w:hint="eastAsia"/>
        </w:rPr>
        <w:t>Gura</w:t>
      </w:r>
      <w:r w:rsidR="00527546">
        <w:t>’</w:t>
      </w:r>
      <w:r w:rsidR="00527546">
        <w:rPr>
          <w:rFonts w:hint="eastAsia"/>
        </w:rPr>
        <w:t xml:space="preserve">s script in a </w:t>
      </w:r>
      <w:r w:rsidR="00276DDD">
        <w:rPr>
          <w:rFonts w:hint="eastAsia"/>
        </w:rPr>
        <w:t xml:space="preserve">normal text document and used to alter contents </w:t>
      </w:r>
      <w:r w:rsidR="003946BF">
        <w:rPr>
          <w:rFonts w:hint="eastAsia"/>
        </w:rPr>
        <w:t xml:space="preserve">of it </w:t>
      </w:r>
      <w:r w:rsidR="00276DDD">
        <w:rPr>
          <w:rFonts w:hint="eastAsia"/>
        </w:rPr>
        <w:t>dynamically.</w:t>
      </w:r>
      <w:r w:rsidR="00F4598A">
        <w:rPr>
          <w:rFonts w:hint="eastAsia"/>
        </w:rPr>
        <w:t xml:space="preserve"> </w:t>
      </w:r>
      <w:r w:rsidR="00BE2B09">
        <w:rPr>
          <w:rFonts w:hint="eastAsia"/>
        </w:rPr>
        <w:t xml:space="preserve">When an template file is evaluated, </w:t>
      </w:r>
      <w:r w:rsidR="00BE2B09" w:rsidRPr="00BE2B09">
        <w:rPr>
          <w:rFonts w:asciiTheme="majorHAnsi" w:hAnsiTheme="majorHAnsi" w:cstheme="majorHAnsi"/>
        </w:rPr>
        <w:t>Gura</w:t>
      </w:r>
      <w:r w:rsidR="00BE2B09">
        <w:rPr>
          <w:rFonts w:hint="eastAsia"/>
        </w:rPr>
        <w:t xml:space="preserve"> script embedded in it would be evaluated and then the result  </w:t>
      </w:r>
      <w:r w:rsidR="00DB6072">
        <w:rPr>
          <w:rFonts w:hint="eastAsia"/>
        </w:rPr>
        <w:t xml:space="preserve">be </w:t>
      </w:r>
      <w:r w:rsidR="00BE2B09">
        <w:rPr>
          <w:rFonts w:hint="eastAsia"/>
        </w:rPr>
        <w:t>reflected to standard output.</w:t>
      </w:r>
    </w:p>
    <w:p w:rsidR="006249FF" w:rsidRPr="002E60D3" w:rsidRDefault="00F407B3" w:rsidP="00956D96">
      <w:pPr>
        <w:pStyle w:val="1050510"/>
      </w:pPr>
      <w:bookmarkStart w:id="8" w:name="_Toc336873727"/>
      <w:r>
        <w:rPr>
          <w:rFonts w:hint="eastAsia"/>
        </w:rPr>
        <w:lastRenderedPageBreak/>
        <w:t>Script Elements</w:t>
      </w:r>
      <w:bookmarkEnd w:id="8"/>
    </w:p>
    <w:p w:rsidR="00357BD8" w:rsidRPr="002E60D3" w:rsidRDefault="00E51EB8" w:rsidP="003A1D9A">
      <w:pPr>
        <w:pStyle w:val="2Century9pt9pt"/>
      </w:pPr>
      <w:bookmarkStart w:id="9" w:name="_Toc336873728"/>
      <w:r>
        <w:rPr>
          <w:rFonts w:hint="eastAsia"/>
        </w:rPr>
        <w:t>Num</w:t>
      </w:r>
      <w:r w:rsidR="0061450A">
        <w:rPr>
          <w:rFonts w:hint="eastAsia"/>
        </w:rPr>
        <w:t>ber</w:t>
      </w:r>
      <w:r>
        <w:rPr>
          <w:rFonts w:hint="eastAsia"/>
        </w:rPr>
        <w:t xml:space="preserve"> Literal</w:t>
      </w:r>
      <w:bookmarkEnd w:id="9"/>
    </w:p>
    <w:p w:rsidR="000F44E5" w:rsidRPr="000F44E5" w:rsidRDefault="00F45769" w:rsidP="009D03C4">
      <w:r w:rsidRPr="002E60D3">
        <w:rPr>
          <w:rFonts w:hint="eastAsia"/>
        </w:rPr>
        <w:t xml:space="preserve"> </w:t>
      </w:r>
      <w:r w:rsidR="007B7886">
        <w:rPr>
          <w:rFonts w:hint="eastAsia"/>
        </w:rPr>
        <w:t xml:space="preserve">There are two types of number literal: </w:t>
      </w:r>
      <w:r w:rsidR="00CE4127">
        <w:rPr>
          <w:rFonts w:hint="eastAsia"/>
        </w:rPr>
        <w:t>real number and imagi</w:t>
      </w:r>
      <w:r w:rsidR="00EC79BA">
        <w:rPr>
          <w:rFonts w:hint="eastAsia"/>
        </w:rPr>
        <w:t>na</w:t>
      </w:r>
      <w:r w:rsidR="00B773BA">
        <w:rPr>
          <w:rFonts w:hint="eastAsia"/>
        </w:rPr>
        <w:t>ry</w:t>
      </w:r>
      <w:r w:rsidR="00EC79BA">
        <w:rPr>
          <w:rFonts w:hint="eastAsia"/>
        </w:rPr>
        <w:t xml:space="preserve"> one.</w:t>
      </w:r>
    </w:p>
    <w:p w:rsidR="00EC1B8C" w:rsidRPr="002E60D3" w:rsidRDefault="00065EE9" w:rsidP="005956CC">
      <w:pPr>
        <w:spacing w:afterLines="50"/>
        <w:ind w:firstLineChars="50" w:firstLine="105"/>
      </w:pPr>
      <w:r>
        <w:rPr>
          <w:rFonts w:hint="eastAsia"/>
        </w:rPr>
        <w:t xml:space="preserve">Real number is an instance of </w:t>
      </w:r>
      <w:r>
        <w:rPr>
          <w:rFonts w:ascii="Courier New" w:hAnsi="Courier New" w:cs="Courier New"/>
        </w:rPr>
        <w:t>number</w:t>
      </w:r>
      <w:r>
        <w:rPr>
          <w:rFonts w:hint="eastAsia"/>
        </w:rPr>
        <w:t xml:space="preserve"> type</w:t>
      </w:r>
      <w:r w:rsidR="00784702">
        <w:rPr>
          <w:rFonts w:hint="eastAsia"/>
        </w:rPr>
        <w:t>, which has a</w:t>
      </w:r>
      <w:r w:rsidR="00882B84">
        <w:rPr>
          <w:rFonts w:hint="eastAsia"/>
        </w:rPr>
        <w:t xml:space="preserve"> </w:t>
      </w:r>
      <w:r w:rsidR="00E60DE5">
        <w:rPr>
          <w:rFonts w:hint="eastAsia"/>
        </w:rPr>
        <w:t>floating-point</w:t>
      </w:r>
      <w:r w:rsidR="00860B74">
        <w:rPr>
          <w:rFonts w:hint="eastAsia"/>
        </w:rPr>
        <w:t xml:space="preserve"> as its content.</w:t>
      </w:r>
      <w:r w:rsidR="0022243D">
        <w:rPr>
          <w:rFonts w:hint="eastAsia"/>
        </w:rPr>
        <w:t xml:space="preserve"> </w:t>
      </w:r>
      <w:r w:rsidR="007938BC">
        <w:rPr>
          <w:rFonts w:hint="eastAsia"/>
        </w:rPr>
        <w:t>Regular expression for a real number is represented as below.</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2F760D" w:rsidRDefault="004123E0" w:rsidP="005956CC">
      <w:pPr>
        <w:spacing w:beforeLines="50"/>
        <w:ind w:firstLineChars="50" w:firstLine="105"/>
      </w:pPr>
      <w:r>
        <w:rPr>
          <w:rFonts w:hint="eastAsia"/>
        </w:rPr>
        <w:t xml:space="preserve">Imaginary number is an instance of </w:t>
      </w:r>
      <w:r>
        <w:rPr>
          <w:rFonts w:ascii="Courier New" w:hAnsi="Courier New" w:cs="Courier New" w:hint="eastAsia"/>
        </w:rPr>
        <w:t>complex</w:t>
      </w:r>
      <w:r>
        <w:rPr>
          <w:rFonts w:hint="eastAsia"/>
        </w:rPr>
        <w:t xml:space="preserve"> </w:t>
      </w:r>
      <w:r w:rsidR="00E03895">
        <w:rPr>
          <w:rFonts w:hint="eastAsia"/>
        </w:rPr>
        <w:t xml:space="preserve">type, which is represented by </w:t>
      </w:r>
      <w:r w:rsidR="007A361A">
        <w:rPr>
          <w:rFonts w:hint="eastAsia"/>
        </w:rPr>
        <w:t>a real number literal</w:t>
      </w:r>
      <w:r w:rsidR="0083323D">
        <w:rPr>
          <w:rFonts w:hint="eastAsia"/>
        </w:rPr>
        <w:t xml:space="preserve"> followed by </w:t>
      </w:r>
      <w:r w:rsidR="0083323D">
        <w:t>"</w:t>
      </w:r>
      <w:r w:rsidR="0083323D" w:rsidRPr="004E747B">
        <w:rPr>
          <w:rFonts w:ascii="Courier New" w:hAnsi="Courier New" w:cs="Courier New"/>
        </w:rPr>
        <w:t>j</w:t>
      </w:r>
      <w:r w:rsidR="0083323D">
        <w:t>"</w:t>
      </w:r>
      <w:r w:rsidR="007A361A">
        <w:rPr>
          <w:rFonts w:hint="eastAsia"/>
        </w:rPr>
        <w:t xml:space="preserve">. </w:t>
      </w:r>
      <w:r w:rsidR="00A429EB">
        <w:rPr>
          <w:rFonts w:hint="eastAsia"/>
        </w:rPr>
        <w:t xml:space="preserve">If you want to </w:t>
      </w:r>
      <w:r w:rsidR="00A33BA2">
        <w:rPr>
          <w:rFonts w:hint="eastAsia"/>
        </w:rPr>
        <w:t>represent a</w:t>
      </w:r>
      <w:r w:rsidR="008826F8">
        <w:rPr>
          <w:rFonts w:hint="eastAsia"/>
        </w:rPr>
        <w:t>n</w:t>
      </w:r>
      <w:r w:rsidR="00A33BA2">
        <w:rPr>
          <w:rFonts w:hint="eastAsia"/>
        </w:rPr>
        <w:t xml:space="preserve"> imaginary number j, you should described it as </w:t>
      </w:r>
      <w:r w:rsidR="00A33BA2">
        <w:t>"</w:t>
      </w:r>
      <w:r w:rsidR="00A33BA2">
        <w:rPr>
          <w:rFonts w:hint="eastAsia"/>
        </w:rPr>
        <w:t>1</w:t>
      </w:r>
      <w:r w:rsidR="00A33BA2" w:rsidRPr="004E747B">
        <w:rPr>
          <w:rFonts w:ascii="Courier New" w:hAnsi="Courier New" w:cs="Courier New"/>
        </w:rPr>
        <w:t>j</w:t>
      </w:r>
      <w:r w:rsidR="00A33BA2">
        <w:t>"</w:t>
      </w:r>
      <w:r w:rsidR="00A33BA2">
        <w:rPr>
          <w:rFonts w:hint="eastAsia"/>
        </w:rPr>
        <w:t xml:space="preserve"> because </w:t>
      </w:r>
      <w:r w:rsidR="00550367">
        <w:rPr>
          <w:rFonts w:hint="eastAsia"/>
        </w:rPr>
        <w:t xml:space="preserve">a token </w:t>
      </w:r>
      <w:r w:rsidR="00DF403A">
        <w:t>"</w:t>
      </w:r>
      <w:r w:rsidR="00DF403A" w:rsidRPr="004E747B">
        <w:rPr>
          <w:rFonts w:ascii="Courier New" w:hAnsi="Courier New" w:cs="Courier New"/>
        </w:rPr>
        <w:t>j</w:t>
      </w:r>
      <w:r w:rsidR="00DF403A">
        <w:t>"</w:t>
      </w:r>
      <w:r w:rsidR="00DF403A">
        <w:rPr>
          <w:rFonts w:hint="eastAsia"/>
        </w:rPr>
        <w:t xml:space="preserve"> without any number </w:t>
      </w:r>
      <w:r w:rsidR="00CE34D8">
        <w:rPr>
          <w:rFonts w:hint="eastAsia"/>
        </w:rPr>
        <w:t xml:space="preserve">prefixed </w:t>
      </w:r>
      <w:r w:rsidR="00F72AC8">
        <w:rPr>
          <w:rFonts w:hint="eastAsia"/>
        </w:rPr>
        <w:t>would be</w:t>
      </w:r>
      <w:r w:rsidR="00DF403A">
        <w:rPr>
          <w:rFonts w:hint="eastAsia"/>
        </w:rPr>
        <w:t xml:space="preserve"> </w:t>
      </w:r>
      <w:r w:rsidR="00332498">
        <w:rPr>
          <w:rFonts w:hint="eastAsia"/>
        </w:rPr>
        <w:t>determined</w:t>
      </w:r>
      <w:r w:rsidR="00DF403A">
        <w:rPr>
          <w:rFonts w:hint="eastAsia"/>
        </w:rPr>
        <w:t xml:space="preserve"> as a symbol for variable</w:t>
      </w:r>
      <w:r w:rsidR="00511DE1">
        <w:rPr>
          <w:rFonts w:hint="eastAsia"/>
        </w:rPr>
        <w:t>s</w:t>
      </w:r>
      <w:r w:rsidR="00DF403A">
        <w:rPr>
          <w:rFonts w:hint="eastAsia"/>
        </w:rPr>
        <w:t xml:space="preserve"> </w:t>
      </w:r>
      <w:r w:rsidR="00F16F3B">
        <w:rPr>
          <w:rFonts w:hint="eastAsia"/>
        </w:rPr>
        <w:t>and so forth</w:t>
      </w:r>
      <w:r w:rsidR="00DF403A">
        <w:rPr>
          <w:rFonts w:hint="eastAsia"/>
        </w:rPr>
        <w:t>.</w:t>
      </w:r>
      <w:r w:rsidR="00F77F27">
        <w:rPr>
          <w:rFonts w:hint="eastAsia"/>
        </w:rPr>
        <w:t xml:space="preserve"> </w:t>
      </w:r>
      <w:r w:rsidR="00014737">
        <w:rPr>
          <w:rFonts w:hint="eastAsia"/>
        </w:rPr>
        <w:t xml:space="preserve">For the same reason, number </w:t>
      </w:r>
      <w:r w:rsidR="00014737">
        <w:t>–</w:t>
      </w:r>
      <w:r w:rsidR="00014737">
        <w:rPr>
          <w:rFonts w:hint="eastAsia"/>
        </w:rPr>
        <w:t xml:space="preserve">j should be described as </w:t>
      </w:r>
      <w:r w:rsidR="00014737">
        <w:t>"</w:t>
      </w:r>
      <w:r w:rsidR="005B272C">
        <w:rPr>
          <w:rFonts w:hint="eastAsia"/>
        </w:rPr>
        <w:t>-</w:t>
      </w:r>
      <w:r w:rsidR="00014737">
        <w:rPr>
          <w:rFonts w:hint="eastAsia"/>
        </w:rPr>
        <w:t>1</w:t>
      </w:r>
      <w:r w:rsidR="00014737" w:rsidRPr="004E747B">
        <w:rPr>
          <w:rFonts w:ascii="Courier New" w:hAnsi="Courier New" w:cs="Courier New"/>
        </w:rPr>
        <w:t>j</w:t>
      </w:r>
      <w:r w:rsidR="00014737">
        <w:t>"</w:t>
      </w:r>
      <w:r w:rsidR="00014737">
        <w:rPr>
          <w:rFonts w:hint="eastAsia"/>
        </w:rPr>
        <w:t>.</w:t>
      </w:r>
    </w:p>
    <w:p w:rsidR="008509AE" w:rsidRDefault="008509AE" w:rsidP="005956CC">
      <w:pPr>
        <w:spacing w:afterLines="50"/>
        <w:ind w:firstLineChars="50" w:firstLine="105"/>
      </w:pPr>
      <w:r>
        <w:rPr>
          <w:rFonts w:hint="eastAsia"/>
        </w:rPr>
        <w:t xml:space="preserve">Below are </w:t>
      </w:r>
      <w:r w:rsidR="008B2657">
        <w:rPr>
          <w:rFonts w:hint="eastAsia"/>
        </w:rPr>
        <w:t xml:space="preserve">valid </w:t>
      </w:r>
      <w:r>
        <w:rPr>
          <w:rFonts w:hint="eastAsia"/>
        </w:rPr>
        <w:t>examples of number liter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B22842" w:rsidP="003A1D9A">
      <w:pPr>
        <w:pStyle w:val="2Century9pt9pt"/>
      </w:pPr>
      <w:bookmarkStart w:id="10" w:name="_Toc336873729"/>
      <w:r>
        <w:rPr>
          <w:rFonts w:hint="eastAsia"/>
        </w:rPr>
        <w:t>String Literal</w:t>
      </w:r>
      <w:bookmarkEnd w:id="10"/>
    </w:p>
    <w:p w:rsidR="00B97883" w:rsidRDefault="00B97883" w:rsidP="00B97883">
      <w:pPr>
        <w:ind w:firstLineChars="50" w:firstLine="105"/>
      </w:pPr>
      <w:r>
        <w:rPr>
          <w:rFonts w:hint="eastAsia"/>
        </w:rPr>
        <w:t xml:space="preserve">A string surrounded by single quotations </w:t>
      </w:r>
      <w:r>
        <w:t>"</w:t>
      </w:r>
      <w:r>
        <w:rPr>
          <w:rFonts w:ascii="Courier New" w:hAnsi="Courier New" w:cs="Courier New"/>
        </w:rPr>
        <w:t>'</w:t>
      </w:r>
      <w:r>
        <w:t>"</w:t>
      </w:r>
      <w:r>
        <w:rPr>
          <w:rFonts w:hint="eastAsia"/>
        </w:rPr>
        <w:t xml:space="preserve"> or double quotations </w:t>
      </w:r>
      <w:r>
        <w:t>"</w:t>
      </w:r>
      <w:r>
        <w:rPr>
          <w:rFonts w:ascii="Courier New" w:hAnsi="Courier New" w:cs="Courier New"/>
        </w:rPr>
        <w:t>"</w:t>
      </w:r>
      <w:r>
        <w:t>"</w:t>
      </w:r>
      <w:r>
        <w:rPr>
          <w:rFonts w:hint="eastAsia"/>
        </w:rPr>
        <w:t xml:space="preserve"> </w:t>
      </w:r>
      <w:r w:rsidR="00CB4F22">
        <w:rPr>
          <w:rFonts w:hint="eastAsia"/>
        </w:rPr>
        <w:t xml:space="preserve">is a string literal. </w:t>
      </w:r>
      <w:r w:rsidR="002B160E">
        <w:rPr>
          <w:rFonts w:hint="eastAsia"/>
        </w:rPr>
        <w:t xml:space="preserve">String literal </w:t>
      </w:r>
      <w:r w:rsidR="00542FC0">
        <w:rPr>
          <w:rFonts w:hint="eastAsia"/>
        </w:rPr>
        <w:t xml:space="preserve">is an instance of </w:t>
      </w:r>
      <w:r w:rsidR="00542FC0">
        <w:rPr>
          <w:rFonts w:ascii="Courier New" w:hAnsi="Courier New" w:cs="Courier New" w:hint="eastAsia"/>
        </w:rPr>
        <w:t>string</w:t>
      </w:r>
      <w:r w:rsidR="00542FC0">
        <w:rPr>
          <w:rFonts w:hint="eastAsia"/>
        </w:rPr>
        <w:t xml:space="preserve"> type</w:t>
      </w:r>
      <w:r w:rsidR="00FC6085">
        <w:rPr>
          <w:rFonts w:hint="eastAsia"/>
        </w:rPr>
        <w:t xml:space="preserve">, which has </w:t>
      </w:r>
      <w:r w:rsidR="000428DD">
        <w:rPr>
          <w:rFonts w:hint="eastAsia"/>
        </w:rPr>
        <w:t xml:space="preserve">internal </w:t>
      </w:r>
      <w:r w:rsidR="007863F9">
        <w:rPr>
          <w:rFonts w:hint="eastAsia"/>
        </w:rPr>
        <w:t>data in UTF-8 format.</w:t>
      </w:r>
    </w:p>
    <w:p w:rsidR="00AD7C90" w:rsidRPr="00AD7C90" w:rsidRDefault="0068693A" w:rsidP="005956CC">
      <w:pPr>
        <w:spacing w:afterLines="50"/>
      </w:pPr>
      <w:r>
        <w:rPr>
          <w:rFonts w:hint="eastAsia"/>
        </w:rPr>
        <w:t>Within a string literal, y</w:t>
      </w:r>
      <w:r w:rsidR="00B44324">
        <w:rPr>
          <w:rFonts w:hint="eastAsia"/>
        </w:rPr>
        <w:t xml:space="preserve">ou can use the following escape characters following a back </w:t>
      </w:r>
      <w:r w:rsidR="00C52243">
        <w:rPr>
          <w:rFonts w:hint="eastAsia"/>
        </w:rPr>
        <w:t>slash</w:t>
      </w:r>
      <w:r w:rsidR="00B44324">
        <w:rPr>
          <w:rFonts w:hint="eastAsia"/>
        </w:rPr>
        <w:t xml:space="preserve"> </w:t>
      </w:r>
      <w:r w:rsidR="00B44324">
        <w:t>"</w:t>
      </w:r>
      <w:r w:rsidR="00B44324">
        <w:rPr>
          <w:rFonts w:ascii="Courier New" w:hAnsi="Courier New" w:cs="Courier New" w:hint="eastAsia"/>
        </w:rPr>
        <w:t>\</w:t>
      </w:r>
      <w:r w:rsidR="00B44324">
        <w:t>"</w:t>
      </w:r>
      <w:r w:rsidR="00B44324">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4961"/>
      </w:tblGrid>
      <w:tr w:rsidR="00614D4F" w:rsidRPr="00B60923" w:rsidTr="007D65AE">
        <w:tc>
          <w:tcPr>
            <w:tcW w:w="2126" w:type="dxa"/>
            <w:shd w:val="clear" w:color="auto" w:fill="D9D9D9"/>
          </w:tcPr>
          <w:p w:rsidR="00614D4F" w:rsidRPr="00B60923" w:rsidRDefault="002F4CFF" w:rsidP="002F4CFF">
            <w:pPr>
              <w:autoSpaceDE w:val="0"/>
              <w:autoSpaceDN w:val="0"/>
              <w:adjustRightInd w:val="0"/>
              <w:spacing w:line="340" w:lineRule="atLeast"/>
              <w:jc w:val="center"/>
              <w:textAlignment w:val="baseline"/>
            </w:pPr>
            <w:r>
              <w:rPr>
                <w:rFonts w:hint="eastAsia"/>
              </w:rPr>
              <w:t>Escape Character</w:t>
            </w:r>
          </w:p>
        </w:tc>
        <w:tc>
          <w:tcPr>
            <w:tcW w:w="4961" w:type="dxa"/>
            <w:shd w:val="clear" w:color="auto" w:fill="D9D9D9"/>
          </w:tcPr>
          <w:p w:rsidR="00614D4F" w:rsidRPr="00B60923" w:rsidRDefault="00435072" w:rsidP="00EA26B1">
            <w:pPr>
              <w:autoSpaceDE w:val="0"/>
              <w:autoSpaceDN w:val="0"/>
              <w:adjustRightInd w:val="0"/>
              <w:spacing w:line="340" w:lineRule="atLeast"/>
              <w:jc w:val="center"/>
              <w:textAlignment w:val="baseline"/>
            </w:pPr>
            <w:r>
              <w:rPr>
                <w:rFonts w:hint="eastAsia"/>
              </w:rPr>
              <w:t>Note</w:t>
            </w:r>
          </w:p>
        </w:tc>
      </w:tr>
      <w:tr w:rsidR="00614D4F" w:rsidRPr="00B60923" w:rsidTr="007D65AE">
        <w:tc>
          <w:tcPr>
            <w:tcW w:w="2126"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4961" w:type="dxa"/>
          </w:tcPr>
          <w:p w:rsidR="00614D4F" w:rsidRPr="00B60923" w:rsidRDefault="00761BF9" w:rsidP="00EA26B1">
            <w:pPr>
              <w:autoSpaceDE w:val="0"/>
              <w:autoSpaceDN w:val="0"/>
              <w:adjustRightInd w:val="0"/>
              <w:spacing w:line="340" w:lineRule="atLeast"/>
              <w:textAlignment w:val="baseline"/>
            </w:pPr>
            <w:r>
              <w:rPr>
                <w:rFonts w:hint="eastAsia"/>
              </w:rPr>
              <w:t>back quote</w:t>
            </w:r>
          </w:p>
        </w:tc>
      </w:tr>
      <w:tr w:rsidR="002A460E" w:rsidRPr="00B60923" w:rsidTr="007D65AE">
        <w:tc>
          <w:tcPr>
            <w:tcW w:w="2126"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4961" w:type="dxa"/>
          </w:tcPr>
          <w:p w:rsidR="002A460E" w:rsidRPr="00B60923" w:rsidRDefault="00761BF9" w:rsidP="00EA26B1">
            <w:pPr>
              <w:autoSpaceDE w:val="0"/>
              <w:autoSpaceDN w:val="0"/>
              <w:adjustRightInd w:val="0"/>
              <w:spacing w:line="340" w:lineRule="atLeast"/>
              <w:textAlignment w:val="baseline"/>
            </w:pPr>
            <w:r>
              <w:rPr>
                <w:rFonts w:hint="eastAsia"/>
              </w:rPr>
              <w:t>single quotation</w:t>
            </w:r>
          </w:p>
        </w:tc>
      </w:tr>
      <w:tr w:rsidR="002A460E" w:rsidRPr="00B60923" w:rsidTr="007D65AE">
        <w:tc>
          <w:tcPr>
            <w:tcW w:w="2126"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double quotation</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bell</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4961" w:type="dxa"/>
          </w:tcPr>
          <w:p w:rsidR="002A460E" w:rsidRPr="00B60923" w:rsidRDefault="00200C31" w:rsidP="00200C31">
            <w:pPr>
              <w:autoSpaceDE w:val="0"/>
              <w:autoSpaceDN w:val="0"/>
              <w:adjustRightInd w:val="0"/>
              <w:spacing w:line="340" w:lineRule="atLeast"/>
              <w:textAlignment w:val="baseline"/>
            </w:pPr>
            <w:r>
              <w:rPr>
                <w:rFonts w:hint="eastAsia"/>
              </w:rPr>
              <w:t>back space</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4961" w:type="dxa"/>
          </w:tcPr>
          <w:p w:rsidR="002A460E" w:rsidRPr="00B60923" w:rsidRDefault="00200C31" w:rsidP="00EA26B1">
            <w:pPr>
              <w:autoSpaceDE w:val="0"/>
              <w:autoSpaceDN w:val="0"/>
              <w:adjustRightInd w:val="0"/>
              <w:spacing w:line="340" w:lineRule="atLeast"/>
              <w:textAlignment w:val="baseline"/>
            </w:pPr>
            <w:r>
              <w:rPr>
                <w:rFonts w:hint="eastAsia"/>
              </w:rPr>
              <w:t xml:space="preserve">page </w:t>
            </w:r>
            <w:r w:rsidR="00A853E5">
              <w:rPr>
                <w:rFonts w:hint="eastAsia"/>
              </w:rPr>
              <w:t>feed</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4961" w:type="dxa"/>
          </w:tcPr>
          <w:p w:rsidR="002A460E" w:rsidRPr="00B60923" w:rsidRDefault="00A853E5" w:rsidP="00EA26B1">
            <w:pPr>
              <w:autoSpaceDE w:val="0"/>
              <w:autoSpaceDN w:val="0"/>
              <w:adjustRightInd w:val="0"/>
              <w:spacing w:line="340" w:lineRule="atLeast"/>
              <w:textAlignment w:val="baseline"/>
            </w:pPr>
            <w:r>
              <w:rPr>
                <w:rFonts w:hint="eastAsia"/>
              </w:rPr>
              <w:t>carriage return</w:t>
            </w:r>
          </w:p>
        </w:tc>
      </w:tr>
      <w:tr w:rsidR="00614D4F" w:rsidRPr="00B60923" w:rsidTr="007D65AE">
        <w:tc>
          <w:tcPr>
            <w:tcW w:w="2126"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4961" w:type="dxa"/>
          </w:tcPr>
          <w:p w:rsidR="00614D4F" w:rsidRPr="00B60923" w:rsidRDefault="00642BEA" w:rsidP="00EA26B1">
            <w:pPr>
              <w:autoSpaceDE w:val="0"/>
              <w:autoSpaceDN w:val="0"/>
              <w:adjustRightInd w:val="0"/>
              <w:spacing w:line="340" w:lineRule="atLeast"/>
              <w:textAlignment w:val="baseline"/>
            </w:pPr>
            <w:r>
              <w:rPr>
                <w:rFonts w:hint="eastAsia"/>
              </w:rPr>
              <w:t>line feed</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4961" w:type="dxa"/>
          </w:tcPr>
          <w:p w:rsidR="00802E08" w:rsidRPr="00B60923" w:rsidRDefault="008277AF" w:rsidP="00EA26B1">
            <w:pPr>
              <w:autoSpaceDE w:val="0"/>
              <w:autoSpaceDN w:val="0"/>
              <w:adjustRightInd w:val="0"/>
              <w:spacing w:line="340" w:lineRule="atLeast"/>
              <w:textAlignment w:val="baseline"/>
            </w:pPr>
            <w:r>
              <w:rPr>
                <w:rFonts w:hint="eastAsia"/>
              </w:rPr>
              <w:t>tab</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4961" w:type="dxa"/>
          </w:tcPr>
          <w:p w:rsidR="00802E08" w:rsidRPr="00B60923" w:rsidRDefault="008277AF" w:rsidP="008277AF">
            <w:pPr>
              <w:autoSpaceDE w:val="0"/>
              <w:autoSpaceDN w:val="0"/>
              <w:adjustRightInd w:val="0"/>
              <w:spacing w:line="340" w:lineRule="atLeast"/>
              <w:textAlignment w:val="baseline"/>
            </w:pPr>
            <w:r>
              <w:rPr>
                <w:rFonts w:hint="eastAsia"/>
              </w:rPr>
              <w:t>vertical tab</w:t>
            </w:r>
          </w:p>
        </w:tc>
      </w:tr>
      <w:tr w:rsidR="006546E7" w:rsidRPr="00B60923" w:rsidTr="007D65AE">
        <w:tc>
          <w:tcPr>
            <w:tcW w:w="2126"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4961" w:type="dxa"/>
          </w:tcPr>
          <w:p w:rsidR="006546E7" w:rsidRPr="00B60923" w:rsidRDefault="008277AF" w:rsidP="00EA26B1">
            <w:pPr>
              <w:autoSpaceDE w:val="0"/>
              <w:autoSpaceDN w:val="0"/>
              <w:adjustRightInd w:val="0"/>
              <w:spacing w:line="340" w:lineRule="atLeast"/>
              <w:textAlignment w:val="baseline"/>
            </w:pPr>
            <w:r>
              <w:rPr>
                <w:rFonts w:hint="eastAsia"/>
              </w:rPr>
              <w:t>null character</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4961" w:type="dxa"/>
          </w:tcPr>
          <w:p w:rsidR="00C708E5" w:rsidRPr="00C708E5" w:rsidRDefault="00D11056" w:rsidP="00D464E8">
            <w:pPr>
              <w:autoSpaceDE w:val="0"/>
              <w:autoSpaceDN w:val="0"/>
              <w:adjustRightInd w:val="0"/>
              <w:spacing w:line="340" w:lineRule="atLeast"/>
              <w:textAlignment w:val="baseline"/>
            </w:pPr>
            <w:r>
              <w:rPr>
                <w:rFonts w:hint="eastAsia"/>
              </w:rPr>
              <w:t xml:space="preserve">a character of code hexadecimal number </w:t>
            </w:r>
            <w:r w:rsidR="00C708E5" w:rsidRPr="00C708E5">
              <w:rPr>
                <w:rFonts w:hint="eastAsia"/>
                <w:i/>
              </w:rPr>
              <w:t>hh</w:t>
            </w:r>
          </w:p>
        </w:tc>
      </w:tr>
    </w:tbl>
    <w:p w:rsidR="009E76FC" w:rsidRPr="009E76FC" w:rsidRDefault="009E76FC" w:rsidP="005956CC">
      <w:pPr>
        <w:spacing w:beforeLines="50"/>
        <w:ind w:firstLineChars="50" w:firstLine="105"/>
      </w:pPr>
      <w:r>
        <w:rPr>
          <w:rFonts w:hint="eastAsia"/>
        </w:rPr>
        <w:t>When you surround a string with single quotations, you need to describe single quotation</w:t>
      </w:r>
      <w:r w:rsidR="00216812">
        <w:rPr>
          <w:rFonts w:hint="eastAsia"/>
        </w:rPr>
        <w:t xml:space="preserve"> character</w:t>
      </w:r>
      <w:r>
        <w:rPr>
          <w:rFonts w:hint="eastAsia"/>
        </w:rPr>
        <w:t xml:space="preserve">s within the string </w:t>
      </w:r>
      <w:r w:rsidR="0069663D">
        <w:rPr>
          <w:rFonts w:hint="eastAsia"/>
        </w:rPr>
        <w:t>as</w:t>
      </w:r>
      <w:r>
        <w:rPr>
          <w:rFonts w:hint="eastAsia"/>
        </w:rPr>
        <w:t xml:space="preserve"> escape</w:t>
      </w:r>
      <w:r w:rsidR="001C6860">
        <w:rPr>
          <w:rFonts w:hint="eastAsia"/>
        </w:rPr>
        <w:t>d one</w:t>
      </w:r>
      <w:r w:rsidR="00CA0F45">
        <w:rPr>
          <w:rFonts w:hint="eastAsia"/>
        </w:rPr>
        <w:t xml:space="preserve">. </w:t>
      </w:r>
      <w:r w:rsidR="0069663D">
        <w:rPr>
          <w:rFonts w:hint="eastAsia"/>
        </w:rPr>
        <w:t>And you need to describe double quotation</w:t>
      </w:r>
      <w:r w:rsidR="00AE4E1B">
        <w:rPr>
          <w:rFonts w:hint="eastAsia"/>
        </w:rPr>
        <w:t xml:space="preserve"> character</w:t>
      </w:r>
      <w:r w:rsidR="0069663D">
        <w:rPr>
          <w:rFonts w:hint="eastAsia"/>
        </w:rPr>
        <w:t>s as escape</w:t>
      </w:r>
      <w:r w:rsidR="00857891">
        <w:rPr>
          <w:rFonts w:hint="eastAsia"/>
        </w:rPr>
        <w:t>d one</w:t>
      </w:r>
      <w:r w:rsidR="0069663D">
        <w:rPr>
          <w:rFonts w:hint="eastAsia"/>
        </w:rPr>
        <w:t xml:space="preserve"> within a string surrounded </w:t>
      </w:r>
      <w:r w:rsidR="009B7610">
        <w:rPr>
          <w:rFonts w:hint="eastAsia"/>
        </w:rPr>
        <w:t xml:space="preserve">by </w:t>
      </w:r>
      <w:r w:rsidR="0069663D">
        <w:rPr>
          <w:rFonts w:hint="eastAsia"/>
        </w:rPr>
        <w:t xml:space="preserve">double quotations. </w:t>
      </w:r>
      <w:r w:rsidR="00B41864">
        <w:rPr>
          <w:rFonts w:hint="eastAsia"/>
        </w:rPr>
        <w:t xml:space="preserve">Although </w:t>
      </w:r>
      <w:r w:rsidR="00757DCF">
        <w:rPr>
          <w:rFonts w:hint="eastAsia"/>
        </w:rPr>
        <w:t xml:space="preserve">surrounding of </w:t>
      </w:r>
      <w:r w:rsidR="00B41864">
        <w:rPr>
          <w:rFonts w:hint="eastAsia"/>
        </w:rPr>
        <w:t xml:space="preserve">single and double quotations have no difference </w:t>
      </w:r>
      <w:r w:rsidR="00757DCF">
        <w:rPr>
          <w:rFonts w:hint="eastAsia"/>
        </w:rPr>
        <w:t>in handling other than that</w:t>
      </w:r>
      <w:r w:rsidR="00B41864">
        <w:rPr>
          <w:rFonts w:hint="eastAsia"/>
        </w:rPr>
        <w:t xml:space="preserve">, </w:t>
      </w:r>
      <w:r w:rsidR="00E646A2" w:rsidRPr="00E646A2">
        <w:rPr>
          <w:rFonts w:asciiTheme="majorHAnsi" w:hAnsiTheme="majorHAnsi" w:cstheme="majorHAnsi"/>
        </w:rPr>
        <w:t>Gura</w:t>
      </w:r>
      <w:r w:rsidR="00E646A2">
        <w:rPr>
          <w:rFonts w:hint="eastAsia"/>
        </w:rPr>
        <w:t xml:space="preserve"> script manner recommends you to </w:t>
      </w:r>
      <w:r w:rsidR="00C407CD">
        <w:rPr>
          <w:rFonts w:hint="eastAsia"/>
        </w:rPr>
        <w:t xml:space="preserve">surround a string with </w:t>
      </w:r>
      <w:r w:rsidR="00AC3EBA">
        <w:rPr>
          <w:rFonts w:hint="eastAsia"/>
        </w:rPr>
        <w:t>si</w:t>
      </w:r>
      <w:r w:rsidR="004533EA">
        <w:rPr>
          <w:rFonts w:hint="eastAsia"/>
        </w:rPr>
        <w:t>ngle</w:t>
      </w:r>
      <w:r w:rsidR="00AC3EBA">
        <w:rPr>
          <w:rFonts w:hint="eastAsia"/>
        </w:rPr>
        <w:t xml:space="preserve"> quotations.</w:t>
      </w:r>
    </w:p>
    <w:p w:rsidR="00190EFF" w:rsidRDefault="00F17587" w:rsidP="005956CC">
      <w:pPr>
        <w:spacing w:afterLines="50"/>
        <w:ind w:firstLineChars="50" w:firstLine="105"/>
      </w:pPr>
      <w:r>
        <w:rPr>
          <w:rFonts w:hint="eastAsia"/>
        </w:rPr>
        <w:lastRenderedPageBreak/>
        <w:t xml:space="preserve">You can </w:t>
      </w:r>
      <w:r w:rsidR="0054780E">
        <w:rPr>
          <w:rFonts w:hint="eastAsia"/>
        </w:rPr>
        <w:t xml:space="preserve">write a string that contains line-feed characters </w:t>
      </w:r>
      <w:r w:rsidR="00BE6259">
        <w:rPr>
          <w:rFonts w:hint="eastAsia"/>
        </w:rPr>
        <w:t>if you surround it with triple sequences of single or double quotation.</w:t>
      </w:r>
      <w:r w:rsidR="00D15C1C">
        <w:rPr>
          <w:rFonts w:hint="eastAsia"/>
        </w:rPr>
        <w:t xml:space="preserve"> It would enable you t</w:t>
      </w:r>
      <w:r w:rsidR="0098247A">
        <w:rPr>
          <w:rFonts w:hint="eastAsia"/>
        </w:rPr>
        <w:t>o describe multiple-line string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417CC8" w:rsidRPr="00417CC8" w:rsidRDefault="00E80C12" w:rsidP="005956CC">
      <w:pPr>
        <w:spacing w:beforeLines="50" w:afterLines="50"/>
      </w:pPr>
      <w:r>
        <w:rPr>
          <w:rFonts w:hint="eastAsia"/>
        </w:rPr>
        <w:t xml:space="preserve"> </w:t>
      </w:r>
      <w:r w:rsidR="00430433">
        <w:rPr>
          <w:rFonts w:hint="eastAsia"/>
        </w:rPr>
        <w:t xml:space="preserve">You can </w:t>
      </w:r>
      <w:r w:rsidR="00C64807">
        <w:rPr>
          <w:rFonts w:hint="eastAsia"/>
        </w:rPr>
        <w:t xml:space="preserve">align top of each line by </w:t>
      </w:r>
      <w:r w:rsidR="00B9115C">
        <w:rPr>
          <w:rFonts w:hint="eastAsia"/>
        </w:rPr>
        <w:t xml:space="preserve">escaping and </w:t>
      </w:r>
      <w:r w:rsidR="00A7585B">
        <w:rPr>
          <w:rFonts w:hint="eastAsia"/>
        </w:rPr>
        <w:t>disabling</w:t>
      </w:r>
      <w:r w:rsidR="00DB291F">
        <w:rPr>
          <w:rFonts w:hint="eastAsia"/>
        </w:rPr>
        <w:t xml:space="preserve"> </w:t>
      </w:r>
      <w:r w:rsidR="00C64807">
        <w:rPr>
          <w:rFonts w:hint="eastAsia"/>
        </w:rPr>
        <w:t>the first line-feed character in the string</w:t>
      </w:r>
      <w:r w:rsidR="00654590">
        <w:rPr>
          <w:rFonts w:hint="eastAsia"/>
        </w:rPr>
        <w:t xml:space="preserve"> as described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752EA3" w:rsidRDefault="00F76193" w:rsidP="005956CC">
      <w:pPr>
        <w:spacing w:beforeLines="50"/>
        <w:ind w:firstLineChars="50" w:firstLine="105"/>
      </w:pPr>
      <w:r>
        <w:rPr>
          <w:rFonts w:hint="eastAsia"/>
        </w:rPr>
        <w:t xml:space="preserve">A string literal prefixed by </w:t>
      </w:r>
      <w:r>
        <w:t>"</w:t>
      </w:r>
      <w:r w:rsidRPr="004E747B">
        <w:rPr>
          <w:rFonts w:ascii="Courier New" w:hAnsi="Courier New" w:cs="Courier New"/>
        </w:rPr>
        <w:t>r</w:t>
      </w:r>
      <w:r>
        <w:t>"</w:t>
      </w:r>
      <w:r w:rsidRPr="002E60D3">
        <w:rPr>
          <w:rFonts w:hint="eastAsia"/>
        </w:rPr>
        <w:t xml:space="preserve"> </w:t>
      </w:r>
      <w:r>
        <w:rPr>
          <w:rFonts w:hint="eastAsia"/>
        </w:rPr>
        <w:t xml:space="preserve">or </w:t>
      </w:r>
      <w:r>
        <w:t>"</w:t>
      </w:r>
      <w:r>
        <w:rPr>
          <w:rFonts w:ascii="Courier New" w:hAnsi="Courier New" w:cs="Courier New" w:hint="eastAsia"/>
        </w:rPr>
        <w:t>R</w:t>
      </w:r>
      <w:r>
        <w:t xml:space="preserve">" </w:t>
      </w:r>
      <w:r>
        <w:rPr>
          <w:rFonts w:hint="eastAsia"/>
        </w:rPr>
        <w:t xml:space="preserve">can contain </w:t>
      </w:r>
      <w:r w:rsidR="00774D88">
        <w:rPr>
          <w:rFonts w:hint="eastAsia"/>
        </w:rPr>
        <w:t xml:space="preserve">the </w:t>
      </w:r>
      <w:r>
        <w:rPr>
          <w:rFonts w:hint="eastAsia"/>
        </w:rPr>
        <w:t xml:space="preserve">escape character </w:t>
      </w:r>
      <w:r>
        <w:t>"</w:t>
      </w:r>
      <w:r w:rsidRPr="004E747B">
        <w:rPr>
          <w:rFonts w:ascii="Courier New" w:hAnsi="Courier New" w:cs="Courier New"/>
        </w:rPr>
        <w:t>\</w:t>
      </w:r>
      <w:r>
        <w:t>"</w:t>
      </w:r>
      <w:r>
        <w:rPr>
          <w:rFonts w:hint="eastAsia"/>
        </w:rPr>
        <w:t xml:space="preserve"> </w:t>
      </w:r>
      <w:r w:rsidR="00464BA1">
        <w:rPr>
          <w:rFonts w:hint="eastAsia"/>
        </w:rPr>
        <w:t xml:space="preserve">without any escaping. </w:t>
      </w:r>
      <w:r w:rsidR="000F53BC">
        <w:rPr>
          <w:rFonts w:hint="eastAsia"/>
        </w:rPr>
        <w:t xml:space="preserve">This </w:t>
      </w:r>
      <w:r w:rsidR="00985591">
        <w:rPr>
          <w:rFonts w:hint="eastAsia"/>
        </w:rPr>
        <w:t xml:space="preserve">is convenient when you describe regular expressions or </w:t>
      </w:r>
      <w:r w:rsidR="003E39E9">
        <w:rPr>
          <w:rFonts w:hint="eastAsia"/>
        </w:rPr>
        <w:t>something like that that often use escape character as their elements.</w:t>
      </w:r>
      <w:r w:rsidR="00641D71">
        <w:rPr>
          <w:rFonts w:hint="eastAsia"/>
        </w:rPr>
        <w:t xml:space="preserve"> </w:t>
      </w:r>
      <w:r w:rsidR="0042191D">
        <w:rPr>
          <w:rFonts w:hint="eastAsia"/>
        </w:rPr>
        <w:t>Be careful that</w:t>
      </w:r>
      <w:r w:rsidR="00F51BCB">
        <w:rPr>
          <w:rFonts w:hint="eastAsia"/>
        </w:rPr>
        <w:t>, with this expression,</w:t>
      </w:r>
      <w:r w:rsidR="0042191D">
        <w:rPr>
          <w:rFonts w:hint="eastAsia"/>
        </w:rPr>
        <w:t xml:space="preserve"> </w:t>
      </w:r>
      <w:r w:rsidR="00F51BCB">
        <w:rPr>
          <w:rFonts w:hint="eastAsia"/>
        </w:rPr>
        <w:t>you can</w:t>
      </w:r>
      <w:r w:rsidR="00F51BCB">
        <w:t>’</w:t>
      </w:r>
      <w:r w:rsidR="00F51BCB">
        <w:rPr>
          <w:rFonts w:hint="eastAsia"/>
        </w:rPr>
        <w:t xml:space="preserve">t put an escape character at the end of </w:t>
      </w:r>
      <w:r w:rsidR="00112B8B">
        <w:rPr>
          <w:rFonts w:hint="eastAsia"/>
        </w:rPr>
        <w:t>the</w:t>
      </w:r>
      <w:r w:rsidR="00F51BCB">
        <w:rPr>
          <w:rFonts w:hint="eastAsia"/>
        </w:rPr>
        <w:t xml:space="preserve"> string.</w:t>
      </w:r>
    </w:p>
    <w:p w:rsidR="00AF7849" w:rsidRDefault="000C025A" w:rsidP="005956CC">
      <w:pPr>
        <w:spacing w:afterLines="50"/>
      </w:pPr>
      <w:r>
        <w:rPr>
          <w:rFonts w:hint="eastAsia"/>
        </w:rPr>
        <w:t xml:space="preserve"> </w:t>
      </w:r>
      <w:r w:rsidR="00AF7849">
        <w:rPr>
          <w:rFonts w:hint="eastAsia"/>
        </w:rPr>
        <w:t xml:space="preserve"> The difference between prefix </w:t>
      </w:r>
      <w:r w:rsidR="00AF7849">
        <w:t>"</w:t>
      </w:r>
      <w:r w:rsidR="00AF7849" w:rsidRPr="004E747B">
        <w:rPr>
          <w:rFonts w:ascii="Courier New" w:hAnsi="Courier New" w:cs="Courier New"/>
        </w:rPr>
        <w:t>r</w:t>
      </w:r>
      <w:r w:rsidR="00AF7849">
        <w:t>"</w:t>
      </w:r>
      <w:r w:rsidR="00AF7849" w:rsidRPr="002E60D3">
        <w:rPr>
          <w:rFonts w:hint="eastAsia"/>
        </w:rPr>
        <w:t xml:space="preserve"> </w:t>
      </w:r>
      <w:r w:rsidR="00AF7849">
        <w:rPr>
          <w:rFonts w:hint="eastAsia"/>
        </w:rPr>
        <w:t xml:space="preserve">and </w:t>
      </w:r>
      <w:r w:rsidR="00AF7849">
        <w:t>"</w:t>
      </w:r>
      <w:r w:rsidR="00AF7849">
        <w:rPr>
          <w:rFonts w:ascii="Courier New" w:hAnsi="Courier New" w:cs="Courier New" w:hint="eastAsia"/>
        </w:rPr>
        <w:t>R</w:t>
      </w:r>
      <w:r w:rsidR="00AF7849">
        <w:t>"</w:t>
      </w:r>
      <w:r w:rsidR="00AF7849">
        <w:rPr>
          <w:rFonts w:hint="eastAsia"/>
        </w:rPr>
        <w:t xml:space="preserve"> is</w:t>
      </w:r>
      <w:r w:rsidR="00534A90">
        <w:rPr>
          <w:rFonts w:hint="eastAsia"/>
        </w:rPr>
        <w:t xml:space="preserve"> </w:t>
      </w:r>
      <w:r w:rsidR="0084760E">
        <w:rPr>
          <w:rFonts w:hint="eastAsia"/>
        </w:rPr>
        <w:t xml:space="preserve">how </w:t>
      </w:r>
      <w:r w:rsidR="00F274A1">
        <w:rPr>
          <w:rFonts w:hint="eastAsia"/>
        </w:rPr>
        <w:t>a</w:t>
      </w:r>
      <w:r w:rsidR="00F1610E">
        <w:rPr>
          <w:rFonts w:hint="eastAsia"/>
        </w:rPr>
        <w:t xml:space="preserve"> line-feed code that appears first should be treated in a multi-line </w:t>
      </w:r>
      <w:r w:rsidR="00337E20">
        <w:rPr>
          <w:rFonts w:hint="eastAsia"/>
        </w:rPr>
        <w:t xml:space="preserve">string. </w:t>
      </w:r>
      <w:r w:rsidR="003A1069">
        <w:rPr>
          <w:rFonts w:hint="eastAsia"/>
        </w:rPr>
        <w:t xml:space="preserve">Below is an example of prefix </w:t>
      </w:r>
      <w:r w:rsidR="003A1069">
        <w:t>"</w:t>
      </w:r>
      <w:r w:rsidR="003A1069" w:rsidRPr="004E747B">
        <w:rPr>
          <w:rFonts w:ascii="Courier New" w:hAnsi="Courier New" w:cs="Courier New"/>
        </w:rPr>
        <w:t>r</w:t>
      </w:r>
      <w:r w:rsidR="003A1069">
        <w:t>"</w:t>
      </w:r>
      <w:r w:rsidR="003A106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314CEB" w:rsidRDefault="0078487F" w:rsidP="005956CC">
      <w:pPr>
        <w:spacing w:beforeLines="50"/>
        <w:ind w:firstLineChars="50" w:firstLine="105"/>
      </w:pPr>
      <w:r>
        <w:rPr>
          <w:rFonts w:hint="eastAsia"/>
        </w:rPr>
        <w:t xml:space="preserve">This is evaluated as a string </w:t>
      </w:r>
      <w:r>
        <w:rPr>
          <w:rFonts w:ascii="Courier New" w:hAnsi="Courier New" w:cs="Courier New"/>
        </w:rPr>
        <w:t>'</w:t>
      </w:r>
      <w:r w:rsidRPr="007B0D88">
        <w:rPr>
          <w:rFonts w:ascii="Courier New" w:hAnsi="Courier New" w:cs="Courier New"/>
        </w:rPr>
        <w:t>\nABCD\nEFGH\n</w:t>
      </w:r>
      <w:r>
        <w:rPr>
          <w:rFonts w:ascii="Courier New" w:hAnsi="Courier New" w:cs="Courier New" w:hint="eastAsia"/>
        </w:rPr>
        <w:t>IJKL\n</w:t>
      </w:r>
      <w:r>
        <w:rPr>
          <w:rFonts w:ascii="Courier New" w:hAnsi="Courier New" w:cs="Courier New"/>
        </w:rPr>
        <w:t>'</w:t>
      </w:r>
      <w:r w:rsidR="00EF75E2">
        <w:rPr>
          <w:rFonts w:hint="eastAsia"/>
        </w:rPr>
        <w:t>.</w:t>
      </w:r>
    </w:p>
    <w:p w:rsidR="005D150B" w:rsidRPr="007B0D88" w:rsidRDefault="00085FC0" w:rsidP="005956CC">
      <w:pPr>
        <w:spacing w:afterLines="50"/>
        <w:ind w:firstLineChars="50" w:firstLine="105"/>
        <w:rPr>
          <w:rFonts w:ascii="Courier New" w:hAnsi="Courier New" w:cs="Courier New"/>
        </w:rPr>
      </w:pPr>
      <w:r>
        <w:rPr>
          <w:rFonts w:hint="eastAsia"/>
        </w:rPr>
        <w:t xml:space="preserve">In contrast, </w:t>
      </w:r>
      <w:r w:rsidR="00200D1B">
        <w:rPr>
          <w:rFonts w:hint="eastAsia"/>
        </w:rPr>
        <w:t xml:space="preserve">an example below, which has prefix </w:t>
      </w:r>
      <w:r w:rsidR="00200D1B">
        <w:t>"</w:t>
      </w:r>
      <w:r w:rsidR="00200D1B">
        <w:rPr>
          <w:rFonts w:ascii="Courier New" w:hAnsi="Courier New" w:cs="Courier New" w:hint="eastAsia"/>
        </w:rPr>
        <w:t>R</w:t>
      </w:r>
      <w:r w:rsidR="00200D1B">
        <w:t>"</w:t>
      </w:r>
      <w:r w:rsidR="00200D1B">
        <w:rPr>
          <w:rFonts w:hint="eastAsia"/>
        </w:rPr>
        <w:t xml:space="preserve">, eliminates the first line-feed code and evaluates it as </w:t>
      </w:r>
      <w:r w:rsidR="00200D1B">
        <w:rPr>
          <w:rFonts w:ascii="Courier New" w:hAnsi="Courier New" w:cs="Courier New"/>
        </w:rPr>
        <w:t>'</w:t>
      </w:r>
      <w:r w:rsidR="00200D1B" w:rsidRPr="007B0D88">
        <w:rPr>
          <w:rFonts w:ascii="Courier New" w:hAnsi="Courier New" w:cs="Courier New"/>
        </w:rPr>
        <w:t>ABC</w:t>
      </w:r>
      <w:r w:rsidR="00200D1B" w:rsidRPr="00140E59">
        <w:rPr>
          <w:rFonts w:ascii="Courier New" w:hAnsi="Courier New" w:cs="Courier New"/>
        </w:rPr>
        <w:t>D\nEFGH\n</w:t>
      </w:r>
      <w:r w:rsidR="00200D1B">
        <w:rPr>
          <w:rFonts w:ascii="Courier New" w:hAnsi="Courier New" w:cs="Courier New" w:hint="eastAsia"/>
        </w:rPr>
        <w:t>IJKL\n</w:t>
      </w:r>
      <w:r w:rsidR="00200D1B">
        <w:rPr>
          <w:rFonts w:ascii="Courier New" w:hAnsi="Courier New" w:cs="Courier New"/>
        </w:rPr>
        <w:t>'</w:t>
      </w:r>
      <w:r w:rsidR="00200D1B">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EB6F22" w:rsidRPr="00140E59" w:rsidRDefault="000202CA" w:rsidP="005956CC">
      <w:pPr>
        <w:spacing w:beforeLines="50"/>
        <w:ind w:firstLineChars="50" w:firstLine="105"/>
        <w:rPr>
          <w:rFonts w:ascii="Courier New" w:hAnsi="Courier New" w:cs="Courier New"/>
        </w:rPr>
      </w:pPr>
      <w:r>
        <w:rPr>
          <w:rFonts w:hint="eastAsia"/>
        </w:rPr>
        <w:t>It</w:t>
      </w:r>
      <w:r>
        <w:t>’</w:t>
      </w:r>
      <w:r>
        <w:rPr>
          <w:rFonts w:hint="eastAsia"/>
        </w:rPr>
        <w:t>s assumed that s</w:t>
      </w:r>
      <w:r w:rsidR="005276FB">
        <w:rPr>
          <w:rFonts w:hint="eastAsia"/>
        </w:rPr>
        <w:t xml:space="preserve">tring description </w:t>
      </w:r>
      <w:r w:rsidR="00463DAA">
        <w:rPr>
          <w:rFonts w:hint="eastAsia"/>
        </w:rPr>
        <w:t>in</w:t>
      </w:r>
      <w:r w:rsidR="005276FB">
        <w:rPr>
          <w:rFonts w:hint="eastAsia"/>
        </w:rPr>
        <w:t xml:space="preserve"> multi-line form </w:t>
      </w:r>
      <w:r>
        <w:rPr>
          <w:rFonts w:hint="eastAsia"/>
        </w:rPr>
        <w:t>is used to embed normal text in a script, so</w:t>
      </w:r>
      <w:r w:rsidR="00E4016D">
        <w:rPr>
          <w:rFonts w:hint="eastAsia"/>
        </w:rPr>
        <w:t>,</w:t>
      </w:r>
      <w:r>
        <w:rPr>
          <w:rFonts w:hint="eastAsia"/>
        </w:rPr>
        <w:t xml:space="preserve"> </w:t>
      </w:r>
      <w:r w:rsidR="007E02E2">
        <w:rPr>
          <w:rFonts w:hint="eastAsia"/>
        </w:rPr>
        <w:t xml:space="preserve">using expression with </w:t>
      </w:r>
      <w:r w:rsidR="007E02E2">
        <w:t>"</w:t>
      </w:r>
      <w:r w:rsidR="007E02E2">
        <w:rPr>
          <w:rFonts w:ascii="Courier New" w:hAnsi="Courier New" w:cs="Courier New" w:hint="eastAsia"/>
        </w:rPr>
        <w:t>R</w:t>
      </w:r>
      <w:r w:rsidR="007E02E2">
        <w:t>"</w:t>
      </w:r>
      <w:r w:rsidR="007E02E2">
        <w:rPr>
          <w:rFonts w:hint="eastAsia"/>
        </w:rPr>
        <w:t xml:space="preserve"> prefix , </w:t>
      </w:r>
      <w:r w:rsidR="003B7E44">
        <w:rPr>
          <w:rFonts w:hint="eastAsia"/>
        </w:rPr>
        <w:t>you can t</w:t>
      </w:r>
      <w:r w:rsidR="0090388E">
        <w:rPr>
          <w:rFonts w:hint="eastAsia"/>
        </w:rPr>
        <w:t>reat text data in a natural way.</w:t>
      </w:r>
    </w:p>
    <w:p w:rsidR="00A17AED" w:rsidRPr="002E60D3" w:rsidRDefault="00D81F58" w:rsidP="003A1D9A">
      <w:pPr>
        <w:pStyle w:val="2Century9pt9pt"/>
      </w:pPr>
      <w:bookmarkStart w:id="11" w:name="_Toc336873730"/>
      <w:r>
        <w:rPr>
          <w:rFonts w:hint="eastAsia"/>
        </w:rPr>
        <w:t>Binary Literal</w:t>
      </w:r>
      <w:bookmarkEnd w:id="11"/>
    </w:p>
    <w:p w:rsidR="003B74DC" w:rsidRPr="003B74DC" w:rsidRDefault="003B74DC" w:rsidP="00A17AED">
      <w:r>
        <w:rPr>
          <w:rFonts w:hint="eastAsia"/>
        </w:rPr>
        <w:t xml:space="preserve">　</w:t>
      </w:r>
      <w:r w:rsidR="00C9731B">
        <w:rPr>
          <w:rFonts w:hint="eastAsia"/>
        </w:rPr>
        <w:t xml:space="preserve">A string literal prefixed by </w:t>
      </w:r>
      <w:r w:rsidR="00C9731B">
        <w:t>"</w:t>
      </w:r>
      <w:r w:rsidR="00C9731B" w:rsidRPr="004E747B">
        <w:rPr>
          <w:rFonts w:ascii="Courier New" w:hAnsi="Courier New" w:cs="Courier New"/>
        </w:rPr>
        <w:t>b</w:t>
      </w:r>
      <w:r w:rsidR="00C9731B">
        <w:t>"</w:t>
      </w:r>
      <w:r w:rsidR="00C9731B" w:rsidRPr="002E60D3">
        <w:rPr>
          <w:rFonts w:hint="eastAsia"/>
        </w:rPr>
        <w:t xml:space="preserve"> </w:t>
      </w:r>
      <w:r w:rsidR="00277343">
        <w:rPr>
          <w:rFonts w:hint="eastAsia"/>
        </w:rPr>
        <w:t>wo</w:t>
      </w:r>
      <w:r w:rsidR="00C9731B">
        <w:rPr>
          <w:rFonts w:hint="eastAsia"/>
        </w:rPr>
        <w:t>uld become a binary literal.</w:t>
      </w:r>
      <w:r w:rsidR="009159B3">
        <w:rPr>
          <w:rFonts w:hint="eastAsia"/>
        </w:rPr>
        <w:t xml:space="preserve"> </w:t>
      </w:r>
      <w:r w:rsidR="00896A62">
        <w:rPr>
          <w:rFonts w:hint="eastAsia"/>
        </w:rPr>
        <w:t>It has the same expression rule as a string literal.</w:t>
      </w:r>
    </w:p>
    <w:p w:rsidR="007D537D" w:rsidRPr="002E60D3" w:rsidRDefault="003D44C4" w:rsidP="008E5858">
      <w:pPr>
        <w:ind w:firstLineChars="100" w:firstLine="210"/>
      </w:pPr>
      <w:r>
        <w:rPr>
          <w:rFonts w:hint="eastAsia"/>
        </w:rPr>
        <w:lastRenderedPageBreak/>
        <w:t xml:space="preserve">A binary literal is treated as an instance of </w:t>
      </w:r>
      <w:r>
        <w:rPr>
          <w:rFonts w:ascii="Courier New" w:hAnsi="Courier New" w:cs="Courier New"/>
        </w:rPr>
        <w:t>binary</w:t>
      </w:r>
      <w:r>
        <w:rPr>
          <w:rFonts w:hint="eastAsia"/>
        </w:rPr>
        <w:t xml:space="preserve"> type</w:t>
      </w:r>
      <w:r w:rsidR="00D873EC">
        <w:rPr>
          <w:rFonts w:hint="eastAsia"/>
        </w:rPr>
        <w:t xml:space="preserve">, </w:t>
      </w:r>
      <w:r w:rsidR="00B57E1D">
        <w:rPr>
          <w:rFonts w:hint="eastAsia"/>
        </w:rPr>
        <w:t xml:space="preserve">which </w:t>
      </w:r>
      <w:r w:rsidR="00347A42">
        <w:rPr>
          <w:rFonts w:hint="eastAsia"/>
        </w:rPr>
        <w:t>contains</w:t>
      </w:r>
      <w:r w:rsidR="00B57E1D">
        <w:rPr>
          <w:rFonts w:hint="eastAsia"/>
        </w:rPr>
        <w:t xml:space="preserve"> a sequence of b</w:t>
      </w:r>
      <w:r w:rsidR="006A16D6">
        <w:rPr>
          <w:rFonts w:hint="eastAsia"/>
        </w:rPr>
        <w:t xml:space="preserve">yte-sized </w:t>
      </w:r>
      <w:r w:rsidR="00B57E1D">
        <w:rPr>
          <w:rFonts w:hint="eastAsia"/>
        </w:rPr>
        <w:t>data</w:t>
      </w:r>
      <w:r w:rsidR="00122379">
        <w:rPr>
          <w:rFonts w:hint="eastAsia"/>
        </w:rPr>
        <w:t xml:space="preserve"> </w:t>
      </w:r>
      <w:r w:rsidR="00B57E1D">
        <w:rPr>
          <w:rFonts w:hint="eastAsia"/>
        </w:rPr>
        <w:t>.</w:t>
      </w:r>
      <w:r w:rsidR="00613A16">
        <w:rPr>
          <w:rFonts w:hint="eastAsia"/>
        </w:rPr>
        <w:t xml:space="preserve"> </w:t>
      </w:r>
      <w:r w:rsidR="009B7DAC">
        <w:rPr>
          <w:rFonts w:hint="eastAsia"/>
        </w:rPr>
        <w:t>It would always be process by byte unit.</w:t>
      </w:r>
    </w:p>
    <w:p w:rsidR="00052E9E" w:rsidRPr="002E60D3" w:rsidRDefault="009E1794" w:rsidP="003A1D9A">
      <w:pPr>
        <w:pStyle w:val="2Century9pt9pt"/>
      </w:pPr>
      <w:bookmarkStart w:id="12" w:name="_Toc336873731"/>
      <w:r>
        <w:rPr>
          <w:rFonts w:hint="eastAsia"/>
        </w:rPr>
        <w:t>Identifier</w:t>
      </w:r>
      <w:bookmarkEnd w:id="12"/>
    </w:p>
    <w:p w:rsidR="00D034AB" w:rsidRPr="002E60D3" w:rsidRDefault="004453B6" w:rsidP="00052E9E">
      <w:pPr>
        <w:ind w:firstLineChars="50" w:firstLine="105"/>
      </w:pPr>
      <w:r>
        <w:rPr>
          <w:rFonts w:hint="eastAsia"/>
        </w:rPr>
        <w:t xml:space="preserve">An identifier is a string that starts with </w:t>
      </w:r>
      <w:r w:rsidR="0074589D">
        <w:rPr>
          <w:rFonts w:hint="eastAsia"/>
        </w:rPr>
        <w:t>a</w:t>
      </w:r>
      <w:r w:rsidR="00A523DC">
        <w:rPr>
          <w:rFonts w:hint="eastAsia"/>
        </w:rPr>
        <w:t>n</w:t>
      </w:r>
      <w:r w:rsidR="0074589D">
        <w:rPr>
          <w:rFonts w:hint="eastAsia"/>
        </w:rPr>
        <w:t xml:space="preserve"> alphabet, </w:t>
      </w:r>
      <w:r w:rsidR="00A523DC">
        <w:rPr>
          <w:rFonts w:hint="eastAsia"/>
        </w:rPr>
        <w:t xml:space="preserve">an </w:t>
      </w:r>
      <w:r w:rsidR="0074589D">
        <w:rPr>
          <w:rFonts w:hint="eastAsia"/>
        </w:rPr>
        <w:t xml:space="preserve">underscore </w:t>
      </w:r>
      <w:r w:rsidR="0074589D">
        <w:t>"</w:t>
      </w:r>
      <w:r w:rsidR="0074589D" w:rsidRPr="004E747B">
        <w:rPr>
          <w:rFonts w:ascii="Courier New" w:hAnsi="Courier New" w:cs="Courier New"/>
        </w:rPr>
        <w:t>_</w:t>
      </w:r>
      <w:r w:rsidR="0074589D">
        <w:t>"</w:t>
      </w:r>
      <w:r w:rsidR="0074589D">
        <w:rPr>
          <w:rFonts w:hint="eastAsia"/>
        </w:rPr>
        <w:t xml:space="preserve">, </w:t>
      </w:r>
      <w:r w:rsidR="00EC250C">
        <w:rPr>
          <w:rFonts w:hint="eastAsia"/>
        </w:rPr>
        <w:t xml:space="preserve">a </w:t>
      </w:r>
      <w:r w:rsidR="001E393E">
        <w:rPr>
          <w:rFonts w:hint="eastAsia"/>
        </w:rPr>
        <w:t xml:space="preserve">dollar symbol </w:t>
      </w:r>
      <w:r w:rsidR="001E393E">
        <w:t>"</w:t>
      </w:r>
      <w:r w:rsidR="001E393E" w:rsidRPr="004E747B">
        <w:rPr>
          <w:rFonts w:ascii="Courier New" w:hAnsi="Courier New" w:cs="Courier New"/>
        </w:rPr>
        <w:t>$</w:t>
      </w:r>
      <w:r w:rsidR="001E393E">
        <w:t>"</w:t>
      </w:r>
      <w:r w:rsidR="001E393E">
        <w:rPr>
          <w:rFonts w:hint="eastAsia"/>
        </w:rPr>
        <w:t xml:space="preserve">, </w:t>
      </w:r>
      <w:r w:rsidR="00EC250C">
        <w:rPr>
          <w:rFonts w:hint="eastAsia"/>
        </w:rPr>
        <w:t xml:space="preserve">an </w:t>
      </w:r>
      <w:r w:rsidR="005B6082">
        <w:rPr>
          <w:rFonts w:hint="eastAsia"/>
        </w:rPr>
        <w:t xml:space="preserve">at symbol </w:t>
      </w:r>
      <w:r w:rsidR="005B6082">
        <w:t>"</w:t>
      </w:r>
      <w:r w:rsidR="005B6082" w:rsidRPr="004E747B">
        <w:rPr>
          <w:rFonts w:ascii="Courier New" w:hAnsi="Courier New" w:cs="Courier New"/>
        </w:rPr>
        <w:t>@</w:t>
      </w:r>
      <w:r w:rsidR="005B6082">
        <w:t>"</w:t>
      </w:r>
      <w:r w:rsidR="005B6082">
        <w:rPr>
          <w:rFonts w:hint="eastAsia"/>
        </w:rPr>
        <w:t xml:space="preserve"> or </w:t>
      </w:r>
      <w:r w:rsidR="002451FC">
        <w:rPr>
          <w:rFonts w:hint="eastAsia"/>
        </w:rPr>
        <w:t xml:space="preserve">a first code of UTF-8 </w:t>
      </w:r>
      <w:r w:rsidR="00313CBA">
        <w:rPr>
          <w:rFonts w:hint="eastAsia"/>
        </w:rPr>
        <w:t xml:space="preserve">and </w:t>
      </w:r>
      <w:r w:rsidR="0010786F">
        <w:rPr>
          <w:rFonts w:hint="eastAsia"/>
        </w:rPr>
        <w:t xml:space="preserve">contains </w:t>
      </w:r>
      <w:r w:rsidR="00905E51">
        <w:rPr>
          <w:rFonts w:hint="eastAsia"/>
        </w:rPr>
        <w:t xml:space="preserve">following characters of those </w:t>
      </w:r>
      <w:r w:rsidR="00144FFF">
        <w:rPr>
          <w:rFonts w:hint="eastAsia"/>
        </w:rPr>
        <w:t xml:space="preserve">elements </w:t>
      </w:r>
      <w:r w:rsidR="00905E51">
        <w:rPr>
          <w:rFonts w:hint="eastAsia"/>
        </w:rPr>
        <w:t>as well as numbers and UTF-8 byte sequence</w:t>
      </w:r>
      <w:r w:rsidR="006A4BDB">
        <w:rPr>
          <w:rFonts w:hint="eastAsia"/>
        </w:rPr>
        <w:t xml:space="preserve">. </w:t>
      </w:r>
      <w:r w:rsidR="003538B4">
        <w:rPr>
          <w:rFonts w:hint="eastAsia"/>
        </w:rPr>
        <w:t xml:space="preserve">It can accept UTF-8 so that you can specify an identifier that contains Japanese </w:t>
      </w:r>
      <w:r w:rsidR="00F63ADD">
        <w:rPr>
          <w:rFonts w:hint="eastAsia"/>
        </w:rPr>
        <w:t xml:space="preserve">characters </w:t>
      </w:r>
      <w:r w:rsidR="003538B4">
        <w:rPr>
          <w:rFonts w:hint="eastAsia"/>
        </w:rPr>
        <w:t>and so for</w:t>
      </w:r>
      <w:r w:rsidR="00677298">
        <w:rPr>
          <w:rFonts w:hint="eastAsia"/>
        </w:rPr>
        <w:t>th</w:t>
      </w:r>
      <w:r w:rsidR="003538B4">
        <w:rPr>
          <w:rFonts w:hint="eastAsia"/>
        </w:rPr>
        <w:t>.</w:t>
      </w:r>
    </w:p>
    <w:p w:rsidR="006E151E" w:rsidRPr="002E60D3" w:rsidRDefault="00A80698" w:rsidP="00CE17D7">
      <w:pPr>
        <w:ind w:firstLineChars="50" w:firstLine="105"/>
      </w:pPr>
      <w:r>
        <w:rPr>
          <w:rFonts w:hint="eastAsia"/>
        </w:rPr>
        <w:t xml:space="preserve">An identifier would be replaced with </w:t>
      </w:r>
      <w:r w:rsidR="009C52D8">
        <w:rPr>
          <w:rFonts w:hint="eastAsia"/>
        </w:rPr>
        <w:t xml:space="preserve">a defined value in the current scope </w:t>
      </w:r>
      <w:r>
        <w:rPr>
          <w:rFonts w:hint="eastAsia"/>
        </w:rPr>
        <w:t>after an evaluation process.</w:t>
      </w:r>
      <w:r w:rsidR="004B7852">
        <w:rPr>
          <w:rFonts w:hint="eastAsia"/>
        </w:rPr>
        <w:t xml:space="preserve"> </w:t>
      </w:r>
      <w:r w:rsidR="00790F94">
        <w:rPr>
          <w:rFonts w:hint="eastAsia"/>
        </w:rPr>
        <w:t>The replaced value would not be changed as long as the definition is not modified.</w:t>
      </w:r>
    </w:p>
    <w:p w:rsidR="008F79E5" w:rsidRPr="002E60D3" w:rsidRDefault="00FE71E6" w:rsidP="003A1D9A">
      <w:pPr>
        <w:pStyle w:val="2Century9pt9pt"/>
      </w:pPr>
      <w:bookmarkStart w:id="13" w:name="_Toc336873732"/>
      <w:r>
        <w:rPr>
          <w:rFonts w:hint="eastAsia"/>
        </w:rPr>
        <w:t>List</w:t>
      </w:r>
      <w:bookmarkEnd w:id="13"/>
    </w:p>
    <w:p w:rsidR="005C7E06" w:rsidRPr="002E60D3" w:rsidRDefault="004A185C" w:rsidP="00D10545">
      <w:pPr>
        <w:ind w:firstLineChars="50" w:firstLine="105"/>
      </w:pPr>
      <w:r>
        <w:rPr>
          <w:rFonts w:hint="eastAsia"/>
        </w:rPr>
        <w:t>An expression</w:t>
      </w:r>
      <w:r w:rsidR="00FA37BD">
        <w:rPr>
          <w:rFonts w:hint="eastAsia"/>
        </w:rPr>
        <w:t xml:space="preserve"> </w:t>
      </w:r>
      <w:r w:rsidR="001A5AF3">
        <w:rPr>
          <w:rFonts w:hint="eastAsia"/>
        </w:rPr>
        <w:t xml:space="preserve">surrounded by </w:t>
      </w:r>
      <w:r w:rsidR="00FA6047">
        <w:rPr>
          <w:rFonts w:hint="eastAsia"/>
        </w:rPr>
        <w:t xml:space="preserve">bracket characters </w:t>
      </w:r>
      <w:r w:rsidR="00713758">
        <w:t>"</w:t>
      </w:r>
      <w:r w:rsidR="00713758" w:rsidRPr="004E747B">
        <w:rPr>
          <w:rFonts w:ascii="Courier New" w:hAnsi="Courier New" w:cs="Courier New" w:hint="eastAsia"/>
        </w:rPr>
        <w:t>[</w:t>
      </w:r>
      <w:r w:rsidR="00713758">
        <w:t>"</w:t>
      </w:r>
      <w:r w:rsidR="00713758" w:rsidRPr="002E60D3">
        <w:rPr>
          <w:rFonts w:hint="eastAsia"/>
        </w:rPr>
        <w:t xml:space="preserve"> </w:t>
      </w:r>
      <w:r w:rsidR="00713758">
        <w:rPr>
          <w:rFonts w:hint="eastAsia"/>
        </w:rPr>
        <w:t>and</w:t>
      </w:r>
      <w:r w:rsidR="00713758" w:rsidRPr="002E60D3">
        <w:rPr>
          <w:rFonts w:hint="eastAsia"/>
        </w:rPr>
        <w:t xml:space="preserve"> </w:t>
      </w:r>
      <w:r w:rsidR="00713758">
        <w:t>"</w:t>
      </w:r>
      <w:r w:rsidR="00713758" w:rsidRPr="004E747B">
        <w:rPr>
          <w:rFonts w:ascii="Courier New" w:hAnsi="Courier New" w:cs="Courier New" w:hint="eastAsia"/>
        </w:rPr>
        <w:t>]</w:t>
      </w:r>
      <w:r w:rsidR="00713758">
        <w:t>"</w:t>
      </w:r>
      <w:r w:rsidR="00713758">
        <w:rPr>
          <w:rFonts w:hint="eastAsia"/>
        </w:rPr>
        <w:t xml:space="preserve"> is a list.</w:t>
      </w:r>
      <w:r w:rsidR="00D94DA4">
        <w:rPr>
          <w:rFonts w:hint="eastAsia"/>
        </w:rPr>
        <w:t xml:space="preserve"> </w:t>
      </w:r>
      <w:r w:rsidR="007466CC">
        <w:rPr>
          <w:rFonts w:hint="eastAsia"/>
        </w:rPr>
        <w:t xml:space="preserve">A list is an instance of </w:t>
      </w:r>
      <w:r w:rsidR="007466CC" w:rsidRPr="004E747B">
        <w:rPr>
          <w:rFonts w:ascii="Courier New" w:hAnsi="Courier New" w:cs="Courier New"/>
        </w:rPr>
        <w:t>list</w:t>
      </w:r>
      <w:r w:rsidR="007466CC">
        <w:rPr>
          <w:rFonts w:ascii="Courier New" w:hAnsi="Courier New" w:cs="Courier New" w:hint="eastAsia"/>
        </w:rPr>
        <w:t xml:space="preserve"> </w:t>
      </w:r>
      <w:r w:rsidR="0011515E">
        <w:rPr>
          <w:rFonts w:hint="eastAsia"/>
        </w:rPr>
        <w:t xml:space="preserve"> class</w:t>
      </w:r>
      <w:r w:rsidR="007466CC">
        <w:rPr>
          <w:rFonts w:hint="eastAsia"/>
        </w:rPr>
        <w:t>.</w:t>
      </w:r>
      <w:r w:rsidR="00DB3AE3">
        <w:rPr>
          <w:rFonts w:hint="eastAsia"/>
        </w:rPr>
        <w:t xml:space="preserve">You can describe </w:t>
      </w:r>
      <w:r w:rsidR="00D50A37" w:rsidRPr="00D50A37">
        <w:rPr>
          <w:rFonts w:asciiTheme="majorHAnsi" w:hAnsiTheme="majorHAnsi" w:cstheme="majorHAnsi"/>
        </w:rPr>
        <w:t>Gura</w:t>
      </w:r>
      <w:r w:rsidR="00D50A37">
        <w:t>’</w:t>
      </w:r>
      <w:r w:rsidR="00D50A37">
        <w:rPr>
          <w:rFonts w:hint="eastAsia"/>
        </w:rPr>
        <w:t xml:space="preserve">s </w:t>
      </w:r>
      <w:r w:rsidR="00DB3AE3">
        <w:rPr>
          <w:rFonts w:hint="eastAsia"/>
        </w:rPr>
        <w:t xml:space="preserve">any types of data </w:t>
      </w:r>
      <w:r w:rsidR="00D50A37">
        <w:rPr>
          <w:rFonts w:hint="eastAsia"/>
        </w:rPr>
        <w:t xml:space="preserve">as elements of a list. </w:t>
      </w:r>
      <w:r w:rsidR="00521A0D">
        <w:rPr>
          <w:rFonts w:hint="eastAsia"/>
        </w:rPr>
        <w:t xml:space="preserve">Each element is separated by comma </w:t>
      </w:r>
      <w:r w:rsidR="00521A0D">
        <w:t>"</w:t>
      </w:r>
      <w:r w:rsidR="00521A0D" w:rsidRPr="004E747B">
        <w:rPr>
          <w:rFonts w:ascii="Courier New" w:hAnsi="Courier New" w:cs="Courier New"/>
        </w:rPr>
        <w:t>,</w:t>
      </w:r>
      <w:r w:rsidR="00521A0D">
        <w:t>"</w:t>
      </w:r>
      <w:r w:rsidR="00521A0D">
        <w:rPr>
          <w:rFonts w:hint="eastAsia"/>
        </w:rPr>
        <w:t xml:space="preserve">, and a line-feed is also recognized as a separator </w:t>
      </w:r>
      <w:r w:rsidR="00152B63">
        <w:rPr>
          <w:rFonts w:hint="eastAsia"/>
        </w:rPr>
        <w:t>between</w:t>
      </w:r>
      <w:r w:rsidR="00521A0D">
        <w:rPr>
          <w:rFonts w:hint="eastAsia"/>
        </w:rPr>
        <w:t xml:space="preserve"> elements.</w:t>
      </w:r>
      <w:r w:rsidR="000A450A">
        <w:rPr>
          <w:rFonts w:hint="eastAsia"/>
        </w:rPr>
        <w:t xml:space="preserve"> </w:t>
      </w:r>
      <w:r w:rsidR="000C7EAA">
        <w:rPr>
          <w:rFonts w:hint="eastAsia"/>
        </w:rPr>
        <w:t>It means that</w:t>
      </w:r>
      <w:r w:rsidR="00484F2A">
        <w:rPr>
          <w:rFonts w:hint="eastAsia"/>
        </w:rPr>
        <w:t xml:space="preserve">, as for elements in different lines, </w:t>
      </w:r>
      <w:r w:rsidR="00B42B0A">
        <w:rPr>
          <w:rFonts w:hint="eastAsia"/>
        </w:rPr>
        <w:t xml:space="preserve">a </w:t>
      </w:r>
      <w:r w:rsidR="00484F2A">
        <w:rPr>
          <w:rFonts w:hint="eastAsia"/>
        </w:rPr>
        <w:t>comma character between them can be eliminated.</w:t>
      </w:r>
    </w:p>
    <w:p w:rsidR="006173D6" w:rsidRPr="002E60D3" w:rsidRDefault="0077513C" w:rsidP="005956CC">
      <w:pPr>
        <w:spacing w:afterLines="50"/>
        <w:ind w:firstLineChars="50" w:firstLine="105"/>
      </w:pPr>
      <w:r>
        <w:rPr>
          <w:rFonts w:hint="eastAsia"/>
        </w:rPr>
        <w:t xml:space="preserve">When a list </w:t>
      </w:r>
      <w:r w:rsidR="004A185C">
        <w:rPr>
          <w:rFonts w:hint="eastAsia"/>
        </w:rPr>
        <w:t>expression</w:t>
      </w:r>
      <w:r>
        <w:rPr>
          <w:rFonts w:hint="eastAsia"/>
        </w:rPr>
        <w:t xml:space="preserve"> is evaluated, it would </w:t>
      </w:r>
      <w:r w:rsidR="00673D2D">
        <w:rPr>
          <w:rFonts w:hint="eastAsia"/>
        </w:rPr>
        <w:t xml:space="preserve">evaluate each element in sequence and </w:t>
      </w:r>
      <w:r>
        <w:rPr>
          <w:rFonts w:hint="eastAsia"/>
        </w:rPr>
        <w:t xml:space="preserve">return a list object </w:t>
      </w:r>
      <w:r w:rsidR="00E46224">
        <w:rPr>
          <w:rFonts w:hint="eastAsia"/>
        </w:rPr>
        <w:t xml:space="preserve">that has </w:t>
      </w:r>
      <w:r>
        <w:rPr>
          <w:rFonts w:hint="eastAsia"/>
        </w:rPr>
        <w:t>evaluated results</w:t>
      </w:r>
      <w:r w:rsidR="00673D2D">
        <w:rPr>
          <w:rFonts w:hint="eastAsia"/>
        </w:rPr>
        <w:t xml:space="preserve"> as </w:t>
      </w:r>
      <w:r w:rsidR="00950C16">
        <w:rPr>
          <w:rFonts w:hint="eastAsia"/>
        </w:rPr>
        <w:t xml:space="preserve">its </w:t>
      </w:r>
      <w:r w:rsidR="00673D2D">
        <w:rPr>
          <w:rFonts w:hint="eastAsia"/>
        </w:rPr>
        <w:t>elements</w:t>
      </w:r>
      <w:r>
        <w:rPr>
          <w:rFonts w:hint="eastAsia"/>
        </w:rPr>
        <w:t>.</w:t>
      </w:r>
      <w:r w:rsidR="00D178EC">
        <w:rPr>
          <w:rFonts w:hint="eastAsia"/>
        </w:rPr>
        <w:t xml:space="preserve"> Below </w:t>
      </w:r>
      <w:r w:rsidR="00DC52DF">
        <w:rPr>
          <w:rFonts w:hint="eastAsia"/>
        </w:rPr>
        <w:t>are</w:t>
      </w:r>
      <w:r w:rsidR="00D178EC">
        <w:rPr>
          <w:rFonts w:hint="eastAsia"/>
        </w:rPr>
        <w:t xml:space="preserve"> </w:t>
      </w:r>
      <w:r w:rsidR="005206FB">
        <w:rPr>
          <w:rFonts w:hint="eastAsia"/>
        </w:rPr>
        <w:t>valid expression</w:t>
      </w:r>
      <w:r w:rsidR="00DC52DF">
        <w:rPr>
          <w:rFonts w:hint="eastAsia"/>
        </w:rPr>
        <w:t>s</w:t>
      </w:r>
      <w:r w:rsidR="005206FB">
        <w:rPr>
          <w:rFonts w:hint="eastAsia"/>
        </w:rPr>
        <w:t xml:space="preserve"> of li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213695" w:rsidRDefault="00A52276" w:rsidP="005956CC">
      <w:pPr>
        <w:spacing w:beforeLines="50" w:afterLines="50"/>
      </w:pPr>
      <w:r>
        <w:rPr>
          <w:rFonts w:hint="eastAsia"/>
        </w:rPr>
        <w:t xml:space="preserve">A list can </w:t>
      </w:r>
      <w:r w:rsidR="00F56A67">
        <w:rPr>
          <w:rFonts w:hint="eastAsia"/>
        </w:rPr>
        <w:t xml:space="preserve">also </w:t>
      </w:r>
      <w:r>
        <w:rPr>
          <w:rFonts w:hint="eastAsia"/>
        </w:rPr>
        <w:t xml:space="preserve">be described with </w:t>
      </w:r>
      <w:r w:rsidR="005A08EB">
        <w:rPr>
          <w:rFonts w:hint="eastAsia"/>
        </w:rPr>
        <w:t xml:space="preserve">characters </w:t>
      </w:r>
      <w:r w:rsidR="006B39D8">
        <w:t>"</w:t>
      </w:r>
      <w:r w:rsidR="006B39D8" w:rsidRPr="00D72375">
        <w:rPr>
          <w:rFonts w:ascii="Courier New" w:hAnsi="Courier New" w:cs="Courier New"/>
        </w:rPr>
        <w:t>@{</w:t>
      </w:r>
      <w:r w:rsidR="006B39D8">
        <w:t>"</w:t>
      </w:r>
      <w:r w:rsidR="006B39D8" w:rsidRPr="002E60D3">
        <w:rPr>
          <w:rFonts w:hint="eastAsia"/>
        </w:rPr>
        <w:t xml:space="preserve"> </w:t>
      </w:r>
      <w:r w:rsidR="006B39D8">
        <w:rPr>
          <w:rFonts w:hint="eastAsia"/>
        </w:rPr>
        <w:t>and</w:t>
      </w:r>
      <w:r w:rsidR="006B39D8" w:rsidRPr="002E60D3">
        <w:rPr>
          <w:rFonts w:hint="eastAsia"/>
        </w:rPr>
        <w:t xml:space="preserve"> </w:t>
      </w:r>
      <w:r w:rsidR="006B39D8">
        <w:t>"</w:t>
      </w:r>
      <w:r w:rsidR="006B39D8" w:rsidRPr="004E747B">
        <w:rPr>
          <w:rFonts w:ascii="Courier New" w:hAnsi="Courier New" w:cs="Courier New"/>
        </w:rPr>
        <w:t>}</w:t>
      </w:r>
      <w:r w:rsidR="006B39D8">
        <w:t>"</w:t>
      </w:r>
      <w:r w:rsidR="006B39D8">
        <w:rPr>
          <w:rFonts w:hint="eastAsia"/>
        </w:rPr>
        <w:t xml:space="preserve"> </w:t>
      </w:r>
      <w:r w:rsidR="005A08EB">
        <w:rPr>
          <w:rFonts w:hint="eastAsia"/>
        </w:rPr>
        <w:t>instead of brackets.</w:t>
      </w:r>
      <w:r w:rsidR="00B87A62">
        <w:rPr>
          <w:rFonts w:hint="eastAsia"/>
        </w:rPr>
        <w:t xml:space="preserve"> </w:t>
      </w:r>
      <w:r w:rsidR="004749FB">
        <w:rPr>
          <w:rFonts w:hint="eastAsia"/>
        </w:rPr>
        <w:t>In this case, if lists are contained in an outer list as its element</w:t>
      </w:r>
      <w:r w:rsidR="00DD6445">
        <w:rPr>
          <w:rFonts w:hint="eastAsia"/>
        </w:rPr>
        <w:t xml:space="preserve">s, they can be embraced with </w:t>
      </w:r>
      <w:r w:rsidR="00942CF6">
        <w:rPr>
          <w:rFonts w:hint="eastAsia"/>
        </w:rPr>
        <w:t>brace</w:t>
      </w:r>
      <w:r w:rsidR="004F7414">
        <w:rPr>
          <w:rFonts w:hint="eastAsia"/>
        </w:rPr>
        <w:t xml:space="preserve"> characters</w:t>
      </w:r>
      <w:r w:rsidR="00942CF6">
        <w:rPr>
          <w:rFonts w:hint="eastAsia"/>
        </w:rPr>
        <w:t xml:space="preserve"> </w:t>
      </w:r>
      <w:r w:rsidR="00295929">
        <w:t>"</w:t>
      </w:r>
      <w:r w:rsidR="00295929" w:rsidRPr="00D72375">
        <w:rPr>
          <w:rFonts w:ascii="Courier New" w:hAnsi="Courier New" w:cs="Courier New"/>
        </w:rPr>
        <w:t>{</w:t>
      </w:r>
      <w:r w:rsidR="00295929">
        <w:t>"</w:t>
      </w:r>
      <w:r w:rsidR="00295929" w:rsidRPr="002E60D3">
        <w:rPr>
          <w:rFonts w:hint="eastAsia"/>
        </w:rPr>
        <w:t xml:space="preserve"> </w:t>
      </w:r>
      <w:r w:rsidR="00295929">
        <w:rPr>
          <w:rFonts w:hint="eastAsia"/>
        </w:rPr>
        <w:t>and</w:t>
      </w:r>
      <w:r w:rsidR="00295929" w:rsidRPr="002E60D3">
        <w:rPr>
          <w:rFonts w:hint="eastAsia"/>
        </w:rPr>
        <w:t xml:space="preserve"> </w:t>
      </w:r>
      <w:r w:rsidR="00295929">
        <w:t>"</w:t>
      </w:r>
      <w:r w:rsidR="00295929" w:rsidRPr="004E747B">
        <w:rPr>
          <w:rFonts w:ascii="Courier New" w:hAnsi="Courier New" w:cs="Courier New"/>
        </w:rPr>
        <w:t>}</w:t>
      </w:r>
      <w:r w:rsidR="00295929">
        <w:t>"</w:t>
      </w:r>
      <w:r w:rsidR="00295929">
        <w:rPr>
          <w:rFonts w:hint="eastAsia"/>
        </w:rPr>
        <w:t xml:space="preserve">. </w:t>
      </w:r>
      <w:r w:rsidR="005034D2">
        <w:rPr>
          <w:rFonts w:hint="eastAsia"/>
        </w:rPr>
        <w:t xml:space="preserve">With those syntaxes, you can write </w:t>
      </w:r>
      <w:r w:rsidR="00551B34">
        <w:rPr>
          <w:rFonts w:hint="eastAsia"/>
        </w:rPr>
        <w:t>a</w:t>
      </w:r>
      <w:r w:rsidR="005034D2">
        <w:rPr>
          <w:rFonts w:hint="eastAsia"/>
        </w:rPr>
        <w:t xml:space="preserve"> program in a similar way to C</w:t>
      </w:r>
      <w:r w:rsidR="005034D2">
        <w:t xml:space="preserve"> language’</w:t>
      </w:r>
      <w:r w:rsidR="005034D2">
        <w:rPr>
          <w:rFonts w:hint="eastAsia"/>
        </w:rPr>
        <w:t>s array declaration</w:t>
      </w:r>
      <w:r w:rsidR="00346158">
        <w:rPr>
          <w:rFonts w:hint="eastAsia"/>
        </w:rPr>
        <w:t xml:space="preserve"> and easily </w:t>
      </w:r>
      <w:r w:rsidR="00FE32C9">
        <w:rPr>
          <w:rFonts w:hint="eastAsia"/>
        </w:rPr>
        <w:t xml:space="preserve">import/export data between </w:t>
      </w:r>
      <w:r w:rsidR="00B3241E">
        <w:rPr>
          <w:rFonts w:hint="eastAsia"/>
        </w:rPr>
        <w:t xml:space="preserve">such </w:t>
      </w:r>
      <w:r w:rsidR="006C00E2">
        <w:rPr>
          <w:rFonts w:hint="eastAsia"/>
        </w:rPr>
        <w:t xml:space="preserve">a </w:t>
      </w:r>
      <w:r w:rsidR="00B3241E">
        <w:rPr>
          <w:rFonts w:hint="eastAsia"/>
        </w:rPr>
        <w:t>language and Gura.</w:t>
      </w:r>
      <w:r w:rsidR="00BC0D45">
        <w:rPr>
          <w:rFonts w:hint="eastAsia"/>
        </w:rPr>
        <w:t xml:space="preserve"> With brace characters, list declarations above can be rewritten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E44E17" w:rsidRPr="002E60D3" w:rsidRDefault="00AD41DD" w:rsidP="005956CC">
      <w:pPr>
        <w:spacing w:beforeLines="50" w:afterLines="50"/>
      </w:pPr>
      <w:r>
        <w:rPr>
          <w:rFonts w:hint="eastAsia"/>
        </w:rPr>
        <w:t xml:space="preserve">If a list has an element that is evaluated as an iterator, it would expand the iterator and incorporate </w:t>
      </w:r>
      <w:r w:rsidR="00084E74">
        <w:rPr>
          <w:rFonts w:hint="eastAsia"/>
        </w:rPr>
        <w:t>the</w:t>
      </w:r>
      <w:r>
        <w:rPr>
          <w:rFonts w:hint="eastAsia"/>
        </w:rPr>
        <w:t xml:space="preserve"> ele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w:t>
            </w:r>
            <w:r w:rsidR="0077482B">
              <w:rPr>
                <w:rFonts w:ascii="Courier New" w:hAnsi="Courier New" w:cs="Courier New" w:hint="eastAsia"/>
              </w:rPr>
              <w:t>equivalent to [1, 2, 3, 4, 5, 6, 7, 8, 9, 10]</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w:t>
            </w:r>
            <w:r w:rsidR="0077482B">
              <w:rPr>
                <w:rFonts w:ascii="Courier New" w:hAnsi="Courier New" w:cs="Courier New" w:hint="eastAsia"/>
              </w:rPr>
              <w:t xml:space="preserve">equivalent to </w:t>
            </w:r>
            <w:r w:rsidRPr="00BF1DB3">
              <w:rPr>
                <w:rFonts w:ascii="Courier New" w:hAnsi="Courier New" w:cs="Courier New" w:hint="eastAsia"/>
              </w:rPr>
              <w:t>[1, 2, 3, 8, 9, 10]</w:t>
            </w:r>
          </w:p>
        </w:tc>
      </w:tr>
    </w:tbl>
    <w:p w:rsidR="004E4D08" w:rsidRPr="002E60D3" w:rsidRDefault="0069620B" w:rsidP="005956CC">
      <w:pPr>
        <w:spacing w:beforeLines="50"/>
        <w:ind w:firstLineChars="50" w:firstLine="105"/>
      </w:pPr>
      <w:r>
        <w:rPr>
          <w:rFonts w:hint="eastAsia"/>
        </w:rPr>
        <w:t>You can refer to an element of a list when you specify an index number surrounded by bracket characters after a</w:t>
      </w:r>
      <w:r w:rsidR="00B86A1C">
        <w:rPr>
          <w:rFonts w:hint="eastAsia"/>
        </w:rPr>
        <w:t xml:space="preserve"> va</w:t>
      </w:r>
      <w:r w:rsidR="00507B39">
        <w:rPr>
          <w:rFonts w:hint="eastAsia"/>
        </w:rPr>
        <w:t>lue that is evaluated as a list.</w:t>
      </w:r>
      <w:r w:rsidR="00F7499C">
        <w:rPr>
          <w:rFonts w:hint="eastAsia"/>
        </w:rPr>
        <w:t xml:space="preserve"> </w:t>
      </w:r>
      <w:r w:rsidR="00670139">
        <w:rPr>
          <w:rFonts w:hint="eastAsia"/>
        </w:rPr>
        <w:t xml:space="preserve">And also, </w:t>
      </w:r>
      <w:r w:rsidR="00601ACE">
        <w:rPr>
          <w:rFonts w:hint="eastAsia"/>
        </w:rPr>
        <w:t xml:space="preserve">you can modify a value of an element when you specify </w:t>
      </w:r>
      <w:r w:rsidR="005F1878">
        <w:rPr>
          <w:rFonts w:hint="eastAsia"/>
        </w:rPr>
        <w:t xml:space="preserve">a list value that is suffixed by an index number surrounded by bracket characters </w:t>
      </w:r>
      <w:r w:rsidR="005F1878">
        <w:rPr>
          <w:rFonts w:hint="eastAsia"/>
        </w:rPr>
        <w:lastRenderedPageBreak/>
        <w:t xml:space="preserve">and then put </w:t>
      </w:r>
      <w:r w:rsidR="00601ACE">
        <w:rPr>
          <w:rFonts w:hint="eastAsia"/>
        </w:rPr>
        <w:t xml:space="preserve">assign operator </w:t>
      </w:r>
      <w:r w:rsidR="00601ACE">
        <w:t>"</w:t>
      </w:r>
      <w:r w:rsidR="00601ACE" w:rsidRPr="004E747B">
        <w:rPr>
          <w:rFonts w:ascii="Courier New" w:hAnsi="Courier New" w:cs="Courier New"/>
        </w:rPr>
        <w:t>=</w:t>
      </w:r>
      <w:r w:rsidR="00601ACE">
        <w:t>"</w:t>
      </w:r>
      <w:r w:rsidR="005F1878">
        <w:rPr>
          <w:rFonts w:hint="eastAsia"/>
        </w:rPr>
        <w:t xml:space="preserve"> and a value.</w:t>
      </w:r>
    </w:p>
    <w:p w:rsidR="0021472D" w:rsidRPr="002E60D3" w:rsidRDefault="00660E37" w:rsidP="003A1D9A">
      <w:pPr>
        <w:pStyle w:val="2Century9pt9pt"/>
      </w:pPr>
      <w:bookmarkStart w:id="14" w:name="_Toc336873733"/>
      <w:r>
        <w:rPr>
          <w:rFonts w:hint="eastAsia"/>
        </w:rPr>
        <w:t>Matrix</w:t>
      </w:r>
      <w:bookmarkEnd w:id="14"/>
    </w:p>
    <w:p w:rsidR="009E4B74" w:rsidRPr="009E4B74" w:rsidRDefault="009E4B74" w:rsidP="0021472D">
      <w:pPr>
        <w:rPr>
          <w:rFonts w:ascii="Courier New" w:hAnsi="Courier New" w:cs="Courier New"/>
        </w:rPr>
      </w:pPr>
      <w:r>
        <w:rPr>
          <w:rFonts w:ascii="Courier New" w:hAnsi="Courier New" w:cs="Courier New" w:hint="eastAsia"/>
        </w:rPr>
        <w:t xml:space="preserve">　</w:t>
      </w: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is a matrix.</w:t>
      </w:r>
      <w:r w:rsidR="000860E6" w:rsidRPr="000860E6">
        <w:rPr>
          <w:rFonts w:hint="eastAsia"/>
        </w:rPr>
        <w:t xml:space="preserve"> </w:t>
      </w:r>
      <w:r w:rsidR="000860E6">
        <w:rPr>
          <w:rFonts w:hint="eastAsia"/>
        </w:rPr>
        <w:t xml:space="preserve">A matrix is an instance of </w:t>
      </w:r>
      <w:r w:rsidR="000A39E1">
        <w:rPr>
          <w:rFonts w:ascii="Courier New" w:hAnsi="Courier New" w:cs="Courier New" w:hint="eastAsia"/>
        </w:rPr>
        <w:t>matrix</w:t>
      </w:r>
      <w:r w:rsidR="001C3AD5">
        <w:rPr>
          <w:rFonts w:ascii="Courier New" w:hAnsi="Courier New" w:cs="Courier New" w:hint="eastAsia"/>
        </w:rPr>
        <w:t xml:space="preserve"> </w:t>
      </w:r>
      <w:r w:rsidR="000860E6">
        <w:rPr>
          <w:rFonts w:hint="eastAsia"/>
        </w:rPr>
        <w:t>class.</w:t>
      </w:r>
    </w:p>
    <w:p w:rsidR="005230A7" w:rsidRPr="002E60D3" w:rsidRDefault="00966FCE" w:rsidP="00BF7CD5">
      <w:pPr>
        <w:ind w:firstLineChars="50" w:firstLine="105"/>
        <w:rPr>
          <w:rFonts w:cs="Arial"/>
        </w:rPr>
      </w:pPr>
      <w:r>
        <w:rPr>
          <w:rFonts w:cs="Arial" w:hint="eastAsia"/>
        </w:rPr>
        <w:t xml:space="preserve">A matrix has a set of column elements as each row </w:t>
      </w:r>
      <w:r w:rsidR="002647FB">
        <w:rPr>
          <w:rFonts w:cs="Arial" w:hint="eastAsia"/>
        </w:rPr>
        <w:t xml:space="preserve">element that is surrounded by brace characters </w:t>
      </w:r>
      <w:r w:rsidR="002647FB">
        <w:rPr>
          <w:rFonts w:cs="Arial"/>
        </w:rPr>
        <w:t>"</w:t>
      </w:r>
      <w:r w:rsidR="002647FB" w:rsidRPr="004E747B">
        <w:rPr>
          <w:rFonts w:ascii="Courier New" w:hAnsi="Courier New" w:cs="Courier New"/>
        </w:rPr>
        <w:t>{</w:t>
      </w:r>
      <w:r w:rsidR="002647FB">
        <w:t>"</w:t>
      </w:r>
      <w:r w:rsidR="002647FB">
        <w:rPr>
          <w:rFonts w:cs="Arial" w:hint="eastAsia"/>
        </w:rPr>
        <w:t xml:space="preserve"> and</w:t>
      </w:r>
      <w:r w:rsidR="002647FB" w:rsidRPr="002E60D3">
        <w:rPr>
          <w:rFonts w:cs="Arial" w:hint="eastAsia"/>
        </w:rPr>
        <w:t xml:space="preserve"> </w:t>
      </w:r>
      <w:r w:rsidR="002647FB">
        <w:rPr>
          <w:rFonts w:cs="Arial"/>
        </w:rPr>
        <w:t>"</w:t>
      </w:r>
      <w:r w:rsidR="002647FB" w:rsidRPr="00D3169F">
        <w:rPr>
          <w:rFonts w:ascii="Courier New" w:hAnsi="Courier New" w:cs="Courier New"/>
        </w:rPr>
        <w:t>}</w:t>
      </w:r>
      <w:r w:rsidR="002647FB">
        <w:rPr>
          <w:rFonts w:cs="Arial"/>
        </w:rPr>
        <w:t>"</w:t>
      </w:r>
      <w:r w:rsidR="002647FB">
        <w:rPr>
          <w:rFonts w:cs="Arial" w:hint="eastAsia"/>
        </w:rPr>
        <w:t xml:space="preserve">, or </w:t>
      </w:r>
      <w:r w:rsidR="00911109">
        <w:rPr>
          <w:rFonts w:cs="Arial" w:hint="eastAsia"/>
        </w:rPr>
        <w:t>parenthesis characters</w:t>
      </w:r>
      <w:r w:rsidR="002647FB" w:rsidRPr="002E60D3">
        <w:rPr>
          <w:rFonts w:cs="Arial" w:hint="eastAsia"/>
        </w:rPr>
        <w:t xml:space="preserve"> </w:t>
      </w:r>
      <w:r w:rsidR="002647FB">
        <w:rPr>
          <w:rFonts w:cs="Arial"/>
        </w:rPr>
        <w:t>"</w:t>
      </w:r>
      <w:r w:rsidR="002647FB" w:rsidRPr="004E747B">
        <w:rPr>
          <w:rFonts w:ascii="Courier New" w:hAnsi="Courier New" w:cs="Courier New"/>
        </w:rPr>
        <w:t>[</w:t>
      </w:r>
      <w:r w:rsidR="002647FB">
        <w:rPr>
          <w:rFonts w:cs="Arial"/>
        </w:rPr>
        <w:t>"</w:t>
      </w:r>
      <w:r w:rsidR="002647FB">
        <w:rPr>
          <w:rFonts w:cs="Arial" w:hint="eastAsia"/>
        </w:rPr>
        <w:t xml:space="preserve"> </w:t>
      </w:r>
      <w:r w:rsidR="00911109">
        <w:rPr>
          <w:rFonts w:cs="Arial" w:hint="eastAsia"/>
        </w:rPr>
        <w:t>and</w:t>
      </w:r>
      <w:r w:rsidR="002647FB">
        <w:rPr>
          <w:rFonts w:cs="Arial" w:hint="eastAsia"/>
        </w:rPr>
        <w:t xml:space="preserve"> </w:t>
      </w:r>
      <w:r w:rsidR="002647FB">
        <w:rPr>
          <w:rFonts w:cs="Arial"/>
        </w:rPr>
        <w:t>"</w:t>
      </w:r>
      <w:r w:rsidR="002647FB" w:rsidRPr="004E747B">
        <w:rPr>
          <w:rFonts w:ascii="Courier New" w:hAnsi="Courier New" w:cs="Courier New"/>
        </w:rPr>
        <w:t>]</w:t>
      </w:r>
      <w:r w:rsidR="002647FB">
        <w:t>"</w:t>
      </w:r>
      <w:r w:rsidR="000408FF">
        <w:rPr>
          <w:rFonts w:hint="eastAsia"/>
        </w:rPr>
        <w:t xml:space="preserve">. </w:t>
      </w:r>
      <w:r w:rsidR="00D43FF6">
        <w:rPr>
          <w:rFonts w:hint="eastAsia"/>
        </w:rPr>
        <w:t xml:space="preserve">Values after evaluation of each element expression will be stored in </w:t>
      </w:r>
      <w:r w:rsidR="001C3AD5">
        <w:rPr>
          <w:rFonts w:ascii="Courier New" w:hAnsi="Courier New" w:cs="Courier New" w:hint="eastAsia"/>
        </w:rPr>
        <w:t xml:space="preserve">matrix </w:t>
      </w:r>
      <w:r w:rsidR="001C3AD5">
        <w:rPr>
          <w:rFonts w:hint="eastAsia"/>
        </w:rPr>
        <w:t>instance</w:t>
      </w:r>
      <w:r w:rsidR="00A463C2">
        <w:rPr>
          <w:rFonts w:hint="eastAsia"/>
        </w:rPr>
        <w:t xml:space="preserve">. </w:t>
      </w:r>
      <w:r w:rsidR="0071314B">
        <w:rPr>
          <w:rFonts w:hint="eastAsia"/>
        </w:rPr>
        <w:t xml:space="preserve">Every row must have </w:t>
      </w:r>
      <w:r w:rsidR="00671983">
        <w:rPr>
          <w:rFonts w:hint="eastAsia"/>
        </w:rPr>
        <w:t>the</w:t>
      </w:r>
      <w:r w:rsidR="0071314B">
        <w:rPr>
          <w:rFonts w:hint="eastAsia"/>
        </w:rPr>
        <w:t xml:space="preserve"> same number of </w:t>
      </w:r>
      <w:r w:rsidR="00C834D3">
        <w:rPr>
          <w:rFonts w:hint="eastAsia"/>
        </w:rPr>
        <w:t xml:space="preserve">column elements. </w:t>
      </w:r>
      <w:r w:rsidR="00A17910">
        <w:rPr>
          <w:rFonts w:hint="eastAsia"/>
        </w:rPr>
        <w:t>Otherwise, it would occur an error.</w:t>
      </w:r>
    </w:p>
    <w:p w:rsidR="00F121A0" w:rsidRPr="002E60D3" w:rsidRDefault="006B4595" w:rsidP="005956CC">
      <w:pPr>
        <w:spacing w:afterLines="50"/>
        <w:rPr>
          <w:rFonts w:cs="Arial"/>
        </w:rPr>
      </w:pPr>
      <w:r>
        <w:rPr>
          <w:rFonts w:cs="Arial" w:hint="eastAsia"/>
        </w:rPr>
        <w:t xml:space="preserve">Below are </w:t>
      </w:r>
      <w:r w:rsidR="00983AF7">
        <w:rPr>
          <w:rFonts w:cs="Arial" w:hint="eastAsia"/>
        </w:rPr>
        <w:t xml:space="preserve">valid </w:t>
      </w:r>
      <w:r>
        <w:rPr>
          <w:rFonts w:cs="Arial" w:hint="eastAsia"/>
        </w:rPr>
        <w:t>examples of matrix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813C3" w:rsidP="003A1D9A">
      <w:pPr>
        <w:pStyle w:val="2Century9pt9pt"/>
      </w:pPr>
      <w:bookmarkStart w:id="15" w:name="_Toc336873734"/>
      <w:r>
        <w:rPr>
          <w:rFonts w:hint="eastAsia"/>
        </w:rPr>
        <w:t>Block</w:t>
      </w:r>
      <w:bookmarkEnd w:id="15"/>
    </w:p>
    <w:p w:rsidR="004B183F" w:rsidRPr="002E60D3" w:rsidRDefault="00BB2D07" w:rsidP="001D210F">
      <w:pPr>
        <w:ind w:firstLineChars="50" w:firstLine="105"/>
      </w:pPr>
      <w:r>
        <w:rPr>
          <w:rFonts w:hint="eastAsia"/>
        </w:rPr>
        <w:t xml:space="preserve">An expression surrounded by brace character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sidR="006D60C8">
        <w:rPr>
          <w:rFonts w:hint="eastAsia"/>
        </w:rPr>
        <w:t xml:space="preserve"> is a block. </w:t>
      </w:r>
      <w:r w:rsidR="004A544F">
        <w:rPr>
          <w:rFonts w:hint="eastAsia"/>
        </w:rPr>
        <w:t>Inside it, y</w:t>
      </w:r>
      <w:r w:rsidR="00EE6D88">
        <w:rPr>
          <w:rFonts w:hint="eastAsia"/>
        </w:rPr>
        <w:t xml:space="preserve">ou can describe any data </w:t>
      </w:r>
      <w:r w:rsidR="00EE6D88" w:rsidRPr="0099654F">
        <w:rPr>
          <w:rFonts w:asciiTheme="majorHAnsi" w:hAnsiTheme="majorHAnsi" w:cstheme="majorHAnsi"/>
        </w:rPr>
        <w:t>Gura</w:t>
      </w:r>
      <w:r w:rsidR="00EE6D88">
        <w:rPr>
          <w:rFonts w:hint="eastAsia"/>
        </w:rPr>
        <w:t xml:space="preserve"> can recognize as elements. </w:t>
      </w:r>
      <w:r w:rsidR="00CB215E">
        <w:rPr>
          <w:rFonts w:hint="eastAsia"/>
        </w:rPr>
        <w:t xml:space="preserve">Elements are separated by comma </w:t>
      </w:r>
      <w:r w:rsidR="00CB215E">
        <w:t>"</w:t>
      </w:r>
      <w:r w:rsidR="00CB215E" w:rsidRPr="004E747B">
        <w:rPr>
          <w:rFonts w:ascii="Courier New" w:hAnsi="Courier New" w:cs="Courier New"/>
        </w:rPr>
        <w:t>,</w:t>
      </w:r>
      <w:r w:rsidR="00CB215E">
        <w:t>"</w:t>
      </w:r>
      <w:r w:rsidR="00CB215E">
        <w:rPr>
          <w:rFonts w:hint="eastAsia"/>
        </w:rPr>
        <w:t xml:space="preserve"> and line-feed as well. </w:t>
      </w:r>
      <w:r w:rsidR="00912248">
        <w:rPr>
          <w:rFonts w:hint="eastAsia"/>
        </w:rPr>
        <w:t xml:space="preserve">This means that you can </w:t>
      </w:r>
      <w:r w:rsidR="00476D8B">
        <w:rPr>
          <w:rFonts w:hint="eastAsia"/>
        </w:rPr>
        <w:t>omit</w:t>
      </w:r>
      <w:r w:rsidR="00AC5D3E">
        <w:rPr>
          <w:rFonts w:hint="eastAsia"/>
        </w:rPr>
        <w:t xml:space="preserve"> </w:t>
      </w:r>
      <w:r w:rsidR="00A40C09">
        <w:rPr>
          <w:rFonts w:hint="eastAsia"/>
        </w:rPr>
        <w:t xml:space="preserve">a </w:t>
      </w:r>
      <w:r w:rsidR="00AC5D3E">
        <w:rPr>
          <w:rFonts w:hint="eastAsia"/>
        </w:rPr>
        <w:t xml:space="preserve">comma character </w:t>
      </w:r>
      <w:r w:rsidR="000344FA">
        <w:rPr>
          <w:rFonts w:hint="eastAsia"/>
        </w:rPr>
        <w:t xml:space="preserve">between elements </w:t>
      </w:r>
      <w:r w:rsidR="00AC5D3E">
        <w:rPr>
          <w:rFonts w:hint="eastAsia"/>
        </w:rPr>
        <w:t xml:space="preserve">when </w:t>
      </w:r>
      <w:r w:rsidR="000344FA">
        <w:rPr>
          <w:rFonts w:hint="eastAsia"/>
        </w:rPr>
        <w:t>they</w:t>
      </w:r>
      <w:r w:rsidR="00AC5D3E">
        <w:rPr>
          <w:rFonts w:hint="eastAsia"/>
        </w:rPr>
        <w:t xml:space="preserve"> are described in different lines.</w:t>
      </w:r>
    </w:p>
    <w:p w:rsidR="00767884" w:rsidRPr="002E60D3" w:rsidRDefault="00F75223" w:rsidP="005956CC">
      <w:pPr>
        <w:spacing w:afterLines="50"/>
        <w:ind w:firstLineChars="50" w:firstLine="105"/>
      </w:pPr>
      <w:r>
        <w:rPr>
          <w:rFonts w:hint="eastAsia"/>
        </w:rPr>
        <w:t>As long as the explanation above, you</w:t>
      </w:r>
      <w:r>
        <w:t>’</w:t>
      </w:r>
      <w:r>
        <w:rPr>
          <w:rFonts w:hint="eastAsia"/>
        </w:rPr>
        <w:t xml:space="preserve">ll notice that </w:t>
      </w:r>
      <w:r w:rsidR="00D25667">
        <w:rPr>
          <w:rFonts w:hint="eastAsia"/>
        </w:rPr>
        <w:t>it</w:t>
      </w:r>
      <w:r w:rsidR="00EB3984">
        <w:rPr>
          <w:rFonts w:hint="eastAsia"/>
        </w:rPr>
        <w:t xml:space="preserve"> look the </w:t>
      </w:r>
      <w:r w:rsidR="00D25667">
        <w:rPr>
          <w:rFonts w:hint="eastAsia"/>
        </w:rPr>
        <w:t xml:space="preserve">same </w:t>
      </w:r>
      <w:r w:rsidR="00F1709D">
        <w:rPr>
          <w:rFonts w:hint="eastAsia"/>
        </w:rPr>
        <w:t>as</w:t>
      </w:r>
      <w:r w:rsidR="00D25667">
        <w:rPr>
          <w:rFonts w:hint="eastAsia"/>
        </w:rPr>
        <w:t xml:space="preserve"> the </w:t>
      </w:r>
      <w:r w:rsidR="00EB3984">
        <w:rPr>
          <w:rFonts w:hint="eastAsia"/>
        </w:rPr>
        <w:t>descri</w:t>
      </w:r>
      <w:r w:rsidR="00EB09CB">
        <w:rPr>
          <w:rFonts w:hint="eastAsia"/>
        </w:rPr>
        <w:t xml:space="preserve">ption </w:t>
      </w:r>
      <w:r w:rsidR="00D25667">
        <w:rPr>
          <w:rFonts w:hint="eastAsia"/>
        </w:rPr>
        <w:t>for list</w:t>
      </w:r>
      <w:r w:rsidR="00F73815">
        <w:rPr>
          <w:rFonts w:hint="eastAsia"/>
        </w:rPr>
        <w:t xml:space="preserve">. But they are different </w:t>
      </w:r>
      <w:r w:rsidR="005A56FE">
        <w:rPr>
          <w:rFonts w:hint="eastAsia"/>
        </w:rPr>
        <w:t>in evaluation process.</w:t>
      </w:r>
      <w:r w:rsidR="00F1709D">
        <w:rPr>
          <w:rFonts w:hint="eastAsia"/>
        </w:rPr>
        <w:t xml:space="preserve"> </w:t>
      </w:r>
      <w:r w:rsidR="001C0731">
        <w:rPr>
          <w:rFonts w:hint="eastAsia"/>
        </w:rPr>
        <w:t xml:space="preserve">When processing a block, it would evaluate each element sequentially just </w:t>
      </w:r>
      <w:r w:rsidR="006B602D">
        <w:rPr>
          <w:rFonts w:hint="eastAsia"/>
        </w:rPr>
        <w:t xml:space="preserve">like </w:t>
      </w:r>
      <w:r w:rsidR="00F22A5A">
        <w:rPr>
          <w:rFonts w:hint="eastAsia"/>
        </w:rPr>
        <w:t>a</w:t>
      </w:r>
      <w:r w:rsidR="001C0731">
        <w:rPr>
          <w:rFonts w:hint="eastAsia"/>
        </w:rPr>
        <w:t xml:space="preserve"> list, and</w:t>
      </w:r>
      <w:r w:rsidR="00DA36A0">
        <w:rPr>
          <w:rFonts w:hint="eastAsia"/>
        </w:rPr>
        <w:t xml:space="preserve"> the last evaluated element would be </w:t>
      </w:r>
      <w:r w:rsidR="00913E30">
        <w:rPr>
          <w:rFonts w:hint="eastAsia"/>
        </w:rPr>
        <w:t xml:space="preserve">treated as </w:t>
      </w:r>
      <w:r w:rsidR="00372CB4">
        <w:rPr>
          <w:rFonts w:hint="eastAsia"/>
        </w:rPr>
        <w:t>a</w:t>
      </w:r>
      <w:r w:rsidR="00DA36A0">
        <w:rPr>
          <w:rFonts w:hint="eastAsia"/>
        </w:rPr>
        <w:t xml:space="preserve"> value of the block itself.</w:t>
      </w:r>
      <w:r w:rsidR="00940145">
        <w:rPr>
          <w:rFonts w:hint="eastAsia"/>
        </w:rPr>
        <w:t xml:space="preserve"> </w:t>
      </w:r>
      <w:r w:rsidR="00ED5F4E">
        <w:rPr>
          <w:rFonts w:hint="eastAsia"/>
        </w:rPr>
        <w:t xml:space="preserve">Below are </w:t>
      </w:r>
      <w:r w:rsidR="00701A5B">
        <w:rPr>
          <w:rFonts w:hint="eastAsia"/>
        </w:rPr>
        <w:t xml:space="preserve">valid </w:t>
      </w:r>
      <w:r w:rsidR="00ED5F4E">
        <w:rPr>
          <w:rFonts w:hint="eastAsia"/>
        </w:rPr>
        <w:t>examples of block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474C01" w:rsidRPr="002E60D3" w:rsidRDefault="00474C01" w:rsidP="005956CC">
      <w:pPr>
        <w:spacing w:beforeLines="50"/>
        <w:ind w:firstLineChars="100" w:firstLine="210"/>
      </w:pPr>
      <w:r>
        <w:rPr>
          <w:rFonts w:hint="eastAsia"/>
        </w:rPr>
        <w:t xml:space="preserve">A block is used to describe a process </w:t>
      </w:r>
      <w:r w:rsidR="001012C0">
        <w:rPr>
          <w:rFonts w:hint="eastAsia"/>
        </w:rPr>
        <w:t xml:space="preserve">in </w:t>
      </w:r>
      <w:r>
        <w:rPr>
          <w:rFonts w:hint="eastAsia"/>
        </w:rPr>
        <w:t xml:space="preserve">a function </w:t>
      </w:r>
      <w:r w:rsidR="001012C0">
        <w:rPr>
          <w:rFonts w:hint="eastAsia"/>
        </w:rPr>
        <w:t xml:space="preserve">declaration </w:t>
      </w:r>
      <w:r>
        <w:rPr>
          <w:rFonts w:hint="eastAsia"/>
        </w:rPr>
        <w:t xml:space="preserve">and to pass </w:t>
      </w:r>
      <w:r w:rsidR="00107741">
        <w:rPr>
          <w:rFonts w:hint="eastAsia"/>
        </w:rPr>
        <w:t xml:space="preserve">a </w:t>
      </w:r>
      <w:r>
        <w:rPr>
          <w:rFonts w:hint="eastAsia"/>
        </w:rPr>
        <w:t xml:space="preserve">block expression </w:t>
      </w:r>
      <w:r w:rsidR="00F0546F">
        <w:rPr>
          <w:rFonts w:hint="eastAsia"/>
        </w:rPr>
        <w:t>in</w:t>
      </w:r>
      <w:r>
        <w:rPr>
          <w:rFonts w:hint="eastAsia"/>
        </w:rPr>
        <w:t xml:space="preserve"> a function</w:t>
      </w:r>
      <w:r w:rsidR="00D369EC">
        <w:rPr>
          <w:rFonts w:hint="eastAsia"/>
        </w:rPr>
        <w:t xml:space="preserve"> call</w:t>
      </w:r>
      <w:r>
        <w:rPr>
          <w:rFonts w:hint="eastAsia"/>
        </w:rPr>
        <w:t>.</w:t>
      </w:r>
    </w:p>
    <w:p w:rsidR="001A4AF6" w:rsidRPr="002E60D3" w:rsidRDefault="009A767A" w:rsidP="003A1D9A">
      <w:pPr>
        <w:pStyle w:val="2Century9pt9pt"/>
      </w:pPr>
      <w:bookmarkStart w:id="16" w:name="_Toc336873735"/>
      <w:r>
        <w:rPr>
          <w:rFonts w:hint="eastAsia"/>
        </w:rPr>
        <w:t>Dictionary</w:t>
      </w:r>
      <w:bookmarkEnd w:id="16"/>
    </w:p>
    <w:p w:rsidR="000C5ECD" w:rsidRPr="002E60D3" w:rsidRDefault="000C5ECD" w:rsidP="005956CC">
      <w:pPr>
        <w:spacing w:afterLines="50"/>
        <w:ind w:firstLineChars="50" w:firstLine="105"/>
      </w:pP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w:t>
      </w:r>
      <w:r w:rsidR="007A490A">
        <w:rPr>
          <w:rFonts w:hint="eastAsia"/>
        </w:rPr>
        <w:t>creates</w:t>
      </w:r>
      <w:r>
        <w:rPr>
          <w:rFonts w:hint="eastAsia"/>
        </w:rPr>
        <w:t xml:space="preserve"> a dictionary.</w:t>
      </w:r>
      <w:r w:rsidR="00A2085D">
        <w:rPr>
          <w:rFonts w:hint="eastAsia"/>
        </w:rPr>
        <w:t xml:space="preserve"> </w:t>
      </w:r>
      <w:r w:rsidR="00A20E96">
        <w:rPr>
          <w:rFonts w:hint="eastAsia"/>
        </w:rPr>
        <w:t xml:space="preserve">A dictionary is an instance of </w:t>
      </w:r>
      <w:r w:rsidR="008F1797">
        <w:rPr>
          <w:rFonts w:ascii="Courier New" w:hAnsi="Courier New" w:cs="Courier New" w:hint="eastAsia"/>
        </w:rPr>
        <w:t>dict</w:t>
      </w:r>
      <w:r w:rsidR="008F1797">
        <w:rPr>
          <w:rFonts w:hint="eastAsia"/>
        </w:rPr>
        <w:t xml:space="preserve"> c</w:t>
      </w:r>
      <w:r w:rsidR="00A20E96">
        <w:rPr>
          <w:rFonts w:hint="eastAsia"/>
        </w:rPr>
        <w:t>lass.</w:t>
      </w:r>
      <w:r w:rsidR="00D30EA0">
        <w:rPr>
          <w:rFonts w:hint="eastAsia"/>
        </w:rPr>
        <w:t xml:space="preserve"> </w:t>
      </w:r>
      <w:r w:rsidR="005F5330">
        <w:rPr>
          <w:rFonts w:hint="eastAsia"/>
        </w:rPr>
        <w:t xml:space="preserve">Each element </w:t>
      </w:r>
      <w:r w:rsidR="00DD0B5E">
        <w:rPr>
          <w:rFonts w:hint="eastAsia"/>
        </w:rPr>
        <w:t xml:space="preserve">in </w:t>
      </w:r>
      <w:r w:rsidR="00A37D16">
        <w:rPr>
          <w:rFonts w:hint="eastAsia"/>
        </w:rPr>
        <w:t xml:space="preserve">a </w:t>
      </w:r>
      <w:r w:rsidR="005F5330">
        <w:rPr>
          <w:rFonts w:hint="eastAsia"/>
        </w:rPr>
        <w:t>dictionary definition</w:t>
      </w:r>
      <w:r w:rsidR="00D4022E">
        <w:rPr>
          <w:rFonts w:hint="eastAsia"/>
        </w:rPr>
        <w:t xml:space="preserve"> consists of a key and a value and can be described in three ways as below.</w:t>
      </w:r>
      <w:r w:rsidR="00FD1D22">
        <w:rPr>
          <w:rFonts w:hint="eastAsia"/>
        </w:rPr>
        <w:t xml:space="preserve"> </w:t>
      </w:r>
      <w:r w:rsidR="007C014C">
        <w:rPr>
          <w:rFonts w:hint="eastAsia"/>
        </w:rPr>
        <w:t>In a view of readability, the first one is recommended.</w:t>
      </w:r>
    </w:p>
    <w:p w:rsidR="001A4AF6" w:rsidRPr="002E60D3" w:rsidRDefault="00743987" w:rsidP="001A4AF6">
      <w:pPr>
        <w:numPr>
          <w:ilvl w:val="0"/>
          <w:numId w:val="5"/>
        </w:numPr>
      </w:pPr>
      <w:r>
        <w:rPr>
          <w:rFonts w:hint="eastAsia"/>
        </w:rPr>
        <w:t xml:space="preserve">A key and a value are joined by assignment operator </w:t>
      </w:r>
      <w:r>
        <w:t>"</w:t>
      </w:r>
      <w:r w:rsidRPr="004E747B">
        <w:rPr>
          <w:rFonts w:ascii="Courier New" w:hAnsi="Courier New" w:cs="Courier New"/>
        </w:rPr>
        <w:t>=&gt;</w:t>
      </w:r>
      <w:r>
        <w:t>"</w:t>
      </w:r>
      <w:r>
        <w:rPr>
          <w:rFonts w:hint="eastAsia"/>
        </w:rPr>
        <w:t xml:space="preserve">. </w:t>
      </w:r>
      <w:r w:rsidR="007F5E81">
        <w:rPr>
          <w:rFonts w:hint="eastAsia"/>
        </w:rPr>
        <w:t>Each a</w:t>
      </w:r>
      <w:r w:rsidR="00F310F7">
        <w:rPr>
          <w:rFonts w:hint="eastAsia"/>
        </w:rPr>
        <w:t xml:space="preserve">ssignment expression </w:t>
      </w:r>
      <w:r w:rsidR="007F5E81">
        <w:rPr>
          <w:rFonts w:hint="eastAsia"/>
        </w:rPr>
        <w:t>is</w:t>
      </w:r>
      <w:r w:rsidR="00F310F7">
        <w:rPr>
          <w:rFonts w:hint="eastAsia"/>
        </w:rPr>
        <w:t xml:space="preserve"> separated by </w:t>
      </w:r>
      <w:r w:rsidR="004A38AE">
        <w:rPr>
          <w:rFonts w:hint="eastAsia"/>
        </w:rPr>
        <w:t xml:space="preserve">a </w:t>
      </w:r>
      <w:r w:rsidR="00F310F7">
        <w:rPr>
          <w:rFonts w:hint="eastAsia"/>
        </w:rPr>
        <w:t xml:space="preserve">comma </w:t>
      </w:r>
      <w:r w:rsidR="002D1C59">
        <w:t>"</w:t>
      </w:r>
      <w:r w:rsidR="002D1C59" w:rsidRPr="004E747B">
        <w:rPr>
          <w:rFonts w:ascii="Courier New" w:hAnsi="Courier New" w:cs="Courier New"/>
        </w:rPr>
        <w:t>,</w:t>
      </w:r>
      <w:r w:rsidR="002D1C59">
        <w:t>"</w:t>
      </w:r>
      <w:r w:rsidR="002D1C59">
        <w:rPr>
          <w:rFonts w:hint="eastAsia"/>
        </w:rPr>
        <w:t xml:space="preserve"> </w:t>
      </w:r>
      <w:r w:rsidR="00F310F7">
        <w:rPr>
          <w:rFonts w:hint="eastAsia"/>
        </w:rPr>
        <w:t xml:space="preserve">or </w:t>
      </w:r>
      <w:r w:rsidR="004A38AE">
        <w:rPr>
          <w:rFonts w:hint="eastAsia"/>
        </w:rPr>
        <w:t xml:space="preserve">a </w:t>
      </w:r>
      <w:r w:rsidR="00F310F7">
        <w:rPr>
          <w:rFonts w:hint="eastAsia"/>
        </w:rPr>
        <w:t>line-feed character.</w:t>
      </w:r>
      <w:r>
        <w:rPr>
          <w:rFonts w:hint="eastAsia"/>
        </w:rPr>
        <w:t xml:space="preserve"> </w:t>
      </w:r>
    </w:p>
    <w:p w:rsidR="001A4AF6" w:rsidRPr="002E60D3" w:rsidRDefault="00047962" w:rsidP="001A4AF6">
      <w:pPr>
        <w:numPr>
          <w:ilvl w:val="0"/>
          <w:numId w:val="5"/>
        </w:numPr>
      </w:pPr>
      <w:r>
        <w:rPr>
          <w:rFonts w:hint="eastAsia"/>
        </w:rPr>
        <w:t xml:space="preserve">Express a pair of key and value as </w:t>
      </w:r>
      <w:r w:rsidR="00A75F57">
        <w:rPr>
          <w:rFonts w:hint="eastAsia"/>
        </w:rPr>
        <w:t xml:space="preserve">elements of </w:t>
      </w:r>
      <w:r>
        <w:rPr>
          <w:rFonts w:hint="eastAsia"/>
        </w:rPr>
        <w:t xml:space="preserve">a list or a block. </w:t>
      </w:r>
      <w:r w:rsidR="00F24F82">
        <w:rPr>
          <w:rFonts w:hint="eastAsia"/>
        </w:rPr>
        <w:t xml:space="preserve">In a list expression, they are surrounded by bracket characters </w:t>
      </w:r>
      <w:r w:rsidR="00F24F82">
        <w:t>"</w:t>
      </w:r>
      <w:r w:rsidR="00F24F82" w:rsidRPr="004E747B">
        <w:rPr>
          <w:rFonts w:ascii="Courier New" w:hAnsi="Courier New" w:cs="Courier New"/>
        </w:rPr>
        <w:t>[</w:t>
      </w:r>
      <w:r w:rsidR="00F24F82">
        <w:t>"</w:t>
      </w:r>
      <w:r w:rsidR="00F24F82" w:rsidRPr="002E60D3">
        <w:rPr>
          <w:rFonts w:hint="eastAsia"/>
        </w:rPr>
        <w:t xml:space="preserve"> </w:t>
      </w:r>
      <w:r w:rsidR="00F24F82">
        <w:rPr>
          <w:rFonts w:hint="eastAsia"/>
        </w:rPr>
        <w:t>and</w:t>
      </w:r>
      <w:r w:rsidR="00F24F82" w:rsidRPr="002E60D3">
        <w:rPr>
          <w:rFonts w:hint="eastAsia"/>
        </w:rPr>
        <w:t xml:space="preserve"> </w:t>
      </w:r>
      <w:r w:rsidR="00F24F82">
        <w:t>"</w:t>
      </w:r>
      <w:r w:rsidR="00F24F82" w:rsidRPr="004E747B">
        <w:rPr>
          <w:rFonts w:ascii="Courier New" w:hAnsi="Courier New" w:cs="Courier New"/>
        </w:rPr>
        <w:t>]</w:t>
      </w:r>
      <w:r w:rsidR="00F24F82">
        <w:t>"</w:t>
      </w:r>
      <w:r w:rsidR="00F24F82">
        <w:rPr>
          <w:rFonts w:hint="eastAsia"/>
        </w:rPr>
        <w:t xml:space="preserve">. </w:t>
      </w:r>
      <w:r w:rsidR="00AA0D8C">
        <w:rPr>
          <w:rFonts w:hint="eastAsia"/>
        </w:rPr>
        <w:t xml:space="preserve">In a block expression, they are surrounded by </w:t>
      </w:r>
      <w:r w:rsidR="00AA0D8C">
        <w:rPr>
          <w:rFonts w:hint="eastAsia"/>
        </w:rPr>
        <w:lastRenderedPageBreak/>
        <w:t xml:space="preserve">brace characters </w:t>
      </w:r>
      <w:r w:rsidR="00AA0D8C">
        <w:t>"</w:t>
      </w:r>
      <w:r w:rsidR="00AA0D8C" w:rsidRPr="004E747B">
        <w:rPr>
          <w:rFonts w:ascii="Courier New" w:hAnsi="Courier New" w:cs="Courier New"/>
        </w:rPr>
        <w:t>{</w:t>
      </w:r>
      <w:r w:rsidR="00AA0D8C">
        <w:t>"</w:t>
      </w:r>
      <w:r w:rsidR="00AA0D8C" w:rsidRPr="002E60D3">
        <w:rPr>
          <w:rFonts w:hint="eastAsia"/>
        </w:rPr>
        <w:t xml:space="preserve"> </w:t>
      </w:r>
      <w:r w:rsidR="00EC55AF">
        <w:rPr>
          <w:rFonts w:hint="eastAsia"/>
        </w:rPr>
        <w:t>and</w:t>
      </w:r>
      <w:r w:rsidR="00AA0D8C" w:rsidRPr="002E60D3">
        <w:rPr>
          <w:rFonts w:hint="eastAsia"/>
        </w:rPr>
        <w:t xml:space="preserve"> </w:t>
      </w:r>
      <w:r w:rsidR="00AA0D8C">
        <w:t>"</w:t>
      </w:r>
      <w:r w:rsidR="00AA0D8C" w:rsidRPr="004E747B">
        <w:rPr>
          <w:rFonts w:ascii="Courier New" w:hAnsi="Courier New" w:cs="Courier New"/>
        </w:rPr>
        <w:t>}</w:t>
      </w:r>
      <w:r w:rsidR="00AA0D8C">
        <w:t>"</w:t>
      </w:r>
      <w:r w:rsidR="00AA0D8C">
        <w:rPr>
          <w:rFonts w:hint="eastAsia"/>
        </w:rPr>
        <w:t>.</w:t>
      </w:r>
    </w:p>
    <w:p w:rsidR="001A4AF6" w:rsidRPr="002E60D3" w:rsidRDefault="00BA7F57" w:rsidP="001A4AF6">
      <w:pPr>
        <w:numPr>
          <w:ilvl w:val="0"/>
          <w:numId w:val="5"/>
        </w:numPr>
      </w:pPr>
      <w:r>
        <w:rPr>
          <w:rFonts w:hint="eastAsia"/>
        </w:rPr>
        <w:t>Express a key and a value each other in a list of one dimentional</w:t>
      </w:r>
      <w:r w:rsidR="00914A5E">
        <w:rPr>
          <w:rFonts w:hint="eastAsia"/>
        </w:rPr>
        <w:t>.</w:t>
      </w:r>
    </w:p>
    <w:p w:rsidR="0025418E" w:rsidRPr="002E60D3" w:rsidRDefault="0025418E" w:rsidP="005956CC">
      <w:pPr>
        <w:spacing w:beforeLines="50"/>
        <w:ind w:firstLineChars="50" w:firstLine="105"/>
      </w:pPr>
      <w:r>
        <w:rPr>
          <w:rFonts w:hint="eastAsia"/>
        </w:rPr>
        <w:t xml:space="preserve">You can </w:t>
      </w:r>
      <w:r w:rsidR="00777583">
        <w:rPr>
          <w:rFonts w:hint="eastAsia"/>
        </w:rPr>
        <w:t>use</w:t>
      </w:r>
      <w:r>
        <w:rPr>
          <w:rFonts w:hint="eastAsia"/>
        </w:rPr>
        <w:t xml:space="preserve"> a number, a string or a symbol as a dictionary key. </w:t>
      </w:r>
      <w:r w:rsidR="00C33250">
        <w:rPr>
          <w:rFonts w:hint="eastAsia"/>
        </w:rPr>
        <w:t>A</w:t>
      </w:r>
      <w:r w:rsidR="00900863">
        <w:rPr>
          <w:rFonts w:hint="eastAsia"/>
        </w:rPr>
        <w:t>s for data, any types are assignable.</w:t>
      </w:r>
    </w:p>
    <w:p w:rsidR="005C053E" w:rsidRPr="002E60D3" w:rsidRDefault="008352B4" w:rsidP="00A64FCD">
      <w:pPr>
        <w:ind w:firstLineChars="50" w:firstLine="105"/>
      </w:pPr>
      <w:r>
        <w:rPr>
          <w:rFonts w:hint="eastAsia"/>
        </w:rPr>
        <w:t xml:space="preserve">A declaration of a dictionary is actually a call of a function </w:t>
      </w:r>
      <w:r w:rsidR="003426A5">
        <w:rPr>
          <w:rFonts w:hint="eastAsia"/>
        </w:rPr>
        <w:t xml:space="preserve">named </w:t>
      </w:r>
      <w:r w:rsidR="003426A5">
        <w:t>"</w:t>
      </w:r>
      <w:r w:rsidR="003426A5" w:rsidRPr="004E747B">
        <w:rPr>
          <w:rFonts w:ascii="Courier New" w:hAnsi="Courier New" w:cs="Courier New"/>
        </w:rPr>
        <w:t>%</w:t>
      </w:r>
      <w:r w:rsidR="003426A5">
        <w:t>"</w:t>
      </w:r>
      <w:r w:rsidR="00A57BDA">
        <w:rPr>
          <w:rFonts w:hint="eastAsia"/>
        </w:rPr>
        <w:t xml:space="preserve"> with a block expression.</w:t>
      </w:r>
      <w:r w:rsidR="00740BC5">
        <w:rPr>
          <w:rFonts w:hint="eastAsia"/>
        </w:rPr>
        <w:t xml:space="preserve"> </w:t>
      </w:r>
      <w:r w:rsidR="00E6357D">
        <w:rPr>
          <w:rFonts w:hint="eastAsia"/>
        </w:rPr>
        <w:t>As for a detail of function and block, r</w:t>
      </w:r>
      <w:r w:rsidR="00F77EEF">
        <w:rPr>
          <w:rFonts w:hint="eastAsia"/>
        </w:rPr>
        <w:t xml:space="preserve">efer to </w:t>
      </w:r>
      <w:r w:rsidR="00F864B3">
        <w:fldChar w:fldCharType="begin"/>
      </w:r>
      <w:r w:rsidR="00834166">
        <w:instrText xml:space="preserve"> </w:instrText>
      </w:r>
      <w:r w:rsidR="00834166">
        <w:rPr>
          <w:rFonts w:hint="eastAsia"/>
        </w:rPr>
        <w:instrText>REF _Ref337033861 \r \h</w:instrText>
      </w:r>
      <w:r w:rsidR="00834166">
        <w:instrText xml:space="preserve"> </w:instrText>
      </w:r>
      <w:r w:rsidR="00F864B3">
        <w:fldChar w:fldCharType="separate"/>
      </w:r>
      <w:r w:rsidR="000B4C91">
        <w:rPr>
          <w:rFonts w:hint="eastAsia"/>
          <w:b/>
          <w:bCs/>
        </w:rPr>
        <w:t>エラー</w:t>
      </w:r>
      <w:r w:rsidR="000B4C91">
        <w:rPr>
          <w:rFonts w:hint="eastAsia"/>
          <w:b/>
          <w:bCs/>
        </w:rPr>
        <w:t xml:space="preserve">! </w:t>
      </w:r>
      <w:r w:rsidR="000B4C91">
        <w:rPr>
          <w:rFonts w:hint="eastAsia"/>
          <w:b/>
          <w:bCs/>
        </w:rPr>
        <w:t>参照元が見つかりません。</w:t>
      </w:r>
      <w:r w:rsidR="00F864B3">
        <w:fldChar w:fldCharType="end"/>
      </w:r>
      <w:r w:rsidR="00834166">
        <w:rPr>
          <w:rFonts w:hint="eastAsia"/>
        </w:rPr>
        <w:t>.</w:t>
      </w:r>
    </w:p>
    <w:p w:rsidR="00154D0D" w:rsidRPr="002E60D3" w:rsidRDefault="0093746A" w:rsidP="0093746A">
      <w:pPr>
        <w:ind w:firstLineChars="50" w:firstLine="105"/>
      </w:pPr>
      <w:r>
        <w:rPr>
          <w:rFonts w:hint="eastAsia"/>
        </w:rPr>
        <w:t xml:space="preserve">You can refer to an element of a </w:t>
      </w:r>
      <w:r w:rsidR="001C17DB">
        <w:rPr>
          <w:rFonts w:hint="eastAsia"/>
        </w:rPr>
        <w:t>dictionary</w:t>
      </w:r>
      <w:r>
        <w:rPr>
          <w:rFonts w:hint="eastAsia"/>
        </w:rPr>
        <w:t xml:space="preserve"> when you specify a</w:t>
      </w:r>
      <w:r w:rsidR="0078447B">
        <w:rPr>
          <w:rFonts w:hint="eastAsia"/>
        </w:rPr>
        <w:t xml:space="preserve"> key</w:t>
      </w:r>
      <w:r>
        <w:rPr>
          <w:rFonts w:hint="eastAsia"/>
        </w:rPr>
        <w:t xml:space="preserve"> surrounded by bracket characters after a value that is evaluated as a </w:t>
      </w:r>
      <w:r w:rsidR="00921BC9">
        <w:rPr>
          <w:rFonts w:hint="eastAsia"/>
        </w:rPr>
        <w:t>dictionary</w:t>
      </w:r>
      <w:r>
        <w:rPr>
          <w:rFonts w:hint="eastAsia"/>
        </w:rPr>
        <w:t xml:space="preserve">. And also, you can modify a value of an element when you specify a </w:t>
      </w:r>
      <w:r w:rsidR="00127E51">
        <w:rPr>
          <w:rFonts w:hint="eastAsia"/>
        </w:rPr>
        <w:t>dictionary</w:t>
      </w:r>
      <w:r>
        <w:rPr>
          <w:rFonts w:hint="eastAsia"/>
        </w:rPr>
        <w:t xml:space="preserve"> value that is suffixed by a </w:t>
      </w:r>
      <w:r w:rsidR="008E786D">
        <w:rPr>
          <w:rFonts w:hint="eastAsia"/>
        </w:rPr>
        <w:t>key</w:t>
      </w:r>
      <w:r>
        <w:rPr>
          <w:rFonts w:hint="eastAsia"/>
        </w:rPr>
        <w:t xml:space="preserve"> surrounded by bracket characters and then put assign operator </w:t>
      </w:r>
      <w:r>
        <w:t>"</w:t>
      </w:r>
      <w:r w:rsidRPr="004E747B">
        <w:rPr>
          <w:rFonts w:ascii="Courier New" w:hAnsi="Courier New" w:cs="Courier New"/>
        </w:rPr>
        <w:t>=</w:t>
      </w:r>
      <w:r>
        <w:t>"</w:t>
      </w:r>
      <w:r>
        <w:rPr>
          <w:rFonts w:hint="eastAsia"/>
        </w:rPr>
        <w:t xml:space="preserve"> and a value.</w:t>
      </w:r>
    </w:p>
    <w:p w:rsidR="00FE1E03" w:rsidRPr="002E60D3" w:rsidRDefault="00A329FF" w:rsidP="003A1D9A">
      <w:pPr>
        <w:pStyle w:val="2Century9pt9pt"/>
      </w:pPr>
      <w:bookmarkStart w:id="17" w:name="_Toc336873736"/>
      <w:r>
        <w:rPr>
          <w:rFonts w:hint="eastAsia"/>
        </w:rPr>
        <w:t>Quoted Value</w:t>
      </w:r>
      <w:bookmarkEnd w:id="17"/>
    </w:p>
    <w:p w:rsidR="00964A52" w:rsidRPr="002E60D3" w:rsidRDefault="00964A52" w:rsidP="005F20A2">
      <w:pPr>
        <w:ind w:firstLineChars="50" w:firstLine="105"/>
      </w:pPr>
      <w:r>
        <w:rPr>
          <w:rFonts w:hint="eastAsia"/>
        </w:rPr>
        <w:t xml:space="preserve">If an expression is prefixed by a back quotation </w:t>
      </w:r>
      <w:r>
        <w:t>"</w:t>
      </w:r>
      <w:r w:rsidRPr="004E747B">
        <w:rPr>
          <w:rFonts w:ascii="Courier New" w:hAnsi="Courier New" w:cs="Courier New"/>
        </w:rPr>
        <w:t>`</w:t>
      </w:r>
      <w:r>
        <w:t>"</w:t>
      </w:r>
      <w:r>
        <w:rPr>
          <w:rFonts w:hint="eastAsia"/>
        </w:rPr>
        <w:t xml:space="preserve">, it would be </w:t>
      </w:r>
      <w:r w:rsidR="004759D0">
        <w:rPr>
          <w:rFonts w:hint="eastAsia"/>
        </w:rPr>
        <w:t xml:space="preserve">treated as a Quoted value, which is an instance of </w:t>
      </w:r>
      <w:r w:rsidR="004759D0" w:rsidRPr="004E747B">
        <w:rPr>
          <w:rFonts w:ascii="Courier New" w:hAnsi="Courier New" w:cs="Courier New"/>
        </w:rPr>
        <w:t>expr</w:t>
      </w:r>
      <w:r w:rsidR="00A804F4">
        <w:rPr>
          <w:rFonts w:hint="eastAsia"/>
        </w:rPr>
        <w:t xml:space="preserve"> c</w:t>
      </w:r>
      <w:r w:rsidR="004759D0">
        <w:rPr>
          <w:rFonts w:hint="eastAsia"/>
        </w:rPr>
        <w:t>lass.</w:t>
      </w:r>
    </w:p>
    <w:p w:rsidR="00071E6B" w:rsidRPr="002E60D3" w:rsidRDefault="00A329FF" w:rsidP="003A1D9A">
      <w:pPr>
        <w:pStyle w:val="2Century9pt9pt"/>
      </w:pPr>
      <w:bookmarkStart w:id="18" w:name="_Toc336873737"/>
      <w:r>
        <w:rPr>
          <w:rFonts w:hint="eastAsia"/>
        </w:rPr>
        <w:t>Symbol</w:t>
      </w:r>
      <w:bookmarkEnd w:id="18"/>
    </w:p>
    <w:p w:rsidR="00273B38" w:rsidRPr="002E60D3" w:rsidRDefault="00E50C8F" w:rsidP="004E0664">
      <w:r>
        <w:rPr>
          <w:rFonts w:hint="eastAsia"/>
        </w:rPr>
        <w:t xml:space="preserve">An identifier prefixed by a back quotation </w:t>
      </w:r>
      <w:r>
        <w:t>"</w:t>
      </w:r>
      <w:r w:rsidRPr="004E747B">
        <w:rPr>
          <w:rFonts w:ascii="Courier New" w:hAnsi="Courier New" w:cs="Courier New"/>
        </w:rPr>
        <w:t>`</w:t>
      </w:r>
      <w:r>
        <w:t>"</w:t>
      </w:r>
      <w:r>
        <w:rPr>
          <w:rFonts w:hint="eastAsia"/>
        </w:rPr>
        <w:t xml:space="preserve"> is treated as a symbol value. </w:t>
      </w:r>
      <w:r w:rsidR="00B8319E">
        <w:rPr>
          <w:rFonts w:hint="eastAsia"/>
        </w:rPr>
        <w:t xml:space="preserve">As a symbol is handled as a unique number in a program, symbols can </w:t>
      </w:r>
      <w:r w:rsidR="003844C8">
        <w:rPr>
          <w:rFonts w:hint="eastAsia"/>
        </w:rPr>
        <w:t xml:space="preserve">quickly </w:t>
      </w:r>
      <w:r w:rsidR="00B8319E">
        <w:rPr>
          <w:rFonts w:hint="eastAsia"/>
        </w:rPr>
        <w:t xml:space="preserve">be compared </w:t>
      </w:r>
      <w:r w:rsidR="006B2019">
        <w:rPr>
          <w:rFonts w:hint="eastAsia"/>
        </w:rPr>
        <w:t>each other.</w:t>
      </w:r>
      <w:r w:rsidR="007A363F">
        <w:rPr>
          <w:rFonts w:hint="eastAsia"/>
        </w:rPr>
        <w:t xml:space="preserve"> Using this characteristic, it</w:t>
      </w:r>
      <w:r w:rsidR="007A363F">
        <w:t>’</w:t>
      </w:r>
      <w:r w:rsidR="007A363F">
        <w:rPr>
          <w:rFonts w:hint="eastAsia"/>
        </w:rPr>
        <w:t xml:space="preserve">s often used as a key of dictionaries and </w:t>
      </w:r>
      <w:r w:rsidR="00F3446D">
        <w:rPr>
          <w:rFonts w:hint="eastAsia"/>
        </w:rPr>
        <w:t xml:space="preserve">an </w:t>
      </w:r>
      <w:r w:rsidR="007A363F">
        <w:rPr>
          <w:rFonts w:hint="eastAsia"/>
        </w:rPr>
        <w:t>enumeration value.</w:t>
      </w:r>
    </w:p>
    <w:p w:rsidR="00D22B1B" w:rsidRPr="002E60D3" w:rsidRDefault="00A6368D" w:rsidP="003A1D9A">
      <w:pPr>
        <w:pStyle w:val="2Century9pt9pt"/>
      </w:pPr>
      <w:bookmarkStart w:id="19" w:name="_Toc336873738"/>
      <w:r>
        <w:rPr>
          <w:rFonts w:hint="eastAsia"/>
        </w:rPr>
        <w:t>Function</w:t>
      </w:r>
      <w:bookmarkEnd w:id="19"/>
    </w:p>
    <w:p w:rsidR="007847DF" w:rsidRDefault="007847DF" w:rsidP="00641CA2">
      <w:pPr>
        <w:ind w:firstLineChars="50" w:firstLine="105"/>
      </w:pPr>
      <w:r>
        <w:rPr>
          <w:rFonts w:hint="eastAsia"/>
        </w:rPr>
        <w:t xml:space="preserve">When you append an argument list surrounded by parenthesis characters </w:t>
      </w:r>
      <w:r>
        <w:t>"</w:t>
      </w:r>
      <w:r w:rsidRPr="004E747B">
        <w:rPr>
          <w:rFonts w:ascii="Courier New" w:hAnsi="Courier New" w:cs="Courier New"/>
        </w:rPr>
        <w:t>(</w:t>
      </w:r>
      <w:r>
        <w:t>"</w:t>
      </w:r>
      <w:r>
        <w:rPr>
          <w:rFonts w:hint="eastAsia"/>
        </w:rPr>
        <w:t xml:space="preserve"> and </w:t>
      </w:r>
      <w:r>
        <w:t>"</w:t>
      </w:r>
      <w:r w:rsidRPr="004E747B">
        <w:rPr>
          <w:rFonts w:ascii="Courier New" w:hAnsi="Courier New" w:cs="Courier New"/>
        </w:rPr>
        <w:t>)</w:t>
      </w:r>
      <w:r>
        <w:t>"</w:t>
      </w:r>
      <w:r>
        <w:rPr>
          <w:rFonts w:hint="eastAsia"/>
        </w:rPr>
        <w:t xml:space="preserve"> after a value evaluated as a function instance, it would be recognized as a function call.</w:t>
      </w:r>
      <w:r w:rsidR="00665B8B">
        <w:rPr>
          <w:rFonts w:hint="eastAsia"/>
        </w:rPr>
        <w:t xml:space="preserve"> </w:t>
      </w:r>
      <w:r w:rsidR="00CE79E0">
        <w:rPr>
          <w:rFonts w:hint="eastAsia"/>
        </w:rPr>
        <w:t xml:space="preserve">Even when you </w:t>
      </w:r>
      <w:r w:rsidR="00B50531">
        <w:rPr>
          <w:rFonts w:hint="eastAsia"/>
        </w:rPr>
        <w:t>don</w:t>
      </w:r>
      <w:r w:rsidR="00B50531">
        <w:t>’</w:t>
      </w:r>
      <w:r w:rsidR="00B50531">
        <w:rPr>
          <w:rFonts w:hint="eastAsia"/>
        </w:rPr>
        <w:t xml:space="preserve">t need </w:t>
      </w:r>
      <w:r w:rsidR="004A211D">
        <w:rPr>
          <w:rFonts w:hint="eastAsia"/>
        </w:rPr>
        <w:t xml:space="preserve">to </w:t>
      </w:r>
      <w:r w:rsidR="00D95776">
        <w:rPr>
          <w:rFonts w:hint="eastAsia"/>
        </w:rPr>
        <w:t>use</w:t>
      </w:r>
      <w:r w:rsidR="004A211D">
        <w:rPr>
          <w:rFonts w:hint="eastAsia"/>
        </w:rPr>
        <w:t xml:space="preserve"> </w:t>
      </w:r>
      <w:r w:rsidR="00B50531">
        <w:rPr>
          <w:rFonts w:hint="eastAsia"/>
        </w:rPr>
        <w:t>any</w:t>
      </w:r>
      <w:r w:rsidR="00CE79E0">
        <w:rPr>
          <w:rFonts w:hint="eastAsia"/>
        </w:rPr>
        <w:t xml:space="preserve"> argument</w:t>
      </w:r>
      <w:r w:rsidR="00E51583">
        <w:rPr>
          <w:rFonts w:hint="eastAsia"/>
        </w:rPr>
        <w:t>s</w:t>
      </w:r>
      <w:r w:rsidR="00CE79E0">
        <w:rPr>
          <w:rFonts w:hint="eastAsia"/>
        </w:rPr>
        <w:t>, you must specify a pair of parenthesis without any content as an argument list to explicitly declare it</w:t>
      </w:r>
      <w:r w:rsidR="00CE79E0">
        <w:t>’</w:t>
      </w:r>
      <w:r w:rsidR="00CE79E0">
        <w:rPr>
          <w:rFonts w:hint="eastAsia"/>
        </w:rPr>
        <w:t>s a function call.</w:t>
      </w:r>
    </w:p>
    <w:p w:rsidR="005F274B" w:rsidRPr="002E60D3" w:rsidRDefault="00FF55D1" w:rsidP="00FF36F9">
      <w:pPr>
        <w:ind w:firstLineChars="50" w:firstLine="105"/>
      </w:pPr>
      <w:r>
        <w:rPr>
          <w:rFonts w:hint="eastAsia"/>
        </w:rPr>
        <w:t xml:space="preserve">A function that belongs to a class is specifically called </w:t>
      </w:r>
      <w:r>
        <w:t>“method.”</w:t>
      </w:r>
    </w:p>
    <w:p w:rsidR="007C2F57" w:rsidRPr="002E60D3" w:rsidRDefault="00D84398" w:rsidP="000314B4">
      <w:pPr>
        <w:ind w:firstLineChars="50" w:firstLine="105"/>
      </w:pPr>
      <w:r>
        <w:rPr>
          <w:rFonts w:hint="eastAsia"/>
        </w:rPr>
        <w:t xml:space="preserve">As a unique point compared with other languages, </w:t>
      </w:r>
      <w:r w:rsidRPr="00487229">
        <w:rPr>
          <w:rFonts w:ascii="Arial" w:hAnsi="Arial" w:hint="eastAsia"/>
        </w:rPr>
        <w:t>Gura</w:t>
      </w:r>
      <w:r w:rsidRPr="002E60D3">
        <w:rPr>
          <w:rFonts w:hint="eastAsia"/>
        </w:rPr>
        <w:t xml:space="preserve"> </w:t>
      </w:r>
      <w:r>
        <w:rPr>
          <w:rFonts w:hint="eastAsia"/>
        </w:rPr>
        <w:t>doesn</w:t>
      </w:r>
      <w:r>
        <w:t>’</w:t>
      </w:r>
      <w:r>
        <w:rPr>
          <w:rFonts w:hint="eastAsia"/>
        </w:rPr>
        <w:t>t have any specific statement to realize control sequences and class declarations. These are all implemented as functions.</w:t>
      </w:r>
    </w:p>
    <w:p w:rsidR="000070C7" w:rsidRPr="002E60D3" w:rsidRDefault="00401C9D" w:rsidP="003A1D9A">
      <w:pPr>
        <w:pStyle w:val="2Century9pt9pt"/>
      </w:pPr>
      <w:bookmarkStart w:id="20" w:name="_Toc336873739"/>
      <w:r>
        <w:rPr>
          <w:rFonts w:hint="eastAsia"/>
        </w:rPr>
        <w:t>Attribute</w:t>
      </w:r>
      <w:bookmarkEnd w:id="20"/>
    </w:p>
    <w:p w:rsidR="0011668A" w:rsidRPr="002E60D3" w:rsidRDefault="00F37F6B" w:rsidP="005956CC">
      <w:pPr>
        <w:spacing w:afterLines="50"/>
      </w:pPr>
      <w:r>
        <w:rPr>
          <w:rFonts w:hint="eastAsia"/>
        </w:rPr>
        <w:t>An identifier that follow</w:t>
      </w:r>
      <w:r w:rsidR="00F61F15">
        <w:rPr>
          <w:rFonts w:hint="eastAsia"/>
        </w:rPr>
        <w:t>s</w:t>
      </w:r>
      <w:r>
        <w:rPr>
          <w:rFonts w:hint="eastAsia"/>
        </w:rPr>
        <w:t xml:space="preserve"> after </w:t>
      </w:r>
      <w:r w:rsidR="00E526BC">
        <w:rPr>
          <w:rFonts w:hint="eastAsia"/>
        </w:rPr>
        <w:t xml:space="preserve">a </w:t>
      </w:r>
      <w:r>
        <w:rPr>
          <w:rFonts w:hint="eastAsia"/>
        </w:rPr>
        <w:t xml:space="preserve">colon character </w:t>
      </w:r>
      <w:r w:rsidR="00F579CA">
        <w:t>"</w:t>
      </w:r>
      <w:r w:rsidR="00F579CA" w:rsidRPr="004E747B">
        <w:rPr>
          <w:rFonts w:ascii="Courier New" w:hAnsi="Courier New" w:cs="Courier New"/>
        </w:rPr>
        <w:t>:</w:t>
      </w:r>
      <w:r w:rsidR="00F579CA">
        <w:t>"</w:t>
      </w:r>
      <w:r w:rsidR="00F579CA">
        <w:rPr>
          <w:rFonts w:hint="eastAsia"/>
        </w:rPr>
        <w:t xml:space="preserve"> is called an attribute. </w:t>
      </w:r>
      <w:r w:rsidR="00EF4FA1">
        <w:rPr>
          <w:rFonts w:hint="eastAsia"/>
        </w:rPr>
        <w:t xml:space="preserve">An attribute is </w:t>
      </w:r>
      <w:r w:rsidR="00375E19">
        <w:rPr>
          <w:rFonts w:hint="eastAsia"/>
        </w:rPr>
        <w:t>described after an identifier or an argument list of a function</w:t>
      </w:r>
      <w:r w:rsidR="00A06D4B">
        <w:rPr>
          <w:rFonts w:hint="eastAsia"/>
        </w:rPr>
        <w:t xml:space="preserve"> and is used in the following cases.</w:t>
      </w:r>
    </w:p>
    <w:p w:rsidR="00E97957" w:rsidRPr="002E60D3" w:rsidRDefault="00F154BD" w:rsidP="002122DA">
      <w:pPr>
        <w:numPr>
          <w:ilvl w:val="0"/>
          <w:numId w:val="6"/>
        </w:numPr>
      </w:pPr>
      <w:r>
        <w:rPr>
          <w:rFonts w:hint="eastAsia"/>
        </w:rPr>
        <w:t>Type conversion in assignment to an identifier</w:t>
      </w:r>
      <w:r w:rsidR="002B5A45">
        <w:rPr>
          <w:rFonts w:hint="eastAsia"/>
        </w:rPr>
        <w:t>.</w:t>
      </w:r>
    </w:p>
    <w:p w:rsidR="00E301D6" w:rsidRPr="002E60D3" w:rsidRDefault="00DE1400" w:rsidP="002122DA">
      <w:pPr>
        <w:numPr>
          <w:ilvl w:val="0"/>
          <w:numId w:val="6"/>
        </w:numPr>
      </w:pPr>
      <w:r>
        <w:rPr>
          <w:rFonts w:hint="eastAsia"/>
        </w:rPr>
        <w:t>Type declaration in an argumen</w:t>
      </w:r>
      <w:r w:rsidR="005D6034">
        <w:rPr>
          <w:rFonts w:hint="eastAsia"/>
        </w:rPr>
        <w:t>t list o</w:t>
      </w:r>
      <w:r w:rsidR="005B79DB">
        <w:rPr>
          <w:rFonts w:hint="eastAsia"/>
        </w:rPr>
        <w:t>f</w:t>
      </w:r>
      <w:r w:rsidR="005D6034">
        <w:rPr>
          <w:rFonts w:hint="eastAsia"/>
        </w:rPr>
        <w:t xml:space="preserve"> a function definition</w:t>
      </w:r>
      <w:r w:rsidR="002B5A45">
        <w:rPr>
          <w:rFonts w:hint="eastAsia"/>
        </w:rPr>
        <w:t>.</w:t>
      </w:r>
    </w:p>
    <w:p w:rsidR="00E301D6" w:rsidRPr="002E60D3" w:rsidRDefault="007E3FD9" w:rsidP="002122DA">
      <w:pPr>
        <w:numPr>
          <w:ilvl w:val="0"/>
          <w:numId w:val="6"/>
        </w:numPr>
      </w:pPr>
      <w:r>
        <w:rPr>
          <w:rFonts w:hint="eastAsia"/>
        </w:rPr>
        <w:t xml:space="preserve">Cutomizes a function </w:t>
      </w:r>
      <w:r>
        <w:t>behavior</w:t>
      </w:r>
      <w:r>
        <w:rPr>
          <w:rFonts w:hint="eastAsia"/>
        </w:rPr>
        <w:t xml:space="preserve"> by being described after an argument list of a function call</w:t>
      </w:r>
      <w:r w:rsidR="002B5A45">
        <w:rPr>
          <w:rFonts w:hint="eastAsia"/>
        </w:rPr>
        <w:t>.</w:t>
      </w:r>
    </w:p>
    <w:p w:rsidR="00E301D6" w:rsidRPr="002E60D3" w:rsidRDefault="00D04B66" w:rsidP="002122DA">
      <w:pPr>
        <w:numPr>
          <w:ilvl w:val="0"/>
          <w:numId w:val="6"/>
        </w:numPr>
      </w:pPr>
      <w:r>
        <w:rPr>
          <w:rFonts w:hint="eastAsia"/>
        </w:rPr>
        <w:t xml:space="preserve">Specifies a default </w:t>
      </w:r>
      <w:r>
        <w:t>behavior</w:t>
      </w:r>
      <w:r>
        <w:rPr>
          <w:rFonts w:hint="eastAsia"/>
        </w:rPr>
        <w:t xml:space="preserve"> of a function by being described after an argument list of a function definition</w:t>
      </w:r>
      <w:r w:rsidR="002B5A45">
        <w:rPr>
          <w:rFonts w:hint="eastAsia"/>
        </w:rPr>
        <w:t>.</w:t>
      </w:r>
    </w:p>
    <w:p w:rsidR="00E945BC" w:rsidRDefault="005D622E" w:rsidP="005956CC">
      <w:pPr>
        <w:spacing w:beforeLines="50"/>
      </w:pPr>
      <w:r>
        <w:rPr>
          <w:rFonts w:hint="eastAsia"/>
        </w:rPr>
        <w:t>An attribute used in function call works in a similar way as an argument of b</w:t>
      </w:r>
      <w:r>
        <w:t>oolean</w:t>
      </w:r>
      <w:r>
        <w:rPr>
          <w:rFonts w:hint="eastAsia"/>
        </w:rPr>
        <w:t xml:space="preserve"> type. </w:t>
      </w:r>
      <w:r w:rsidR="007C58E7">
        <w:rPr>
          <w:rFonts w:hint="eastAsia"/>
        </w:rPr>
        <w:t xml:space="preserve">The </w:t>
      </w:r>
      <w:r w:rsidR="007C58E7">
        <w:rPr>
          <w:rFonts w:hint="eastAsia"/>
        </w:rPr>
        <w:lastRenderedPageBreak/>
        <w:t xml:space="preserve">different point is that </w:t>
      </w:r>
      <w:r w:rsidR="00FF1FBE">
        <w:rPr>
          <w:rFonts w:hint="eastAsia"/>
        </w:rPr>
        <w:t xml:space="preserve">an </w:t>
      </w:r>
      <w:r w:rsidR="007C58E7">
        <w:rPr>
          <w:rFonts w:hint="eastAsia"/>
        </w:rPr>
        <w:t xml:space="preserve">argument can take dynamically modified value while </w:t>
      </w:r>
      <w:r w:rsidR="00FF1FBE">
        <w:rPr>
          <w:rFonts w:hint="eastAsia"/>
        </w:rPr>
        <w:t>an attribute is statically specified.</w:t>
      </w:r>
    </w:p>
    <w:p w:rsidR="006D442E" w:rsidRPr="002E60D3" w:rsidRDefault="00401C9D" w:rsidP="006D442E">
      <w:pPr>
        <w:pStyle w:val="2Century9pt9pt"/>
      </w:pPr>
      <w:bookmarkStart w:id="21" w:name="_Toc336873740"/>
      <w:r>
        <w:rPr>
          <w:rFonts w:hint="eastAsia"/>
        </w:rPr>
        <w:t>Operator</w:t>
      </w:r>
      <w:bookmarkEnd w:id="21"/>
    </w:p>
    <w:p w:rsidR="000C3BB6" w:rsidRDefault="006327E3" w:rsidP="006D442E">
      <w:pPr>
        <w:ind w:firstLineChars="50" w:firstLine="105"/>
      </w:pPr>
      <w:r>
        <w:rPr>
          <w:rFonts w:hint="eastAsia"/>
        </w:rPr>
        <w:t xml:space="preserve">Operators are special form of functions. </w:t>
      </w:r>
      <w:r w:rsidR="008B40F5">
        <w:rPr>
          <w:rFonts w:hint="eastAsia"/>
        </w:rPr>
        <w:t>There are an unary operator that takes only one argument and a binary operator that takes two arguments.</w:t>
      </w:r>
    </w:p>
    <w:p w:rsidR="00B5710E" w:rsidRDefault="009A7455" w:rsidP="00B5710E">
      <w:pPr>
        <w:pStyle w:val="2"/>
        <w:spacing w:before="180" w:after="180"/>
      </w:pPr>
      <w:bookmarkStart w:id="22" w:name="_Toc336873741"/>
      <w:r>
        <w:rPr>
          <w:rFonts w:hint="eastAsia"/>
        </w:rPr>
        <w:t>Comment</w:t>
      </w:r>
      <w:bookmarkEnd w:id="22"/>
    </w:p>
    <w:p w:rsidR="00C15816" w:rsidRPr="00C15816" w:rsidRDefault="000F5892" w:rsidP="00426B14">
      <w:pPr>
        <w:pStyle w:val="39pt9pt"/>
      </w:pPr>
      <w:bookmarkStart w:id="23" w:name="_Toc336873742"/>
      <w:r>
        <w:rPr>
          <w:rFonts w:hint="eastAsia"/>
        </w:rPr>
        <w:t>Line Comment and Block Comment</w:t>
      </w:r>
      <w:bookmarkEnd w:id="23"/>
    </w:p>
    <w:p w:rsidR="00695398" w:rsidRPr="00695398" w:rsidRDefault="00695398" w:rsidP="00517A5F">
      <w:pPr>
        <w:ind w:firstLineChars="50" w:firstLine="105"/>
      </w:pPr>
      <w:r>
        <w:rPr>
          <w:rFonts w:hint="eastAsia"/>
        </w:rPr>
        <w:t>In a script, when a token "</w:t>
      </w:r>
      <w:r w:rsidRPr="003B7AD7">
        <w:rPr>
          <w:rFonts w:ascii="Courier New" w:hAnsi="Courier New" w:cs="Courier New"/>
        </w:rPr>
        <w:t>//</w:t>
      </w:r>
      <w:r>
        <w:rPr>
          <w:rFonts w:hint="eastAsia"/>
        </w:rPr>
        <w:t xml:space="preserve">" or a </w:t>
      </w:r>
      <w:r w:rsidR="00772431">
        <w:rPr>
          <w:rFonts w:hint="eastAsia"/>
        </w:rPr>
        <w:t>hash character "</w:t>
      </w:r>
      <w:r w:rsidR="00772431" w:rsidRPr="003B7AD7">
        <w:rPr>
          <w:rFonts w:ascii="Courier New" w:hAnsi="Courier New" w:cs="Courier New"/>
        </w:rPr>
        <w:t>#</w:t>
      </w:r>
      <w:r w:rsidR="00772431">
        <w:rPr>
          <w:rFonts w:hint="eastAsia"/>
        </w:rPr>
        <w:t xml:space="preserve">" appears, </w:t>
      </w:r>
      <w:r w:rsidR="00232E25">
        <w:rPr>
          <w:rFonts w:hint="eastAsia"/>
        </w:rPr>
        <w:t>following characters until its end of line would be treated as a comment. This is called line comment.</w:t>
      </w:r>
    </w:p>
    <w:p w:rsidR="00A2684C" w:rsidRDefault="00DF2A40" w:rsidP="00D803D2">
      <w:pPr>
        <w:ind w:firstLineChars="50" w:firstLine="105"/>
      </w:pPr>
      <w:r>
        <w:rPr>
          <w:rFonts w:hint="eastAsia"/>
        </w:rPr>
        <w:t>A region between tokens "</w:t>
      </w:r>
      <w:r w:rsidRPr="00C07DCE">
        <w:rPr>
          <w:rFonts w:ascii="Courier New" w:hAnsi="Courier New" w:cs="Courier New"/>
        </w:rPr>
        <w:t>/*</w:t>
      </w:r>
      <w:r>
        <w:rPr>
          <w:rFonts w:hint="eastAsia"/>
        </w:rPr>
        <w:t>" and "</w:t>
      </w:r>
      <w:r w:rsidRPr="00C07DCE">
        <w:rPr>
          <w:rFonts w:ascii="Courier New" w:hAnsi="Courier New" w:cs="Courier New"/>
        </w:rPr>
        <w:t>*/</w:t>
      </w:r>
      <w:r>
        <w:rPr>
          <w:rFonts w:hint="eastAsia"/>
        </w:rPr>
        <w:t xml:space="preserve">" would also become a comment. This is is called block comment. </w:t>
      </w:r>
      <w:r w:rsidR="00A7470C">
        <w:rPr>
          <w:rFonts w:hint="eastAsia"/>
        </w:rPr>
        <w:t>A block comment can cont</w:t>
      </w:r>
      <w:r w:rsidR="000325BD">
        <w:rPr>
          <w:rFonts w:hint="eastAsia"/>
        </w:rPr>
        <w:t xml:space="preserve">ain line-feed characters in it. And, </w:t>
      </w:r>
      <w:r w:rsidR="00D8725D">
        <w:rPr>
          <w:rFonts w:hint="eastAsia"/>
        </w:rPr>
        <w:t>with</w:t>
      </w:r>
      <w:r w:rsidR="000325BD">
        <w:rPr>
          <w:rFonts w:hint="eastAsia"/>
        </w:rPr>
        <w:t xml:space="preserve">in a block comment, you can </w:t>
      </w:r>
      <w:r w:rsidR="00F5565E">
        <w:rPr>
          <w:rFonts w:hint="eastAsia"/>
        </w:rPr>
        <w:t>nest</w:t>
      </w:r>
      <w:r w:rsidR="000325BD">
        <w:rPr>
          <w:rFonts w:hint="eastAsia"/>
        </w:rPr>
        <w:t xml:space="preserve"> </w:t>
      </w:r>
      <w:r w:rsidR="00B462C9">
        <w:rPr>
          <w:rFonts w:hint="eastAsia"/>
        </w:rPr>
        <w:t xml:space="preserve">and describe </w:t>
      </w:r>
      <w:r w:rsidR="000325BD">
        <w:rPr>
          <w:rFonts w:hint="eastAsia"/>
        </w:rPr>
        <w:t>othe</w:t>
      </w:r>
      <w:r w:rsidR="00F5565E">
        <w:rPr>
          <w:rFonts w:hint="eastAsia"/>
        </w:rPr>
        <w:t xml:space="preserve">r block </w:t>
      </w:r>
      <w:r w:rsidR="002A079C">
        <w:rPr>
          <w:rFonts w:hint="eastAsia"/>
        </w:rPr>
        <w:t xml:space="preserve">or line </w:t>
      </w:r>
      <w:r w:rsidR="00F5565E">
        <w:rPr>
          <w:rFonts w:hint="eastAsia"/>
        </w:rPr>
        <w:t>comments.</w:t>
      </w:r>
    </w:p>
    <w:p w:rsidR="003B7AD7" w:rsidRDefault="003D3B40" w:rsidP="005956CC">
      <w:pPr>
        <w:spacing w:afterLines="50"/>
        <w:ind w:firstLineChars="50" w:firstLine="105"/>
      </w:pPr>
      <w:r>
        <w:rPr>
          <w:rFonts w:hint="eastAsia"/>
        </w:rPr>
        <w:t xml:space="preserve">Below </w:t>
      </w:r>
      <w:r w:rsidR="009668A6">
        <w:rPr>
          <w:rFonts w:hint="eastAsia"/>
        </w:rPr>
        <w:t>are</w:t>
      </w:r>
      <w:r>
        <w:rPr>
          <w:rFonts w:hint="eastAsia"/>
        </w:rPr>
        <w:t xml:space="preserve"> valid examples of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141E40" w:rsidP="00426B14">
      <w:pPr>
        <w:pStyle w:val="39pt9pt"/>
      </w:pPr>
      <w:bookmarkStart w:id="24" w:name="_Ref336591983"/>
      <w:bookmarkStart w:id="25" w:name="_Toc336873743"/>
      <w:r>
        <w:rPr>
          <w:rFonts w:hint="eastAsia"/>
        </w:rPr>
        <w:t>Magic Comment</w:t>
      </w:r>
      <w:bookmarkEnd w:id="24"/>
      <w:bookmarkEnd w:id="25"/>
    </w:p>
    <w:p w:rsidR="00794CF2" w:rsidRDefault="00D360B5" w:rsidP="0025038E">
      <w:pPr>
        <w:ind w:firstLineChars="50" w:firstLine="105"/>
      </w:pPr>
      <w:r>
        <w:rPr>
          <w:rFonts w:hint="eastAsia"/>
        </w:rPr>
        <w:t xml:space="preserve">In the case that a script contains characters that are not in ASCII code, </w:t>
      </w:r>
      <w:r w:rsidR="006D55C9">
        <w:rPr>
          <w:rFonts w:hint="eastAsia"/>
        </w:rPr>
        <w:t xml:space="preserve">you have to describe an encoding name </w:t>
      </w:r>
      <w:r w:rsidR="00201924">
        <w:rPr>
          <w:rFonts w:hint="eastAsia"/>
        </w:rPr>
        <w:t>as</w:t>
      </w:r>
      <w:r w:rsidR="006D55C9">
        <w:rPr>
          <w:rFonts w:hint="eastAsia"/>
        </w:rPr>
        <w:t xml:space="preserve"> a magic comment.</w:t>
      </w:r>
      <w:r w:rsidR="005E71C5">
        <w:rPr>
          <w:rFonts w:hint="eastAsia"/>
        </w:rPr>
        <w:t xml:space="preserve"> A magic comment is described at the first or the second line in a script and has a format </w:t>
      </w:r>
      <w:r w:rsidR="00DB27FC">
        <w:rPr>
          <w:rFonts w:hint="eastAsia"/>
        </w:rPr>
        <w:t>"</w:t>
      </w:r>
      <w:r w:rsidR="00DB27FC" w:rsidRPr="00F27562">
        <w:rPr>
          <w:rFonts w:ascii="Courier New" w:hAnsi="Courier New" w:cs="Courier New"/>
        </w:rPr>
        <w:t>coding: XXXXXX</w:t>
      </w:r>
      <w:r w:rsidR="00DB27FC">
        <w:rPr>
          <w:rFonts w:hint="eastAsia"/>
        </w:rPr>
        <w:t>"</w:t>
      </w:r>
      <w:r w:rsidR="00875444">
        <w:rPr>
          <w:rFonts w:hint="eastAsia"/>
        </w:rPr>
        <w:t xml:space="preserve">, in which </w:t>
      </w:r>
      <w:r w:rsidR="00875444" w:rsidRPr="000256FD">
        <w:rPr>
          <w:rFonts w:ascii="Courier New" w:hAnsi="Courier New" w:cs="Courier New"/>
        </w:rPr>
        <w:t>XXXXXX</w:t>
      </w:r>
      <w:r w:rsidR="00875444">
        <w:rPr>
          <w:rFonts w:hint="eastAsia"/>
        </w:rPr>
        <w:t xml:space="preserve"> is an encoding name and comes to</w:t>
      </w:r>
      <w:r w:rsidR="00257A69">
        <w:rPr>
          <w:rFonts w:hint="eastAsia"/>
        </w:rPr>
        <w:t xml:space="preserve"> something like </w:t>
      </w:r>
      <w:r w:rsidR="00113109" w:rsidRPr="007E5795">
        <w:rPr>
          <w:rFonts w:ascii="Courier New" w:hAnsi="Courier New" w:cs="Courier New"/>
        </w:rPr>
        <w:t>utf-8</w:t>
      </w:r>
      <w:r w:rsidR="00113109">
        <w:rPr>
          <w:rFonts w:hint="eastAsia"/>
        </w:rPr>
        <w:t xml:space="preserve"> </w:t>
      </w:r>
      <w:r w:rsidR="007F1B73">
        <w:rPr>
          <w:rFonts w:hint="eastAsia"/>
        </w:rPr>
        <w:t>and</w:t>
      </w:r>
      <w:r w:rsidR="00113109">
        <w:rPr>
          <w:rFonts w:hint="eastAsia"/>
        </w:rPr>
        <w:t xml:space="preserve"> </w:t>
      </w:r>
      <w:r w:rsidR="00113109" w:rsidRPr="00BA5222">
        <w:rPr>
          <w:rFonts w:ascii="Courier New" w:hAnsi="Courier New" w:cs="Courier New"/>
        </w:rPr>
        <w:t>shift_jis</w:t>
      </w:r>
      <w:r w:rsidR="00113109">
        <w:rPr>
          <w:rFonts w:hint="eastAsia"/>
        </w:rPr>
        <w:t>.</w:t>
      </w:r>
    </w:p>
    <w:p w:rsidR="007A4E67" w:rsidRDefault="00C33FCE" w:rsidP="0025038E">
      <w:pPr>
        <w:ind w:firstLineChars="50" w:firstLine="105"/>
      </w:pPr>
      <w:r>
        <w:rPr>
          <w:rFonts w:hint="eastAsia"/>
        </w:rPr>
        <w:t xml:space="preserve">A magic comment must be describe as a line comment. </w:t>
      </w:r>
      <w:r w:rsidR="008D6217">
        <w:rPr>
          <w:rFonts w:hint="eastAsia"/>
        </w:rPr>
        <w:t>At first, the parser would check if a line comment</w:t>
      </w:r>
      <w:r w:rsidR="006A3A69">
        <w:rPr>
          <w:rFonts w:hint="eastAsia"/>
        </w:rPr>
        <w:t xml:space="preserve"> appears at the first line and contains </w:t>
      </w:r>
      <w:r w:rsidR="000E1519">
        <w:rPr>
          <w:rFonts w:hint="eastAsia"/>
        </w:rPr>
        <w:t xml:space="preserve">a </w:t>
      </w:r>
      <w:r w:rsidR="006A3A69">
        <w:rPr>
          <w:rFonts w:hint="eastAsia"/>
        </w:rPr>
        <w:t xml:space="preserve">magic comment. </w:t>
      </w:r>
      <w:r w:rsidR="00E543C5">
        <w:rPr>
          <w:rFonts w:hint="eastAsia"/>
        </w:rPr>
        <w:t xml:space="preserve">If the first line is </w:t>
      </w:r>
      <w:r w:rsidR="00DF77B3">
        <w:rPr>
          <w:rFonts w:hint="eastAsia"/>
        </w:rPr>
        <w:t xml:space="preserve">a </w:t>
      </w:r>
      <w:r w:rsidR="00E543C5">
        <w:rPr>
          <w:rFonts w:hint="eastAsia"/>
        </w:rPr>
        <w:t xml:space="preserve">shebang, which is a </w:t>
      </w:r>
      <w:r w:rsidR="00F60BED">
        <w:rPr>
          <w:rFonts w:hint="eastAsia"/>
        </w:rPr>
        <w:t xml:space="preserve">comment including </w:t>
      </w:r>
      <w:r w:rsidR="00E543C5">
        <w:rPr>
          <w:rFonts w:hint="eastAsia"/>
        </w:rPr>
        <w:t xml:space="preserve">command line declaration for UNIX shell script that begins with </w:t>
      </w:r>
      <w:r w:rsidR="00380129">
        <w:rPr>
          <w:rFonts w:hint="eastAsia"/>
        </w:rPr>
        <w:t>a token "</w:t>
      </w:r>
      <w:r w:rsidR="00E543C5" w:rsidRPr="00C1618E">
        <w:rPr>
          <w:rFonts w:ascii="Courier New" w:hAnsi="Courier New" w:cs="Courier New"/>
        </w:rPr>
        <w:t>#!</w:t>
      </w:r>
      <w:r w:rsidR="00380129">
        <w:rPr>
          <w:rFonts w:hint="eastAsia"/>
        </w:rPr>
        <w:t>"</w:t>
      </w:r>
      <w:r w:rsidR="008772AC">
        <w:rPr>
          <w:rFonts w:hint="eastAsia"/>
        </w:rPr>
        <w:t xml:space="preserve">, </w:t>
      </w:r>
      <w:r w:rsidR="000E1519">
        <w:rPr>
          <w:rFonts w:hint="eastAsia"/>
        </w:rPr>
        <w:t>the parser would search a magic comment at the second line.</w:t>
      </w:r>
    </w:p>
    <w:p w:rsidR="00DF77B3" w:rsidRDefault="00DF77B3" w:rsidP="005956CC">
      <w:pPr>
        <w:spacing w:afterLines="50"/>
        <w:ind w:firstLineChars="50" w:firstLine="105"/>
      </w:pPr>
      <w:r>
        <w:rPr>
          <w:rFonts w:hint="eastAsia"/>
        </w:rPr>
        <w:t>Below is an example of specifying a shebang and a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D55E82" w:rsidP="005956CC">
      <w:pPr>
        <w:spacing w:beforeLines="50" w:afterLines="50"/>
        <w:ind w:firstLineChars="50" w:firstLine="105"/>
      </w:pPr>
      <w:r>
        <w:rPr>
          <w:rFonts w:hint="eastAsia"/>
        </w:rPr>
        <w:t xml:space="preserve">If you want </w:t>
      </w:r>
      <w:r w:rsidR="001A03D6">
        <w:rPr>
          <w:rFonts w:hint="eastAsia"/>
        </w:rPr>
        <w:t xml:space="preserve">it to work as a coding declaration for </w:t>
      </w:r>
      <w:r w:rsidR="002A3E52">
        <w:rPr>
          <w:rFonts w:hint="eastAsia"/>
        </w:rPr>
        <w:t>Emacs</w:t>
      </w:r>
      <w:r w:rsidR="00753804">
        <w:rPr>
          <w:rFonts w:hint="eastAsia"/>
        </w:rPr>
        <w:t xml:space="preserve"> as well</w:t>
      </w:r>
      <w:r w:rsidR="001A03D6">
        <w:rPr>
          <w:rFonts w:hint="eastAsia"/>
        </w:rPr>
        <w:t>, describe it as below</w:t>
      </w:r>
      <w:r w:rsidR="0096192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A30707" w:rsidP="00FC51FF">
      <w:pPr>
        <w:pStyle w:val="105050"/>
      </w:pPr>
      <w:bookmarkStart w:id="26" w:name="_Toc336873744"/>
      <w:r>
        <w:rPr>
          <w:rFonts w:hint="eastAsia"/>
        </w:rPr>
        <w:lastRenderedPageBreak/>
        <w:t>Class and Instance</w:t>
      </w:r>
      <w:bookmarkEnd w:id="26"/>
    </w:p>
    <w:p w:rsidR="00995F63" w:rsidRDefault="003371D6" w:rsidP="00995F63">
      <w:pPr>
        <w:pStyle w:val="2"/>
        <w:spacing w:before="180" w:after="180"/>
      </w:pPr>
      <w:r>
        <w:rPr>
          <w:rFonts w:hint="eastAsia"/>
        </w:rPr>
        <w:t>Abstraction</w:t>
      </w:r>
    </w:p>
    <w:p w:rsidR="00E954F2" w:rsidRDefault="007455BB" w:rsidP="000211B3">
      <w:pPr>
        <w:ind w:firstLineChars="50" w:firstLine="105"/>
      </w:pPr>
      <w:r>
        <w:rPr>
          <w:rFonts w:hint="eastAsia"/>
        </w:rPr>
        <w:t>All of d</w:t>
      </w:r>
      <w:r w:rsidR="001A6233">
        <w:rPr>
          <w:rFonts w:hint="eastAsia"/>
        </w:rPr>
        <w:t xml:space="preserve">ata that </w:t>
      </w:r>
      <w:r w:rsidR="001A6233" w:rsidRPr="007455BB">
        <w:rPr>
          <w:rFonts w:asciiTheme="majorHAnsi" w:hAnsiTheme="majorHAnsi" w:cstheme="majorHAnsi"/>
        </w:rPr>
        <w:t>Gura</w:t>
      </w:r>
      <w:r w:rsidR="001A6233">
        <w:rPr>
          <w:rFonts w:hint="eastAsia"/>
        </w:rPr>
        <w:t xml:space="preserve"> </w:t>
      </w:r>
      <w:r>
        <w:rPr>
          <w:rFonts w:hint="eastAsia"/>
        </w:rPr>
        <w:t>works</w:t>
      </w:r>
      <w:r w:rsidR="001A6233">
        <w:rPr>
          <w:rFonts w:hint="eastAsia"/>
        </w:rPr>
        <w:t xml:space="preserve"> with</w:t>
      </w:r>
      <w:r>
        <w:rPr>
          <w:rFonts w:hint="eastAsia"/>
        </w:rPr>
        <w:t xml:space="preserve"> belong to</w:t>
      </w:r>
      <w:r w:rsidR="00BA01BF">
        <w:rPr>
          <w:rFonts w:hint="eastAsia"/>
        </w:rPr>
        <w:t xml:space="preserve"> certain classes. </w:t>
      </w:r>
      <w:r w:rsidR="002B2450">
        <w:rPr>
          <w:rFonts w:hint="eastAsia"/>
        </w:rPr>
        <w:t xml:space="preserve">Classes are categorized in basic data type and object type. </w:t>
      </w:r>
      <w:r w:rsidR="00BD0CC6">
        <w:rPr>
          <w:rFonts w:hint="eastAsia"/>
        </w:rPr>
        <w:t>Th</w:t>
      </w:r>
      <w:r w:rsidR="00A9558F">
        <w:rPr>
          <w:rFonts w:hint="eastAsia"/>
        </w:rPr>
        <w:t>ey</w:t>
      </w:r>
      <w:r w:rsidR="00BD0CC6">
        <w:rPr>
          <w:rFonts w:hint="eastAsia"/>
        </w:rPr>
        <w:t xml:space="preserve"> have diffent m</w:t>
      </w:r>
      <w:r w:rsidR="00F67C8B">
        <w:rPr>
          <w:rFonts w:hint="eastAsia"/>
        </w:rPr>
        <w:t xml:space="preserve">anner </w:t>
      </w:r>
      <w:r w:rsidR="00BD0CC6">
        <w:rPr>
          <w:rFonts w:hint="eastAsia"/>
        </w:rPr>
        <w:t xml:space="preserve">to manage memory region occupied </w:t>
      </w:r>
      <w:r w:rsidR="00607DB1">
        <w:rPr>
          <w:rFonts w:hint="eastAsia"/>
        </w:rPr>
        <w:t>their data itself.</w:t>
      </w:r>
    </w:p>
    <w:p w:rsidR="000E5852" w:rsidRDefault="00521C79" w:rsidP="00171A33">
      <w:pPr>
        <w:ind w:firstLineChars="50" w:firstLine="105"/>
      </w:pPr>
      <w:r>
        <w:rPr>
          <w:rFonts w:hint="eastAsia"/>
        </w:rPr>
        <w:t xml:space="preserve">Any data generated from class is called instance. </w:t>
      </w:r>
      <w:r w:rsidR="00413FE9">
        <w:rPr>
          <w:rFonts w:hint="eastAsia"/>
        </w:rPr>
        <w:t xml:space="preserve">An instance </w:t>
      </w:r>
      <w:r w:rsidR="00454C85">
        <w:rPr>
          <w:rFonts w:hint="eastAsia"/>
        </w:rPr>
        <w:t xml:space="preserve">inherits methods and member </w:t>
      </w:r>
      <w:r w:rsidR="00454C85">
        <w:t xml:space="preserve">variables provided </w:t>
      </w:r>
      <w:r w:rsidR="00454C85">
        <w:rPr>
          <w:rFonts w:hint="eastAsia"/>
        </w:rPr>
        <w:t>by its class.</w:t>
      </w:r>
    </w:p>
    <w:p w:rsidR="00CA4142" w:rsidRPr="002E60D3" w:rsidRDefault="00C16A3F" w:rsidP="008B46EA">
      <w:pPr>
        <w:ind w:firstLineChars="50" w:firstLine="105"/>
      </w:pPr>
      <w:r>
        <w:rPr>
          <w:rFonts w:hint="eastAsia"/>
        </w:rPr>
        <w:t>Name</w:t>
      </w:r>
      <w:r w:rsidR="00CC0728">
        <w:rPr>
          <w:rFonts w:hint="eastAsia"/>
        </w:rPr>
        <w:t xml:space="preserve"> of</w:t>
      </w:r>
      <w:r>
        <w:rPr>
          <w:rFonts w:hint="eastAsia"/>
        </w:rPr>
        <w:t xml:space="preserve"> classes </w:t>
      </w:r>
      <w:r w:rsidR="00CC0728">
        <w:rPr>
          <w:rFonts w:hint="eastAsia"/>
        </w:rPr>
        <w:t>belogs to different name space from that of v</w:t>
      </w:r>
      <w:r>
        <w:rPr>
          <w:rFonts w:hint="eastAsia"/>
        </w:rPr>
        <w:t>ariables</w:t>
      </w:r>
      <w:r w:rsidR="003121B5">
        <w:rPr>
          <w:rFonts w:hint="eastAsia"/>
        </w:rPr>
        <w:t xml:space="preserve">. </w:t>
      </w:r>
      <w:r w:rsidR="008477CB">
        <w:rPr>
          <w:rFonts w:hint="eastAsia"/>
        </w:rPr>
        <w:t xml:space="preserve">It means </w:t>
      </w:r>
      <w:r w:rsidR="0014611C">
        <w:rPr>
          <w:rFonts w:hint="eastAsia"/>
        </w:rPr>
        <w:t xml:space="preserve">that </w:t>
      </w:r>
      <w:r w:rsidR="008477CB">
        <w:rPr>
          <w:rFonts w:hint="eastAsia"/>
        </w:rPr>
        <w:t xml:space="preserve">you can assign </w:t>
      </w:r>
      <w:r w:rsidR="003C6854">
        <w:rPr>
          <w:rFonts w:hint="eastAsia"/>
        </w:rPr>
        <w:t xml:space="preserve">the </w:t>
      </w:r>
      <w:r w:rsidR="008477CB">
        <w:rPr>
          <w:rFonts w:hint="eastAsia"/>
        </w:rPr>
        <w:t>same name to both a class and a variable.</w:t>
      </w:r>
    </w:p>
    <w:p w:rsidR="009A2D8E" w:rsidRDefault="0034008E" w:rsidP="003A1D9A">
      <w:pPr>
        <w:pStyle w:val="2Century9pt9pt"/>
      </w:pPr>
      <w:r>
        <w:rPr>
          <w:rFonts w:hint="eastAsia"/>
        </w:rPr>
        <w:t>Member Access</w:t>
      </w:r>
    </w:p>
    <w:p w:rsidR="00FE22E7" w:rsidRPr="00FE22E7" w:rsidRDefault="00FE22E7" w:rsidP="00BD64F5">
      <w:r>
        <w:rPr>
          <w:rFonts w:hint="eastAsia"/>
        </w:rPr>
        <w:t xml:space="preserve">　</w:t>
      </w:r>
      <w:r>
        <w:rPr>
          <w:rFonts w:hint="eastAsia"/>
        </w:rPr>
        <w:t xml:space="preserve">You can </w:t>
      </w:r>
      <w:r w:rsidR="00D41649">
        <w:rPr>
          <w:rFonts w:hint="eastAsia"/>
        </w:rPr>
        <w:t xml:space="preserve">refer to </w:t>
      </w:r>
      <w:r>
        <w:rPr>
          <w:rFonts w:hint="eastAsia"/>
        </w:rPr>
        <w:t>a content of a member variable by specifying an instance followed by a dot character "</w:t>
      </w:r>
      <w:r w:rsidRPr="00C67BAC">
        <w:rPr>
          <w:rFonts w:ascii="Courier New" w:hAnsi="Courier New" w:cs="Courier New"/>
        </w:rPr>
        <w:t>.</w:t>
      </w:r>
      <w:r>
        <w:rPr>
          <w:rFonts w:hint="eastAsia"/>
        </w:rPr>
        <w:t xml:space="preserve">" and </w:t>
      </w:r>
      <w:r w:rsidR="009A5591">
        <w:rPr>
          <w:rFonts w:hint="eastAsia"/>
        </w:rPr>
        <w:t>the</w:t>
      </w:r>
      <w:r>
        <w:rPr>
          <w:rFonts w:hint="eastAsia"/>
        </w:rPr>
        <w:t xml:space="preserve"> variable name. </w:t>
      </w:r>
      <w:r w:rsidR="00A25908">
        <w:rPr>
          <w:rFonts w:hint="eastAsia"/>
        </w:rPr>
        <w:t>And</w:t>
      </w:r>
      <w:r w:rsidR="004F3C5E">
        <w:rPr>
          <w:rFonts w:hint="eastAsia"/>
        </w:rPr>
        <w:t>,</w:t>
      </w:r>
      <w:r w:rsidR="00A25908">
        <w:rPr>
          <w:rFonts w:hint="eastAsia"/>
        </w:rPr>
        <w:t xml:space="preserve"> </w:t>
      </w:r>
      <w:r w:rsidR="00A25908">
        <w:t>specifying</w:t>
      </w:r>
      <w:r w:rsidR="00A25908">
        <w:rPr>
          <w:rFonts w:hint="eastAsia"/>
        </w:rPr>
        <w:t xml:space="preserve"> a method call after an instance and a dot </w:t>
      </w:r>
      <w:r w:rsidR="00991975">
        <w:rPr>
          <w:rFonts w:hint="eastAsia"/>
        </w:rPr>
        <w:t xml:space="preserve">character </w:t>
      </w:r>
      <w:r w:rsidR="00A25908">
        <w:rPr>
          <w:rFonts w:hint="eastAsia"/>
        </w:rPr>
        <w:t xml:space="preserve">would execute the method. </w:t>
      </w:r>
      <w:r w:rsidR="00CF2527">
        <w:rPr>
          <w:rFonts w:hint="eastAsia"/>
        </w:rPr>
        <w:t xml:space="preserve">Within a method, a variable named </w:t>
      </w:r>
      <w:r w:rsidR="00CF2527" w:rsidRPr="00474EE4">
        <w:rPr>
          <w:rFonts w:ascii="Courier New" w:hAnsi="Courier New" w:cs="Courier New"/>
        </w:rPr>
        <w:t>self</w:t>
      </w:r>
      <w:r w:rsidR="005B1ECA">
        <w:rPr>
          <w:rFonts w:hint="eastAsia"/>
        </w:rPr>
        <w:t xml:space="preserve"> is defined</w:t>
      </w:r>
      <w:r w:rsidR="00E822D4">
        <w:rPr>
          <w:rFonts w:hint="eastAsia"/>
        </w:rPr>
        <w:t>,</w:t>
      </w:r>
      <w:r w:rsidR="005B1ECA">
        <w:rPr>
          <w:rFonts w:hint="eastAsia"/>
        </w:rPr>
        <w:t xml:space="preserve"> which refer to the instance itself.</w:t>
      </w:r>
    </w:p>
    <w:p w:rsidR="00F558D7" w:rsidRDefault="00DB0AF0" w:rsidP="00F558D7">
      <w:pPr>
        <w:ind w:firstLineChars="50" w:firstLine="105"/>
      </w:pPr>
      <w:r>
        <w:rPr>
          <w:rFonts w:hint="eastAsia"/>
        </w:rPr>
        <w:t>You can modify a content of a member variable by specifying an assign operator "</w:t>
      </w:r>
      <w:r w:rsidRPr="00984708">
        <w:rPr>
          <w:rFonts w:ascii="Courier New" w:hAnsi="Courier New" w:cs="Courier New"/>
        </w:rPr>
        <w:t>=</w:t>
      </w:r>
      <w:r>
        <w:rPr>
          <w:rFonts w:hint="eastAsia"/>
        </w:rPr>
        <w:t>" and a value a</w:t>
      </w:r>
      <w:r w:rsidR="00734B17">
        <w:rPr>
          <w:rFonts w:hint="eastAsia"/>
        </w:rPr>
        <w:t>fter a member variable</w:t>
      </w:r>
      <w:r>
        <w:rPr>
          <w:rFonts w:hint="eastAsia"/>
        </w:rPr>
        <w:t xml:space="preserve"> expression.</w:t>
      </w:r>
    </w:p>
    <w:p w:rsidR="00C5202D" w:rsidRDefault="00C44B8F" w:rsidP="005956CC">
      <w:pPr>
        <w:spacing w:afterLines="50"/>
        <w:ind w:firstLineChars="50" w:firstLine="105"/>
      </w:pPr>
      <w:r>
        <w:rPr>
          <w:rFonts w:hint="eastAsia"/>
        </w:rPr>
        <w:t xml:space="preserve">Also, you can define </w:t>
      </w:r>
      <w:r w:rsidR="003117C8">
        <w:rPr>
          <w:rFonts w:hint="eastAsia"/>
        </w:rPr>
        <w:t>a method by an assign operator "</w:t>
      </w:r>
      <w:r w:rsidR="003117C8" w:rsidRPr="00984708">
        <w:rPr>
          <w:rFonts w:ascii="Courier New" w:hAnsi="Courier New" w:cs="Courier New"/>
        </w:rPr>
        <w:t>=</w:t>
      </w:r>
      <w:r w:rsidR="003117C8">
        <w:rPr>
          <w:rFonts w:hint="eastAsia"/>
        </w:rPr>
        <w:t xml:space="preserve">" from outer scope just in the same way as </w:t>
      </w:r>
      <w:r w:rsidR="0091032F">
        <w:rPr>
          <w:rFonts w:hint="eastAsia"/>
        </w:rPr>
        <w:t xml:space="preserve">a </w:t>
      </w:r>
      <w:r w:rsidR="003117C8">
        <w:rPr>
          <w:rFonts w:hint="eastAsia"/>
        </w:rPr>
        <w:t>normal function definition.</w:t>
      </w:r>
      <w:r w:rsidR="00F558D7">
        <w:rPr>
          <w:rFonts w:hint="eastAsia"/>
        </w:rPr>
        <w:t xml:space="preserve"> This means that you can append methods to an existing instance. </w:t>
      </w:r>
      <w:r w:rsidR="00E3536C">
        <w:rPr>
          <w:rFonts w:hint="eastAsia"/>
        </w:rPr>
        <w:t>Below is an example</w:t>
      </w:r>
      <w:r w:rsidR="005044D9">
        <w:rPr>
          <w:rFonts w:hint="eastAsia"/>
        </w:rPr>
        <w:t xml:space="preserve"> that defines a method named </w:t>
      </w:r>
      <w:r w:rsidR="005044D9" w:rsidRPr="00AE4294">
        <w:rPr>
          <w:rFonts w:ascii="Courier New" w:hAnsi="Courier New" w:cs="Courier New"/>
        </w:rPr>
        <w:t>introduce</w:t>
      </w:r>
      <w:r w:rsidR="006C6EEB">
        <w:rPr>
          <w:rFonts w:hint="eastAsia"/>
        </w:rPr>
        <w:t xml:space="preserve"> i</w:t>
      </w:r>
      <w:r w:rsidR="005044D9">
        <w:rPr>
          <w:rFonts w:hint="eastAsia"/>
        </w:rPr>
        <w:t xml:space="preserve">n an instance of </w:t>
      </w:r>
      <w:r w:rsidR="005044D9" w:rsidRPr="00AE4294">
        <w:rPr>
          <w:rFonts w:ascii="Courier New" w:hAnsi="Courier New" w:cs="Courier New"/>
        </w:rPr>
        <w:t>string</w:t>
      </w:r>
      <w:r w:rsidR="005044D9">
        <w:rPr>
          <w:rFonts w:hint="eastAsia"/>
        </w:rPr>
        <w:t xml:space="preserve"> typ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introduce() = { println('this string is ', self)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C53C04" w:rsidRDefault="008A6EAF" w:rsidP="005956CC">
      <w:pPr>
        <w:spacing w:beforeLines="50"/>
        <w:ind w:firstLineChars="50" w:firstLine="105"/>
      </w:pPr>
      <w:r>
        <w:rPr>
          <w:rFonts w:hint="eastAsia"/>
        </w:rPr>
        <w:t>It</w:t>
      </w:r>
      <w:r>
        <w:t>’</w:t>
      </w:r>
      <w:r>
        <w:rPr>
          <w:rFonts w:hint="eastAsia"/>
        </w:rPr>
        <w:t>s also possible to append methods to a class.</w:t>
      </w:r>
      <w:r w:rsidR="006A39CB">
        <w:rPr>
          <w:rFonts w:hint="eastAsia"/>
        </w:rPr>
        <w:t xml:space="preserve"> In that case, use a function </w:t>
      </w:r>
      <w:r w:rsidR="006A39CB" w:rsidRPr="00145D04">
        <w:rPr>
          <w:rFonts w:ascii="Courier New" w:hAnsi="Courier New" w:cs="Courier New"/>
        </w:rPr>
        <w:t>classref</w:t>
      </w:r>
      <w:r w:rsidR="006A39CB">
        <w:rPr>
          <w:rFonts w:hint="eastAsia"/>
        </w:rPr>
        <w:t xml:space="preserve"> to get a reference to the class. </w:t>
      </w:r>
      <w:r w:rsidR="00247FFC">
        <w:rPr>
          <w:rFonts w:hint="eastAsia"/>
        </w:rPr>
        <w:t>Below is a general format of the function.</w:t>
      </w:r>
    </w:p>
    <w:p w:rsidR="00F36F84" w:rsidRDefault="00CB112E" w:rsidP="005956CC">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B73ED" w:rsidP="005956CC">
      <w:pPr>
        <w:spacing w:beforeLines="50" w:afterLines="50"/>
        <w:ind w:firstLineChars="50" w:firstLine="105"/>
        <w:rPr>
          <w:rFonts w:ascii="Courier New" w:hAnsi="Courier New" w:cs="Courier New"/>
        </w:rPr>
      </w:pPr>
      <w:r>
        <w:rPr>
          <w:rFonts w:hint="eastAsia"/>
        </w:rPr>
        <w:t xml:space="preserve">An example to append a method to </w:t>
      </w:r>
      <w:r w:rsidR="00607511">
        <w:rPr>
          <w:rFonts w:ascii="Courier New" w:hAnsi="Courier New" w:cs="Courier New" w:hint="eastAsia"/>
        </w:rPr>
        <w:t>string</w:t>
      </w:r>
      <w:r>
        <w:rPr>
          <w:rFonts w:hint="eastAsia"/>
        </w:rPr>
        <w:t xml:space="preserve"> class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introduce() = { println('this string is ', self)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0E0ED0" w:rsidRDefault="004C2654" w:rsidP="005956CC">
      <w:pPr>
        <w:spacing w:beforeLines="50"/>
        <w:ind w:firstLineChars="50" w:firstLine="105"/>
      </w:pPr>
      <w:r>
        <w:rPr>
          <w:rFonts w:hint="eastAsia"/>
        </w:rPr>
        <w:t xml:space="preserve">Methods that are appended to a class can be used </w:t>
      </w:r>
      <w:r w:rsidR="00952E6F">
        <w:rPr>
          <w:rFonts w:hint="eastAsia"/>
        </w:rPr>
        <w:t>for</w:t>
      </w:r>
      <w:r>
        <w:rPr>
          <w:rFonts w:hint="eastAsia"/>
        </w:rPr>
        <w:t xml:space="preserve"> every instance of the class.</w:t>
      </w:r>
      <w:r w:rsidR="00812258">
        <w:rPr>
          <w:rFonts w:hint="eastAsia"/>
        </w:rPr>
        <w:t xml:space="preserve"> </w:t>
      </w:r>
      <w:r w:rsidR="00952E6F">
        <w:rPr>
          <w:rFonts w:hint="eastAsia"/>
        </w:rPr>
        <w:t xml:space="preserve">They are also available even for instances that have already been realized before the method definition. </w:t>
      </w:r>
      <w:r w:rsidR="009A17FD">
        <w:rPr>
          <w:rFonts w:hint="eastAsia"/>
        </w:rPr>
        <w:t xml:space="preserve">This </w:t>
      </w:r>
      <w:r w:rsidR="006B4C40">
        <w:rPr>
          <w:rFonts w:hint="eastAsia"/>
        </w:rPr>
        <w:t>feature</w:t>
      </w:r>
      <w:r w:rsidR="009A17FD">
        <w:rPr>
          <w:rFonts w:hint="eastAsia"/>
        </w:rPr>
        <w:t xml:space="preserve"> is often used </w:t>
      </w:r>
      <w:r w:rsidR="00D4103F">
        <w:rPr>
          <w:rFonts w:hint="eastAsia"/>
        </w:rPr>
        <w:t xml:space="preserve">for modules </w:t>
      </w:r>
      <w:r w:rsidR="009A17FD">
        <w:rPr>
          <w:rFonts w:hint="eastAsia"/>
        </w:rPr>
        <w:t xml:space="preserve">to expand </w:t>
      </w:r>
      <w:r w:rsidR="002276D6">
        <w:rPr>
          <w:rFonts w:hint="eastAsia"/>
        </w:rPr>
        <w:t>specification</w:t>
      </w:r>
      <w:r w:rsidR="009A17FD">
        <w:rPr>
          <w:rFonts w:hint="eastAsia"/>
        </w:rPr>
        <w:t xml:space="preserve"> of existing class</w:t>
      </w:r>
      <w:r w:rsidR="0048417E">
        <w:rPr>
          <w:rFonts w:hint="eastAsia"/>
        </w:rPr>
        <w:t>es</w:t>
      </w:r>
      <w:r w:rsidR="009A17FD">
        <w:rPr>
          <w:rFonts w:hint="eastAsia"/>
        </w:rPr>
        <w:t xml:space="preserve">. </w:t>
      </w:r>
      <w:r w:rsidR="00A23C45">
        <w:rPr>
          <w:rFonts w:hint="eastAsia"/>
        </w:rPr>
        <w:t>For instance, import</w:t>
      </w:r>
      <w:r w:rsidR="000C5363">
        <w:rPr>
          <w:rFonts w:hint="eastAsia"/>
        </w:rPr>
        <w:t xml:space="preserve"> of</w:t>
      </w:r>
      <w:r w:rsidR="00A23C45">
        <w:rPr>
          <w:rFonts w:hint="eastAsia"/>
        </w:rPr>
        <w:t xml:space="preserve"> regular expression module </w:t>
      </w:r>
      <w:r w:rsidR="00A23C45" w:rsidRPr="002E4500">
        <w:rPr>
          <w:rFonts w:ascii="Courier New" w:hAnsi="Courier New" w:cs="Courier New"/>
        </w:rPr>
        <w:t>re</w:t>
      </w:r>
      <w:r w:rsidR="00A23C45">
        <w:rPr>
          <w:rFonts w:hint="eastAsia"/>
        </w:rPr>
        <w:t xml:space="preserve"> would append methods like </w:t>
      </w:r>
      <w:r w:rsidR="00A23C45" w:rsidRPr="002E4500">
        <w:rPr>
          <w:rFonts w:ascii="Courier New" w:hAnsi="Courier New" w:cs="Courier New"/>
        </w:rPr>
        <w:t>match</w:t>
      </w:r>
      <w:r w:rsidR="00A23C45">
        <w:rPr>
          <w:rFonts w:hint="eastAsia"/>
        </w:rPr>
        <w:t xml:space="preserve"> to </w:t>
      </w:r>
      <w:r w:rsidR="00A47803" w:rsidRPr="002E4500">
        <w:rPr>
          <w:rFonts w:ascii="Courier New" w:hAnsi="Courier New" w:cs="Courier New"/>
        </w:rPr>
        <w:t>string</w:t>
      </w:r>
      <w:r w:rsidR="00A47803">
        <w:rPr>
          <w:rFonts w:hint="eastAsia"/>
        </w:rPr>
        <w:t xml:space="preserve"> class.</w:t>
      </w:r>
    </w:p>
    <w:p w:rsidR="002F7382" w:rsidRPr="002E60D3" w:rsidRDefault="00B96D29" w:rsidP="00873CFE">
      <w:pPr>
        <w:pStyle w:val="2"/>
        <w:spacing w:before="180" w:after="180"/>
      </w:pPr>
      <w:bookmarkStart w:id="27" w:name="_Toc336873747"/>
      <w:r>
        <w:rPr>
          <w:rFonts w:hint="eastAsia"/>
        </w:rPr>
        <w:lastRenderedPageBreak/>
        <w:t>Basic Data Type</w:t>
      </w:r>
      <w:bookmarkEnd w:id="27"/>
    </w:p>
    <w:p w:rsidR="001551FA" w:rsidRPr="002E60D3" w:rsidRDefault="001551FA" w:rsidP="005956CC">
      <w:pPr>
        <w:spacing w:afterLines="50"/>
      </w:pPr>
      <w:r>
        <w:rPr>
          <w:rFonts w:hint="eastAsia"/>
        </w:rPr>
        <w:t xml:space="preserve">　</w:t>
      </w:r>
      <w:r>
        <w:rPr>
          <w:rFonts w:hint="eastAsia"/>
        </w:rPr>
        <w:t xml:space="preserve">Basic data type is the most primitive data type. In </w:t>
      </w:r>
      <w:r w:rsidR="0041784E">
        <w:rPr>
          <w:rFonts w:hint="eastAsia"/>
        </w:rPr>
        <w:t xml:space="preserve">function </w:t>
      </w:r>
      <w:r>
        <w:rPr>
          <w:rFonts w:hint="eastAsia"/>
        </w:rPr>
        <w:t xml:space="preserve">arguments and variable assignment, any </w:t>
      </w:r>
      <w:r w:rsidR="0008187A">
        <w:rPr>
          <w:rFonts w:hint="eastAsia"/>
        </w:rPr>
        <w:t>instance</w:t>
      </w:r>
      <w:r>
        <w:rPr>
          <w:rFonts w:hint="eastAsia"/>
        </w:rPr>
        <w:t xml:space="preserve"> of basic data type would be </w:t>
      </w:r>
      <w:r w:rsidR="0041784E">
        <w:rPr>
          <w:rFonts w:hint="eastAsia"/>
        </w:rPr>
        <w:t xml:space="preserve">passed </w:t>
      </w:r>
      <w:r w:rsidR="0083493B">
        <w:rPr>
          <w:rFonts w:hint="eastAsia"/>
        </w:rPr>
        <w:t xml:space="preserve">by value. </w:t>
      </w:r>
      <w:r w:rsidR="00A67687">
        <w:rPr>
          <w:rFonts w:hint="eastAsia"/>
        </w:rPr>
        <w:t>Basic data types built in the languag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9A7B33" w:rsidP="009A7B33">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7088" w:type="dxa"/>
            <w:shd w:val="clear" w:color="auto" w:fill="D9D9D9"/>
          </w:tcPr>
          <w:p w:rsidR="00001DD6" w:rsidRPr="00BE7F5B" w:rsidRDefault="009576D7" w:rsidP="00BF1DB3">
            <w:pPr>
              <w:autoSpaceDE w:val="0"/>
              <w:autoSpaceDN w:val="0"/>
              <w:adjustRightInd w:val="0"/>
              <w:spacing w:line="340" w:lineRule="atLeast"/>
              <w:jc w:val="center"/>
              <w:textAlignment w:val="baseline"/>
            </w:pPr>
            <w:r>
              <w:rPr>
                <w:rFonts w:hint="eastAsia"/>
              </w:rPr>
              <w:t>Notes</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9576D7" w:rsidRPr="00BE7F5B" w:rsidRDefault="005E038B" w:rsidP="006F33C5">
            <w:pPr>
              <w:autoSpaceDE w:val="0"/>
              <w:autoSpaceDN w:val="0"/>
              <w:adjustRightInd w:val="0"/>
              <w:spacing w:line="340" w:lineRule="atLeast"/>
              <w:textAlignment w:val="baseline"/>
            </w:pPr>
            <w:r>
              <w:rPr>
                <w:rFonts w:hint="eastAsia"/>
              </w:rPr>
              <w:t xml:space="preserve">Data type to represent a symbol value. A symbol value is an indentifier prefixed by a back quotation </w:t>
            </w:r>
            <w:r>
              <w:t>"</w:t>
            </w:r>
            <w:r w:rsidRPr="00BF1DB3">
              <w:rPr>
                <w:rFonts w:ascii="Courier New" w:hAnsi="Courier New" w:cs="Courier New"/>
              </w:rPr>
              <w:t>`</w:t>
            </w:r>
            <w:r>
              <w:t>"</w:t>
            </w:r>
            <w:r>
              <w:rPr>
                <w:rFonts w:hint="eastAsia"/>
              </w:rPr>
              <w:t xml:space="preserve">. </w:t>
            </w:r>
            <w:r w:rsidR="00796BFF">
              <w:rPr>
                <w:rFonts w:hint="eastAsia"/>
              </w:rPr>
              <w:t xml:space="preserve">As each symbol value is identical and is distinguished by numbers, comparation of symbols is </w:t>
            </w:r>
            <w:r w:rsidR="006F33C5">
              <w:rPr>
                <w:rFonts w:hint="eastAsia"/>
              </w:rPr>
              <w:t>quickly processed</w:t>
            </w:r>
            <w:r w:rsidR="00796BFF">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7C595C" w:rsidRPr="002E60D3" w:rsidRDefault="00340F6D" w:rsidP="00BF1DB3">
            <w:pPr>
              <w:autoSpaceDE w:val="0"/>
              <w:autoSpaceDN w:val="0"/>
              <w:adjustRightInd w:val="0"/>
              <w:spacing w:line="340" w:lineRule="atLeast"/>
              <w:textAlignment w:val="baseline"/>
            </w:pPr>
            <w:r>
              <w:rPr>
                <w:rFonts w:hint="eastAsia"/>
              </w:rPr>
              <w:t>Data ty</w:t>
            </w:r>
            <w:r w:rsidR="00ED47A6">
              <w:rPr>
                <w:rFonts w:hint="eastAsia"/>
              </w:rPr>
              <w:t xml:space="preserve">pe to represent truth-value. </w:t>
            </w:r>
            <w:r w:rsidR="00C743DE">
              <w:rPr>
                <w:rFonts w:hint="eastAsia"/>
              </w:rPr>
              <w:t>As</w:t>
            </w:r>
            <w:r w:rsidR="00ED47A6">
              <w:rPr>
                <w:rFonts w:hint="eastAsia"/>
              </w:rPr>
              <w:t xml:space="preserve"> predefined variable</w:t>
            </w:r>
            <w:r w:rsidR="00C743DE">
              <w:rPr>
                <w:rFonts w:hint="eastAsia"/>
              </w:rPr>
              <w:t>s</w:t>
            </w:r>
            <w:r w:rsidR="00ED47A6">
              <w:rPr>
                <w:rFonts w:hint="eastAsia"/>
              </w:rPr>
              <w:t xml:space="preserve"> </w:t>
            </w:r>
            <w:r w:rsidR="007666CB">
              <w:rPr>
                <w:rFonts w:hint="eastAsia"/>
              </w:rPr>
              <w:t xml:space="preserve">of </w:t>
            </w:r>
            <w:r w:rsidR="007666CB">
              <w:rPr>
                <w:rFonts w:ascii="Courier New" w:hAnsi="Courier New" w:cs="Courier New" w:hint="eastAsia"/>
              </w:rPr>
              <w:t xml:space="preserve">boolean </w:t>
            </w:r>
            <w:r w:rsidR="00ED47A6">
              <w:rPr>
                <w:rFonts w:hint="eastAsia"/>
              </w:rPr>
              <w:t xml:space="preserve"> </w:t>
            </w:r>
            <w:r w:rsidR="00C743DE">
              <w:rPr>
                <w:rFonts w:hint="eastAsia"/>
              </w:rPr>
              <w:t xml:space="preserve">type, there are </w:t>
            </w:r>
            <w:r w:rsidR="00C743DE">
              <w:rPr>
                <w:rFonts w:ascii="Courier New" w:hAnsi="Courier New" w:cs="Courier New" w:hint="eastAsia"/>
              </w:rPr>
              <w:t>true</w:t>
            </w:r>
            <w:r w:rsidR="0099751E">
              <w:rPr>
                <w:rFonts w:hint="eastAsia"/>
              </w:rPr>
              <w:t xml:space="preserve"> and </w:t>
            </w:r>
            <w:r w:rsidR="0099751E">
              <w:rPr>
                <w:rFonts w:ascii="Courier New" w:hAnsi="Courier New" w:cs="Courier New" w:hint="eastAsia"/>
              </w:rPr>
              <w:t>false</w:t>
            </w:r>
            <w:r w:rsidR="008F2E84">
              <w:rPr>
                <w:rFonts w:hint="eastAsia"/>
              </w:rPr>
              <w:t xml:space="preserve">. </w:t>
            </w:r>
            <w:r w:rsidR="003B0019">
              <w:rPr>
                <w:rFonts w:hint="eastAsia"/>
              </w:rPr>
              <w:t xml:space="preserve">A variable </w:t>
            </w:r>
            <w:r w:rsidR="003B0019">
              <w:rPr>
                <w:rFonts w:ascii="Courier New" w:hAnsi="Courier New" w:cs="Courier New" w:hint="eastAsia"/>
              </w:rPr>
              <w:t>nil</w:t>
            </w:r>
            <w:r w:rsidR="003B0019">
              <w:rPr>
                <w:rFonts w:hint="eastAsia"/>
              </w:rPr>
              <w:t xml:space="preserve"> is also recognized as false value </w:t>
            </w:r>
            <w:r w:rsidR="003D5217">
              <w:rPr>
                <w:rFonts w:hint="eastAsia"/>
              </w:rPr>
              <w:t>while</w:t>
            </w:r>
            <w:r w:rsidR="003B0019">
              <w:rPr>
                <w:rFonts w:hint="eastAsia"/>
              </w:rPr>
              <w:t xml:space="preserve"> all of the other values are treated as true.</w:t>
            </w:r>
            <w:r w:rsidR="00E26095">
              <w:rPr>
                <w:rFonts w:hint="eastAsia"/>
              </w:rPr>
              <w:t xml:space="preserve"> Beware that an empty list and zero number are also recognized as true.</w:t>
            </w:r>
          </w:p>
          <w:p w:rsidR="00544B04" w:rsidRPr="00BE7F5B" w:rsidRDefault="006D0BE6" w:rsidP="007015DE">
            <w:pPr>
              <w:autoSpaceDE w:val="0"/>
              <w:autoSpaceDN w:val="0"/>
              <w:adjustRightInd w:val="0"/>
              <w:spacing w:line="340" w:lineRule="atLeast"/>
              <w:textAlignment w:val="baseline"/>
            </w:pPr>
            <w:r>
              <w:rPr>
                <w:rFonts w:hint="eastAsia"/>
              </w:rPr>
              <w:t xml:space="preserve">When you convert a value of </w:t>
            </w:r>
            <w:r>
              <w:rPr>
                <w:rFonts w:ascii="Courier New" w:hAnsi="Courier New" w:cs="Courier New" w:hint="eastAsia"/>
              </w:rPr>
              <w:t>boolean</w:t>
            </w:r>
            <w:r>
              <w:rPr>
                <w:rFonts w:hint="eastAsia"/>
              </w:rPr>
              <w:t xml:space="preserve"> to </w:t>
            </w:r>
            <w:r>
              <w:rPr>
                <w:rFonts w:ascii="Courier New" w:hAnsi="Courier New" w:cs="Courier New" w:hint="eastAsia"/>
              </w:rPr>
              <w:t>number</w:t>
            </w:r>
            <w:r>
              <w:rPr>
                <w:rFonts w:hint="eastAsia"/>
              </w:rPr>
              <w:t xml:space="preserve"> type</w:t>
            </w:r>
            <w:r w:rsidR="00BA0BEB">
              <w:rPr>
                <w:rFonts w:hint="eastAsia"/>
              </w:rPr>
              <w:t xml:space="preserve">, </w:t>
            </w:r>
            <w:r w:rsidR="00BA0BEB" w:rsidRPr="009B6B6F">
              <w:rPr>
                <w:rFonts w:ascii="Courier New" w:hAnsi="Courier New" w:cs="Courier New"/>
              </w:rPr>
              <w:t>true</w:t>
            </w:r>
            <w:r w:rsidR="00BA0BEB">
              <w:rPr>
                <w:rFonts w:hint="eastAsia"/>
              </w:rPr>
              <w:t xml:space="preserve"> would </w:t>
            </w:r>
            <w:r w:rsidR="007015DE">
              <w:rPr>
                <w:rFonts w:hint="eastAsia"/>
              </w:rPr>
              <w:t xml:space="preserve">come to </w:t>
            </w:r>
            <w:r w:rsidR="00BA0BEB" w:rsidRPr="00BF1DB3">
              <w:rPr>
                <w:rFonts w:ascii="Courier New" w:hAnsi="Courier New" w:cs="Courier New"/>
              </w:rPr>
              <w:t>1</w:t>
            </w:r>
            <w:r w:rsidR="00BA0BEB">
              <w:rPr>
                <w:rFonts w:hint="eastAsia"/>
              </w:rPr>
              <w:t xml:space="preserve"> and </w:t>
            </w:r>
            <w:r w:rsidR="00BA0BEB" w:rsidRPr="009B6B6F">
              <w:rPr>
                <w:rFonts w:ascii="Courier New" w:hAnsi="Courier New" w:cs="Courier New"/>
              </w:rPr>
              <w:t>false</w:t>
            </w:r>
            <w:r w:rsidR="00BA0BEB">
              <w:rPr>
                <w:rFonts w:hint="eastAsia"/>
              </w:rPr>
              <w:t xml:space="preserve"> </w:t>
            </w:r>
            <w:r w:rsidR="007015DE">
              <w:rPr>
                <w:rFonts w:hint="eastAsia"/>
              </w:rPr>
              <w:t xml:space="preserve">to </w:t>
            </w:r>
            <w:r w:rsidR="00BA0BEB" w:rsidRPr="00BF1DB3">
              <w:rPr>
                <w:rFonts w:ascii="Courier New" w:hAnsi="Courier New" w:cs="Courier New"/>
              </w:rPr>
              <w:t>0</w:t>
            </w:r>
            <w:r w:rsidR="00BA0BEB">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4C3465" w:rsidRPr="00BE7F5B" w:rsidRDefault="004C3465" w:rsidP="00BF1DB3">
            <w:pPr>
              <w:autoSpaceDE w:val="0"/>
              <w:autoSpaceDN w:val="0"/>
              <w:adjustRightInd w:val="0"/>
              <w:spacing w:line="340" w:lineRule="atLeast"/>
              <w:textAlignment w:val="baseline"/>
            </w:pPr>
            <w:r>
              <w:rPr>
                <w:rFonts w:hint="eastAsia"/>
              </w:rPr>
              <w:t>Data type to represent number.</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4C3465" w:rsidRPr="002E60D3" w:rsidRDefault="004C3465" w:rsidP="00BF1DB3">
            <w:pPr>
              <w:autoSpaceDE w:val="0"/>
              <w:autoSpaceDN w:val="0"/>
              <w:adjustRightInd w:val="0"/>
              <w:spacing w:line="340" w:lineRule="atLeast"/>
              <w:textAlignment w:val="baseline"/>
            </w:pPr>
            <w:r>
              <w:rPr>
                <w:rFonts w:hint="eastAsia"/>
              </w:rPr>
              <w:t xml:space="preserve">Data type to represent </w:t>
            </w:r>
            <w:r w:rsidR="00072C79">
              <w:rPr>
                <w:rFonts w:hint="eastAsia"/>
              </w:rPr>
              <w:t>complex number.</w:t>
            </w:r>
          </w:p>
        </w:tc>
      </w:tr>
    </w:tbl>
    <w:p w:rsidR="00CA4BCE" w:rsidRPr="002E60D3" w:rsidRDefault="0090265B" w:rsidP="003A1D9A">
      <w:pPr>
        <w:pStyle w:val="2Century9pt9pt"/>
      </w:pPr>
      <w:r>
        <w:rPr>
          <w:rFonts w:hint="eastAsia"/>
        </w:rPr>
        <w:t>Object</w:t>
      </w:r>
      <w:r w:rsidR="00450B38">
        <w:rPr>
          <w:rFonts w:hint="eastAsia"/>
        </w:rPr>
        <w:t xml:space="preserve"> Type</w:t>
      </w:r>
    </w:p>
    <w:p w:rsidR="00DE70E6" w:rsidRPr="00DE70E6" w:rsidRDefault="00784899" w:rsidP="005956CC">
      <w:pPr>
        <w:spacing w:afterLines="50"/>
        <w:ind w:firstLineChars="50" w:firstLine="105"/>
      </w:pPr>
      <w:r>
        <w:rPr>
          <w:rFonts w:hint="eastAsia"/>
        </w:rPr>
        <w:t>In function arguments and variable assignment, an</w:t>
      </w:r>
      <w:r w:rsidR="00C07ED2">
        <w:rPr>
          <w:rFonts w:hint="eastAsia"/>
        </w:rPr>
        <w:t xml:space="preserve"> instance of object type would be passed by </w:t>
      </w:r>
      <w:r w:rsidR="00807D9B">
        <w:rPr>
          <w:rFonts w:hint="eastAsia"/>
        </w:rPr>
        <w:t>reference</w:t>
      </w:r>
      <w:r w:rsidR="00C07ED2">
        <w:rPr>
          <w:rFonts w:hint="eastAsia"/>
        </w:rPr>
        <w:t>.</w:t>
      </w:r>
      <w:r w:rsidR="00807D9B">
        <w:rPr>
          <w:rFonts w:hint="eastAsia"/>
        </w:rPr>
        <w:t xml:space="preserve"> </w:t>
      </w:r>
      <w:r w:rsidR="0002770D">
        <w:rPr>
          <w:rFonts w:hint="eastAsia"/>
        </w:rPr>
        <w:t>Object types built in the language</w:t>
      </w:r>
      <w:r w:rsidR="00ED3D4C">
        <w:rPr>
          <w:rFonts w:hint="eastAsia"/>
        </w:rPr>
        <w:t xml:space="preserv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1C4CAC" w:rsidP="001C4CAC">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2977" w:type="dxa"/>
            <w:shd w:val="clear" w:color="auto" w:fill="D9D9D9"/>
          </w:tcPr>
          <w:p w:rsidR="00A9377B" w:rsidRPr="006B6E74" w:rsidRDefault="001C4CAC" w:rsidP="00BF1DB3">
            <w:pPr>
              <w:autoSpaceDE w:val="0"/>
              <w:autoSpaceDN w:val="0"/>
              <w:adjustRightInd w:val="0"/>
              <w:spacing w:line="340" w:lineRule="atLeast"/>
              <w:jc w:val="center"/>
              <w:textAlignment w:val="baseline"/>
            </w:pPr>
            <w:r>
              <w:rPr>
                <w:rFonts w:hint="eastAsia"/>
              </w:rPr>
              <w:t>Notes</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Function</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String</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Binary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List</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Matrix</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BE11BE" w:rsidP="00BE11BE">
            <w:pPr>
              <w:autoSpaceDE w:val="0"/>
              <w:autoSpaceDN w:val="0"/>
              <w:adjustRightInd w:val="0"/>
              <w:spacing w:line="340" w:lineRule="atLeast"/>
              <w:textAlignment w:val="baseline"/>
            </w:pPr>
            <w:r>
              <w:rPr>
                <w:rFonts w:hint="eastAsia"/>
              </w:rPr>
              <w:t>Dictionary</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Stream</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Date and tim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Time differenc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Iterat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1C4CAC" w:rsidP="001C4CAC">
            <w:pPr>
              <w:autoSpaceDE w:val="0"/>
              <w:autoSpaceDN w:val="0"/>
              <w:adjustRightInd w:val="0"/>
              <w:spacing w:line="340" w:lineRule="atLeast"/>
              <w:textAlignment w:val="baseline"/>
            </w:pPr>
            <w:r>
              <w:rPr>
                <w:rFonts w:hint="eastAsia"/>
              </w:rPr>
              <w:t>Q</w:t>
            </w:r>
            <w:r w:rsidR="004D1B14" w:rsidRPr="002E60D3">
              <w:rPr>
                <w:rFonts w:hint="eastAsia"/>
              </w:rPr>
              <w:t>uoted</w:t>
            </w:r>
            <w:r>
              <w:rPr>
                <w:rFonts w:hint="eastAsia"/>
              </w:rPr>
              <w:t xml:space="preserve"> valu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Scop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Err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Imag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lastRenderedPageBreak/>
              <w:t>color</w:t>
            </w:r>
          </w:p>
        </w:tc>
        <w:tc>
          <w:tcPr>
            <w:tcW w:w="2977" w:type="dxa"/>
          </w:tcPr>
          <w:p w:rsidR="006B6E74" w:rsidRPr="006B6E74" w:rsidRDefault="002F6C33" w:rsidP="002F6C33">
            <w:pPr>
              <w:autoSpaceDE w:val="0"/>
              <w:autoSpaceDN w:val="0"/>
              <w:adjustRightInd w:val="0"/>
              <w:spacing w:line="340" w:lineRule="atLeast"/>
              <w:textAlignment w:val="baseline"/>
            </w:pPr>
            <w:r>
              <w:rPr>
                <w:rFonts w:hint="eastAsia"/>
              </w:rPr>
              <w:t>Color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Palett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2F6C33" w:rsidP="002F6C33">
            <w:pPr>
              <w:autoSpaceDE w:val="0"/>
              <w:autoSpaceDN w:val="0"/>
              <w:adjustRightInd w:val="0"/>
              <w:spacing w:line="340" w:lineRule="atLeast"/>
              <w:textAlignment w:val="baseline"/>
            </w:pPr>
            <w:r>
              <w:rPr>
                <w:rFonts w:hint="eastAsia"/>
              </w:rPr>
              <w:t>Character codec</w:t>
            </w:r>
          </w:p>
        </w:tc>
      </w:tr>
    </w:tbl>
    <w:p w:rsidR="00140F98" w:rsidRPr="002E60D3" w:rsidRDefault="005B0A85" w:rsidP="00FC51FF">
      <w:pPr>
        <w:pStyle w:val="105050"/>
      </w:pPr>
      <w:r>
        <w:rPr>
          <w:rFonts w:hint="eastAsia"/>
        </w:rPr>
        <w:lastRenderedPageBreak/>
        <w:t>Operator</w:t>
      </w:r>
    </w:p>
    <w:p w:rsidR="006B7A93" w:rsidRPr="002E60D3" w:rsidRDefault="000500E5" w:rsidP="003A1D9A">
      <w:pPr>
        <w:pStyle w:val="2Century9pt9pt"/>
      </w:pPr>
      <w:bookmarkStart w:id="28" w:name="_Toc336873750"/>
      <w:r>
        <w:rPr>
          <w:rFonts w:hint="eastAsia"/>
        </w:rPr>
        <w:t>Built-in Operator</w:t>
      </w:r>
      <w:bookmarkEnd w:id="28"/>
    </w:p>
    <w:p w:rsidR="006B7A93" w:rsidRPr="002E60D3" w:rsidRDefault="006B7A93" w:rsidP="005956CC">
      <w:pPr>
        <w:spacing w:afterLines="50"/>
      </w:pPr>
      <w:r w:rsidRPr="002E60D3">
        <w:rPr>
          <w:rFonts w:hint="eastAsia"/>
        </w:rPr>
        <w:t xml:space="preserve"> </w:t>
      </w:r>
      <w:r w:rsidR="00301635">
        <w:rPr>
          <w:rFonts w:hint="eastAsia"/>
        </w:rPr>
        <w:t xml:space="preserve">The list below summarizes operators </w:t>
      </w:r>
      <w:r w:rsidR="00EE3843">
        <w:rPr>
          <w:rFonts w:hint="eastAsia"/>
        </w:rPr>
        <w:t xml:space="preserve">that are </w:t>
      </w:r>
      <w:r w:rsidR="00301635">
        <w:rPr>
          <w:rFonts w:hint="eastAsia"/>
        </w:rPr>
        <w:t xml:space="preserve">built in </w:t>
      </w:r>
      <w:r w:rsidR="00487229" w:rsidRPr="00487229">
        <w:rPr>
          <w:rFonts w:ascii="Arial" w:hAnsi="Arial" w:hint="eastAsia"/>
        </w:rPr>
        <w:t>Gura</w:t>
      </w:r>
      <w:r w:rsidR="00301635">
        <w:rPr>
          <w:rFonts w:hint="eastAsia"/>
        </w:rPr>
        <w:t xml:space="preserve"> and their </w:t>
      </w:r>
      <w:r w:rsidR="00301635">
        <w:t>behavior</w:t>
      </w:r>
      <w:r w:rsidR="00681060">
        <w:rPr>
          <w:rFonts w:hint="eastAsia"/>
        </w:rPr>
        <w:t>s</w:t>
      </w:r>
      <w:r w:rsidR="0030163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666EE2" w:rsidP="00666EE2">
            <w:pPr>
              <w:autoSpaceDE w:val="0"/>
              <w:autoSpaceDN w:val="0"/>
              <w:adjustRightInd w:val="0"/>
              <w:spacing w:line="340" w:lineRule="atLeast"/>
              <w:jc w:val="center"/>
              <w:textAlignment w:val="baseline"/>
            </w:pPr>
            <w:r>
              <w:rPr>
                <w:rFonts w:hint="eastAsia"/>
              </w:rPr>
              <w:t>Operator</w:t>
            </w:r>
          </w:p>
        </w:tc>
        <w:tc>
          <w:tcPr>
            <w:tcW w:w="7938" w:type="dxa"/>
            <w:shd w:val="clear" w:color="auto" w:fill="D9D9D9"/>
          </w:tcPr>
          <w:p w:rsidR="00F17F3E" w:rsidRPr="00F17F3E" w:rsidRDefault="006E46BC" w:rsidP="006E46BC">
            <w:pPr>
              <w:autoSpaceDE w:val="0"/>
              <w:autoSpaceDN w:val="0"/>
              <w:adjustRightInd w:val="0"/>
              <w:spacing w:line="340" w:lineRule="atLeast"/>
              <w:jc w:val="center"/>
              <w:textAlignment w:val="baseline"/>
            </w:pPr>
            <w:r>
              <w:rPr>
                <w:rFonts w:hint="eastAsia"/>
              </w:rPr>
              <w:t>Behavi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BF1E74"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AC0178" w:rsidRPr="00BF1DB3">
              <w:rPr>
                <w:rFonts w:ascii="Courier New" w:hAnsi="Courier New" w:cs="Courier New" w:hint="eastAsia"/>
              </w:rPr>
              <w:t xml:space="preserve">x </w:t>
            </w:r>
            <w:r>
              <w:rPr>
                <w:rFonts w:hint="eastAsia"/>
              </w:rPr>
              <w:t>is of</w:t>
            </w:r>
            <w:r w:rsidR="00E76D8F" w:rsidRPr="00BF1DB3">
              <w:rPr>
                <w:rFonts w:ascii="Courier New" w:hAnsi="Courier New" w:cs="Courier New" w:hint="eastAsia"/>
              </w:rPr>
              <w:t xml:space="preserve"> </w:t>
            </w:r>
            <w:r>
              <w:rPr>
                <w:rFonts w:ascii="Courier New" w:hAnsi="Courier New" w:cs="Courier New"/>
              </w:rPr>
              <w:t>numbe</w:t>
            </w:r>
            <w:r w:rsidR="009B3795">
              <w:rPr>
                <w:rFonts w:ascii="Courier New" w:hAnsi="Courier New" w:cs="Courier New" w:hint="eastAsia"/>
              </w:rPr>
              <w:t>r</w:t>
            </w:r>
            <w:r>
              <w:rPr>
                <w:rFonts w:hint="eastAsia"/>
              </w:rPr>
              <w:t xml:space="preserve">, </w:t>
            </w:r>
            <w:r w:rsidR="00E76D8F" w:rsidRPr="00BF1DB3">
              <w:rPr>
                <w:rFonts w:ascii="Courier New" w:hAnsi="Courier New" w:cs="Courier New" w:hint="eastAsia"/>
              </w:rPr>
              <w:t>complex</w:t>
            </w:r>
            <w:r>
              <w:rPr>
                <w:rFonts w:hint="eastAsia"/>
              </w:rPr>
              <w:t xml:space="preserve"> or</w:t>
            </w:r>
            <w:r w:rsidR="00E76D8F" w:rsidRPr="00BF1DB3">
              <w:rPr>
                <w:rFonts w:ascii="Courier New" w:hAnsi="Courier New" w:cs="Courier New" w:hint="eastAsia"/>
              </w:rPr>
              <w:t xml:space="preserve"> matrix </w:t>
            </w:r>
            <w:r w:rsidR="00FA6FA0">
              <w:rPr>
                <w:rFonts w:hint="eastAsia"/>
              </w:rPr>
              <w:t xml:space="preserve">type, returns the value of </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FA6FA0">
              <w:rPr>
                <w:rFonts w:hint="eastAsia"/>
              </w:rPr>
              <w:t>itself.</w:t>
            </w:r>
          </w:p>
          <w:p w:rsidR="004E75C4" w:rsidRPr="00BF1DB3" w:rsidRDefault="002D4D3A" w:rsidP="0005714A">
            <w:pPr>
              <w:autoSpaceDE w:val="0"/>
              <w:autoSpaceDN w:val="0"/>
              <w:adjustRightInd w:val="0"/>
              <w:spacing w:line="340" w:lineRule="atLeast"/>
              <w:textAlignment w:val="baseline"/>
              <w:rPr>
                <w:rFonts w:ascii="Courier New" w:hAnsi="Courier New" w:cs="Courier New"/>
              </w:rPr>
            </w:pPr>
            <w:r>
              <w:rPr>
                <w:rFonts w:hint="eastAsia"/>
              </w:rPr>
              <w:t xml:space="preserve">Other type of values </w:t>
            </w:r>
            <w:r w:rsidR="0005714A">
              <w:rPr>
                <w:rFonts w:hint="eastAsia"/>
              </w:rPr>
              <w:t xml:space="preserve">would </w:t>
            </w:r>
            <w:r>
              <w:rPr>
                <w:rFonts w:hint="eastAsia"/>
              </w:rPr>
              <w:t>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E6030A" w:rsidRDefault="00E6030A" w:rsidP="00E6030A">
            <w:pPr>
              <w:autoSpaceDE w:val="0"/>
              <w:autoSpaceDN w:val="0"/>
              <w:adjustRightInd w:val="0"/>
              <w:spacing w:line="340" w:lineRule="atLeast"/>
              <w:textAlignment w:val="baseline"/>
            </w:pPr>
            <w:r>
              <w:rPr>
                <w:rFonts w:hint="eastAsia"/>
              </w:rPr>
              <w:t xml:space="preserve">When </w:t>
            </w:r>
            <w:r w:rsidRPr="00BF1DB3">
              <w:rPr>
                <w:rFonts w:ascii="Courier New" w:hAnsi="Courier New" w:cs="Courier New" w:hint="eastAsia"/>
              </w:rPr>
              <w:t xml:space="preserve">x </w:t>
            </w:r>
            <w:r>
              <w:rPr>
                <w:rFonts w:hint="eastAsia"/>
              </w:rPr>
              <w:t>is of</w:t>
            </w:r>
            <w:r w:rsidRPr="00BF1DB3">
              <w:rPr>
                <w:rFonts w:ascii="Courier New" w:hAnsi="Courier New" w:cs="Courier New" w:hint="eastAsia"/>
              </w:rPr>
              <w:t xml:space="preserve"> </w:t>
            </w:r>
            <w:r>
              <w:rPr>
                <w:rFonts w:ascii="Courier New" w:hAnsi="Courier New" w:cs="Courier New"/>
              </w:rPr>
              <w:t>numbe</w:t>
            </w:r>
            <w:r>
              <w:rPr>
                <w:rFonts w:ascii="Courier New" w:hAnsi="Courier New" w:cs="Courier New" w:hint="eastAsia"/>
              </w:rPr>
              <w:t>r</w:t>
            </w:r>
            <w:r>
              <w:rPr>
                <w:rFonts w:hint="eastAsia"/>
              </w:rPr>
              <w:t xml:space="preserve">, </w:t>
            </w:r>
            <w:r w:rsidRPr="00BF1DB3">
              <w:rPr>
                <w:rFonts w:ascii="Courier New" w:hAnsi="Courier New" w:cs="Courier New" w:hint="eastAsia"/>
              </w:rPr>
              <w:t>complex</w:t>
            </w:r>
            <w:r>
              <w:rPr>
                <w:rFonts w:hint="eastAsia"/>
              </w:rPr>
              <w:t xml:space="preserve"> or</w:t>
            </w:r>
            <w:r w:rsidRPr="00BF1DB3">
              <w:rPr>
                <w:rFonts w:ascii="Courier New" w:hAnsi="Courier New" w:cs="Courier New" w:hint="eastAsia"/>
              </w:rPr>
              <w:t xml:space="preserve"> matr</w:t>
            </w:r>
            <w:r w:rsidR="00F0792F">
              <w:rPr>
                <w:rFonts w:ascii="Courier New" w:hAnsi="Courier New" w:cs="Courier New" w:hint="eastAsia"/>
              </w:rPr>
              <w:t>ix</w:t>
            </w:r>
            <w:r w:rsidRPr="00BF1DB3">
              <w:rPr>
                <w:rFonts w:ascii="Courier New" w:hAnsi="Courier New" w:cs="Courier New" w:hint="eastAsia"/>
              </w:rPr>
              <w:t xml:space="preserve"> </w:t>
            </w:r>
            <w:r>
              <w:rPr>
                <w:rFonts w:hint="eastAsia"/>
              </w:rPr>
              <w:t xml:space="preserve">type, returns a negative value of </w:t>
            </w:r>
            <w:r w:rsidRPr="00BF1DB3">
              <w:rPr>
                <w:rFonts w:ascii="Courier New" w:hAnsi="Courier New" w:cs="Courier New" w:hint="eastAsia"/>
              </w:rPr>
              <w:t>x</w:t>
            </w:r>
            <w:r>
              <w:rPr>
                <w:rFonts w:hint="eastAsia"/>
              </w:rPr>
              <w:t>.</w:t>
            </w:r>
          </w:p>
          <w:p w:rsidR="00F17F3E" w:rsidRPr="00BF1DB3" w:rsidRDefault="00C07E7A"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F0792F"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7E126C" w:rsidRPr="00BF1DB3">
              <w:rPr>
                <w:rFonts w:ascii="Courier New" w:hAnsi="Courier New" w:cs="Courier New"/>
              </w:rPr>
              <w:t>x</w:t>
            </w:r>
            <w:r w:rsidR="007E126C" w:rsidRPr="00BF1DB3">
              <w:rPr>
                <w:rFonts w:ascii="Courier New" w:hAnsi="Courier New" w:cs="Courier New" w:hint="eastAsia"/>
              </w:rPr>
              <w:t xml:space="preserve"> </w:t>
            </w:r>
            <w:r>
              <w:rPr>
                <w:rFonts w:hint="eastAsia"/>
              </w:rPr>
              <w:t>is of</w:t>
            </w:r>
            <w:r w:rsidR="007E126C" w:rsidRPr="00BF1DB3">
              <w:rPr>
                <w:rFonts w:ascii="Courier New" w:cs="Courier New" w:hint="eastAsia"/>
              </w:rPr>
              <w:t xml:space="preserve"> </w:t>
            </w:r>
            <w:r w:rsidR="007E126C" w:rsidRPr="00BF1DB3">
              <w:rPr>
                <w:rFonts w:ascii="Courier New" w:hAnsi="Courier New" w:cs="Courier New"/>
              </w:rPr>
              <w:t>number</w:t>
            </w:r>
            <w:r w:rsidR="007E126C" w:rsidRPr="00BF1DB3">
              <w:rPr>
                <w:rFonts w:ascii="Courier New" w:hAnsi="Courier New" w:cs="Courier New" w:hint="eastAsia"/>
              </w:rPr>
              <w:t xml:space="preserve"> </w:t>
            </w:r>
            <w:r>
              <w:rPr>
                <w:rFonts w:hint="eastAsia"/>
              </w:rPr>
              <w:t xml:space="preserve">type, returns </w:t>
            </w:r>
            <w:r w:rsidR="003674A7">
              <w:rPr>
                <w:rFonts w:hint="eastAsia"/>
              </w:rPr>
              <w:t xml:space="preserve">a bit-inverted value in </w:t>
            </w:r>
            <w:r w:rsidR="003674A7">
              <w:rPr>
                <w:rFonts w:ascii="Courier New" w:cs="Courier New"/>
              </w:rPr>
              <w:t>number</w:t>
            </w:r>
            <w:r w:rsidR="003674A7">
              <w:rPr>
                <w:rFonts w:hint="eastAsia"/>
              </w:rPr>
              <w:t xml:space="preserve"> type. </w:t>
            </w:r>
            <w:r w:rsidR="001944FF">
              <w:rPr>
                <w:rFonts w:hint="eastAsia"/>
              </w:rPr>
              <w:t xml:space="preserve">The value of </w:t>
            </w:r>
            <w:r w:rsidR="007E126C" w:rsidRPr="00BF1DB3">
              <w:rPr>
                <w:rFonts w:ascii="Courier New" w:hAnsi="Courier New" w:cs="Courier New" w:hint="eastAsia"/>
              </w:rPr>
              <w:t>x</w:t>
            </w:r>
            <w:r w:rsidR="001944FF">
              <w:rPr>
                <w:rFonts w:hint="eastAsia"/>
              </w:rPr>
              <w:t xml:space="preserve"> is </w:t>
            </w:r>
            <w:r w:rsidR="002F0429">
              <w:rPr>
                <w:rFonts w:hint="eastAsia"/>
              </w:rPr>
              <w:t>rounded into an integer before calculation.</w:t>
            </w:r>
          </w:p>
          <w:p w:rsidR="00F17F3E" w:rsidRPr="00BF1DB3" w:rsidRDefault="00F90065"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984655" w:rsidRPr="00BF1DB3" w:rsidRDefault="003324D9" w:rsidP="00B80020">
            <w:pPr>
              <w:autoSpaceDE w:val="0"/>
              <w:autoSpaceDN w:val="0"/>
              <w:adjustRightInd w:val="0"/>
              <w:spacing w:line="340" w:lineRule="atLeast"/>
              <w:textAlignment w:val="baseline"/>
              <w:rPr>
                <w:rFonts w:ascii="Courier New" w:hAnsi="Courier New" w:cs="Courier New"/>
              </w:rPr>
            </w:pPr>
            <w:r>
              <w:rPr>
                <w:rFonts w:hint="eastAsia"/>
              </w:rPr>
              <w:t xml:space="preserve">Regarding </w:t>
            </w:r>
            <w:r w:rsidRPr="00BF1DB3">
              <w:rPr>
                <w:rFonts w:ascii="Courier New" w:hAnsi="Courier New" w:cs="Courier New" w:hint="eastAsia"/>
              </w:rPr>
              <w:t>x</w:t>
            </w:r>
            <w:r>
              <w:rPr>
                <w:rFonts w:hint="eastAsia"/>
              </w:rPr>
              <w:t xml:space="preserve"> as a truth-value, returns a logical inverted value in </w:t>
            </w:r>
            <w:r>
              <w:rPr>
                <w:rFonts w:ascii="Courier New" w:hAnsi="Courier New" w:cs="Courier New" w:hint="eastAsia"/>
              </w:rPr>
              <w:t>b</w:t>
            </w:r>
            <w:r w:rsidRPr="00BF1DB3">
              <w:rPr>
                <w:rFonts w:ascii="Courier New" w:hAnsi="Courier New" w:cs="Courier New"/>
              </w:rPr>
              <w:t>oolean</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426E92"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D66051">
              <w:rPr>
                <w:rFonts w:hint="eastAsia"/>
              </w:rPr>
              <w:t xml:space="preserve">Returns </w:t>
            </w:r>
            <w:r w:rsidR="00B92821">
              <w:rPr>
                <w:rFonts w:hint="eastAsia"/>
              </w:rPr>
              <w:t xml:space="preserve">an added result in </w:t>
            </w:r>
            <w:r w:rsidR="0079675A" w:rsidRPr="00BF1DB3">
              <w:rPr>
                <w:rFonts w:ascii="Courier New" w:hAnsi="Courier New" w:cs="Courier New" w:hint="eastAsia"/>
              </w:rPr>
              <w:t>number</w:t>
            </w:r>
            <w:r w:rsidR="00D66051">
              <w:rPr>
                <w:rFonts w:hint="eastAsia"/>
              </w:rPr>
              <w:t xml:space="preserve"> type</w:t>
            </w:r>
            <w:r w:rsidR="00B40AD2">
              <w:rPr>
                <w:rFonts w:hint="eastAsia"/>
              </w:rPr>
              <w:t>.</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F67351">
              <w:rPr>
                <w:rFonts w:hint="eastAsia"/>
              </w:rPr>
              <w:t>Returns</w:t>
            </w:r>
            <w:r w:rsidR="00B92821">
              <w:rPr>
                <w:rFonts w:hint="eastAsia"/>
              </w:rPr>
              <w:t xml:space="preserve"> an added result in</w:t>
            </w:r>
            <w:r w:rsidR="00F67351">
              <w:rPr>
                <w:rFonts w:hint="eastAsia"/>
              </w:rPr>
              <w:t xml:space="preserve"> </w:t>
            </w:r>
            <w:r w:rsidR="00F67351">
              <w:rPr>
                <w:rFonts w:ascii="Courier New" w:hAnsi="Courier New" w:cs="Courier New" w:hint="eastAsia"/>
              </w:rPr>
              <w:t>complex</w:t>
            </w:r>
            <w:r w:rsidR="00F67351">
              <w:rPr>
                <w:rFonts w:hint="eastAsia"/>
              </w:rPr>
              <w:t xml:space="preserve"> type.</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6A1511">
              <w:rPr>
                <w:rFonts w:hint="eastAsia"/>
              </w:rPr>
              <w:t>Returns</w:t>
            </w:r>
            <w:r w:rsidR="00B92821">
              <w:rPr>
                <w:rFonts w:hint="eastAsia"/>
              </w:rPr>
              <w:t xml:space="preserve"> an added result in</w:t>
            </w:r>
            <w:r w:rsidR="006A1511">
              <w:rPr>
                <w:rFonts w:hint="eastAsia"/>
              </w:rPr>
              <w:t xml:space="preserve"> </w:t>
            </w:r>
            <w:r w:rsidR="00CB4435" w:rsidRPr="00BF1DB3">
              <w:rPr>
                <w:rFonts w:ascii="Courier New" w:hAnsi="Courier New" w:cs="Courier New" w:hint="eastAsia"/>
              </w:rPr>
              <w:t>complex</w:t>
            </w:r>
            <w:r w:rsidR="006A1511">
              <w:rPr>
                <w:rFonts w:hint="eastAsia"/>
              </w:rPr>
              <w:t xml:space="preserve"> type.</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3B5F31">
              <w:rPr>
                <w:rFonts w:ascii="Courier New" w:hAnsi="Courier New" w:cs="Courier New" w:hint="eastAsia"/>
              </w:rPr>
              <w:t>complex</w:t>
            </w:r>
            <w:r w:rsidR="003B5F31">
              <w:rPr>
                <w:rFonts w:hint="eastAsia"/>
              </w:rPr>
              <w:t xml:space="preserve"> type.</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4821AD" w:rsidRPr="00BF1DB3">
              <w:rPr>
                <w:rFonts w:ascii="Courier New" w:hAnsi="Courier New" w:cs="Courier New" w:hint="eastAsia"/>
              </w:rPr>
              <w:t>matrix</w:t>
            </w:r>
            <w:r w:rsidR="003B5F31">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4843F6">
              <w:rPr>
                <w:rFonts w:hint="eastAsia"/>
              </w:rPr>
              <w:t>Returns</w:t>
            </w:r>
            <w:r w:rsidR="00B92821">
              <w:rPr>
                <w:rFonts w:hint="eastAsia"/>
              </w:rPr>
              <w:t xml:space="preserve"> an added result in</w:t>
            </w:r>
            <w:r w:rsidR="004843F6">
              <w:rPr>
                <w:rFonts w:hint="eastAsia"/>
              </w:rPr>
              <w:t xml:space="preserve"> </w:t>
            </w:r>
            <w:r w:rsidR="009051F0" w:rsidRPr="00BF1DB3">
              <w:rPr>
                <w:rFonts w:ascii="Courier New" w:hAnsi="Courier New" w:cs="Courier New" w:hint="eastAsia"/>
              </w:rPr>
              <w:t>datetime</w:t>
            </w:r>
            <w:r w:rsidR="00ED497D">
              <w:rPr>
                <w:rFonts w:hint="eastAsia"/>
              </w:rPr>
              <w:t xml:space="preserve"> type</w:t>
            </w:r>
            <w:r w:rsidR="00B9282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datetime</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timedelta</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9A71ED">
              <w:rPr>
                <w:rFonts w:hint="eastAsia"/>
              </w:rPr>
              <w:t>Returns</w:t>
            </w:r>
            <w:r w:rsidR="00B92821">
              <w:rPr>
                <w:rFonts w:hint="eastAsia"/>
              </w:rPr>
              <w:t xml:space="preserve"> a joined result in</w:t>
            </w:r>
            <w:r w:rsidR="009A71ED">
              <w:rPr>
                <w:rFonts w:hint="eastAsia"/>
              </w:rPr>
              <w:t xml:space="preserve"> </w:t>
            </w:r>
            <w:r w:rsidR="00766272" w:rsidRPr="00BF1DB3">
              <w:rPr>
                <w:rFonts w:ascii="Courier New" w:hAnsi="Courier New" w:cs="Courier New" w:hint="eastAsia"/>
              </w:rPr>
              <w:t>string</w:t>
            </w:r>
            <w:r w:rsidR="009A71ED">
              <w:rPr>
                <w:rFonts w:hint="eastAsia"/>
              </w:rPr>
              <w:t xml:space="preserve"> </w:t>
            </w:r>
            <w:r w:rsidR="003F234E">
              <w:rPr>
                <w:rFonts w:hint="eastAsia"/>
              </w:rPr>
              <w:t>type</w:t>
            </w:r>
            <w:r w:rsidR="009A71ED">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0C63D1">
              <w:rPr>
                <w:rFonts w:hint="eastAsia"/>
              </w:rPr>
              <w:t>Returns</w:t>
            </w:r>
            <w:r w:rsidR="000C13A0">
              <w:rPr>
                <w:rFonts w:hint="eastAsia"/>
              </w:rPr>
              <w:t xml:space="preserve"> a joined result in</w:t>
            </w:r>
            <w:r w:rsidR="000C63D1">
              <w:rPr>
                <w:rFonts w:hint="eastAsia"/>
              </w:rPr>
              <w:t xml:space="preserve"> </w:t>
            </w:r>
            <w:r w:rsidR="00C468C8" w:rsidRPr="00BF1DB3">
              <w:rPr>
                <w:rFonts w:ascii="Courier New" w:hAnsi="Courier New" w:cs="Courier New" w:hint="eastAsia"/>
              </w:rPr>
              <w:t>binary</w:t>
            </w:r>
            <w:r w:rsidR="000C63D1">
              <w:rPr>
                <w:rFonts w:hint="eastAsia"/>
              </w:rPr>
              <w:t xml:space="preserve"> </w:t>
            </w:r>
            <w:r w:rsidR="003F234E">
              <w:rPr>
                <w:rFonts w:hint="eastAsia"/>
              </w:rPr>
              <w:t>type</w:t>
            </w:r>
            <w:r w:rsidR="000C63D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3F234E">
              <w:rPr>
                <w:rFonts w:hint="eastAsia"/>
              </w:rPr>
              <w:t>Returns</w:t>
            </w:r>
            <w:r w:rsidR="000C13A0">
              <w:rPr>
                <w:rFonts w:hint="eastAsia"/>
              </w:rPr>
              <w:t xml:space="preserve"> a joined result in</w:t>
            </w:r>
            <w:r w:rsidR="003F234E">
              <w:rPr>
                <w:rFonts w:hint="eastAsia"/>
              </w:rPr>
              <w:t xml:space="preserve"> </w:t>
            </w:r>
            <w:r w:rsidR="00C468C8" w:rsidRPr="00BF1DB3">
              <w:rPr>
                <w:rFonts w:ascii="Courier New" w:hAnsi="Courier New" w:cs="Courier New" w:hint="eastAsia"/>
              </w:rPr>
              <w:t>string</w:t>
            </w:r>
            <w:r w:rsidR="003F234E">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625594">
              <w:rPr>
                <w:rFonts w:hint="eastAsia"/>
              </w:rPr>
              <w:t>Returns</w:t>
            </w:r>
            <w:r w:rsidR="000C13A0">
              <w:rPr>
                <w:rFonts w:hint="eastAsia"/>
              </w:rPr>
              <w:t xml:space="preserve"> a joined result in</w:t>
            </w:r>
            <w:r w:rsidR="00625594">
              <w:rPr>
                <w:rFonts w:hint="eastAsia"/>
              </w:rPr>
              <w:t xml:space="preserve"> </w:t>
            </w:r>
            <w:r w:rsidR="00C468C8" w:rsidRPr="00BF1DB3">
              <w:rPr>
                <w:rFonts w:ascii="Courier New" w:hAnsi="Courier New" w:cs="Courier New" w:hint="eastAsia"/>
              </w:rPr>
              <w:t>string</w:t>
            </w:r>
            <w:r w:rsidR="00625594">
              <w:rPr>
                <w:rFonts w:hint="eastAsia"/>
              </w:rPr>
              <w:t xml:space="preserve"> type.</w:t>
            </w:r>
          </w:p>
          <w:p w:rsidR="00846D4B"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string + any</w:t>
            </w:r>
            <w:r w:rsidR="00F3368D" w:rsidRPr="00BF1DB3">
              <w:rPr>
                <w:rFonts w:ascii="Courier New" w:hAnsi="Courier New" w:cs="Courier New"/>
              </w:rPr>
              <w:tab/>
            </w:r>
            <w:r w:rsidR="00CF4C2D">
              <w:rPr>
                <w:rFonts w:hint="eastAsia"/>
              </w:rPr>
              <w:t xml:space="preserve">Returns a joined result in </w:t>
            </w:r>
            <w:r w:rsidR="00CF4C2D" w:rsidRPr="00BF1DB3">
              <w:rPr>
                <w:rFonts w:ascii="Courier New" w:hAnsi="Courier New" w:cs="Courier New" w:hint="eastAsia"/>
              </w:rPr>
              <w:t>string</w:t>
            </w:r>
            <w:r w:rsidR="00CF4C2D">
              <w:rPr>
                <w:rFonts w:hint="eastAsia"/>
              </w:rPr>
              <w:t xml:space="preserve"> type</w:t>
            </w:r>
            <w:r w:rsidR="00846D4B">
              <w:rPr>
                <w:rFonts w:hint="eastAsia"/>
              </w:rPr>
              <w:t xml:space="preserve"> after</w:t>
            </w:r>
          </w:p>
          <w:p w:rsidR="00545B19" w:rsidRPr="00BF1DB3" w:rsidRDefault="00846D4B" w:rsidP="00BF1DB3">
            <w:pPr>
              <w:tabs>
                <w:tab w:val="left" w:pos="2727"/>
              </w:tabs>
              <w:autoSpaceDE w:val="0"/>
              <w:autoSpaceDN w:val="0"/>
              <w:adjustRightInd w:val="0"/>
              <w:spacing w:line="340" w:lineRule="atLeast"/>
              <w:textAlignment w:val="baseline"/>
              <w:rPr>
                <w:rFonts w:ascii="Courier New" w:hAnsi="Courier New" w:cs="Courier New"/>
                <w:w w:val="80"/>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sidR="00CF4C2D">
              <w:rPr>
                <w:rFonts w:hint="eastAsia"/>
              </w:rPr>
              <w:t>.</w:t>
            </w:r>
          </w:p>
          <w:p w:rsidR="00545B19"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any + string</w:t>
            </w:r>
            <w:r w:rsidR="00F3368D" w:rsidRPr="00BF1DB3">
              <w:rPr>
                <w:rFonts w:ascii="Courier New" w:hAnsi="Courier New" w:cs="Courier New"/>
              </w:rPr>
              <w:tab/>
            </w:r>
            <w:r w:rsidR="00306D53">
              <w:rPr>
                <w:rFonts w:hint="eastAsia"/>
              </w:rPr>
              <w:t xml:space="preserve">Returns a joined result in </w:t>
            </w:r>
            <w:r w:rsidR="00306D53" w:rsidRPr="00BF1DB3">
              <w:rPr>
                <w:rFonts w:ascii="Courier New" w:hAnsi="Courier New" w:cs="Courier New" w:hint="eastAsia"/>
              </w:rPr>
              <w:t>string</w:t>
            </w:r>
            <w:r w:rsidR="00306D53">
              <w:rPr>
                <w:rFonts w:hint="eastAsia"/>
              </w:rPr>
              <w:t xml:space="preserve"> type after</w:t>
            </w:r>
          </w:p>
          <w:p w:rsidR="00306D53" w:rsidRPr="00BF1DB3" w:rsidRDefault="00306D53" w:rsidP="00306D5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Pr>
                <w:rFonts w:hint="eastAsia"/>
              </w:rPr>
              <w:t>.</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567527">
              <w:rPr>
                <w:rFonts w:hint="eastAsia"/>
              </w:rPr>
              <w:t xml:space="preserve">Returns an subtract result in </w:t>
            </w:r>
            <w:r w:rsidRPr="00BF1DB3">
              <w:rPr>
                <w:rFonts w:ascii="Courier New" w:hAnsi="Courier New" w:cs="Courier New" w:hint="eastAsia"/>
              </w:rPr>
              <w:t>number</w:t>
            </w:r>
            <w:r w:rsidR="00567527">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matrix</w:t>
            </w:r>
            <w:r w:rsidR="00FC2A7E">
              <w:rPr>
                <w:rFonts w:hint="eastAsia"/>
              </w:rPr>
              <w:t xml:space="preserve"> type.</w:t>
            </w:r>
          </w:p>
          <w:p w:rsidR="00B3305D" w:rsidRPr="00BF1DB3" w:rsidRDefault="00B3305D" w:rsidP="00FC2A7E">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FC2A7E">
              <w:rPr>
                <w:rFonts w:ascii="Courier New" w:hAnsi="Courier New" w:cs="Courier New"/>
              </w:rPr>
              <w:t>–</w:t>
            </w:r>
            <w:r w:rsidRPr="00BF1DB3">
              <w:rPr>
                <w:rFonts w:ascii="Courier New" w:hAnsi="Courier New" w:cs="Courier New" w:hint="eastAsia"/>
              </w:rPr>
              <w:t xml:space="preserve"> timedelta</w:t>
            </w:r>
            <w:r w:rsidR="00FC2A7E">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datetime</w:t>
            </w:r>
            <w:r w:rsidR="00FC2A7E">
              <w:rPr>
                <w:rFonts w:hint="eastAsia"/>
              </w:rPr>
              <w:t xml:space="preserve"> type.</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76511B">
              <w:rPr>
                <w:rFonts w:hint="eastAsia"/>
              </w:rPr>
              <w:t xml:space="preserve">Returns a product result in </w:t>
            </w:r>
            <w:r w:rsidR="0076511B">
              <w:rPr>
                <w:rFonts w:ascii="Courier New" w:hAnsi="Courier New" w:cs="Courier New"/>
              </w:rPr>
              <w:t>number</w:t>
            </w:r>
            <w:r w:rsidR="0076511B">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matrix</w:t>
            </w:r>
            <w:r w:rsidR="002A2EE6">
              <w:rPr>
                <w:rFonts w:hint="eastAsia"/>
              </w:rPr>
              <w:t xml:space="preserve"> type.</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377169">
              <w:rPr>
                <w:rFonts w:hint="eastAsia"/>
              </w:rPr>
              <w:t xml:space="preserve">Returns a product result in </w:t>
            </w:r>
            <w:r w:rsidR="00377169">
              <w:rPr>
                <w:rFonts w:ascii="Courier New" w:hAnsi="Courier New" w:cs="Courier New" w:hint="eastAsia"/>
              </w:rPr>
              <w:t>timedelta</w:t>
            </w:r>
            <w:r w:rsidR="00377169">
              <w:rPr>
                <w:rFonts w:hint="eastAsia"/>
              </w:rPr>
              <w:t xml:space="preserve"> type.</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740B9E">
              <w:rPr>
                <w:rFonts w:hint="eastAsia"/>
              </w:rPr>
              <w:t xml:space="preserve">Returns a product result in </w:t>
            </w:r>
            <w:r w:rsidR="00740B9E">
              <w:rPr>
                <w:rFonts w:ascii="Courier New" w:hAnsi="Courier New" w:cs="Courier New" w:hint="eastAsia"/>
              </w:rPr>
              <w:t>timedelta</w:t>
            </w:r>
            <w:r w:rsidR="00740B9E">
              <w:rPr>
                <w:rFonts w:hint="eastAsia"/>
              </w:rPr>
              <w:t xml:space="preserve"> type.</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E425B2">
              <w:rPr>
                <w:rFonts w:hint="eastAsia"/>
              </w:rPr>
              <w:t xml:space="preserve">Works as function binder. See </w:t>
            </w:r>
            <w:r w:rsidR="00F864B3">
              <w:fldChar w:fldCharType="begin"/>
            </w:r>
            <w:r w:rsidR="00E2536F">
              <w:instrText xml:space="preserve"> </w:instrText>
            </w:r>
            <w:r w:rsidR="00E2536F">
              <w:rPr>
                <w:rFonts w:hint="eastAsia"/>
              </w:rPr>
              <w:instrText>REF _Ref337537146 \r \h</w:instrText>
            </w:r>
            <w:r w:rsidR="00E2536F">
              <w:instrText xml:space="preserve"> </w:instrText>
            </w:r>
            <w:r w:rsidR="00F864B3">
              <w:fldChar w:fldCharType="separate"/>
            </w:r>
            <w:r w:rsidR="000B4C91">
              <w:t>6.2</w:t>
            </w:r>
            <w:r w:rsidR="00F864B3">
              <w:fldChar w:fldCharType="end"/>
            </w:r>
            <w:r w:rsidR="00E2536F">
              <w:rPr>
                <w:rFonts w:hint="eastAsia"/>
              </w:rPr>
              <w:t xml:space="preserve"> for detail.</w:t>
            </w:r>
          </w:p>
          <w:p w:rsidR="006241BE" w:rsidRDefault="009A5A86" w:rsidP="00E71FEA">
            <w:pPr>
              <w:tabs>
                <w:tab w:val="left" w:pos="2727"/>
              </w:tabs>
              <w:autoSpaceDE w:val="0"/>
              <w:autoSpaceDN w:val="0"/>
              <w:adjustRightInd w:val="0"/>
              <w:spacing w:line="340" w:lineRule="atLeast"/>
              <w:ind w:left="105" w:hangingChars="50" w:hanging="105"/>
              <w:textAlignment w:val="baseline"/>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344B2C">
              <w:rPr>
                <w:rFonts w:hint="eastAsia"/>
              </w:rPr>
              <w:t>Return</w:t>
            </w:r>
            <w:r w:rsidR="00DA16DE">
              <w:rPr>
                <w:rFonts w:hint="eastAsia"/>
              </w:rPr>
              <w:t xml:space="preserve">s </w:t>
            </w:r>
            <w:r w:rsidR="00E71FEA">
              <w:rPr>
                <w:rFonts w:hint="eastAsia"/>
              </w:rPr>
              <w:t xml:space="preserve">a joined result of </w:t>
            </w:r>
            <w:r w:rsidR="0048536F" w:rsidRPr="00BF1DB3">
              <w:rPr>
                <w:rFonts w:ascii="Courier New" w:hAnsi="Courier New" w:cs="Courier New" w:hint="eastAsia"/>
              </w:rPr>
              <w:t>number</w:t>
            </w:r>
            <w:r w:rsidR="0042427E">
              <w:rPr>
                <w:rFonts w:hint="eastAsia"/>
              </w:rPr>
              <w:t xml:space="preserve"> t</w:t>
            </w:r>
            <w:r w:rsidR="00E71FEA">
              <w:rPr>
                <w:rFonts w:hint="eastAsia"/>
              </w:rPr>
              <w:t>imes</w:t>
            </w:r>
            <w:r w:rsidR="006241BE">
              <w:rPr>
                <w:rFonts w:hint="eastAsia"/>
              </w:rPr>
              <w:t xml:space="preserve"> of</w:t>
            </w:r>
          </w:p>
          <w:p w:rsidR="009A5A86" w:rsidRPr="00BF1DB3" w:rsidRDefault="006241BE" w:rsidP="00E71FEA">
            <w:pPr>
              <w:tabs>
                <w:tab w:val="left" w:pos="2727"/>
              </w:tabs>
              <w:autoSpaceDE w:val="0"/>
              <w:autoSpaceDN w:val="0"/>
              <w:adjustRightInd w:val="0"/>
              <w:spacing w:line="340" w:lineRule="atLeast"/>
              <w:ind w:left="105" w:hangingChars="50" w:hanging="105"/>
              <w:textAlignment w:val="baseline"/>
              <w:rPr>
                <w:rFonts w:ascii="Courier New" w:hAnsi="Courier New" w:cs="Courier New"/>
              </w:rPr>
            </w:pPr>
            <w:r>
              <w:tab/>
            </w:r>
            <w:r>
              <w:rPr>
                <w:rFonts w:hint="eastAsia"/>
              </w:rPr>
              <w:tab/>
              <w:t xml:space="preserve">repetition </w:t>
            </w:r>
            <w:r w:rsidR="00E71FEA">
              <w:rPr>
                <w:rFonts w:hint="eastAsia"/>
              </w:rPr>
              <w:t xml:space="preserve">in </w:t>
            </w:r>
            <w:r w:rsidR="009A5A86" w:rsidRPr="00BF1DB3">
              <w:rPr>
                <w:rFonts w:ascii="Courier New" w:hAnsi="Courier New" w:cs="Courier New" w:hint="eastAsia"/>
              </w:rPr>
              <w:t>string</w:t>
            </w:r>
            <w:r w:rsidR="00E71FEA">
              <w:rPr>
                <w:rFonts w:hint="eastAsia"/>
              </w:rPr>
              <w:t xml:space="preserve"> type.</w:t>
            </w:r>
          </w:p>
          <w:p w:rsidR="009A5A86"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string</w:t>
            </w:r>
            <w:r w:rsidR="009A5A86" w:rsidRPr="00BF1DB3">
              <w:rPr>
                <w:rFonts w:ascii="Courier New" w:hAnsi="Courier New" w:cs="Courier New"/>
              </w:rPr>
              <w:tab/>
            </w:r>
            <w:r w:rsidR="007219F6">
              <w:rPr>
                <w:rFonts w:hint="eastAsia"/>
              </w:rPr>
              <w:t xml:space="preserve">Returns a joined result of </w:t>
            </w:r>
            <w:r w:rsidR="007219F6" w:rsidRPr="00BF1DB3">
              <w:rPr>
                <w:rFonts w:ascii="Courier New" w:hAnsi="Courier New" w:cs="Courier New" w:hint="eastAsia"/>
              </w:rPr>
              <w:t>number</w:t>
            </w:r>
            <w:r w:rsidR="0042427E">
              <w:rPr>
                <w:rFonts w:hint="eastAsia"/>
              </w:rPr>
              <w:t xml:space="preserve"> t</w:t>
            </w:r>
            <w:r w:rsidR="007219F6">
              <w:rPr>
                <w:rFonts w:hint="eastAsia"/>
              </w:rPr>
              <w:t>imes</w:t>
            </w:r>
            <w:r w:rsidR="006241BE">
              <w:rPr>
                <w:rFonts w:hint="eastAsia"/>
              </w:rPr>
              <w:t xml:space="preserve"> of</w:t>
            </w:r>
          </w:p>
          <w:p w:rsidR="007219F6" w:rsidRPr="00BF1DB3" w:rsidRDefault="006241BE" w:rsidP="006241BE">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w:t>
            </w:r>
            <w:r w:rsidR="007219F6">
              <w:rPr>
                <w:rFonts w:hint="eastAsia"/>
              </w:rPr>
              <w:t xml:space="preserve">in </w:t>
            </w:r>
            <w:r w:rsidR="007219F6" w:rsidRPr="00BF1DB3">
              <w:rPr>
                <w:rFonts w:ascii="Courier New" w:hAnsi="Courier New" w:cs="Courier New" w:hint="eastAsia"/>
              </w:rPr>
              <w:t>string</w:t>
            </w:r>
            <w:r w:rsidR="007219F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B131C1">
              <w:rPr>
                <w:rFonts w:hint="eastAsia"/>
              </w:rPr>
              <w:t xml:space="preserve">Returns a joined result of </w:t>
            </w:r>
            <w:r w:rsidR="00B131C1" w:rsidRPr="00BF1DB3">
              <w:rPr>
                <w:rFonts w:ascii="Courier New" w:hAnsi="Courier New" w:cs="Courier New" w:hint="eastAsia"/>
              </w:rPr>
              <w:t>number</w:t>
            </w:r>
            <w:r w:rsidR="00B131C1">
              <w:rPr>
                <w:rFonts w:hint="eastAsia"/>
              </w:rPr>
              <w:t xml:space="preserve"> times of</w:t>
            </w:r>
          </w:p>
          <w:p w:rsidR="00B131C1" w:rsidRPr="00BF1DB3" w:rsidRDefault="00B131C1" w:rsidP="00B131C1">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p w:rsidR="00F17F3E"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binary</w:t>
            </w:r>
            <w:r w:rsidRPr="00BF1DB3">
              <w:rPr>
                <w:rFonts w:ascii="Courier New" w:hAnsi="Courier New" w:cs="Courier New"/>
              </w:rPr>
              <w:tab/>
            </w:r>
            <w:r w:rsidR="000330C6">
              <w:rPr>
                <w:rFonts w:hint="eastAsia"/>
              </w:rPr>
              <w:t xml:space="preserve">Returns a joined result of </w:t>
            </w:r>
            <w:r w:rsidR="000330C6" w:rsidRPr="00BF1DB3">
              <w:rPr>
                <w:rFonts w:ascii="Courier New" w:hAnsi="Courier New" w:cs="Courier New" w:hint="eastAsia"/>
              </w:rPr>
              <w:t>number</w:t>
            </w:r>
            <w:r w:rsidR="000330C6">
              <w:rPr>
                <w:rFonts w:hint="eastAsia"/>
              </w:rPr>
              <w:t xml:space="preserve"> times of</w:t>
            </w:r>
          </w:p>
          <w:p w:rsidR="000330C6" w:rsidRPr="00BF1DB3" w:rsidRDefault="000330C6" w:rsidP="00BF1DB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6B3589">
              <w:rPr>
                <w:rFonts w:hint="eastAsia"/>
              </w:rPr>
              <w:t xml:space="preserve">Returns a </w:t>
            </w:r>
            <w:r w:rsidR="007B1A82">
              <w:rPr>
                <w:rFonts w:hint="eastAsia"/>
              </w:rPr>
              <w:t>division</w:t>
            </w:r>
            <w:r w:rsidR="006B3589">
              <w:rPr>
                <w:rFonts w:hint="eastAsia"/>
              </w:rPr>
              <w:t xml:space="preserve"> result in </w:t>
            </w:r>
            <w:r w:rsidR="006B3589">
              <w:rPr>
                <w:rFonts w:ascii="Courier New" w:hAnsi="Courier New" w:cs="Courier New"/>
              </w:rPr>
              <w:t>number</w:t>
            </w:r>
            <w:r w:rsidR="006B3589">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F17F3E" w:rsidRPr="00BF1DB3" w:rsidRDefault="00E917AB" w:rsidP="00E40A12">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matrix</w:t>
            </w:r>
            <w:r w:rsidR="00E40A12">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00A72278">
              <w:rPr>
                <w:rFonts w:hint="eastAsia"/>
              </w:rPr>
              <w:t xml:space="preserve">Returns a </w:t>
            </w:r>
            <w:r w:rsidR="00B97E4C">
              <w:rPr>
                <w:rFonts w:hint="eastAsia"/>
              </w:rPr>
              <w:t>remainder</w:t>
            </w:r>
            <w:r w:rsidR="00A72278">
              <w:rPr>
                <w:rFonts w:hint="eastAsia"/>
              </w:rPr>
              <w:t xml:space="preserve"> result in </w:t>
            </w:r>
            <w:r w:rsidR="00A72278">
              <w:rPr>
                <w:rFonts w:ascii="Courier New" w:hAnsi="Courier New" w:cs="Courier New"/>
              </w:rPr>
              <w:t>number</w:t>
            </w:r>
            <w:r w:rsidR="00A72278">
              <w:rPr>
                <w:rFonts w:hint="eastAsia"/>
              </w:rPr>
              <w:t xml:space="preserve"> type.</w:t>
            </w:r>
          </w:p>
          <w:p w:rsidR="00B004D2" w:rsidRPr="00BF1DB3" w:rsidRDefault="007C7D2D" w:rsidP="00AC618C">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AC618C">
              <w:rPr>
                <w:rFonts w:hint="eastAsia"/>
              </w:rPr>
              <w:t xml:space="preserve">Returns a </w:t>
            </w:r>
            <w:r w:rsidR="00AC618C">
              <w:t>formatted</w:t>
            </w:r>
            <w:r w:rsidR="00AC618C">
              <w:rPr>
                <w:rFonts w:hint="eastAsia"/>
              </w:rPr>
              <w:t xml:space="preserve"> </w:t>
            </w:r>
            <w:r w:rsidR="00AC618C">
              <w:rPr>
                <w:rFonts w:ascii="Courier New" w:hAnsi="Courier New" w:cs="Courier New" w:hint="eastAsia"/>
              </w:rPr>
              <w:t>string</w:t>
            </w:r>
            <w:r w:rsidR="00AC618C">
              <w:rPr>
                <w:rFonts w:hint="eastAsia"/>
              </w:rPr>
              <w:t>.</w:t>
            </w:r>
            <w:r w:rsidR="003D2C70">
              <w:rPr>
                <w:rFonts w:hint="eastAsia"/>
              </w:rPr>
              <w:t xml:space="preserve"> See </w:t>
            </w:r>
            <w:r w:rsidR="00F864B3">
              <w:fldChar w:fldCharType="begin"/>
            </w:r>
            <w:r w:rsidR="003D2C70">
              <w:instrText xml:space="preserve"> </w:instrText>
            </w:r>
            <w:r w:rsidR="003D2C70">
              <w:rPr>
                <w:rFonts w:hint="eastAsia"/>
              </w:rPr>
              <w:instrText>REF _Ref337537946 \r \h</w:instrText>
            </w:r>
            <w:r w:rsidR="003D2C70">
              <w:instrText xml:space="preserve"> </w:instrText>
            </w:r>
            <w:r w:rsidR="00F864B3">
              <w:fldChar w:fldCharType="separate"/>
            </w:r>
            <w:r w:rsidR="000B4C91">
              <w:t>5.3</w:t>
            </w:r>
            <w:r w:rsidR="00F864B3">
              <w:fldChar w:fldCharType="end"/>
            </w:r>
            <w:r w:rsidR="003D2C70">
              <w:rPr>
                <w:rFonts w:hint="eastAsia"/>
              </w:rPr>
              <w:t xml:space="preserve"> for detail.</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90E38">
              <w:rPr>
                <w:rFonts w:hint="eastAsia"/>
              </w:rPr>
              <w:t xml:space="preserve">Returns a powered result in </w:t>
            </w:r>
            <w:r w:rsidR="00290E38">
              <w:rPr>
                <w:rFonts w:ascii="Courier New" w:hAnsi="Courier New" w:cs="Courier New"/>
              </w:rPr>
              <w:t>number</w:t>
            </w:r>
            <w:r w:rsidR="00290E38">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F17F3E" w:rsidRPr="00BF1DB3" w:rsidRDefault="006C262C" w:rsidP="00A7272F">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A7272F">
              <w:rPr>
                <w:rFonts w:hint="eastAsia"/>
              </w:rPr>
              <w:t xml:space="preserve">Returns a powered result in </w:t>
            </w:r>
            <w:r w:rsidR="00A7272F">
              <w:rPr>
                <w:rFonts w:ascii="Courier New" w:hAnsi="Courier New" w:cs="Courier New" w:hint="eastAsia"/>
              </w:rPr>
              <w:t>complex</w:t>
            </w:r>
            <w:r w:rsidR="00A7272F">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7C6F7E" w:rsidP="004863E9">
            <w:pPr>
              <w:autoSpaceDE w:val="0"/>
              <w:autoSpaceDN w:val="0"/>
              <w:adjustRightInd w:val="0"/>
              <w:spacing w:line="340" w:lineRule="atLeast"/>
              <w:textAlignment w:val="baseline"/>
              <w:rPr>
                <w:rFonts w:ascii="Courier New" w:hAnsi="Courier New" w:cs="Courier New"/>
              </w:rPr>
            </w:pPr>
            <w:r>
              <w:rPr>
                <w:rFonts w:hint="eastAsia"/>
              </w:rPr>
              <w:t xml:space="preserve">Returns </w:t>
            </w:r>
            <w:r w:rsidR="00E40ED3">
              <w:rPr>
                <w:rFonts w:ascii="Courier New" w:hAnsi="Courier New" w:cs="Courier New" w:hint="eastAsia"/>
              </w:rPr>
              <w:t>true</w:t>
            </w:r>
            <w:r>
              <w:rPr>
                <w:rFonts w:hint="eastAsia"/>
              </w:rPr>
              <w:t xml:space="preserve"> when </w:t>
            </w:r>
            <w:r w:rsidR="001A0DBE" w:rsidRPr="00BF1DB3">
              <w:rPr>
                <w:rFonts w:ascii="Courier New" w:hAnsi="Courier New" w:cs="Courier New" w:hint="eastAsia"/>
              </w:rPr>
              <w:t>x</w:t>
            </w:r>
            <w:r>
              <w:rPr>
                <w:rFonts w:hint="eastAsia"/>
              </w:rPr>
              <w:t xml:space="preserve"> equals to</w:t>
            </w:r>
            <w:r w:rsidR="004863E9">
              <w:rPr>
                <w:rFonts w:hint="eastAsia"/>
              </w:rPr>
              <w:t xml:space="preserve"> </w:t>
            </w:r>
            <w:r w:rsidR="001A0DBE" w:rsidRPr="00BF1DB3">
              <w:rPr>
                <w:rFonts w:ascii="Courier New" w:hAnsi="Courier New" w:cs="Courier New" w:hint="eastAsia"/>
              </w:rPr>
              <w:t>y</w:t>
            </w:r>
            <w:r>
              <w:rPr>
                <w:rFonts w:hint="eastAsia"/>
              </w:rPr>
              <w:t xml:space="preserve">, </w:t>
            </w:r>
            <w:r w:rsidR="001A0DBE"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755E7" w:rsidP="005755E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differs from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41FB7" w:rsidP="00741FB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96194D" w:rsidP="0096194D">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 y</w:t>
            </w:r>
          </w:p>
        </w:tc>
        <w:tc>
          <w:tcPr>
            <w:tcW w:w="7938" w:type="dxa"/>
          </w:tcPr>
          <w:p w:rsidR="00F17F3E" w:rsidRPr="00BF1DB3" w:rsidRDefault="00850FE3"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D50D5E" w:rsidP="00D50D5E">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4736EC"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1</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Pr>
                <w:rFonts w:ascii="Courier New" w:hAnsi="Courier New" w:cs="Courier New" w:hint="eastAsia"/>
              </w:rPr>
              <w:t>0</w:t>
            </w:r>
            <w:r>
              <w:rPr>
                <w:rFonts w:hint="eastAsia"/>
              </w:rPr>
              <w:t xml:space="preserve"> when equals and </w:t>
            </w:r>
            <w:r>
              <w:rPr>
                <w:rFonts w:ascii="Courier New" w:hAnsi="Courier New" w:cs="Courier New" w:hint="eastAsia"/>
              </w:rPr>
              <w:t>1</w:t>
            </w:r>
            <w:r>
              <w:rPr>
                <w:rFonts w:hint="eastAsia"/>
              </w:rPr>
              <w:t xml:space="preserve"> when </w:t>
            </w:r>
            <w:r w:rsidR="00813385">
              <w:rPr>
                <w:rFonts w:hint="eastAsia"/>
              </w:rPr>
              <w:t xml:space="preserve">is </w:t>
            </w:r>
            <w:r>
              <w:rPr>
                <w:rFonts w:hint="eastAsia"/>
              </w:rPr>
              <w:t>greate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70019E" w:rsidP="00BF1DB3">
            <w:pPr>
              <w:autoSpaceDE w:val="0"/>
              <w:autoSpaceDN w:val="0"/>
              <w:adjustRightInd w:val="0"/>
              <w:spacing w:line="340" w:lineRule="atLeast"/>
              <w:textAlignment w:val="baseline"/>
              <w:rPr>
                <w:rFonts w:ascii="Courier New" w:hAnsi="Courier New" w:cs="Courier New"/>
              </w:rPr>
            </w:pPr>
            <w:r>
              <w:rPr>
                <w:rFonts w:hint="eastAsia"/>
              </w:rPr>
              <w:t xml:space="preserve">When used as </w:t>
            </w:r>
            <w:r w:rsidR="001A33D0" w:rsidRPr="0070019E">
              <w:rPr>
                <w:rFonts w:ascii="Courier New" w:hAnsi="Courier New" w:cs="Courier New"/>
              </w:rPr>
              <w:t>for</w:t>
            </w:r>
            <w:r w:rsidR="00EA2869" w:rsidRPr="00B1504D">
              <w:rPr>
                <w:rFonts w:ascii="Arial" w:hAnsi="Arial" w:cs="Arial"/>
              </w:rPr>
              <w:t xml:space="preserve"> </w:t>
            </w:r>
            <w:r>
              <w:rPr>
                <w:rFonts w:hint="eastAsia"/>
              </w:rPr>
              <w:t>function</w:t>
            </w:r>
            <w:r>
              <w:t>’</w:t>
            </w:r>
            <w:r>
              <w:rPr>
                <w:rFonts w:hint="eastAsia"/>
              </w:rPr>
              <w:t>s argument:</w:t>
            </w:r>
          </w:p>
          <w:p w:rsidR="001A33D0" w:rsidRPr="00BF1DB3" w:rsidRDefault="00583A70" w:rsidP="00BF1DB3">
            <w:pPr>
              <w:autoSpaceDE w:val="0"/>
              <w:autoSpaceDN w:val="0"/>
              <w:adjustRightInd w:val="0"/>
              <w:spacing w:line="340" w:lineRule="atLeast"/>
              <w:ind w:leftChars="83" w:left="174"/>
              <w:textAlignment w:val="baseline"/>
              <w:rPr>
                <w:rFonts w:ascii="Courier New" w:hAnsi="Courier New" w:cs="Courier New"/>
              </w:rPr>
            </w:pPr>
            <w:r>
              <w:rPr>
                <w:rFonts w:hint="eastAsia"/>
              </w:rPr>
              <w:t xml:space="preserve">This would be treated as an iterator-assigning operator. </w:t>
            </w:r>
            <w:r w:rsidR="002C0764">
              <w:rPr>
                <w:rFonts w:hint="eastAsia"/>
              </w:rPr>
              <w:t>For details, s</w:t>
            </w:r>
            <w:r>
              <w:rPr>
                <w:rFonts w:hint="eastAsia"/>
              </w:rPr>
              <w:t>ee</w:t>
            </w:r>
            <w:r w:rsidR="002C0764">
              <w:rPr>
                <w:rFonts w:hint="eastAsia"/>
              </w:rPr>
              <w:t xml:space="preserve"> the explation of</w:t>
            </w:r>
            <w:r>
              <w:rPr>
                <w:rFonts w:hint="eastAsia"/>
              </w:rPr>
              <w:t xml:space="preserve"> </w:t>
            </w:r>
            <w:r w:rsidR="00AA203B" w:rsidRPr="00BF1DB3">
              <w:rPr>
                <w:rFonts w:ascii="Courier New" w:hAnsi="Courier New" w:cs="Courier New" w:hint="eastAsia"/>
              </w:rPr>
              <w:t>for</w:t>
            </w:r>
            <w:r>
              <w:rPr>
                <w:rFonts w:hint="eastAsia"/>
              </w:rPr>
              <w:t xml:space="preserve"> function</w:t>
            </w:r>
            <w:r w:rsidR="002C0764">
              <w:rPr>
                <w:rFonts w:ascii="Courier New" w:hAnsi="Courier New" w:cs="Courier New" w:hint="eastAsia"/>
              </w:rPr>
              <w:t>.</w:t>
            </w:r>
          </w:p>
          <w:p w:rsidR="001A33D0" w:rsidRPr="00BF1DB3" w:rsidRDefault="007B590B" w:rsidP="005956CC">
            <w:pPr>
              <w:autoSpaceDE w:val="0"/>
              <w:autoSpaceDN w:val="0"/>
              <w:adjustRightInd w:val="0"/>
              <w:spacing w:beforeLines="50" w:line="340" w:lineRule="atLeast"/>
              <w:textAlignment w:val="baseline"/>
              <w:rPr>
                <w:rFonts w:ascii="Arial" w:eastAsia="ＭＳ Ｐゴシック" w:hAnsi="Arial" w:cs="Arial"/>
              </w:rPr>
            </w:pPr>
            <w:r>
              <w:rPr>
                <w:rFonts w:hint="eastAsia"/>
              </w:rPr>
              <w:t>When used in other cases:</w:t>
            </w:r>
          </w:p>
          <w:p w:rsidR="00F17F3E" w:rsidRPr="00BF1DB3" w:rsidRDefault="006A62F9" w:rsidP="00BF1DB3">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006874A8" w:rsidRPr="00BF1DB3">
              <w:rPr>
                <w:rFonts w:ascii="Courier New" w:hAnsi="Courier New" w:cs="Courier New" w:hint="eastAsia"/>
              </w:rPr>
              <w:t>y</w:t>
            </w:r>
            <w:r>
              <w:rPr>
                <w:rFonts w:hint="eastAsia"/>
              </w:rPr>
              <w:t xml:space="preserve"> is a list of an iterator, </w:t>
            </w:r>
            <w:r w:rsidR="00F855DA">
              <w:rPr>
                <w:rFonts w:hint="eastAsia"/>
              </w:rPr>
              <w:t>this</w:t>
            </w:r>
            <w:r>
              <w:rPr>
                <w:rFonts w:hint="eastAsia"/>
              </w:rPr>
              <w:t xml:space="preserve"> returns </w:t>
            </w:r>
            <w:r w:rsidRPr="00BF1DB3">
              <w:rPr>
                <w:rFonts w:ascii="Courier New" w:hAnsi="Courier New" w:cs="Courier New" w:hint="eastAsia"/>
              </w:rPr>
              <w:t>true</w:t>
            </w:r>
            <w:r w:rsidR="00B57B68">
              <w:rPr>
                <w:rFonts w:hint="eastAsia"/>
              </w:rPr>
              <w:t xml:space="preserve"> when</w:t>
            </w:r>
            <w:r w:rsidR="00B57B68">
              <w:rPr>
                <w:rFonts w:ascii="Courier New" w:hAnsi="Courier New" w:cs="Courier New" w:hint="eastAsia"/>
              </w:rPr>
              <w:t xml:space="preserve"> </w:t>
            </w:r>
            <w:r w:rsidR="006874A8" w:rsidRPr="00BF1DB3">
              <w:rPr>
                <w:rFonts w:ascii="Courier New" w:hAnsi="Courier New" w:cs="Courier New" w:hint="eastAsia"/>
              </w:rPr>
              <w:t>x</w:t>
            </w:r>
            <w:r w:rsidR="00B57B68">
              <w:rPr>
                <w:rFonts w:hint="eastAsia"/>
              </w:rPr>
              <w:t xml:space="preserve"> </w:t>
            </w:r>
            <w:r w:rsidR="00F2478B">
              <w:rPr>
                <w:rFonts w:hint="eastAsia"/>
              </w:rPr>
              <w:t xml:space="preserve">equals to </w:t>
            </w:r>
            <w:r w:rsidR="00B57B68">
              <w:rPr>
                <w:rFonts w:hint="eastAsia"/>
              </w:rPr>
              <w:t xml:space="preserve">one of the elements in </w:t>
            </w:r>
            <w:r w:rsidR="006874A8" w:rsidRPr="00BF1DB3">
              <w:rPr>
                <w:rFonts w:ascii="Courier New" w:hAnsi="Courier New" w:cs="Courier New" w:hint="eastAsia"/>
              </w:rPr>
              <w:t>y</w:t>
            </w:r>
            <w:r w:rsidR="00A12845">
              <w:rPr>
                <w:rFonts w:hint="eastAsia"/>
              </w:rPr>
              <w:t xml:space="preserve">, and </w:t>
            </w:r>
            <w:r w:rsidR="00A12845" w:rsidRPr="00BF1DB3">
              <w:rPr>
                <w:rFonts w:ascii="Courier New" w:hAnsi="Courier New" w:cs="Courier New" w:hint="eastAsia"/>
              </w:rPr>
              <w:t>false</w:t>
            </w:r>
            <w:r w:rsidR="00A12845">
              <w:rPr>
                <w:rFonts w:hint="eastAsia"/>
              </w:rPr>
              <w:t xml:space="preserve"> otherwise.</w:t>
            </w:r>
          </w:p>
          <w:p w:rsidR="00932750" w:rsidRPr="00BF1DB3" w:rsidRDefault="00F855DA" w:rsidP="002167C4">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Pr="00BF1DB3">
              <w:rPr>
                <w:rFonts w:ascii="Courier New" w:hAnsi="Courier New" w:cs="Courier New" w:hint="eastAsia"/>
              </w:rPr>
              <w:t>y</w:t>
            </w:r>
            <w:r>
              <w:rPr>
                <w:rFonts w:hint="eastAsia"/>
              </w:rPr>
              <w:t xml:space="preserve"> is of other types that them, this returns the same result as operator </w:t>
            </w:r>
            <w:r w:rsidR="002F143F" w:rsidRPr="00BF1DB3">
              <w:rPr>
                <w:rFonts w:ascii="Courier New" w:hAnsi="Courier New" w:cs="Courier New" w:hint="eastAsia"/>
              </w:rPr>
              <w:t>=</w:t>
            </w:r>
            <w:r>
              <w:rPr>
                <w:rFonts w:hint="eastAsia"/>
              </w:rPr>
              <w:t>.</w:t>
            </w:r>
            <w:r w:rsidR="00DA7C88">
              <w:rPr>
                <w:rFonts w:hint="eastAsia"/>
              </w:rPr>
              <w:t xml:space="preserve"> In other words, it returns </w:t>
            </w:r>
            <w:r w:rsidR="00DA7C88" w:rsidRPr="00AA4976">
              <w:rPr>
                <w:rFonts w:ascii="Courier New" w:hAnsi="Courier New" w:cs="Courier New"/>
              </w:rPr>
              <w:t>true</w:t>
            </w:r>
            <w:r w:rsidR="00DA7C88">
              <w:rPr>
                <w:rFonts w:hint="eastAsia"/>
              </w:rPr>
              <w:t xml:space="preserve"> when </w:t>
            </w:r>
            <w:r w:rsidR="002F143F" w:rsidRPr="00BF1DB3">
              <w:rPr>
                <w:rFonts w:ascii="Courier New" w:hAnsi="Courier New" w:cs="Courier New" w:hint="eastAsia"/>
              </w:rPr>
              <w:t xml:space="preserve">x </w:t>
            </w:r>
            <w:r w:rsidR="00DA7C88">
              <w:rPr>
                <w:rFonts w:hint="eastAsia"/>
              </w:rPr>
              <w:t xml:space="preserve">equals to </w:t>
            </w:r>
            <w:r w:rsidR="002F143F" w:rsidRPr="00BF1DB3">
              <w:rPr>
                <w:rFonts w:ascii="Courier New" w:hAnsi="Courier New" w:cs="Courier New" w:hint="eastAsia"/>
              </w:rPr>
              <w:t>y</w:t>
            </w:r>
            <w:r w:rsidR="00DA7C88">
              <w:rPr>
                <w:rFonts w:hint="eastAsia"/>
              </w:rPr>
              <w:t xml:space="preserve"> and</w:t>
            </w:r>
            <w:r w:rsidR="002167C4">
              <w:rPr>
                <w:rFonts w:hint="eastAsia"/>
              </w:rPr>
              <w:t xml:space="preserve"> </w:t>
            </w:r>
            <w:r w:rsidR="002F143F" w:rsidRPr="00BF1DB3">
              <w:rPr>
                <w:rFonts w:ascii="Courier New" w:hAnsi="Courier New" w:cs="Courier New" w:hint="eastAsia"/>
              </w:rPr>
              <w:t>false</w:t>
            </w:r>
            <w:r w:rsidR="002167C4">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BF652E"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OR </w:t>
            </w:r>
            <w:r w:rsidR="00305592">
              <w:rPr>
                <w:rFonts w:hint="eastAsia"/>
              </w:rPr>
              <w:t>calculation</w:t>
            </w:r>
            <w:r>
              <w:rPr>
                <w:rFonts w:hint="eastAsia"/>
              </w:rPr>
              <w:t xml:space="preserve"> for each bit of them in </w:t>
            </w:r>
            <w:r>
              <w:rPr>
                <w:rFonts w:ascii="Courier New" w:hAnsi="Courier New" w:cs="Courier New"/>
              </w:rPr>
              <w:t>numbe</w:t>
            </w:r>
            <w:r>
              <w:rPr>
                <w:rFonts w:hint="eastAsia"/>
              </w:rPr>
              <w:t xml:space="preserve"> type</w:t>
            </w:r>
            <w:r w:rsidR="00D30F3E">
              <w:rPr>
                <w:rFonts w:hint="eastAsia"/>
              </w:rPr>
              <w:t xml:space="preserve">. </w:t>
            </w:r>
            <w:r w:rsidR="00305592">
              <w:t>Before</w:t>
            </w:r>
            <w:r w:rsidR="00305592">
              <w:rPr>
                <w:rFonts w:hint="eastAsia"/>
              </w:rPr>
              <w:t xml:space="preserve"> the calcukation, </w:t>
            </w:r>
            <w:r w:rsidR="00F45E10" w:rsidRPr="00BF1DB3">
              <w:rPr>
                <w:rFonts w:ascii="Courier New" w:hAnsi="Courier New" w:cs="Courier New" w:hint="eastAsia"/>
              </w:rPr>
              <w:t>x</w:t>
            </w:r>
            <w:r w:rsidR="00305592">
              <w:rPr>
                <w:rFonts w:hint="eastAsia"/>
              </w:rPr>
              <w:t xml:space="preserve"> and </w:t>
            </w:r>
            <w:r w:rsidR="00F45E10" w:rsidRPr="00BF1DB3">
              <w:rPr>
                <w:rFonts w:ascii="Courier New" w:hAnsi="Courier New" w:cs="Courier New" w:hint="eastAsia"/>
              </w:rPr>
              <w:t>y</w:t>
            </w:r>
            <w:r w:rsidR="00305592">
              <w:rPr>
                <w:rFonts w:hint="eastAsia"/>
              </w:rPr>
              <w:t xml:space="preserve"> are rounded </w:t>
            </w:r>
            <w:r w:rsidR="00603ECF">
              <w:rPr>
                <w:rFonts w:hint="eastAsia"/>
              </w:rPr>
              <w:t>in</w:t>
            </w:r>
            <w:r w:rsidR="00305592">
              <w:rPr>
                <w:rFonts w:hint="eastAsia"/>
              </w:rPr>
              <w:t>to integer numbers.</w:t>
            </w:r>
            <w:r w:rsidR="00305592" w:rsidRPr="00BF1DB3">
              <w:rPr>
                <w:rFonts w:ascii="Courier New" w:hAnsi="Courier New" w:cs="Courier New"/>
              </w:rPr>
              <w:t xml:space="preserve"> </w:t>
            </w:r>
          </w:p>
          <w:p w:rsidR="001627AF" w:rsidRPr="00BF1DB3" w:rsidRDefault="001627AF" w:rsidP="001627AF">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w:t>
            </w:r>
            <w:r w:rsidR="00BC3347">
              <w:rPr>
                <w:rFonts w:hint="eastAsia"/>
              </w:rPr>
              <w:t xml:space="preserve">logical add </w:t>
            </w:r>
            <w:r>
              <w:rPr>
                <w:rFonts w:hint="eastAsia"/>
              </w:rPr>
              <w:t xml:space="preserve">result in </w:t>
            </w:r>
            <w:r w:rsidR="00BC3347">
              <w:rPr>
                <w:rFonts w:ascii="Courier New" w:hAnsi="Courier New" w:cs="Courier New" w:hint="eastAsia"/>
              </w:rPr>
              <w:t>boolean</w:t>
            </w:r>
            <w:r>
              <w:rPr>
                <w:rFonts w:hint="eastAsia"/>
              </w:rPr>
              <w:t xml:space="preserve"> type. </w:t>
            </w:r>
            <w:r w:rsidR="00BC3347">
              <w:rPr>
                <w:rFonts w:hint="eastAsia"/>
              </w:rPr>
              <w:t xml:space="preserve">In other words, it returns </w:t>
            </w:r>
            <w:r w:rsidR="00BC3347" w:rsidRPr="00BF1DB3">
              <w:rPr>
                <w:rFonts w:ascii="Courier New" w:cs="Courier New" w:hint="eastAsia"/>
              </w:rPr>
              <w:t>false</w:t>
            </w:r>
            <w:r w:rsidR="00BC3347">
              <w:rPr>
                <w:rFonts w:hint="eastAsia"/>
              </w:rPr>
              <w:t xml:space="preserve"> when both of x and y are </w:t>
            </w:r>
            <w:r w:rsidR="00BC3347">
              <w:t xml:space="preserve"> </w:t>
            </w:r>
            <w:r w:rsidR="00BC3347" w:rsidRPr="00BF1DB3">
              <w:rPr>
                <w:rFonts w:ascii="Courier New" w:cs="Courier New" w:hint="eastAsia"/>
              </w:rPr>
              <w:t>f</w:t>
            </w:r>
            <w:r w:rsidR="00BC3347">
              <w:rPr>
                <w:rFonts w:ascii="Courier New" w:cs="Courier New" w:hint="eastAsia"/>
              </w:rPr>
              <w:t>alse</w:t>
            </w:r>
            <w:r w:rsidR="00BC3347">
              <w:rPr>
                <w:rFonts w:hint="eastAsia"/>
              </w:rPr>
              <w:t xml:space="preserve">, and </w:t>
            </w:r>
            <w:r w:rsidR="00BC3347" w:rsidRPr="00BC3347">
              <w:rPr>
                <w:rFonts w:ascii="Courier New" w:hAnsi="Courier New" w:cs="Courier New"/>
              </w:rPr>
              <w:t>true</w:t>
            </w:r>
            <w:r w:rsidR="00BC3347">
              <w:rPr>
                <w:rFonts w:hint="eastAsia"/>
              </w:rPr>
              <w:t xml:space="preserve"> otherwise.</w:t>
            </w:r>
          </w:p>
          <w:p w:rsidR="002B036A" w:rsidRPr="00BF1DB3" w:rsidRDefault="006839C1" w:rsidP="00BF1DB3">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is</w:t>
            </w:r>
            <w:r w:rsidR="002B036A">
              <w:rPr>
                <w:rFonts w:ascii="Courier New" w:cs="Courier New" w:hint="eastAsia"/>
              </w:rPr>
              <w:t xml:space="preserve"> nil</w:t>
            </w:r>
            <w:r>
              <w:rPr>
                <w:rFonts w:hint="eastAsia"/>
              </w:rPr>
              <w:t>, it returns the value of</w:t>
            </w:r>
            <w:r w:rsidR="002B036A">
              <w:rPr>
                <w:rFonts w:ascii="Courier New" w:cs="Courier New" w:hint="eastAsia"/>
              </w:rPr>
              <w:t xml:space="preserve"> y</w:t>
            </w:r>
            <w:r w:rsidR="0051008F">
              <w:rPr>
                <w:rFonts w:hint="eastAsia"/>
              </w:rPr>
              <w:t xml:space="preserve">. If </w:t>
            </w:r>
            <w:r w:rsidR="002B036A">
              <w:rPr>
                <w:rFonts w:ascii="Courier New" w:cs="Courier New" w:hint="eastAsia"/>
              </w:rPr>
              <w:t>y</w:t>
            </w:r>
            <w:r w:rsidR="0051008F">
              <w:rPr>
                <w:rFonts w:hint="eastAsia"/>
              </w:rPr>
              <w:t xml:space="preserve"> is </w:t>
            </w:r>
            <w:r w:rsidR="002B036A">
              <w:rPr>
                <w:rFonts w:ascii="Courier New" w:cs="Courier New" w:hint="eastAsia"/>
              </w:rPr>
              <w:t>nil</w:t>
            </w:r>
            <w:r w:rsidR="003C76CF">
              <w:rPr>
                <w:rFonts w:hint="eastAsia"/>
              </w:rPr>
              <w:t>, it returns the value of</w:t>
            </w:r>
            <w:r w:rsidR="003C76CF">
              <w:rPr>
                <w:rFonts w:ascii="Courier New" w:cs="Courier New" w:hint="eastAsia"/>
              </w:rPr>
              <w:t xml:space="preserve"> x</w:t>
            </w:r>
            <w:r w:rsidR="00AC0C03">
              <w:rPr>
                <w:rFonts w:hint="eastAsia"/>
              </w:rPr>
              <w:t>.</w:t>
            </w:r>
          </w:p>
          <w:p w:rsidR="008B3F3C" w:rsidRPr="00BF1DB3" w:rsidRDefault="0000003C"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3A7BC4" w:rsidRPr="00BF1DB3" w:rsidRDefault="003A7BC4" w:rsidP="003A7BC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w:t>
            </w:r>
            <w:r w:rsidR="00623EDB">
              <w:rPr>
                <w:rFonts w:hint="eastAsia"/>
              </w:rPr>
              <w:t>AND</w:t>
            </w:r>
            <w:r>
              <w:rPr>
                <w:rFonts w:hint="eastAsia"/>
              </w:rPr>
              <w:t xml:space="preserve"> calculation for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r w:rsidRPr="00BF1DB3">
              <w:rPr>
                <w:rFonts w:ascii="Courier New" w:hAnsi="Courier New" w:cs="Courier New"/>
              </w:rPr>
              <w:t xml:space="preserve"> </w:t>
            </w:r>
          </w:p>
          <w:p w:rsidR="002A1323" w:rsidRPr="00BF1DB3" w:rsidRDefault="002A1323" w:rsidP="002A132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logical </w:t>
            </w:r>
            <w:r w:rsidR="00DC0C24">
              <w:rPr>
                <w:rFonts w:hint="eastAsia"/>
              </w:rPr>
              <w:t xml:space="preserve">product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B6732B">
              <w:rPr>
                <w:rFonts w:ascii="Courier New" w:cs="Courier New" w:hint="eastAsia"/>
              </w:rPr>
              <w:t>true</w:t>
            </w:r>
            <w:r>
              <w:rPr>
                <w:rFonts w:hint="eastAsia"/>
              </w:rPr>
              <w:t xml:space="preserve"> when both of x and y are </w:t>
            </w:r>
            <w:r>
              <w:t xml:space="preserve"> </w:t>
            </w:r>
            <w:r w:rsidR="00B6732B">
              <w:rPr>
                <w:rFonts w:ascii="Courier New" w:cs="Courier New" w:hint="eastAsia"/>
              </w:rPr>
              <w:t>true</w:t>
            </w:r>
            <w:r>
              <w:rPr>
                <w:rFonts w:hint="eastAsia"/>
              </w:rPr>
              <w:t xml:space="preserve">, and </w:t>
            </w:r>
            <w:r w:rsidR="00B6732B">
              <w:rPr>
                <w:rFonts w:ascii="Courier New" w:hAnsi="Courier New" w:cs="Courier New" w:hint="eastAsia"/>
              </w:rPr>
              <w:t>false</w:t>
            </w:r>
            <w:r>
              <w:rPr>
                <w:rFonts w:hint="eastAsia"/>
              </w:rPr>
              <w:t xml:space="preserve"> otherwise.</w:t>
            </w:r>
          </w:p>
          <w:p w:rsidR="00BA4EA1" w:rsidRPr="00BF1DB3" w:rsidRDefault="00BA4EA1" w:rsidP="00BA4EA1">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or y is</w:t>
            </w:r>
            <w:r>
              <w:rPr>
                <w:rFonts w:ascii="Courier New" w:cs="Courier New" w:hint="eastAsia"/>
              </w:rPr>
              <w:t xml:space="preserve"> nil</w:t>
            </w:r>
            <w:r>
              <w:rPr>
                <w:rFonts w:hint="eastAsia"/>
              </w:rPr>
              <w:t xml:space="preserve">, it returns </w:t>
            </w:r>
            <w:r>
              <w:rPr>
                <w:rFonts w:ascii="Courier New" w:cs="Courier New" w:hint="eastAsia"/>
              </w:rPr>
              <w:t>nil</w:t>
            </w:r>
            <w:r>
              <w:rPr>
                <w:rFonts w:hint="eastAsia"/>
              </w:rPr>
              <w:t>.</w:t>
            </w:r>
          </w:p>
          <w:p w:rsidR="00C238F5" w:rsidRPr="00BF1DB3" w:rsidRDefault="00E13A89" w:rsidP="00BF1DB3">
            <w:pPr>
              <w:autoSpaceDE w:val="0"/>
              <w:autoSpaceDN w:val="0"/>
              <w:adjustRightInd w:val="0"/>
              <w:spacing w:line="340" w:lineRule="atLeast"/>
              <w:textAlignment w:val="baseline"/>
              <w:rPr>
                <w:rFonts w:asci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74516" w:rsidRDefault="00A74516"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XOR calculation </w:t>
            </w:r>
            <w:r w:rsidR="009074E1">
              <w:rPr>
                <w:rFonts w:hint="eastAsia"/>
              </w:rPr>
              <w:t>for</w:t>
            </w:r>
            <w:r>
              <w:rPr>
                <w:rFonts w:hint="eastAsia"/>
              </w:rPr>
              <w:t xml:space="preserve">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DE11BB" w:rsidRPr="00BF1DB3" w:rsidRDefault="00DE11BB" w:rsidP="00DE11BB">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w:t>
            </w:r>
            <w:r w:rsidR="00F353BC">
              <w:rPr>
                <w:rFonts w:hint="eastAsia"/>
              </w:rPr>
              <w:t>n exclusive</w:t>
            </w:r>
            <w:r>
              <w:rPr>
                <w:rFonts w:hint="eastAsia"/>
              </w:rPr>
              <w:t xml:space="preserve"> logical </w:t>
            </w:r>
            <w:r w:rsidR="00F353BC">
              <w:rPr>
                <w:rFonts w:hint="eastAsia"/>
              </w:rPr>
              <w:t xml:space="preserve">add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9C7B77">
              <w:rPr>
                <w:rFonts w:ascii="Courier New" w:cs="Courier New" w:hint="eastAsia"/>
              </w:rPr>
              <w:t>false</w:t>
            </w:r>
            <w:r w:rsidR="009C7B77">
              <w:rPr>
                <w:rFonts w:hint="eastAsia"/>
              </w:rPr>
              <w:t xml:space="preserve"> w</w:t>
            </w:r>
            <w:r>
              <w:rPr>
                <w:rFonts w:hint="eastAsia"/>
              </w:rPr>
              <w:t>hen x and y are</w:t>
            </w:r>
            <w:r w:rsidR="009C7B77">
              <w:rPr>
                <w:rFonts w:hint="eastAsia"/>
              </w:rPr>
              <w:t xml:space="preserve"> the same truth value</w:t>
            </w:r>
            <w:r>
              <w:rPr>
                <w:rFonts w:hint="eastAsia"/>
              </w:rPr>
              <w:t xml:space="preserve">, and </w:t>
            </w:r>
            <w:r w:rsidR="0048323F">
              <w:rPr>
                <w:rFonts w:ascii="Courier New" w:hAnsi="Courier New" w:cs="Courier New" w:hint="eastAsia"/>
              </w:rPr>
              <w:t>true</w:t>
            </w:r>
            <w:r>
              <w:rPr>
                <w:rFonts w:hint="eastAsia"/>
              </w:rPr>
              <w:t xml:space="preserve"> otherwise.</w:t>
            </w:r>
          </w:p>
          <w:p w:rsidR="00C238F5"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08A3" w:rsidP="00C208A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00D624EB" w:rsidRPr="00BF1DB3">
              <w:rPr>
                <w:rFonts w:ascii="Courier New" w:hAnsi="Courier New" w:cs="Courier New" w:hint="eastAsia"/>
              </w:rPr>
              <w:t xml:space="preserve">x </w:t>
            </w:r>
            <w:r>
              <w:rPr>
                <w:rFonts w:hint="eastAsia"/>
              </w:rPr>
              <w:t xml:space="preserve">shifted left by </w:t>
            </w:r>
            <w:r w:rsidR="00D624EB"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w:t>
            </w:r>
            <w:r w:rsidR="006D70CF">
              <w:rPr>
                <w:rFonts w:hint="eastAsia"/>
              </w:rPr>
              <w:t xml:space="preserve">. </w:t>
            </w:r>
            <w:r w:rsidR="006D70CF">
              <w:t>Before</w:t>
            </w:r>
            <w:r w:rsidR="006D70CF">
              <w:rPr>
                <w:rFonts w:hint="eastAsia"/>
              </w:rPr>
              <w:t xml:space="preserve"> the calcu</w:t>
            </w:r>
            <w:r w:rsidR="00484764">
              <w:rPr>
                <w:rFonts w:hint="eastAsia"/>
              </w:rPr>
              <w:t>l</w:t>
            </w:r>
            <w:r w:rsidR="006D70CF">
              <w:rPr>
                <w:rFonts w:hint="eastAsia"/>
              </w:rPr>
              <w:t xml:space="preserve">ation, </w:t>
            </w:r>
            <w:r w:rsidR="006D70CF" w:rsidRPr="00BF1DB3">
              <w:rPr>
                <w:rFonts w:ascii="Courier New" w:hAnsi="Courier New" w:cs="Courier New" w:hint="eastAsia"/>
              </w:rPr>
              <w:t>x</w:t>
            </w:r>
            <w:r w:rsidR="006D70CF">
              <w:rPr>
                <w:rFonts w:hint="eastAsia"/>
              </w:rPr>
              <w:t xml:space="preserve"> and </w:t>
            </w:r>
            <w:r w:rsidR="006D70CF" w:rsidRPr="00BF1DB3">
              <w:rPr>
                <w:rFonts w:ascii="Courier New" w:hAnsi="Courier New" w:cs="Courier New" w:hint="eastAsia"/>
              </w:rPr>
              <w:t>y</w:t>
            </w:r>
            <w:r w:rsidR="006D70CF">
              <w:rPr>
                <w:rFonts w:hint="eastAsia"/>
              </w:rPr>
              <w:t xml:space="preserve"> are rounded into integer numbers.</w:t>
            </w:r>
          </w:p>
          <w:p w:rsidR="001A0451" w:rsidRPr="00BF1DB3" w:rsidRDefault="00573426"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84764" w:rsidRPr="00BF1DB3" w:rsidRDefault="00484764" w:rsidP="0048476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Pr="00BF1DB3">
              <w:rPr>
                <w:rFonts w:ascii="Courier New" w:hAnsi="Courier New" w:cs="Courier New" w:hint="eastAsia"/>
              </w:rPr>
              <w:t xml:space="preserve">x </w:t>
            </w:r>
            <w:r>
              <w:rPr>
                <w:rFonts w:hint="eastAsia"/>
              </w:rPr>
              <w:t xml:space="preserve">shifted right by </w:t>
            </w:r>
            <w:r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 </w:t>
            </w:r>
            <w:r>
              <w:t>Before</w:t>
            </w:r>
            <w:r>
              <w:rPr>
                <w:rFonts w:hint="eastAsia"/>
              </w:rPr>
              <w:t xml:space="preserve"> the calcul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F17F3E"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813AAE"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005F3321" w:rsidRPr="00BF1DB3">
              <w:rPr>
                <w:rFonts w:ascii="Courier New" w:hAnsi="Courier New" w:cs="Courier New" w:hint="eastAsia"/>
              </w:rPr>
              <w:t>x</w:t>
            </w:r>
            <w:r>
              <w:rPr>
                <w:rFonts w:hint="eastAsia"/>
              </w:rPr>
              <w:t xml:space="preserve"> is determined as </w:t>
            </w:r>
            <w:r w:rsidR="00200E6E">
              <w:rPr>
                <w:rFonts w:hint="eastAsia"/>
              </w:rPr>
              <w:t xml:space="preserve">a </w:t>
            </w:r>
            <w:r>
              <w:rPr>
                <w:rFonts w:hint="eastAsia"/>
              </w:rPr>
              <w:t xml:space="preserve">false value, it returns </w:t>
            </w:r>
            <w:r>
              <w:rPr>
                <w:rFonts w:ascii="Courier New" w:hAnsi="Courier New" w:cs="Courier New" w:hint="eastAsia"/>
              </w:rPr>
              <w:t>false</w:t>
            </w:r>
            <w:r>
              <w:rPr>
                <w:rFonts w:hint="eastAsia"/>
              </w:rPr>
              <w:t xml:space="preserve"> as its result</w:t>
            </w:r>
            <w:r w:rsidR="00C12088">
              <w:rPr>
                <w:rFonts w:hint="eastAsia"/>
              </w:rPr>
              <w:t xml:space="preserve">. In this case, </w:t>
            </w:r>
            <w:r w:rsidR="005F3321" w:rsidRPr="00BF1DB3">
              <w:rPr>
                <w:rFonts w:ascii="Courier New" w:hAnsi="Courier New" w:cs="Courier New" w:hint="eastAsia"/>
              </w:rPr>
              <w:t>y</w:t>
            </w:r>
            <w:r w:rsidR="00C12088">
              <w:rPr>
                <w:rFonts w:hint="eastAsia"/>
              </w:rPr>
              <w:t xml:space="preserve"> is not evaluated.</w:t>
            </w:r>
            <w:r w:rsidR="00C12088" w:rsidRPr="00BF1DB3">
              <w:rPr>
                <w:rFonts w:ascii="Courier New" w:hAnsi="Courier New" w:cs="Courier New"/>
              </w:rPr>
              <w:t xml:space="preserve"> </w:t>
            </w:r>
          </w:p>
          <w:p w:rsidR="005F3321" w:rsidRPr="00BF1DB3" w:rsidRDefault="00200E6E" w:rsidP="00E908C0">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true value, it would evaluate </w:t>
            </w:r>
            <w:r w:rsidR="005F3321"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0033778F" w:rsidRPr="00BF1DB3">
              <w:rPr>
                <w:rFonts w:ascii="Courier New" w:hAnsi="Courier New" w:cs="Courier New" w:hint="eastAsia"/>
              </w:rPr>
              <w:t>y</w:t>
            </w:r>
            <w:r w:rsidR="0033778F">
              <w:rPr>
                <w:rFonts w:hint="eastAsia"/>
              </w:rPr>
              <w:t xml:space="preserve"> </w:t>
            </w:r>
            <w:r>
              <w:rPr>
                <w:rFonts w:hint="eastAsia"/>
              </w:rPr>
              <w:t xml:space="preserve">is also determined as a true value. </w:t>
            </w:r>
            <w:r w:rsidR="00E908C0">
              <w:rPr>
                <w:rFonts w:hint="eastAsia"/>
              </w:rPr>
              <w:t xml:space="preserve">If </w:t>
            </w:r>
            <w:r w:rsidR="005F3321" w:rsidRPr="00BF1DB3">
              <w:rPr>
                <w:rFonts w:ascii="Courier New" w:hAnsi="Courier New" w:cs="Courier New" w:hint="eastAsia"/>
              </w:rPr>
              <w:t>y</w:t>
            </w:r>
            <w:r w:rsidR="00E908C0">
              <w:rPr>
                <w:rFonts w:hint="eastAsia"/>
              </w:rPr>
              <w:t xml:space="preserve"> is determined as a false value, it returns </w:t>
            </w:r>
            <w:r w:rsidR="005F3321" w:rsidRPr="00BF1DB3">
              <w:rPr>
                <w:rFonts w:ascii="Courier New" w:hAnsi="Courier New" w:cs="Courier New" w:hint="eastAsia"/>
              </w:rPr>
              <w:t>false</w:t>
            </w:r>
            <w:r w:rsidR="00E908C0">
              <w:rPr>
                <w:rFonts w:hint="eastAsia"/>
              </w:rPr>
              <w:t xml:space="preserve"> as its result.</w:t>
            </w:r>
            <w:r w:rsidR="00E908C0" w:rsidRPr="00BF1DB3">
              <w:rPr>
                <w:rFonts w:ascii="Courier New" w:hAnsi="Courier New" w:cs="Courier New"/>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Default="002C0469" w:rsidP="00BF1DB3">
            <w:pPr>
              <w:autoSpaceDE w:val="0"/>
              <w:autoSpaceDN w:val="0"/>
              <w:adjustRightInd w:val="0"/>
              <w:spacing w:line="340" w:lineRule="atLeast"/>
              <w:textAlignment w:val="baseline"/>
            </w:pPr>
            <w:r>
              <w:rPr>
                <w:rFonts w:hint="eastAsia"/>
              </w:rPr>
              <w:t xml:space="preserve">If </w:t>
            </w:r>
            <w:r w:rsidRPr="00BF1DB3">
              <w:rPr>
                <w:rFonts w:ascii="Courier New" w:hAnsi="Courier New" w:cs="Courier New" w:hint="eastAsia"/>
              </w:rPr>
              <w:t>x</w:t>
            </w:r>
            <w:r>
              <w:rPr>
                <w:rFonts w:hint="eastAsia"/>
              </w:rPr>
              <w:t xml:space="preserve"> is determined as a true value, it returns the value of</w:t>
            </w:r>
            <w:r w:rsidRPr="00BF1DB3">
              <w:rPr>
                <w:rFonts w:ascii="Courier New" w:hAnsi="Courier New" w:cs="Courier New" w:hint="eastAsia"/>
              </w:rPr>
              <w:t xml:space="preserve"> </w:t>
            </w:r>
            <w:r w:rsidR="00D309A0" w:rsidRPr="00BF1DB3">
              <w:rPr>
                <w:rFonts w:ascii="Courier New" w:hAnsi="Courier New" w:cs="Courier New" w:hint="eastAsia"/>
              </w:rPr>
              <w:t>x</w:t>
            </w:r>
            <w:r>
              <w:rPr>
                <w:rFonts w:hint="eastAsia"/>
              </w:rPr>
              <w:t>.</w:t>
            </w:r>
            <w:r w:rsidR="00D309A0" w:rsidRPr="00BF1DB3">
              <w:rPr>
                <w:rFonts w:ascii="Courier New" w:hAnsi="Courier New" w:cs="Courier New" w:hint="eastAsia"/>
              </w:rPr>
              <w:t xml:space="preserve"> </w:t>
            </w:r>
            <w:r>
              <w:rPr>
                <w:rFonts w:hint="eastAsia"/>
              </w:rPr>
              <w:t xml:space="preserve">In this case, </w:t>
            </w:r>
            <w:r w:rsidRPr="00BF1DB3">
              <w:rPr>
                <w:rFonts w:ascii="Courier New" w:hAnsi="Courier New" w:cs="Courier New" w:hint="eastAsia"/>
              </w:rPr>
              <w:t>y</w:t>
            </w:r>
            <w:r>
              <w:rPr>
                <w:rFonts w:hint="eastAsia"/>
              </w:rPr>
              <w:t xml:space="preserve"> is not evaluated.</w:t>
            </w:r>
          </w:p>
          <w:p w:rsidR="002F0C90" w:rsidRPr="00BF1DB3" w:rsidRDefault="00B47EFA"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false value, it would evaluate </w:t>
            </w:r>
            <w:r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Pr="00BF1DB3">
              <w:rPr>
                <w:rFonts w:ascii="Courier New" w:hAnsi="Courier New" w:cs="Courier New" w:hint="eastAsia"/>
              </w:rPr>
              <w:t>y</w:t>
            </w:r>
            <w:r>
              <w:rPr>
                <w:rFonts w:hint="eastAsia"/>
              </w:rPr>
              <w:t xml:space="preserve"> is determined as a true value. If </w:t>
            </w:r>
            <w:r w:rsidRPr="00BF1DB3">
              <w:rPr>
                <w:rFonts w:ascii="Courier New" w:hAnsi="Courier New" w:cs="Courier New" w:hint="eastAsia"/>
              </w:rPr>
              <w:t>y</w:t>
            </w:r>
            <w:r>
              <w:rPr>
                <w:rFonts w:hint="eastAsia"/>
              </w:rPr>
              <w:t xml:space="preserve"> is determined as a false value</w:t>
            </w:r>
            <w:r w:rsidR="0050621A">
              <w:rPr>
                <w:rFonts w:hint="eastAsia"/>
              </w:rPr>
              <w:t xml:space="preserve"> as well</w:t>
            </w:r>
            <w:r>
              <w:rPr>
                <w:rFonts w:hint="eastAsia"/>
              </w:rPr>
              <w:t xml:space="preserve">, it returns </w:t>
            </w:r>
            <w:r w:rsidRPr="00BF1DB3">
              <w:rPr>
                <w:rFonts w:ascii="Courier New" w:hAnsi="Courier New" w:cs="Courier New" w:hint="eastAsia"/>
              </w:rPr>
              <w:t>false</w:t>
            </w:r>
            <w:r>
              <w:rPr>
                <w:rFonts w:hint="eastAsia"/>
              </w:rPr>
              <w:t xml:space="preserve"> as its result.</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50177A" w:rsidP="00BF1DB3">
            <w:pPr>
              <w:autoSpaceDE w:val="0"/>
              <w:autoSpaceDN w:val="0"/>
              <w:adjustRightInd w:val="0"/>
              <w:spacing w:line="340" w:lineRule="atLeast"/>
              <w:textAlignment w:val="baseline"/>
              <w:rPr>
                <w:rFonts w:ascii="Courier New" w:hAnsi="Courier New" w:cs="Courier New"/>
              </w:rPr>
            </w:pPr>
            <w:r>
              <w:rPr>
                <w:rFonts w:hint="eastAsia"/>
              </w:rPr>
              <w:t>A</w:t>
            </w:r>
            <w:r w:rsidR="0062139C">
              <w:rPr>
                <w:rFonts w:hint="eastAsia"/>
              </w:rPr>
              <w:t>ssign</w:t>
            </w:r>
            <w:r>
              <w:rPr>
                <w:rFonts w:hint="eastAsia"/>
              </w:rPr>
              <w:t xml:space="preserve">s the value of </w:t>
            </w:r>
            <w:r w:rsidRPr="0050177A">
              <w:rPr>
                <w:rFonts w:ascii="Courier New" w:hAnsi="Courier New" w:cs="Courier New"/>
              </w:rPr>
              <w:t>y</w:t>
            </w:r>
            <w:r>
              <w:rPr>
                <w:rFonts w:hint="eastAsia"/>
              </w:rPr>
              <w:t xml:space="preserve"> to </w:t>
            </w:r>
            <w:r w:rsidRPr="00BF1DB3">
              <w:rPr>
                <w:rFonts w:ascii="Courier New" w:hAnsi="Courier New" w:cs="Courier New" w:hint="eastAsia"/>
              </w:rPr>
              <w:t>x</w:t>
            </w:r>
            <w:r w:rsidR="0062139C">
              <w:rPr>
                <w:rFonts w:hint="eastAsia"/>
              </w:rPr>
              <w:t>.</w:t>
            </w:r>
          </w:p>
          <w:p w:rsidR="00AB4C1B" w:rsidRPr="00BF1DB3" w:rsidRDefault="00000EE6" w:rsidP="00BF1DB3">
            <w:pPr>
              <w:autoSpaceDE w:val="0"/>
              <w:autoSpaceDN w:val="0"/>
              <w:adjustRightInd w:val="0"/>
              <w:spacing w:line="340" w:lineRule="atLeast"/>
              <w:textAlignment w:val="baseline"/>
              <w:rPr>
                <w:rFonts w:cs="Courier New"/>
              </w:rPr>
            </w:pPr>
            <w:r>
              <w:rPr>
                <w:rFonts w:hint="eastAsia"/>
              </w:rPr>
              <w:t xml:space="preserve">If you specify an operator right before the symbol </w:t>
            </w:r>
            <w:r w:rsidR="003735F7" w:rsidRPr="00BF1DB3">
              <w:rPr>
                <w:rFonts w:cs="Courier New"/>
              </w:rPr>
              <w:t>"</w:t>
            </w:r>
            <w:r w:rsidR="003735F7" w:rsidRPr="00BF1DB3">
              <w:rPr>
                <w:rFonts w:ascii="Courier New" w:hAnsi="Courier New" w:cs="Courier New"/>
              </w:rPr>
              <w:t>=</w:t>
            </w:r>
            <w:r w:rsidR="003735F7" w:rsidRPr="00BF1DB3">
              <w:rPr>
                <w:rFonts w:cs="Courier New"/>
              </w:rPr>
              <w:t>"</w:t>
            </w:r>
            <w:r>
              <w:rPr>
                <w:rFonts w:cs="Courier New" w:hint="eastAsia"/>
              </w:rPr>
              <w:t xml:space="preserve">, it assigns the value of calculation </w:t>
            </w:r>
            <w:r>
              <w:rPr>
                <w:rFonts w:cs="Courier New"/>
              </w:rPr>
              <w:t>between</w:t>
            </w:r>
            <w:r>
              <w:rPr>
                <w:rFonts w:cs="Courier New" w:hint="eastAsia"/>
              </w:rPr>
              <w:t xml:space="preserve"> </w:t>
            </w:r>
            <w:r>
              <w:rPr>
                <w:rFonts w:ascii="Courier New" w:hAnsi="Courier New" w:cs="Courier New" w:hint="eastAsia"/>
              </w:rPr>
              <w:t>x</w:t>
            </w:r>
            <w:r>
              <w:rPr>
                <w:rFonts w:hint="eastAsia"/>
              </w:rPr>
              <w:t xml:space="preserve"> and </w:t>
            </w:r>
            <w:r>
              <w:rPr>
                <w:rFonts w:ascii="Courier New" w:hAnsi="Courier New" w:cs="Courier New" w:hint="eastAsia"/>
              </w:rPr>
              <w:t>y</w:t>
            </w:r>
            <w:r>
              <w:rPr>
                <w:rFonts w:hint="eastAsia"/>
              </w:rPr>
              <w:t>.</w:t>
            </w:r>
            <w:r>
              <w:rPr>
                <w:rFonts w:cs="Courier New" w:hint="eastAsia"/>
              </w:rPr>
              <w:t xml:space="preserve"> For instance, when an expression </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is evaluated, it would calculate the result of</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 xml:space="preserve">and then assign it to </w:t>
            </w:r>
            <w:r w:rsidR="0082563D" w:rsidRPr="00BF1DB3">
              <w:rPr>
                <w:rFonts w:ascii="Courier New" w:hAnsi="Courier New" w:cs="Courier New"/>
              </w:rPr>
              <w:t>x</w:t>
            </w:r>
            <w:r>
              <w:rPr>
                <w:rFonts w:cs="Courier New" w:hint="eastAsia"/>
              </w:rPr>
              <w:t>.</w:t>
            </w:r>
            <w:r w:rsidR="0082563D" w:rsidRPr="00BF1DB3">
              <w:rPr>
                <w:rFonts w:cs="Courier New" w:hint="eastAsia"/>
              </w:rPr>
              <w:t xml:space="preserve"> </w:t>
            </w:r>
            <w:r w:rsidR="00E42D54">
              <w:rPr>
                <w:rFonts w:cs="Courier New" w:hint="eastAsia"/>
              </w:rPr>
              <w:t xml:space="preserve">Among operations with this format, there are </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and </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E42D54">
              <w:rPr>
                <w:rFonts w:cs="Courier New" w:hint="eastAsia"/>
              </w:rPr>
              <w:t>.</w:t>
            </w:r>
          </w:p>
          <w:p w:rsidR="00E140CA" w:rsidRPr="00BF1DB3" w:rsidRDefault="009520C1" w:rsidP="009520C1">
            <w:pPr>
              <w:autoSpaceDE w:val="0"/>
              <w:autoSpaceDN w:val="0"/>
              <w:adjustRightInd w:val="0"/>
              <w:spacing w:line="340" w:lineRule="atLeast"/>
              <w:textAlignment w:val="baseline"/>
              <w:rPr>
                <w:rFonts w:ascii="Courier New" w:hAnsi="Courier New" w:cs="Courier New"/>
              </w:rPr>
            </w:pPr>
            <w:r>
              <w:rPr>
                <w:rFonts w:cs="Courier New" w:hint="eastAsia"/>
              </w:rPr>
              <w:t>For detail of assignment operator, see</w:t>
            </w:r>
            <w:r w:rsidR="001449EB">
              <w:rPr>
                <w:rFonts w:cs="Courier New" w:hint="eastAsia"/>
              </w:rPr>
              <w:t xml:space="preserve"> </w:t>
            </w:r>
            <w:r w:rsidR="00F864B3">
              <w:rPr>
                <w:rFonts w:cs="Courier New"/>
              </w:rPr>
              <w:fldChar w:fldCharType="begin"/>
            </w:r>
            <w:r w:rsidR="001449EB">
              <w:rPr>
                <w:rFonts w:cs="Courier New"/>
              </w:rPr>
              <w:instrText xml:space="preserve"> </w:instrText>
            </w:r>
            <w:r w:rsidR="001449EB">
              <w:rPr>
                <w:rFonts w:cs="Courier New" w:hint="eastAsia"/>
              </w:rPr>
              <w:instrText>REF _Ref337554600 \r \h</w:instrText>
            </w:r>
            <w:r w:rsidR="001449EB">
              <w:rPr>
                <w:rFonts w:cs="Courier New"/>
              </w:rPr>
              <w:instrText xml:space="preserve"> </w:instrText>
            </w:r>
            <w:r w:rsidR="00F864B3">
              <w:rPr>
                <w:rFonts w:cs="Courier New"/>
              </w:rPr>
            </w:r>
            <w:r w:rsidR="00F864B3">
              <w:rPr>
                <w:rFonts w:cs="Courier New"/>
              </w:rPr>
              <w:fldChar w:fldCharType="separate"/>
            </w:r>
            <w:r w:rsidR="000B4C91">
              <w:rPr>
                <w:rFonts w:cs="Courier New"/>
              </w:rPr>
              <w:t>5.4</w:t>
            </w:r>
            <w:r w:rsidR="00F864B3">
              <w:rPr>
                <w:rFonts w:cs="Courier New"/>
              </w:rPr>
              <w:fldChar w:fldCharType="end"/>
            </w:r>
            <w:r w:rsidR="001449EB">
              <w:rPr>
                <w:rFonts w:cs="Courier New" w:hint="eastAsia"/>
              </w:rPr>
              <w:t>.</w:t>
            </w:r>
          </w:p>
        </w:tc>
      </w:tr>
    </w:tbl>
    <w:p w:rsidR="009F0E3C" w:rsidRPr="002E60D3" w:rsidRDefault="00C77154" w:rsidP="003A1D9A">
      <w:pPr>
        <w:pStyle w:val="2Century9pt9pt"/>
      </w:pPr>
      <w:bookmarkStart w:id="29" w:name="_Toc336873751"/>
      <w:r>
        <w:rPr>
          <w:rFonts w:hint="eastAsia"/>
        </w:rPr>
        <w:t xml:space="preserve">About Logical </w:t>
      </w:r>
      <w:r w:rsidR="0018746A">
        <w:rPr>
          <w:rFonts w:hint="eastAsia"/>
        </w:rPr>
        <w:t>Operation</w:t>
      </w:r>
      <w:bookmarkEnd w:id="29"/>
    </w:p>
    <w:p w:rsidR="001649EB" w:rsidRPr="002E60D3" w:rsidRDefault="00303B1B" w:rsidP="00E100FE">
      <w:pPr>
        <w:ind w:left="105" w:hangingChars="50" w:hanging="105"/>
      </w:pPr>
      <w:r w:rsidRPr="002E60D3">
        <w:rPr>
          <w:rFonts w:hint="eastAsia"/>
        </w:rPr>
        <w:t xml:space="preserve"> </w:t>
      </w:r>
      <w:r w:rsidR="00A175AB">
        <w:rPr>
          <w:rFonts w:hint="eastAsia"/>
        </w:rPr>
        <w:t>As l</w:t>
      </w:r>
      <w:r w:rsidR="00D809E9">
        <w:rPr>
          <w:rFonts w:hint="eastAsia"/>
        </w:rPr>
        <w:t xml:space="preserve">ogical operations </w:t>
      </w:r>
      <w:r w:rsidRPr="004E747B">
        <w:rPr>
          <w:rFonts w:ascii="Courier New" w:hAnsi="Courier New" w:cs="Courier New"/>
        </w:rPr>
        <w:t>&amp;&amp;</w:t>
      </w:r>
      <w:r w:rsidRPr="002E60D3">
        <w:rPr>
          <w:rFonts w:hint="eastAsia"/>
        </w:rPr>
        <w:t xml:space="preserve"> </w:t>
      </w:r>
      <w:r w:rsidR="00D809E9">
        <w:rPr>
          <w:rFonts w:hint="eastAsia"/>
        </w:rPr>
        <w:t>and</w:t>
      </w:r>
      <w:r w:rsidRPr="002E60D3">
        <w:rPr>
          <w:rFonts w:hint="eastAsia"/>
        </w:rPr>
        <w:t xml:space="preserve"> </w:t>
      </w:r>
      <w:r w:rsidRPr="004E747B">
        <w:rPr>
          <w:rFonts w:ascii="Courier New" w:hAnsi="Courier New" w:cs="Courier New"/>
        </w:rPr>
        <w:t>||</w:t>
      </w:r>
      <w:r w:rsidRPr="002E60D3">
        <w:rPr>
          <w:rFonts w:hint="eastAsia"/>
        </w:rPr>
        <w:t xml:space="preserve"> </w:t>
      </w:r>
      <w:r w:rsidR="00D809E9">
        <w:rPr>
          <w:rFonts w:hint="eastAsia"/>
        </w:rPr>
        <w:t>would</w:t>
      </w:r>
      <w:r w:rsidR="00E100FE">
        <w:rPr>
          <w:rFonts w:hint="eastAsia"/>
        </w:rPr>
        <w:t xml:space="preserve"> </w:t>
      </w:r>
      <w:r w:rsidR="00E2728B">
        <w:rPr>
          <w:rFonts w:hint="eastAsia"/>
        </w:rPr>
        <w:t>check</w:t>
      </w:r>
      <w:r w:rsidR="00E100FE">
        <w:rPr>
          <w:rFonts w:hint="eastAsia"/>
        </w:rPr>
        <w:t xml:space="preserve"> condition on left side to determine if it</w:t>
      </w:r>
      <w:r w:rsidR="00E100FE">
        <w:t>’</w:t>
      </w:r>
      <w:r w:rsidR="00E100FE">
        <w:rPr>
          <w:rFonts w:hint="eastAsia"/>
        </w:rPr>
        <w:t>s necessary to evaluate an expression on right side</w:t>
      </w:r>
      <w:r w:rsidR="00C66F19">
        <w:rPr>
          <w:rFonts w:hint="eastAsia"/>
        </w:rPr>
        <w:t xml:space="preserve">, they can be used as a branch sequence in place of </w:t>
      </w:r>
      <w:r w:rsidRPr="004E747B">
        <w:rPr>
          <w:rFonts w:ascii="Courier New" w:hAnsi="Courier New" w:cs="Courier New"/>
        </w:rPr>
        <w:t>if</w:t>
      </w:r>
      <w:r w:rsidR="00C66F19">
        <w:rPr>
          <w:rFonts w:hint="eastAsia"/>
        </w:rPr>
        <w:t xml:space="preserve"> function.</w:t>
      </w:r>
      <w:r w:rsidR="00C66F19">
        <w:rPr>
          <w:rFonts w:ascii="Courier New" w:hAnsi="Courier New" w:cs="Courier New" w:hint="eastAsia"/>
        </w:rPr>
        <w:t xml:space="preserve"> </w:t>
      </w:r>
    </w:p>
    <w:p w:rsidR="002F52C3" w:rsidRPr="002E60D3" w:rsidRDefault="002F52C3" w:rsidP="00552B5E">
      <w:pPr>
        <w:ind w:firstLineChars="50" w:firstLine="105"/>
      </w:pPr>
      <w:r>
        <w:rPr>
          <w:rFonts w:hint="eastAsia"/>
        </w:rPr>
        <w:t xml:space="preserve">When you need </w:t>
      </w:r>
      <w:r w:rsidR="00620669">
        <w:rPr>
          <w:rFonts w:hint="eastAsia"/>
        </w:rPr>
        <w:t xml:space="preserve">to combine </w:t>
      </w:r>
      <w:r>
        <w:rPr>
          <w:rFonts w:hint="eastAsia"/>
        </w:rPr>
        <w:t xml:space="preserve">logical operations </w:t>
      </w:r>
      <w:r w:rsidR="00620669">
        <w:rPr>
          <w:rFonts w:hint="eastAsia"/>
        </w:rPr>
        <w:t xml:space="preserve">with </w:t>
      </w:r>
      <w:r>
        <w:rPr>
          <w:rFonts w:hint="eastAsia"/>
        </w:rPr>
        <w:t xml:space="preserve">implicit mapping, you have to use </w:t>
      </w:r>
      <w:r w:rsidRPr="004E747B">
        <w:rPr>
          <w:rFonts w:ascii="Courier New" w:hAnsi="Courier New" w:cs="Courier New"/>
        </w:rPr>
        <w:t>&amp;</w:t>
      </w:r>
      <w:r w:rsidRPr="002E60D3">
        <w:rPr>
          <w:rFonts w:hint="eastAsia"/>
        </w:rPr>
        <w:t xml:space="preserve"> </w:t>
      </w:r>
      <w:r>
        <w:rPr>
          <w:rFonts w:hint="eastAsia"/>
        </w:rPr>
        <w:t>and</w:t>
      </w:r>
      <w:r w:rsidRPr="002E60D3">
        <w:rPr>
          <w:rFonts w:hint="eastAsia"/>
        </w:rPr>
        <w:t xml:space="preserve"> </w:t>
      </w:r>
      <w:r w:rsidRPr="004E747B">
        <w:rPr>
          <w:rFonts w:ascii="Courier New" w:hAnsi="Courier New" w:cs="Courier New"/>
        </w:rPr>
        <w:t>|</w:t>
      </w:r>
      <w:r>
        <w:rPr>
          <w:rFonts w:hint="eastAsia"/>
        </w:rPr>
        <w:t>.</w:t>
      </w:r>
      <w:r w:rsidR="009361CE">
        <w:rPr>
          <w:rFonts w:hint="eastAsia"/>
        </w:rPr>
        <w:t xml:space="preserve"> </w:t>
      </w:r>
      <w:r w:rsidR="006D5BCD">
        <w:rPr>
          <w:rFonts w:hint="eastAsia"/>
        </w:rPr>
        <w:t xml:space="preserve">This is important when you use a function </w:t>
      </w:r>
      <w:r w:rsidR="00E25DAD">
        <w:rPr>
          <w:rFonts w:hint="eastAsia"/>
        </w:rPr>
        <w:t xml:space="preserve">like </w:t>
      </w:r>
      <w:r w:rsidR="00E25DAD" w:rsidRPr="004E747B">
        <w:rPr>
          <w:rFonts w:ascii="Courier New" w:hAnsi="Courier New" w:cs="Courier New"/>
        </w:rPr>
        <w:t>list#filter</w:t>
      </w:r>
      <w:r w:rsidR="00E25DAD">
        <w:rPr>
          <w:rFonts w:hint="eastAsia"/>
        </w:rPr>
        <w:t xml:space="preserve"> </w:t>
      </w:r>
      <w:r w:rsidR="00BF6C89">
        <w:rPr>
          <w:rFonts w:hint="eastAsia"/>
        </w:rPr>
        <w:t>method with implicit mapping, which</w:t>
      </w:r>
      <w:r w:rsidR="006D5BCD">
        <w:rPr>
          <w:rFonts w:hint="eastAsia"/>
        </w:rPr>
        <w:t xml:space="preserve"> takes truth value</w:t>
      </w:r>
      <w:r w:rsidR="007B4AC7">
        <w:rPr>
          <w:rFonts w:hint="eastAsia"/>
        </w:rPr>
        <w:t>s</w:t>
      </w:r>
      <w:r w:rsidR="006D5BCD">
        <w:rPr>
          <w:rFonts w:hint="eastAsia"/>
        </w:rPr>
        <w:t xml:space="preserve"> as its argument.</w:t>
      </w:r>
    </w:p>
    <w:p w:rsidR="00BB296D" w:rsidRPr="002E60D3" w:rsidRDefault="008135E5" w:rsidP="003A1D9A">
      <w:pPr>
        <w:pStyle w:val="2Century9pt9pt"/>
      </w:pPr>
      <w:bookmarkStart w:id="30" w:name="_Toc336873752"/>
      <w:bookmarkStart w:id="31" w:name="_Ref337537946"/>
      <w:r>
        <w:rPr>
          <w:rFonts w:hint="eastAsia"/>
        </w:rPr>
        <w:t>String Formatter</w:t>
      </w:r>
      <w:bookmarkEnd w:id="30"/>
      <w:bookmarkEnd w:id="31"/>
    </w:p>
    <w:p w:rsidR="00F03B0E" w:rsidRPr="002E60D3" w:rsidRDefault="00FE5D06" w:rsidP="0043170A">
      <w:r w:rsidRPr="002E60D3">
        <w:rPr>
          <w:rFonts w:hint="eastAsia"/>
        </w:rPr>
        <w:t xml:space="preserve"> </w:t>
      </w:r>
      <w:r w:rsidR="00335222">
        <w:rPr>
          <w:rFonts w:hint="eastAsia"/>
        </w:rPr>
        <w:t>When you combine a string and a list with a percent symbol</w:t>
      </w:r>
      <w:r w:rsidRPr="002E60D3">
        <w:rPr>
          <w:rFonts w:hint="eastAsia"/>
        </w:rPr>
        <w:t xml:space="preserve"> </w:t>
      </w:r>
      <w:r w:rsidR="00FB196C">
        <w:t>'</w:t>
      </w:r>
      <w:r w:rsidRPr="004E747B">
        <w:rPr>
          <w:rFonts w:ascii="Courier New" w:hAnsi="Courier New" w:cs="Courier New"/>
        </w:rPr>
        <w:t>%</w:t>
      </w:r>
      <w:r w:rsidR="00FB196C">
        <w:t>'</w:t>
      </w:r>
      <w:r w:rsidR="00335222">
        <w:rPr>
          <w:rFonts w:hint="eastAsia"/>
        </w:rPr>
        <w:t xml:space="preserve">, it would treat the string as </w:t>
      </w:r>
      <w:r w:rsidR="00335222">
        <w:t>format</w:t>
      </w:r>
      <w:r w:rsidR="00A50BC7">
        <w:rPr>
          <w:rFonts w:hint="eastAsia"/>
        </w:rPr>
        <w:t>ter</w:t>
      </w:r>
      <w:r w:rsidR="00335222">
        <w:rPr>
          <w:rFonts w:hint="eastAsia"/>
        </w:rPr>
        <w:t xml:space="preserve"> </w:t>
      </w:r>
      <w:r w:rsidR="00A50BC7">
        <w:rPr>
          <w:rFonts w:hint="eastAsia"/>
        </w:rPr>
        <w:t>directive</w:t>
      </w:r>
      <w:r w:rsidR="00335222">
        <w:rPr>
          <w:rFonts w:hint="eastAsia"/>
        </w:rPr>
        <w:t xml:space="preserve"> and convert values in the list into string</w:t>
      </w:r>
      <w:r w:rsidR="00CA5327">
        <w:rPr>
          <w:rFonts w:hint="eastAsia"/>
        </w:rPr>
        <w:t xml:space="preserve">. </w:t>
      </w:r>
      <w:r w:rsidR="00756054">
        <w:rPr>
          <w:rFonts w:hint="eastAsia"/>
        </w:rPr>
        <w:t>Each specifier in the format comes like</w:t>
      </w:r>
      <w:r w:rsidR="009F1D68" w:rsidRPr="002E60D3">
        <w:rPr>
          <w:rFonts w:hint="eastAsia"/>
        </w:rPr>
        <w:t xml:space="preserve"> </w:t>
      </w:r>
      <w:r w:rsidR="00A42008" w:rsidRPr="004E747B">
        <w:rPr>
          <w:rFonts w:ascii="Courier New" w:hAnsi="Courier New" w:cs="Courier New"/>
        </w:rPr>
        <w:t>%[flags][width][.precision]specifier</w:t>
      </w:r>
      <w:r w:rsidR="00756054">
        <w:rPr>
          <w:rFonts w:hint="eastAsia"/>
        </w:rPr>
        <w:t>.</w:t>
      </w:r>
    </w:p>
    <w:p w:rsidR="009F1D68" w:rsidRPr="002E60D3" w:rsidRDefault="009F1D68" w:rsidP="005956CC">
      <w:pPr>
        <w:spacing w:afterLines="50"/>
      </w:pPr>
      <w:r w:rsidRPr="002E60D3">
        <w:rPr>
          <w:rFonts w:hint="eastAsia"/>
        </w:rPr>
        <w:t xml:space="preserve"> </w:t>
      </w:r>
      <w:r w:rsidR="007A3D3F">
        <w:rPr>
          <w:rFonts w:hint="eastAsia"/>
        </w:rPr>
        <w:t xml:space="preserve">You can specify one of the following as </w:t>
      </w:r>
      <w:r w:rsidRPr="004E747B">
        <w:rPr>
          <w:rFonts w:ascii="Courier New" w:hAnsi="Courier New" w:cs="Courier New"/>
        </w:rPr>
        <w:t>[specifier]</w:t>
      </w:r>
      <w:r w:rsidR="007A3D3F">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654"/>
      </w:tblGrid>
      <w:tr w:rsidR="00B60923" w:rsidRPr="002E60D3" w:rsidTr="009C2958">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7654"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7654" w:type="dxa"/>
          </w:tcPr>
          <w:p w:rsidR="00B60923" w:rsidRPr="00B60923" w:rsidRDefault="00DC04B7" w:rsidP="00DC04B7">
            <w:pPr>
              <w:autoSpaceDE w:val="0"/>
              <w:autoSpaceDN w:val="0"/>
              <w:adjustRightInd w:val="0"/>
              <w:spacing w:line="340" w:lineRule="atLeast"/>
              <w:textAlignment w:val="baseline"/>
            </w:pPr>
            <w:r>
              <w:rPr>
                <w:rFonts w:hint="eastAsia"/>
              </w:rPr>
              <w:t>An integer decimal number with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7654" w:type="dxa"/>
          </w:tcPr>
          <w:p w:rsidR="00B60923" w:rsidRPr="00B60923" w:rsidRDefault="00DD4E18" w:rsidP="003641C9">
            <w:pPr>
              <w:autoSpaceDE w:val="0"/>
              <w:autoSpaceDN w:val="0"/>
              <w:adjustRightInd w:val="0"/>
              <w:spacing w:line="340" w:lineRule="atLeast"/>
              <w:textAlignment w:val="baseline"/>
            </w:pPr>
            <w:r>
              <w:rPr>
                <w:rFonts w:hint="eastAsia"/>
              </w:rPr>
              <w:t>An integer decim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7654" w:type="dxa"/>
          </w:tcPr>
          <w:p w:rsidR="00B60923" w:rsidRPr="00B60923" w:rsidRDefault="00A306F2" w:rsidP="00A306F2">
            <w:pPr>
              <w:autoSpaceDE w:val="0"/>
              <w:autoSpaceDN w:val="0"/>
              <w:adjustRightInd w:val="0"/>
              <w:spacing w:line="340" w:lineRule="atLeast"/>
              <w:textAlignment w:val="baseline"/>
            </w:pPr>
            <w:r>
              <w:rPr>
                <w:rFonts w:hint="eastAsia"/>
              </w:rPr>
              <w:t>An integer binary number.</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o</w:t>
            </w:r>
          </w:p>
        </w:tc>
        <w:tc>
          <w:tcPr>
            <w:tcW w:w="7654" w:type="dxa"/>
          </w:tcPr>
          <w:p w:rsidR="00B60923" w:rsidRPr="00B60923" w:rsidRDefault="00D15FDC" w:rsidP="00D15FDC">
            <w:pPr>
              <w:autoSpaceDE w:val="0"/>
              <w:autoSpaceDN w:val="0"/>
              <w:adjustRightInd w:val="0"/>
              <w:spacing w:line="340" w:lineRule="atLeast"/>
              <w:textAlignment w:val="baseline"/>
            </w:pPr>
            <w:r>
              <w:rPr>
                <w:rFonts w:hint="eastAsia"/>
              </w:rPr>
              <w:t>An integer oct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7654" w:type="dxa"/>
          </w:tcPr>
          <w:p w:rsidR="00B60923" w:rsidRPr="00B60923" w:rsidRDefault="00DD4E18" w:rsidP="00DD4E18">
            <w:pPr>
              <w:autoSpaceDE w:val="0"/>
              <w:autoSpaceDN w:val="0"/>
              <w:adjustRightInd w:val="0"/>
              <w:spacing w:line="340" w:lineRule="atLeast"/>
              <w:textAlignment w:val="baseline"/>
            </w:pPr>
            <w:r>
              <w:rPr>
                <w:rFonts w:hint="eastAsia"/>
              </w:rPr>
              <w:t>An integer hex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7654" w:type="dxa"/>
          </w:tcPr>
          <w:p w:rsidR="00B60923" w:rsidRPr="00B60923" w:rsidRDefault="003A5541" w:rsidP="006271B9">
            <w:pPr>
              <w:autoSpaceDE w:val="0"/>
              <w:autoSpaceDN w:val="0"/>
              <w:adjustRightInd w:val="0"/>
              <w:spacing w:line="340" w:lineRule="atLeast"/>
              <w:textAlignment w:val="baseline"/>
            </w:pPr>
            <w:r>
              <w:rPr>
                <w:rFonts w:hint="eastAsia"/>
              </w:rPr>
              <w:t xml:space="preserve">A floating number </w:t>
            </w:r>
            <w:r w:rsidR="00201AE8" w:rsidRPr="002E60D3">
              <w:rPr>
                <w:rFonts w:hint="eastAsia"/>
              </w:rPr>
              <w:t>(</w:t>
            </w:r>
            <w:r w:rsidR="006271B9">
              <w:rPr>
                <w:rFonts w:hint="eastAsia"/>
              </w:rPr>
              <w:t>any alpha</w:t>
            </w:r>
            <w:r w:rsidR="00C057E2">
              <w:rPr>
                <w:rFonts w:hint="eastAsia"/>
              </w:rPr>
              <w:t>be</w:t>
            </w:r>
            <w:r w:rsidR="006271B9">
              <w:rPr>
                <w:rFonts w:hint="eastAsia"/>
              </w:rPr>
              <w:t xml:space="preserve">t </w:t>
            </w:r>
            <w:r w:rsidR="00984AB9">
              <w:rPr>
                <w:rFonts w:hint="eastAsia"/>
              </w:rPr>
              <w:t xml:space="preserve">would be capitalized with specifier </w:t>
            </w:r>
            <w:r w:rsidR="00984AB9" w:rsidRPr="00984AB9">
              <w:rPr>
                <w:rFonts w:ascii="Courier New" w:hAnsi="Courier New" w:cs="Courier New"/>
              </w:rPr>
              <w:t>E</w:t>
            </w:r>
            <w:r w:rsidR="00201AE8"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7654" w:type="dxa"/>
          </w:tcPr>
          <w:p w:rsidR="00B60923" w:rsidRPr="00B60923" w:rsidRDefault="007C3ED3" w:rsidP="00C057E2">
            <w:pPr>
              <w:autoSpaceDE w:val="0"/>
              <w:autoSpaceDN w:val="0"/>
              <w:adjustRightInd w:val="0"/>
              <w:spacing w:line="340" w:lineRule="atLeast"/>
              <w:textAlignment w:val="baseline"/>
            </w:pPr>
            <w:r>
              <w:rPr>
                <w:rFonts w:hint="eastAsia"/>
              </w:rPr>
              <w:t xml:space="preserve">A floating number </w:t>
            </w:r>
            <w:r w:rsidRPr="002E60D3">
              <w:rPr>
                <w:rFonts w:hint="eastAsia"/>
              </w:rPr>
              <w:t>(</w:t>
            </w:r>
            <w:r>
              <w:rPr>
                <w:rFonts w:hint="eastAsia"/>
              </w:rPr>
              <w:t>any alpha</w:t>
            </w:r>
            <w:r w:rsidR="00C057E2">
              <w:rPr>
                <w:rFonts w:hint="eastAsia"/>
              </w:rPr>
              <w:t>bet</w:t>
            </w:r>
            <w:r>
              <w:rPr>
                <w:rFonts w:hint="eastAsia"/>
              </w:rPr>
              <w:t xml:space="preserve"> would be capitalized with specifier </w:t>
            </w:r>
            <w:r>
              <w:rPr>
                <w:rFonts w:ascii="Courier New" w:hAnsi="Courier New" w:cs="Courier New" w:hint="eastAsia"/>
              </w:rPr>
              <w:t>F</w:t>
            </w:r>
            <w:r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7654" w:type="dxa"/>
          </w:tcPr>
          <w:p w:rsidR="00B60923" w:rsidRPr="00B60923" w:rsidRDefault="0044729D" w:rsidP="0044729D">
            <w:pPr>
              <w:autoSpaceDE w:val="0"/>
              <w:autoSpaceDN w:val="0"/>
              <w:adjustRightInd w:val="0"/>
              <w:spacing w:line="340" w:lineRule="atLeast"/>
              <w:textAlignment w:val="baseline"/>
            </w:pPr>
            <w:r>
              <w:rPr>
                <w:rFonts w:hint="eastAsia"/>
              </w:rPr>
              <w:t>Favors</w:t>
            </w:r>
            <w:r w:rsidR="00212C79">
              <w:rPr>
                <w:rFonts w:hint="eastAsia"/>
              </w:rPr>
              <w:t xml:space="preserve"> </w:t>
            </w:r>
            <w:r w:rsidR="00201AE8" w:rsidRPr="002E60D3">
              <w:rPr>
                <w:rFonts w:hint="eastAsia"/>
              </w:rPr>
              <w:t>e</w:t>
            </w:r>
            <w:r w:rsidR="00212C79">
              <w:rPr>
                <w:rFonts w:hint="eastAsia"/>
              </w:rPr>
              <w:t xml:space="preserve">- or </w:t>
            </w:r>
            <w:r w:rsidR="00201AE8" w:rsidRPr="002E60D3">
              <w:rPr>
                <w:rFonts w:hint="eastAsia"/>
              </w:rPr>
              <w:t>f</w:t>
            </w:r>
            <w:r w:rsidR="00212C79">
              <w:rPr>
                <w:rFonts w:hint="eastAsia"/>
              </w:rPr>
              <w:t>- format</w:t>
            </w:r>
            <w:r w:rsidR="00201AE8" w:rsidRPr="002E60D3">
              <w:rPr>
                <w:rFonts w:hint="eastAsia"/>
              </w:rPr>
              <w:t xml:space="preserve"> </w:t>
            </w:r>
            <w:r w:rsidR="0042716C" w:rsidRPr="002E60D3">
              <w:rPr>
                <w:rFonts w:hint="eastAsia"/>
              </w:rPr>
              <w:t>(</w:t>
            </w:r>
            <w:r w:rsidR="0042716C">
              <w:rPr>
                <w:rFonts w:hint="eastAsia"/>
              </w:rPr>
              <w:t xml:space="preserve">any alphabet would be capitalized with specifier </w:t>
            </w:r>
            <w:r w:rsidR="0042716C">
              <w:rPr>
                <w:rFonts w:ascii="Courier New" w:hAnsi="Courier New" w:cs="Courier New" w:hint="eastAsia"/>
              </w:rPr>
              <w:t>G</w:t>
            </w:r>
            <w:r w:rsidR="0042716C"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7654" w:type="dxa"/>
          </w:tcPr>
          <w:p w:rsidR="00B60923" w:rsidRPr="00B60923" w:rsidRDefault="00D2459B" w:rsidP="00D2459B">
            <w:pPr>
              <w:autoSpaceDE w:val="0"/>
              <w:autoSpaceDN w:val="0"/>
              <w:adjustRightInd w:val="0"/>
              <w:spacing w:line="340" w:lineRule="atLeast"/>
              <w:textAlignment w:val="baseline"/>
            </w:pPr>
            <w:r>
              <w:rPr>
                <w:rFonts w:hint="eastAsia"/>
              </w:rPr>
              <w:t>A string.</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7654" w:type="dxa"/>
          </w:tcPr>
          <w:p w:rsidR="00B60923" w:rsidRPr="002E60D3" w:rsidRDefault="00D2459B" w:rsidP="00D2459B">
            <w:pPr>
              <w:autoSpaceDE w:val="0"/>
              <w:autoSpaceDN w:val="0"/>
              <w:adjustRightInd w:val="0"/>
              <w:spacing w:line="340" w:lineRule="atLeast"/>
              <w:textAlignment w:val="baseline"/>
            </w:pPr>
            <w:r>
              <w:rPr>
                <w:rFonts w:hint="eastAsia"/>
              </w:rPr>
              <w:t>A character.</w:t>
            </w:r>
          </w:p>
        </w:tc>
      </w:tr>
    </w:tbl>
    <w:p w:rsidR="00BC4B42" w:rsidRPr="002E60D3" w:rsidRDefault="005156E8" w:rsidP="005956CC">
      <w:pPr>
        <w:spacing w:beforeLines="50" w:afterLines="50"/>
        <w:ind w:firstLineChars="50" w:firstLine="105"/>
      </w:pPr>
      <w:r>
        <w:rPr>
          <w:rFonts w:hint="eastAsia"/>
        </w:rPr>
        <w:t xml:space="preserve">You can specify one of the following as </w:t>
      </w:r>
      <w:r w:rsidR="00BC4B42" w:rsidRPr="004E747B">
        <w:rPr>
          <w:rFonts w:ascii="Courier New" w:hAnsi="Courier New" w:cs="Courier New"/>
        </w:rPr>
        <w:t>[</w:t>
      </w:r>
      <w:r w:rsidR="00BC4B42" w:rsidRPr="004E747B">
        <w:rPr>
          <w:rFonts w:ascii="Courier New" w:hAnsi="Courier New" w:cs="Courier New" w:hint="eastAsia"/>
        </w:rPr>
        <w:t>flags</w:t>
      </w:r>
      <w:r w:rsidR="00BC4B42" w:rsidRPr="004E747B">
        <w:rPr>
          <w:rFonts w:ascii="Courier New" w:hAnsi="Courier New" w:cs="Courier New"/>
        </w:rPr>
        <w:t>]</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5157B8" w:rsidP="005157B8">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rsidRPr="00202856">
              <w:rPr>
                <w:rFonts w:ascii="Courier New" w:hAnsi="Courier New" w:cs="Courier New"/>
              </w:rPr>
              <w:t>+</w:t>
            </w:r>
            <w:r>
              <w:rPr>
                <w:rFonts w:hint="eastAsia"/>
              </w:rPr>
              <w:t xml:space="preserve"> character at the head for positive numbers</w:t>
            </w:r>
            <w:r w:rsidR="00BD1ABE">
              <w:rPr>
                <w:rFonts w:hint="eastAsia"/>
              </w:rPr>
              <w:t>.</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C37C2D" w:rsidP="00286BCD">
            <w:pPr>
              <w:autoSpaceDE w:val="0"/>
              <w:autoSpaceDN w:val="0"/>
              <w:adjustRightInd w:val="0"/>
              <w:spacing w:line="340" w:lineRule="atLeast"/>
              <w:textAlignment w:val="baseline"/>
            </w:pPr>
            <w:r>
              <w:rPr>
                <w:rFonts w:hint="eastAsia"/>
              </w:rPr>
              <w:t>A</w:t>
            </w:r>
            <w:r w:rsidR="00640E1A">
              <w:rPr>
                <w:rFonts w:hint="eastAsia"/>
              </w:rPr>
              <w:t>rrange</w:t>
            </w:r>
            <w:r w:rsidR="001A551D">
              <w:rPr>
                <w:rFonts w:hint="eastAsia"/>
              </w:rPr>
              <w:t>s</w:t>
            </w:r>
            <w:r w:rsidR="00640E1A">
              <w:rPr>
                <w:rFonts w:hint="eastAsia"/>
              </w:rPr>
              <w:t xml:space="preserve"> converted string on right alig</w:t>
            </w:r>
            <w:r w:rsidR="00286BCD">
              <w:rPr>
                <w:rFonts w:hint="eastAsia"/>
              </w:rPr>
              <w:t>n</w:t>
            </w:r>
            <w:r w:rsidR="00640E1A">
              <w:rPr>
                <w:rFonts w:hint="eastAsia"/>
              </w:rPr>
              <w:t>.</w:t>
            </w:r>
          </w:p>
        </w:tc>
      </w:tr>
      <w:tr w:rsidR="00702257" w:rsidRPr="002E60D3" w:rsidTr="00BF1DB3">
        <w:tc>
          <w:tcPr>
            <w:tcW w:w="1134" w:type="dxa"/>
          </w:tcPr>
          <w:p w:rsidR="00702257" w:rsidRPr="00BF1DB3" w:rsidRDefault="00A543AF" w:rsidP="00837B06">
            <w:pPr>
              <w:autoSpaceDE w:val="0"/>
              <w:autoSpaceDN w:val="0"/>
              <w:adjustRightInd w:val="0"/>
              <w:spacing w:line="340" w:lineRule="atLeast"/>
              <w:jc w:val="center"/>
              <w:textAlignment w:val="baseline"/>
              <w:rPr>
                <w:rFonts w:cs="Arial"/>
              </w:rPr>
            </w:pPr>
            <w:r w:rsidRPr="00BF1DB3">
              <w:rPr>
                <w:rFonts w:cs="Arial"/>
              </w:rPr>
              <w:t>(</w:t>
            </w:r>
            <w:r w:rsidR="00837B06">
              <w:rPr>
                <w:rFonts w:cs="Arial" w:hint="eastAsia"/>
              </w:rPr>
              <w:t>space</w:t>
            </w:r>
            <w:r w:rsidRPr="00BF1DB3">
              <w:rPr>
                <w:rFonts w:cs="Arial"/>
              </w:rPr>
              <w:t>)</w:t>
            </w:r>
          </w:p>
        </w:tc>
        <w:tc>
          <w:tcPr>
            <w:tcW w:w="7938" w:type="dxa"/>
          </w:tcPr>
          <w:p w:rsidR="00702257" w:rsidRPr="00B60923" w:rsidRDefault="00BD1ABE" w:rsidP="00BD1ABE">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a space character at the head for positive numbers.</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87571F" w:rsidP="00AA7D5A">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00AA7D5A">
              <w:rPr>
                <w:rFonts w:hint="eastAsia"/>
              </w:rPr>
              <w:t xml:space="preserve"> and</w:t>
            </w:r>
            <w:r w:rsidRPr="002E60D3">
              <w:rPr>
                <w:rFonts w:hint="eastAsia"/>
              </w:rPr>
              <w:t xml:space="preserve"> </w:t>
            </w:r>
            <w:r>
              <w:t>"</w:t>
            </w:r>
            <w:r w:rsidRPr="00BF1DB3">
              <w:rPr>
                <w:rFonts w:ascii="Courier New" w:hAnsi="Courier New" w:cs="Courier New"/>
              </w:rPr>
              <w:t>0x</w:t>
            </w:r>
            <w:r>
              <w:t>"</w:t>
            </w:r>
            <w:r>
              <w:rPr>
                <w:rFonts w:hint="eastAsia"/>
              </w:rPr>
              <w:t xml:space="preserve"> at the </w:t>
            </w:r>
            <w:r w:rsidR="00B86DB1">
              <w:rPr>
                <w:rFonts w:hint="eastAsia"/>
              </w:rPr>
              <w:t>head</w:t>
            </w:r>
            <w:r w:rsidR="0081716D">
              <w:rPr>
                <w:rFonts w:hint="eastAsia"/>
              </w:rPr>
              <w:t xml:space="preserve"> </w:t>
            </w:r>
            <w:r>
              <w:rPr>
                <w:rFonts w:hint="eastAsia"/>
              </w:rPr>
              <w:t>for a converted result of a binary, an octent and a hex number respectively.</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1A551D" w:rsidP="00C24BF0">
            <w:pPr>
              <w:autoSpaceDE w:val="0"/>
              <w:autoSpaceDN w:val="0"/>
              <w:adjustRightInd w:val="0"/>
              <w:spacing w:line="340" w:lineRule="atLeast"/>
              <w:textAlignment w:val="baseline"/>
            </w:pPr>
            <w:r>
              <w:rPr>
                <w:rFonts w:hint="eastAsia"/>
              </w:rPr>
              <w:t xml:space="preserve">Fills lacking pact of columns with </w:t>
            </w:r>
            <w:r w:rsidR="005A39E5" w:rsidRPr="002E60D3">
              <w:rPr>
                <w:rFonts w:hint="eastAsia"/>
              </w:rPr>
              <w:t>0</w:t>
            </w:r>
            <w:r w:rsidR="00C24BF0">
              <w:rPr>
                <w:rFonts w:hint="eastAsia"/>
              </w:rPr>
              <w:t>.</w:t>
            </w:r>
          </w:p>
        </w:tc>
      </w:tr>
    </w:tbl>
    <w:p w:rsidR="00ED2EC2" w:rsidRPr="002E60D3" w:rsidRDefault="00ED2EC2" w:rsidP="005956CC">
      <w:pPr>
        <w:spacing w:beforeLines="50"/>
        <w:ind w:firstLineChars="50" w:firstLine="105"/>
      </w:pPr>
      <w:r>
        <w:rPr>
          <w:rFonts w:hint="eastAsia"/>
        </w:rPr>
        <w:t xml:space="preserve">You </w:t>
      </w:r>
      <w:r w:rsidR="0047044E">
        <w:rPr>
          <w:rFonts w:hint="eastAsia"/>
        </w:rPr>
        <w:t xml:space="preserve">should </w:t>
      </w:r>
      <w:r>
        <w:rPr>
          <w:rFonts w:hint="eastAsia"/>
        </w:rPr>
        <w:t xml:space="preserve">specify </w:t>
      </w:r>
      <w:r w:rsidR="0047044E">
        <w:rPr>
          <w:rFonts w:hint="eastAsia"/>
        </w:rPr>
        <w:t xml:space="preserve">a decimal number </w:t>
      </w:r>
      <w:r w:rsidR="005A790C">
        <w:rPr>
          <w:rFonts w:hint="eastAsia"/>
        </w:rPr>
        <w:t>for</w:t>
      </w:r>
      <w:r>
        <w:rPr>
          <w:rFonts w:hint="eastAsia"/>
        </w:rPr>
        <w:t xml:space="preserve"> </w:t>
      </w:r>
      <w:r w:rsidRPr="004E747B">
        <w:rPr>
          <w:rFonts w:ascii="Courier New" w:hAnsi="Courier New" w:cs="Courier New"/>
        </w:rPr>
        <w:t>[width]</w:t>
      </w:r>
      <w:r w:rsidRPr="002E60D3">
        <w:rPr>
          <w:rFonts w:hint="eastAsia"/>
        </w:rPr>
        <w:t xml:space="preserve"> </w:t>
      </w:r>
      <w:r w:rsidR="007529BD">
        <w:rPr>
          <w:rFonts w:hint="eastAsia"/>
        </w:rPr>
        <w:t>as</w:t>
      </w:r>
      <w:r w:rsidR="0047044E">
        <w:rPr>
          <w:rFonts w:hint="eastAsia"/>
        </w:rPr>
        <w:t xml:space="preserve"> a minimum width</w:t>
      </w:r>
      <w:r>
        <w:rPr>
          <w:rFonts w:hint="eastAsia"/>
        </w:rPr>
        <w:t>.</w:t>
      </w:r>
      <w:r w:rsidR="00A20A88">
        <w:rPr>
          <w:rFonts w:hint="eastAsia"/>
        </w:rPr>
        <w:t xml:space="preserve"> </w:t>
      </w:r>
      <w:r w:rsidR="00D94CE4">
        <w:rPr>
          <w:rFonts w:hint="eastAsia"/>
        </w:rPr>
        <w:t xml:space="preserve">If length of a converted string is </w:t>
      </w:r>
      <w:r w:rsidR="002C1B1B">
        <w:rPr>
          <w:rFonts w:hint="eastAsia"/>
        </w:rPr>
        <w:t>shorter</w:t>
      </w:r>
      <w:r w:rsidR="00D94CE4">
        <w:rPr>
          <w:rFonts w:hint="eastAsia"/>
        </w:rPr>
        <w:t xml:space="preserve"> than this number, </w:t>
      </w:r>
      <w:r w:rsidR="00C84439">
        <w:rPr>
          <w:rFonts w:hint="eastAsia"/>
        </w:rPr>
        <w:t>the rest width will be filled with space characters of code 0x20.</w:t>
      </w:r>
      <w:r w:rsidR="002C1B1B">
        <w:rPr>
          <w:rFonts w:hint="eastAsia"/>
        </w:rPr>
        <w:t xml:space="preserve"> When the length is longer tha</w:t>
      </w:r>
      <w:r w:rsidR="00AE3BD8">
        <w:rPr>
          <w:rFonts w:hint="eastAsia"/>
        </w:rPr>
        <w:t xml:space="preserve">n or equal to </w:t>
      </w:r>
      <w:r w:rsidR="002C1B1B">
        <w:rPr>
          <w:rFonts w:hint="eastAsia"/>
        </w:rPr>
        <w:t xml:space="preserve">the number, </w:t>
      </w:r>
      <w:r w:rsidR="002C1B1B">
        <w:t xml:space="preserve">nothing will be done. </w:t>
      </w:r>
      <w:r w:rsidR="00EB55E9">
        <w:rPr>
          <w:rFonts w:hint="eastAsia"/>
        </w:rPr>
        <w:t xml:space="preserve">If you specify an asterisk </w:t>
      </w:r>
      <w:r w:rsidR="00EB55E9">
        <w:t>"</w:t>
      </w:r>
      <w:r w:rsidR="00EB55E9" w:rsidRPr="004E747B">
        <w:rPr>
          <w:rFonts w:ascii="Courier New" w:hAnsi="Courier New" w:cs="Courier New"/>
        </w:rPr>
        <w:t>*</w:t>
      </w:r>
      <w:r w:rsidR="00EB55E9">
        <w:t>"</w:t>
      </w:r>
      <w:r w:rsidR="00EB55E9">
        <w:rPr>
          <w:rFonts w:hint="eastAsia"/>
        </w:rPr>
        <w:t xml:space="preserve"> instead of a number </w:t>
      </w:r>
      <w:r w:rsidR="005A790C">
        <w:rPr>
          <w:rFonts w:hint="eastAsia"/>
        </w:rPr>
        <w:t>for</w:t>
      </w:r>
      <w:r w:rsidR="00EB55E9">
        <w:rPr>
          <w:rFonts w:hint="eastAsia"/>
        </w:rPr>
        <w:t xml:space="preserve"> </w:t>
      </w:r>
      <w:r w:rsidR="005A790C" w:rsidRPr="004E747B">
        <w:rPr>
          <w:rFonts w:ascii="Courier New" w:hAnsi="Courier New" w:cs="Courier New"/>
        </w:rPr>
        <w:t>[width]</w:t>
      </w:r>
      <w:r w:rsidR="001328A6">
        <w:rPr>
          <w:rFonts w:hint="eastAsia"/>
        </w:rPr>
        <w:t xml:space="preserve">, </w:t>
      </w:r>
      <w:r w:rsidR="00722D09">
        <w:rPr>
          <w:rFonts w:hint="eastAsia"/>
        </w:rPr>
        <w:t>the minmum width will be retrieved from arguments.</w:t>
      </w:r>
    </w:p>
    <w:p w:rsidR="00B34D67" w:rsidRDefault="00110861" w:rsidP="003D5370">
      <w:pPr>
        <w:ind w:firstLineChars="50" w:firstLine="105"/>
      </w:pPr>
      <w:r>
        <w:rPr>
          <w:rFonts w:hint="eastAsia"/>
        </w:rPr>
        <w:t xml:space="preserve">As for </w:t>
      </w:r>
      <w:r w:rsidRPr="004E747B">
        <w:rPr>
          <w:rFonts w:ascii="Courier New" w:hAnsi="Courier New" w:cs="Courier New"/>
        </w:rPr>
        <w:t>[precision]</w:t>
      </w:r>
      <w:r>
        <w:rPr>
          <w:rFonts w:hint="eastAsia"/>
        </w:rPr>
        <w:t xml:space="preserve">, </w:t>
      </w:r>
      <w:r w:rsidR="00B40121">
        <w:rPr>
          <w:rFonts w:hint="eastAsia"/>
        </w:rPr>
        <w:t>you can specify a number of digits below a floating point.</w:t>
      </w:r>
    </w:p>
    <w:p w:rsidR="0047136F" w:rsidRDefault="00362795" w:rsidP="0047136F">
      <w:pPr>
        <w:pStyle w:val="2"/>
        <w:spacing w:before="180" w:after="180"/>
      </w:pPr>
      <w:bookmarkStart w:id="32" w:name="_Toc336873753"/>
      <w:bookmarkStart w:id="33" w:name="_Ref337554600"/>
      <w:r>
        <w:rPr>
          <w:rFonts w:hint="eastAsia"/>
        </w:rPr>
        <w:t>Assign Operator</w:t>
      </w:r>
      <w:bookmarkEnd w:id="32"/>
      <w:bookmarkEnd w:id="33"/>
    </w:p>
    <w:p w:rsidR="00C046C1" w:rsidRPr="00C046C1" w:rsidRDefault="0059009A" w:rsidP="00C046C1">
      <w:pPr>
        <w:pStyle w:val="3"/>
        <w:spacing w:before="180" w:after="180"/>
      </w:pPr>
      <w:bookmarkStart w:id="34" w:name="_Toc336873754"/>
      <w:r>
        <w:rPr>
          <w:rFonts w:hint="eastAsia"/>
        </w:rPr>
        <w:t>Assign to a Symbol</w:t>
      </w:r>
      <w:bookmarkEnd w:id="34"/>
    </w:p>
    <w:p w:rsidR="00997E0D" w:rsidRDefault="004925A3" w:rsidP="00411042">
      <w:pPr>
        <w:ind w:firstLineChars="50" w:firstLine="105"/>
      </w:pPr>
      <w:r>
        <w:rPr>
          <w:rFonts w:hint="eastAsia"/>
        </w:rPr>
        <w:t>Assign operator "</w:t>
      </w:r>
      <w:r w:rsidRPr="0047136F">
        <w:rPr>
          <w:rFonts w:ascii="Courier New" w:hAnsi="Courier New" w:cs="Courier New"/>
        </w:rPr>
        <w:t>=</w:t>
      </w:r>
      <w:r>
        <w:rPr>
          <w:rFonts w:hint="eastAsia"/>
        </w:rPr>
        <w:t xml:space="preserve">" has a similar format with binary operators. </w:t>
      </w:r>
      <w:r w:rsidR="00E00045">
        <w:rPr>
          <w:rFonts w:hint="eastAsia"/>
        </w:rPr>
        <w:t>However, it</w:t>
      </w:r>
      <w:r w:rsidR="00E00045">
        <w:t>’</w:t>
      </w:r>
      <w:r w:rsidR="00E00045">
        <w:rPr>
          <w:rFonts w:hint="eastAsia"/>
        </w:rPr>
        <w:t>s different from other operators in terms of having a side effect to modify content of a variable scope.</w:t>
      </w:r>
    </w:p>
    <w:p w:rsidR="00FB7424" w:rsidRDefault="0090464E" w:rsidP="003340D4">
      <w:pPr>
        <w:ind w:firstLineChars="50" w:firstLine="105"/>
      </w:pPr>
      <w:r>
        <w:rPr>
          <w:rFonts w:hint="eastAsia"/>
        </w:rPr>
        <w:t>Using assign operator, you can define new value</w:t>
      </w:r>
      <w:r w:rsidR="00A6314D">
        <w:rPr>
          <w:rFonts w:hint="eastAsia"/>
        </w:rPr>
        <w:t>s</w:t>
      </w:r>
      <w:r>
        <w:rPr>
          <w:rFonts w:hint="eastAsia"/>
        </w:rPr>
        <w:t xml:space="preserve"> to </w:t>
      </w:r>
      <w:r w:rsidR="000B5225">
        <w:rPr>
          <w:rFonts w:hint="eastAsia"/>
        </w:rPr>
        <w:t xml:space="preserve">variables, indexed elements or functions. </w:t>
      </w:r>
      <w:r w:rsidR="00E63E09">
        <w:rPr>
          <w:rFonts w:hint="eastAsia"/>
        </w:rPr>
        <w:t>Also, you can as</w:t>
      </w:r>
      <w:r w:rsidR="00856B69">
        <w:rPr>
          <w:rFonts w:hint="eastAsia"/>
        </w:rPr>
        <w:t xml:space="preserve">sign </w:t>
      </w:r>
      <w:r w:rsidR="009E7C47">
        <w:rPr>
          <w:rFonts w:hint="eastAsia"/>
        </w:rPr>
        <w:t xml:space="preserve">values to </w:t>
      </w:r>
      <w:r w:rsidR="00856B69">
        <w:rPr>
          <w:rFonts w:hint="eastAsia"/>
        </w:rPr>
        <w:t xml:space="preserve">multiple </w:t>
      </w:r>
      <w:r w:rsidR="009E7C47">
        <w:rPr>
          <w:rFonts w:hint="eastAsia"/>
        </w:rPr>
        <w:t>elements</w:t>
      </w:r>
      <w:r w:rsidR="00856B69">
        <w:rPr>
          <w:rFonts w:hint="eastAsia"/>
        </w:rPr>
        <w:t xml:space="preserve"> at once </w:t>
      </w:r>
      <w:r w:rsidR="00F01EF9">
        <w:rPr>
          <w:rFonts w:hint="eastAsia"/>
        </w:rPr>
        <w:t>using</w:t>
      </w:r>
      <w:r w:rsidR="00856B69">
        <w:rPr>
          <w:rFonts w:hint="eastAsia"/>
        </w:rPr>
        <w:t xml:space="preserve"> </w:t>
      </w:r>
      <w:r w:rsidR="00F26084">
        <w:rPr>
          <w:rFonts w:hint="eastAsia"/>
        </w:rPr>
        <w:t>brackets.</w:t>
      </w:r>
    </w:p>
    <w:p w:rsidR="00FA1802" w:rsidRDefault="00116A6C" w:rsidP="005956CC">
      <w:pPr>
        <w:spacing w:beforeLines="50"/>
        <w:ind w:firstLineChars="50" w:firstLine="105"/>
      </w:pPr>
      <w:r>
        <w:rPr>
          <w:rFonts w:hint="eastAsia"/>
        </w:rPr>
        <w:t>You can modify a content of variable by evaluating an expression "</w:t>
      </w:r>
      <w:r w:rsidRPr="00FB4ADE">
        <w:rPr>
          <w:rFonts w:ascii="Courier New" w:hAnsi="Courier New" w:cs="Courier New"/>
        </w:rPr>
        <w:t>symbol = value</w:t>
      </w:r>
      <w:r>
        <w:rPr>
          <w:rFonts w:hint="eastAsia"/>
        </w:rPr>
        <w:t xml:space="preserve">". </w:t>
      </w:r>
      <w:r w:rsidR="00650AE0">
        <w:rPr>
          <w:rFonts w:hint="eastAsia"/>
        </w:rPr>
        <w:t xml:space="preserve">When you specify an attribute after the symbol that indicates a variable type, it would assign </w:t>
      </w:r>
      <w:r w:rsidR="004633FE">
        <w:rPr>
          <w:rFonts w:hint="eastAsia"/>
        </w:rPr>
        <w:t>a value</w:t>
      </w:r>
      <w:r w:rsidR="005C4780">
        <w:rPr>
          <w:rFonts w:hint="eastAsia"/>
        </w:rPr>
        <w:t xml:space="preserve"> converted to the type. </w:t>
      </w:r>
      <w:r w:rsidR="000F6BAE">
        <w:rPr>
          <w:rFonts w:hint="eastAsia"/>
        </w:rPr>
        <w:t>For instance, an expression "</w:t>
      </w:r>
      <w:r w:rsidR="000F6BAE" w:rsidRPr="00C82F90">
        <w:rPr>
          <w:rFonts w:ascii="Courier New" w:hAnsi="Courier New" w:cs="Courier New"/>
        </w:rPr>
        <w:t>foo:string = 3</w:t>
      </w:r>
      <w:r w:rsidR="000F6BAE">
        <w:rPr>
          <w:rFonts w:hint="eastAsia"/>
        </w:rPr>
        <w:t xml:space="preserve">" converts 3, a value of </w:t>
      </w:r>
      <w:r w:rsidR="000F6BAE">
        <w:rPr>
          <w:rFonts w:ascii="Courier New" w:hAnsi="Courier New" w:cs="Courier New"/>
        </w:rPr>
        <w:t>number</w:t>
      </w:r>
      <w:r w:rsidR="000F6BAE">
        <w:rPr>
          <w:rFonts w:hint="eastAsia"/>
        </w:rPr>
        <w:t xml:space="preserve"> type</w:t>
      </w:r>
      <w:r w:rsidR="008207AF">
        <w:rPr>
          <w:rFonts w:hint="eastAsia"/>
        </w:rPr>
        <w:t>,</w:t>
      </w:r>
      <w:r w:rsidR="000F6BAE">
        <w:rPr>
          <w:rFonts w:hint="eastAsia"/>
        </w:rPr>
        <w:t xml:space="preserve"> to </w:t>
      </w:r>
      <w:r w:rsidR="000F6BAE" w:rsidRPr="00C82F90">
        <w:rPr>
          <w:rFonts w:ascii="Courier New" w:hAnsi="Courier New" w:cs="Courier New"/>
        </w:rPr>
        <w:t>string</w:t>
      </w:r>
      <w:r w:rsidR="000F6BAE">
        <w:rPr>
          <w:rFonts w:hint="eastAsia"/>
        </w:rPr>
        <w:t xml:space="preserve"> type, and then assign it to a variable named </w:t>
      </w:r>
      <w:r w:rsidR="000F6BAE" w:rsidRPr="002C2566">
        <w:rPr>
          <w:rFonts w:ascii="Courier New" w:hAnsi="Courier New" w:cs="Courier New"/>
        </w:rPr>
        <w:t>foo</w:t>
      </w:r>
      <w:r w:rsidR="000F6BAE">
        <w:rPr>
          <w:rFonts w:hint="eastAsia"/>
        </w:rPr>
        <w:t>.</w:t>
      </w:r>
    </w:p>
    <w:p w:rsidR="00E52002" w:rsidRDefault="00A206F3" w:rsidP="00E52002">
      <w:pPr>
        <w:pStyle w:val="3"/>
        <w:spacing w:before="180" w:after="180"/>
      </w:pPr>
      <w:bookmarkStart w:id="35" w:name="_Toc336873755"/>
      <w:r>
        <w:rPr>
          <w:rFonts w:hint="eastAsia"/>
        </w:rPr>
        <w:t>Assignment by Index Access</w:t>
      </w:r>
      <w:bookmarkEnd w:id="35"/>
    </w:p>
    <w:p w:rsidR="00E060B2" w:rsidRDefault="00E060B2" w:rsidP="005956CC">
      <w:pPr>
        <w:spacing w:beforeLines="50"/>
        <w:ind w:firstLineChars="50" w:firstLine="105"/>
      </w:pPr>
      <w:r>
        <w:rPr>
          <w:rFonts w:hint="eastAsia"/>
        </w:rPr>
        <w:t>You can modify a content of index element by evaluating an expression "</w:t>
      </w:r>
      <w:r w:rsidRPr="00FA09F7">
        <w:rPr>
          <w:rFonts w:ascii="Courier New" w:hAnsi="Courier New" w:cs="Courier New"/>
        </w:rPr>
        <w:t>obj[index] = value</w:t>
      </w:r>
      <w:r>
        <w:rPr>
          <w:rFonts w:hint="eastAsia"/>
        </w:rPr>
        <w:t xml:space="preserve">". </w:t>
      </w:r>
      <w:r w:rsidR="004114F5">
        <w:rPr>
          <w:rFonts w:hint="eastAsia"/>
        </w:rPr>
        <w:t xml:space="preserve">Here, </w:t>
      </w:r>
      <w:r w:rsidR="004114F5" w:rsidRPr="00015E32">
        <w:rPr>
          <w:rFonts w:ascii="Courier New" w:hAnsi="Courier New" w:cs="Courier New"/>
        </w:rPr>
        <w:t>obj</w:t>
      </w:r>
      <w:r w:rsidR="004114F5">
        <w:rPr>
          <w:rFonts w:hint="eastAsia"/>
        </w:rPr>
        <w:t xml:space="preserve"> is </w:t>
      </w:r>
      <w:r w:rsidR="00085467">
        <w:rPr>
          <w:rFonts w:hint="eastAsia"/>
        </w:rPr>
        <w:t>an</w:t>
      </w:r>
      <w:r w:rsidR="004114F5">
        <w:rPr>
          <w:rFonts w:hint="eastAsia"/>
        </w:rPr>
        <w:t xml:space="preserve"> instance </w:t>
      </w:r>
      <w:r w:rsidR="00085467">
        <w:rPr>
          <w:rFonts w:hint="eastAsia"/>
        </w:rPr>
        <w:t xml:space="preserve">of classes that provide a method for index access, which </w:t>
      </w:r>
      <w:r w:rsidR="001C33A0">
        <w:rPr>
          <w:rFonts w:hint="eastAsia"/>
        </w:rPr>
        <w:t>are</w:t>
      </w:r>
      <w:r w:rsidR="00085467">
        <w:rPr>
          <w:rFonts w:hint="eastAsia"/>
        </w:rPr>
        <w:t xml:space="preserve"> </w:t>
      </w:r>
      <w:r w:rsidR="004E6768">
        <w:rPr>
          <w:rFonts w:hint="eastAsia"/>
        </w:rPr>
        <w:t>represented by</w:t>
      </w:r>
      <w:r w:rsidR="00085467">
        <w:rPr>
          <w:rFonts w:hint="eastAsia"/>
        </w:rPr>
        <w:t xml:space="preserve"> class </w:t>
      </w:r>
      <w:r w:rsidR="00085467" w:rsidRPr="007E6EB6">
        <w:rPr>
          <w:rFonts w:ascii="Courier New" w:hAnsi="Courier New" w:cs="Courier New"/>
        </w:rPr>
        <w:t>list</w:t>
      </w:r>
      <w:r w:rsidR="00085467">
        <w:rPr>
          <w:rFonts w:hint="eastAsia"/>
        </w:rPr>
        <w:t xml:space="preserve"> and dictionary class </w:t>
      </w:r>
      <w:r w:rsidR="00085467">
        <w:rPr>
          <w:rFonts w:ascii="Courier New" w:hAnsi="Courier New" w:cs="Courier New" w:hint="eastAsia"/>
        </w:rPr>
        <w:t>dict</w:t>
      </w:r>
      <w:r w:rsidR="00942C36">
        <w:rPr>
          <w:rFonts w:hint="eastAsia"/>
        </w:rPr>
        <w:t>.</w:t>
      </w:r>
    </w:p>
    <w:p w:rsidR="001E4624" w:rsidRPr="001E4624" w:rsidRDefault="001E4624" w:rsidP="00483297">
      <w:pPr>
        <w:ind w:firstLineChars="50" w:firstLine="105"/>
      </w:pPr>
      <w:r>
        <w:rPr>
          <w:rFonts w:hint="eastAsia"/>
        </w:rPr>
        <w:lastRenderedPageBreak/>
        <w:t>You should specify an index</w:t>
      </w:r>
      <w:r w:rsidR="00C00846">
        <w:rPr>
          <w:rFonts w:hint="eastAsia"/>
        </w:rPr>
        <w:t>ing</w:t>
      </w:r>
      <w:r>
        <w:rPr>
          <w:rFonts w:hint="eastAsia"/>
        </w:rPr>
        <w:t xml:space="preserve"> value between bracket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w:t>
      </w:r>
      <w:r w:rsidR="00E52134">
        <w:rPr>
          <w:rFonts w:hint="eastAsia"/>
        </w:rPr>
        <w:t xml:space="preserve"> </w:t>
      </w:r>
      <w:r w:rsidR="009433B0">
        <w:rPr>
          <w:rFonts w:hint="eastAsia"/>
        </w:rPr>
        <w:t xml:space="preserve">Available data types for indexing value is different for each class of instance. </w:t>
      </w:r>
      <w:r w:rsidR="00EB0D8E" w:rsidRPr="00560CCA">
        <w:rPr>
          <w:rFonts w:ascii="Courier New" w:hAnsi="Courier New" w:cs="Courier New"/>
        </w:rPr>
        <w:t>list</w:t>
      </w:r>
      <w:r w:rsidR="00EB0D8E">
        <w:rPr>
          <w:rFonts w:hint="eastAsia"/>
        </w:rPr>
        <w:t xml:space="preserve"> instance </w:t>
      </w:r>
      <w:r w:rsidR="00080B1E">
        <w:rPr>
          <w:rFonts w:hint="eastAsia"/>
        </w:rPr>
        <w:t xml:space="preserve">accepts only </w:t>
      </w:r>
      <w:r w:rsidR="00080B1E" w:rsidRPr="00217275">
        <w:rPr>
          <w:rFonts w:ascii="Courier New" w:hAnsi="Courier New" w:cs="Courier New"/>
        </w:rPr>
        <w:t>number</w:t>
      </w:r>
      <w:r w:rsidR="00080B1E">
        <w:rPr>
          <w:rFonts w:hint="eastAsia"/>
        </w:rPr>
        <w:t xml:space="preserve"> as its index and occurs error with other types. </w:t>
      </w:r>
      <w:r w:rsidR="00217275">
        <w:rPr>
          <w:rFonts w:hint="eastAsia"/>
        </w:rPr>
        <w:t xml:space="preserve">For </w:t>
      </w:r>
      <w:r w:rsidR="008D06ED">
        <w:rPr>
          <w:rFonts w:ascii="Courier New" w:hAnsi="Courier New" w:cs="Courier New" w:hint="eastAsia"/>
        </w:rPr>
        <w:t>dict</w:t>
      </w:r>
      <w:r w:rsidR="008D06ED">
        <w:rPr>
          <w:rFonts w:hint="eastAsia"/>
        </w:rPr>
        <w:t xml:space="preserve"> instance</w:t>
      </w:r>
      <w:r w:rsidR="00217275">
        <w:rPr>
          <w:rFonts w:hint="eastAsia"/>
        </w:rPr>
        <w:t xml:space="preserve">s, you can specify any </w:t>
      </w:r>
      <w:r w:rsidR="00217275" w:rsidRPr="00217275">
        <w:rPr>
          <w:rFonts w:ascii="Courier New" w:hAnsi="Courier New" w:cs="Courier New"/>
        </w:rPr>
        <w:t>number</w:t>
      </w:r>
      <w:r w:rsidR="00217275">
        <w:rPr>
          <w:rFonts w:hint="eastAsia"/>
        </w:rPr>
        <w:t xml:space="preserve">, </w:t>
      </w:r>
      <w:r w:rsidR="00217275" w:rsidRPr="00217275">
        <w:rPr>
          <w:rFonts w:ascii="Courier New" w:hAnsi="Courier New" w:cs="Courier New"/>
        </w:rPr>
        <w:t>string</w:t>
      </w:r>
      <w:r w:rsidR="00217275">
        <w:rPr>
          <w:rFonts w:hint="eastAsia"/>
        </w:rPr>
        <w:t xml:space="preserve"> or </w:t>
      </w:r>
      <w:r w:rsidR="00217275" w:rsidRPr="00217275">
        <w:rPr>
          <w:rFonts w:ascii="Courier New" w:hAnsi="Courier New" w:cs="Courier New"/>
        </w:rPr>
        <w:t>symbol</w:t>
      </w:r>
      <w:r w:rsidR="00217275">
        <w:rPr>
          <w:rFonts w:hint="eastAsia"/>
        </w:rPr>
        <w:t xml:space="preserve"> type of insance as an index.</w:t>
      </w:r>
    </w:p>
    <w:p w:rsidR="000057FA" w:rsidRDefault="000057FA" w:rsidP="005956CC">
      <w:pPr>
        <w:spacing w:afterLines="50"/>
        <w:ind w:firstLineChars="50" w:firstLine="105"/>
      </w:pPr>
      <w:r>
        <w:rPr>
          <w:rFonts w:hint="eastAsia"/>
        </w:rPr>
        <w:t>You can specify multiople indices in bracke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1F273B" w:rsidP="005956CC">
      <w:pPr>
        <w:spacing w:beforeLines="50" w:afterLines="50"/>
        <w:ind w:firstLineChars="50" w:firstLine="105"/>
      </w:pPr>
      <w:r>
        <w:rPr>
          <w:rFonts w:hint="eastAsia"/>
        </w:rPr>
        <w:t>When you specify a list or iterator as an index, elements of those would be treated as index val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4C6BC6" w:rsidP="00843C59">
      <w:pPr>
        <w:pStyle w:val="3"/>
        <w:spacing w:before="180" w:after="180"/>
      </w:pPr>
      <w:bookmarkStart w:id="36" w:name="_Toc336873756"/>
      <w:r>
        <w:rPr>
          <w:rFonts w:hint="eastAsia"/>
        </w:rPr>
        <w:t>Assignment to Function</w:t>
      </w:r>
      <w:bookmarkEnd w:id="36"/>
    </w:p>
    <w:p w:rsidR="00924834" w:rsidRDefault="00924834" w:rsidP="005956CC">
      <w:pPr>
        <w:spacing w:beforeLines="50"/>
        <w:ind w:firstLineChars="50" w:firstLine="105"/>
      </w:pPr>
      <w:r>
        <w:rPr>
          <w:rFonts w:hint="eastAsia"/>
        </w:rPr>
        <w:t xml:space="preserve">Combining a function's generic expression and </w:t>
      </w:r>
      <w:r>
        <w:t>process</w:t>
      </w:r>
      <w:r>
        <w:rPr>
          <w:rFonts w:hint="eastAsia"/>
        </w:rPr>
        <w:t xml:space="preserve"> body with an assign operator means a definition of a function. A simple example looks like "</w:t>
      </w:r>
      <w:r w:rsidRPr="008B65E9">
        <w:rPr>
          <w:rFonts w:ascii="Courier New" w:hAnsi="Courier New" w:cs="Courier New"/>
        </w:rPr>
        <w:t xml:space="preserve">func() = </w:t>
      </w:r>
      <w:r>
        <w:rPr>
          <w:rFonts w:ascii="Courier New" w:hAnsi="Courier New" w:cs="Courier New" w:hint="eastAsia"/>
        </w:rPr>
        <w:t>print('hello')</w:t>
      </w:r>
      <w:r>
        <w:rPr>
          <w:rFonts w:hint="eastAsia"/>
        </w:rPr>
        <w:t>"</w:t>
      </w:r>
      <w:r w:rsidR="00D92435">
        <w:rPr>
          <w:rFonts w:hint="eastAsia"/>
        </w:rPr>
        <w:t xml:space="preserve">. </w:t>
      </w:r>
      <w:r w:rsidR="00AC6883">
        <w:rPr>
          <w:rFonts w:hint="eastAsia"/>
        </w:rPr>
        <w:t>Function's generic expression and how to define it will be described later.</w:t>
      </w:r>
    </w:p>
    <w:p w:rsidR="00236D7B" w:rsidRDefault="004C6BC6" w:rsidP="00236D7B">
      <w:pPr>
        <w:pStyle w:val="3"/>
        <w:spacing w:before="180" w:after="180"/>
      </w:pPr>
      <w:bookmarkStart w:id="37" w:name="_Toc336873757"/>
      <w:r>
        <w:rPr>
          <w:rFonts w:hint="eastAsia"/>
        </w:rPr>
        <w:t xml:space="preserve">Assignment </w:t>
      </w:r>
      <w:r w:rsidR="003D4052">
        <w:rPr>
          <w:rFonts w:hint="eastAsia"/>
        </w:rPr>
        <w:t xml:space="preserve">at Once </w:t>
      </w:r>
      <w:r>
        <w:rPr>
          <w:rFonts w:hint="eastAsia"/>
        </w:rPr>
        <w:t>to Multiple Symbols</w:t>
      </w:r>
      <w:bookmarkEnd w:id="37"/>
    </w:p>
    <w:p w:rsidR="00FC5969" w:rsidRDefault="00FC5969" w:rsidP="005956CC">
      <w:pPr>
        <w:spacing w:beforeLines="50"/>
      </w:pPr>
      <w:r>
        <w:rPr>
          <w:rFonts w:hint="eastAsia"/>
        </w:rPr>
        <w:t xml:space="preserve">　</w:t>
      </w:r>
      <w:r>
        <w:rPr>
          <w:rFonts w:hint="eastAsia"/>
        </w:rPr>
        <w:t xml:space="preserve">When you specify targets, which </w:t>
      </w:r>
      <w:r w:rsidR="00964013">
        <w:rPr>
          <w:rFonts w:hint="eastAsia"/>
        </w:rPr>
        <w:t>are</w:t>
      </w:r>
      <w:r>
        <w:rPr>
          <w:rFonts w:hint="eastAsia"/>
        </w:rPr>
        <w:t xml:space="preserve"> variable symbol or index element, </w:t>
      </w:r>
      <w:r w:rsidR="00702029">
        <w:rPr>
          <w:rFonts w:hint="eastAsia"/>
        </w:rPr>
        <w:t xml:space="preserve">on left side of assign operator </w:t>
      </w:r>
      <w:r>
        <w:rPr>
          <w:rFonts w:hint="eastAsia"/>
        </w:rPr>
        <w:t>with brackets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 surrounding, it will assign value to each target.</w:t>
      </w:r>
    </w:p>
    <w:p w:rsidR="001C2464" w:rsidRDefault="006D2684" w:rsidP="005956CC">
      <w:pPr>
        <w:spacing w:afterLines="50"/>
        <w:ind w:firstLineChars="50" w:firstLine="105"/>
      </w:pPr>
      <w:r>
        <w:rPr>
          <w:rFonts w:hint="eastAsia"/>
        </w:rPr>
        <w:t xml:space="preserve">If the defining value is a list, each target is defined with </w:t>
      </w:r>
      <w:r w:rsidR="007C4DD6">
        <w:rPr>
          <w:rFonts w:hint="eastAsia"/>
        </w:rPr>
        <w:t xml:space="preserve">a </w:t>
      </w:r>
      <w:r>
        <w:rPr>
          <w:rFonts w:hint="eastAsia"/>
        </w:rPr>
        <w:t>value at corresponding position in the list.</w:t>
      </w:r>
      <w:r w:rsidR="00DC0D8F">
        <w:rPr>
          <w:rFonts w:hint="eastAsia"/>
        </w:rPr>
        <w:t xml:space="preserve"> The example below defines variable </w:t>
      </w:r>
      <w:r w:rsidR="00DC0D8F" w:rsidRPr="007B09FE">
        <w:rPr>
          <w:rFonts w:ascii="Courier New" w:hAnsi="Courier New" w:cs="Courier New"/>
        </w:rPr>
        <w:t>a</w:t>
      </w:r>
      <w:r w:rsidR="00DC0D8F">
        <w:rPr>
          <w:rFonts w:hint="eastAsia"/>
        </w:rPr>
        <w:t xml:space="preserve">, </w:t>
      </w:r>
      <w:r w:rsidR="00DC0D8F" w:rsidRPr="007B09FE">
        <w:rPr>
          <w:rFonts w:ascii="Courier New" w:eastAsia="ＭＳ Ｐゴシック" w:hAnsi="Courier New" w:cs="Courier New"/>
        </w:rPr>
        <w:t>b</w:t>
      </w:r>
      <w:r w:rsidR="00DC0D8F">
        <w:rPr>
          <w:rFonts w:hint="eastAsia"/>
        </w:rPr>
        <w:t xml:space="preserve"> and </w:t>
      </w:r>
      <w:r w:rsidR="00DC0D8F" w:rsidRPr="007B09FE">
        <w:rPr>
          <w:rFonts w:ascii="Courier New" w:hAnsi="Courier New" w:cs="Courier New"/>
        </w:rPr>
        <w:t>c</w:t>
      </w:r>
      <w:r w:rsidR="00DC0D8F">
        <w:rPr>
          <w:rFonts w:hint="eastAsia"/>
        </w:rPr>
        <w:t xml:space="preserve"> with </w:t>
      </w:r>
      <w:r w:rsidR="0007353D">
        <w:rPr>
          <w:rFonts w:ascii="Courier New" w:hAnsi="Courier New" w:cs="Courier New" w:hint="eastAsia"/>
        </w:rPr>
        <w:t>1</w:t>
      </w:r>
      <w:r w:rsidR="0007353D">
        <w:rPr>
          <w:rFonts w:hint="eastAsia"/>
        </w:rPr>
        <w:t xml:space="preserve">, </w:t>
      </w:r>
      <w:r w:rsidR="0007353D">
        <w:rPr>
          <w:rFonts w:ascii="Courier New" w:eastAsia="ＭＳ Ｐゴシック" w:hAnsi="Courier New" w:cs="Courier New" w:hint="eastAsia"/>
        </w:rPr>
        <w:t>2</w:t>
      </w:r>
      <w:r w:rsidR="0007353D">
        <w:rPr>
          <w:rFonts w:hint="eastAsia"/>
        </w:rPr>
        <w:t xml:space="preserve"> and </w:t>
      </w:r>
      <w:r w:rsidR="0007353D">
        <w:rPr>
          <w:rFonts w:ascii="Courier New" w:hAnsi="Courier New" w:cs="Courier New" w:hint="eastAsia"/>
        </w:rPr>
        <w:t>3</w:t>
      </w:r>
      <w:r w:rsidR="0007353D">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D2628B" w:rsidRPr="00D2628B" w:rsidRDefault="00D2628B" w:rsidP="005956CC">
      <w:pPr>
        <w:spacing w:beforeLines="50"/>
        <w:ind w:firstLineChars="50" w:firstLine="105"/>
      </w:pPr>
      <w:r>
        <w:rPr>
          <w:rFonts w:hint="eastAsia"/>
        </w:rPr>
        <w:t>If a number of targets is less than that of assigning value</w:t>
      </w:r>
      <w:r w:rsidR="007230E7">
        <w:rPr>
          <w:rFonts w:hint="eastAsia"/>
        </w:rPr>
        <w:t>s</w:t>
      </w:r>
      <w:r>
        <w:rPr>
          <w:rFonts w:hint="eastAsia"/>
        </w:rPr>
        <w:t>, assignment will be done just for the number of targets.</w:t>
      </w:r>
      <w:r w:rsidR="00C83C6F">
        <w:rPr>
          <w:rFonts w:hint="eastAsia"/>
        </w:rPr>
        <w:t xml:space="preserve"> </w:t>
      </w:r>
      <w:r w:rsidR="007230E7">
        <w:rPr>
          <w:rFonts w:hint="eastAsia"/>
        </w:rPr>
        <w:t xml:space="preserve">In contrast, </w:t>
      </w:r>
      <w:r w:rsidR="00FD588D">
        <w:rPr>
          <w:rFonts w:hint="eastAsia"/>
        </w:rPr>
        <w:t xml:space="preserve">if </w:t>
      </w:r>
      <w:r w:rsidR="007230E7">
        <w:rPr>
          <w:rFonts w:hint="eastAsia"/>
        </w:rPr>
        <w:t>a number of targets is greater than that of values, it would occur an error.</w:t>
      </w:r>
    </w:p>
    <w:p w:rsidR="008A33E0" w:rsidRDefault="00E80A1C" w:rsidP="005956CC">
      <w:pPr>
        <w:spacing w:afterLines="50"/>
        <w:ind w:firstLineChars="50" w:firstLine="105"/>
      </w:pPr>
      <w:r>
        <w:rPr>
          <w:rFonts w:hint="eastAsia"/>
        </w:rPr>
        <w:t xml:space="preserve">You can specify an iterator for assigning value. </w:t>
      </w:r>
      <w:r w:rsidR="008414BD">
        <w:rPr>
          <w:rFonts w:hint="eastAsia"/>
        </w:rPr>
        <w:t>The example above can also be describ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1A27C1">
              <w:rPr>
                <w:rFonts w:ascii="Courier New" w:hAnsi="Courier New" w:cs="Courier New" w:hint="eastAsia"/>
              </w:rPr>
              <w:t>3</w:t>
            </w:r>
          </w:p>
        </w:tc>
      </w:tr>
    </w:tbl>
    <w:p w:rsidR="0034184A" w:rsidRDefault="000D05CF" w:rsidP="005956CC">
      <w:pPr>
        <w:spacing w:beforeLines="50" w:afterLines="50"/>
        <w:ind w:firstLineChars="50" w:firstLine="105"/>
      </w:pPr>
      <w:r>
        <w:rPr>
          <w:rFonts w:hint="eastAsia"/>
        </w:rPr>
        <w:t>If a number of targets is less than that of elements of the iterator, assignment will be done just for the number of targets.</w:t>
      </w:r>
      <w:r w:rsidR="00FB3238" w:rsidRPr="00FB3238">
        <w:rPr>
          <w:rFonts w:hint="eastAsia"/>
        </w:rPr>
        <w:t xml:space="preserve"> </w:t>
      </w:r>
      <w:r w:rsidR="00FB3238">
        <w:rPr>
          <w:rFonts w:hint="eastAsia"/>
        </w:rPr>
        <w:t xml:space="preserve">In contrast, if a number of targets is greater than that of </w:t>
      </w:r>
      <w:r w:rsidR="0012353A">
        <w:rPr>
          <w:rFonts w:hint="eastAsia"/>
        </w:rPr>
        <w:t>elements</w:t>
      </w:r>
      <w:r w:rsidR="00FB3238">
        <w:rPr>
          <w:rFonts w:hint="eastAsia"/>
        </w:rPr>
        <w:t>, it would occur an error.</w:t>
      </w:r>
    </w:p>
    <w:p w:rsidR="008A5C0D" w:rsidRDefault="008A5C0D" w:rsidP="005956CC">
      <w:pPr>
        <w:spacing w:beforeLines="50" w:afterLines="50"/>
        <w:ind w:firstLineChars="50" w:firstLine="105"/>
      </w:pPr>
      <w:r>
        <w:rPr>
          <w:rFonts w:hint="eastAsia"/>
        </w:rPr>
        <w:t>When you specify an infinite iterator for assigning value, assignment will be done just for the number of targets. An example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A5C0D" w:rsidRPr="002E60D3" w:rsidTr="00127A63">
        <w:tc>
          <w:tcPr>
            <w:tcW w:w="9072" w:type="dxa"/>
          </w:tcPr>
          <w:p w:rsidR="008A5C0D" w:rsidRPr="00BF1DB3" w:rsidRDefault="008A5C0D" w:rsidP="00127A6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8A5C0D" w:rsidRDefault="008D3D02" w:rsidP="005956CC">
      <w:pPr>
        <w:spacing w:beforeLines="50" w:afterLines="50"/>
        <w:ind w:firstLineChars="50" w:firstLine="105"/>
      </w:pPr>
      <w:r>
        <w:rPr>
          <w:rFonts w:hint="eastAsia"/>
        </w:rPr>
        <w:t>This format can be used like enum declaration in C.</w:t>
      </w:r>
    </w:p>
    <w:p w:rsidR="00127A63" w:rsidRDefault="00127A63" w:rsidP="005956CC">
      <w:pPr>
        <w:spacing w:afterLines="50"/>
        <w:ind w:firstLineChars="100" w:firstLine="210"/>
      </w:pPr>
      <w:r>
        <w:rPr>
          <w:rFonts w:hint="eastAsia"/>
        </w:rPr>
        <w:t xml:space="preserve">If assigning value is not a list nor an iterator, targets in the brackets will be defined with the same value. For instance, the example below assigns </w:t>
      </w:r>
      <w:r>
        <w:rPr>
          <w:rFonts w:ascii="Courier New" w:hAnsi="Courier New" w:cs="Courier New" w:hint="eastAsia"/>
        </w:rPr>
        <w:t>3</w:t>
      </w:r>
      <w:r w:rsidR="00EB1726">
        <w:rPr>
          <w:rFonts w:hint="eastAsia"/>
        </w:rPr>
        <w:t xml:space="preserve"> to variables </w:t>
      </w:r>
      <w:r w:rsidR="00EB1726" w:rsidRPr="007B09FE">
        <w:rPr>
          <w:rFonts w:ascii="Courier New" w:hAnsi="Courier New" w:cs="Courier New"/>
        </w:rPr>
        <w:t>a</w:t>
      </w:r>
      <w:r w:rsidR="00EB1726">
        <w:rPr>
          <w:rFonts w:hint="eastAsia"/>
        </w:rPr>
        <w:t xml:space="preserve">, </w:t>
      </w:r>
      <w:r w:rsidR="00EB1726" w:rsidRPr="007B09FE">
        <w:rPr>
          <w:rFonts w:ascii="Courier New" w:eastAsia="ＭＳ Ｐゴシック" w:hAnsi="Courier New" w:cs="Courier New"/>
        </w:rPr>
        <w:t>b</w:t>
      </w:r>
      <w:r w:rsidR="00EB1726">
        <w:rPr>
          <w:rFonts w:hint="eastAsia"/>
        </w:rPr>
        <w:t xml:space="preserve"> and </w:t>
      </w:r>
      <w:r w:rsidR="00EB1726" w:rsidRPr="007B09FE">
        <w:rPr>
          <w:rFonts w:ascii="Courier New" w:hAnsi="Courier New" w:cs="Courier New"/>
        </w:rPr>
        <w:t>c</w:t>
      </w:r>
      <w:r w:rsidR="00EB1726">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E07652"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 xml:space="preserve"> </w:t>
            </w:r>
            <w:r w:rsidR="002B2A46">
              <w:rPr>
                <w:rFonts w:ascii="Courier New" w:hAnsi="Courier New" w:cs="Courier New" w:hint="eastAsia"/>
              </w:rPr>
              <w:t>[a, b, c] = 10</w:t>
            </w:r>
          </w:p>
        </w:tc>
      </w:tr>
    </w:tbl>
    <w:p w:rsidR="002B2A46" w:rsidRDefault="002B2A46" w:rsidP="006A1A6E"/>
    <w:p w:rsidR="00FB6881" w:rsidRPr="002E60D3" w:rsidRDefault="00B32556" w:rsidP="00FC51FF">
      <w:pPr>
        <w:pStyle w:val="105050"/>
      </w:pPr>
      <w:bookmarkStart w:id="38" w:name="_Toc336873758"/>
      <w:r>
        <w:rPr>
          <w:rFonts w:hint="eastAsia"/>
        </w:rPr>
        <w:lastRenderedPageBreak/>
        <w:t>Function</w:t>
      </w:r>
      <w:bookmarkEnd w:id="38"/>
    </w:p>
    <w:p w:rsidR="009D661F" w:rsidRPr="002E60D3" w:rsidRDefault="00B24384" w:rsidP="003A1D9A">
      <w:pPr>
        <w:pStyle w:val="2Century9pt9pt"/>
      </w:pPr>
      <w:bookmarkStart w:id="39" w:name="_Toc336873759"/>
      <w:r>
        <w:rPr>
          <w:rFonts w:hint="eastAsia"/>
        </w:rPr>
        <w:t>Call of Function</w:t>
      </w:r>
      <w:bookmarkEnd w:id="39"/>
    </w:p>
    <w:p w:rsidR="00577166" w:rsidRPr="002E60D3" w:rsidRDefault="007374D7" w:rsidP="00FC51FF">
      <w:pPr>
        <w:pStyle w:val="3Century9pt9pt"/>
      </w:pPr>
      <w:bookmarkStart w:id="40" w:name="_Toc336873760"/>
      <w:r>
        <w:rPr>
          <w:rFonts w:hint="eastAsia"/>
        </w:rPr>
        <w:t>Elements</w:t>
      </w:r>
      <w:bookmarkEnd w:id="40"/>
    </w:p>
    <w:p w:rsidR="000057AC" w:rsidRPr="002E60D3" w:rsidRDefault="00213534" w:rsidP="00E975FE">
      <w:r>
        <w:rPr>
          <w:rFonts w:hint="eastAsia"/>
        </w:rPr>
        <w:t xml:space="preserve">Evaluating a function instance with an argument list </w:t>
      </w:r>
      <w:r w:rsidR="005D75AB">
        <w:rPr>
          <w:rFonts w:hint="eastAsia"/>
        </w:rPr>
        <w:t>becomes</w:t>
      </w:r>
      <w:r>
        <w:rPr>
          <w:rFonts w:hint="eastAsia"/>
        </w:rPr>
        <w:t xml:space="preserve"> a function call.</w:t>
      </w:r>
      <w:r w:rsidR="00CC6C9B">
        <w:rPr>
          <w:rFonts w:hint="eastAsia"/>
        </w:rPr>
        <w:t xml:space="preserve"> </w:t>
      </w:r>
      <w:r w:rsidR="005B1EDC">
        <w:rPr>
          <w:rFonts w:hint="eastAsia"/>
        </w:rPr>
        <w:t xml:space="preserve">An argument list is a list of more than zero arguments for a function that are separated by a comma character and surrounded by </w:t>
      </w:r>
      <w:r w:rsidR="00717EBB">
        <w:t>parentheses</w:t>
      </w:r>
      <w:r w:rsidR="00717EBB">
        <w:rPr>
          <w:rFonts w:hint="eastAsia"/>
        </w:rPr>
        <w:t xml:space="preserve"> </w:t>
      </w:r>
      <w:r w:rsidR="00717EBB">
        <w:t>"</w:t>
      </w:r>
      <w:r w:rsidR="00717EBB" w:rsidRPr="004E747B">
        <w:rPr>
          <w:rFonts w:ascii="Courier New" w:hAnsi="Courier New" w:cs="Courier New"/>
        </w:rPr>
        <w:t>(</w:t>
      </w:r>
      <w:r w:rsidR="00717EBB">
        <w:t>"</w:t>
      </w:r>
      <w:r w:rsidR="00717EBB" w:rsidRPr="002E60D3">
        <w:rPr>
          <w:rFonts w:hint="eastAsia"/>
        </w:rPr>
        <w:t xml:space="preserve"> </w:t>
      </w:r>
      <w:r w:rsidR="00717EBB">
        <w:rPr>
          <w:rFonts w:hint="eastAsia"/>
        </w:rPr>
        <w:t>and</w:t>
      </w:r>
      <w:r w:rsidR="00717EBB" w:rsidRPr="002E60D3">
        <w:rPr>
          <w:rFonts w:hint="eastAsia"/>
        </w:rPr>
        <w:t xml:space="preserve"> </w:t>
      </w:r>
      <w:r w:rsidR="00717EBB">
        <w:t>"</w:t>
      </w:r>
      <w:r w:rsidR="00717EBB" w:rsidRPr="004E747B">
        <w:rPr>
          <w:rFonts w:ascii="Courier New" w:hAnsi="Courier New" w:cs="Courier New"/>
        </w:rPr>
        <w:t>)</w:t>
      </w:r>
      <w:r w:rsidR="00717EBB">
        <w:t>"</w:t>
      </w:r>
      <w:r w:rsidR="00717EBB">
        <w:rPr>
          <w:rFonts w:hint="eastAsia"/>
        </w:rPr>
        <w:t>.</w:t>
      </w:r>
    </w:p>
    <w:p w:rsidR="006A43A7" w:rsidRPr="002E60D3" w:rsidRDefault="00E96060" w:rsidP="005956CC">
      <w:pPr>
        <w:spacing w:afterLines="50"/>
      </w:pPr>
      <w:r>
        <w:rPr>
          <w:rFonts w:hint="eastAsia"/>
        </w:rPr>
        <w:t xml:space="preserve">The most basic way to get a function instance is to evaluate an identifier that is assigned with a function instance. For </w:t>
      </w:r>
      <w:r w:rsidR="00336481">
        <w:rPr>
          <w:rFonts w:hint="eastAsia"/>
        </w:rPr>
        <w:t>example</w:t>
      </w:r>
      <w:r>
        <w:rPr>
          <w:rFonts w:hint="eastAsia"/>
        </w:rPr>
        <w:t>, an identifier</w:t>
      </w:r>
      <w:r w:rsidR="00E31A5A">
        <w:rPr>
          <w:rFonts w:hint="eastAsia"/>
        </w:rPr>
        <w:t xml:space="preserve">, </w:t>
      </w:r>
      <w:r w:rsidR="00E31A5A" w:rsidRPr="004E747B">
        <w:rPr>
          <w:rFonts w:ascii="Courier New" w:hAnsi="Courier New" w:cs="Courier New"/>
        </w:rPr>
        <w:t>println</w:t>
      </w:r>
      <w:r w:rsidR="00E31A5A">
        <w:rPr>
          <w:rFonts w:hint="eastAsia"/>
        </w:rPr>
        <w:t>, is assigned with a function instance that has a functionality to output strings and a line-feed character to standard output.</w:t>
      </w:r>
      <w:r w:rsidR="00EE317F">
        <w:rPr>
          <w:rFonts w:hint="eastAsia"/>
        </w:rPr>
        <w:t xml:space="preserve"> E</w:t>
      </w:r>
      <w:r w:rsidR="00A404D4">
        <w:rPr>
          <w:rFonts w:hint="eastAsia"/>
        </w:rPr>
        <w:t xml:space="preserve">valuation is done with an </w:t>
      </w:r>
      <w:r w:rsidR="00A404D4">
        <w:t>argument</w:t>
      </w:r>
      <w:r w:rsidR="00A404D4">
        <w:rPr>
          <w:rFonts w:hint="eastAsia"/>
        </w:rPr>
        <w:t xml:space="preserve"> list attached </w:t>
      </w:r>
      <w:r w:rsidR="00EE317F">
        <w:rPr>
          <w:rFonts w:hint="eastAsia"/>
        </w:rPr>
        <w:t>like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244410" w:rsidRPr="002E60D3" w:rsidRDefault="00043282" w:rsidP="005956CC">
      <w:pPr>
        <w:spacing w:beforeLines="50" w:afterLines="50"/>
      </w:pPr>
      <w:r>
        <w:rPr>
          <w:rFonts w:hint="eastAsia"/>
        </w:rPr>
        <w:t xml:space="preserve">Elements that composes a function call </w:t>
      </w:r>
      <w:r w:rsidR="000B0ECA">
        <w:rPr>
          <w:rFonts w:hint="eastAsia"/>
        </w:rPr>
        <w:t>are</w:t>
      </w:r>
      <w:r>
        <w:rPr>
          <w:rFonts w:hint="eastAsia"/>
        </w:rPr>
        <w:t xml:space="preserve"> listed below.</w:t>
      </w:r>
    </w:p>
    <w:p w:rsidR="00B51B90" w:rsidRPr="002E60D3" w:rsidRDefault="00182912" w:rsidP="00D7758B">
      <w:pPr>
        <w:numPr>
          <w:ilvl w:val="0"/>
          <w:numId w:val="10"/>
        </w:numPr>
      </w:pPr>
      <w:r>
        <w:rPr>
          <w:rFonts w:hint="eastAsia"/>
        </w:rPr>
        <w:t>Function instance</w:t>
      </w:r>
    </w:p>
    <w:p w:rsidR="00940E39" w:rsidRPr="002E60D3" w:rsidRDefault="00182912" w:rsidP="00D7758B">
      <w:pPr>
        <w:numPr>
          <w:ilvl w:val="0"/>
          <w:numId w:val="10"/>
        </w:numPr>
      </w:pPr>
      <w:r>
        <w:rPr>
          <w:rFonts w:hint="eastAsia"/>
        </w:rPr>
        <w:t>Argument list</w:t>
      </w:r>
    </w:p>
    <w:p w:rsidR="00D7758B" w:rsidRPr="002E60D3" w:rsidRDefault="00182912" w:rsidP="00D7758B">
      <w:pPr>
        <w:numPr>
          <w:ilvl w:val="0"/>
          <w:numId w:val="10"/>
        </w:numPr>
      </w:pPr>
      <w:r>
        <w:rPr>
          <w:rFonts w:hint="eastAsia"/>
        </w:rPr>
        <w:t>Attributes</w:t>
      </w:r>
    </w:p>
    <w:p w:rsidR="00A23115" w:rsidRPr="002E60D3" w:rsidRDefault="00182912" w:rsidP="00D7758B">
      <w:pPr>
        <w:numPr>
          <w:ilvl w:val="0"/>
          <w:numId w:val="10"/>
        </w:numPr>
      </w:pPr>
      <w:r>
        <w:rPr>
          <w:rFonts w:hint="eastAsia"/>
        </w:rPr>
        <w:t>Block</w:t>
      </w:r>
    </w:p>
    <w:p w:rsidR="0029065E" w:rsidRDefault="008D5E09" w:rsidP="005956CC">
      <w:pPr>
        <w:spacing w:beforeLines="50" w:afterLines="50"/>
        <w:ind w:firstLineChars="50" w:firstLine="105"/>
      </w:pPr>
      <w:r>
        <w:rPr>
          <w:rFonts w:hint="eastAsia"/>
        </w:rPr>
        <w:t xml:space="preserve">Documents like </w:t>
      </w:r>
      <w:r w:rsidRPr="00487229">
        <w:rPr>
          <w:rFonts w:ascii="Arial" w:hAnsi="Arial" w:hint="eastAsia"/>
        </w:rPr>
        <w:t>Gura</w:t>
      </w:r>
      <w:r>
        <w:rPr>
          <w:rFonts w:hint="eastAsia"/>
        </w:rPr>
        <w:t xml:space="preserve"> Library Reference </w:t>
      </w:r>
      <w:r w:rsidR="004C0A91">
        <w:rPr>
          <w:rFonts w:hint="eastAsia"/>
        </w:rPr>
        <w:t>provides generic expression for each function that explains how it</w:t>
      </w:r>
      <w:r w:rsidR="004C0A91">
        <w:t>’</w:t>
      </w:r>
      <w:r w:rsidR="004C0A91">
        <w:rPr>
          <w:rFonts w:hint="eastAsia"/>
        </w:rPr>
        <w:t>s supposed to be called.</w:t>
      </w:r>
      <w:r w:rsidR="002218CA">
        <w:rPr>
          <w:rFonts w:hint="eastAsia"/>
        </w:rPr>
        <w:t xml:space="preserve"> </w:t>
      </w:r>
      <w:r w:rsidR="0029065E">
        <w:rPr>
          <w:rFonts w:hint="eastAsia"/>
        </w:rPr>
        <w:t>With generic expression, you can get information like follows.</w:t>
      </w:r>
    </w:p>
    <w:p w:rsidR="001D54E6" w:rsidRDefault="001D54E6" w:rsidP="001D54E6">
      <w:pPr>
        <w:numPr>
          <w:ilvl w:val="0"/>
          <w:numId w:val="10"/>
        </w:numPr>
      </w:pPr>
      <w:r>
        <w:rPr>
          <w:rFonts w:hint="eastAsia"/>
        </w:rPr>
        <w:t xml:space="preserve">Function </w:t>
      </w:r>
      <w:r w:rsidR="00BF4A71">
        <w:rPr>
          <w:rFonts w:hint="eastAsia"/>
        </w:rPr>
        <w:t>name</w:t>
      </w:r>
    </w:p>
    <w:p w:rsidR="00BF4A71" w:rsidRDefault="00046709" w:rsidP="001D54E6">
      <w:pPr>
        <w:numPr>
          <w:ilvl w:val="0"/>
          <w:numId w:val="10"/>
        </w:numPr>
      </w:pPr>
      <w:r>
        <w:rPr>
          <w:rFonts w:hint="eastAsia"/>
        </w:rPr>
        <w:t>Class it belongs to</w:t>
      </w:r>
    </w:p>
    <w:p w:rsidR="00046709" w:rsidRDefault="00046709" w:rsidP="001D54E6">
      <w:pPr>
        <w:numPr>
          <w:ilvl w:val="0"/>
          <w:numId w:val="10"/>
        </w:numPr>
      </w:pPr>
      <w:r>
        <w:rPr>
          <w:rFonts w:hint="eastAsia"/>
        </w:rPr>
        <w:t>Name</w:t>
      </w:r>
      <w:r w:rsidR="003902FD">
        <w:rPr>
          <w:rFonts w:hint="eastAsia"/>
        </w:rPr>
        <w:t xml:space="preserve">. </w:t>
      </w:r>
      <w:r>
        <w:rPr>
          <w:rFonts w:hint="eastAsia"/>
        </w:rPr>
        <w:t xml:space="preserve">type </w:t>
      </w:r>
      <w:r w:rsidR="003902FD">
        <w:rPr>
          <w:rFonts w:hint="eastAsia"/>
        </w:rPr>
        <w:t xml:space="preserve">and default value </w:t>
      </w:r>
      <w:r>
        <w:rPr>
          <w:rFonts w:hint="eastAsia"/>
        </w:rPr>
        <w:t>for each argument</w:t>
      </w:r>
    </w:p>
    <w:p w:rsidR="00046709" w:rsidRDefault="00046709" w:rsidP="001D54E6">
      <w:pPr>
        <w:numPr>
          <w:ilvl w:val="0"/>
          <w:numId w:val="10"/>
        </w:numPr>
      </w:pPr>
      <w:r>
        <w:rPr>
          <w:rFonts w:hint="eastAsia"/>
        </w:rPr>
        <w:t>Acceptable attributes</w:t>
      </w:r>
    </w:p>
    <w:p w:rsidR="00046709" w:rsidRDefault="00046709" w:rsidP="001D54E6">
      <w:pPr>
        <w:numPr>
          <w:ilvl w:val="0"/>
          <w:numId w:val="10"/>
        </w:numPr>
      </w:pPr>
      <w:r>
        <w:rPr>
          <w:rFonts w:hint="eastAsia"/>
        </w:rPr>
        <w:t xml:space="preserve">Block </w:t>
      </w:r>
      <w:r w:rsidR="0076455F">
        <w:t>existence</w:t>
      </w:r>
    </w:p>
    <w:p w:rsidR="0076455F" w:rsidRPr="002E60D3" w:rsidRDefault="003A34E5" w:rsidP="005956CC">
      <w:pPr>
        <w:spacing w:beforeLines="50"/>
      </w:pPr>
      <w:r>
        <w:rPr>
          <w:rFonts w:hint="eastAsia"/>
        </w:rPr>
        <w:t xml:space="preserve"> Below is an example of generic expression.</w:t>
      </w:r>
    </w:p>
    <w:p w:rsidR="004074AC" w:rsidRPr="004E747B" w:rsidRDefault="004074AC" w:rsidP="005956CC">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51728F" w:rsidRPr="002E60D3" w:rsidRDefault="0099739F" w:rsidP="005956CC">
      <w:pPr>
        <w:spacing w:beforeLines="50"/>
      </w:pPr>
      <w:r w:rsidRPr="002E60D3">
        <w:rPr>
          <w:rFonts w:hint="eastAsia"/>
        </w:rPr>
        <w:t xml:space="preserve"> </w:t>
      </w:r>
      <w:r w:rsidR="003902FD">
        <w:rPr>
          <w:rFonts w:hint="eastAsia"/>
        </w:rPr>
        <w:t xml:space="preserve">This is a function named </w:t>
      </w:r>
      <w:r w:rsidR="00135167" w:rsidRPr="004E747B">
        <w:rPr>
          <w:rFonts w:ascii="Courier New" w:hAnsi="Courier New" w:cs="Courier New"/>
        </w:rPr>
        <w:t>open</w:t>
      </w:r>
      <w:r w:rsidR="003902FD">
        <w:rPr>
          <w:rFonts w:hint="eastAsia"/>
        </w:rPr>
        <w:t xml:space="preserve"> that takes </w:t>
      </w:r>
      <w:r w:rsidR="00D33F28">
        <w:rPr>
          <w:rFonts w:hint="eastAsia"/>
        </w:rPr>
        <w:t>string values</w:t>
      </w:r>
      <w:r w:rsidR="00C42678">
        <w:rPr>
          <w:rFonts w:hint="eastAsia"/>
        </w:rPr>
        <w:t xml:space="preserve">, </w:t>
      </w:r>
      <w:r w:rsidR="00C42678" w:rsidRPr="004E747B">
        <w:rPr>
          <w:rFonts w:ascii="Courier New" w:hAnsi="Courier New" w:cs="Courier New"/>
        </w:rPr>
        <w:t>name</w:t>
      </w:r>
      <w:r w:rsidR="00C42678" w:rsidRPr="002E60D3">
        <w:rPr>
          <w:rFonts w:hint="eastAsia"/>
        </w:rPr>
        <w:t xml:space="preserve">, </w:t>
      </w:r>
      <w:r w:rsidR="00C42678" w:rsidRPr="004E747B">
        <w:rPr>
          <w:rFonts w:ascii="Courier New" w:hAnsi="Courier New" w:cs="Courier New"/>
        </w:rPr>
        <w:t>mode</w:t>
      </w:r>
      <w:r w:rsidR="00C42678">
        <w:rPr>
          <w:rFonts w:hint="eastAsia"/>
        </w:rPr>
        <w:t xml:space="preserve"> and</w:t>
      </w:r>
      <w:r w:rsidR="00C42678" w:rsidRPr="002E60D3">
        <w:rPr>
          <w:rFonts w:hint="eastAsia"/>
        </w:rPr>
        <w:t xml:space="preserve"> </w:t>
      </w:r>
      <w:r w:rsidR="00C42678">
        <w:rPr>
          <w:rFonts w:ascii="Courier New" w:hAnsi="Courier New" w:cs="Courier New"/>
        </w:rPr>
        <w:t>encoding</w:t>
      </w:r>
      <w:r w:rsidR="00C42678">
        <w:rPr>
          <w:rFonts w:hint="eastAsia"/>
        </w:rPr>
        <w:t xml:space="preserve">, </w:t>
      </w:r>
      <w:r w:rsidR="00D33F28">
        <w:rPr>
          <w:rFonts w:hint="eastAsia"/>
        </w:rPr>
        <w:t>as arguments, among which</w:t>
      </w:r>
      <w:r w:rsidR="00C34329">
        <w:rPr>
          <w:rFonts w:hint="eastAsia"/>
        </w:rPr>
        <w:t xml:space="preserve"> </w:t>
      </w:r>
      <w:r w:rsidR="00C34329" w:rsidRPr="004E747B">
        <w:rPr>
          <w:rFonts w:ascii="Courier New" w:hAnsi="Courier New" w:cs="Courier New"/>
        </w:rPr>
        <w:t>mode</w:t>
      </w:r>
      <w:r w:rsidR="00C34329">
        <w:rPr>
          <w:rFonts w:hint="eastAsia"/>
        </w:rPr>
        <w:t xml:space="preserve"> and</w:t>
      </w:r>
      <w:r w:rsidR="00C34329" w:rsidRPr="002E60D3">
        <w:rPr>
          <w:rFonts w:hint="eastAsia"/>
        </w:rPr>
        <w:t xml:space="preserve"> </w:t>
      </w:r>
      <w:r w:rsidR="00C34329">
        <w:rPr>
          <w:rFonts w:ascii="Courier New" w:hAnsi="Courier New" w:cs="Courier New"/>
        </w:rPr>
        <w:t>encoding</w:t>
      </w:r>
      <w:r w:rsidR="00C34329">
        <w:rPr>
          <w:rFonts w:hint="eastAsia"/>
        </w:rPr>
        <w:t xml:space="preserve"> have default values.</w:t>
      </w:r>
      <w:r w:rsidR="0013031A">
        <w:rPr>
          <w:rFonts w:hint="eastAsia"/>
        </w:rPr>
        <w:t xml:space="preserve"> I</w:t>
      </w:r>
      <w:r w:rsidR="00D13CFA">
        <w:rPr>
          <w:rFonts w:hint="eastAsia"/>
        </w:rPr>
        <w:t>t</w:t>
      </w:r>
      <w:r w:rsidR="00D13CFA">
        <w:t>’</w:t>
      </w:r>
      <w:r w:rsidR="00D13CFA">
        <w:rPr>
          <w:rFonts w:hint="eastAsia"/>
        </w:rPr>
        <w:t xml:space="preserve">s </w:t>
      </w:r>
      <w:r w:rsidR="0013031A">
        <w:rPr>
          <w:rFonts w:hint="eastAsia"/>
        </w:rPr>
        <w:t xml:space="preserve">also </w:t>
      </w:r>
      <w:r w:rsidR="00D13CFA">
        <w:rPr>
          <w:rFonts w:hint="eastAsia"/>
        </w:rPr>
        <w:t xml:space="preserve">specified with an attribute </w:t>
      </w:r>
      <w:r w:rsidR="00D13CFA" w:rsidRPr="004E747B">
        <w:rPr>
          <w:rFonts w:ascii="Courier New" w:hAnsi="Courier New" w:cs="Courier New"/>
        </w:rPr>
        <w:t>:map</w:t>
      </w:r>
      <w:r w:rsidR="00D13CFA">
        <w:rPr>
          <w:rFonts w:hint="eastAsia"/>
        </w:rPr>
        <w:t xml:space="preserve"> and is able to accept a block optionally.</w:t>
      </w:r>
    </w:p>
    <w:p w:rsidR="00400810" w:rsidRDefault="00C12CF5" w:rsidP="00FC51FF">
      <w:pPr>
        <w:pStyle w:val="3Century9pt9pt"/>
      </w:pPr>
      <w:r>
        <w:rPr>
          <w:rFonts w:hint="eastAsia"/>
        </w:rPr>
        <w:t>Function Instance</w:t>
      </w:r>
    </w:p>
    <w:p w:rsidR="00C821A3" w:rsidRDefault="000A5EEB" w:rsidP="005956CC">
      <w:pPr>
        <w:spacing w:afterLines="50"/>
        <w:ind w:firstLineChars="100" w:firstLine="210"/>
      </w:pPr>
      <w:r>
        <w:rPr>
          <w:rFonts w:hint="eastAsia"/>
        </w:rPr>
        <w:t>For a function call, you can get a function instance by other than evaluating an identifier.</w:t>
      </w:r>
      <w:r w:rsidR="00A7590F">
        <w:rPr>
          <w:rFonts w:hint="eastAsia"/>
        </w:rPr>
        <w:t xml:space="preserve"> For example, if a function </w:t>
      </w:r>
      <w:r w:rsidR="00A7590F" w:rsidRPr="00A7590F">
        <w:rPr>
          <w:rFonts w:ascii="Courier New" w:hAnsi="Courier New" w:cs="Courier New"/>
        </w:rPr>
        <w:t>foo()</w:t>
      </w:r>
      <w:r w:rsidR="00A7590F">
        <w:rPr>
          <w:rFonts w:hint="eastAsia"/>
        </w:rPr>
        <w:t xml:space="preserve"> returns a function instance, you can directly call the returned instance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oo()()</w:t>
            </w:r>
            <w:r w:rsidR="00CE5F5A" w:rsidRPr="00BF1DB3">
              <w:rPr>
                <w:rFonts w:ascii="Courier New" w:hAnsi="Courier New" w:cs="Courier New" w:hint="eastAsia"/>
              </w:rPr>
              <w:t xml:space="preserve"> </w:t>
            </w:r>
          </w:p>
        </w:tc>
      </w:tr>
    </w:tbl>
    <w:p w:rsidR="0012551C" w:rsidRPr="0012551C" w:rsidRDefault="0012551C" w:rsidP="005956CC">
      <w:pPr>
        <w:spacing w:beforeLines="50" w:afterLines="50"/>
      </w:pPr>
      <w:r>
        <w:rPr>
          <w:rFonts w:hint="eastAsia"/>
        </w:rPr>
        <w:t xml:space="preserve">　</w:t>
      </w:r>
      <w:r>
        <w:rPr>
          <w:rFonts w:hint="eastAsia"/>
        </w:rPr>
        <w:t>If a function instance is a method, the function instance contains a reference to a receiver instance. Consider the following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C2A61" w:rsidRDefault="00E111B8" w:rsidP="005956CC">
      <w:pPr>
        <w:spacing w:beforeLines="50"/>
        <w:ind w:firstLineChars="50" w:firstLine="105"/>
      </w:pPr>
      <w:r>
        <w:rPr>
          <w:rFonts w:hint="eastAsia"/>
        </w:rPr>
        <w:t xml:space="preserve">In this case, </w:t>
      </w:r>
      <w:r w:rsidR="00190D9D" w:rsidRPr="00F62F0F">
        <w:rPr>
          <w:rFonts w:ascii="Courier New" w:hAnsi="Courier New" w:cs="Courier New"/>
        </w:rPr>
        <w:t>f</w:t>
      </w:r>
      <w:r w:rsidR="00190D9D">
        <w:rPr>
          <w:rFonts w:hint="eastAsia"/>
        </w:rPr>
        <w:t xml:space="preserve"> is</w:t>
      </w:r>
      <w:r>
        <w:rPr>
          <w:rFonts w:hint="eastAsia"/>
        </w:rPr>
        <w:t xml:space="preserve"> a function instance resulted from evaluation of symbol </w:t>
      </w:r>
      <w:r w:rsidRPr="0035431F">
        <w:rPr>
          <w:rFonts w:ascii="Courier New" w:hAnsi="Courier New" w:cs="Courier New"/>
        </w:rPr>
        <w:t>string#mid</w:t>
      </w:r>
      <w:r>
        <w:rPr>
          <w:rFonts w:hint="eastAsia"/>
        </w:rPr>
        <w:t xml:space="preserve">, which also contains </w:t>
      </w:r>
      <w:r w:rsidR="00B72132">
        <w:rPr>
          <w:rFonts w:hint="eastAsia"/>
        </w:rPr>
        <w:t xml:space="preserve">a reference to a receiver instance </w:t>
      </w:r>
      <w:r w:rsidR="00B72132">
        <w:rPr>
          <w:rFonts w:ascii="Courier New" w:hAnsi="Courier New" w:cs="Courier New" w:hint="eastAsia"/>
        </w:rPr>
        <w:t>"Hello"</w:t>
      </w:r>
      <w:r w:rsidR="00B72132">
        <w:rPr>
          <w:rFonts w:hint="eastAsia"/>
        </w:rPr>
        <w:t xml:space="preserve"> </w:t>
      </w:r>
      <w:r w:rsidR="00776B00">
        <w:rPr>
          <w:rFonts w:hint="eastAsia"/>
        </w:rPr>
        <w:t>in it.</w:t>
      </w:r>
      <w:r w:rsidR="007A542F">
        <w:rPr>
          <w:rFonts w:hint="eastAsia"/>
        </w:rPr>
        <w:t xml:space="preserve"> </w:t>
      </w:r>
      <w:r w:rsidR="00CE7850">
        <w:rPr>
          <w:rFonts w:hint="eastAsia"/>
        </w:rPr>
        <w:t xml:space="preserve">Using the definition, a calling process </w:t>
      </w:r>
      <w:r w:rsidR="00CE7850">
        <w:rPr>
          <w:rFonts w:ascii="Courier New" w:hAnsi="Courier New" w:cs="Courier New" w:hint="eastAsia"/>
        </w:rPr>
        <w:t>f(1, 2)</w:t>
      </w:r>
      <w:r w:rsidR="00CE7850" w:rsidRPr="00CE7850">
        <w:rPr>
          <w:rFonts w:hint="eastAsia"/>
        </w:rPr>
        <w:t xml:space="preserve"> </w:t>
      </w:r>
      <w:r w:rsidR="001006C0">
        <w:rPr>
          <w:rFonts w:hint="eastAsia"/>
        </w:rPr>
        <w:t xml:space="preserve">is </w:t>
      </w:r>
      <w:r w:rsidR="00CE7850">
        <w:rPr>
          <w:rFonts w:hint="eastAsia"/>
        </w:rPr>
        <w:t xml:space="preserve">equivalent to </w:t>
      </w:r>
      <w:r w:rsidR="00CE7850">
        <w:rPr>
          <w:rFonts w:ascii="Courier New" w:hAnsi="Courier New" w:cs="Courier New" w:hint="eastAsia"/>
        </w:rPr>
        <w:t>"Hello".mid(1, 2)</w:t>
      </w:r>
      <w:r w:rsidR="00CE7850">
        <w:rPr>
          <w:rFonts w:hint="eastAsia"/>
        </w:rPr>
        <w:t>.</w:t>
      </w:r>
    </w:p>
    <w:p w:rsidR="004146B8" w:rsidRPr="002E60D3" w:rsidRDefault="00BB15AD" w:rsidP="00FC51FF">
      <w:pPr>
        <w:pStyle w:val="3Century9pt9pt"/>
      </w:pPr>
      <w:bookmarkStart w:id="41" w:name="_Toc336873762"/>
      <w:r>
        <w:rPr>
          <w:rFonts w:hint="eastAsia"/>
        </w:rPr>
        <w:t xml:space="preserve">Argument </w:t>
      </w:r>
      <w:r w:rsidR="00F40471">
        <w:rPr>
          <w:rFonts w:hint="eastAsia"/>
        </w:rPr>
        <w:t>Specifier</w:t>
      </w:r>
      <w:bookmarkEnd w:id="41"/>
    </w:p>
    <w:p w:rsidR="00C36F55" w:rsidRPr="004E747B" w:rsidRDefault="00C36F55" w:rsidP="00944A78">
      <w:pPr>
        <w:ind w:firstLineChars="50" w:firstLine="105"/>
        <w:rPr>
          <w:rFonts w:ascii="Courier New" w:hAnsi="Courier New" w:cs="Courier New"/>
        </w:rPr>
      </w:pPr>
      <w:r>
        <w:rPr>
          <w:rFonts w:hint="eastAsia"/>
        </w:rPr>
        <w:t>In a general expression</w:t>
      </w:r>
      <w:r w:rsidR="000354A6">
        <w:rPr>
          <w:rFonts w:hint="eastAsia"/>
        </w:rPr>
        <w:t xml:space="preserve">, a declation of argument without any attributes means it accepts any types of value. For example, if an argument list contains an argument that simply declares </w:t>
      </w:r>
      <w:r w:rsidR="000354A6" w:rsidRPr="004E747B">
        <w:rPr>
          <w:rFonts w:ascii="Courier New" w:hAnsi="Courier New" w:cs="Courier New"/>
        </w:rPr>
        <w:t>variable</w:t>
      </w:r>
      <w:r w:rsidR="000354A6">
        <w:rPr>
          <w:rFonts w:hint="eastAsia"/>
        </w:rPr>
        <w:t xml:space="preserve">, it can take number, string and any types of instance as well as </w:t>
      </w:r>
      <w:r w:rsidR="000C00F0" w:rsidRPr="004E747B">
        <w:rPr>
          <w:rFonts w:ascii="Courier New" w:hAnsi="Courier New" w:cs="Courier New" w:hint="eastAsia"/>
        </w:rPr>
        <w:t>nil</w:t>
      </w:r>
      <w:r w:rsidR="000C00F0">
        <w:rPr>
          <w:rFonts w:hint="eastAsia"/>
        </w:rPr>
        <w:t xml:space="preserve"> value.</w:t>
      </w:r>
    </w:p>
    <w:p w:rsidR="008D5B40" w:rsidRPr="002E60D3" w:rsidRDefault="008D5B40" w:rsidP="00AA06A4">
      <w:pPr>
        <w:ind w:firstLineChars="50" w:firstLine="105"/>
      </w:pPr>
      <w:r>
        <w:rPr>
          <w:rFonts w:hint="eastAsia"/>
        </w:rPr>
        <w:t xml:space="preserve">If a variable name is followed by a pair of brackets </w:t>
      </w:r>
      <w:r>
        <w:rPr>
          <w:rFonts w:cs="Arial"/>
        </w:rPr>
        <w:t>"</w:t>
      </w:r>
      <w:r w:rsidRPr="004E747B">
        <w:rPr>
          <w:rFonts w:ascii="Courier New" w:hAnsi="Courier New" w:cs="Courier New" w:hint="eastAsia"/>
        </w:rPr>
        <w:t>[]</w:t>
      </w:r>
      <w:r>
        <w:rPr>
          <w:rFonts w:cs="Arial"/>
        </w:rPr>
        <w:t>"</w:t>
      </w:r>
      <w:r>
        <w:rPr>
          <w:rFonts w:cs="Arial" w:hint="eastAsia"/>
        </w:rPr>
        <w:t xml:space="preserve"> with no element, it </w:t>
      </w:r>
      <w:r w:rsidR="0056352D">
        <w:rPr>
          <w:rFonts w:cs="Arial" w:hint="eastAsia"/>
        </w:rPr>
        <w:t xml:space="preserve">would </w:t>
      </w:r>
      <w:r>
        <w:rPr>
          <w:rFonts w:cs="Arial" w:hint="eastAsia"/>
        </w:rPr>
        <w:t>accept a list.</w:t>
      </w:r>
      <w:r w:rsidR="009F7940">
        <w:rPr>
          <w:rFonts w:cs="Arial" w:hint="eastAsia"/>
        </w:rPr>
        <w:t xml:space="preserve"> </w:t>
      </w:r>
      <w:r w:rsidR="000D11E5">
        <w:rPr>
          <w:rFonts w:cs="Arial" w:hint="eastAsia"/>
        </w:rPr>
        <w:t>It also can take an iterator, in which case that iterator would be converted to a list.</w:t>
      </w:r>
      <w:r w:rsidR="006C6598">
        <w:rPr>
          <w:rFonts w:cs="Arial" w:hint="eastAsia"/>
        </w:rPr>
        <w:t xml:space="preserve"> Other type would occur an error.</w:t>
      </w:r>
    </w:p>
    <w:p w:rsidR="003005DA" w:rsidRPr="002E60D3" w:rsidRDefault="003005DA" w:rsidP="000A493F">
      <w:pPr>
        <w:ind w:firstLineChars="50" w:firstLine="105"/>
      </w:pPr>
      <w:r>
        <w:rPr>
          <w:rFonts w:hint="eastAsia"/>
        </w:rPr>
        <w:t xml:space="preserve">If a variable name is followed by a colon </w:t>
      </w:r>
      <w:r w:rsidR="00807526">
        <w:rPr>
          <w:rFonts w:cs="Arial"/>
        </w:rPr>
        <w:t>"</w:t>
      </w:r>
      <w:r w:rsidR="00593122" w:rsidRPr="004E747B">
        <w:rPr>
          <w:rFonts w:ascii="Courier New" w:hAnsi="Courier New" w:cs="Courier New"/>
        </w:rPr>
        <w:t>:</w:t>
      </w:r>
      <w:r w:rsidR="00807526">
        <w:rPr>
          <w:rFonts w:cs="Arial"/>
        </w:rPr>
        <w:t>"</w:t>
      </w:r>
      <w:r w:rsidR="00593122">
        <w:rPr>
          <w:rFonts w:hint="eastAsia"/>
        </w:rPr>
        <w:t xml:space="preserve"> </w:t>
      </w:r>
      <w:r>
        <w:rPr>
          <w:rFonts w:hint="eastAsia"/>
        </w:rPr>
        <w:t>and a type name,</w:t>
      </w:r>
      <w:r w:rsidR="001D0BA3">
        <w:rPr>
          <w:rFonts w:hint="eastAsia"/>
        </w:rPr>
        <w:t xml:space="preserve"> it </w:t>
      </w:r>
      <w:r w:rsidR="00294578">
        <w:rPr>
          <w:rFonts w:hint="eastAsia"/>
        </w:rPr>
        <w:t xml:space="preserve">would </w:t>
      </w:r>
      <w:r w:rsidR="001D0BA3">
        <w:rPr>
          <w:rFonts w:hint="eastAsia"/>
        </w:rPr>
        <w:t>declare an acceptable type.</w:t>
      </w:r>
      <w:r w:rsidR="00102F9C">
        <w:rPr>
          <w:rFonts w:hint="eastAsia"/>
        </w:rPr>
        <w:t xml:space="preserve"> For instance, </w:t>
      </w:r>
      <w:r w:rsidR="006B30CD">
        <w:rPr>
          <w:rFonts w:hint="eastAsia"/>
        </w:rPr>
        <w:t xml:space="preserve">in a </w:t>
      </w:r>
      <w:r w:rsidR="00102F9C">
        <w:rPr>
          <w:rFonts w:hint="eastAsia"/>
        </w:rPr>
        <w:t xml:space="preserve">function </w:t>
      </w:r>
      <w:r w:rsidR="003D1874" w:rsidRPr="004E747B">
        <w:rPr>
          <w:rFonts w:ascii="Courier New" w:hAnsi="Courier New" w:cs="Courier New"/>
        </w:rPr>
        <w:t>func(x:number, y:string)</w:t>
      </w:r>
      <w:r w:rsidR="006B30CD">
        <w:rPr>
          <w:rFonts w:hint="eastAsia"/>
        </w:rPr>
        <w:t xml:space="preserve">, the first argument takes </w:t>
      </w:r>
      <w:r w:rsidR="006B30CD" w:rsidRPr="004E747B">
        <w:rPr>
          <w:rFonts w:ascii="Courier New" w:hAnsi="Courier New" w:cs="Courier New"/>
        </w:rPr>
        <w:t>number</w:t>
      </w:r>
      <w:r w:rsidR="00185668">
        <w:rPr>
          <w:rFonts w:hint="eastAsia"/>
        </w:rPr>
        <w:t xml:space="preserve"> and the second </w:t>
      </w:r>
      <w:r w:rsidR="00185668">
        <w:rPr>
          <w:rFonts w:ascii="Courier New" w:hAnsi="Courier New" w:cs="Courier New" w:hint="eastAsia"/>
        </w:rPr>
        <w:t>st</w:t>
      </w:r>
      <w:r w:rsidR="006B30CD" w:rsidRPr="004E747B">
        <w:rPr>
          <w:rFonts w:ascii="Courier New" w:hAnsi="Courier New" w:cs="Courier New"/>
        </w:rPr>
        <w:t>ring</w:t>
      </w:r>
      <w:r w:rsidR="00185668">
        <w:rPr>
          <w:rFonts w:hint="eastAsia"/>
        </w:rPr>
        <w:t>.</w:t>
      </w:r>
      <w:r w:rsidR="0035287F">
        <w:rPr>
          <w:rFonts w:hint="eastAsia"/>
        </w:rPr>
        <w:t xml:space="preserve"> When a variable of other types is passed to them, </w:t>
      </w:r>
      <w:r w:rsidR="00D27E84">
        <w:rPr>
          <w:rFonts w:hint="eastAsia"/>
        </w:rPr>
        <w:t>type conversion would be tried first</w:t>
      </w:r>
      <w:r w:rsidR="00E77CF0">
        <w:rPr>
          <w:rFonts w:hint="eastAsia"/>
        </w:rPr>
        <w:t>.</w:t>
      </w:r>
      <w:r w:rsidR="00D27E84">
        <w:rPr>
          <w:rFonts w:hint="eastAsia"/>
        </w:rPr>
        <w:t xml:space="preserve"> </w:t>
      </w:r>
      <w:r w:rsidR="00E77CF0">
        <w:rPr>
          <w:rFonts w:hint="eastAsia"/>
        </w:rPr>
        <w:t>I</w:t>
      </w:r>
      <w:r w:rsidR="00D27E84">
        <w:rPr>
          <w:rFonts w:hint="eastAsia"/>
        </w:rPr>
        <w:t xml:space="preserve">f it fails, </w:t>
      </w:r>
      <w:r w:rsidR="008F3649">
        <w:rPr>
          <w:rFonts w:hint="eastAsia"/>
        </w:rPr>
        <w:t>that</w:t>
      </w:r>
      <w:r w:rsidR="00D27E84">
        <w:rPr>
          <w:rFonts w:hint="eastAsia"/>
        </w:rPr>
        <w:t xml:space="preserve"> occurs an error.</w:t>
      </w:r>
    </w:p>
    <w:p w:rsidR="003F51C4" w:rsidRPr="003F51C4" w:rsidRDefault="003F51C4" w:rsidP="005956CC">
      <w:pPr>
        <w:spacing w:beforeLines="50" w:afterLines="50"/>
      </w:pPr>
      <w:r>
        <w:rPr>
          <w:rFonts w:hint="eastAsia"/>
        </w:rPr>
        <w:t xml:space="preserve">　</w:t>
      </w:r>
      <w:r>
        <w:rPr>
          <w:rFonts w:hint="eastAsia"/>
        </w:rPr>
        <w:t xml:space="preserve">In an argument list of a general expression, a variable name followed by </w:t>
      </w:r>
      <w:r>
        <w:t>"</w:t>
      </w:r>
      <w:r w:rsidRPr="004E747B">
        <w:rPr>
          <w:rFonts w:ascii="Courier New" w:hAnsi="Courier New" w:cs="Courier New"/>
        </w:rPr>
        <w:t>?</w:t>
      </w:r>
      <w:r>
        <w:t>"</w:t>
      </w:r>
      <w:r>
        <w:rPr>
          <w:rFonts w:hint="eastAsia"/>
        </w:rPr>
        <w:t xml:space="preserve"> is treated as an optional argument and can be omitted when calling. For example, a function </w:t>
      </w:r>
      <w:r w:rsidRPr="004E747B">
        <w:rPr>
          <w:rFonts w:ascii="Courier New" w:hAnsi="Courier New" w:cs="Courier New"/>
        </w:rPr>
        <w:t>func(x?</w:t>
      </w:r>
      <w:r w:rsidRPr="004E747B">
        <w:rPr>
          <w:rFonts w:ascii="Courier New" w:hAnsi="Courier New" w:cs="Courier New" w:hint="eastAsia"/>
        </w:rPr>
        <w:t>, y?, z?</w:t>
      </w:r>
      <w:r w:rsidRPr="004E747B">
        <w:rPr>
          <w:rFonts w:ascii="Courier New" w:hAnsi="Courier New" w:cs="Courier New"/>
        </w:rPr>
        <w:t>)</w:t>
      </w:r>
      <w:r w:rsidRPr="003F51C4">
        <w:rPr>
          <w:rFonts w:hint="eastAsia"/>
        </w:rPr>
        <w:t xml:space="preserve"> </w:t>
      </w:r>
      <w:r>
        <w:rPr>
          <w:rFonts w:hint="eastAsia"/>
        </w:rPr>
        <w:t>can be call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880003" w:rsidRDefault="00880003" w:rsidP="005956CC">
      <w:pPr>
        <w:spacing w:beforeLines="50" w:afterLines="50"/>
        <w:ind w:firstLineChars="50" w:firstLine="105"/>
      </w:pPr>
      <w:r>
        <w:rPr>
          <w:rFonts w:hint="eastAsia"/>
        </w:rPr>
        <w:t xml:space="preserve">You can provide </w:t>
      </w:r>
      <w:r w:rsidRPr="004D2E3D">
        <w:rPr>
          <w:rFonts w:ascii="Courier New" w:hAnsi="Courier New" w:cs="Courier New"/>
        </w:rPr>
        <w:t>nil</w:t>
      </w:r>
      <w:r>
        <w:rPr>
          <w:rFonts w:hint="eastAsia"/>
        </w:rPr>
        <w:t xml:space="preserve"> value for an optional argument. This feature is useful when you have to specify argument value</w:t>
      </w:r>
      <w:r w:rsidR="00C33081">
        <w:rPr>
          <w:rFonts w:hint="eastAsia"/>
        </w:rPr>
        <w:t>s</w:t>
      </w:r>
      <w:r>
        <w:rPr>
          <w:rFonts w:hint="eastAsia"/>
        </w:rPr>
        <w:t xml:space="preserve"> after some optional argu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62542" w:rsidRPr="002E60D3" w:rsidRDefault="00862542" w:rsidP="005956CC">
      <w:pPr>
        <w:spacing w:beforeLines="50"/>
        <w:ind w:firstLineChars="50" w:firstLine="105"/>
      </w:pPr>
      <w:r>
        <w:rPr>
          <w:rFonts w:hint="eastAsia"/>
        </w:rPr>
        <w:t xml:space="preserve">Some of </w:t>
      </w:r>
      <w:r w:rsidRPr="00487229">
        <w:rPr>
          <w:rFonts w:ascii="Arial" w:hAnsi="Arial" w:hint="eastAsia"/>
        </w:rPr>
        <w:t>Gura</w:t>
      </w:r>
      <w:r>
        <w:rPr>
          <w:rFonts w:hint="eastAsia"/>
        </w:rPr>
        <w:t xml:space="preserve"> functions take argument list of variable length.</w:t>
      </w:r>
      <w:r w:rsidR="00910CA6">
        <w:rPr>
          <w:rFonts w:hint="eastAsia"/>
        </w:rPr>
        <w:t xml:space="preserve"> In a general expression of such a function, an argument of variable length is </w:t>
      </w:r>
      <w:r w:rsidR="00042F38">
        <w:rPr>
          <w:rFonts w:hint="eastAsia"/>
        </w:rPr>
        <w:t>declared</w:t>
      </w:r>
      <w:r w:rsidR="00910CA6">
        <w:rPr>
          <w:rFonts w:hint="eastAsia"/>
        </w:rPr>
        <w:t xml:space="preserve"> with a symbol </w:t>
      </w:r>
      <w:r w:rsidR="00910CA6">
        <w:t>"</w:t>
      </w:r>
      <w:r w:rsidR="00910CA6" w:rsidRPr="004E747B">
        <w:rPr>
          <w:rFonts w:ascii="Courier New" w:hAnsi="Courier New" w:cs="Courier New" w:hint="eastAsia"/>
        </w:rPr>
        <w:t>*</w:t>
      </w:r>
      <w:r w:rsidR="00910CA6">
        <w:t>"</w:t>
      </w:r>
      <w:r w:rsidR="00910CA6" w:rsidRPr="002E60D3">
        <w:rPr>
          <w:rFonts w:hint="eastAsia"/>
        </w:rPr>
        <w:t xml:space="preserve"> </w:t>
      </w:r>
      <w:r w:rsidR="00910CA6">
        <w:rPr>
          <w:rFonts w:hint="eastAsia"/>
        </w:rPr>
        <w:t>or</w:t>
      </w:r>
      <w:r w:rsidR="00910CA6" w:rsidRPr="002E60D3">
        <w:rPr>
          <w:rFonts w:hint="eastAsia"/>
        </w:rPr>
        <w:t xml:space="preserve"> </w:t>
      </w:r>
      <w:r w:rsidR="00910CA6">
        <w:t>"</w:t>
      </w:r>
      <w:r w:rsidR="00910CA6" w:rsidRPr="004E747B">
        <w:rPr>
          <w:rFonts w:ascii="Courier New" w:hAnsi="Courier New" w:cs="Courier New" w:hint="eastAsia"/>
        </w:rPr>
        <w:t>+</w:t>
      </w:r>
      <w:r w:rsidR="00910CA6">
        <w:t>"</w:t>
      </w:r>
      <w:r w:rsidR="00910CA6">
        <w:rPr>
          <w:rFonts w:hint="eastAsia"/>
        </w:rPr>
        <w:t xml:space="preserve"> appending.</w:t>
      </w:r>
    </w:p>
    <w:p w:rsidR="00574C9C" w:rsidRPr="002E60D3" w:rsidRDefault="002A7E98" w:rsidP="005956CC">
      <w:pPr>
        <w:spacing w:afterLines="50"/>
        <w:ind w:firstLineChars="50" w:firstLine="105"/>
      </w:pPr>
      <w:r>
        <w:rPr>
          <w:rFonts w:hint="eastAsia"/>
        </w:rPr>
        <w:t xml:space="preserve">A good example of a function with variable argument is </w:t>
      </w:r>
      <w:r w:rsidRPr="004E747B">
        <w:rPr>
          <w:rFonts w:ascii="Courier New" w:hAnsi="Courier New" w:cs="Courier New"/>
        </w:rPr>
        <w:t>printf</w:t>
      </w:r>
      <w:r>
        <w:rPr>
          <w:rFonts w:hint="eastAsia"/>
        </w:rPr>
        <w:t xml:space="preserve">. </w:t>
      </w:r>
      <w:r w:rsidR="00890A01">
        <w:rPr>
          <w:rFonts w:hint="eastAsia"/>
        </w:rPr>
        <w:t xml:space="preserve">The function, which </w:t>
      </w:r>
      <w:r w:rsidR="005E369D">
        <w:rPr>
          <w:rFonts w:hint="eastAsia"/>
        </w:rPr>
        <w:t>derives from a famous C function having the same name, has a general expression as follows.</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7143C9" w:rsidRPr="002E60D3" w:rsidRDefault="00E60F47" w:rsidP="005956CC">
      <w:pPr>
        <w:spacing w:beforeLines="50" w:afterLines="50"/>
        <w:ind w:firstLineChars="50" w:firstLine="105"/>
      </w:pPr>
      <w:r>
        <w:rPr>
          <w:rFonts w:hint="eastAsia"/>
        </w:rPr>
        <w:t xml:space="preserve">When you call </w:t>
      </w:r>
      <w:r w:rsidRPr="004E747B">
        <w:rPr>
          <w:rFonts w:ascii="Courier New" w:hAnsi="Courier New" w:cs="Courier New"/>
        </w:rPr>
        <w:t>printf</w:t>
      </w:r>
      <w:r>
        <w:rPr>
          <w:rFonts w:hint="eastAsia"/>
        </w:rPr>
        <w:t xml:space="preserve"> function, you </w:t>
      </w:r>
      <w:r w:rsidR="006B3EEC">
        <w:rPr>
          <w:rFonts w:hint="eastAsia"/>
        </w:rPr>
        <w:t>can</w:t>
      </w:r>
      <w:r>
        <w:rPr>
          <w:rFonts w:hint="eastAsia"/>
        </w:rPr>
        <w:t xml:space="preserve"> specify a value of </w:t>
      </w:r>
      <w:r w:rsidRPr="004E747B">
        <w:rPr>
          <w:rFonts w:ascii="Courier New" w:hAnsi="Courier New" w:cs="Courier New"/>
        </w:rPr>
        <w:t>string</w:t>
      </w:r>
      <w:r>
        <w:rPr>
          <w:rFonts w:hint="eastAsia"/>
        </w:rPr>
        <w:t xml:space="preserve"> type and then any number of values as following arguments.</w:t>
      </w:r>
      <w:r w:rsidR="00F17171">
        <w:rPr>
          <w:rFonts w:hint="eastAsia"/>
        </w:rPr>
        <w:t xml:space="preserve"> </w:t>
      </w:r>
      <w:r w:rsidR="004D1D82">
        <w:rPr>
          <w:rFonts w:hint="eastAsia"/>
        </w:rPr>
        <w:t>Below is an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304A14" w:rsidRPr="00304A14" w:rsidRDefault="00304A14" w:rsidP="005956CC">
      <w:pPr>
        <w:spacing w:beforeLines="50"/>
        <w:ind w:firstLineChars="50" w:firstLine="105"/>
      </w:pPr>
      <w:r>
        <w:rPr>
          <w:rFonts w:hint="eastAsia"/>
        </w:rPr>
        <w:t xml:space="preserve">A variable argument with a symbol </w:t>
      </w:r>
      <w:r>
        <w:t>"</w:t>
      </w:r>
      <w:r w:rsidRPr="004E747B">
        <w:rPr>
          <w:rFonts w:ascii="Courier New" w:hAnsi="Courier New" w:cs="Courier New" w:hint="eastAsia"/>
        </w:rPr>
        <w:t>*</w:t>
      </w:r>
      <w:r>
        <w:t>"</w:t>
      </w:r>
      <w:r>
        <w:rPr>
          <w:rFonts w:hint="eastAsia"/>
        </w:rPr>
        <w:t xml:space="preserve"> takes zero or more values. It means that it would not occur an error even if no value is specified. Mean</w:t>
      </w:r>
      <w:r w:rsidR="00DB158B">
        <w:rPr>
          <w:rFonts w:hint="eastAsia"/>
        </w:rPr>
        <w:t>while</w:t>
      </w:r>
      <w:r>
        <w:rPr>
          <w:rFonts w:hint="eastAsia"/>
        </w:rPr>
        <w:t xml:space="preserve">, an argument with a symbol </w:t>
      </w:r>
      <w:r>
        <w:t>"</w:t>
      </w:r>
      <w:r w:rsidRPr="002E60D3">
        <w:rPr>
          <w:rFonts w:hint="eastAsia"/>
        </w:rPr>
        <w:t>+</w:t>
      </w:r>
      <w:r>
        <w:t>"</w:t>
      </w:r>
      <w:r>
        <w:rPr>
          <w:rFonts w:hint="eastAsia"/>
        </w:rPr>
        <w:t xml:space="preserve"> takes one or more values, which </w:t>
      </w:r>
      <w:r w:rsidR="0077403B">
        <w:rPr>
          <w:rFonts w:hint="eastAsia"/>
        </w:rPr>
        <w:t xml:space="preserve">means that it </w:t>
      </w:r>
      <w:r w:rsidR="00D722B3">
        <w:rPr>
          <w:rFonts w:hint="eastAsia"/>
        </w:rPr>
        <w:t xml:space="preserve">expects at least one value and it </w:t>
      </w:r>
      <w:r>
        <w:rPr>
          <w:rFonts w:hint="eastAsia"/>
        </w:rPr>
        <w:t>would occur an error if the argument doesn</w:t>
      </w:r>
      <w:r>
        <w:t>’</w:t>
      </w:r>
      <w:r>
        <w:rPr>
          <w:rFonts w:hint="eastAsia"/>
        </w:rPr>
        <w:t>t take any value</w:t>
      </w:r>
      <w:r w:rsidR="004435C9">
        <w:rPr>
          <w:rFonts w:hint="eastAsia"/>
        </w:rPr>
        <w:t>s</w:t>
      </w:r>
      <w:r>
        <w:rPr>
          <w:rFonts w:hint="eastAsia"/>
        </w:rPr>
        <w:t>.</w:t>
      </w:r>
    </w:p>
    <w:p w:rsidR="00661969" w:rsidRPr="00661969" w:rsidRDefault="00C70F83" w:rsidP="005956CC">
      <w:pPr>
        <w:spacing w:beforeLines="50"/>
        <w:ind w:firstLineChars="50" w:firstLine="105"/>
      </w:pPr>
      <w:r>
        <w:rPr>
          <w:rFonts w:hint="eastAsia"/>
        </w:rPr>
        <w:t xml:space="preserve">If an argument is followed by a token </w:t>
      </w:r>
      <w:r>
        <w:t>"</w:t>
      </w:r>
      <w:r w:rsidRPr="004E747B">
        <w:rPr>
          <w:rFonts w:ascii="Courier New" w:hAnsi="Courier New" w:cs="Courier New"/>
        </w:rPr>
        <w:t>=&gt;</w:t>
      </w:r>
      <w:r>
        <w:t>"</w:t>
      </w:r>
      <w:r>
        <w:rPr>
          <w:rFonts w:hint="eastAsia"/>
        </w:rPr>
        <w:t xml:space="preserve"> and a specified value, it </w:t>
      </w:r>
      <w:r w:rsidR="00564220">
        <w:rPr>
          <w:rFonts w:hint="eastAsia"/>
        </w:rPr>
        <w:t>would be treated as</w:t>
      </w:r>
      <w:r>
        <w:rPr>
          <w:rFonts w:hint="eastAsia"/>
        </w:rPr>
        <w:t xml:space="preserve"> a default value.</w:t>
      </w:r>
      <w:r w:rsidR="00234D01">
        <w:rPr>
          <w:rFonts w:hint="eastAsia"/>
        </w:rPr>
        <w:t xml:space="preserve"> In a function call, if </w:t>
      </w:r>
      <w:r w:rsidR="002F52B9">
        <w:rPr>
          <w:rFonts w:hint="eastAsia"/>
        </w:rPr>
        <w:t>an</w:t>
      </w:r>
      <w:r w:rsidR="00234D01">
        <w:rPr>
          <w:rFonts w:hint="eastAsia"/>
        </w:rPr>
        <w:t xml:space="preserve"> argument is </w:t>
      </w:r>
      <w:r w:rsidR="001009A1">
        <w:rPr>
          <w:rFonts w:hint="eastAsia"/>
        </w:rPr>
        <w:t>not specified</w:t>
      </w:r>
      <w:r w:rsidR="00234D01">
        <w:rPr>
          <w:rFonts w:hint="eastAsia"/>
        </w:rPr>
        <w:t xml:space="preserve">, the default value is used instead. </w:t>
      </w:r>
      <w:r w:rsidR="002F52B9">
        <w:rPr>
          <w:rFonts w:hint="eastAsia"/>
        </w:rPr>
        <w:t xml:space="preserve">For example, with </w:t>
      </w:r>
      <w:r w:rsidR="005F29C4">
        <w:rPr>
          <w:rFonts w:hint="eastAsia"/>
        </w:rPr>
        <w:t xml:space="preserve">a </w:t>
      </w:r>
      <w:r w:rsidR="002F52B9">
        <w:rPr>
          <w:rFonts w:hint="eastAsia"/>
        </w:rPr>
        <w:t xml:space="preserve">function </w:t>
      </w:r>
      <w:r w:rsidR="002F52B9" w:rsidRPr="004E747B">
        <w:rPr>
          <w:rFonts w:ascii="Courier New" w:hAnsi="Courier New" w:cs="Courier New"/>
        </w:rPr>
        <w:t xml:space="preserve">func(x =&gt; </w:t>
      </w:r>
      <w:r w:rsidR="002F52B9">
        <w:rPr>
          <w:rFonts w:ascii="Courier New" w:hAnsi="Courier New" w:cs="Courier New"/>
        </w:rPr>
        <w:t>"</w:t>
      </w:r>
      <w:r w:rsidR="002F52B9" w:rsidRPr="004E747B">
        <w:rPr>
          <w:rFonts w:ascii="Courier New" w:hAnsi="Courier New" w:cs="Courier New"/>
        </w:rPr>
        <w:t>yes</w:t>
      </w:r>
      <w:r w:rsidR="002F52B9">
        <w:rPr>
          <w:rFonts w:ascii="Courier New" w:hAnsi="Courier New" w:cs="Courier New"/>
        </w:rPr>
        <w:t>"</w:t>
      </w:r>
      <w:r w:rsidR="002F52B9" w:rsidRPr="004E747B">
        <w:rPr>
          <w:rFonts w:ascii="Courier New" w:hAnsi="Courier New" w:cs="Courier New"/>
        </w:rPr>
        <w:t>)</w:t>
      </w:r>
      <w:r w:rsidR="002F52B9">
        <w:rPr>
          <w:rFonts w:hint="eastAsia"/>
        </w:rPr>
        <w:t xml:space="preserve">, </w:t>
      </w:r>
      <w:r w:rsidR="005F29C4">
        <w:rPr>
          <w:rFonts w:hint="eastAsia"/>
        </w:rPr>
        <w:t xml:space="preserve">if you call it as </w:t>
      </w:r>
      <w:r w:rsidR="005F29C4" w:rsidRPr="004E747B">
        <w:rPr>
          <w:rFonts w:ascii="Courier New" w:hAnsi="Courier New" w:cs="Courier New"/>
        </w:rPr>
        <w:t>func(</w:t>
      </w:r>
      <w:r w:rsidR="005F29C4">
        <w:rPr>
          <w:rFonts w:ascii="Courier New" w:hAnsi="Courier New" w:cs="Courier New" w:hint="eastAsia"/>
        </w:rPr>
        <w:t>)</w:t>
      </w:r>
      <w:r w:rsidR="005F29C4">
        <w:rPr>
          <w:rFonts w:hint="eastAsia"/>
        </w:rPr>
        <w:t xml:space="preserve">, the argument </w:t>
      </w:r>
      <w:r w:rsidR="005F29C4" w:rsidRPr="004E747B">
        <w:rPr>
          <w:rFonts w:ascii="Courier New" w:hAnsi="Courier New" w:cs="Courier New"/>
        </w:rPr>
        <w:t>x</w:t>
      </w:r>
      <w:r w:rsidR="005F29C4">
        <w:rPr>
          <w:rFonts w:hint="eastAsia"/>
        </w:rPr>
        <w:t xml:space="preserve"> is </w:t>
      </w:r>
      <w:r w:rsidR="00B24CF4">
        <w:rPr>
          <w:rFonts w:hint="eastAsia"/>
        </w:rPr>
        <w:t xml:space="preserve">initialized with </w:t>
      </w:r>
      <w:r w:rsidR="00B24CF4">
        <w:rPr>
          <w:rFonts w:ascii="Courier New" w:hAnsi="Courier New" w:cs="Courier New"/>
        </w:rPr>
        <w:t>"</w:t>
      </w:r>
      <w:r w:rsidR="00B24CF4" w:rsidRPr="004E747B">
        <w:rPr>
          <w:rFonts w:ascii="Courier New" w:hAnsi="Courier New" w:cs="Courier New"/>
        </w:rPr>
        <w:t>yes</w:t>
      </w:r>
      <w:r w:rsidR="00B24CF4">
        <w:rPr>
          <w:rFonts w:ascii="Courier New" w:hAnsi="Courier New" w:cs="Courier New"/>
        </w:rPr>
        <w:t>"</w:t>
      </w:r>
      <w:r w:rsidR="00B24CF4">
        <w:rPr>
          <w:rFonts w:hint="eastAsia"/>
        </w:rPr>
        <w:t>.</w:t>
      </w:r>
      <w:r w:rsidR="002F1473" w:rsidRPr="002E60D3">
        <w:br/>
      </w:r>
      <w:r w:rsidR="00AA3170">
        <w:rPr>
          <w:rFonts w:hint="eastAsia"/>
        </w:rPr>
        <w:t xml:space="preserve"> </w:t>
      </w:r>
      <w:r w:rsidR="001216D6">
        <w:rPr>
          <w:rFonts w:hint="eastAsia"/>
        </w:rPr>
        <w:t xml:space="preserve">As for the evaluation timing, the default value is evaluated when the function is </w:t>
      </w:r>
      <w:r w:rsidR="001216D6" w:rsidRPr="001216D6">
        <w:rPr>
          <w:rFonts w:hint="eastAsia"/>
          <w:u w:val="single"/>
        </w:rPr>
        <w:t>called</w:t>
      </w:r>
      <w:r w:rsidR="001216D6">
        <w:rPr>
          <w:rFonts w:hint="eastAsia"/>
        </w:rPr>
        <w:t>, not when the function is defined.</w:t>
      </w:r>
      <w:r w:rsidR="00280AB2">
        <w:rPr>
          <w:rFonts w:hint="eastAsia"/>
        </w:rPr>
        <w:t xml:space="preserve"> </w:t>
      </w:r>
      <w:r w:rsidR="00E55D7A">
        <w:rPr>
          <w:rFonts w:hint="eastAsia"/>
        </w:rPr>
        <w:t>This means that</w:t>
      </w:r>
      <w:r w:rsidR="00C52048">
        <w:rPr>
          <w:rFonts w:hint="eastAsia"/>
        </w:rPr>
        <w:t>,</w:t>
      </w:r>
      <w:r w:rsidR="00E55D7A">
        <w:rPr>
          <w:rFonts w:hint="eastAsia"/>
        </w:rPr>
        <w:t xml:space="preserve"> </w:t>
      </w:r>
      <w:r w:rsidR="00C52048">
        <w:rPr>
          <w:rFonts w:hint="eastAsia"/>
        </w:rPr>
        <w:t xml:space="preserve">if the result of an expression followed after </w:t>
      </w:r>
      <w:r w:rsidR="00C52048">
        <w:t>"</w:t>
      </w:r>
      <w:r w:rsidR="00C52048" w:rsidRPr="004E747B">
        <w:rPr>
          <w:rFonts w:ascii="Courier New" w:hAnsi="Courier New" w:cs="Courier New"/>
        </w:rPr>
        <w:t>=&gt;</w:t>
      </w:r>
      <w:r w:rsidR="00C52048">
        <w:t>"</w:t>
      </w:r>
      <w:r w:rsidR="00C52048">
        <w:rPr>
          <w:rFonts w:hint="eastAsia"/>
        </w:rPr>
        <w:t xml:space="preserve"> </w:t>
      </w:r>
      <w:r w:rsidR="000138C8">
        <w:rPr>
          <w:rFonts w:hint="eastAsia"/>
        </w:rPr>
        <w:t>is</w:t>
      </w:r>
      <w:r w:rsidR="00C52048">
        <w:rPr>
          <w:rFonts w:hint="eastAsia"/>
        </w:rPr>
        <w:t xml:space="preserve"> different at each evaluation, </w:t>
      </w:r>
      <w:r w:rsidR="003C2113">
        <w:rPr>
          <w:rFonts w:hint="eastAsia"/>
        </w:rPr>
        <w:t xml:space="preserve">the default value is different </w:t>
      </w:r>
      <w:r w:rsidR="00184B7D">
        <w:rPr>
          <w:rFonts w:hint="eastAsia"/>
        </w:rPr>
        <w:t xml:space="preserve">at </w:t>
      </w:r>
      <w:r w:rsidR="003C2113">
        <w:rPr>
          <w:rFonts w:hint="eastAsia"/>
        </w:rPr>
        <w:t xml:space="preserve">each </w:t>
      </w:r>
      <w:r w:rsidR="00572B0E">
        <w:rPr>
          <w:rFonts w:hint="eastAsia"/>
        </w:rPr>
        <w:t>calling</w:t>
      </w:r>
      <w:r w:rsidR="00184B7D">
        <w:rPr>
          <w:rFonts w:hint="eastAsia"/>
        </w:rPr>
        <w:t xml:space="preserve"> timing</w:t>
      </w:r>
      <w:r w:rsidR="00572B0E">
        <w:rPr>
          <w:rFonts w:hint="eastAsia"/>
        </w:rPr>
        <w:t>.</w:t>
      </w:r>
    </w:p>
    <w:p w:rsidR="00C169A7" w:rsidRPr="002E60D3" w:rsidRDefault="00D66BA6" w:rsidP="005956CC">
      <w:pPr>
        <w:spacing w:beforeLines="50" w:afterLines="50"/>
        <w:ind w:firstLineChars="50" w:firstLine="105"/>
      </w:pPr>
      <w:r>
        <w:rPr>
          <w:rFonts w:hint="eastAsia"/>
        </w:rPr>
        <w:t xml:space="preserve">In </w:t>
      </w:r>
      <w:r w:rsidR="002A7DC7">
        <w:rPr>
          <w:rFonts w:hint="eastAsia"/>
        </w:rPr>
        <w:t>an</w:t>
      </w:r>
      <w:r>
        <w:rPr>
          <w:rFonts w:hint="eastAsia"/>
        </w:rPr>
        <w:t xml:space="preserve"> argument </w:t>
      </w:r>
      <w:r w:rsidR="002A7DC7">
        <w:rPr>
          <w:rFonts w:hint="eastAsia"/>
        </w:rPr>
        <w:t>list</w:t>
      </w:r>
      <w:r>
        <w:rPr>
          <w:rFonts w:hint="eastAsia"/>
        </w:rPr>
        <w:t xml:space="preserve">, if the variable name is prefixed with a back quote </w:t>
      </w:r>
      <w:r>
        <w:t>"</w:t>
      </w:r>
      <w:r w:rsidRPr="004E747B">
        <w:rPr>
          <w:rFonts w:ascii="Courier New" w:hAnsi="Courier New" w:cs="Courier New"/>
        </w:rPr>
        <w:t>`</w:t>
      </w:r>
      <w:r>
        <w:t>"</w:t>
      </w:r>
      <w:r>
        <w:rPr>
          <w:rFonts w:hint="eastAsia"/>
        </w:rPr>
        <w:t xml:space="preserve">, </w:t>
      </w:r>
      <w:r w:rsidR="00722753">
        <w:rPr>
          <w:rFonts w:hint="eastAsia"/>
        </w:rPr>
        <w:t xml:space="preserve">the expression itself will be passed to the function without any evaluation. </w:t>
      </w:r>
      <w:r w:rsidR="00C550F7">
        <w:rPr>
          <w:rFonts w:hint="eastAsia"/>
        </w:rPr>
        <w:t xml:space="preserve">This feature is used in functions that control flow sequences such as </w:t>
      </w:r>
      <w:r w:rsidR="00C550F7" w:rsidRPr="004E747B">
        <w:rPr>
          <w:rFonts w:ascii="Courier New" w:hAnsi="Courier New" w:cs="Courier New"/>
        </w:rPr>
        <w:t>if</w:t>
      </w:r>
      <w:r w:rsidR="00C550F7">
        <w:rPr>
          <w:rFonts w:hint="eastAsia"/>
        </w:rPr>
        <w:t xml:space="preserve"> and </w:t>
      </w:r>
      <w:r w:rsidR="00C550F7" w:rsidRPr="004E747B">
        <w:rPr>
          <w:rFonts w:ascii="Courier New" w:hAnsi="Courier New" w:cs="Courier New"/>
        </w:rPr>
        <w:t>while</w:t>
      </w:r>
      <w:r w:rsidR="00C550F7">
        <w:rPr>
          <w:rFonts w:hint="eastAsia"/>
        </w:rPr>
        <w:t>.</w:t>
      </w:r>
      <w:r w:rsidR="00862B76">
        <w:rPr>
          <w:rFonts w:hint="eastAsia"/>
        </w:rPr>
        <w:t xml:space="preserve"> For example, function </w:t>
      </w:r>
      <w:r w:rsidR="00862B76" w:rsidRPr="0017350E">
        <w:rPr>
          <w:rFonts w:ascii="Courier New" w:hAnsi="Courier New" w:cs="Courier New"/>
        </w:rPr>
        <w:t>while</w:t>
      </w:r>
      <w:r w:rsidR="00862B76">
        <w:rPr>
          <w:rFonts w:hint="eastAsia"/>
        </w:rPr>
        <w:t xml:space="preserve"> has </w:t>
      </w:r>
      <w:r w:rsidR="006F70A4">
        <w:rPr>
          <w:rFonts w:hint="eastAsia"/>
        </w:rPr>
        <w:t>a general expression</w:t>
      </w:r>
      <w:r w:rsidR="00C22D2C">
        <w:rPr>
          <w:rFonts w:hint="eastAsia"/>
        </w:rPr>
        <w:t xml:space="preserve"> below</w:t>
      </w:r>
      <w:r w:rsidR="006F70A4">
        <w:rPr>
          <w:rFonts w:hint="eastAsia"/>
        </w:rPr>
        <w:t>.</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AF0806" w:rsidRDefault="00AF1A73" w:rsidP="005956CC">
      <w:pPr>
        <w:spacing w:beforeLines="50"/>
        <w:ind w:firstLineChars="50" w:firstLine="105"/>
      </w:pPr>
      <w:r>
        <w:rPr>
          <w:rFonts w:hint="eastAsia"/>
        </w:rPr>
        <w:t xml:space="preserve">In general, </w:t>
      </w:r>
      <w:r w:rsidR="001330D1">
        <w:rPr>
          <w:rFonts w:hint="eastAsia"/>
        </w:rPr>
        <w:t xml:space="preserve">elements in the argument list shall be evaluated before being passed to </w:t>
      </w:r>
      <w:r w:rsidR="008715C9">
        <w:rPr>
          <w:rFonts w:hint="eastAsia"/>
        </w:rPr>
        <w:t>a</w:t>
      </w:r>
      <w:r w:rsidR="001330D1">
        <w:rPr>
          <w:rFonts w:hint="eastAsia"/>
        </w:rPr>
        <w:t xml:space="preserve"> function.</w:t>
      </w:r>
      <w:r w:rsidR="00FE7A25">
        <w:rPr>
          <w:rFonts w:hint="eastAsia"/>
        </w:rPr>
        <w:t xml:space="preserve"> However, </w:t>
      </w:r>
      <w:r w:rsidR="000E3E70">
        <w:rPr>
          <w:rFonts w:hint="eastAsia"/>
        </w:rPr>
        <w:t xml:space="preserve">an expression passed to the argument </w:t>
      </w:r>
      <w:r w:rsidR="000E3E70" w:rsidRPr="004E747B">
        <w:rPr>
          <w:rFonts w:ascii="Courier New" w:hAnsi="Courier New" w:cs="Courier New"/>
        </w:rPr>
        <w:t>cond</w:t>
      </w:r>
      <w:r w:rsidR="000E3E70">
        <w:rPr>
          <w:rFonts w:hint="eastAsia"/>
        </w:rPr>
        <w:t xml:space="preserve"> </w:t>
      </w:r>
      <w:r w:rsidR="00562507">
        <w:rPr>
          <w:rFonts w:hint="eastAsia"/>
        </w:rPr>
        <w:t xml:space="preserve">is passed </w:t>
      </w:r>
      <w:r w:rsidR="005D3E09">
        <w:rPr>
          <w:rFonts w:hint="eastAsia"/>
        </w:rPr>
        <w:t xml:space="preserve">to the function body without evaluation. </w:t>
      </w:r>
      <w:r w:rsidR="001D58F0" w:rsidRPr="0017350E">
        <w:rPr>
          <w:rFonts w:ascii="Courier New" w:hAnsi="Courier New" w:cs="Courier New"/>
        </w:rPr>
        <w:t>while</w:t>
      </w:r>
      <w:r w:rsidR="001D58F0">
        <w:rPr>
          <w:rFonts w:hint="eastAsia"/>
        </w:rPr>
        <w:t xml:space="preserve"> function itself is responsible of evaluating it. </w:t>
      </w:r>
      <w:r w:rsidR="003D56CC">
        <w:rPr>
          <w:rFonts w:hint="eastAsia"/>
        </w:rPr>
        <w:t xml:space="preserve">Using this mechanism, any functions may work just like </w:t>
      </w:r>
      <w:r w:rsidR="003D6339">
        <w:rPr>
          <w:rFonts w:hint="eastAsia"/>
        </w:rPr>
        <w:t>statements in other languages.</w:t>
      </w:r>
    </w:p>
    <w:p w:rsidR="00EF45EB" w:rsidRDefault="00E32684" w:rsidP="00426B14">
      <w:pPr>
        <w:pStyle w:val="39pt9pt"/>
      </w:pPr>
      <w:bookmarkStart w:id="42" w:name="_Toc336873763"/>
      <w:r>
        <w:rPr>
          <w:rFonts w:hint="eastAsia"/>
        </w:rPr>
        <w:t xml:space="preserve">Argument </w:t>
      </w:r>
      <w:r w:rsidR="009076EE">
        <w:rPr>
          <w:rFonts w:hint="eastAsia"/>
        </w:rPr>
        <w:t xml:space="preserve">List </w:t>
      </w:r>
      <w:r>
        <w:rPr>
          <w:rFonts w:hint="eastAsia"/>
        </w:rPr>
        <w:t>Expansion</w:t>
      </w:r>
      <w:bookmarkEnd w:id="42"/>
    </w:p>
    <w:p w:rsidR="007E3BBD" w:rsidRPr="007E3BBD" w:rsidRDefault="007E3BBD" w:rsidP="00222A6F">
      <w:pPr>
        <w:ind w:firstLineChars="50" w:firstLine="105"/>
      </w:pPr>
      <w:r>
        <w:rPr>
          <w:rFonts w:hint="eastAsia"/>
        </w:rPr>
        <w:t>In a function call, if an argument is followed by symbol "</w:t>
      </w:r>
      <w:r w:rsidRPr="006E3F9A">
        <w:rPr>
          <w:rFonts w:ascii="Courier New" w:hAnsi="Courier New" w:cs="Courier New"/>
        </w:rPr>
        <w:t>*</w:t>
      </w:r>
      <w:r>
        <w:rPr>
          <w:rFonts w:hint="eastAsia"/>
        </w:rPr>
        <w:t>", it will be recognized as a list and expanded to element values for each argument</w:t>
      </w:r>
      <w:r w:rsidR="009E2A86">
        <w:rPr>
          <w:rFonts w:hint="eastAsia"/>
        </w:rPr>
        <w:t xml:space="preserve"> after that</w:t>
      </w:r>
      <w:r>
        <w:rPr>
          <w:rFonts w:hint="eastAsia"/>
        </w:rPr>
        <w:t xml:space="preserve">. </w:t>
      </w:r>
      <w:r w:rsidR="00B032CB">
        <w:rPr>
          <w:rFonts w:hint="eastAsia"/>
        </w:rPr>
        <w:t xml:space="preserve">This is called argument </w:t>
      </w:r>
      <w:r w:rsidR="00B34C13">
        <w:rPr>
          <w:rFonts w:hint="eastAsia"/>
        </w:rPr>
        <w:t xml:space="preserve">list </w:t>
      </w:r>
      <w:r w:rsidR="00B032CB">
        <w:rPr>
          <w:rFonts w:hint="eastAsia"/>
        </w:rPr>
        <w:t xml:space="preserve">expansion. </w:t>
      </w:r>
      <w:r>
        <w:rPr>
          <w:rFonts w:hint="eastAsia"/>
        </w:rPr>
        <w:t xml:space="preserve">For example, considering a list </w:t>
      </w:r>
      <w:r w:rsidRPr="00A31403">
        <w:rPr>
          <w:rFonts w:ascii="Courier New" w:hAnsi="Courier New" w:cs="Courier New"/>
        </w:rPr>
        <w:t>x = [1, 2, 3]</w:t>
      </w:r>
      <w:r>
        <w:rPr>
          <w:rFonts w:hint="eastAsia"/>
        </w:rPr>
        <w:t xml:space="preserve">, a function call </w:t>
      </w:r>
      <w:r w:rsidRPr="00222A6F">
        <w:rPr>
          <w:rFonts w:ascii="Courier New" w:hAnsi="Courier New" w:cs="Courier New"/>
        </w:rPr>
        <w:t>func(x*)</w:t>
      </w:r>
      <w:r>
        <w:rPr>
          <w:rFonts w:hint="eastAsia"/>
        </w:rPr>
        <w:t xml:space="preserve"> is equivalent to </w:t>
      </w:r>
      <w:r w:rsidRPr="00222A6F">
        <w:rPr>
          <w:rFonts w:ascii="Courier New" w:hAnsi="Courier New" w:cs="Courier New"/>
        </w:rPr>
        <w:t>func(1, 2, 3)</w:t>
      </w:r>
      <w:r>
        <w:rPr>
          <w:rFonts w:hint="eastAsia"/>
        </w:rPr>
        <w:t>.</w:t>
      </w:r>
    </w:p>
    <w:p w:rsidR="00D43D24" w:rsidRDefault="00B032CB" w:rsidP="00222A6F">
      <w:pPr>
        <w:ind w:firstLineChars="50" w:firstLine="105"/>
      </w:pPr>
      <w:r>
        <w:rPr>
          <w:rFonts w:hint="eastAsia"/>
        </w:rPr>
        <w:t xml:space="preserve">You can specify any number of </w:t>
      </w:r>
      <w:r w:rsidR="002B2967">
        <w:rPr>
          <w:rFonts w:hint="eastAsia"/>
        </w:rPr>
        <w:t xml:space="preserve">argument </w:t>
      </w:r>
      <w:r w:rsidR="004B3A58">
        <w:rPr>
          <w:rFonts w:hint="eastAsia"/>
        </w:rPr>
        <w:t xml:space="preserve">list </w:t>
      </w:r>
      <w:r w:rsidR="002B2967">
        <w:rPr>
          <w:rFonts w:hint="eastAsia"/>
        </w:rPr>
        <w:t xml:space="preserve">expansions and can also mix them with other normal arguments. </w:t>
      </w:r>
      <w:r w:rsidR="005464DE">
        <w:rPr>
          <w:rFonts w:hint="eastAsia"/>
        </w:rPr>
        <w:t xml:space="preserve">Considering variables </w:t>
      </w:r>
      <w:r w:rsidR="005464DE" w:rsidRPr="002271EB">
        <w:rPr>
          <w:rFonts w:ascii="Courier New" w:hAnsi="Courier New" w:cs="Courier New"/>
        </w:rPr>
        <w:t>x = [1, 2, 3]</w:t>
      </w:r>
      <w:r w:rsidR="005464DE">
        <w:rPr>
          <w:rFonts w:hint="eastAsia"/>
        </w:rPr>
        <w:t xml:space="preserve"> and </w:t>
      </w:r>
      <w:r w:rsidR="005464DE" w:rsidRPr="002271EB">
        <w:rPr>
          <w:rFonts w:ascii="Courier New" w:hAnsi="Courier New" w:cs="Courier New"/>
        </w:rPr>
        <w:t>y = [5, 6, 7]</w:t>
      </w:r>
      <w:r w:rsidR="005464DE">
        <w:rPr>
          <w:rFonts w:hint="eastAsia"/>
        </w:rPr>
        <w:t xml:space="preserve">, </w:t>
      </w:r>
      <w:r w:rsidR="003720AC">
        <w:rPr>
          <w:rFonts w:hint="eastAsia"/>
        </w:rPr>
        <w:t xml:space="preserve">a function call </w:t>
      </w:r>
      <w:r w:rsidR="003720AC" w:rsidRPr="002271EB">
        <w:rPr>
          <w:rFonts w:ascii="Courier New" w:hAnsi="Courier New" w:cs="Courier New"/>
        </w:rPr>
        <w:t>func(x*, 4, y*)</w:t>
      </w:r>
      <w:r w:rsidR="003720AC">
        <w:rPr>
          <w:rFonts w:hint="eastAsia"/>
        </w:rPr>
        <w:t xml:space="preserve"> will be expanded to </w:t>
      </w:r>
      <w:r w:rsidR="003720AC" w:rsidRPr="002271EB">
        <w:rPr>
          <w:rFonts w:ascii="Courier New" w:hAnsi="Courier New" w:cs="Courier New"/>
        </w:rPr>
        <w:t>func(1, 2, 3, 4, 5, 6, 7)</w:t>
      </w:r>
      <w:r w:rsidR="003720AC">
        <w:rPr>
          <w:rFonts w:hint="eastAsia"/>
        </w:rPr>
        <w:t>.</w:t>
      </w:r>
    </w:p>
    <w:p w:rsidR="00052842" w:rsidRDefault="00D35A28" w:rsidP="00052842">
      <w:pPr>
        <w:pStyle w:val="3"/>
        <w:spacing w:before="180" w:after="180"/>
        <w:rPr>
          <w:rFonts w:ascii="ＭＳ Ｐゴシック" w:hAnsi="ＭＳ Ｐゴシック"/>
        </w:rPr>
      </w:pPr>
      <w:r>
        <w:rPr>
          <w:rFonts w:hint="eastAsia"/>
        </w:rPr>
        <w:t>N</w:t>
      </w:r>
      <w:r w:rsidR="00B74D9D">
        <w:rPr>
          <w:rFonts w:hint="eastAsia"/>
        </w:rPr>
        <w:t xml:space="preserve">amed Argument and </w:t>
      </w:r>
      <w:r w:rsidR="00971D75">
        <w:rPr>
          <w:rFonts w:hint="eastAsia"/>
        </w:rPr>
        <w:t>Argument Dictionary Expansion</w:t>
      </w:r>
    </w:p>
    <w:p w:rsidR="004762E0" w:rsidRDefault="004762E0" w:rsidP="005956CC">
      <w:pPr>
        <w:spacing w:afterLines="50"/>
        <w:ind w:firstLineChars="50" w:firstLine="105"/>
      </w:pPr>
      <w:r>
        <w:rPr>
          <w:rFonts w:hint="eastAsia"/>
        </w:rPr>
        <w:t>In function</w:t>
      </w:r>
      <w:r>
        <w:t>’</w:t>
      </w:r>
      <w:r>
        <w:rPr>
          <w:rFonts w:hint="eastAsia"/>
        </w:rPr>
        <w:t xml:space="preserve">s general expression, each argument is associated with a </w:t>
      </w:r>
      <w:r>
        <w:t>symbol</w:t>
      </w:r>
      <w:r>
        <w:rPr>
          <w:rFonts w:hint="eastAsia"/>
        </w:rPr>
        <w:t xml:space="preserve"> name. For example, </w:t>
      </w:r>
      <w:r w:rsidR="00167CBD">
        <w:rPr>
          <w:rFonts w:hint="eastAsia"/>
        </w:rPr>
        <w:t xml:space="preserve">in a function that has a general expression </w:t>
      </w:r>
      <w:r w:rsidR="00167CBD" w:rsidRPr="00607186">
        <w:rPr>
          <w:rFonts w:ascii="Courier New" w:hAnsi="Courier New" w:cs="Courier New"/>
        </w:rPr>
        <w:t>func(a, b, c)</w:t>
      </w:r>
      <w:r w:rsidR="00167CBD">
        <w:rPr>
          <w:rFonts w:hint="eastAsia"/>
        </w:rPr>
        <w:t xml:space="preserve">, </w:t>
      </w:r>
      <w:r w:rsidR="00F32B0C">
        <w:rPr>
          <w:rFonts w:hint="eastAsia"/>
        </w:rPr>
        <w:t xml:space="preserve">symbols for those argument are </w:t>
      </w:r>
      <w:r w:rsidR="00F32B0C" w:rsidRPr="00A4194E">
        <w:rPr>
          <w:rFonts w:ascii="Courier New" w:hAnsi="Courier New" w:cs="Courier New"/>
        </w:rPr>
        <w:t>a</w:t>
      </w:r>
      <w:r w:rsidR="00F32B0C">
        <w:rPr>
          <w:rFonts w:hint="eastAsia"/>
        </w:rPr>
        <w:t xml:space="preserve">, </w:t>
      </w:r>
      <w:r w:rsidR="00F32B0C" w:rsidRPr="00A4194E">
        <w:rPr>
          <w:rFonts w:ascii="Courier New" w:hAnsi="Courier New" w:cs="Courier New"/>
        </w:rPr>
        <w:t>b</w:t>
      </w:r>
      <w:r w:rsidR="00F32B0C">
        <w:rPr>
          <w:rFonts w:hint="eastAsia"/>
        </w:rPr>
        <w:t xml:space="preserve"> and </w:t>
      </w:r>
      <w:r w:rsidR="00F32B0C">
        <w:rPr>
          <w:rFonts w:ascii="Courier New" w:hAnsi="Courier New" w:cs="Courier New" w:hint="eastAsia"/>
        </w:rPr>
        <w:t>c</w:t>
      </w:r>
      <w:r w:rsidR="00F32B0C">
        <w:rPr>
          <w:rFonts w:hint="eastAsia"/>
        </w:rPr>
        <w:t>.</w:t>
      </w:r>
      <w:r w:rsidR="00010DF5">
        <w:rPr>
          <w:rFonts w:hint="eastAsia"/>
        </w:rPr>
        <w:t xml:space="preserve"> </w:t>
      </w:r>
      <w:r w:rsidR="005B3466">
        <w:rPr>
          <w:rFonts w:hint="eastAsia"/>
        </w:rPr>
        <w:t>Using a feature called named argument, you can specify those symbol names explicitly in a function call.</w:t>
      </w:r>
      <w:r w:rsidR="00B71AC7">
        <w:rPr>
          <w:rFonts w:hint="eastAsia"/>
        </w:rPr>
        <w:t xml:space="preserve"> </w:t>
      </w:r>
      <w:r w:rsidR="00C77B70">
        <w:rPr>
          <w:rFonts w:hint="eastAsia"/>
        </w:rPr>
        <w:t>A n</w:t>
      </w:r>
      <w:r w:rsidR="005442F6">
        <w:rPr>
          <w:rFonts w:hint="eastAsia"/>
        </w:rPr>
        <w:t>amed argument</w:t>
      </w:r>
      <w:r w:rsidR="00C77B70">
        <w:rPr>
          <w:rFonts w:hint="eastAsia"/>
        </w:rPr>
        <w:t xml:space="preserve"> is described by</w:t>
      </w:r>
      <w:r w:rsidR="00E86BE9">
        <w:rPr>
          <w:rFonts w:hint="eastAsia"/>
        </w:rPr>
        <w:t xml:space="preserve"> </w:t>
      </w:r>
      <w:r w:rsidR="00C77B70">
        <w:rPr>
          <w:rFonts w:hint="eastAsia"/>
        </w:rPr>
        <w:t xml:space="preserve">a symbol name of an argument and an assigned value </w:t>
      </w:r>
      <w:r w:rsidR="00672549">
        <w:rPr>
          <w:rFonts w:hint="eastAsia"/>
        </w:rPr>
        <w:lastRenderedPageBreak/>
        <w:t>combined with a dictionary assignment operator "</w:t>
      </w:r>
      <w:r w:rsidR="00672549" w:rsidRPr="005F7518">
        <w:rPr>
          <w:rFonts w:ascii="Courier New" w:hAnsi="Courier New" w:cs="Courier New"/>
        </w:rPr>
        <w:t>=&gt;</w:t>
      </w:r>
      <w:r w:rsidR="00672549">
        <w:rPr>
          <w:rFonts w:hint="eastAsia"/>
        </w:rPr>
        <w:t xml:space="preserve">". </w:t>
      </w:r>
      <w:r w:rsidR="00863204">
        <w:rPr>
          <w:rFonts w:hint="eastAsia"/>
        </w:rPr>
        <w:t>The following three c</w:t>
      </w:r>
      <w:r w:rsidR="00FD39AA">
        <w:rPr>
          <w:rFonts w:hint="eastAsia"/>
        </w:rPr>
        <w:t>alls are equivalent each oth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CB65FF" w:rsidRDefault="008D4133" w:rsidP="005956CC">
      <w:pPr>
        <w:spacing w:beforeLines="50"/>
      </w:pPr>
      <w:r>
        <w:rPr>
          <w:rFonts w:hint="eastAsia"/>
        </w:rPr>
        <w:t xml:space="preserve">　</w:t>
      </w:r>
      <w:r w:rsidR="00F45511">
        <w:rPr>
          <w:rFonts w:hint="eastAsia"/>
        </w:rPr>
        <w:t xml:space="preserve">You </w:t>
      </w:r>
      <w:r w:rsidR="00EA6705">
        <w:rPr>
          <w:rFonts w:hint="eastAsia"/>
        </w:rPr>
        <w:t>don</w:t>
      </w:r>
      <w:r w:rsidR="00EA6705">
        <w:t>’</w:t>
      </w:r>
      <w:r w:rsidR="00EA6705">
        <w:rPr>
          <w:rFonts w:hint="eastAsia"/>
        </w:rPr>
        <w:t>t need to put</w:t>
      </w:r>
      <w:r w:rsidR="00F45511">
        <w:rPr>
          <w:rFonts w:hint="eastAsia"/>
        </w:rPr>
        <w:t xml:space="preserve"> backquotations </w:t>
      </w:r>
      <w:r w:rsidR="00446EBE">
        <w:rPr>
          <w:rFonts w:hint="eastAsia"/>
        </w:rPr>
        <w:t>before</w:t>
      </w:r>
      <w:r w:rsidR="00F45511">
        <w:rPr>
          <w:rFonts w:hint="eastAsia"/>
        </w:rPr>
        <w:t xml:space="preserve"> </w:t>
      </w:r>
      <w:r w:rsidR="002D778A">
        <w:rPr>
          <w:rFonts w:hint="eastAsia"/>
        </w:rPr>
        <w:t>symbol names of named argument</w:t>
      </w:r>
      <w:r w:rsidR="003E5607">
        <w:rPr>
          <w:rFonts w:hint="eastAsia"/>
        </w:rPr>
        <w:t>s</w:t>
      </w:r>
      <w:r w:rsidR="002D778A">
        <w:rPr>
          <w:rFonts w:hint="eastAsia"/>
        </w:rPr>
        <w:t>.</w:t>
      </w:r>
    </w:p>
    <w:p w:rsidR="00F4419E" w:rsidRDefault="008666EB" w:rsidP="0060788B">
      <w:pPr>
        <w:ind w:firstLineChars="50" w:firstLine="105"/>
      </w:pPr>
      <w:r>
        <w:rPr>
          <w:rFonts w:hint="eastAsia"/>
        </w:rPr>
        <w:t xml:space="preserve">Named arguments </w:t>
      </w:r>
      <w:r w:rsidR="001E02D7">
        <w:rPr>
          <w:rFonts w:hint="eastAsia"/>
        </w:rPr>
        <w:t xml:space="preserve">are often used </w:t>
      </w:r>
      <w:r w:rsidR="001B5617">
        <w:rPr>
          <w:rFonts w:hint="eastAsia"/>
        </w:rPr>
        <w:t xml:space="preserve">when </w:t>
      </w:r>
      <w:r w:rsidR="00AD0C22">
        <w:rPr>
          <w:rFonts w:hint="eastAsia"/>
        </w:rPr>
        <w:t xml:space="preserve">there are many arguments </w:t>
      </w:r>
      <w:r w:rsidR="00F27C1C">
        <w:rPr>
          <w:rFonts w:hint="eastAsia"/>
        </w:rPr>
        <w:t xml:space="preserve">or when you want to improve readability </w:t>
      </w:r>
      <w:r w:rsidR="00863947">
        <w:rPr>
          <w:rFonts w:hint="eastAsia"/>
        </w:rPr>
        <w:t xml:space="preserve">by explicityly specifying </w:t>
      </w:r>
      <w:r w:rsidR="00672E28">
        <w:rPr>
          <w:rFonts w:hint="eastAsia"/>
        </w:rPr>
        <w:t>each argument with complicated meaning.</w:t>
      </w:r>
      <w:r w:rsidR="006E6D7A">
        <w:rPr>
          <w:rFonts w:hint="eastAsia"/>
        </w:rPr>
        <w:t xml:space="preserve"> </w:t>
      </w:r>
      <w:r w:rsidR="00627C6D">
        <w:rPr>
          <w:rFonts w:hint="eastAsia"/>
        </w:rPr>
        <w:t xml:space="preserve">It would also be useful to set a value of selected argument </w:t>
      </w:r>
      <w:r w:rsidR="00247AD9">
        <w:rPr>
          <w:rFonts w:hint="eastAsia"/>
        </w:rPr>
        <w:t>among</w:t>
      </w:r>
      <w:r w:rsidR="00627C6D">
        <w:rPr>
          <w:rFonts w:hint="eastAsia"/>
        </w:rPr>
        <w:t xml:space="preserve"> many arguments being optional.</w:t>
      </w:r>
    </w:p>
    <w:p w:rsidR="008344C8" w:rsidRPr="00360809" w:rsidRDefault="00365371" w:rsidP="005956CC">
      <w:pPr>
        <w:spacing w:beforeLines="50"/>
        <w:ind w:firstLineChars="50" w:firstLine="105"/>
      </w:pPr>
      <w:r>
        <w:rPr>
          <w:rFonts w:hint="eastAsia"/>
        </w:rPr>
        <w:t>If a</w:t>
      </w:r>
      <w:r w:rsidR="00FB0182">
        <w:rPr>
          <w:rFonts w:hint="eastAsia"/>
        </w:rPr>
        <w:t>n argument is prefixed by a symbol "</w:t>
      </w:r>
      <w:r w:rsidR="00FB0182">
        <w:rPr>
          <w:rFonts w:ascii="Courier New" w:hAnsi="Courier New" w:cs="Courier New" w:hint="eastAsia"/>
        </w:rPr>
        <w:t>%</w:t>
      </w:r>
      <w:r w:rsidR="00FB0182">
        <w:rPr>
          <w:rFonts w:hint="eastAsia"/>
        </w:rPr>
        <w:t>"</w:t>
      </w:r>
      <w:r>
        <w:rPr>
          <w:rFonts w:hint="eastAsia"/>
        </w:rPr>
        <w:t xml:space="preserve">, the value </w:t>
      </w:r>
      <w:r w:rsidR="00FB0182">
        <w:rPr>
          <w:rFonts w:hint="eastAsia"/>
        </w:rPr>
        <w:t xml:space="preserve">would be </w:t>
      </w:r>
      <w:r>
        <w:rPr>
          <w:rFonts w:hint="eastAsia"/>
        </w:rPr>
        <w:t xml:space="preserve">treated as a dictionary and </w:t>
      </w:r>
      <w:r w:rsidR="00974707">
        <w:rPr>
          <w:rFonts w:hint="eastAsia"/>
        </w:rPr>
        <w:t xml:space="preserve">be expanded </w:t>
      </w:r>
      <w:r w:rsidR="00FA25E2">
        <w:rPr>
          <w:rFonts w:hint="eastAsia"/>
        </w:rPr>
        <w:t xml:space="preserve">to keyword argument elements in the argument list. </w:t>
      </w:r>
      <w:r w:rsidR="00CF4CDD">
        <w:rPr>
          <w:rFonts w:hint="eastAsia"/>
        </w:rPr>
        <w:t xml:space="preserve">For example, </w:t>
      </w:r>
      <w:r w:rsidR="00D73AA9">
        <w:rPr>
          <w:rFonts w:hint="eastAsia"/>
        </w:rPr>
        <w:t xml:space="preserve">considering a dictionary </w:t>
      </w:r>
      <w:r w:rsidR="00D73AA9" w:rsidRPr="00C90D9C">
        <w:rPr>
          <w:rFonts w:ascii="Courier New" w:hAnsi="Courier New" w:cs="Courier New"/>
        </w:rPr>
        <w:t>x = %{`foo =&gt; 3, `bar =&gt; 4}</w:t>
      </w:r>
      <w:r w:rsidR="00D73AA9">
        <w:rPr>
          <w:rFonts w:hint="eastAsia"/>
        </w:rPr>
        <w:t xml:space="preserve">, </w:t>
      </w:r>
      <w:r w:rsidR="00360809">
        <w:rPr>
          <w:rFonts w:hint="eastAsia"/>
        </w:rPr>
        <w:t xml:space="preserve">a function call </w:t>
      </w:r>
      <w:r w:rsidR="00360809" w:rsidRPr="00C90D9C">
        <w:rPr>
          <w:rFonts w:ascii="Courier New" w:hAnsi="Courier New" w:cs="Courier New"/>
        </w:rPr>
        <w:t>func(x%)</w:t>
      </w:r>
      <w:r w:rsidR="00360809">
        <w:rPr>
          <w:rFonts w:hint="eastAsia"/>
        </w:rPr>
        <w:t xml:space="preserve"> is equivalent to </w:t>
      </w:r>
      <w:r w:rsidR="00360809" w:rsidRPr="00C90D9C">
        <w:rPr>
          <w:rFonts w:ascii="Courier New" w:hAnsi="Courier New" w:cs="Courier New"/>
        </w:rPr>
        <w:t>func(foo =&gt; 3, bar =&gt; 4)</w:t>
      </w:r>
      <w:r w:rsidR="00360809">
        <w:rPr>
          <w:rFonts w:hint="eastAsia"/>
        </w:rPr>
        <w:t>.</w:t>
      </w:r>
    </w:p>
    <w:p w:rsidR="00AB5B43" w:rsidRPr="009D6098" w:rsidRDefault="00FE0651" w:rsidP="00270987">
      <w:r>
        <w:rPr>
          <w:rFonts w:hint="eastAsia"/>
        </w:rPr>
        <w:t>You can specify any number of dictionary expan</w:t>
      </w:r>
      <w:r w:rsidR="00A54956">
        <w:rPr>
          <w:rFonts w:hint="eastAsia"/>
        </w:rPr>
        <w:t>t</w:t>
      </w:r>
      <w:r>
        <w:rPr>
          <w:rFonts w:hint="eastAsia"/>
        </w:rPr>
        <w:t xml:space="preserve">ion and also use </w:t>
      </w:r>
      <w:r w:rsidR="00A54956">
        <w:rPr>
          <w:rFonts w:hint="eastAsia"/>
        </w:rPr>
        <w:t>them</w:t>
      </w:r>
      <w:r>
        <w:rPr>
          <w:rFonts w:hint="eastAsia"/>
        </w:rPr>
        <w:t xml:space="preserve"> with mixture </w:t>
      </w:r>
      <w:r w:rsidR="00A54956">
        <w:rPr>
          <w:rFonts w:hint="eastAsia"/>
        </w:rPr>
        <w:t xml:space="preserve">of other ordinary argument specifiers. </w:t>
      </w:r>
      <w:r w:rsidR="002B242A">
        <w:rPr>
          <w:rFonts w:hint="eastAsia"/>
        </w:rPr>
        <w:t xml:space="preserve">If there are </w:t>
      </w:r>
      <w:r w:rsidR="00AB3D31">
        <w:rPr>
          <w:rFonts w:hint="eastAsia"/>
        </w:rPr>
        <w:t xml:space="preserve">variables </w:t>
      </w:r>
      <w:r w:rsidR="00AB3D31" w:rsidRPr="008A2EB2">
        <w:rPr>
          <w:rFonts w:ascii="Courier New" w:hAnsi="Courier New" w:cs="Courier New"/>
        </w:rPr>
        <w:t>x = %{`foo =&gt; 1, `bar =&gt; 2}</w:t>
      </w:r>
      <w:r w:rsidR="00AB3D31">
        <w:rPr>
          <w:rFonts w:hint="eastAsia"/>
        </w:rPr>
        <w:t xml:space="preserve"> and </w:t>
      </w:r>
      <w:r w:rsidR="00AB3D31" w:rsidRPr="008A2EB2">
        <w:rPr>
          <w:rFonts w:ascii="Courier New" w:hAnsi="Courier New" w:cs="Courier New"/>
        </w:rPr>
        <w:t>y = %{`hoge =&gt; 5}</w:t>
      </w:r>
      <w:r w:rsidR="00AB3D31">
        <w:rPr>
          <w:rFonts w:hint="eastAsia"/>
        </w:rPr>
        <w:t xml:space="preserve">, </w:t>
      </w:r>
      <w:r w:rsidR="004B4830">
        <w:rPr>
          <w:rFonts w:hint="eastAsia"/>
        </w:rPr>
        <w:t xml:space="preserve">a function call </w:t>
      </w:r>
      <w:r w:rsidR="004B4830" w:rsidRPr="008A2EB2">
        <w:rPr>
          <w:rFonts w:ascii="Courier New" w:hAnsi="Courier New" w:cs="Courier New"/>
        </w:rPr>
        <w:t>func(x%, 4, y%)</w:t>
      </w:r>
      <w:r w:rsidR="004B4830">
        <w:rPr>
          <w:rFonts w:hint="eastAsia"/>
        </w:rPr>
        <w:t xml:space="preserve"> is treated as </w:t>
      </w:r>
      <w:r w:rsidR="004B4830" w:rsidRPr="008A2EB2">
        <w:rPr>
          <w:rFonts w:ascii="Courier New" w:hAnsi="Courier New" w:cs="Courier New"/>
        </w:rPr>
        <w:t>func(foo =&gt; 1, bar =&gt; 2, 4, hoge =&gt; 5)</w:t>
      </w:r>
      <w:r w:rsidR="004B4830">
        <w:rPr>
          <w:rFonts w:hint="eastAsia"/>
        </w:rPr>
        <w:t>.</w:t>
      </w:r>
    </w:p>
    <w:p w:rsidR="00913489" w:rsidRPr="002E60D3" w:rsidRDefault="003B5538" w:rsidP="00FC51FF">
      <w:pPr>
        <w:pStyle w:val="3Century9pt9pt"/>
      </w:pPr>
      <w:bookmarkStart w:id="43" w:name="_Toc336873765"/>
      <w:r w:rsidRPr="002E60D3">
        <w:rPr>
          <w:rFonts w:hint="eastAsia"/>
        </w:rPr>
        <w:t>アトリビュート指定</w:t>
      </w:r>
      <w:bookmarkEnd w:id="43"/>
    </w:p>
    <w:p w:rsidR="004B6F7C" w:rsidRDefault="0016690A" w:rsidP="005956CC">
      <w:pPr>
        <w:spacing w:beforeLines="50"/>
        <w:ind w:firstLineChars="50" w:firstLine="105"/>
      </w:pPr>
      <w:r>
        <w:rPr>
          <w:rFonts w:hint="eastAsia"/>
        </w:rPr>
        <w:t xml:space="preserve">You can specify attributes </w:t>
      </w:r>
      <w:r w:rsidR="009A7251">
        <w:rPr>
          <w:rFonts w:hint="eastAsia"/>
        </w:rPr>
        <w:t xml:space="preserve">that are </w:t>
      </w:r>
      <w:r>
        <w:rPr>
          <w:rFonts w:hint="eastAsia"/>
        </w:rPr>
        <w:t xml:space="preserve">prefixed by a colon </w:t>
      </w:r>
      <w:r w:rsidR="009A7251">
        <w:t>character "</w:t>
      </w:r>
      <w:r w:rsidRPr="004E747B">
        <w:rPr>
          <w:rFonts w:ascii="Courier New" w:hAnsi="Courier New" w:cs="Courier New"/>
        </w:rPr>
        <w:t>:</w:t>
      </w:r>
      <w:r w:rsidR="009A7251">
        <w:t>"</w:t>
      </w:r>
      <w:r w:rsidR="009A7251" w:rsidRPr="002E60D3">
        <w:t xml:space="preserve"> </w:t>
      </w:r>
      <w:r w:rsidR="009A7251">
        <w:t>after</w:t>
      </w:r>
      <w:r>
        <w:rPr>
          <w:rFonts w:hint="eastAsia"/>
        </w:rPr>
        <w:t xml:space="preserve"> </w:t>
      </w:r>
      <w:r w:rsidR="00C52F77">
        <w:rPr>
          <w:rFonts w:hint="eastAsia"/>
        </w:rPr>
        <w:t xml:space="preserve">an argument list. </w:t>
      </w:r>
      <w:r w:rsidR="006C4A1E">
        <w:rPr>
          <w:rFonts w:hint="eastAsia"/>
        </w:rPr>
        <w:t xml:space="preserve">Using attributes, you can customize a function's </w:t>
      </w:r>
      <w:r w:rsidR="006C4A1E">
        <w:t>behavior</w:t>
      </w:r>
      <w:r w:rsidR="006C4A1E">
        <w:rPr>
          <w:rFonts w:hint="eastAsia"/>
        </w:rPr>
        <w:t>.</w:t>
      </w:r>
    </w:p>
    <w:p w:rsidR="00984E1D" w:rsidRPr="002E60D3" w:rsidRDefault="00E60CA2" w:rsidP="005956CC">
      <w:pPr>
        <w:spacing w:beforeLines="50"/>
        <w:ind w:firstLineChars="50" w:firstLine="105"/>
      </w:pPr>
      <w:r>
        <w:rPr>
          <w:rFonts w:hint="eastAsia"/>
        </w:rPr>
        <w:t xml:space="preserve">If a function supports attributes customization, such attributs are represented as a list of symbols surrounded by brackets </w:t>
      </w:r>
      <w:r>
        <w:t>"</w:t>
      </w:r>
      <w:r w:rsidRPr="004E747B">
        <w:rPr>
          <w:rFonts w:ascii="Courier New" w:hAnsi="Courier New" w:cs="Courier New"/>
        </w:rPr>
        <w:t>[</w:t>
      </w:r>
      <w:r>
        <w:t>"</w:t>
      </w:r>
      <w:r>
        <w:rPr>
          <w:rFonts w:hint="eastAsia"/>
        </w:rPr>
        <w:t xml:space="preserve"> and</w:t>
      </w:r>
      <w:r w:rsidRPr="002E60D3">
        <w:rPr>
          <w:rFonts w:hint="eastAsia"/>
        </w:rPr>
        <w:t xml:space="preserve"> </w:t>
      </w:r>
      <w:r>
        <w:t>"</w:t>
      </w:r>
      <w:r w:rsidRPr="004E747B">
        <w:rPr>
          <w:rFonts w:ascii="Courier New" w:hAnsi="Courier New" w:cs="Courier New"/>
        </w:rPr>
        <w:t>]</w:t>
      </w:r>
      <w:r>
        <w:t>"</w:t>
      </w:r>
      <w:r>
        <w:rPr>
          <w:rFonts w:hint="eastAsia"/>
        </w:rPr>
        <w:t xml:space="preserve"> in </w:t>
      </w:r>
      <w:r w:rsidR="0037702E">
        <w:rPr>
          <w:rFonts w:hint="eastAsia"/>
        </w:rPr>
        <w:t>its</w:t>
      </w:r>
      <w:r>
        <w:rPr>
          <w:rFonts w:hint="eastAsia"/>
        </w:rPr>
        <w:t xml:space="preserve"> general expression.</w:t>
      </w:r>
      <w:r w:rsidR="0037702E">
        <w:rPr>
          <w:rFonts w:hint="eastAsia"/>
        </w:rPr>
        <w:t xml:space="preserve"> </w:t>
      </w:r>
      <w:r w:rsidR="00251CCC">
        <w:rPr>
          <w:rFonts w:hint="eastAsia"/>
        </w:rPr>
        <w:t>A</w:t>
      </w:r>
      <w:r w:rsidR="00A81CBA">
        <w:rPr>
          <w:rFonts w:hint="eastAsia"/>
        </w:rPr>
        <w:t xml:space="preserve">s an example, below is a general expression of function </w:t>
      </w:r>
      <w:r w:rsidR="00A81CBA" w:rsidRPr="004E747B">
        <w:rPr>
          <w:rFonts w:ascii="Courier New" w:hAnsi="Courier New" w:cs="Courier New"/>
        </w:rPr>
        <w:t>tonumber</w:t>
      </w:r>
      <w:r w:rsidR="00A81CBA">
        <w:rPr>
          <w:rFonts w:hint="eastAsia"/>
        </w:rPr>
        <w:t>, which</w:t>
      </w:r>
      <w:r w:rsidR="00A143FA">
        <w:rPr>
          <w:rFonts w:hint="eastAsia"/>
        </w:rPr>
        <w:t xml:space="preserve"> converts any type of value into </w:t>
      </w:r>
      <w:r w:rsidR="00A143FA" w:rsidRPr="004E747B">
        <w:rPr>
          <w:rFonts w:ascii="Courier New" w:hAnsi="Courier New" w:cs="Courier New"/>
        </w:rPr>
        <w:t>numbe</w:t>
      </w:r>
      <w:r w:rsidR="00A143FA">
        <w:rPr>
          <w:rFonts w:ascii="Courier New" w:hAnsi="Courier New" w:cs="Courier New" w:hint="eastAsia"/>
        </w:rPr>
        <w:t>r</w:t>
      </w:r>
      <w:r w:rsidR="00A143FA">
        <w:rPr>
          <w:rFonts w:hint="eastAsia"/>
        </w:rPr>
        <w:t xml:space="preserve"> type.</w:t>
      </w:r>
    </w:p>
    <w:p w:rsidR="0007125F" w:rsidRPr="004E747B" w:rsidRDefault="0007125F" w:rsidP="005956CC">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1D76DA" w:rsidRPr="002E60D3" w:rsidRDefault="001D76DA" w:rsidP="005956CC">
      <w:pPr>
        <w:spacing w:beforeLines="50"/>
        <w:ind w:firstLineChars="50" w:firstLine="105"/>
      </w:pPr>
      <w:r>
        <w:rPr>
          <w:rFonts w:hint="eastAsia"/>
        </w:rPr>
        <w:t>This function takes attributes like</w:t>
      </w:r>
      <w:r w:rsidR="00C22115">
        <w:rPr>
          <w:rFonts w:hint="eastAsia"/>
        </w:rPr>
        <w:t xml:space="preserve"> </w:t>
      </w:r>
      <w:r w:rsidRPr="004E747B">
        <w:rPr>
          <w:rFonts w:ascii="Courier New" w:hAnsi="Courier New" w:cs="Courier New"/>
        </w:rPr>
        <w:t>:nil</w:t>
      </w:r>
      <w:r w:rsidRPr="002E60D3">
        <w:rPr>
          <w:rFonts w:hint="eastAsia"/>
        </w:rPr>
        <w:t xml:space="preserve"> </w:t>
      </w:r>
      <w:r>
        <w:rPr>
          <w:rFonts w:hint="eastAsia"/>
        </w:rPr>
        <w:t>and</w:t>
      </w:r>
      <w:r w:rsidRPr="002E60D3">
        <w:rPr>
          <w:rFonts w:hint="eastAsia"/>
        </w:rPr>
        <w:t xml:space="preserve"> </w:t>
      </w:r>
      <w:r w:rsidRPr="004E747B">
        <w:rPr>
          <w:rFonts w:ascii="Courier New" w:hAnsi="Courier New" w:cs="Courier New"/>
        </w:rPr>
        <w:t>:zero</w:t>
      </w:r>
      <w:r>
        <w:rPr>
          <w:rFonts w:hint="eastAsia"/>
        </w:rPr>
        <w:t xml:space="preserve"> and </w:t>
      </w:r>
      <w:r w:rsidR="00311F56">
        <w:rPr>
          <w:rFonts w:hint="eastAsia"/>
        </w:rPr>
        <w:t>customize</w:t>
      </w:r>
      <w:r w:rsidR="00E36FA0">
        <w:rPr>
          <w:rFonts w:hint="eastAsia"/>
        </w:rPr>
        <w:t>s</w:t>
      </w:r>
      <w:r w:rsidR="00311F56">
        <w:rPr>
          <w:rFonts w:hint="eastAsia"/>
        </w:rPr>
        <w:t xml:space="preserve"> its </w:t>
      </w:r>
      <w:r w:rsidR="007715BC">
        <w:t>behavior</w:t>
      </w:r>
      <w:r w:rsidR="007715BC">
        <w:rPr>
          <w:rFonts w:hint="eastAsia"/>
        </w:rPr>
        <w:t xml:space="preserve"> in accordance with these specifiers.</w:t>
      </w:r>
    </w:p>
    <w:p w:rsidR="00C76ECF" w:rsidRPr="002E60D3" w:rsidRDefault="004C5C17" w:rsidP="00FC51FF">
      <w:pPr>
        <w:pStyle w:val="3Century9pt9pt"/>
      </w:pPr>
      <w:r>
        <w:rPr>
          <w:rFonts w:hint="eastAsia"/>
        </w:rPr>
        <w:t>Block Specifier</w:t>
      </w:r>
    </w:p>
    <w:p w:rsidR="005F55D7" w:rsidRPr="002E60D3" w:rsidRDefault="000F22D7" w:rsidP="00EC100D">
      <w:r>
        <w:rPr>
          <w:rFonts w:hint="eastAsia"/>
        </w:rPr>
        <w:t xml:space="preserve">Some functions take </w:t>
      </w:r>
      <w:r w:rsidR="00784DBB">
        <w:rPr>
          <w:rFonts w:hint="eastAsia"/>
        </w:rPr>
        <w:t xml:space="preserve">a list of elements that </w:t>
      </w:r>
      <w:r w:rsidR="00ED73D0">
        <w:rPr>
          <w:rFonts w:hint="eastAsia"/>
        </w:rPr>
        <w:t>is</w:t>
      </w:r>
      <w:r w:rsidR="00784DBB">
        <w:rPr>
          <w:rFonts w:hint="eastAsia"/>
        </w:rPr>
        <w:t xml:space="preserve"> surrounded </w:t>
      </w:r>
      <w:r w:rsidR="00ED73D0">
        <w:rPr>
          <w:rFonts w:hint="eastAsia"/>
        </w:rPr>
        <w:t>by</w:t>
      </w:r>
      <w:r w:rsidR="00784DBB">
        <w:rPr>
          <w:rFonts w:hint="eastAsia"/>
        </w:rPr>
        <w:t xml:space="preserve"> brace characters "</w:t>
      </w:r>
      <w:r w:rsidR="00784DBB" w:rsidRPr="004E747B">
        <w:rPr>
          <w:rFonts w:ascii="Courier New" w:hAnsi="Courier New" w:cs="Courier New"/>
        </w:rPr>
        <w:t>{</w:t>
      </w:r>
      <w:r w:rsidR="00784DBB">
        <w:rPr>
          <w:rFonts w:hint="eastAsia"/>
        </w:rPr>
        <w:t>"</w:t>
      </w:r>
      <w:r w:rsidR="00784DBB" w:rsidRPr="002E60D3">
        <w:rPr>
          <w:rFonts w:hint="eastAsia"/>
        </w:rPr>
        <w:t xml:space="preserve"> </w:t>
      </w:r>
      <w:r w:rsidR="00784DBB">
        <w:rPr>
          <w:rFonts w:hint="eastAsia"/>
        </w:rPr>
        <w:t>and</w:t>
      </w:r>
      <w:r w:rsidR="00784DBB" w:rsidRPr="002E60D3">
        <w:rPr>
          <w:rFonts w:hint="eastAsia"/>
        </w:rPr>
        <w:t xml:space="preserve"> </w:t>
      </w:r>
      <w:r w:rsidR="00784DBB">
        <w:rPr>
          <w:rFonts w:hint="eastAsia"/>
        </w:rPr>
        <w:t>"</w:t>
      </w:r>
      <w:r w:rsidR="00784DBB" w:rsidRPr="004E747B">
        <w:rPr>
          <w:rFonts w:ascii="Courier New" w:hAnsi="Courier New" w:cs="Courier New"/>
        </w:rPr>
        <w:t>}</w:t>
      </w:r>
      <w:r w:rsidR="00784DBB">
        <w:rPr>
          <w:rFonts w:hint="eastAsia"/>
        </w:rPr>
        <w:t>"</w:t>
      </w:r>
      <w:r w:rsidR="00031E2D">
        <w:rPr>
          <w:rFonts w:hint="eastAsia"/>
        </w:rPr>
        <w:t xml:space="preserve"> </w:t>
      </w:r>
      <w:r w:rsidR="00944F10">
        <w:rPr>
          <w:rFonts w:hint="eastAsia"/>
        </w:rPr>
        <w:t xml:space="preserve">after </w:t>
      </w:r>
      <w:r w:rsidR="004B49BF">
        <w:rPr>
          <w:rFonts w:hint="eastAsia"/>
        </w:rPr>
        <w:t xml:space="preserve">a list of arguments and attributes. </w:t>
      </w:r>
      <w:r w:rsidR="00732925">
        <w:rPr>
          <w:rFonts w:hint="eastAsia"/>
        </w:rPr>
        <w:t>This list is called a block.</w:t>
      </w:r>
      <w:r w:rsidR="00006A8D">
        <w:rPr>
          <w:rFonts w:hint="eastAsia"/>
        </w:rPr>
        <w:t xml:space="preserve"> </w:t>
      </w:r>
      <w:r w:rsidR="00EB7EE5">
        <w:rPr>
          <w:rFonts w:hint="eastAsia"/>
        </w:rPr>
        <w:t xml:space="preserve">A </w:t>
      </w:r>
      <w:r w:rsidR="009C0126">
        <w:rPr>
          <w:rFonts w:hint="eastAsia"/>
        </w:rPr>
        <w:t xml:space="preserve">general expression of a </w:t>
      </w:r>
      <w:r w:rsidR="00EB7EE5">
        <w:rPr>
          <w:rFonts w:hint="eastAsia"/>
        </w:rPr>
        <w:t>function</w:t>
      </w:r>
      <w:r w:rsidR="009C0126">
        <w:rPr>
          <w:rFonts w:hint="eastAsia"/>
        </w:rPr>
        <w:t xml:space="preserve"> that takes a block </w:t>
      </w:r>
      <w:r w:rsidR="00381596">
        <w:rPr>
          <w:rFonts w:hint="eastAsia"/>
        </w:rPr>
        <w:t xml:space="preserve">has </w:t>
      </w:r>
      <w:r w:rsidR="005631DD">
        <w:rPr>
          <w:rFonts w:hint="eastAsia"/>
        </w:rPr>
        <w:t xml:space="preserve">a declaration like </w:t>
      </w:r>
      <w:r w:rsidR="005631DD">
        <w:t>"</w:t>
      </w:r>
      <w:r w:rsidR="005631DD" w:rsidRPr="004E747B">
        <w:rPr>
          <w:rFonts w:ascii="Courier New" w:hAnsi="Courier New" w:cs="Courier New"/>
        </w:rPr>
        <w:t>{block}</w:t>
      </w:r>
      <w:r w:rsidR="005631DD">
        <w:t>"</w:t>
      </w:r>
      <w:r w:rsidR="005631DD" w:rsidRPr="002E60D3">
        <w:rPr>
          <w:rFonts w:hint="eastAsia"/>
        </w:rPr>
        <w:t xml:space="preserve"> </w:t>
      </w:r>
      <w:r w:rsidR="005631DD">
        <w:rPr>
          <w:rFonts w:hint="eastAsia"/>
        </w:rPr>
        <w:t>and</w:t>
      </w:r>
      <w:r w:rsidR="005631DD" w:rsidRPr="002E60D3">
        <w:rPr>
          <w:rFonts w:hint="eastAsia"/>
        </w:rPr>
        <w:t xml:space="preserve"> </w:t>
      </w:r>
      <w:r w:rsidR="005631DD">
        <w:t>"</w:t>
      </w:r>
      <w:r w:rsidR="005631DD" w:rsidRPr="004E747B">
        <w:rPr>
          <w:rFonts w:ascii="Courier New" w:hAnsi="Courier New" w:cs="Courier New"/>
        </w:rPr>
        <w:t>{block?}</w:t>
      </w:r>
      <w:r w:rsidR="005631DD">
        <w:t>"</w:t>
      </w:r>
      <w:r w:rsidR="005631DD">
        <w:rPr>
          <w:rFonts w:hint="eastAsia"/>
        </w:rPr>
        <w:t xml:space="preserve"> after an argument list. </w:t>
      </w:r>
      <w:r w:rsidR="001208B4">
        <w:rPr>
          <w:rFonts w:hint="eastAsia"/>
        </w:rPr>
        <w:t xml:space="preserve">For a </w:t>
      </w:r>
      <w:r w:rsidR="00302589">
        <w:rPr>
          <w:rFonts w:hint="eastAsia"/>
        </w:rPr>
        <w:t xml:space="preserve">function with the </w:t>
      </w:r>
      <w:r w:rsidR="005E6F7C">
        <w:rPr>
          <w:rFonts w:hint="eastAsia"/>
        </w:rPr>
        <w:t xml:space="preserve">first declaration, you must always specify a block. </w:t>
      </w:r>
      <w:r w:rsidR="00C13219">
        <w:rPr>
          <w:rFonts w:hint="eastAsia"/>
        </w:rPr>
        <w:t xml:space="preserve">For the second one, </w:t>
      </w:r>
      <w:r w:rsidR="00030159">
        <w:rPr>
          <w:rFonts w:hint="eastAsia"/>
        </w:rPr>
        <w:t>you can optionally specify a block when calling.</w:t>
      </w:r>
    </w:p>
    <w:p w:rsidR="00E743E0" w:rsidRPr="002E60D3" w:rsidRDefault="00663E7F" w:rsidP="005956CC">
      <w:pPr>
        <w:spacing w:afterLines="50"/>
        <w:ind w:firstLineChars="50" w:firstLine="105"/>
      </w:pPr>
      <w:r>
        <w:rPr>
          <w:rFonts w:hint="eastAsia"/>
        </w:rPr>
        <w:t xml:space="preserve">Each function has different manners in the way of </w:t>
      </w:r>
      <w:r w:rsidR="0096467F">
        <w:rPr>
          <w:rFonts w:hint="eastAsia"/>
        </w:rPr>
        <w:t xml:space="preserve">how to </w:t>
      </w:r>
      <w:r>
        <w:rPr>
          <w:rFonts w:hint="eastAsia"/>
        </w:rPr>
        <w:t>evaluat</w:t>
      </w:r>
      <w:r w:rsidR="0096467F">
        <w:rPr>
          <w:rFonts w:hint="eastAsia"/>
        </w:rPr>
        <w:t>e</w:t>
      </w:r>
      <w:r w:rsidR="009F011B">
        <w:rPr>
          <w:rFonts w:hint="eastAsia"/>
        </w:rPr>
        <w:t xml:space="preserve"> elements in the block.</w:t>
      </w:r>
      <w:r w:rsidR="0096467F">
        <w:rPr>
          <w:rFonts w:hint="eastAsia"/>
        </w:rPr>
        <w:t xml:space="preserve"> </w:t>
      </w:r>
      <w:r w:rsidR="00214458">
        <w:rPr>
          <w:rFonts w:hint="eastAsia"/>
        </w:rPr>
        <w:t xml:space="preserve">Below are </w:t>
      </w:r>
      <w:r w:rsidR="00C95C34">
        <w:rPr>
          <w:rFonts w:hint="eastAsia"/>
        </w:rPr>
        <w:t>major way</w:t>
      </w:r>
      <w:r w:rsidR="00364E99">
        <w:rPr>
          <w:rFonts w:hint="eastAsia"/>
        </w:rPr>
        <w:t>s</w:t>
      </w:r>
      <w:r w:rsidR="00C95C34">
        <w:rPr>
          <w:rFonts w:hint="eastAsia"/>
        </w:rPr>
        <w:t xml:space="preserve"> of evaluation.</w:t>
      </w:r>
    </w:p>
    <w:p w:rsidR="00D002BE" w:rsidRPr="002E60D3" w:rsidRDefault="00A90534" w:rsidP="00785D60">
      <w:pPr>
        <w:numPr>
          <w:ilvl w:val="0"/>
          <w:numId w:val="8"/>
        </w:numPr>
      </w:pPr>
      <w:r>
        <w:rPr>
          <w:rFonts w:hint="eastAsia"/>
        </w:rPr>
        <w:lastRenderedPageBreak/>
        <w:t>Handle</w:t>
      </w:r>
      <w:r w:rsidR="00671881">
        <w:rPr>
          <w:rFonts w:hint="eastAsia"/>
        </w:rPr>
        <w:t xml:space="preserve">s </w:t>
      </w:r>
      <w:r>
        <w:rPr>
          <w:rFonts w:hint="eastAsia"/>
        </w:rPr>
        <w:t xml:space="preserve">it as </w:t>
      </w:r>
      <w:r w:rsidR="002F6F2E">
        <w:rPr>
          <w:rFonts w:hint="eastAsia"/>
        </w:rPr>
        <w:t>a procedure and evaluate its elements sequentially.</w:t>
      </w:r>
    </w:p>
    <w:p w:rsidR="00F00FB3" w:rsidRPr="002E60D3" w:rsidRDefault="007477AA" w:rsidP="00785D60">
      <w:pPr>
        <w:numPr>
          <w:ilvl w:val="0"/>
          <w:numId w:val="8"/>
        </w:numPr>
      </w:pPr>
      <w:r>
        <w:rPr>
          <w:rFonts w:hint="eastAsia"/>
        </w:rPr>
        <w:t>Handle</w:t>
      </w:r>
      <w:r w:rsidR="00A16527">
        <w:rPr>
          <w:rFonts w:hint="eastAsia"/>
        </w:rPr>
        <w:t>s</w:t>
      </w:r>
      <w:r>
        <w:rPr>
          <w:rFonts w:hint="eastAsia"/>
        </w:rPr>
        <w:t xml:space="preserve"> it as a list of data and </w:t>
      </w:r>
      <w:r w:rsidR="00A94F30">
        <w:rPr>
          <w:rFonts w:hint="eastAsia"/>
        </w:rPr>
        <w:t>store</w:t>
      </w:r>
      <w:r w:rsidR="00AB414A">
        <w:rPr>
          <w:rFonts w:hint="eastAsia"/>
        </w:rPr>
        <w:t>s</w:t>
      </w:r>
      <w:r w:rsidR="00A94F30">
        <w:rPr>
          <w:rFonts w:hint="eastAsia"/>
        </w:rPr>
        <w:t xml:space="preserve"> </w:t>
      </w:r>
      <w:r w:rsidR="00671881">
        <w:rPr>
          <w:rFonts w:hint="eastAsia"/>
        </w:rPr>
        <w:t xml:space="preserve">evaluated </w:t>
      </w:r>
      <w:r w:rsidR="00A16527">
        <w:rPr>
          <w:rFonts w:hint="eastAsia"/>
        </w:rPr>
        <w:t>value into a container.</w:t>
      </w:r>
    </w:p>
    <w:p w:rsidR="0056621D" w:rsidRDefault="00430A67" w:rsidP="005956CC">
      <w:pPr>
        <w:spacing w:beforeLines="50"/>
        <w:ind w:firstLineChars="50" w:firstLine="105"/>
      </w:pPr>
      <w:r>
        <w:rPr>
          <w:rFonts w:hint="eastAsia"/>
        </w:rPr>
        <w:t xml:space="preserve">You can pass a list of arguments to a block by </w:t>
      </w:r>
      <w:r w:rsidR="0022225B">
        <w:rPr>
          <w:rFonts w:hint="eastAsia"/>
        </w:rPr>
        <w:t xml:space="preserve">specifying </w:t>
      </w:r>
      <w:r w:rsidR="0036365D">
        <w:rPr>
          <w:rFonts w:hint="eastAsia"/>
        </w:rPr>
        <w:t xml:space="preserve">it </w:t>
      </w:r>
      <w:r w:rsidR="009A2685">
        <w:rPr>
          <w:rFonts w:hint="eastAsia"/>
        </w:rPr>
        <w:t xml:space="preserve">embraced with two bars </w:t>
      </w:r>
      <w:r w:rsidR="009A2685">
        <w:t>"</w:t>
      </w:r>
      <w:r w:rsidR="009A2685" w:rsidRPr="004E747B">
        <w:rPr>
          <w:rFonts w:ascii="Courier New" w:hAnsi="Courier New" w:cs="Courier New"/>
        </w:rPr>
        <w:t>|</w:t>
      </w:r>
      <w:r w:rsidR="009A2685">
        <w:t>"</w:t>
      </w:r>
      <w:r w:rsidR="009A2685">
        <w:rPr>
          <w:rFonts w:hint="eastAsia"/>
        </w:rPr>
        <w:t xml:space="preserve"> </w:t>
      </w:r>
      <w:r w:rsidR="005A722D">
        <w:rPr>
          <w:rFonts w:hint="eastAsia"/>
        </w:rPr>
        <w:t xml:space="preserve">right after a brace character </w:t>
      </w:r>
      <w:r w:rsidR="005A722D">
        <w:t>"</w:t>
      </w:r>
      <w:r w:rsidR="005A722D">
        <w:rPr>
          <w:rFonts w:ascii="Courier New" w:hAnsi="Courier New" w:cs="Courier New" w:hint="eastAsia"/>
        </w:rPr>
        <w:t>{</w:t>
      </w:r>
      <w:r w:rsidR="005A722D">
        <w:t>"</w:t>
      </w:r>
      <w:r w:rsidR="005A722D">
        <w:rPr>
          <w:rFonts w:hint="eastAsia"/>
        </w:rPr>
        <w:t>.</w:t>
      </w:r>
      <w:r w:rsidR="00AC73AA">
        <w:rPr>
          <w:rFonts w:hint="eastAsia"/>
        </w:rPr>
        <w:t xml:space="preserve"> This is called a block argument.</w:t>
      </w:r>
    </w:p>
    <w:p w:rsidR="00B86738" w:rsidRPr="002E60D3" w:rsidRDefault="003712A9" w:rsidP="005956CC">
      <w:pPr>
        <w:spacing w:afterLines="50"/>
        <w:ind w:firstLineChars="50" w:firstLine="105"/>
      </w:pPr>
      <w:r>
        <w:rPr>
          <w:rFonts w:hint="eastAsia"/>
        </w:rPr>
        <w:t>A n</w:t>
      </w:r>
      <w:r w:rsidR="00B86738">
        <w:rPr>
          <w:rFonts w:hint="eastAsia"/>
        </w:rPr>
        <w:t xml:space="preserve">umber of arguments and data types for block arguments are different for </w:t>
      </w:r>
      <w:r w:rsidR="00DD4A45">
        <w:rPr>
          <w:rFonts w:hint="eastAsia"/>
        </w:rPr>
        <w:t xml:space="preserve">each function that evaluates the block. For example, </w:t>
      </w:r>
      <w:r w:rsidR="00BF25FA">
        <w:rPr>
          <w:rFonts w:hint="eastAsia"/>
        </w:rPr>
        <w:t xml:space="preserve">a </w:t>
      </w:r>
      <w:r w:rsidR="00DD4A45">
        <w:rPr>
          <w:rFonts w:hint="eastAsia"/>
        </w:rPr>
        <w:t xml:space="preserve">function </w:t>
      </w:r>
      <w:r w:rsidR="00DD4A45" w:rsidRPr="00BC306C">
        <w:rPr>
          <w:rFonts w:ascii="Courier New" w:hAnsi="Courier New" w:cs="Courier New"/>
        </w:rPr>
        <w:t>repeat</w:t>
      </w:r>
      <w:r w:rsidR="000E1C4A">
        <w:rPr>
          <w:rFonts w:hint="eastAsia"/>
        </w:rPr>
        <w:t xml:space="preserve"> that </w:t>
      </w:r>
      <w:r w:rsidR="009A470D">
        <w:t xml:space="preserve">evaluates the content of the block </w:t>
      </w:r>
      <w:r w:rsidR="00E7429E">
        <w:rPr>
          <w:rFonts w:hint="eastAsia"/>
        </w:rPr>
        <w:t xml:space="preserve">repeatedly </w:t>
      </w:r>
      <w:r w:rsidR="009A470D">
        <w:t xml:space="preserve">for a specified </w:t>
      </w:r>
      <w:r w:rsidR="00C876E6">
        <w:rPr>
          <w:rFonts w:hint="eastAsia"/>
        </w:rPr>
        <w:t>count</w:t>
      </w:r>
      <w:r w:rsidR="009A470D">
        <w:rPr>
          <w:rFonts w:hint="eastAsia"/>
        </w:rPr>
        <w:t xml:space="preserve"> passes a block argument </w:t>
      </w:r>
      <w:r w:rsidR="00845358">
        <w:rPr>
          <w:rFonts w:hint="eastAsia"/>
        </w:rPr>
        <w:t xml:space="preserve">in a format </w:t>
      </w:r>
      <w:r w:rsidR="00845358" w:rsidRPr="007C5D32">
        <w:rPr>
          <w:rFonts w:ascii="Courier New" w:hAnsi="Courier New" w:cs="Courier New"/>
        </w:rPr>
        <w:t>|idx:number|</w:t>
      </w:r>
      <w:r w:rsidR="00845358">
        <w:rPr>
          <w:rFonts w:hint="eastAsia"/>
        </w:rPr>
        <w:t xml:space="preserve"> to </w:t>
      </w:r>
      <w:r w:rsidR="00081F42">
        <w:rPr>
          <w:rFonts w:hint="eastAsia"/>
        </w:rPr>
        <w:t xml:space="preserve">the block where </w:t>
      </w:r>
      <w:r w:rsidR="00081F42" w:rsidRPr="007C5D32">
        <w:rPr>
          <w:rFonts w:ascii="Courier New" w:hAnsi="Courier New" w:cs="Courier New"/>
        </w:rPr>
        <w:t>idx</w:t>
      </w:r>
      <w:r w:rsidR="00081F42">
        <w:rPr>
          <w:rFonts w:hint="eastAsia"/>
        </w:rPr>
        <w:t xml:space="preserve"> is </w:t>
      </w:r>
      <w:r w:rsidR="00CD5BFD">
        <w:rPr>
          <w:rFonts w:hint="eastAsia"/>
        </w:rPr>
        <w:t xml:space="preserve">a loop count that </w:t>
      </w:r>
      <w:r w:rsidR="00081F42">
        <w:rPr>
          <w:rFonts w:hint="eastAsia"/>
        </w:rPr>
        <w:t xml:space="preserve">begins from </w:t>
      </w:r>
      <w:r w:rsidR="00CD5BFD">
        <w:rPr>
          <w:rFonts w:hint="eastAsia"/>
        </w:rPr>
        <w:t xml:space="preserve">0. </w:t>
      </w:r>
      <w:r w:rsidR="000B5FF0">
        <w:rPr>
          <w:rFonts w:hint="eastAsia"/>
        </w:rPr>
        <w:t xml:space="preserve">And a function </w:t>
      </w:r>
      <w:r w:rsidR="000B5FF0" w:rsidRPr="00167B4F">
        <w:rPr>
          <w:rFonts w:ascii="Courier New" w:hAnsi="Courier New" w:cs="Courier New"/>
        </w:rPr>
        <w:t>readlines</w:t>
      </w:r>
      <w:r w:rsidR="000B5FF0">
        <w:rPr>
          <w:rFonts w:hint="eastAsia"/>
        </w:rPr>
        <w:t xml:space="preserve"> </w:t>
      </w:r>
      <w:r w:rsidR="00D867E5">
        <w:rPr>
          <w:rFonts w:hint="eastAsia"/>
        </w:rPr>
        <w:t>with a block</w:t>
      </w:r>
      <w:r w:rsidR="00636387">
        <w:rPr>
          <w:rFonts w:hint="eastAsia"/>
        </w:rPr>
        <w:t xml:space="preserve"> would evaluate the block </w:t>
      </w:r>
      <w:r w:rsidR="0006162B">
        <w:rPr>
          <w:rFonts w:hint="eastAsia"/>
        </w:rPr>
        <w:t xml:space="preserve">for each line read. </w:t>
      </w:r>
      <w:r w:rsidR="007E05EF">
        <w:rPr>
          <w:rFonts w:hint="eastAsia"/>
        </w:rPr>
        <w:t>A b</w:t>
      </w:r>
      <w:r w:rsidR="00CA6093">
        <w:rPr>
          <w:rFonts w:hint="eastAsia"/>
        </w:rPr>
        <w:t xml:space="preserve">lock argument </w:t>
      </w:r>
      <w:r w:rsidR="001F4939">
        <w:rPr>
          <w:rFonts w:hint="eastAsia"/>
        </w:rPr>
        <w:t>for i</w:t>
      </w:r>
      <w:r w:rsidR="00E91B40">
        <w:rPr>
          <w:rFonts w:hint="eastAsia"/>
        </w:rPr>
        <w:t xml:space="preserve">t is </w:t>
      </w:r>
      <w:r w:rsidR="00582886" w:rsidRPr="00914D8C">
        <w:rPr>
          <w:rFonts w:ascii="Courier New" w:hAnsi="Courier New" w:cs="Courier New"/>
        </w:rPr>
        <w:t>|line:string, idx:number|</w:t>
      </w:r>
      <w:r w:rsidR="00582886">
        <w:rPr>
          <w:rFonts w:hint="eastAsia"/>
        </w:rPr>
        <w:t xml:space="preserve"> where </w:t>
      </w:r>
      <w:r w:rsidR="00B70A5F" w:rsidRPr="00914D8C">
        <w:rPr>
          <w:rFonts w:ascii="Courier New" w:hAnsi="Courier New" w:cs="Courier New"/>
        </w:rPr>
        <w:t>line</w:t>
      </w:r>
      <w:r w:rsidR="00B70A5F">
        <w:rPr>
          <w:rFonts w:hint="eastAsia"/>
        </w:rPr>
        <w:t xml:space="preserve"> is </w:t>
      </w:r>
      <w:r w:rsidR="008800B2">
        <w:rPr>
          <w:rFonts w:hint="eastAsia"/>
        </w:rPr>
        <w:t xml:space="preserve">a line string and </w:t>
      </w:r>
      <w:r w:rsidR="007361AC" w:rsidRPr="00914D8C">
        <w:rPr>
          <w:rFonts w:ascii="Courier New" w:hAnsi="Courier New" w:cs="Courier New"/>
        </w:rPr>
        <w:t>idx</w:t>
      </w:r>
      <w:r w:rsidR="007361AC">
        <w:rPr>
          <w:rFonts w:hint="eastAsia"/>
        </w:rPr>
        <w:t xml:space="preserve"> is </w:t>
      </w:r>
      <w:r w:rsidR="00A5548D">
        <w:rPr>
          <w:rFonts w:hint="eastAsia"/>
        </w:rPr>
        <w:t xml:space="preserve">an index number </w:t>
      </w:r>
      <w:r w:rsidR="002F17DE">
        <w:rPr>
          <w:rFonts w:hint="eastAsia"/>
        </w:rPr>
        <w:t>that begins from 0.</w:t>
      </w:r>
      <w:r w:rsidR="005A0DB2">
        <w:rPr>
          <w:rFonts w:hint="eastAsia"/>
        </w:rPr>
        <w:t xml:space="preserve"> </w:t>
      </w:r>
      <w:r w:rsidR="00C60CD9">
        <w:rPr>
          <w:rFonts w:hint="eastAsia"/>
        </w:rPr>
        <w:t xml:space="preserve">Below are examples for those </w:t>
      </w:r>
      <w:r w:rsidR="00C60CD9">
        <w:t>function</w:t>
      </w:r>
      <w:r w:rsidR="004C63EC">
        <w:rPr>
          <w:rFonts w:hint="eastAsia"/>
        </w:rPr>
        <w:t>s</w:t>
      </w:r>
      <w:r w:rsidR="00C60CD9">
        <w:rPr>
          <w:rFonts w:hint="eastAsia"/>
        </w:rPr>
        <w:t xml:space="preserve"> cal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225832" w:rsidRDefault="00491B0E" w:rsidP="005956CC">
      <w:pPr>
        <w:spacing w:beforeLines="50"/>
        <w:ind w:firstLineChars="50" w:firstLine="105"/>
      </w:pPr>
      <w:r>
        <w:rPr>
          <w:rFonts w:hint="eastAsia"/>
        </w:rPr>
        <w:t xml:space="preserve">A description rule of a block argument is the same as that of </w:t>
      </w:r>
      <w:r w:rsidR="00F97301">
        <w:rPr>
          <w:rFonts w:hint="eastAsia"/>
        </w:rPr>
        <w:t xml:space="preserve">an ordinary argument list </w:t>
      </w:r>
      <w:r w:rsidR="00E75B1B">
        <w:rPr>
          <w:rFonts w:hint="eastAsia"/>
        </w:rPr>
        <w:t xml:space="preserve">for a function definition. </w:t>
      </w:r>
      <w:r w:rsidR="00D3372F">
        <w:rPr>
          <w:rFonts w:hint="eastAsia"/>
        </w:rPr>
        <w:t>A</w:t>
      </w:r>
      <w:r w:rsidR="00783C64">
        <w:rPr>
          <w:rFonts w:hint="eastAsia"/>
        </w:rPr>
        <w:t xml:space="preserve">n argument with an attribute to specify its type would </w:t>
      </w:r>
      <w:r w:rsidR="00554255">
        <w:rPr>
          <w:rFonts w:hint="eastAsia"/>
        </w:rPr>
        <w:t xml:space="preserve">convert a passed value to </w:t>
      </w:r>
      <w:r w:rsidR="00934C22">
        <w:rPr>
          <w:rFonts w:hint="eastAsia"/>
        </w:rPr>
        <w:t>that type</w:t>
      </w:r>
      <w:r w:rsidR="00FA4202">
        <w:rPr>
          <w:rFonts w:hint="eastAsia"/>
        </w:rPr>
        <w:t>. A variable length specifier "</w:t>
      </w:r>
      <w:r w:rsidR="00FA4202" w:rsidRPr="005C13D6">
        <w:rPr>
          <w:rFonts w:ascii="Courier New" w:hAnsi="Courier New" w:cs="Courier New"/>
        </w:rPr>
        <w:t>*</w:t>
      </w:r>
      <w:r w:rsidR="00FA4202">
        <w:rPr>
          <w:rFonts w:hint="eastAsia"/>
        </w:rPr>
        <w:t xml:space="preserve">" and </w:t>
      </w:r>
      <w:r w:rsidR="00B85210">
        <w:rPr>
          <w:rFonts w:hint="eastAsia"/>
        </w:rPr>
        <w:t>dictionary specifier "</w:t>
      </w:r>
      <w:r w:rsidR="00B85210" w:rsidRPr="005C13D6">
        <w:rPr>
          <w:rFonts w:ascii="Courier New" w:hAnsi="Courier New" w:cs="Courier New"/>
        </w:rPr>
        <w:t>%</w:t>
      </w:r>
      <w:r w:rsidR="00B85210">
        <w:rPr>
          <w:rFonts w:hint="eastAsia"/>
        </w:rPr>
        <w:t xml:space="preserve">" are also available. </w:t>
      </w:r>
      <w:r w:rsidR="000324B7">
        <w:rPr>
          <w:rFonts w:hint="eastAsia"/>
        </w:rPr>
        <w:t>The only different point is th</w:t>
      </w:r>
      <w:r w:rsidR="00166912">
        <w:rPr>
          <w:rFonts w:hint="eastAsia"/>
        </w:rPr>
        <w:t xml:space="preserve">e strictness in </w:t>
      </w:r>
      <w:r w:rsidR="00184454">
        <w:rPr>
          <w:rFonts w:hint="eastAsia"/>
        </w:rPr>
        <w:t xml:space="preserve">checking </w:t>
      </w:r>
      <w:r w:rsidR="00166912">
        <w:rPr>
          <w:rFonts w:hint="eastAsia"/>
        </w:rPr>
        <w:t xml:space="preserve">the </w:t>
      </w:r>
      <w:r w:rsidR="00166912">
        <w:t>number</w:t>
      </w:r>
      <w:r w:rsidR="00166912">
        <w:rPr>
          <w:rFonts w:hint="eastAsia"/>
        </w:rPr>
        <w:t xml:space="preserve"> of the argument. </w:t>
      </w:r>
      <w:r w:rsidR="00A1688F">
        <w:rPr>
          <w:rFonts w:hint="eastAsia"/>
        </w:rPr>
        <w:t>For a</w:t>
      </w:r>
      <w:r w:rsidR="00046597">
        <w:rPr>
          <w:rFonts w:hint="eastAsia"/>
        </w:rPr>
        <w:t>n ordinary</w:t>
      </w:r>
      <w:r w:rsidR="00A1688F">
        <w:rPr>
          <w:rFonts w:hint="eastAsia"/>
        </w:rPr>
        <w:t xml:space="preserve"> function call, </w:t>
      </w:r>
      <w:r w:rsidR="00791A38">
        <w:rPr>
          <w:rFonts w:hint="eastAsia"/>
        </w:rPr>
        <w:t xml:space="preserve">it would </w:t>
      </w:r>
      <w:r w:rsidR="000B4C91">
        <w:rPr>
          <w:rFonts w:hint="eastAsia"/>
        </w:rPr>
        <w:t>cause</w:t>
      </w:r>
      <w:r w:rsidR="00791A38">
        <w:rPr>
          <w:rFonts w:hint="eastAsia"/>
        </w:rPr>
        <w:t xml:space="preserve"> an error if </w:t>
      </w:r>
      <w:r w:rsidR="00072737">
        <w:rPr>
          <w:rFonts w:hint="eastAsia"/>
        </w:rPr>
        <w:t>declared</w:t>
      </w:r>
      <w:r w:rsidR="00900A85">
        <w:rPr>
          <w:rFonts w:hint="eastAsia"/>
        </w:rPr>
        <w:t xml:space="preserve"> number of </w:t>
      </w:r>
      <w:r w:rsidR="00563543">
        <w:rPr>
          <w:rFonts w:hint="eastAsia"/>
        </w:rPr>
        <w:t>argument</w:t>
      </w:r>
      <w:r w:rsidR="00A92321">
        <w:rPr>
          <w:rFonts w:hint="eastAsia"/>
        </w:rPr>
        <w:t>s</w:t>
      </w:r>
      <w:r w:rsidR="00563543">
        <w:rPr>
          <w:rFonts w:hint="eastAsia"/>
        </w:rPr>
        <w:t xml:space="preserve"> </w:t>
      </w:r>
      <w:r w:rsidR="00A92321">
        <w:rPr>
          <w:rFonts w:hint="eastAsia"/>
        </w:rPr>
        <w:t>is</w:t>
      </w:r>
      <w:r w:rsidR="00563543">
        <w:rPr>
          <w:rFonts w:hint="eastAsia"/>
        </w:rPr>
        <w:t xml:space="preserve"> not </w:t>
      </w:r>
      <w:r w:rsidR="00CC6710">
        <w:rPr>
          <w:rFonts w:hint="eastAsia"/>
        </w:rPr>
        <w:t>passed</w:t>
      </w:r>
      <w:r w:rsidR="00785781">
        <w:rPr>
          <w:rFonts w:hint="eastAsia"/>
        </w:rPr>
        <w:t xml:space="preserve">. </w:t>
      </w:r>
      <w:r w:rsidR="005158E7">
        <w:rPr>
          <w:rFonts w:hint="eastAsia"/>
        </w:rPr>
        <w:t xml:space="preserve">For </w:t>
      </w:r>
      <w:r w:rsidR="00A828E8">
        <w:rPr>
          <w:rFonts w:hint="eastAsia"/>
        </w:rPr>
        <w:t xml:space="preserve">a block </w:t>
      </w:r>
      <w:r w:rsidR="00987A28">
        <w:rPr>
          <w:rFonts w:hint="eastAsia"/>
        </w:rPr>
        <w:t xml:space="preserve">argument, </w:t>
      </w:r>
      <w:r w:rsidR="004072E5">
        <w:rPr>
          <w:rFonts w:hint="eastAsia"/>
        </w:rPr>
        <w:t xml:space="preserve">arguments </w:t>
      </w:r>
      <w:r w:rsidR="00355C10">
        <w:rPr>
          <w:rFonts w:hint="eastAsia"/>
        </w:rPr>
        <w:t xml:space="preserve">declaration </w:t>
      </w:r>
      <w:r w:rsidR="00A37A3A">
        <w:rPr>
          <w:rFonts w:hint="eastAsia"/>
        </w:rPr>
        <w:t xml:space="preserve">that </w:t>
      </w:r>
      <w:r w:rsidR="004072E5">
        <w:rPr>
          <w:rFonts w:hint="eastAsia"/>
        </w:rPr>
        <w:t>do</w:t>
      </w:r>
      <w:r w:rsidR="00355C10">
        <w:rPr>
          <w:rFonts w:hint="eastAsia"/>
        </w:rPr>
        <w:t xml:space="preserve">n't </w:t>
      </w:r>
      <w:r w:rsidR="00225832">
        <w:rPr>
          <w:rFonts w:hint="eastAsia"/>
        </w:rPr>
        <w:t xml:space="preserve">appear in the list </w:t>
      </w:r>
      <w:r w:rsidR="00257EDA">
        <w:rPr>
          <w:rFonts w:hint="eastAsia"/>
        </w:rPr>
        <w:t xml:space="preserve">would simply be ignored. </w:t>
      </w:r>
      <w:r w:rsidR="002941E1">
        <w:rPr>
          <w:rFonts w:hint="eastAsia"/>
        </w:rPr>
        <w:t xml:space="preserve">Unnecessary argument can be omitted and </w:t>
      </w:r>
      <w:r w:rsidR="00D938C4">
        <w:rPr>
          <w:rFonts w:hint="eastAsia"/>
        </w:rPr>
        <w:t xml:space="preserve">a </w:t>
      </w:r>
      <w:r w:rsidR="002941E1">
        <w:rPr>
          <w:rFonts w:hint="eastAsia"/>
        </w:rPr>
        <w:t xml:space="preserve">block argument list itself can be </w:t>
      </w:r>
      <w:r w:rsidR="00F10312">
        <w:rPr>
          <w:rFonts w:hint="eastAsia"/>
        </w:rPr>
        <w:t xml:space="preserve">eliminated </w:t>
      </w:r>
      <w:r w:rsidR="00D938C4">
        <w:rPr>
          <w:rFonts w:hint="eastAsia"/>
        </w:rPr>
        <w:t xml:space="preserve">if no block argument is </w:t>
      </w:r>
      <w:r w:rsidR="00F27D71">
        <w:rPr>
          <w:rFonts w:hint="eastAsia"/>
        </w:rPr>
        <w:t xml:space="preserve">necessary. </w:t>
      </w:r>
      <w:r w:rsidR="00652B8E">
        <w:rPr>
          <w:rFonts w:hint="eastAsia"/>
        </w:rPr>
        <w:t xml:space="preserve">In contrast, </w:t>
      </w:r>
      <w:r w:rsidR="006151F8">
        <w:rPr>
          <w:rFonts w:hint="eastAsia"/>
        </w:rPr>
        <w:t xml:space="preserve">it would cause an error </w:t>
      </w:r>
      <w:r w:rsidR="00EE456F">
        <w:rPr>
          <w:rFonts w:hint="eastAsia"/>
        </w:rPr>
        <w:t xml:space="preserve">if you declare </w:t>
      </w:r>
      <w:r w:rsidR="008530D2">
        <w:rPr>
          <w:rFonts w:hint="eastAsia"/>
        </w:rPr>
        <w:t>more argument</w:t>
      </w:r>
      <w:r w:rsidR="006C2E01">
        <w:rPr>
          <w:rFonts w:hint="eastAsia"/>
        </w:rPr>
        <w:t>s</w:t>
      </w:r>
      <w:r w:rsidR="008530D2">
        <w:rPr>
          <w:rFonts w:hint="eastAsia"/>
        </w:rPr>
        <w:t xml:space="preserve"> </w:t>
      </w:r>
      <w:r w:rsidR="00D64B29">
        <w:rPr>
          <w:rFonts w:hint="eastAsia"/>
        </w:rPr>
        <w:t>than the function provides.</w:t>
      </w:r>
    </w:p>
    <w:p w:rsidR="006A4B3D" w:rsidRPr="002E60D3" w:rsidRDefault="00DF3412" w:rsidP="005956CC">
      <w:pPr>
        <w:spacing w:beforeLines="50" w:afterLines="50"/>
        <w:ind w:firstLineChars="50" w:firstLine="105"/>
      </w:pPr>
      <w:r>
        <w:rPr>
          <w:rFonts w:hint="eastAsia"/>
        </w:rPr>
        <w:t xml:space="preserve">A block expression contains </w:t>
      </w:r>
      <w:r w:rsidR="00301CDC">
        <w:rPr>
          <w:rFonts w:hint="eastAsia"/>
        </w:rPr>
        <w:t>its own block procedure</w:t>
      </w:r>
      <w:r w:rsidR="00D00BF1">
        <w:rPr>
          <w:rFonts w:hint="eastAsia"/>
        </w:rPr>
        <w:t xml:space="preserve"> body </w:t>
      </w:r>
      <w:r w:rsidR="001867A9">
        <w:rPr>
          <w:rFonts w:hint="eastAsia"/>
        </w:rPr>
        <w:t xml:space="preserve">and block argument information. </w:t>
      </w:r>
      <w:r w:rsidR="00EF4021">
        <w:rPr>
          <w:rFonts w:hint="eastAsia"/>
        </w:rPr>
        <w:t xml:space="preserve">It may sometimes happen that you want to pass the </w:t>
      </w:r>
      <w:r w:rsidR="00DE11B8">
        <w:rPr>
          <w:rFonts w:hint="eastAsia"/>
        </w:rPr>
        <w:t xml:space="preserve">information to other functions intact. </w:t>
      </w:r>
      <w:r w:rsidR="005225D3">
        <w:rPr>
          <w:rFonts w:hint="eastAsia"/>
        </w:rPr>
        <w:t xml:space="preserve">In such a case, </w:t>
      </w:r>
      <w:r w:rsidR="00FB26D1">
        <w:rPr>
          <w:rFonts w:hint="eastAsia"/>
        </w:rPr>
        <w:t xml:space="preserve">you can pass </w:t>
      </w:r>
      <w:r w:rsidR="00C3331D">
        <w:rPr>
          <w:rFonts w:hint="eastAsia"/>
        </w:rPr>
        <w:t xml:space="preserve">a content of a block </w:t>
      </w:r>
      <w:r w:rsidR="00480626">
        <w:rPr>
          <w:rFonts w:hint="eastAsia"/>
        </w:rPr>
        <w:t xml:space="preserve">to a called function </w:t>
      </w:r>
      <w:r w:rsidR="00E013EE">
        <w:rPr>
          <w:rFonts w:hint="eastAsia"/>
        </w:rPr>
        <w:t xml:space="preserve">by </w:t>
      </w:r>
      <w:r w:rsidR="0022321D">
        <w:rPr>
          <w:rFonts w:hint="eastAsia"/>
        </w:rPr>
        <w:t>describing</w:t>
      </w:r>
      <w:r w:rsidR="00E013EE">
        <w:rPr>
          <w:rFonts w:hint="eastAsia"/>
        </w:rPr>
        <w:t xml:space="preserve"> </w:t>
      </w:r>
      <w:r w:rsidR="004802DD">
        <w:rPr>
          <w:rFonts w:hint="eastAsia"/>
        </w:rPr>
        <w:t xml:space="preserve">a variable of </w:t>
      </w:r>
      <w:r w:rsidR="004802DD" w:rsidRPr="00EC2B95">
        <w:rPr>
          <w:rFonts w:ascii="Courier New" w:hAnsi="Courier New" w:cs="Courier New"/>
        </w:rPr>
        <w:t>expr</w:t>
      </w:r>
      <w:r w:rsidR="004802DD">
        <w:rPr>
          <w:rFonts w:hint="eastAsia"/>
        </w:rPr>
        <w:t xml:space="preserve"> type</w:t>
      </w:r>
      <w:r w:rsidR="00A71016">
        <w:rPr>
          <w:rFonts w:hint="eastAsia"/>
        </w:rPr>
        <w:t xml:space="preserve"> </w:t>
      </w:r>
      <w:r w:rsidR="002D35D6">
        <w:rPr>
          <w:rFonts w:hint="eastAsia"/>
        </w:rPr>
        <w:t xml:space="preserve">that contains a block expression </w:t>
      </w:r>
      <w:r w:rsidR="00A71016">
        <w:rPr>
          <w:rFonts w:hint="eastAsia"/>
        </w:rPr>
        <w:t xml:space="preserve">with </w:t>
      </w:r>
      <w:r w:rsidR="00E013EE">
        <w:rPr>
          <w:rFonts w:hint="eastAsia"/>
        </w:rPr>
        <w:t>"</w:t>
      </w:r>
      <w:r w:rsidR="00E013EE" w:rsidRPr="00EC2B95">
        <w:rPr>
          <w:rFonts w:ascii="Courier New" w:hAnsi="Courier New" w:cs="Courier New"/>
        </w:rPr>
        <w:t>{|</w:t>
      </w:r>
      <w:r w:rsidR="00E013EE">
        <w:rPr>
          <w:rFonts w:hint="eastAsia"/>
        </w:rPr>
        <w:t xml:space="preserve">" </w:t>
      </w:r>
      <w:r w:rsidR="002D35D6">
        <w:rPr>
          <w:rFonts w:hint="eastAsia"/>
        </w:rPr>
        <w:t xml:space="preserve">and </w:t>
      </w:r>
      <w:r w:rsidR="00E013EE">
        <w:rPr>
          <w:rFonts w:hint="eastAsia"/>
        </w:rPr>
        <w:t>"</w:t>
      </w:r>
      <w:r w:rsidR="00E013EE" w:rsidRPr="00EC2B95">
        <w:rPr>
          <w:rFonts w:ascii="Courier New" w:hAnsi="Courier New" w:cs="Courier New"/>
        </w:rPr>
        <w:t>|}</w:t>
      </w:r>
      <w:r w:rsidR="00E013EE">
        <w:rPr>
          <w:rFonts w:hint="eastAsia"/>
        </w:rPr>
        <w:t>"</w:t>
      </w:r>
      <w:r w:rsidR="002D35D6">
        <w:rPr>
          <w:rFonts w:hint="eastAsia"/>
        </w:rPr>
        <w:t xml:space="preserve">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055603" w:rsidP="00BC306C">
      <w:pPr>
        <w:pStyle w:val="3Century9pt9pt"/>
      </w:pPr>
      <w:bookmarkStart w:id="44" w:name="_Toc336873767"/>
      <w:r>
        <w:rPr>
          <w:rFonts w:hint="eastAsia"/>
        </w:rPr>
        <w:t>Omi</w:t>
      </w:r>
      <w:r w:rsidR="00CE5536">
        <w:rPr>
          <w:rFonts w:hint="eastAsia"/>
        </w:rPr>
        <w:t>ssible</w:t>
      </w:r>
      <w:r>
        <w:rPr>
          <w:rFonts w:hint="eastAsia"/>
        </w:rPr>
        <w:t xml:space="preserve"> </w:t>
      </w:r>
      <w:r w:rsidR="00E61FB4">
        <w:rPr>
          <w:rFonts w:hint="eastAsia"/>
        </w:rPr>
        <w:t>Argument Lis</w:t>
      </w:r>
      <w:bookmarkEnd w:id="44"/>
      <w:r>
        <w:rPr>
          <w:rFonts w:hint="eastAsia"/>
        </w:rPr>
        <w:t>t</w:t>
      </w:r>
    </w:p>
    <w:p w:rsidR="00790097" w:rsidRDefault="008F3466" w:rsidP="005956CC">
      <w:pPr>
        <w:spacing w:afterLines="50"/>
        <w:ind w:firstLineChars="50" w:firstLine="105"/>
      </w:pPr>
      <w:r>
        <w:rPr>
          <w:rFonts w:hint="eastAsia"/>
        </w:rPr>
        <w:t>When</w:t>
      </w:r>
      <w:r w:rsidR="00790097">
        <w:rPr>
          <w:rFonts w:hint="eastAsia"/>
        </w:rPr>
        <w:t xml:space="preserve"> a function takes a block expression and </w:t>
      </w:r>
      <w:r w:rsidR="00E52AB3">
        <w:rPr>
          <w:rFonts w:hint="eastAsia"/>
        </w:rPr>
        <w:t xml:space="preserve">you don't need </w:t>
      </w:r>
      <w:r w:rsidR="00BA1C6C">
        <w:rPr>
          <w:rFonts w:hint="eastAsia"/>
        </w:rPr>
        <w:t xml:space="preserve">any arguments, you can omit an argument list for it. </w:t>
      </w:r>
      <w:r w:rsidR="00B733BA">
        <w:rPr>
          <w:rFonts w:hint="eastAsia"/>
        </w:rPr>
        <w:t xml:space="preserve">For example, a function </w:t>
      </w:r>
      <w:r w:rsidR="00B733BA" w:rsidRPr="004E747B">
        <w:rPr>
          <w:rFonts w:ascii="Courier New" w:hAnsi="Courier New" w:cs="Courier New"/>
        </w:rPr>
        <w:t>repeat</w:t>
      </w:r>
      <w:r w:rsidR="00B733BA">
        <w:rPr>
          <w:rFonts w:hint="eastAsia"/>
        </w:rPr>
        <w:t xml:space="preserve">, which takes </w:t>
      </w:r>
      <w:r w:rsidR="003F42AB">
        <w:rPr>
          <w:rFonts w:hint="eastAsia"/>
        </w:rPr>
        <w:t xml:space="preserve">an argument </w:t>
      </w:r>
      <w:r w:rsidR="00454913">
        <w:rPr>
          <w:rFonts w:hint="eastAsia"/>
        </w:rPr>
        <w:t xml:space="preserve">for </w:t>
      </w:r>
      <w:r w:rsidR="00CD596F">
        <w:rPr>
          <w:rFonts w:hint="eastAsia"/>
        </w:rPr>
        <w:t xml:space="preserve">repeating count, </w:t>
      </w:r>
      <w:r w:rsidR="00344E02">
        <w:rPr>
          <w:rFonts w:hint="eastAsia"/>
        </w:rPr>
        <w:t>w</w:t>
      </w:r>
      <w:r w:rsidR="00AC09BE">
        <w:rPr>
          <w:rFonts w:hint="eastAsia"/>
        </w:rPr>
        <w:t>ould</w:t>
      </w:r>
      <w:r w:rsidR="00344E02">
        <w:rPr>
          <w:rFonts w:hint="eastAsia"/>
        </w:rPr>
        <w:t xml:space="preserve"> </w:t>
      </w:r>
      <w:r w:rsidR="00574B24">
        <w:rPr>
          <w:rFonts w:hint="eastAsia"/>
        </w:rPr>
        <w:t>execute</w:t>
      </w:r>
      <w:r w:rsidR="00344E02">
        <w:rPr>
          <w:rFonts w:hint="eastAsia"/>
        </w:rPr>
        <w:t xml:space="preserve"> an inifite loop </w:t>
      </w:r>
      <w:r w:rsidR="00BD0258">
        <w:rPr>
          <w:rFonts w:hint="eastAsia"/>
        </w:rPr>
        <w:t>without any argumen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873ED0" w:rsidP="005956CC">
      <w:pPr>
        <w:spacing w:beforeLines="50" w:afterLines="50"/>
        <w:ind w:firstLineChars="50" w:firstLine="105"/>
      </w:pPr>
      <w:r>
        <w:rPr>
          <w:rFonts w:hint="eastAsia"/>
        </w:rPr>
        <w:t xml:space="preserve">In this case, </w:t>
      </w:r>
      <w:r w:rsidR="00E56BB9">
        <w:rPr>
          <w:rFonts w:hint="eastAsia"/>
        </w:rPr>
        <w:t xml:space="preserve">you can </w:t>
      </w:r>
      <w:r w:rsidR="00FA21C9">
        <w:rPr>
          <w:rFonts w:hint="eastAsia"/>
        </w:rPr>
        <w:t>omit the parenthesises for the argument lis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879B2" w:rsidRPr="0054608E" w:rsidRDefault="004679A8" w:rsidP="005956CC">
      <w:pPr>
        <w:spacing w:beforeLines="50"/>
        <w:ind w:firstLineChars="50" w:firstLine="105"/>
        <w:rPr>
          <w:rFonts w:ascii="Courier New" w:hAnsi="Courier New" w:cs="Courier New"/>
        </w:rPr>
      </w:pPr>
      <w:r>
        <w:rPr>
          <w:rFonts w:hint="eastAsia"/>
        </w:rPr>
        <w:t>A</w:t>
      </w:r>
      <w:r w:rsidR="00BC38F3">
        <w:rPr>
          <w:rFonts w:hint="eastAsia"/>
        </w:rPr>
        <w:t xml:space="preserve"> function</w:t>
      </w:r>
      <w:r>
        <w:rPr>
          <w:rFonts w:hint="eastAsia"/>
        </w:rPr>
        <w:t xml:space="preserve"> declared with an attribute </w:t>
      </w:r>
      <w:r w:rsidRPr="0054608E">
        <w:rPr>
          <w:rFonts w:ascii="Courier New" w:hAnsi="Courier New" w:cs="Courier New"/>
        </w:rPr>
        <w:t>:symbol_func</w:t>
      </w:r>
      <w:r>
        <w:rPr>
          <w:rFonts w:hint="eastAsia"/>
        </w:rPr>
        <w:t xml:space="preserve"> can </w:t>
      </w:r>
      <w:r w:rsidR="001229F6">
        <w:rPr>
          <w:rFonts w:hint="eastAsia"/>
        </w:rPr>
        <w:t xml:space="preserve">instantaneously </w:t>
      </w:r>
      <w:r>
        <w:rPr>
          <w:rFonts w:hint="eastAsia"/>
        </w:rPr>
        <w:t>be evaluated</w:t>
      </w:r>
      <w:r w:rsidR="00255090">
        <w:rPr>
          <w:rFonts w:hint="eastAsia"/>
        </w:rPr>
        <w:t xml:space="preserve"> when only the symbol is specified. </w:t>
      </w:r>
      <w:r w:rsidR="00E83A52">
        <w:rPr>
          <w:rFonts w:hint="eastAsia"/>
        </w:rPr>
        <w:t xml:space="preserve">Among such functions, there are </w:t>
      </w:r>
      <w:r w:rsidR="00E83A52" w:rsidRPr="0054608E">
        <w:rPr>
          <w:rFonts w:ascii="Courier New" w:hAnsi="Courier New" w:cs="Courier New"/>
        </w:rPr>
        <w:t>return</w:t>
      </w:r>
      <w:r w:rsidR="00E83A52">
        <w:rPr>
          <w:rFonts w:hint="eastAsia"/>
        </w:rPr>
        <w:t xml:space="preserve">, </w:t>
      </w:r>
      <w:r w:rsidR="00E83A52">
        <w:rPr>
          <w:rFonts w:ascii="Courier New" w:hAnsi="Courier New" w:cs="Courier New" w:hint="eastAsia"/>
        </w:rPr>
        <w:t>break</w:t>
      </w:r>
      <w:r w:rsidR="00E83A52">
        <w:rPr>
          <w:rFonts w:hint="eastAsia"/>
        </w:rPr>
        <w:t xml:space="preserve"> and </w:t>
      </w:r>
      <w:r w:rsidR="00E83A52">
        <w:rPr>
          <w:rFonts w:ascii="Courier New" w:hAnsi="Courier New" w:cs="Courier New" w:hint="eastAsia"/>
        </w:rPr>
        <w:t>continue</w:t>
      </w:r>
      <w:r w:rsidR="00E83A52">
        <w:rPr>
          <w:rFonts w:hint="eastAsia"/>
        </w:rPr>
        <w:t>.</w:t>
      </w:r>
    </w:p>
    <w:p w:rsidR="00300987" w:rsidRDefault="009F6EED" w:rsidP="00A9228C">
      <w:pPr>
        <w:pStyle w:val="3"/>
        <w:spacing w:before="180" w:after="180"/>
      </w:pPr>
      <w:r>
        <w:rPr>
          <w:rFonts w:hint="eastAsia"/>
        </w:rPr>
        <w:t>Scope</w:t>
      </w:r>
    </w:p>
    <w:p w:rsidR="00DF5C8B" w:rsidRDefault="00DF5C8B" w:rsidP="00DF5C8B">
      <w:pPr>
        <w:ind w:firstLineChars="50" w:firstLine="105"/>
        <w:rPr>
          <w:rFonts w:hint="eastAsia"/>
        </w:rPr>
      </w:pPr>
      <w:r>
        <w:rPr>
          <w:rFonts w:hint="eastAsia"/>
        </w:rPr>
        <w:t>A scope is a mechanism to limit the reference to variables and functions that are stored in different spaces.</w:t>
      </w:r>
      <w:r w:rsidR="002032CC">
        <w:rPr>
          <w:rFonts w:hint="eastAsia"/>
        </w:rPr>
        <w:t xml:space="preserve"> </w:t>
      </w:r>
      <w:r w:rsidR="00E436FE">
        <w:rPr>
          <w:rFonts w:hint="eastAsia"/>
        </w:rPr>
        <w:t>T</w:t>
      </w:r>
      <w:r w:rsidR="00FC022A">
        <w:rPr>
          <w:rFonts w:hint="eastAsia"/>
        </w:rPr>
        <w:t xml:space="preserve">his is a necessary idea for structural programming </w:t>
      </w:r>
      <w:r w:rsidR="001C1FA8">
        <w:rPr>
          <w:rFonts w:hint="eastAsia"/>
        </w:rPr>
        <w:t xml:space="preserve">and would allow more effective programming with a proper handling. </w:t>
      </w:r>
      <w:r w:rsidR="009C0F11">
        <w:rPr>
          <w:rFonts w:hint="eastAsia"/>
        </w:rPr>
        <w:t xml:space="preserve">In languages like C and Java, which statically define variable types, </w:t>
      </w:r>
      <w:r w:rsidR="00193AAF">
        <w:rPr>
          <w:rFonts w:hint="eastAsia"/>
        </w:rPr>
        <w:t xml:space="preserve">a </w:t>
      </w:r>
      <w:r w:rsidR="00775F83">
        <w:rPr>
          <w:rFonts w:hint="eastAsia"/>
        </w:rPr>
        <w:t xml:space="preserve">code location </w:t>
      </w:r>
      <w:r w:rsidR="00E25A65">
        <w:rPr>
          <w:rFonts w:hint="eastAsia"/>
        </w:rPr>
        <w:t>where variable</w:t>
      </w:r>
      <w:r w:rsidR="00537EEF">
        <w:rPr>
          <w:rFonts w:hint="eastAsia"/>
        </w:rPr>
        <w:t>s</w:t>
      </w:r>
      <w:r w:rsidR="00E25A65">
        <w:rPr>
          <w:rFonts w:hint="eastAsia"/>
        </w:rPr>
        <w:t xml:space="preserve"> </w:t>
      </w:r>
      <w:r w:rsidR="00537EEF">
        <w:rPr>
          <w:rFonts w:hint="eastAsia"/>
        </w:rPr>
        <w:t>are</w:t>
      </w:r>
      <w:r w:rsidR="00E25A65">
        <w:rPr>
          <w:rFonts w:hint="eastAsia"/>
        </w:rPr>
        <w:t xml:space="preserve"> declared becomes scope space.</w:t>
      </w:r>
      <w:r w:rsidR="00666C91">
        <w:rPr>
          <w:rFonts w:hint="eastAsia"/>
        </w:rPr>
        <w:t xml:space="preserve"> Meantime, </w:t>
      </w:r>
      <w:r w:rsidR="00690947" w:rsidRPr="00487229">
        <w:rPr>
          <w:rFonts w:ascii="Arial" w:hAnsi="Arial" w:hint="eastAsia"/>
        </w:rPr>
        <w:t>Gura</w:t>
      </w:r>
      <w:r w:rsidR="00690947">
        <w:rPr>
          <w:rFonts w:ascii="Arial" w:hAnsi="Arial" w:hint="eastAsia"/>
        </w:rPr>
        <w:t xml:space="preserve"> </w:t>
      </w:r>
      <w:r w:rsidR="00690947">
        <w:rPr>
          <w:rFonts w:hint="eastAsia"/>
        </w:rPr>
        <w:t xml:space="preserve">is a script language that </w:t>
      </w:r>
      <w:r w:rsidR="003E67F4">
        <w:rPr>
          <w:rFonts w:hint="eastAsia"/>
        </w:rPr>
        <w:t xml:space="preserve">can use variables without </w:t>
      </w:r>
      <w:r w:rsidR="003E67F4">
        <w:t>declaration</w:t>
      </w:r>
      <w:r w:rsidR="003E67F4">
        <w:rPr>
          <w:rFonts w:hint="eastAsia"/>
        </w:rPr>
        <w:t xml:space="preserve"> and </w:t>
      </w:r>
      <w:r w:rsidR="00FB3F4D">
        <w:rPr>
          <w:rFonts w:hint="eastAsia"/>
        </w:rPr>
        <w:t>it has a different manner of how to create scope space</w:t>
      </w:r>
      <w:r w:rsidR="003D3689">
        <w:rPr>
          <w:rFonts w:hint="eastAsia"/>
        </w:rPr>
        <w:t>s</w:t>
      </w:r>
      <w:r w:rsidR="00FB3F4D">
        <w:rPr>
          <w:rFonts w:hint="eastAsia"/>
        </w:rPr>
        <w:t>.</w:t>
      </w:r>
    </w:p>
    <w:p w:rsidR="002A22D0" w:rsidRDefault="00487229" w:rsidP="005956CC">
      <w:pPr>
        <w:spacing w:beforeLines="50"/>
        <w:ind w:firstLineChars="50" w:firstLine="105"/>
        <w:rPr>
          <w:rFonts w:hint="eastAsia"/>
        </w:rPr>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す。</w:t>
      </w:r>
    </w:p>
    <w:p w:rsidR="00873E1D" w:rsidRDefault="00873E1D" w:rsidP="005956CC">
      <w:pPr>
        <w:spacing w:beforeLines="50"/>
        <w:ind w:firstLineChars="50" w:firstLine="105"/>
      </w:pPr>
      <w:r w:rsidRPr="00487229">
        <w:rPr>
          <w:rFonts w:ascii="Arial" w:hAnsi="Arial" w:hint="eastAsia"/>
        </w:rPr>
        <w:t>Gura</w:t>
      </w:r>
      <w:r>
        <w:rPr>
          <w:rFonts w:hint="eastAsia"/>
        </w:rPr>
        <w:t xml:space="preserve"> </w:t>
      </w:r>
      <w:r w:rsidR="009B4C9C">
        <w:rPr>
          <w:rFonts w:hint="eastAsia"/>
        </w:rPr>
        <w:t>implements</w:t>
      </w:r>
      <w:r w:rsidR="004445FE">
        <w:rPr>
          <w:rFonts w:hint="eastAsia"/>
        </w:rPr>
        <w:t xml:space="preserve"> scope </w:t>
      </w:r>
      <w:r w:rsidR="00180D89">
        <w:rPr>
          <w:rFonts w:hint="eastAsia"/>
        </w:rPr>
        <w:t xml:space="preserve">using a structure called </w:t>
      </w:r>
      <w:r w:rsidR="000F3EED">
        <w:rPr>
          <w:rFonts w:hint="eastAsia"/>
        </w:rPr>
        <w:t>"</w:t>
      </w:r>
      <w:r w:rsidR="00180D89">
        <w:rPr>
          <w:rFonts w:hint="eastAsia"/>
        </w:rPr>
        <w:t>environment</w:t>
      </w:r>
      <w:r w:rsidR="000F3EED">
        <w:rPr>
          <w:rFonts w:hint="eastAsia"/>
        </w:rPr>
        <w:t>"</w:t>
      </w:r>
      <w:r w:rsidR="00180D89">
        <w:rPr>
          <w:rFonts w:hint="eastAsia"/>
        </w:rPr>
        <w:t xml:space="preserve">. </w:t>
      </w:r>
      <w:r w:rsidR="00061FB7">
        <w:rPr>
          <w:rFonts w:hint="eastAsia"/>
        </w:rPr>
        <w:t xml:space="preserve">An environment contains a stack </w:t>
      </w:r>
      <w:r w:rsidR="00EA3850">
        <w:rPr>
          <w:rFonts w:hint="eastAsia"/>
        </w:rPr>
        <w:t xml:space="preserve">of layer called </w:t>
      </w:r>
      <w:r w:rsidR="000F3EED">
        <w:rPr>
          <w:rFonts w:hint="eastAsia"/>
        </w:rPr>
        <w:t>"</w:t>
      </w:r>
      <w:r w:rsidR="004910B6">
        <w:rPr>
          <w:rFonts w:hint="eastAsia"/>
        </w:rPr>
        <w:t>frame</w:t>
      </w:r>
      <w:r w:rsidR="000F3EED">
        <w:rPr>
          <w:rFonts w:hint="eastAsia"/>
        </w:rPr>
        <w:t>"</w:t>
      </w:r>
      <w:r w:rsidR="00EA3850">
        <w:rPr>
          <w:rFonts w:hint="eastAsia"/>
        </w:rPr>
        <w:t xml:space="preserve"> </w:t>
      </w:r>
      <w:r w:rsidR="00EA3850">
        <w:t>internally</w:t>
      </w:r>
      <w:r w:rsidR="00EA3850">
        <w:rPr>
          <w:rFonts w:hint="eastAsia"/>
        </w:rPr>
        <w:t xml:space="preserve">. </w:t>
      </w:r>
      <w:r w:rsidR="00DA31C7">
        <w:rPr>
          <w:rFonts w:hint="eastAsia"/>
        </w:rPr>
        <w:t xml:space="preserve">A frame contains a dictionary that associates </w:t>
      </w:r>
      <w:r w:rsidR="00D8157C">
        <w:rPr>
          <w:rFonts w:hint="eastAsia"/>
        </w:rPr>
        <w:t>attribu</w:t>
      </w:r>
      <w:r w:rsidR="009115F1">
        <w:rPr>
          <w:rFonts w:hint="eastAsia"/>
        </w:rPr>
        <w:t>tes, bodies, types and symbols.</w:t>
      </w:r>
    </w:p>
    <w:p w:rsidR="00300987" w:rsidRDefault="00E01CA8" w:rsidP="005956CC">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5956CC">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unc()</w:t>
            </w:r>
          </w:p>
        </w:tc>
      </w:tr>
    </w:tbl>
    <w:p w:rsidR="004E2379" w:rsidRDefault="00647EC1" w:rsidP="005956CC">
      <w:pPr>
        <w:spacing w:beforeLines="50"/>
        <w:ind w:firstLineChars="100" w:firstLine="210"/>
      </w:pPr>
      <w:r>
        <w:rPr>
          <w:rFonts w:hint="eastAsia"/>
        </w:rPr>
        <w:lastRenderedPageBreak/>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5956CC">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5956CC">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5956CC">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hAnsi="ＭＳ Ｐゴシック"/>
        </w:rPr>
      </w:pPr>
      <w:bookmarkStart w:id="45" w:name="_Toc336873769"/>
      <w:r w:rsidRPr="001964FB">
        <w:rPr>
          <w:rFonts w:ascii="ＭＳ Ｐゴシック" w:hAnsi="ＭＳ Ｐゴシック" w:hint="eastAsia"/>
        </w:rPr>
        <w:t>レキシカルスコープとダイナミックスコープ</w:t>
      </w:r>
      <w:bookmarkEnd w:id="45"/>
    </w:p>
    <w:p w:rsidR="00F81339" w:rsidRDefault="00217E4E" w:rsidP="005956CC">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5956CC">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lastRenderedPageBreak/>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5956CC">
      <w:pPr>
        <w:spacing w:beforeLines="50"/>
        <w:ind w:firstLineChars="50" w:firstLine="105"/>
      </w:pPr>
      <w:r>
        <w:rPr>
          <w:rFonts w:hint="eastAsia"/>
        </w:rPr>
        <w:lastRenderedPageBreak/>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5956CC">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5956CC">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5956CC">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5956CC">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5956CC">
      <w:pPr>
        <w:spacing w:beforeLines="50"/>
      </w:pPr>
      <w:r>
        <w:rPr>
          <w:rFonts w:hint="eastAsia"/>
        </w:rPr>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hAnsi="ＭＳ Ｐゴシック"/>
        </w:rPr>
      </w:pPr>
      <w:bookmarkStart w:id="46" w:name="_Toc336873770"/>
      <w:r w:rsidRPr="001964FB">
        <w:rPr>
          <w:rFonts w:ascii="ＭＳ Ｐゴシック" w:hAnsi="ＭＳ Ｐゴシック" w:hint="eastAsia"/>
        </w:rPr>
        <w:t>ブロック式とスコープ</w:t>
      </w:r>
      <w:bookmarkEnd w:id="46"/>
    </w:p>
    <w:p w:rsidR="00863EE6" w:rsidRDefault="005F5FE2" w:rsidP="005956CC">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5956CC">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w:t>
      </w:r>
      <w:r w:rsidR="00D51DC9">
        <w:rPr>
          <w:rFonts w:hint="eastAsia"/>
        </w:rPr>
        <w:lastRenderedPageBreak/>
        <w:t>それを内部で呼び出しています。</w:t>
      </w:r>
    </w:p>
    <w:p w:rsidR="00D51DC9" w:rsidRDefault="00D51DC9" w:rsidP="005956CC">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5956CC">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5956CC">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5956CC">
      <w:pPr>
        <w:spacing w:beforeLines="50"/>
        <w:ind w:firstLineChars="50" w:firstLine="105"/>
      </w:pPr>
      <w:r>
        <w:rPr>
          <w:rFonts w:hint="eastAsia"/>
        </w:rPr>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5956CC">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5956CC">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47" w:name="_Toc336873771"/>
      <w:bookmarkStart w:id="48" w:name="_Ref337537146"/>
      <w:bookmarkStart w:id="49" w:name="_Ref337537148"/>
      <w:r w:rsidRPr="002E60D3">
        <w:rPr>
          <w:rFonts w:hint="eastAsia"/>
        </w:rPr>
        <w:t>関数バインダ</w:t>
      </w:r>
      <w:bookmarkEnd w:id="47"/>
      <w:bookmarkEnd w:id="48"/>
      <w:bookmarkEnd w:id="49"/>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lastRenderedPageBreak/>
        <w:t>のかわりに</w:t>
      </w:r>
      <w:r w:rsidR="00487C99">
        <w:rPr>
          <w:rFonts w:hint="eastAsia"/>
        </w:rPr>
        <w:t>イテレータを渡すこともできます。</w:t>
      </w:r>
    </w:p>
    <w:p w:rsidR="00790906" w:rsidRDefault="0027726D" w:rsidP="005956CC">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5956CC">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5956CC">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5956CC">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5956CC">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0" w:name="_Toc336873772"/>
      <w:r w:rsidRPr="002E60D3">
        <w:rPr>
          <w:rFonts w:hint="eastAsia"/>
        </w:rPr>
        <w:t>関数定義</w:t>
      </w:r>
      <w:bookmarkEnd w:id="50"/>
    </w:p>
    <w:p w:rsidR="00BC382B" w:rsidRPr="002E60D3" w:rsidRDefault="00BC382B" w:rsidP="00FC51FF">
      <w:pPr>
        <w:pStyle w:val="3Century9pt9pt"/>
      </w:pPr>
      <w:bookmarkStart w:id="51" w:name="_Toc336873773"/>
      <w:r w:rsidRPr="002E60D3">
        <w:rPr>
          <w:rFonts w:hint="eastAsia"/>
        </w:rPr>
        <w:t>構成要素</w:t>
      </w:r>
      <w:bookmarkEnd w:id="51"/>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5956CC">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w:t>
      </w:r>
      <w:r w:rsidR="00BE2FD5">
        <w:rPr>
          <w:rFonts w:hint="eastAsia"/>
        </w:rPr>
        <w:lastRenderedPageBreak/>
        <w:t>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5956CC">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5956CC">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5956CC">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5956CC">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2" w:name="_Toc336873774"/>
      <w:r>
        <w:rPr>
          <w:rFonts w:hint="eastAsia"/>
        </w:rPr>
        <w:t>関数名</w:t>
      </w:r>
      <w:bookmarkEnd w:id="52"/>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t>ものと同じです。</w:t>
      </w:r>
    </w:p>
    <w:p w:rsidR="00F10101" w:rsidRPr="002E60D3" w:rsidRDefault="007A39D8" w:rsidP="00FC51FF">
      <w:pPr>
        <w:pStyle w:val="3Century9pt9pt"/>
      </w:pPr>
      <w:bookmarkStart w:id="53" w:name="_Toc336873775"/>
      <w:r w:rsidRPr="002E60D3">
        <w:rPr>
          <w:rFonts w:hint="eastAsia"/>
        </w:rPr>
        <w:t>引数</w:t>
      </w:r>
      <w:r w:rsidR="005A29D6">
        <w:rPr>
          <w:rFonts w:hint="eastAsia"/>
        </w:rPr>
        <w:t>定義リスト</w:t>
      </w:r>
      <w:bookmarkEnd w:id="53"/>
    </w:p>
    <w:p w:rsidR="00D73112" w:rsidRDefault="00730DF6" w:rsidP="005956CC">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5956CC">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lastRenderedPageBreak/>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4" w:name="_Toc336873776"/>
      <w:r>
        <w:rPr>
          <w:rFonts w:hint="eastAsia"/>
        </w:rPr>
        <w:t>関数のアトリビュート定義</w:t>
      </w:r>
      <w:bookmarkEnd w:id="54"/>
    </w:p>
    <w:p w:rsidR="009E7CD8" w:rsidRDefault="00081BAF" w:rsidP="005956CC">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5956CC">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55" w:name="_Toc336873777"/>
      <w:r w:rsidRPr="002E60D3">
        <w:rPr>
          <w:rFonts w:hint="eastAsia"/>
        </w:rPr>
        <w:t>ブロック</w:t>
      </w:r>
      <w:r>
        <w:rPr>
          <w:rFonts w:hint="eastAsia"/>
        </w:rPr>
        <w:t>定義</w:t>
      </w:r>
      <w:bookmarkEnd w:id="55"/>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5956CC">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5956CC">
      <w:pPr>
        <w:spacing w:beforeLines="50" w:afterLines="50"/>
      </w:pPr>
      <w:r w:rsidRPr="002E60D3">
        <w:rPr>
          <w:rFonts w:hint="eastAsia"/>
        </w:rPr>
        <w:lastRenderedPageBreak/>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5956CC">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5956CC">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5956CC">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5956CC">
      <w:pPr>
        <w:spacing w:beforeLines="50" w:afterLines="50"/>
      </w:pPr>
      <w:r w:rsidRPr="002E60D3">
        <w:rPr>
          <w:rFonts w:hint="eastAsia"/>
        </w:rPr>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5956CC">
      <w:pPr>
        <w:spacing w:beforeLines="50" w:afterLines="50"/>
        <w:ind w:firstLineChars="50" w:firstLine="105"/>
      </w:pPr>
      <w:r w:rsidRPr="002E60D3">
        <w:rPr>
          <w:rFonts w:hint="eastAsia"/>
        </w:rPr>
        <w:lastRenderedPageBreak/>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5956CC">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5956CC">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56" w:name="_Toc336873778"/>
      <w:r>
        <w:rPr>
          <w:rFonts w:hint="eastAsia"/>
        </w:rPr>
        <w:t>ヘルプ文字列</w:t>
      </w:r>
      <w:bookmarkEnd w:id="56"/>
    </w:p>
    <w:p w:rsidR="007E5432" w:rsidRPr="007E5432" w:rsidRDefault="007D3860" w:rsidP="005956CC">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57" w:name="_Toc336873779"/>
      <w:r w:rsidRPr="002E60D3">
        <w:rPr>
          <w:rFonts w:hint="eastAsia"/>
        </w:rPr>
        <w:lastRenderedPageBreak/>
        <w:t>関数定義の例</w:t>
      </w:r>
      <w:bookmarkEnd w:id="57"/>
    </w:p>
    <w:p w:rsidR="00A02092" w:rsidRPr="002E60D3" w:rsidRDefault="00A05D53" w:rsidP="005956CC">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5956CC">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5956CC">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5956CC">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58" w:name="_Toc336873780"/>
      <w:r>
        <w:rPr>
          <w:rFonts w:hint="eastAsia"/>
        </w:rPr>
        <w:lastRenderedPageBreak/>
        <w:t>関数の戻り値</w:t>
      </w:r>
      <w:bookmarkEnd w:id="58"/>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5956CC">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59" w:name="_Toc336873781"/>
      <w:r>
        <w:rPr>
          <w:rFonts w:hint="eastAsia"/>
        </w:rPr>
        <w:t>暗黙的マッピング</w:t>
      </w:r>
      <w:bookmarkEnd w:id="59"/>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5956CC">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5956CC">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5956CC">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Pr="00F64DD9">
        <w:rPr>
          <w:rFonts w:ascii="Courier New" w:hAnsi="Courier New" w:cs="Courier New"/>
        </w:rPr>
        <w:t>self</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Pr="00BA0466">
        <w:rPr>
          <w:rFonts w:ascii="Courier New" w:hAnsi="Courier New" w:cs="Courier New"/>
        </w:rPr>
        <w:t>self</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lastRenderedPageBreak/>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self, self, self]</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self, self, self] </w:t>
      </w:r>
      <w:r>
        <w:rPr>
          <w:rFonts w:ascii="Courier New" w:hAnsi="Courier New" w:cs="Courier New" w:hint="eastAsia"/>
        </w:rPr>
        <w:t>ではなく</w:t>
      </w:r>
      <w:r>
        <w:rPr>
          <w:rFonts w:ascii="Courier New" w:hAnsi="Courier New" w:cs="Courier New" w:hint="eastAsia"/>
        </w:rPr>
        <w:t>self</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0" w:name="_Toc336873782"/>
      <w:r w:rsidRPr="002E60D3">
        <w:rPr>
          <w:rFonts w:hint="eastAsia"/>
        </w:rPr>
        <w:t>関数呼び出しの連結関係</w:t>
      </w:r>
      <w:bookmarkEnd w:id="60"/>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except</w:t>
      </w:r>
      <w:r w:rsidR="009C66FC" w:rsidRPr="002E60D3">
        <w:rPr>
          <w:rFonts w:hint="eastAsia"/>
        </w:rPr>
        <w:t>シーケンス</w:t>
      </w:r>
      <w:r w:rsidR="009D33DA" w:rsidRPr="002E60D3">
        <w:rPr>
          <w:rFonts w:hint="eastAsia"/>
        </w:rPr>
        <w:t>です。</w:t>
      </w:r>
    </w:p>
    <w:p w:rsidR="00396B82" w:rsidRPr="002E60D3" w:rsidRDefault="00E47FE2" w:rsidP="005956CC">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5956CC">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5956CC">
      <w:pPr>
        <w:spacing w:afterLines="50"/>
      </w:pPr>
      <w:r w:rsidRPr="002E60D3">
        <w:rPr>
          <w:rFonts w:hint="eastAsia"/>
        </w:rPr>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5956CC">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1" w:name="_Toc336873783"/>
      <w:r w:rsidRPr="002E60D3">
        <w:rPr>
          <w:rFonts w:hint="eastAsia"/>
        </w:rPr>
        <w:t>名前なし関数</w:t>
      </w:r>
      <w:bookmarkEnd w:id="61"/>
    </w:p>
    <w:p w:rsidR="00682FCB" w:rsidRPr="002E60D3" w:rsidRDefault="00682FCB" w:rsidP="005956CC">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5956CC">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w:t>
      </w:r>
      <w:r w:rsidR="00343D08" w:rsidRPr="004E747B">
        <w:rPr>
          <w:rFonts w:ascii="Courier New" w:hAnsi="Courier New" w:cs="Courier New" w:hint="eastAsia"/>
        </w:rPr>
        <w:lastRenderedPageBreak/>
        <w:t>述することができます。</w:t>
      </w:r>
    </w:p>
    <w:p w:rsidR="00F53BD7" w:rsidRPr="004E747B" w:rsidRDefault="00A1648F" w:rsidP="005956CC">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5956CC">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5956CC">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2" w:name="_Toc336873784"/>
      <w:r w:rsidRPr="002E60D3">
        <w:rPr>
          <w:rFonts w:hint="eastAsia"/>
        </w:rPr>
        <w:lastRenderedPageBreak/>
        <w:t>制御構文</w:t>
      </w:r>
      <w:bookmarkEnd w:id="62"/>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3" w:name="_Toc336873785"/>
      <w:r w:rsidRPr="002E60D3">
        <w:rPr>
          <w:rFonts w:hint="eastAsia"/>
        </w:rPr>
        <w:t>条件分岐</w:t>
      </w:r>
      <w:bookmarkEnd w:id="63"/>
    </w:p>
    <w:p w:rsidR="00670504" w:rsidRPr="002E60D3" w:rsidRDefault="00670504" w:rsidP="005956CC">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5956CC">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5956CC">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4" w:name="_Toc336873786"/>
      <w:r w:rsidRPr="002E60D3">
        <w:rPr>
          <w:rFonts w:hint="eastAsia"/>
        </w:rPr>
        <w:t>繰り返し</w:t>
      </w:r>
      <w:bookmarkEnd w:id="64"/>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65" w:name="_Toc336873787"/>
      <w:r w:rsidRPr="00E01658">
        <w:rPr>
          <w:rFonts w:ascii="Courier New" w:hAnsi="Courier New" w:cs="Courier New"/>
        </w:rPr>
        <w:t>repeat</w:t>
      </w:r>
      <w:r w:rsidRPr="002E60D3">
        <w:rPr>
          <w:rFonts w:hint="eastAsia"/>
        </w:rPr>
        <w:t xml:space="preserve"> </w:t>
      </w:r>
      <w:r w:rsidRPr="002E60D3">
        <w:rPr>
          <w:rFonts w:hint="eastAsia"/>
        </w:rPr>
        <w:t>関数</w:t>
      </w:r>
      <w:bookmarkEnd w:id="65"/>
    </w:p>
    <w:p w:rsidR="00670504" w:rsidRPr="002E60D3" w:rsidRDefault="00670504" w:rsidP="005956CC">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5956CC">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66" w:name="_Toc336873788"/>
      <w:r w:rsidRPr="00E01658">
        <w:rPr>
          <w:rFonts w:ascii="Courier New" w:hAnsi="Courier New" w:cs="Courier New"/>
        </w:rPr>
        <w:t>while</w:t>
      </w:r>
      <w:r w:rsidRPr="002E60D3">
        <w:rPr>
          <w:rFonts w:hint="eastAsia"/>
        </w:rPr>
        <w:t xml:space="preserve"> </w:t>
      </w:r>
      <w:r w:rsidRPr="002E60D3">
        <w:rPr>
          <w:rFonts w:hint="eastAsia"/>
        </w:rPr>
        <w:t>関数</w:t>
      </w:r>
      <w:bookmarkEnd w:id="66"/>
    </w:p>
    <w:p w:rsidR="00670504" w:rsidRPr="002E60D3" w:rsidRDefault="00670504" w:rsidP="005956CC">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5956CC">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67" w:name="_Toc336873789"/>
      <w:r w:rsidRPr="00E01658">
        <w:rPr>
          <w:rFonts w:ascii="Courier New" w:hAnsi="Courier New" w:cs="Courier New"/>
        </w:rPr>
        <w:t>for</w:t>
      </w:r>
      <w:r w:rsidRPr="00D82D37">
        <w:rPr>
          <w:rFonts w:cs="Arial"/>
        </w:rPr>
        <w:t xml:space="preserve"> </w:t>
      </w:r>
      <w:r w:rsidRPr="002E60D3">
        <w:rPr>
          <w:rFonts w:hint="eastAsia"/>
        </w:rPr>
        <w:t>関数</w:t>
      </w:r>
      <w:bookmarkEnd w:id="67"/>
    </w:p>
    <w:p w:rsidR="00670504" w:rsidRPr="002E60D3" w:rsidRDefault="00670504" w:rsidP="005956CC">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5956CC">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5956CC">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5956CC">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5956CC">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5956CC">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68" w:name="_Toc336873790"/>
      <w:r w:rsidRPr="00E01658">
        <w:rPr>
          <w:rFonts w:ascii="Courier New" w:hAnsi="Courier New" w:cs="Courier New"/>
        </w:rPr>
        <w:t>cross</w:t>
      </w:r>
      <w:r w:rsidRPr="002E60D3">
        <w:rPr>
          <w:rFonts w:hint="eastAsia"/>
        </w:rPr>
        <w:t xml:space="preserve"> </w:t>
      </w:r>
      <w:r w:rsidRPr="002E60D3">
        <w:rPr>
          <w:rFonts w:hint="eastAsia"/>
        </w:rPr>
        <w:t>関数</w:t>
      </w:r>
      <w:bookmarkEnd w:id="68"/>
    </w:p>
    <w:p w:rsidR="00670504" w:rsidRPr="002E60D3" w:rsidRDefault="00670504" w:rsidP="005956CC">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5956CC">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5956CC">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69" w:name="_Toc336873791"/>
      <w:r>
        <w:rPr>
          <w:rFonts w:hint="eastAsia"/>
        </w:rPr>
        <w:t>繰り返し</w:t>
      </w:r>
      <w:r w:rsidR="00A066D7">
        <w:rPr>
          <w:rFonts w:hint="eastAsia"/>
        </w:rPr>
        <w:t>中の</w:t>
      </w:r>
      <w:r>
        <w:rPr>
          <w:rFonts w:hint="eastAsia"/>
        </w:rPr>
        <w:t>フロー制御</w:t>
      </w:r>
      <w:bookmarkEnd w:id="69"/>
    </w:p>
    <w:p w:rsidR="000070CD" w:rsidRDefault="00D6119D" w:rsidP="005956CC">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5956CC">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5956CC">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5956CC">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5956CC">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0" w:name="_Toc336873792"/>
      <w:r w:rsidRPr="002E60D3">
        <w:rPr>
          <w:rFonts w:hint="eastAsia"/>
        </w:rPr>
        <w:t>繰り返し関数によるリストの生成</w:t>
      </w:r>
      <w:bookmarkEnd w:id="70"/>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1" w:name="_Toc336873793"/>
      <w:r w:rsidRPr="002E60D3">
        <w:rPr>
          <w:rFonts w:hint="eastAsia"/>
        </w:rPr>
        <w:lastRenderedPageBreak/>
        <w:t>繰り返し関数によるイテレータの生成</w:t>
      </w:r>
      <w:bookmarkEnd w:id="71"/>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2" w:name="_Toc336873794"/>
      <w:r w:rsidRPr="002E60D3">
        <w:rPr>
          <w:rFonts w:hint="eastAsia"/>
        </w:rPr>
        <w:t>例外処理</w:t>
      </w:r>
      <w:bookmarkEnd w:id="72"/>
    </w:p>
    <w:p w:rsidR="00670504" w:rsidRPr="002E60D3" w:rsidRDefault="00670504" w:rsidP="005956CC">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except</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try {block} except (error*:error) {block} except (error*:error) {block</w:t>
      </w:r>
      <w:r w:rsidRPr="004E747B">
        <w:rPr>
          <w:rFonts w:ascii="Courier New" w:hAnsi="Courier New" w:cs="Courier New" w:hint="eastAsia"/>
        </w:rPr>
        <w:t>}</w:t>
      </w:r>
    </w:p>
    <w:p w:rsidR="00670504" w:rsidRPr="004E747B" w:rsidRDefault="00670504" w:rsidP="005956CC">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except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Pr="004E747B">
        <w:rPr>
          <w:rFonts w:ascii="Courier New" w:hAnsi="Courier New" w:cs="Courier New"/>
        </w:rPr>
        <w:t>except</w:t>
      </w:r>
      <w:r w:rsidRPr="002E60D3">
        <w:rPr>
          <w:rFonts w:cs="Arial" w:hint="eastAsia"/>
        </w:rPr>
        <w:t xml:space="preserve"> </w:t>
      </w:r>
      <w:r w:rsidRPr="002E60D3">
        <w:rPr>
          <w:rFonts w:cs="Arial" w:hint="eastAsia"/>
        </w:rPr>
        <w:t>関数にエラー内容を順番に渡していきます。</w:t>
      </w:r>
      <w:r w:rsidRPr="004E747B">
        <w:rPr>
          <w:rFonts w:ascii="Courier New" w:hAnsi="Courier New" w:cs="Courier New"/>
        </w:rPr>
        <w:t>except</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except</w:t>
      </w:r>
      <w:r w:rsidRPr="002E60D3">
        <w:rPr>
          <w:rFonts w:cs="Arial" w:hint="eastAsia"/>
        </w:rPr>
        <w:t>シーケンスを終了します。もしいずれの</w:t>
      </w:r>
      <w:r w:rsidRPr="004E747B">
        <w:rPr>
          <w:rFonts w:ascii="Courier New" w:hAnsi="Courier New" w:cs="Courier New"/>
        </w:rPr>
        <w:t>except</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Pr="004E747B">
        <w:rPr>
          <w:rFonts w:ascii="Courier New" w:hAnsi="Courier New" w:cs="Courier New"/>
        </w:rPr>
        <w:t>except</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5956CC">
      <w:pPr>
        <w:spacing w:afterLines="50"/>
        <w:rPr>
          <w:rFonts w:cs="Arial"/>
        </w:rPr>
      </w:pPr>
      <w:r>
        <w:rPr>
          <w:rFonts w:cs="Arial" w:hint="eastAsia"/>
        </w:rPr>
        <w:t xml:space="preserve"> </w:t>
      </w:r>
      <w:r w:rsidRPr="002A6997">
        <w:rPr>
          <w:rFonts w:ascii="Courier New" w:hAnsi="Courier New" w:cs="Courier New"/>
        </w:rPr>
        <w:t>except</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5956CC">
      <w:pPr>
        <w:spacing w:beforeLines="50"/>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5956CC">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5956CC">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3" w:name="_Toc336873795"/>
      <w:r w:rsidRPr="002E60D3">
        <w:rPr>
          <w:rFonts w:hint="eastAsia"/>
        </w:rPr>
        <w:lastRenderedPageBreak/>
        <w:t>暗黙的マッピング</w:t>
      </w:r>
      <w:bookmarkEnd w:id="73"/>
    </w:p>
    <w:p w:rsidR="00A054E5" w:rsidRPr="002E60D3" w:rsidRDefault="00365F47" w:rsidP="003A1D9A">
      <w:pPr>
        <w:pStyle w:val="2Century9pt9pt"/>
      </w:pPr>
      <w:bookmarkStart w:id="74" w:name="_Toc336873796"/>
      <w:r w:rsidRPr="002E60D3">
        <w:rPr>
          <w:rFonts w:hint="eastAsia"/>
        </w:rPr>
        <w:t>実装</w:t>
      </w:r>
      <w:r w:rsidR="00DC48F5" w:rsidRPr="002E60D3">
        <w:rPr>
          <w:rFonts w:hint="eastAsia"/>
        </w:rPr>
        <w:t>の</w:t>
      </w:r>
      <w:r w:rsidR="008240D5" w:rsidRPr="002E60D3">
        <w:rPr>
          <w:rFonts w:hint="eastAsia"/>
        </w:rPr>
        <w:t>きっかけ</w:t>
      </w:r>
      <w:bookmarkEnd w:id="74"/>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5956CC">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5956CC">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5956CC">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5956CC">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75" w:name="_Toc336873797"/>
      <w:r w:rsidRPr="002E60D3">
        <w:rPr>
          <w:rFonts w:hint="eastAsia"/>
        </w:rPr>
        <w:t>コンセプト</w:t>
      </w:r>
      <w:bookmarkEnd w:id="75"/>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76" w:name="_Toc336873798"/>
      <w:r w:rsidRPr="002E60D3">
        <w:rPr>
          <w:rFonts w:hint="eastAsia"/>
        </w:rPr>
        <w:lastRenderedPageBreak/>
        <w:t>適用ルール</w:t>
      </w:r>
      <w:bookmarkEnd w:id="76"/>
    </w:p>
    <w:p w:rsidR="00F700AD" w:rsidRPr="002E60D3" w:rsidRDefault="00D249F4" w:rsidP="007117F6">
      <w:pPr>
        <w:ind w:firstLineChars="50" w:firstLine="105"/>
      </w:pPr>
      <w:r w:rsidRPr="002E60D3">
        <w:rPr>
          <w:rFonts w:hint="eastAsia"/>
        </w:rPr>
        <w:t>暗黙的マッピングは、</w:t>
      </w:r>
      <w:r w:rsidR="00FA0A62">
        <w:t>"</w:t>
      </w:r>
      <w:r w:rsidRPr="004E747B">
        <w:rPr>
          <w:rFonts w:ascii="Courier New" w:hAnsi="Courier New" w:cs="Courier New"/>
        </w:rPr>
        <w:t>&amp;&amp;</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除くすべての演算子について適用されます。これらの演算子が除外されているのは、</w:t>
      </w:r>
      <w:r w:rsidR="00EC0578" w:rsidRPr="002E60D3">
        <w:rPr>
          <w:rFonts w:hint="eastAsia"/>
        </w:rPr>
        <w:t>引数に評価前の式を受け取るものだからです。</w:t>
      </w:r>
      <w:r w:rsidR="005E65EF" w:rsidRPr="002E60D3">
        <w:rPr>
          <w:rFonts w:hint="eastAsia"/>
        </w:rPr>
        <w:br/>
        <w:t xml:space="preserve"> </w:t>
      </w:r>
      <w:r w:rsidR="005E65EF" w:rsidRPr="002E60D3">
        <w:rPr>
          <w:rFonts w:hint="eastAsia"/>
        </w:rPr>
        <w:t>暗黙的マッピングはまた、アトリビュート</w:t>
      </w:r>
      <w:r w:rsidR="005E65EF" w:rsidRPr="002E60D3">
        <w:rPr>
          <w:rFonts w:hint="eastAsia"/>
        </w:rPr>
        <w:t xml:space="preserve"> </w:t>
      </w:r>
      <w:r w:rsidR="005E65EF" w:rsidRPr="004E747B">
        <w:rPr>
          <w:rFonts w:ascii="Courier New" w:hAnsi="Courier New" w:cs="Courier New"/>
        </w:rPr>
        <w:t>:map</w:t>
      </w:r>
      <w:r w:rsidR="005E65EF" w:rsidRPr="002E60D3">
        <w:rPr>
          <w:rFonts w:hint="eastAsia"/>
        </w:rPr>
        <w:t xml:space="preserve"> </w:t>
      </w:r>
      <w:r w:rsidR="005E65EF"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5956CC">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5956CC">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5956CC">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77" w:name="_Toc336873799"/>
      <w:r w:rsidRPr="002E60D3">
        <w:rPr>
          <w:rFonts w:hint="eastAsia"/>
        </w:rPr>
        <w:lastRenderedPageBreak/>
        <w:t>ケース</w:t>
      </w:r>
      <w:r w:rsidR="00CE41AB" w:rsidRPr="002E60D3">
        <w:rPr>
          <w:rFonts w:hint="eastAsia"/>
        </w:rPr>
        <w:t>スタディ</w:t>
      </w:r>
      <w:bookmarkEnd w:id="77"/>
    </w:p>
    <w:p w:rsidR="00C34820" w:rsidRPr="002E60D3" w:rsidRDefault="00EB79AE" w:rsidP="00FC51FF">
      <w:pPr>
        <w:pStyle w:val="3Century9pt9pt"/>
      </w:pPr>
      <w:bookmarkStart w:id="78" w:name="_Toc336873800"/>
      <w:r w:rsidRPr="002E60D3">
        <w:rPr>
          <w:rFonts w:hint="eastAsia"/>
        </w:rPr>
        <w:t>演算子と暗黙的マッピング</w:t>
      </w:r>
      <w:bookmarkEnd w:id="78"/>
    </w:p>
    <w:p w:rsidR="0054673D" w:rsidRPr="002E60D3" w:rsidRDefault="00487229" w:rsidP="005956CC">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5956CC">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00CF20BC"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w:t>
      </w:r>
      <w:r w:rsidR="00CF20BC" w:rsidRPr="004E747B">
        <w:rPr>
          <w:rFonts w:ascii="Courier New" w:hAnsi="Courier New" w:cs="Courier New"/>
        </w:rPr>
        <w:t>)</w:t>
      </w:r>
      <w:r w:rsidR="00B57CA6" w:rsidRPr="004E747B">
        <w:rPr>
          <w:rFonts w:ascii="Courier New" w:hAnsi="Courier New" w:cs="Courier New"/>
        </w:rPr>
        <w:t xml:space="preserve"> &amp; </w:t>
      </w:r>
      <w:r w:rsidR="00CF20BC" w:rsidRPr="004E747B">
        <w:rPr>
          <w:rFonts w:ascii="Courier New" w:hAnsi="Courier New" w:cs="Courier New"/>
        </w:rPr>
        <w:t>(</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CF20BC" w:rsidRPr="004E747B">
        <w:rPr>
          <w:rFonts w:ascii="Courier New" w:hAnsi="Courier New" w:cs="Courier New"/>
        </w:rPr>
        <w:t>)</w:t>
      </w:r>
      <w:r w:rsidR="00B57CA6" w:rsidRPr="004E747B">
        <w:rPr>
          <w:rFonts w:ascii="Courier New" w:hAnsi="Courier New" w:cs="Courier New"/>
        </w:rPr>
        <w:t>).count()</w:t>
      </w:r>
    </w:p>
    <w:p w:rsidR="00B51BDC" w:rsidRPr="002E60D3" w:rsidRDefault="00DE77FA" w:rsidP="00FC51FF">
      <w:pPr>
        <w:pStyle w:val="3Century9pt9pt"/>
      </w:pPr>
      <w:bookmarkStart w:id="79" w:name="_Toc336873801"/>
      <w:r w:rsidRPr="002E60D3">
        <w:rPr>
          <w:rFonts w:hint="eastAsia"/>
        </w:rPr>
        <w:t>文字列出力との組み合わせ</w:t>
      </w:r>
      <w:bookmarkEnd w:id="79"/>
    </w:p>
    <w:p w:rsidR="004151B4" w:rsidRPr="002E60D3" w:rsidRDefault="003C69B2" w:rsidP="005956CC">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5956CC">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0" w:name="_Toc336873802"/>
      <w:r w:rsidRPr="002E60D3">
        <w:rPr>
          <w:rFonts w:hint="eastAsia"/>
        </w:rPr>
        <w:t>ファイル入力との組み合わせ</w:t>
      </w:r>
      <w:bookmarkEnd w:id="80"/>
    </w:p>
    <w:p w:rsidR="003E20AA" w:rsidRPr="002E60D3" w:rsidRDefault="003E20AA" w:rsidP="005956CC">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5956CC">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1" w:name="_Toc336873803"/>
      <w:r w:rsidRPr="002E60D3">
        <w:rPr>
          <w:rFonts w:hint="eastAsia"/>
        </w:rPr>
        <w:lastRenderedPageBreak/>
        <w:t>パターンマッチングとの組み合わせ</w:t>
      </w:r>
      <w:bookmarkEnd w:id="81"/>
    </w:p>
    <w:p w:rsidR="00675FAC" w:rsidRPr="002E60D3" w:rsidRDefault="00CD3137" w:rsidP="005956CC">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5956CC">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2" w:name="_Toc336873804"/>
      <w:r w:rsidRPr="002E60D3">
        <w:rPr>
          <w:rFonts w:hint="eastAsia"/>
        </w:rPr>
        <w:lastRenderedPageBreak/>
        <w:t>メンバマッピング</w:t>
      </w:r>
      <w:bookmarkEnd w:id="82"/>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5956CC">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3" w:name="_Toc336873805"/>
      <w:r w:rsidRPr="002E60D3">
        <w:rPr>
          <w:rFonts w:hint="eastAsia"/>
        </w:rPr>
        <w:t>ケーススタディ</w:t>
      </w:r>
      <w:bookmarkEnd w:id="83"/>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5956CC">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self.name, self.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5956CC">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5956CC">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5956CC">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5956CC">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5956CC">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5956CC">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5956CC">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4" w:name="_Toc336873806"/>
      <w:r w:rsidRPr="002E60D3">
        <w:rPr>
          <w:rFonts w:hint="eastAsia"/>
        </w:rPr>
        <w:lastRenderedPageBreak/>
        <w:t>ユーザ定義</w:t>
      </w:r>
      <w:r w:rsidR="00E86227">
        <w:rPr>
          <w:rFonts w:hint="eastAsia"/>
        </w:rPr>
        <w:t>クラス</w:t>
      </w:r>
      <w:bookmarkEnd w:id="84"/>
    </w:p>
    <w:p w:rsidR="007E475E" w:rsidRDefault="005E222A" w:rsidP="007E475E">
      <w:pPr>
        <w:pStyle w:val="2"/>
        <w:spacing w:before="180" w:after="180"/>
      </w:pPr>
      <w:bookmarkStart w:id="85" w:name="_Toc336873807"/>
      <w:r w:rsidRPr="003A398E">
        <w:rPr>
          <w:rFonts w:ascii="Courier New" w:hAnsi="Courier New" w:cs="Courier New"/>
        </w:rPr>
        <w:t>class</w:t>
      </w:r>
      <w:r>
        <w:rPr>
          <w:rFonts w:hint="eastAsia"/>
        </w:rPr>
        <w:t>関数</w:t>
      </w:r>
      <w:bookmarkEnd w:id="85"/>
    </w:p>
    <w:p w:rsidR="004B600B" w:rsidRPr="002E60D3" w:rsidRDefault="004B600B" w:rsidP="005956CC">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86" w:name="_Toc336873808"/>
      <w:r>
        <w:rPr>
          <w:rFonts w:ascii="Courier New" w:hAnsi="Courier New" w:cs="Courier New" w:hint="eastAsia"/>
        </w:rPr>
        <w:t>基本的な</w:t>
      </w:r>
      <w:r w:rsidR="00CC2F2D">
        <w:rPr>
          <w:rFonts w:ascii="Courier New" w:hAnsi="Courier New" w:cs="Courier New" w:hint="eastAsia"/>
        </w:rPr>
        <w:t>クラス定義</w:t>
      </w:r>
      <w:bookmarkEnd w:id="86"/>
    </w:p>
    <w:p w:rsidR="00AE12A0" w:rsidRDefault="0009280C" w:rsidP="005956CC">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5956CC">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5956CC">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5956CC">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5956CC">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5956CC">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self.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self.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5956CC">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5956CC">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51157A">
        <w:rPr>
          <w:rFonts w:ascii="Courier New" w:hAnsi="Courier New" w:cs="Courier New" w:hint="eastAsia"/>
        </w:rPr>
        <w:t>s</w:t>
      </w:r>
      <w:r w:rsidR="0087271A">
        <w:rPr>
          <w:rFonts w:ascii="Courier New" w:hAnsi="Courier New" w:cs="Courier New" w:hint="eastAsia"/>
        </w:rPr>
        <w:t>elf</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F9170F">
        <w:rPr>
          <w:rFonts w:ascii="Courier New" w:hAnsi="Courier New" w:cs="Courier New" w:hint="eastAsia"/>
        </w:rPr>
        <w:t>self.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651A65">
        <w:rPr>
          <w:rFonts w:ascii="Courier New" w:hAnsi="Courier New" w:cs="Courier New" w:hint="eastAsia"/>
        </w:rPr>
        <w:t>self.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5956CC">
      <w:pPr>
        <w:spacing w:afterLines="50"/>
      </w:pPr>
      <w:r>
        <w:rPr>
          <w:rFonts w:hint="eastAsia"/>
        </w:rPr>
        <w:t xml:space="preserve"> </w:t>
      </w:r>
      <w:r w:rsidR="00A8227F">
        <w:rPr>
          <w:rFonts w:hint="eastAsia"/>
        </w:rPr>
        <w:t>変数</w:t>
      </w:r>
      <w:r w:rsidR="00A8227F">
        <w:rPr>
          <w:rFonts w:ascii="Courier New" w:hAnsi="Courier New" w:cs="Courier New" w:hint="eastAsia"/>
        </w:rPr>
        <w:t>self</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self.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self.</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self.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87" w:name="_Toc336873809"/>
      <w:r>
        <w:rPr>
          <w:rFonts w:hint="eastAsia"/>
        </w:rPr>
        <w:t>コンストラクタ関数についての詳細</w:t>
      </w:r>
      <w:bookmarkEnd w:id="87"/>
    </w:p>
    <w:p w:rsidR="00CC2D64" w:rsidRPr="00CC2D64" w:rsidRDefault="00207B06" w:rsidP="005956CC">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5956CC">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88" w:name="_Toc336873810"/>
      <w:r>
        <w:rPr>
          <w:rFonts w:ascii="Courier New" w:hAnsi="Courier New" w:cs="Courier New" w:hint="eastAsia"/>
        </w:rPr>
        <w:t>クラスメソッドとインスタンスメソッド</w:t>
      </w:r>
      <w:bookmarkEnd w:id="88"/>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23778C" w:rsidRDefault="003551B1" w:rsidP="0023778C">
      <w:pPr>
        <w:pStyle w:val="2"/>
        <w:spacing w:before="180" w:after="180"/>
        <w:rPr>
          <w:rFonts w:ascii="Courier New" w:hAnsi="Courier New" w:cs="Courier New"/>
        </w:rPr>
      </w:pPr>
      <w:bookmarkStart w:id="89" w:name="_Toc336873811"/>
      <w:r>
        <w:rPr>
          <w:rFonts w:ascii="Courier New" w:hAnsi="Courier New" w:cs="Courier New" w:hint="eastAsia"/>
        </w:rPr>
        <w:t>継承</w:t>
      </w:r>
      <w:bookmarkEnd w:id="89"/>
    </w:p>
    <w:p w:rsidR="00221DC2" w:rsidRDefault="00CC2F2D" w:rsidP="005956CC">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self.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self.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self.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 xml:space="preserve">println(self.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self.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self.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0" w:name="_Toc336873812"/>
      <w:r>
        <w:rPr>
          <w:rFonts w:ascii="Courier New" w:hAnsi="Courier New" w:cs="Courier New" w:hint="eastAsia"/>
        </w:rPr>
        <w:t>特別なメソッド</w:t>
      </w:r>
      <w:bookmarkEnd w:id="90"/>
    </w:p>
    <w:p w:rsidR="004B600B" w:rsidRDefault="004B600B" w:rsidP="005956CC">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5956CC">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5956CC">
      <w:pPr>
        <w:spacing w:beforeLines="50"/>
        <w:ind w:left="424" w:hangingChars="202" w:hanging="424"/>
        <w:rPr>
          <w:rFonts w:ascii="Courier New" w:hAnsi="Courier New" w:cs="Courier New"/>
        </w:rPr>
      </w:pPr>
      <w:r w:rsidRPr="00312D44">
        <w:rPr>
          <w:rFonts w:ascii="Courier New" w:hAnsi="Courier New" w:cs="Courier New"/>
        </w:rPr>
        <w:lastRenderedPageBreak/>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5956CC">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5956CC">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65417F" w:rsidRPr="00312D44" w:rsidRDefault="0065417F" w:rsidP="005956CC">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5956CC">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E8386C" w:rsidRPr="00312D44" w:rsidRDefault="00E8386C" w:rsidP="005956CC">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中身が空の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x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5956CC">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176F18" w:rsidRDefault="00176F18" w:rsidP="005956CC">
      <w:pPr>
        <w:spacing w:beforeLines="50" w:afterLines="50"/>
        <w:ind w:left="424" w:hangingChars="202" w:hanging="424"/>
        <w:rPr>
          <w:rFonts w:ascii="Courier New" w:hAnsi="Courier New" w:cs="Courier New"/>
        </w:rPr>
      </w:pPr>
      <w:r>
        <w:rPr>
          <w:rFonts w:ascii="Courier New" w:hAnsi="Courier New" w:cs="Courier New" w:hint="eastAsia"/>
        </w:rPr>
        <w:t>また、以下のメソッドを定義すると、オペレータをオーバーライドすることができます。</w:t>
      </w:r>
    </w:p>
    <w:tbl>
      <w:tblPr>
        <w:tblStyle w:val="a3"/>
        <w:tblW w:w="0" w:type="auto"/>
        <w:tblInd w:w="250" w:type="dxa"/>
        <w:tblLook w:val="04A0"/>
      </w:tblPr>
      <w:tblGrid>
        <w:gridCol w:w="2126"/>
        <w:gridCol w:w="2977"/>
      </w:tblGrid>
      <w:tr w:rsidR="00176F18" w:rsidRPr="00841183" w:rsidTr="00127A63">
        <w:tc>
          <w:tcPr>
            <w:tcW w:w="2126"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オーバーライドするオペレータ</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pos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g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inver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lastRenderedPageBreak/>
              <w:t>__no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d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ub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mu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div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g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l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cmp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n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amp;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x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inf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1" w:name="_Toc336873813"/>
      <w:r w:rsidRPr="002E60D3">
        <w:rPr>
          <w:rFonts w:hint="eastAsia"/>
        </w:rPr>
        <w:t>構造体のユーザ定義</w:t>
      </w:r>
      <w:bookmarkEnd w:id="91"/>
    </w:p>
    <w:p w:rsidR="004B600B" w:rsidRPr="002E60D3" w:rsidRDefault="004B600B" w:rsidP="005956CC">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5956CC">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2" w:name="_Toc336873814"/>
      <w:r>
        <w:rPr>
          <w:rFonts w:hint="eastAsia"/>
        </w:rPr>
        <w:t>既存のクラスへのメソッド追加</w:t>
      </w:r>
      <w:bookmarkEnd w:id="92"/>
    </w:p>
    <w:p w:rsidR="00DB723A" w:rsidRPr="002E60D3" w:rsidRDefault="00DB723A" w:rsidP="005956CC">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self)</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5956CC">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self)</w:t>
            </w:r>
          </w:p>
        </w:tc>
      </w:tr>
    </w:tbl>
    <w:p w:rsidR="00DB723A" w:rsidRPr="00DB723A" w:rsidRDefault="00DB723A" w:rsidP="00DB723A"/>
    <w:p w:rsidR="00052E6C" w:rsidRPr="002E60D3" w:rsidRDefault="00F15676" w:rsidP="00FC51FF">
      <w:pPr>
        <w:pStyle w:val="105050"/>
      </w:pPr>
      <w:bookmarkStart w:id="93" w:name="_Toc336873815"/>
      <w:r w:rsidRPr="002E60D3">
        <w:rPr>
          <w:rFonts w:hint="eastAsia"/>
        </w:rPr>
        <w:lastRenderedPageBreak/>
        <w:t>モジュール</w:t>
      </w:r>
      <w:bookmarkEnd w:id="93"/>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a</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5956CC">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5956CC">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5956CC">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5956CC">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5956CC">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5956CC">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5956CC">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5956CC">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1A48D5" w:rsidRPr="002E60D3" w:rsidRDefault="00331703" w:rsidP="00FC51FF">
      <w:pPr>
        <w:pStyle w:val="105050"/>
      </w:pPr>
      <w:bookmarkStart w:id="94" w:name="_Toc336873816"/>
      <w:r>
        <w:rPr>
          <w:rFonts w:hint="eastAsia"/>
        </w:rPr>
        <w:lastRenderedPageBreak/>
        <w:t>リストと</w:t>
      </w:r>
      <w:r w:rsidRPr="002E60D3">
        <w:rPr>
          <w:rFonts w:hint="eastAsia"/>
        </w:rPr>
        <w:t>イテレータ</w:t>
      </w:r>
      <w:bookmarkEnd w:id="94"/>
    </w:p>
    <w:p w:rsidR="00480A54" w:rsidRDefault="00480A54" w:rsidP="00480A54">
      <w:pPr>
        <w:pStyle w:val="2"/>
        <w:spacing w:before="180" w:after="180"/>
      </w:pPr>
      <w:bookmarkStart w:id="95" w:name="_Toc336873817"/>
      <w:r>
        <w:rPr>
          <w:rFonts w:hint="eastAsia"/>
        </w:rPr>
        <w:t>概要</w:t>
      </w:r>
      <w:bookmarkEnd w:id="95"/>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96" w:name="_Toc336873818"/>
      <w:r w:rsidRPr="002E60D3">
        <w:rPr>
          <w:rFonts w:hint="eastAsia"/>
        </w:rPr>
        <w:t>有限イテレータと</w:t>
      </w:r>
      <w:r w:rsidR="003A2AF9" w:rsidRPr="002E60D3">
        <w:rPr>
          <w:rFonts w:hint="eastAsia"/>
        </w:rPr>
        <w:t>無限イテレータ</w:t>
      </w:r>
      <w:bookmarkEnd w:id="96"/>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97" w:name="_Toc336873819"/>
      <w:r w:rsidRPr="002E60D3">
        <w:rPr>
          <w:rFonts w:hint="eastAsia"/>
        </w:rPr>
        <w:t>イテレータ操作とブロック式</w:t>
      </w:r>
      <w:bookmarkEnd w:id="97"/>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98" w:name="_Toc336873820"/>
      <w:r w:rsidRPr="002E60D3">
        <w:rPr>
          <w:rFonts w:hint="eastAsia"/>
        </w:rPr>
        <w:t>リストの生成</w:t>
      </w:r>
      <w:bookmarkEnd w:id="98"/>
    </w:p>
    <w:p w:rsidR="00BE5166" w:rsidRDefault="008A0495" w:rsidP="005956CC">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5956CC">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5956CC">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99" w:name="_Toc336873821"/>
      <w:r>
        <w:rPr>
          <w:rFonts w:hint="eastAsia"/>
        </w:rPr>
        <w:t>要素操作ダイジェスト</w:t>
      </w:r>
      <w:bookmarkEnd w:id="99"/>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5956CC">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5956CC">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0" w:name="_Toc336873822"/>
      <w:r>
        <w:rPr>
          <w:rFonts w:ascii="Courier New" w:hAnsi="Courier New" w:cs="Courier New" w:hint="eastAsia"/>
        </w:rPr>
        <w:t>ユーザ定義イテレータ</w:t>
      </w:r>
      <w:bookmarkEnd w:id="100"/>
    </w:p>
    <w:p w:rsidR="00253791" w:rsidRDefault="007B02C0" w:rsidP="005956CC">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1" w:name="_Toc336873823"/>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1"/>
    </w:p>
    <w:p w:rsidR="00AE64D0" w:rsidRDefault="00D01B0C" w:rsidP="005956CC">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5956CC">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5956CC">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5956CC">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5956CC">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5956CC">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5956CC">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5956CC">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5956CC">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5956CC">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5956CC">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5956CC">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5956CC">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5956CC">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5956CC">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2" w:name="_Toc336873824"/>
      <w:r>
        <w:rPr>
          <w:rFonts w:hint="eastAsia"/>
        </w:rPr>
        <w:t>汎用</w:t>
      </w:r>
      <w:r w:rsidR="00363DED">
        <w:rPr>
          <w:rFonts w:hint="eastAsia"/>
        </w:rPr>
        <w:t>イテレータ</w:t>
      </w:r>
      <w:r>
        <w:rPr>
          <w:rFonts w:hint="eastAsia"/>
        </w:rPr>
        <w:t>関数による</w:t>
      </w:r>
      <w:r w:rsidR="00FE1470">
        <w:rPr>
          <w:rFonts w:hint="eastAsia"/>
        </w:rPr>
        <w:t>イテレータ定義</w:t>
      </w:r>
      <w:bookmarkEnd w:id="102"/>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5956CC">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5956CC">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5956CC">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3" w:name="_Toc336873825"/>
      <w:r>
        <w:rPr>
          <w:rFonts w:hint="eastAsia"/>
        </w:rPr>
        <w:lastRenderedPageBreak/>
        <w:t>数学</w:t>
      </w:r>
      <w:r w:rsidR="006F0F0E">
        <w:rPr>
          <w:rFonts w:hint="eastAsia"/>
        </w:rPr>
        <w:t>に関する機能</w:t>
      </w:r>
      <w:bookmarkEnd w:id="103"/>
    </w:p>
    <w:p w:rsidR="003022CF" w:rsidRDefault="003022CF" w:rsidP="007D5449">
      <w:pPr>
        <w:pStyle w:val="2"/>
        <w:spacing w:before="180" w:after="180"/>
      </w:pPr>
      <w:bookmarkStart w:id="104" w:name="_Toc336873826"/>
      <w:r>
        <w:rPr>
          <w:rFonts w:hint="eastAsia"/>
        </w:rPr>
        <w:t>複素数計算</w:t>
      </w:r>
      <w:bookmarkEnd w:id="104"/>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05" w:name="_Toc336873827"/>
      <w:r>
        <w:rPr>
          <w:rFonts w:hint="eastAsia"/>
        </w:rPr>
        <w:t>統計処理</w:t>
      </w:r>
      <w:bookmarkEnd w:id="105"/>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06" w:name="_Toc336873828"/>
      <w:r>
        <w:rPr>
          <w:rFonts w:hint="eastAsia"/>
        </w:rPr>
        <w:t>順列</w:t>
      </w:r>
      <w:bookmarkEnd w:id="106"/>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07" w:name="_Toc336873829"/>
      <w:r>
        <w:rPr>
          <w:rFonts w:hint="eastAsia"/>
        </w:rPr>
        <w:t>行列演算</w:t>
      </w:r>
      <w:bookmarkEnd w:id="107"/>
    </w:p>
    <w:p w:rsidR="007D5449" w:rsidRDefault="007D5449" w:rsidP="005956CC">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5956CC">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08" w:name="_Toc336873830"/>
      <w:r>
        <w:rPr>
          <w:rFonts w:hint="eastAsia"/>
        </w:rPr>
        <w:t>式の微分演算</w:t>
      </w:r>
      <w:bookmarkEnd w:id="108"/>
    </w:p>
    <w:p w:rsidR="007D5449" w:rsidRDefault="006249D9" w:rsidP="005956CC">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5956CC">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5956CC">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09" w:name="_Toc336873831"/>
      <w:r w:rsidRPr="002E60D3">
        <w:rPr>
          <w:rFonts w:hint="eastAsia"/>
        </w:rPr>
        <w:lastRenderedPageBreak/>
        <w:t>パス</w:t>
      </w:r>
      <w:r w:rsidR="004A0B42" w:rsidRPr="002E60D3">
        <w:rPr>
          <w:rFonts w:hint="eastAsia"/>
        </w:rPr>
        <w:t>名の</w:t>
      </w:r>
      <w:r w:rsidR="00EF5344" w:rsidRPr="002E60D3">
        <w:rPr>
          <w:rFonts w:hint="eastAsia"/>
        </w:rPr>
        <w:t>操作</w:t>
      </w:r>
      <w:bookmarkEnd w:id="109"/>
    </w:p>
    <w:p w:rsidR="00EF5344" w:rsidRPr="002E60D3" w:rsidRDefault="0083110F" w:rsidP="003A1D9A">
      <w:pPr>
        <w:pStyle w:val="2Century9pt9pt"/>
      </w:pPr>
      <w:bookmarkStart w:id="110" w:name="_Toc336873832"/>
      <w:r>
        <w:rPr>
          <w:rFonts w:hint="eastAsia"/>
        </w:rPr>
        <w:t>Gura</w:t>
      </w:r>
      <w:r w:rsidR="00EF5344" w:rsidRPr="002E60D3">
        <w:rPr>
          <w:rFonts w:hint="eastAsia"/>
        </w:rPr>
        <w:t>におけるパス名</w:t>
      </w:r>
      <w:bookmarkEnd w:id="110"/>
    </w:p>
    <w:p w:rsidR="006D4F54" w:rsidRDefault="005B5106" w:rsidP="005956CC">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5956CC">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1" w:name="_Toc336873833"/>
      <w:r>
        <w:rPr>
          <w:rFonts w:hint="eastAsia"/>
        </w:rPr>
        <w:t>ファイルシステム内のパス</w:t>
      </w:r>
      <w:bookmarkEnd w:id="111"/>
    </w:p>
    <w:p w:rsidR="00336F48" w:rsidRDefault="00FB668A" w:rsidP="005956CC">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5956CC">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2" w:name="_Toc336873834"/>
      <w:r>
        <w:rPr>
          <w:rFonts w:hint="eastAsia"/>
        </w:rPr>
        <w:t>インターネットの</w:t>
      </w:r>
      <w:r w:rsidR="001870C3">
        <w:rPr>
          <w:rFonts w:hint="eastAsia"/>
        </w:rPr>
        <w:t>URI</w:t>
      </w:r>
      <w:r w:rsidR="001870C3">
        <w:rPr>
          <w:rFonts w:hint="eastAsia"/>
        </w:rPr>
        <w:t>パス</w:t>
      </w:r>
      <w:bookmarkEnd w:id="112"/>
    </w:p>
    <w:p w:rsidR="00CD4222" w:rsidRPr="002E60D3" w:rsidRDefault="00DA796B" w:rsidP="005956CC">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5956CC">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3" w:name="_Toc336873835"/>
      <w:r>
        <w:rPr>
          <w:rFonts w:hint="eastAsia"/>
        </w:rPr>
        <w:t>アーカイブファイル内のパス</w:t>
      </w:r>
      <w:bookmarkEnd w:id="113"/>
    </w:p>
    <w:p w:rsidR="00583E9A" w:rsidRPr="002E60D3" w:rsidRDefault="00583E9A" w:rsidP="005956CC">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5956CC">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5956CC">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5956CC">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14" w:name="_Toc336873836"/>
      <w:r w:rsidRPr="002E60D3">
        <w:rPr>
          <w:rFonts w:hint="eastAsia"/>
        </w:rPr>
        <w:t>ディレクトリ操作</w:t>
      </w:r>
      <w:bookmarkEnd w:id="114"/>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5956CC">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15" w:name="_Toc336873837"/>
      <w:r w:rsidRPr="002E60D3">
        <w:rPr>
          <w:rFonts w:hint="eastAsia"/>
        </w:rPr>
        <w:lastRenderedPageBreak/>
        <w:t>ストリーム</w:t>
      </w:r>
      <w:bookmarkEnd w:id="115"/>
    </w:p>
    <w:p w:rsidR="009D26E9" w:rsidRDefault="009D26E9" w:rsidP="009D26E9">
      <w:pPr>
        <w:pStyle w:val="2"/>
        <w:spacing w:before="180" w:after="180"/>
      </w:pPr>
      <w:bookmarkStart w:id="116" w:name="_Toc336873838"/>
      <w:r>
        <w:rPr>
          <w:rFonts w:hint="eastAsia"/>
        </w:rPr>
        <w:t>概要</w:t>
      </w:r>
      <w:bookmarkEnd w:id="116"/>
    </w:p>
    <w:p w:rsidR="008044FF" w:rsidRPr="002E60D3" w:rsidRDefault="00E40BCE" w:rsidP="005956CC">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17" w:name="_Toc336873839"/>
      <w:r>
        <w:rPr>
          <w:rFonts w:hint="eastAsia"/>
        </w:rPr>
        <w:t>ストリームの種類</w:t>
      </w:r>
      <w:bookmarkEnd w:id="117"/>
    </w:p>
    <w:p w:rsidR="00F13CE2" w:rsidRDefault="00F13CE2" w:rsidP="005956CC">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5956CC">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F864B3"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18" w:name="_Toc336873840"/>
      <w:r w:rsidRPr="002E60D3">
        <w:rPr>
          <w:rFonts w:hint="eastAsia"/>
        </w:rPr>
        <w:lastRenderedPageBreak/>
        <w:t>ストリームの生成</w:t>
      </w:r>
      <w:bookmarkEnd w:id="118"/>
      <w:r w:rsidR="00CA1B89" w:rsidRPr="002E60D3">
        <w:rPr>
          <w:rFonts w:hint="eastAsia"/>
        </w:rPr>
        <w:t xml:space="preserve"> </w:t>
      </w:r>
    </w:p>
    <w:p w:rsidR="006F0591" w:rsidRPr="002E60D3" w:rsidRDefault="007715B8" w:rsidP="005956CC">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5956CC">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5956CC">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5956CC">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5956CC">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19" w:name="_Toc336873841"/>
      <w:r>
        <w:rPr>
          <w:rFonts w:ascii="Courier New" w:hAnsi="Courier New" w:cs="Courier New" w:hint="eastAsia"/>
        </w:rPr>
        <w:t>コーデックの指定</w:t>
      </w:r>
      <w:bookmarkEnd w:id="119"/>
    </w:p>
    <w:p w:rsidR="001F52A9" w:rsidRPr="002E60D3" w:rsidRDefault="00487229" w:rsidP="005956CC">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5956CC">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0" w:name="_Toc336873842"/>
      <w:r>
        <w:rPr>
          <w:rFonts w:hint="eastAsia"/>
        </w:rPr>
        <w:t>標準入出力</w:t>
      </w:r>
      <w:bookmarkEnd w:id="120"/>
    </w:p>
    <w:p w:rsidR="002E1B8C" w:rsidRDefault="00EF76C2" w:rsidP="005956CC">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5956CC">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1" w:name="_Toc336873843"/>
      <w:r>
        <w:rPr>
          <w:rFonts w:hint="eastAsia"/>
        </w:rPr>
        <w:lastRenderedPageBreak/>
        <w:t>プロセス</w:t>
      </w:r>
      <w:r w:rsidR="0007063F">
        <w:rPr>
          <w:rFonts w:hint="eastAsia"/>
        </w:rPr>
        <w:t>実行</w:t>
      </w:r>
      <w:r>
        <w:rPr>
          <w:rFonts w:hint="eastAsia"/>
        </w:rPr>
        <w:t>と標準入出力</w:t>
      </w:r>
      <w:bookmarkEnd w:id="121"/>
    </w:p>
    <w:p w:rsidR="006D21A9" w:rsidRDefault="00290C06" w:rsidP="005956CC">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5956CC">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5956CC">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2" w:name="_Toc336873844"/>
      <w:r>
        <w:rPr>
          <w:rFonts w:hint="eastAsia"/>
        </w:rPr>
        <w:t>テキストアクセスとバイナリアクセス</w:t>
      </w:r>
      <w:bookmarkEnd w:id="122"/>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5956CC">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5956CC">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5956CC">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3" w:name="_Toc336873845"/>
      <w:r>
        <w:rPr>
          <w:rFonts w:hint="eastAsia"/>
        </w:rPr>
        <w:t>ストリーム</w:t>
      </w:r>
      <w:r w:rsidR="00744ED5">
        <w:rPr>
          <w:rFonts w:hint="eastAsia"/>
        </w:rPr>
        <w:t>間</w:t>
      </w:r>
      <w:r>
        <w:rPr>
          <w:rFonts w:hint="eastAsia"/>
        </w:rPr>
        <w:t>のデータコピー</w:t>
      </w:r>
      <w:bookmarkEnd w:id="123"/>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5956CC">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5956CC">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5956CC">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F864B3"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061FB7" w:rsidRPr="00BB6071" w:rsidRDefault="00061FB7"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24" w:name="_Toc336873846"/>
      <w:r>
        <w:rPr>
          <w:rFonts w:hint="eastAsia"/>
        </w:rPr>
        <w:t>スクリプトファイルの実行</w:t>
      </w:r>
      <w:bookmarkEnd w:id="124"/>
    </w:p>
    <w:p w:rsidR="001C3D90" w:rsidRDefault="001C3D90" w:rsidP="001C3D90">
      <w:pPr>
        <w:pStyle w:val="3"/>
        <w:spacing w:before="180" w:after="180"/>
      </w:pPr>
      <w:bookmarkStart w:id="125" w:name="_Toc336873847"/>
      <w:r>
        <w:rPr>
          <w:rFonts w:hint="eastAsia"/>
        </w:rPr>
        <w:t>アーカイブ中のスクリプトファイル</w:t>
      </w:r>
      <w:bookmarkEnd w:id="125"/>
    </w:p>
    <w:p w:rsidR="00897B5F" w:rsidRDefault="00F603D4" w:rsidP="005956CC">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5956CC">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5956CC">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26" w:name="_Toc336873848"/>
      <w:r>
        <w:rPr>
          <w:rFonts w:hint="eastAsia"/>
        </w:rPr>
        <w:t>HTTP</w:t>
      </w:r>
      <w:r>
        <w:rPr>
          <w:rFonts w:hint="eastAsia"/>
        </w:rPr>
        <w:t>上のスクリプトファイル</w:t>
      </w:r>
      <w:bookmarkEnd w:id="126"/>
    </w:p>
    <w:p w:rsidR="008F7CE8" w:rsidRDefault="00F20ADA" w:rsidP="005956CC">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27" w:name="_Toc336873849"/>
      <w:r w:rsidRPr="002E60D3">
        <w:rPr>
          <w:rFonts w:hint="eastAsia"/>
        </w:rPr>
        <w:lastRenderedPageBreak/>
        <w:t>イメージ</w:t>
      </w:r>
      <w:bookmarkEnd w:id="127"/>
    </w:p>
    <w:p w:rsidR="00392EC0" w:rsidRPr="002E60D3" w:rsidRDefault="00392EC0" w:rsidP="00392EC0">
      <w:pPr>
        <w:pStyle w:val="2"/>
        <w:spacing w:before="180" w:after="180"/>
      </w:pPr>
      <w:bookmarkStart w:id="128" w:name="_Toc336873850"/>
      <w:r>
        <w:rPr>
          <w:rFonts w:hint="eastAsia"/>
        </w:rPr>
        <w:t>概要</w:t>
      </w:r>
      <w:bookmarkEnd w:id="128"/>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5956CC">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F864B3"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8" o:title=""/>
              </v:shape>
              <v:shape id="_x0000_s1429" type="#_x0000_t202" style="position:absolute;left:2969;top:9238;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061FB7" w:rsidRPr="00A62A54" w:rsidRDefault="00061FB7"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8" o:title=""/>
              </v:shape>
              <v:shape id="_x0000_s1482" type="#_x0000_t202" style="position:absolute;left:2969;top:9827;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8" o:title=""/>
              </v:shape>
              <v:shape id="_x0000_s1484" type="#_x0000_t202" style="position:absolute;left:2969;top:10380;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8" o:title=""/>
              </v:shape>
              <v:shape id="_x0000_s1486" type="#_x0000_t202" style="position:absolute;left:2969;top:109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8" o:title=""/>
              </v:shape>
              <v:shape id="_x0000_s1488" type="#_x0000_t202" style="position:absolute;left:2969;top:1152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8" o:title=""/>
              </v:shape>
              <v:shape id="_x0000_s1490"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8" o:title=""/>
              </v:shape>
              <v:shape id="_x0000_s1499" type="#_x0000_t202" style="position:absolute;left:5328;top:9238;width:694;height:278" o:regroupid="4"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8" o:title=""/>
              </v:shape>
              <v:shape id="_x0000_s1502"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061FB7" w:rsidRPr="005C60A9" w:rsidRDefault="00061FB7"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29" w:name="_Toc336873851"/>
      <w:r w:rsidRPr="002E60D3">
        <w:rPr>
          <w:rFonts w:hint="eastAsia"/>
        </w:rPr>
        <w:t>ブランクイメージを生成する</w:t>
      </w:r>
      <w:bookmarkEnd w:id="129"/>
    </w:p>
    <w:p w:rsidR="005C0B1E" w:rsidRPr="004E747B" w:rsidRDefault="005C0B1E" w:rsidP="005956CC">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5956CC">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0" w:name="_Toc336873852"/>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0"/>
    </w:p>
    <w:p w:rsidR="000D08C2" w:rsidRPr="002E60D3" w:rsidRDefault="004F263D" w:rsidP="005956CC">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5956CC">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5956CC">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5956CC">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1" w:name="_Toc336873853"/>
      <w:r>
        <w:rPr>
          <w:rFonts w:hint="eastAsia"/>
        </w:rPr>
        <w:t>ストリーム</w:t>
      </w:r>
      <w:r w:rsidR="00B10DC9">
        <w:rPr>
          <w:rFonts w:hint="eastAsia"/>
        </w:rPr>
        <w:t>へのイメージデータ</w:t>
      </w:r>
      <w:r w:rsidRPr="002E60D3">
        <w:rPr>
          <w:rFonts w:hint="eastAsia"/>
        </w:rPr>
        <w:t>書き込み</w:t>
      </w:r>
      <w:bookmarkEnd w:id="131"/>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5956CC">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2" w:name="_Toc336873854"/>
      <w:r w:rsidRPr="002E60D3">
        <w:rPr>
          <w:rFonts w:hint="eastAsia"/>
        </w:rPr>
        <w:t>イメージ加工</w:t>
      </w:r>
      <w:bookmarkEnd w:id="132"/>
    </w:p>
    <w:p w:rsidR="001E5A8B" w:rsidRPr="002E60D3" w:rsidRDefault="001E5A8B" w:rsidP="005956CC">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801542">
        <w:tc>
          <w:tcPr>
            <w:tcW w:w="2693" w:type="dxa"/>
            <w:shd w:val="pct15" w:color="auto" w:fill="auto"/>
          </w:tcPr>
          <w:p w:rsidR="001E5A8B" w:rsidRPr="00F175E3" w:rsidRDefault="001E5A8B" w:rsidP="00801542">
            <w:pPr>
              <w:jc w:val="center"/>
            </w:pPr>
            <w:r>
              <w:rPr>
                <w:rFonts w:hint="eastAsia"/>
              </w:rPr>
              <w:t>メソッド</w:t>
            </w:r>
          </w:p>
        </w:tc>
        <w:tc>
          <w:tcPr>
            <w:tcW w:w="2835" w:type="dxa"/>
            <w:shd w:val="pct15" w:color="auto" w:fill="auto"/>
          </w:tcPr>
          <w:p w:rsidR="001E5A8B" w:rsidRPr="00F175E3" w:rsidRDefault="001E5A8B" w:rsidP="00801542">
            <w:pPr>
              <w:jc w:val="center"/>
            </w:pPr>
            <w:r>
              <w:rPr>
                <w:rFonts w:hint="eastAsia"/>
              </w:rPr>
              <w:t>操作</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801542">
            <w:r w:rsidRPr="00F175E3">
              <w:rPr>
                <w:rFonts w:hint="eastAsia"/>
              </w:rPr>
              <w:t>イメージ切り出し</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801542">
            <w:r w:rsidRPr="00F175E3">
              <w:rPr>
                <w:rFonts w:hint="eastAsia"/>
              </w:rPr>
              <w:t>左右・上下反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801542">
            <w:r w:rsidRPr="00F175E3">
              <w:rPr>
                <w:rFonts w:hint="eastAsia"/>
              </w:rPr>
              <w:t>イメージ貼り付け</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801542">
            <w:r w:rsidRPr="00F175E3">
              <w:rPr>
                <w:rFonts w:hint="eastAsia"/>
              </w:rPr>
              <w:t>減色処理</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801542">
            <w:r w:rsidRPr="00F175E3">
              <w:rPr>
                <w:rFonts w:hint="eastAsia"/>
              </w:rPr>
              <w:t>サイズ変更</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801542">
            <w:r w:rsidRPr="00F175E3">
              <w:rPr>
                <w:rFonts w:hint="eastAsia"/>
              </w:rPr>
              <w:t>任意の角度の回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801542">
            <w:r w:rsidRPr="00F175E3">
              <w:rPr>
                <w:rFonts w:hint="eastAsia"/>
              </w:rPr>
              <w:t>サムネイル画像生成</w:t>
            </w:r>
          </w:p>
        </w:tc>
      </w:tr>
    </w:tbl>
    <w:p w:rsidR="00A60603" w:rsidRPr="002E60D3" w:rsidRDefault="008B188A" w:rsidP="003A1D9A">
      <w:pPr>
        <w:pStyle w:val="2Century9pt9pt"/>
      </w:pPr>
      <w:bookmarkStart w:id="133" w:name="_Toc336873855"/>
      <w:r>
        <w:rPr>
          <w:rFonts w:hint="eastAsia"/>
        </w:rPr>
        <w:t>グラフィック</w:t>
      </w:r>
      <w:r w:rsidRPr="002E60D3">
        <w:rPr>
          <w:rFonts w:hint="eastAsia"/>
        </w:rPr>
        <w:t>描画</w:t>
      </w:r>
      <w:bookmarkEnd w:id="133"/>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34" w:name="_Toc336873856"/>
      <w:r>
        <w:rPr>
          <w:rFonts w:hint="eastAsia"/>
        </w:rPr>
        <w:t>ディスプレイ出力</w:t>
      </w:r>
      <w:bookmarkEnd w:id="134"/>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35" w:name="_Toc336873857"/>
      <w:r>
        <w:rPr>
          <w:rFonts w:hint="eastAsia"/>
        </w:rPr>
        <w:lastRenderedPageBreak/>
        <w:t>テンプレートエンジン</w:t>
      </w:r>
      <w:bookmarkEnd w:id="135"/>
    </w:p>
    <w:p w:rsidR="00D37701" w:rsidRDefault="00D37701" w:rsidP="005956CC">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5956CC">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5956CC">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5956CC">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5956CC">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5956CC">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37701" w:rsidRPr="002E60D3" w:rsidRDefault="00D37701" w:rsidP="00233DDF"/>
    <w:sectPr w:rsidR="00D37701" w:rsidRPr="002E60D3" w:rsidSect="005D2294">
      <w:headerReference w:type="default" r:id="rId9"/>
      <w:footerReference w:type="even" r:id="rId10"/>
      <w:footerReference w:type="default" r:id="rId11"/>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506" w:rsidRDefault="00851506">
      <w:r>
        <w:separator/>
      </w:r>
    </w:p>
  </w:endnote>
  <w:endnote w:type="continuationSeparator" w:id="1">
    <w:p w:rsidR="00851506" w:rsidRDefault="008515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061FB7" w:rsidP="00A814A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61FB7" w:rsidRPr="002E60D3" w:rsidRDefault="00061FB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061FB7" w:rsidP="00A814AC">
    <w:pPr>
      <w:pStyle w:val="a4"/>
      <w:framePr w:wrap="around" w:vAnchor="text" w:hAnchor="margin" w:xAlign="center" w:y="1"/>
      <w:rPr>
        <w:rStyle w:val="a5"/>
      </w:rPr>
    </w:pPr>
    <w:r w:rsidRPr="002E60D3">
      <w:rPr>
        <w:rStyle w:val="a5"/>
      </w:rPr>
      <w:fldChar w:fldCharType="begin"/>
    </w:r>
    <w:r w:rsidRPr="002E60D3">
      <w:rPr>
        <w:rStyle w:val="a5"/>
      </w:rPr>
      <w:instrText xml:space="preserve">PAGE  </w:instrText>
    </w:r>
    <w:r w:rsidRPr="002E60D3">
      <w:rPr>
        <w:rStyle w:val="a5"/>
      </w:rPr>
      <w:fldChar w:fldCharType="separate"/>
    </w:r>
    <w:r w:rsidR="009115F1">
      <w:rPr>
        <w:rStyle w:val="a5"/>
        <w:noProof/>
      </w:rPr>
      <w:t>34</w:t>
    </w:r>
    <w:r w:rsidRPr="002E60D3">
      <w:rPr>
        <w:rStyle w:val="a5"/>
      </w:rPr>
      <w:fldChar w:fldCharType="end"/>
    </w:r>
  </w:p>
  <w:p w:rsidR="00061FB7" w:rsidRPr="002E60D3" w:rsidRDefault="00061F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506" w:rsidRDefault="00851506">
      <w:r>
        <w:separator/>
      </w:r>
    </w:p>
  </w:footnote>
  <w:footnote w:type="continuationSeparator" w:id="1">
    <w:p w:rsidR="00851506" w:rsidRDefault="008515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061FB7" w:rsidP="00951ABD">
    <w:pPr>
      <w:pStyle w:val="a6"/>
      <w:jc w:val="center"/>
    </w:pPr>
    <w:r w:rsidRPr="00487229">
      <w:rPr>
        <w:rFonts w:asciiTheme="majorHAnsi" w:hAnsiTheme="majorHAnsi" w:cstheme="majorHAnsi"/>
      </w:rPr>
      <w:t>Gura</w:t>
    </w:r>
    <w:r>
      <w:rPr>
        <w:rFonts w:asciiTheme="majorHAnsi" w:hAnsiTheme="majorHAnsi" w:cstheme="majorHAnsi" w:hint="eastAsia"/>
      </w:rPr>
      <w:t xml:space="preserve"> Language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0"/>
  </w:num>
  <w:num w:numId="3">
    <w:abstractNumId w:val="4"/>
  </w:num>
  <w:num w:numId="4">
    <w:abstractNumId w:val="5"/>
  </w:num>
  <w:num w:numId="5">
    <w:abstractNumId w:val="19"/>
  </w:num>
  <w:num w:numId="6">
    <w:abstractNumId w:val="15"/>
  </w:num>
  <w:num w:numId="7">
    <w:abstractNumId w:val="9"/>
  </w:num>
  <w:num w:numId="8">
    <w:abstractNumId w:val="16"/>
  </w:num>
  <w:num w:numId="9">
    <w:abstractNumId w:val="23"/>
  </w:num>
  <w:num w:numId="10">
    <w:abstractNumId w:val="24"/>
  </w:num>
  <w:num w:numId="11">
    <w:abstractNumId w:val="3"/>
  </w:num>
  <w:num w:numId="12">
    <w:abstractNumId w:val="20"/>
  </w:num>
  <w:num w:numId="13">
    <w:abstractNumId w:val="6"/>
  </w:num>
  <w:num w:numId="14">
    <w:abstractNumId w:val="25"/>
  </w:num>
  <w:num w:numId="15">
    <w:abstractNumId w:val="18"/>
  </w:num>
  <w:num w:numId="16">
    <w:abstractNumId w:val="1"/>
  </w:num>
  <w:num w:numId="17">
    <w:abstractNumId w:val="13"/>
  </w:num>
  <w:num w:numId="18">
    <w:abstractNumId w:val="17"/>
  </w:num>
  <w:num w:numId="19">
    <w:abstractNumId w:val="8"/>
  </w:num>
  <w:num w:numId="20">
    <w:abstractNumId w:val="14"/>
  </w:num>
  <w:num w:numId="21">
    <w:abstractNumId w:val="11"/>
  </w:num>
  <w:num w:numId="22">
    <w:abstractNumId w:val="12"/>
  </w:num>
  <w:num w:numId="23">
    <w:abstractNumId w:val="2"/>
  </w:num>
  <w:num w:numId="24">
    <w:abstractNumId w:val="0"/>
  </w:num>
  <w:num w:numId="25">
    <w:abstractNumId w:val="21"/>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205826" fill="f" fillcolor="white">
      <v:fill color="white" on="f"/>
      <v:stroke weight=".5pt"/>
      <v:textbox inset="5.85pt,.7pt,5.85pt,.7pt"/>
    </o:shapedefaults>
  </w:hdrShapeDefaults>
  <w:footnotePr>
    <w:footnote w:id="0"/>
    <w:footnote w:id="1"/>
  </w:footnotePr>
  <w:endnotePr>
    <w:endnote w:id="0"/>
    <w:endnote w:id="1"/>
  </w:endnotePr>
  <w:compat>
    <w:spaceForUL/>
    <w:balanceSingleByteDoubleByteWidth/>
    <w:ulTrailSpace/>
    <w:doNotExpandShiftReturn/>
    <w:adjustLineHeightInTable/>
    <w:useFELayout/>
  </w:compat>
  <w:rsids>
    <w:rsidRoot w:val="00763D9B"/>
    <w:rsid w:val="0000003C"/>
    <w:rsid w:val="00000507"/>
    <w:rsid w:val="00000AFA"/>
    <w:rsid w:val="00000BA1"/>
    <w:rsid w:val="00000EE6"/>
    <w:rsid w:val="000018EF"/>
    <w:rsid w:val="00001B14"/>
    <w:rsid w:val="00001B85"/>
    <w:rsid w:val="00001DD6"/>
    <w:rsid w:val="00001ECE"/>
    <w:rsid w:val="00002104"/>
    <w:rsid w:val="00002A33"/>
    <w:rsid w:val="00002C8F"/>
    <w:rsid w:val="00002CAB"/>
    <w:rsid w:val="00002E12"/>
    <w:rsid w:val="00002FF4"/>
    <w:rsid w:val="0000304D"/>
    <w:rsid w:val="000030A8"/>
    <w:rsid w:val="00003299"/>
    <w:rsid w:val="00003490"/>
    <w:rsid w:val="0000377A"/>
    <w:rsid w:val="00003884"/>
    <w:rsid w:val="00003889"/>
    <w:rsid w:val="000038C1"/>
    <w:rsid w:val="0000399E"/>
    <w:rsid w:val="00003E9A"/>
    <w:rsid w:val="00003FA9"/>
    <w:rsid w:val="000040A1"/>
    <w:rsid w:val="00004189"/>
    <w:rsid w:val="0000423D"/>
    <w:rsid w:val="00004B7A"/>
    <w:rsid w:val="00005698"/>
    <w:rsid w:val="000057AC"/>
    <w:rsid w:val="000057FA"/>
    <w:rsid w:val="00005B06"/>
    <w:rsid w:val="00005FBC"/>
    <w:rsid w:val="00006033"/>
    <w:rsid w:val="0000609C"/>
    <w:rsid w:val="000064C8"/>
    <w:rsid w:val="00006867"/>
    <w:rsid w:val="000068B6"/>
    <w:rsid w:val="00006953"/>
    <w:rsid w:val="00006A8D"/>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DF5"/>
    <w:rsid w:val="00010E10"/>
    <w:rsid w:val="00010EE2"/>
    <w:rsid w:val="00011375"/>
    <w:rsid w:val="00011591"/>
    <w:rsid w:val="000116CC"/>
    <w:rsid w:val="00011B37"/>
    <w:rsid w:val="00011CC9"/>
    <w:rsid w:val="00011F47"/>
    <w:rsid w:val="00011FFA"/>
    <w:rsid w:val="000120D4"/>
    <w:rsid w:val="0001213D"/>
    <w:rsid w:val="000121D9"/>
    <w:rsid w:val="00012252"/>
    <w:rsid w:val="00012702"/>
    <w:rsid w:val="00012826"/>
    <w:rsid w:val="00012BDC"/>
    <w:rsid w:val="000134C9"/>
    <w:rsid w:val="00013893"/>
    <w:rsid w:val="000138C8"/>
    <w:rsid w:val="00013AC3"/>
    <w:rsid w:val="00013B28"/>
    <w:rsid w:val="00013B2C"/>
    <w:rsid w:val="00014095"/>
    <w:rsid w:val="000142B6"/>
    <w:rsid w:val="00014737"/>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5A"/>
    <w:rsid w:val="00016D8F"/>
    <w:rsid w:val="00016EBD"/>
    <w:rsid w:val="0001705F"/>
    <w:rsid w:val="00017433"/>
    <w:rsid w:val="0001744F"/>
    <w:rsid w:val="000177C9"/>
    <w:rsid w:val="00017C35"/>
    <w:rsid w:val="00017C5A"/>
    <w:rsid w:val="00017F83"/>
    <w:rsid w:val="00020243"/>
    <w:rsid w:val="000202CA"/>
    <w:rsid w:val="00020798"/>
    <w:rsid w:val="000211B3"/>
    <w:rsid w:val="00021B4A"/>
    <w:rsid w:val="00021BC0"/>
    <w:rsid w:val="00021C98"/>
    <w:rsid w:val="00021EC7"/>
    <w:rsid w:val="00022023"/>
    <w:rsid w:val="00022710"/>
    <w:rsid w:val="000228F4"/>
    <w:rsid w:val="00022B87"/>
    <w:rsid w:val="000233CE"/>
    <w:rsid w:val="0002341F"/>
    <w:rsid w:val="00023787"/>
    <w:rsid w:val="00023B16"/>
    <w:rsid w:val="00023BD5"/>
    <w:rsid w:val="00023DFD"/>
    <w:rsid w:val="00024275"/>
    <w:rsid w:val="00024AFB"/>
    <w:rsid w:val="00024AFC"/>
    <w:rsid w:val="00024B49"/>
    <w:rsid w:val="00024B52"/>
    <w:rsid w:val="00024CB3"/>
    <w:rsid w:val="00024FAF"/>
    <w:rsid w:val="0002517B"/>
    <w:rsid w:val="00025239"/>
    <w:rsid w:val="00025455"/>
    <w:rsid w:val="00025514"/>
    <w:rsid w:val="0002552A"/>
    <w:rsid w:val="0002561E"/>
    <w:rsid w:val="000256FD"/>
    <w:rsid w:val="00025A01"/>
    <w:rsid w:val="00025C31"/>
    <w:rsid w:val="0002604E"/>
    <w:rsid w:val="00026109"/>
    <w:rsid w:val="000262CC"/>
    <w:rsid w:val="000263B8"/>
    <w:rsid w:val="00026569"/>
    <w:rsid w:val="00026854"/>
    <w:rsid w:val="00026BF3"/>
    <w:rsid w:val="00026C76"/>
    <w:rsid w:val="0002712B"/>
    <w:rsid w:val="0002717C"/>
    <w:rsid w:val="0002740A"/>
    <w:rsid w:val="0002770D"/>
    <w:rsid w:val="00027AE2"/>
    <w:rsid w:val="00027F10"/>
    <w:rsid w:val="00027FED"/>
    <w:rsid w:val="00030159"/>
    <w:rsid w:val="0003034B"/>
    <w:rsid w:val="00030954"/>
    <w:rsid w:val="00030D25"/>
    <w:rsid w:val="00030D30"/>
    <w:rsid w:val="00030E32"/>
    <w:rsid w:val="000314B4"/>
    <w:rsid w:val="00031A68"/>
    <w:rsid w:val="00031DE3"/>
    <w:rsid w:val="00031E2D"/>
    <w:rsid w:val="0003213C"/>
    <w:rsid w:val="000324B7"/>
    <w:rsid w:val="000325BD"/>
    <w:rsid w:val="00032B3A"/>
    <w:rsid w:val="00032F4B"/>
    <w:rsid w:val="000330C6"/>
    <w:rsid w:val="000330F3"/>
    <w:rsid w:val="0003312D"/>
    <w:rsid w:val="000331C9"/>
    <w:rsid w:val="0003374A"/>
    <w:rsid w:val="00033792"/>
    <w:rsid w:val="00033850"/>
    <w:rsid w:val="0003397A"/>
    <w:rsid w:val="000339E9"/>
    <w:rsid w:val="00033D17"/>
    <w:rsid w:val="00033F1F"/>
    <w:rsid w:val="00034075"/>
    <w:rsid w:val="000340AB"/>
    <w:rsid w:val="000341E0"/>
    <w:rsid w:val="000344FA"/>
    <w:rsid w:val="00034636"/>
    <w:rsid w:val="00034F82"/>
    <w:rsid w:val="000354A6"/>
    <w:rsid w:val="000355BD"/>
    <w:rsid w:val="0003568A"/>
    <w:rsid w:val="00035B66"/>
    <w:rsid w:val="00035B68"/>
    <w:rsid w:val="00035E51"/>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8FF"/>
    <w:rsid w:val="00041107"/>
    <w:rsid w:val="000413E6"/>
    <w:rsid w:val="00041569"/>
    <w:rsid w:val="00041B84"/>
    <w:rsid w:val="00042258"/>
    <w:rsid w:val="0004230B"/>
    <w:rsid w:val="0004256D"/>
    <w:rsid w:val="000428DD"/>
    <w:rsid w:val="00042A31"/>
    <w:rsid w:val="00042A84"/>
    <w:rsid w:val="00042C29"/>
    <w:rsid w:val="00042C90"/>
    <w:rsid w:val="00042F38"/>
    <w:rsid w:val="00043196"/>
    <w:rsid w:val="00043282"/>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597"/>
    <w:rsid w:val="00046709"/>
    <w:rsid w:val="00046E3C"/>
    <w:rsid w:val="000472D1"/>
    <w:rsid w:val="00047962"/>
    <w:rsid w:val="00050031"/>
    <w:rsid w:val="000500E5"/>
    <w:rsid w:val="0005011C"/>
    <w:rsid w:val="00050C3B"/>
    <w:rsid w:val="00050EA2"/>
    <w:rsid w:val="000512C4"/>
    <w:rsid w:val="000515EC"/>
    <w:rsid w:val="000519E7"/>
    <w:rsid w:val="00051A63"/>
    <w:rsid w:val="00051BE0"/>
    <w:rsid w:val="00052148"/>
    <w:rsid w:val="00052461"/>
    <w:rsid w:val="00052842"/>
    <w:rsid w:val="000528CE"/>
    <w:rsid w:val="000528EA"/>
    <w:rsid w:val="00052943"/>
    <w:rsid w:val="00052E6C"/>
    <w:rsid w:val="00052E9E"/>
    <w:rsid w:val="00053197"/>
    <w:rsid w:val="000536C7"/>
    <w:rsid w:val="0005396D"/>
    <w:rsid w:val="00053D75"/>
    <w:rsid w:val="000540D4"/>
    <w:rsid w:val="000548DB"/>
    <w:rsid w:val="00054A70"/>
    <w:rsid w:val="00055062"/>
    <w:rsid w:val="00055234"/>
    <w:rsid w:val="00055328"/>
    <w:rsid w:val="00055603"/>
    <w:rsid w:val="00055766"/>
    <w:rsid w:val="00055782"/>
    <w:rsid w:val="00055B90"/>
    <w:rsid w:val="00055C0C"/>
    <w:rsid w:val="00055CE9"/>
    <w:rsid w:val="00055D4C"/>
    <w:rsid w:val="00055F9C"/>
    <w:rsid w:val="0005628A"/>
    <w:rsid w:val="0005651C"/>
    <w:rsid w:val="00056619"/>
    <w:rsid w:val="000566B6"/>
    <w:rsid w:val="00056722"/>
    <w:rsid w:val="00056779"/>
    <w:rsid w:val="0005691F"/>
    <w:rsid w:val="00056C79"/>
    <w:rsid w:val="0005700E"/>
    <w:rsid w:val="0005714A"/>
    <w:rsid w:val="000572B2"/>
    <w:rsid w:val="000573CC"/>
    <w:rsid w:val="0005752C"/>
    <w:rsid w:val="00057674"/>
    <w:rsid w:val="00057686"/>
    <w:rsid w:val="00057765"/>
    <w:rsid w:val="00057A0E"/>
    <w:rsid w:val="00057AFB"/>
    <w:rsid w:val="00057B17"/>
    <w:rsid w:val="00057CA5"/>
    <w:rsid w:val="00057E0F"/>
    <w:rsid w:val="000602B4"/>
    <w:rsid w:val="000603BB"/>
    <w:rsid w:val="00060E07"/>
    <w:rsid w:val="00060EEB"/>
    <w:rsid w:val="00060F8C"/>
    <w:rsid w:val="0006102F"/>
    <w:rsid w:val="0006162B"/>
    <w:rsid w:val="00061A70"/>
    <w:rsid w:val="00061BCF"/>
    <w:rsid w:val="00061DCA"/>
    <w:rsid w:val="00061FB7"/>
    <w:rsid w:val="000620C6"/>
    <w:rsid w:val="0006239B"/>
    <w:rsid w:val="00062601"/>
    <w:rsid w:val="00062F34"/>
    <w:rsid w:val="00063101"/>
    <w:rsid w:val="0006323D"/>
    <w:rsid w:val="0006327C"/>
    <w:rsid w:val="000635CC"/>
    <w:rsid w:val="000636D8"/>
    <w:rsid w:val="000637C2"/>
    <w:rsid w:val="000638F6"/>
    <w:rsid w:val="00063B87"/>
    <w:rsid w:val="00063CC1"/>
    <w:rsid w:val="000641F3"/>
    <w:rsid w:val="000641FE"/>
    <w:rsid w:val="000647B5"/>
    <w:rsid w:val="00064FD3"/>
    <w:rsid w:val="00065042"/>
    <w:rsid w:val="00065326"/>
    <w:rsid w:val="000653B1"/>
    <w:rsid w:val="00065D83"/>
    <w:rsid w:val="00065EE9"/>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AB1"/>
    <w:rsid w:val="00071C04"/>
    <w:rsid w:val="00071E6B"/>
    <w:rsid w:val="00071EC7"/>
    <w:rsid w:val="0007266F"/>
    <w:rsid w:val="00072737"/>
    <w:rsid w:val="00072897"/>
    <w:rsid w:val="00072A4F"/>
    <w:rsid w:val="00072C79"/>
    <w:rsid w:val="0007353D"/>
    <w:rsid w:val="00073C78"/>
    <w:rsid w:val="00073E91"/>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7E"/>
    <w:rsid w:val="00076AB1"/>
    <w:rsid w:val="00077164"/>
    <w:rsid w:val="000777BC"/>
    <w:rsid w:val="00077907"/>
    <w:rsid w:val="000779D8"/>
    <w:rsid w:val="00077B02"/>
    <w:rsid w:val="00077C42"/>
    <w:rsid w:val="00077D78"/>
    <w:rsid w:val="00077E40"/>
    <w:rsid w:val="00080539"/>
    <w:rsid w:val="00080931"/>
    <w:rsid w:val="00080A42"/>
    <w:rsid w:val="00080B1E"/>
    <w:rsid w:val="00080CDE"/>
    <w:rsid w:val="00080DEC"/>
    <w:rsid w:val="00080DF1"/>
    <w:rsid w:val="0008107A"/>
    <w:rsid w:val="000810E5"/>
    <w:rsid w:val="00081218"/>
    <w:rsid w:val="00081240"/>
    <w:rsid w:val="00081427"/>
    <w:rsid w:val="00081779"/>
    <w:rsid w:val="0008187A"/>
    <w:rsid w:val="000818AA"/>
    <w:rsid w:val="00081967"/>
    <w:rsid w:val="000819C6"/>
    <w:rsid w:val="00081BAF"/>
    <w:rsid w:val="00081F42"/>
    <w:rsid w:val="00081FF7"/>
    <w:rsid w:val="000820CF"/>
    <w:rsid w:val="000827E5"/>
    <w:rsid w:val="000830D0"/>
    <w:rsid w:val="00083355"/>
    <w:rsid w:val="00083450"/>
    <w:rsid w:val="0008373F"/>
    <w:rsid w:val="00083BA0"/>
    <w:rsid w:val="00083E73"/>
    <w:rsid w:val="00083EC4"/>
    <w:rsid w:val="0008403B"/>
    <w:rsid w:val="000841C4"/>
    <w:rsid w:val="000841E8"/>
    <w:rsid w:val="00084411"/>
    <w:rsid w:val="000844A4"/>
    <w:rsid w:val="0008468B"/>
    <w:rsid w:val="00084DBC"/>
    <w:rsid w:val="00084E74"/>
    <w:rsid w:val="00085176"/>
    <w:rsid w:val="0008534A"/>
    <w:rsid w:val="000853AC"/>
    <w:rsid w:val="00085467"/>
    <w:rsid w:val="0008576F"/>
    <w:rsid w:val="00085E52"/>
    <w:rsid w:val="00085F2D"/>
    <w:rsid w:val="00085FC0"/>
    <w:rsid w:val="000860E6"/>
    <w:rsid w:val="000866C1"/>
    <w:rsid w:val="000867D8"/>
    <w:rsid w:val="000867E9"/>
    <w:rsid w:val="0008694F"/>
    <w:rsid w:val="00086DBB"/>
    <w:rsid w:val="00086E0C"/>
    <w:rsid w:val="00086FE8"/>
    <w:rsid w:val="00087711"/>
    <w:rsid w:val="000877AC"/>
    <w:rsid w:val="00087806"/>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A69"/>
    <w:rsid w:val="00093CD4"/>
    <w:rsid w:val="00094010"/>
    <w:rsid w:val="00094022"/>
    <w:rsid w:val="00094620"/>
    <w:rsid w:val="0009468D"/>
    <w:rsid w:val="0009508F"/>
    <w:rsid w:val="00095471"/>
    <w:rsid w:val="00095658"/>
    <w:rsid w:val="0009571D"/>
    <w:rsid w:val="0009582B"/>
    <w:rsid w:val="000968BB"/>
    <w:rsid w:val="00096B17"/>
    <w:rsid w:val="00096B1F"/>
    <w:rsid w:val="00096F5B"/>
    <w:rsid w:val="00096FB2"/>
    <w:rsid w:val="00097181"/>
    <w:rsid w:val="00097316"/>
    <w:rsid w:val="00097467"/>
    <w:rsid w:val="000976A0"/>
    <w:rsid w:val="000979EE"/>
    <w:rsid w:val="00097DA5"/>
    <w:rsid w:val="000A0150"/>
    <w:rsid w:val="000A01E8"/>
    <w:rsid w:val="000A059C"/>
    <w:rsid w:val="000A095C"/>
    <w:rsid w:val="000A1263"/>
    <w:rsid w:val="000A13B0"/>
    <w:rsid w:val="000A14F7"/>
    <w:rsid w:val="000A1596"/>
    <w:rsid w:val="000A1635"/>
    <w:rsid w:val="000A166D"/>
    <w:rsid w:val="000A1866"/>
    <w:rsid w:val="000A1ED8"/>
    <w:rsid w:val="000A20C1"/>
    <w:rsid w:val="000A21FF"/>
    <w:rsid w:val="000A2413"/>
    <w:rsid w:val="000A273C"/>
    <w:rsid w:val="000A27DB"/>
    <w:rsid w:val="000A2A14"/>
    <w:rsid w:val="000A30C6"/>
    <w:rsid w:val="000A3469"/>
    <w:rsid w:val="000A34FF"/>
    <w:rsid w:val="000A3948"/>
    <w:rsid w:val="000A39E1"/>
    <w:rsid w:val="000A3DDD"/>
    <w:rsid w:val="000A41D6"/>
    <w:rsid w:val="000A44EB"/>
    <w:rsid w:val="000A450A"/>
    <w:rsid w:val="000A4593"/>
    <w:rsid w:val="000A463A"/>
    <w:rsid w:val="000A493F"/>
    <w:rsid w:val="000A4DA9"/>
    <w:rsid w:val="000A4EE8"/>
    <w:rsid w:val="000A52A9"/>
    <w:rsid w:val="000A55C0"/>
    <w:rsid w:val="000A5B0E"/>
    <w:rsid w:val="000A5C8E"/>
    <w:rsid w:val="000A5EEB"/>
    <w:rsid w:val="000A5F47"/>
    <w:rsid w:val="000A5F96"/>
    <w:rsid w:val="000A62EA"/>
    <w:rsid w:val="000A64F7"/>
    <w:rsid w:val="000A672E"/>
    <w:rsid w:val="000A687D"/>
    <w:rsid w:val="000A69FF"/>
    <w:rsid w:val="000A6A25"/>
    <w:rsid w:val="000A6C5B"/>
    <w:rsid w:val="000A6E0F"/>
    <w:rsid w:val="000A710A"/>
    <w:rsid w:val="000A7325"/>
    <w:rsid w:val="000A7CB4"/>
    <w:rsid w:val="000A7F98"/>
    <w:rsid w:val="000B0695"/>
    <w:rsid w:val="000B0A3B"/>
    <w:rsid w:val="000B0ECA"/>
    <w:rsid w:val="000B14DE"/>
    <w:rsid w:val="000B161A"/>
    <w:rsid w:val="000B1806"/>
    <w:rsid w:val="000B1EEE"/>
    <w:rsid w:val="000B1EF8"/>
    <w:rsid w:val="000B20A2"/>
    <w:rsid w:val="000B2753"/>
    <w:rsid w:val="000B29D8"/>
    <w:rsid w:val="000B2AC0"/>
    <w:rsid w:val="000B2BF8"/>
    <w:rsid w:val="000B2E3F"/>
    <w:rsid w:val="000B2E88"/>
    <w:rsid w:val="000B30D4"/>
    <w:rsid w:val="000B31B4"/>
    <w:rsid w:val="000B356D"/>
    <w:rsid w:val="000B3742"/>
    <w:rsid w:val="000B3956"/>
    <w:rsid w:val="000B3AAB"/>
    <w:rsid w:val="000B3B01"/>
    <w:rsid w:val="000B3CD8"/>
    <w:rsid w:val="000B3EBE"/>
    <w:rsid w:val="000B3F50"/>
    <w:rsid w:val="000B4839"/>
    <w:rsid w:val="000B4B8E"/>
    <w:rsid w:val="000B4C91"/>
    <w:rsid w:val="000B5206"/>
    <w:rsid w:val="000B5225"/>
    <w:rsid w:val="000B5759"/>
    <w:rsid w:val="000B5CC1"/>
    <w:rsid w:val="000B5E02"/>
    <w:rsid w:val="000B5F16"/>
    <w:rsid w:val="000B5FF0"/>
    <w:rsid w:val="000B62E9"/>
    <w:rsid w:val="000B6429"/>
    <w:rsid w:val="000B6721"/>
    <w:rsid w:val="000B6AAF"/>
    <w:rsid w:val="000B6ACD"/>
    <w:rsid w:val="000B7296"/>
    <w:rsid w:val="000B7672"/>
    <w:rsid w:val="000B77DF"/>
    <w:rsid w:val="000B79C0"/>
    <w:rsid w:val="000B7B1C"/>
    <w:rsid w:val="000B7FDC"/>
    <w:rsid w:val="000C00F0"/>
    <w:rsid w:val="000C025A"/>
    <w:rsid w:val="000C0504"/>
    <w:rsid w:val="000C0632"/>
    <w:rsid w:val="000C075C"/>
    <w:rsid w:val="000C0BE1"/>
    <w:rsid w:val="000C0BF3"/>
    <w:rsid w:val="000C0F52"/>
    <w:rsid w:val="000C102C"/>
    <w:rsid w:val="000C10C5"/>
    <w:rsid w:val="000C1121"/>
    <w:rsid w:val="000C13A0"/>
    <w:rsid w:val="000C14BE"/>
    <w:rsid w:val="000C1D4E"/>
    <w:rsid w:val="000C1E13"/>
    <w:rsid w:val="000C1EEA"/>
    <w:rsid w:val="000C2235"/>
    <w:rsid w:val="000C2294"/>
    <w:rsid w:val="000C238E"/>
    <w:rsid w:val="000C26DC"/>
    <w:rsid w:val="000C26E0"/>
    <w:rsid w:val="000C338C"/>
    <w:rsid w:val="000C34CA"/>
    <w:rsid w:val="000C370D"/>
    <w:rsid w:val="000C3B70"/>
    <w:rsid w:val="000C3BB6"/>
    <w:rsid w:val="000C3CF8"/>
    <w:rsid w:val="000C3D4C"/>
    <w:rsid w:val="000C3E0C"/>
    <w:rsid w:val="000C3FCF"/>
    <w:rsid w:val="000C415E"/>
    <w:rsid w:val="000C4468"/>
    <w:rsid w:val="000C44CE"/>
    <w:rsid w:val="000C47A0"/>
    <w:rsid w:val="000C47AA"/>
    <w:rsid w:val="000C488A"/>
    <w:rsid w:val="000C48E0"/>
    <w:rsid w:val="000C4C7D"/>
    <w:rsid w:val="000C4DA6"/>
    <w:rsid w:val="000C52B6"/>
    <w:rsid w:val="000C5327"/>
    <w:rsid w:val="000C5363"/>
    <w:rsid w:val="000C5A9D"/>
    <w:rsid w:val="000C5C5F"/>
    <w:rsid w:val="000C5ECD"/>
    <w:rsid w:val="000C5F75"/>
    <w:rsid w:val="000C5FD1"/>
    <w:rsid w:val="000C6091"/>
    <w:rsid w:val="000C63D1"/>
    <w:rsid w:val="000C6900"/>
    <w:rsid w:val="000C6BFF"/>
    <w:rsid w:val="000C7077"/>
    <w:rsid w:val="000C71EF"/>
    <w:rsid w:val="000C7842"/>
    <w:rsid w:val="000C7B9B"/>
    <w:rsid w:val="000C7E76"/>
    <w:rsid w:val="000C7EAA"/>
    <w:rsid w:val="000D03A5"/>
    <w:rsid w:val="000D03DF"/>
    <w:rsid w:val="000D0499"/>
    <w:rsid w:val="000D05CF"/>
    <w:rsid w:val="000D0825"/>
    <w:rsid w:val="000D08C2"/>
    <w:rsid w:val="000D0946"/>
    <w:rsid w:val="000D0D25"/>
    <w:rsid w:val="000D10AD"/>
    <w:rsid w:val="000D115D"/>
    <w:rsid w:val="000D11B4"/>
    <w:rsid w:val="000D11E5"/>
    <w:rsid w:val="000D1260"/>
    <w:rsid w:val="000D178E"/>
    <w:rsid w:val="000D1C39"/>
    <w:rsid w:val="000D1D3C"/>
    <w:rsid w:val="000D1EA2"/>
    <w:rsid w:val="000D249D"/>
    <w:rsid w:val="000D27F7"/>
    <w:rsid w:val="000D28C4"/>
    <w:rsid w:val="000D2AD8"/>
    <w:rsid w:val="000D2C1A"/>
    <w:rsid w:val="000D2C1C"/>
    <w:rsid w:val="000D338B"/>
    <w:rsid w:val="000D3858"/>
    <w:rsid w:val="000D38AE"/>
    <w:rsid w:val="000D3C01"/>
    <w:rsid w:val="000D3E13"/>
    <w:rsid w:val="000D415D"/>
    <w:rsid w:val="000D488E"/>
    <w:rsid w:val="000D4B70"/>
    <w:rsid w:val="000D5148"/>
    <w:rsid w:val="000D559B"/>
    <w:rsid w:val="000D5620"/>
    <w:rsid w:val="000D5A93"/>
    <w:rsid w:val="000D5F60"/>
    <w:rsid w:val="000D65FC"/>
    <w:rsid w:val="000D6B3B"/>
    <w:rsid w:val="000D6B3E"/>
    <w:rsid w:val="000D6D80"/>
    <w:rsid w:val="000D70FE"/>
    <w:rsid w:val="000D71D3"/>
    <w:rsid w:val="000D7303"/>
    <w:rsid w:val="000D7346"/>
    <w:rsid w:val="000D7C56"/>
    <w:rsid w:val="000D7DDD"/>
    <w:rsid w:val="000D7E5A"/>
    <w:rsid w:val="000E01AA"/>
    <w:rsid w:val="000E09AB"/>
    <w:rsid w:val="000E0D8F"/>
    <w:rsid w:val="000E0ED0"/>
    <w:rsid w:val="000E1519"/>
    <w:rsid w:val="000E15BE"/>
    <w:rsid w:val="000E18A0"/>
    <w:rsid w:val="000E18B7"/>
    <w:rsid w:val="000E1C4A"/>
    <w:rsid w:val="000E1D21"/>
    <w:rsid w:val="000E2384"/>
    <w:rsid w:val="000E2472"/>
    <w:rsid w:val="000E2BBC"/>
    <w:rsid w:val="000E2FB1"/>
    <w:rsid w:val="000E3109"/>
    <w:rsid w:val="000E31BA"/>
    <w:rsid w:val="000E35DE"/>
    <w:rsid w:val="000E3639"/>
    <w:rsid w:val="000E3745"/>
    <w:rsid w:val="000E396C"/>
    <w:rsid w:val="000E3E70"/>
    <w:rsid w:val="000E43CC"/>
    <w:rsid w:val="000E487C"/>
    <w:rsid w:val="000E48DC"/>
    <w:rsid w:val="000E4908"/>
    <w:rsid w:val="000E497B"/>
    <w:rsid w:val="000E513B"/>
    <w:rsid w:val="000E5200"/>
    <w:rsid w:val="000E520E"/>
    <w:rsid w:val="000E54B6"/>
    <w:rsid w:val="000E56D3"/>
    <w:rsid w:val="000E5852"/>
    <w:rsid w:val="000E59E0"/>
    <w:rsid w:val="000E5E88"/>
    <w:rsid w:val="000E6539"/>
    <w:rsid w:val="000E68DC"/>
    <w:rsid w:val="000E69A6"/>
    <w:rsid w:val="000E6B12"/>
    <w:rsid w:val="000E7D23"/>
    <w:rsid w:val="000E7F5B"/>
    <w:rsid w:val="000E7FC9"/>
    <w:rsid w:val="000F0049"/>
    <w:rsid w:val="000F008F"/>
    <w:rsid w:val="000F01DA"/>
    <w:rsid w:val="000F021C"/>
    <w:rsid w:val="000F02EE"/>
    <w:rsid w:val="000F0659"/>
    <w:rsid w:val="000F0878"/>
    <w:rsid w:val="000F09F2"/>
    <w:rsid w:val="000F0A86"/>
    <w:rsid w:val="000F0D3B"/>
    <w:rsid w:val="000F104B"/>
    <w:rsid w:val="000F108A"/>
    <w:rsid w:val="000F11F4"/>
    <w:rsid w:val="000F182F"/>
    <w:rsid w:val="000F1999"/>
    <w:rsid w:val="000F1E74"/>
    <w:rsid w:val="000F22D7"/>
    <w:rsid w:val="000F2336"/>
    <w:rsid w:val="000F26CE"/>
    <w:rsid w:val="000F2720"/>
    <w:rsid w:val="000F279C"/>
    <w:rsid w:val="000F27E8"/>
    <w:rsid w:val="000F2EC2"/>
    <w:rsid w:val="000F3B3D"/>
    <w:rsid w:val="000F3BF5"/>
    <w:rsid w:val="000F3D81"/>
    <w:rsid w:val="000F3EED"/>
    <w:rsid w:val="000F3F06"/>
    <w:rsid w:val="000F44E5"/>
    <w:rsid w:val="000F46F9"/>
    <w:rsid w:val="000F495A"/>
    <w:rsid w:val="000F4998"/>
    <w:rsid w:val="000F50AD"/>
    <w:rsid w:val="000F53BC"/>
    <w:rsid w:val="000F53E7"/>
    <w:rsid w:val="000F5515"/>
    <w:rsid w:val="000F5892"/>
    <w:rsid w:val="000F58D8"/>
    <w:rsid w:val="000F5ABF"/>
    <w:rsid w:val="000F5C2A"/>
    <w:rsid w:val="000F60AB"/>
    <w:rsid w:val="000F6551"/>
    <w:rsid w:val="000F6582"/>
    <w:rsid w:val="000F6801"/>
    <w:rsid w:val="000F69D5"/>
    <w:rsid w:val="000F6BAE"/>
    <w:rsid w:val="000F6C7A"/>
    <w:rsid w:val="000F6D1A"/>
    <w:rsid w:val="000F6F01"/>
    <w:rsid w:val="000F6FB6"/>
    <w:rsid w:val="000F72D6"/>
    <w:rsid w:val="000F77D0"/>
    <w:rsid w:val="001002B5"/>
    <w:rsid w:val="001006C0"/>
    <w:rsid w:val="001009A1"/>
    <w:rsid w:val="00100B8B"/>
    <w:rsid w:val="00100D23"/>
    <w:rsid w:val="00100E2F"/>
    <w:rsid w:val="00101275"/>
    <w:rsid w:val="001012C0"/>
    <w:rsid w:val="00101304"/>
    <w:rsid w:val="00101678"/>
    <w:rsid w:val="001017F1"/>
    <w:rsid w:val="0010192C"/>
    <w:rsid w:val="001019A1"/>
    <w:rsid w:val="00101A89"/>
    <w:rsid w:val="00101F9B"/>
    <w:rsid w:val="0010211E"/>
    <w:rsid w:val="00102457"/>
    <w:rsid w:val="0010289A"/>
    <w:rsid w:val="00102F22"/>
    <w:rsid w:val="00102F9C"/>
    <w:rsid w:val="001031A6"/>
    <w:rsid w:val="00103317"/>
    <w:rsid w:val="00103580"/>
    <w:rsid w:val="00103941"/>
    <w:rsid w:val="00103A80"/>
    <w:rsid w:val="00103DCE"/>
    <w:rsid w:val="00104050"/>
    <w:rsid w:val="00104163"/>
    <w:rsid w:val="0010437C"/>
    <w:rsid w:val="00104A5E"/>
    <w:rsid w:val="00104F34"/>
    <w:rsid w:val="001056FF"/>
    <w:rsid w:val="00105833"/>
    <w:rsid w:val="001059C8"/>
    <w:rsid w:val="00105A22"/>
    <w:rsid w:val="00105A31"/>
    <w:rsid w:val="00105F81"/>
    <w:rsid w:val="00105FED"/>
    <w:rsid w:val="001061E8"/>
    <w:rsid w:val="00106506"/>
    <w:rsid w:val="001067CB"/>
    <w:rsid w:val="00106908"/>
    <w:rsid w:val="00106B54"/>
    <w:rsid w:val="00106D0E"/>
    <w:rsid w:val="001070D8"/>
    <w:rsid w:val="00107282"/>
    <w:rsid w:val="00107486"/>
    <w:rsid w:val="001074BC"/>
    <w:rsid w:val="001074C2"/>
    <w:rsid w:val="00107741"/>
    <w:rsid w:val="00107788"/>
    <w:rsid w:val="0010786F"/>
    <w:rsid w:val="00107D00"/>
    <w:rsid w:val="00107ECD"/>
    <w:rsid w:val="001100FD"/>
    <w:rsid w:val="00110272"/>
    <w:rsid w:val="00110568"/>
    <w:rsid w:val="00110838"/>
    <w:rsid w:val="00110861"/>
    <w:rsid w:val="00110D4F"/>
    <w:rsid w:val="00110F59"/>
    <w:rsid w:val="00110F64"/>
    <w:rsid w:val="00110FFB"/>
    <w:rsid w:val="0011100D"/>
    <w:rsid w:val="00111052"/>
    <w:rsid w:val="001115AA"/>
    <w:rsid w:val="00111A78"/>
    <w:rsid w:val="00111CCB"/>
    <w:rsid w:val="001120DA"/>
    <w:rsid w:val="00112307"/>
    <w:rsid w:val="00112312"/>
    <w:rsid w:val="00112585"/>
    <w:rsid w:val="001126FC"/>
    <w:rsid w:val="0011292B"/>
    <w:rsid w:val="00112A42"/>
    <w:rsid w:val="00112AD1"/>
    <w:rsid w:val="00112B8B"/>
    <w:rsid w:val="00112EDB"/>
    <w:rsid w:val="00113109"/>
    <w:rsid w:val="00113AEE"/>
    <w:rsid w:val="00114132"/>
    <w:rsid w:val="00114597"/>
    <w:rsid w:val="00114750"/>
    <w:rsid w:val="00114911"/>
    <w:rsid w:val="001149FE"/>
    <w:rsid w:val="00114C06"/>
    <w:rsid w:val="00114F21"/>
    <w:rsid w:val="0011515E"/>
    <w:rsid w:val="001151CA"/>
    <w:rsid w:val="00115AA6"/>
    <w:rsid w:val="00115BFD"/>
    <w:rsid w:val="00115CA7"/>
    <w:rsid w:val="00115CF6"/>
    <w:rsid w:val="00115E8B"/>
    <w:rsid w:val="0011619B"/>
    <w:rsid w:val="0011621D"/>
    <w:rsid w:val="001165CF"/>
    <w:rsid w:val="0011668A"/>
    <w:rsid w:val="001167AF"/>
    <w:rsid w:val="001167CB"/>
    <w:rsid w:val="00116A6C"/>
    <w:rsid w:val="00116CF2"/>
    <w:rsid w:val="00116F50"/>
    <w:rsid w:val="001171EC"/>
    <w:rsid w:val="0011778C"/>
    <w:rsid w:val="001177C8"/>
    <w:rsid w:val="00117823"/>
    <w:rsid w:val="0011793D"/>
    <w:rsid w:val="001201C8"/>
    <w:rsid w:val="00120656"/>
    <w:rsid w:val="00120793"/>
    <w:rsid w:val="001208B4"/>
    <w:rsid w:val="00120D37"/>
    <w:rsid w:val="00121175"/>
    <w:rsid w:val="00121317"/>
    <w:rsid w:val="0012146E"/>
    <w:rsid w:val="001216D6"/>
    <w:rsid w:val="001219D7"/>
    <w:rsid w:val="00121D44"/>
    <w:rsid w:val="00121E41"/>
    <w:rsid w:val="00121E5C"/>
    <w:rsid w:val="00121E70"/>
    <w:rsid w:val="00122348"/>
    <w:rsid w:val="00122379"/>
    <w:rsid w:val="001229F6"/>
    <w:rsid w:val="00122B07"/>
    <w:rsid w:val="00122B5B"/>
    <w:rsid w:val="00122D94"/>
    <w:rsid w:val="00122DEE"/>
    <w:rsid w:val="001231B5"/>
    <w:rsid w:val="0012353A"/>
    <w:rsid w:val="001237B5"/>
    <w:rsid w:val="001239B8"/>
    <w:rsid w:val="00123B42"/>
    <w:rsid w:val="00123CD3"/>
    <w:rsid w:val="00124004"/>
    <w:rsid w:val="00124DBE"/>
    <w:rsid w:val="0012551C"/>
    <w:rsid w:val="001255C4"/>
    <w:rsid w:val="001258E1"/>
    <w:rsid w:val="00125B52"/>
    <w:rsid w:val="00125D1A"/>
    <w:rsid w:val="00126001"/>
    <w:rsid w:val="0012638E"/>
    <w:rsid w:val="0012649E"/>
    <w:rsid w:val="00126788"/>
    <w:rsid w:val="00126973"/>
    <w:rsid w:val="00126B07"/>
    <w:rsid w:val="00126D1D"/>
    <w:rsid w:val="00126D65"/>
    <w:rsid w:val="00126DE5"/>
    <w:rsid w:val="001273FC"/>
    <w:rsid w:val="00127585"/>
    <w:rsid w:val="0012759B"/>
    <w:rsid w:val="001277E3"/>
    <w:rsid w:val="00127996"/>
    <w:rsid w:val="00127A63"/>
    <w:rsid w:val="00127BCA"/>
    <w:rsid w:val="00127D5B"/>
    <w:rsid w:val="00127E05"/>
    <w:rsid w:val="00127E51"/>
    <w:rsid w:val="00127EF7"/>
    <w:rsid w:val="00127F91"/>
    <w:rsid w:val="00127F94"/>
    <w:rsid w:val="0013021E"/>
    <w:rsid w:val="0013031A"/>
    <w:rsid w:val="001305D9"/>
    <w:rsid w:val="001305F5"/>
    <w:rsid w:val="00130E99"/>
    <w:rsid w:val="00130FB0"/>
    <w:rsid w:val="00131034"/>
    <w:rsid w:val="00131277"/>
    <w:rsid w:val="001313FC"/>
    <w:rsid w:val="00131623"/>
    <w:rsid w:val="001319AC"/>
    <w:rsid w:val="00131C2F"/>
    <w:rsid w:val="0013220C"/>
    <w:rsid w:val="0013286D"/>
    <w:rsid w:val="0013286E"/>
    <w:rsid w:val="001328A6"/>
    <w:rsid w:val="00132B1C"/>
    <w:rsid w:val="00132C52"/>
    <w:rsid w:val="001330D1"/>
    <w:rsid w:val="001331E3"/>
    <w:rsid w:val="00133356"/>
    <w:rsid w:val="00133633"/>
    <w:rsid w:val="001339B2"/>
    <w:rsid w:val="00133BCE"/>
    <w:rsid w:val="0013484F"/>
    <w:rsid w:val="00134864"/>
    <w:rsid w:val="0013497D"/>
    <w:rsid w:val="00134E1A"/>
    <w:rsid w:val="00134E4F"/>
    <w:rsid w:val="00134FB6"/>
    <w:rsid w:val="00135167"/>
    <w:rsid w:val="001352D7"/>
    <w:rsid w:val="0013551C"/>
    <w:rsid w:val="0013566F"/>
    <w:rsid w:val="001357EC"/>
    <w:rsid w:val="00135908"/>
    <w:rsid w:val="0013592D"/>
    <w:rsid w:val="00135B51"/>
    <w:rsid w:val="00135E06"/>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4016E"/>
    <w:rsid w:val="001401EF"/>
    <w:rsid w:val="00140209"/>
    <w:rsid w:val="0014027C"/>
    <w:rsid w:val="00140330"/>
    <w:rsid w:val="00140495"/>
    <w:rsid w:val="001408AE"/>
    <w:rsid w:val="00140B14"/>
    <w:rsid w:val="00140B72"/>
    <w:rsid w:val="00140C6D"/>
    <w:rsid w:val="00140D2F"/>
    <w:rsid w:val="00140DF3"/>
    <w:rsid w:val="00140E0B"/>
    <w:rsid w:val="00140E59"/>
    <w:rsid w:val="00140F98"/>
    <w:rsid w:val="0014114D"/>
    <w:rsid w:val="00141BA0"/>
    <w:rsid w:val="00141C7B"/>
    <w:rsid w:val="00141E40"/>
    <w:rsid w:val="00141ED0"/>
    <w:rsid w:val="001421FA"/>
    <w:rsid w:val="001425AF"/>
    <w:rsid w:val="00142780"/>
    <w:rsid w:val="001427DA"/>
    <w:rsid w:val="00142C5E"/>
    <w:rsid w:val="00142CC8"/>
    <w:rsid w:val="00142EAB"/>
    <w:rsid w:val="0014379A"/>
    <w:rsid w:val="00143B0A"/>
    <w:rsid w:val="00143E61"/>
    <w:rsid w:val="00143F12"/>
    <w:rsid w:val="0014401F"/>
    <w:rsid w:val="0014482B"/>
    <w:rsid w:val="001449EB"/>
    <w:rsid w:val="00144B65"/>
    <w:rsid w:val="00144FFF"/>
    <w:rsid w:val="00145135"/>
    <w:rsid w:val="00145800"/>
    <w:rsid w:val="00145AF8"/>
    <w:rsid w:val="00145B78"/>
    <w:rsid w:val="00145BB4"/>
    <w:rsid w:val="00145D04"/>
    <w:rsid w:val="0014611C"/>
    <w:rsid w:val="0014618E"/>
    <w:rsid w:val="0014638C"/>
    <w:rsid w:val="00146564"/>
    <w:rsid w:val="0014675A"/>
    <w:rsid w:val="00147042"/>
    <w:rsid w:val="00147674"/>
    <w:rsid w:val="00147A7D"/>
    <w:rsid w:val="00147D8F"/>
    <w:rsid w:val="00150006"/>
    <w:rsid w:val="00150916"/>
    <w:rsid w:val="00150F40"/>
    <w:rsid w:val="00151008"/>
    <w:rsid w:val="0015113D"/>
    <w:rsid w:val="001511B0"/>
    <w:rsid w:val="0015125D"/>
    <w:rsid w:val="0015219D"/>
    <w:rsid w:val="001522CA"/>
    <w:rsid w:val="00152530"/>
    <w:rsid w:val="0015253B"/>
    <w:rsid w:val="00152762"/>
    <w:rsid w:val="00152B63"/>
    <w:rsid w:val="00153877"/>
    <w:rsid w:val="00153B60"/>
    <w:rsid w:val="00153DC3"/>
    <w:rsid w:val="00153DDC"/>
    <w:rsid w:val="0015401D"/>
    <w:rsid w:val="00154BCC"/>
    <w:rsid w:val="00154D0D"/>
    <w:rsid w:val="001550C1"/>
    <w:rsid w:val="001551FA"/>
    <w:rsid w:val="0015555C"/>
    <w:rsid w:val="001556DD"/>
    <w:rsid w:val="00155CC7"/>
    <w:rsid w:val="00155CED"/>
    <w:rsid w:val="0015638B"/>
    <w:rsid w:val="0015649E"/>
    <w:rsid w:val="0015653D"/>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7AF"/>
    <w:rsid w:val="00162C27"/>
    <w:rsid w:val="00162C44"/>
    <w:rsid w:val="00163155"/>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690A"/>
    <w:rsid w:val="00166912"/>
    <w:rsid w:val="00166B8C"/>
    <w:rsid w:val="00167421"/>
    <w:rsid w:val="00167565"/>
    <w:rsid w:val="00167B4F"/>
    <w:rsid w:val="00167C83"/>
    <w:rsid w:val="00167CBD"/>
    <w:rsid w:val="00167E31"/>
    <w:rsid w:val="00167FC9"/>
    <w:rsid w:val="0017027E"/>
    <w:rsid w:val="0017066C"/>
    <w:rsid w:val="001707A9"/>
    <w:rsid w:val="00170930"/>
    <w:rsid w:val="001709EF"/>
    <w:rsid w:val="00170B5D"/>
    <w:rsid w:val="00170D91"/>
    <w:rsid w:val="0017156E"/>
    <w:rsid w:val="001719D4"/>
    <w:rsid w:val="00171A33"/>
    <w:rsid w:val="00171FF1"/>
    <w:rsid w:val="00172225"/>
    <w:rsid w:val="00172A19"/>
    <w:rsid w:val="00172A28"/>
    <w:rsid w:val="00173211"/>
    <w:rsid w:val="0017321A"/>
    <w:rsid w:val="00173270"/>
    <w:rsid w:val="0017350E"/>
    <w:rsid w:val="00173B87"/>
    <w:rsid w:val="001740F1"/>
    <w:rsid w:val="001740FC"/>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6F18"/>
    <w:rsid w:val="0017703B"/>
    <w:rsid w:val="001772B9"/>
    <w:rsid w:val="00177851"/>
    <w:rsid w:val="001778B5"/>
    <w:rsid w:val="00177ADC"/>
    <w:rsid w:val="00177B01"/>
    <w:rsid w:val="001803A5"/>
    <w:rsid w:val="00180589"/>
    <w:rsid w:val="001809A2"/>
    <w:rsid w:val="00180D89"/>
    <w:rsid w:val="0018143A"/>
    <w:rsid w:val="001819B9"/>
    <w:rsid w:val="00181CDC"/>
    <w:rsid w:val="00181F15"/>
    <w:rsid w:val="001820EA"/>
    <w:rsid w:val="00182264"/>
    <w:rsid w:val="00182912"/>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454"/>
    <w:rsid w:val="00184721"/>
    <w:rsid w:val="00184A68"/>
    <w:rsid w:val="00184B7D"/>
    <w:rsid w:val="00184F38"/>
    <w:rsid w:val="0018527A"/>
    <w:rsid w:val="00185525"/>
    <w:rsid w:val="00185668"/>
    <w:rsid w:val="00185778"/>
    <w:rsid w:val="00185B01"/>
    <w:rsid w:val="00186333"/>
    <w:rsid w:val="00186549"/>
    <w:rsid w:val="00186704"/>
    <w:rsid w:val="001867A9"/>
    <w:rsid w:val="0018689F"/>
    <w:rsid w:val="001869A8"/>
    <w:rsid w:val="00186A5B"/>
    <w:rsid w:val="00186C32"/>
    <w:rsid w:val="00186EB4"/>
    <w:rsid w:val="00186ED9"/>
    <w:rsid w:val="001870C3"/>
    <w:rsid w:val="001872FF"/>
    <w:rsid w:val="0018746A"/>
    <w:rsid w:val="00187870"/>
    <w:rsid w:val="001878D2"/>
    <w:rsid w:val="00187FB4"/>
    <w:rsid w:val="00190112"/>
    <w:rsid w:val="0019033F"/>
    <w:rsid w:val="0019067F"/>
    <w:rsid w:val="00190807"/>
    <w:rsid w:val="00190819"/>
    <w:rsid w:val="0019098E"/>
    <w:rsid w:val="00190B14"/>
    <w:rsid w:val="00190D9D"/>
    <w:rsid w:val="00190EFF"/>
    <w:rsid w:val="00191095"/>
    <w:rsid w:val="00191158"/>
    <w:rsid w:val="00191625"/>
    <w:rsid w:val="00191808"/>
    <w:rsid w:val="00191CDE"/>
    <w:rsid w:val="00191F60"/>
    <w:rsid w:val="00192623"/>
    <w:rsid w:val="001926D2"/>
    <w:rsid w:val="00192D82"/>
    <w:rsid w:val="00192F5B"/>
    <w:rsid w:val="0019324E"/>
    <w:rsid w:val="001934BE"/>
    <w:rsid w:val="0019353E"/>
    <w:rsid w:val="00193AAF"/>
    <w:rsid w:val="00193B60"/>
    <w:rsid w:val="00193FF8"/>
    <w:rsid w:val="00194210"/>
    <w:rsid w:val="001944FF"/>
    <w:rsid w:val="001945F7"/>
    <w:rsid w:val="001946D7"/>
    <w:rsid w:val="001946F5"/>
    <w:rsid w:val="00194945"/>
    <w:rsid w:val="001949AF"/>
    <w:rsid w:val="00194ACD"/>
    <w:rsid w:val="00194C89"/>
    <w:rsid w:val="00194CF4"/>
    <w:rsid w:val="00194D0B"/>
    <w:rsid w:val="00195EA0"/>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3D6"/>
    <w:rsid w:val="001A0451"/>
    <w:rsid w:val="001A0DBE"/>
    <w:rsid w:val="001A0F0C"/>
    <w:rsid w:val="001A1285"/>
    <w:rsid w:val="001A129C"/>
    <w:rsid w:val="001A1755"/>
    <w:rsid w:val="001A1888"/>
    <w:rsid w:val="001A1A28"/>
    <w:rsid w:val="001A1BEF"/>
    <w:rsid w:val="001A214F"/>
    <w:rsid w:val="001A2627"/>
    <w:rsid w:val="001A27C1"/>
    <w:rsid w:val="001A28C2"/>
    <w:rsid w:val="001A2AEA"/>
    <w:rsid w:val="001A2BF1"/>
    <w:rsid w:val="001A2F80"/>
    <w:rsid w:val="001A32F2"/>
    <w:rsid w:val="001A33D0"/>
    <w:rsid w:val="001A358F"/>
    <w:rsid w:val="001A3605"/>
    <w:rsid w:val="001A37C9"/>
    <w:rsid w:val="001A3B5D"/>
    <w:rsid w:val="001A3D21"/>
    <w:rsid w:val="001A48D5"/>
    <w:rsid w:val="001A4AF6"/>
    <w:rsid w:val="001A517A"/>
    <w:rsid w:val="001A519A"/>
    <w:rsid w:val="001A551D"/>
    <w:rsid w:val="001A5AF3"/>
    <w:rsid w:val="001A5F73"/>
    <w:rsid w:val="001A5FDD"/>
    <w:rsid w:val="001A6233"/>
    <w:rsid w:val="001A65BC"/>
    <w:rsid w:val="001A6E25"/>
    <w:rsid w:val="001A7014"/>
    <w:rsid w:val="001A72E4"/>
    <w:rsid w:val="001A77AB"/>
    <w:rsid w:val="001A77B6"/>
    <w:rsid w:val="001A782F"/>
    <w:rsid w:val="001A794B"/>
    <w:rsid w:val="001A7C09"/>
    <w:rsid w:val="001A7F93"/>
    <w:rsid w:val="001B00B2"/>
    <w:rsid w:val="001B0265"/>
    <w:rsid w:val="001B049B"/>
    <w:rsid w:val="001B06A3"/>
    <w:rsid w:val="001B06FA"/>
    <w:rsid w:val="001B071D"/>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9DA"/>
    <w:rsid w:val="001B4F84"/>
    <w:rsid w:val="001B54CD"/>
    <w:rsid w:val="001B5617"/>
    <w:rsid w:val="001B571E"/>
    <w:rsid w:val="001B5926"/>
    <w:rsid w:val="001B597E"/>
    <w:rsid w:val="001B5D26"/>
    <w:rsid w:val="001B6054"/>
    <w:rsid w:val="001B689B"/>
    <w:rsid w:val="001B6924"/>
    <w:rsid w:val="001B6DCB"/>
    <w:rsid w:val="001B6E17"/>
    <w:rsid w:val="001B6EB8"/>
    <w:rsid w:val="001B6EBA"/>
    <w:rsid w:val="001B74AA"/>
    <w:rsid w:val="001B7634"/>
    <w:rsid w:val="001B77ED"/>
    <w:rsid w:val="001B7F93"/>
    <w:rsid w:val="001C014B"/>
    <w:rsid w:val="001C0731"/>
    <w:rsid w:val="001C0863"/>
    <w:rsid w:val="001C0BB7"/>
    <w:rsid w:val="001C0F44"/>
    <w:rsid w:val="001C1263"/>
    <w:rsid w:val="001C1518"/>
    <w:rsid w:val="001C1683"/>
    <w:rsid w:val="001C171F"/>
    <w:rsid w:val="001C17DB"/>
    <w:rsid w:val="001C1FA8"/>
    <w:rsid w:val="001C2012"/>
    <w:rsid w:val="001C2151"/>
    <w:rsid w:val="001C2464"/>
    <w:rsid w:val="001C2693"/>
    <w:rsid w:val="001C26CD"/>
    <w:rsid w:val="001C289A"/>
    <w:rsid w:val="001C2A49"/>
    <w:rsid w:val="001C2A61"/>
    <w:rsid w:val="001C2F36"/>
    <w:rsid w:val="001C3010"/>
    <w:rsid w:val="001C3177"/>
    <w:rsid w:val="001C3255"/>
    <w:rsid w:val="001C33A0"/>
    <w:rsid w:val="001C39A6"/>
    <w:rsid w:val="001C3AD5"/>
    <w:rsid w:val="001C3D90"/>
    <w:rsid w:val="001C3E87"/>
    <w:rsid w:val="001C3F5C"/>
    <w:rsid w:val="001C4084"/>
    <w:rsid w:val="001C431C"/>
    <w:rsid w:val="001C44CF"/>
    <w:rsid w:val="001C4CAC"/>
    <w:rsid w:val="001C524F"/>
    <w:rsid w:val="001C5287"/>
    <w:rsid w:val="001C544A"/>
    <w:rsid w:val="001C54AC"/>
    <w:rsid w:val="001C576B"/>
    <w:rsid w:val="001C5829"/>
    <w:rsid w:val="001C5A91"/>
    <w:rsid w:val="001C61B0"/>
    <w:rsid w:val="001C6396"/>
    <w:rsid w:val="001C65A5"/>
    <w:rsid w:val="001C6860"/>
    <w:rsid w:val="001C693E"/>
    <w:rsid w:val="001C6984"/>
    <w:rsid w:val="001C6C40"/>
    <w:rsid w:val="001C752F"/>
    <w:rsid w:val="001C756F"/>
    <w:rsid w:val="001C7BEB"/>
    <w:rsid w:val="001C7D5D"/>
    <w:rsid w:val="001C7DAB"/>
    <w:rsid w:val="001D01E2"/>
    <w:rsid w:val="001D039E"/>
    <w:rsid w:val="001D0426"/>
    <w:rsid w:val="001D0A8D"/>
    <w:rsid w:val="001D0BA3"/>
    <w:rsid w:val="001D0C2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38"/>
    <w:rsid w:val="001D317E"/>
    <w:rsid w:val="001D3720"/>
    <w:rsid w:val="001D3822"/>
    <w:rsid w:val="001D3973"/>
    <w:rsid w:val="001D3C6E"/>
    <w:rsid w:val="001D3EF2"/>
    <w:rsid w:val="001D4538"/>
    <w:rsid w:val="001D4A70"/>
    <w:rsid w:val="001D51DD"/>
    <w:rsid w:val="001D54E2"/>
    <w:rsid w:val="001D54E6"/>
    <w:rsid w:val="001D58F0"/>
    <w:rsid w:val="001D5906"/>
    <w:rsid w:val="001D5B77"/>
    <w:rsid w:val="001D5C9C"/>
    <w:rsid w:val="001D61DF"/>
    <w:rsid w:val="001D649D"/>
    <w:rsid w:val="001D6528"/>
    <w:rsid w:val="001D6997"/>
    <w:rsid w:val="001D6A96"/>
    <w:rsid w:val="001D6F19"/>
    <w:rsid w:val="001D71D1"/>
    <w:rsid w:val="001D726C"/>
    <w:rsid w:val="001D7475"/>
    <w:rsid w:val="001D76DA"/>
    <w:rsid w:val="001D7974"/>
    <w:rsid w:val="001D7A17"/>
    <w:rsid w:val="001E02D7"/>
    <w:rsid w:val="001E0D2A"/>
    <w:rsid w:val="001E0FDE"/>
    <w:rsid w:val="001E101F"/>
    <w:rsid w:val="001E104E"/>
    <w:rsid w:val="001E1562"/>
    <w:rsid w:val="001E15AD"/>
    <w:rsid w:val="001E16E8"/>
    <w:rsid w:val="001E17A8"/>
    <w:rsid w:val="001E1903"/>
    <w:rsid w:val="001E1D7C"/>
    <w:rsid w:val="001E225E"/>
    <w:rsid w:val="001E22A3"/>
    <w:rsid w:val="001E2306"/>
    <w:rsid w:val="001E26E7"/>
    <w:rsid w:val="001E2907"/>
    <w:rsid w:val="001E2927"/>
    <w:rsid w:val="001E2B75"/>
    <w:rsid w:val="001E2C36"/>
    <w:rsid w:val="001E2F10"/>
    <w:rsid w:val="001E3361"/>
    <w:rsid w:val="001E3509"/>
    <w:rsid w:val="001E388B"/>
    <w:rsid w:val="001E3927"/>
    <w:rsid w:val="001E393E"/>
    <w:rsid w:val="001E39A6"/>
    <w:rsid w:val="001E3BE9"/>
    <w:rsid w:val="001E3E90"/>
    <w:rsid w:val="001E4200"/>
    <w:rsid w:val="001E441F"/>
    <w:rsid w:val="001E4624"/>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4DB"/>
    <w:rsid w:val="001F25FA"/>
    <w:rsid w:val="001F273B"/>
    <w:rsid w:val="001F291C"/>
    <w:rsid w:val="001F2AE1"/>
    <w:rsid w:val="001F2D2E"/>
    <w:rsid w:val="001F36A6"/>
    <w:rsid w:val="001F3853"/>
    <w:rsid w:val="001F3B2F"/>
    <w:rsid w:val="001F40D6"/>
    <w:rsid w:val="001F423C"/>
    <w:rsid w:val="001F44FD"/>
    <w:rsid w:val="001F46B7"/>
    <w:rsid w:val="001F4827"/>
    <w:rsid w:val="001F484E"/>
    <w:rsid w:val="001F4939"/>
    <w:rsid w:val="001F4A36"/>
    <w:rsid w:val="001F4ADE"/>
    <w:rsid w:val="001F4BEC"/>
    <w:rsid w:val="001F4C05"/>
    <w:rsid w:val="001F512A"/>
    <w:rsid w:val="001F51F8"/>
    <w:rsid w:val="001F52A9"/>
    <w:rsid w:val="001F54CA"/>
    <w:rsid w:val="001F5782"/>
    <w:rsid w:val="001F59AF"/>
    <w:rsid w:val="001F5BBB"/>
    <w:rsid w:val="001F633C"/>
    <w:rsid w:val="001F686E"/>
    <w:rsid w:val="001F6C40"/>
    <w:rsid w:val="001F7302"/>
    <w:rsid w:val="001F7683"/>
    <w:rsid w:val="00200422"/>
    <w:rsid w:val="002006E1"/>
    <w:rsid w:val="00200780"/>
    <w:rsid w:val="00200A35"/>
    <w:rsid w:val="00200C31"/>
    <w:rsid w:val="00200D1B"/>
    <w:rsid w:val="00200E6E"/>
    <w:rsid w:val="00200F27"/>
    <w:rsid w:val="00201077"/>
    <w:rsid w:val="00201276"/>
    <w:rsid w:val="00201469"/>
    <w:rsid w:val="002018F8"/>
    <w:rsid w:val="00201924"/>
    <w:rsid w:val="00201A09"/>
    <w:rsid w:val="00201AE8"/>
    <w:rsid w:val="00201BD2"/>
    <w:rsid w:val="0020204F"/>
    <w:rsid w:val="00202268"/>
    <w:rsid w:val="002022D3"/>
    <w:rsid w:val="002026ED"/>
    <w:rsid w:val="00202856"/>
    <w:rsid w:val="00202F2D"/>
    <w:rsid w:val="002030CF"/>
    <w:rsid w:val="002032B3"/>
    <w:rsid w:val="002032CC"/>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DD"/>
    <w:rsid w:val="002066F2"/>
    <w:rsid w:val="0020697E"/>
    <w:rsid w:val="00206A6B"/>
    <w:rsid w:val="00206E2C"/>
    <w:rsid w:val="0020705F"/>
    <w:rsid w:val="00207070"/>
    <w:rsid w:val="002071CF"/>
    <w:rsid w:val="00207B06"/>
    <w:rsid w:val="00207B30"/>
    <w:rsid w:val="00207BBD"/>
    <w:rsid w:val="00207C60"/>
    <w:rsid w:val="00210190"/>
    <w:rsid w:val="002102C7"/>
    <w:rsid w:val="0021044B"/>
    <w:rsid w:val="00210CBC"/>
    <w:rsid w:val="00210CF9"/>
    <w:rsid w:val="002113F3"/>
    <w:rsid w:val="00211557"/>
    <w:rsid w:val="00211659"/>
    <w:rsid w:val="00211CBF"/>
    <w:rsid w:val="002122DA"/>
    <w:rsid w:val="00212614"/>
    <w:rsid w:val="0021274D"/>
    <w:rsid w:val="00212C2F"/>
    <w:rsid w:val="00212C79"/>
    <w:rsid w:val="00212DB0"/>
    <w:rsid w:val="00213534"/>
    <w:rsid w:val="00213695"/>
    <w:rsid w:val="00213AA3"/>
    <w:rsid w:val="00213B6E"/>
    <w:rsid w:val="00213DD8"/>
    <w:rsid w:val="00213E7A"/>
    <w:rsid w:val="00213FEA"/>
    <w:rsid w:val="002140B0"/>
    <w:rsid w:val="002142A9"/>
    <w:rsid w:val="00214458"/>
    <w:rsid w:val="002145AC"/>
    <w:rsid w:val="0021472D"/>
    <w:rsid w:val="00214E8C"/>
    <w:rsid w:val="00214FED"/>
    <w:rsid w:val="0021545C"/>
    <w:rsid w:val="002158FD"/>
    <w:rsid w:val="0021620F"/>
    <w:rsid w:val="00216234"/>
    <w:rsid w:val="0021633A"/>
    <w:rsid w:val="00216592"/>
    <w:rsid w:val="00216701"/>
    <w:rsid w:val="0021672E"/>
    <w:rsid w:val="002167C4"/>
    <w:rsid w:val="002167C9"/>
    <w:rsid w:val="00216812"/>
    <w:rsid w:val="0021689B"/>
    <w:rsid w:val="00216A8C"/>
    <w:rsid w:val="00216EDA"/>
    <w:rsid w:val="00217118"/>
    <w:rsid w:val="0021724D"/>
    <w:rsid w:val="00217275"/>
    <w:rsid w:val="002173BC"/>
    <w:rsid w:val="00217740"/>
    <w:rsid w:val="0021778E"/>
    <w:rsid w:val="00217809"/>
    <w:rsid w:val="00217B26"/>
    <w:rsid w:val="00217E4E"/>
    <w:rsid w:val="00217FBB"/>
    <w:rsid w:val="00220453"/>
    <w:rsid w:val="002207DC"/>
    <w:rsid w:val="002207DE"/>
    <w:rsid w:val="00220C80"/>
    <w:rsid w:val="00220F30"/>
    <w:rsid w:val="0022110A"/>
    <w:rsid w:val="0022112B"/>
    <w:rsid w:val="0022133E"/>
    <w:rsid w:val="0022146F"/>
    <w:rsid w:val="002218CA"/>
    <w:rsid w:val="00221AB7"/>
    <w:rsid w:val="00221DC2"/>
    <w:rsid w:val="00221E98"/>
    <w:rsid w:val="0022219F"/>
    <w:rsid w:val="0022225B"/>
    <w:rsid w:val="0022233A"/>
    <w:rsid w:val="0022243D"/>
    <w:rsid w:val="0022254A"/>
    <w:rsid w:val="0022288C"/>
    <w:rsid w:val="00222A6F"/>
    <w:rsid w:val="00222CD5"/>
    <w:rsid w:val="00223067"/>
    <w:rsid w:val="0022321D"/>
    <w:rsid w:val="0022341A"/>
    <w:rsid w:val="0022383D"/>
    <w:rsid w:val="00223856"/>
    <w:rsid w:val="002248BE"/>
    <w:rsid w:val="00224A66"/>
    <w:rsid w:val="00225500"/>
    <w:rsid w:val="0022568A"/>
    <w:rsid w:val="00225832"/>
    <w:rsid w:val="002258AA"/>
    <w:rsid w:val="00225987"/>
    <w:rsid w:val="00225ADE"/>
    <w:rsid w:val="00225AFB"/>
    <w:rsid w:val="00226537"/>
    <w:rsid w:val="0022656E"/>
    <w:rsid w:val="0022684D"/>
    <w:rsid w:val="002268E7"/>
    <w:rsid w:val="00227023"/>
    <w:rsid w:val="0022702D"/>
    <w:rsid w:val="002271EB"/>
    <w:rsid w:val="002276D6"/>
    <w:rsid w:val="00227ADE"/>
    <w:rsid w:val="00230117"/>
    <w:rsid w:val="0023064A"/>
    <w:rsid w:val="00230728"/>
    <w:rsid w:val="00230CDF"/>
    <w:rsid w:val="00231667"/>
    <w:rsid w:val="00231745"/>
    <w:rsid w:val="00231B5F"/>
    <w:rsid w:val="002322EF"/>
    <w:rsid w:val="00232616"/>
    <w:rsid w:val="00232A6C"/>
    <w:rsid w:val="00232AF2"/>
    <w:rsid w:val="00232BAE"/>
    <w:rsid w:val="00232E25"/>
    <w:rsid w:val="002331CE"/>
    <w:rsid w:val="002332F2"/>
    <w:rsid w:val="002334B6"/>
    <w:rsid w:val="002334CC"/>
    <w:rsid w:val="00233622"/>
    <w:rsid w:val="002338C2"/>
    <w:rsid w:val="00233DDF"/>
    <w:rsid w:val="002340AA"/>
    <w:rsid w:val="0023432C"/>
    <w:rsid w:val="00234591"/>
    <w:rsid w:val="00234608"/>
    <w:rsid w:val="0023461F"/>
    <w:rsid w:val="00234D01"/>
    <w:rsid w:val="002351BA"/>
    <w:rsid w:val="00235243"/>
    <w:rsid w:val="00235440"/>
    <w:rsid w:val="00235460"/>
    <w:rsid w:val="00235C08"/>
    <w:rsid w:val="00235C18"/>
    <w:rsid w:val="00235D70"/>
    <w:rsid w:val="00235F4E"/>
    <w:rsid w:val="00235F79"/>
    <w:rsid w:val="002361C7"/>
    <w:rsid w:val="002365FB"/>
    <w:rsid w:val="0023666F"/>
    <w:rsid w:val="00236AED"/>
    <w:rsid w:val="00236D7B"/>
    <w:rsid w:val="00236E7A"/>
    <w:rsid w:val="00237021"/>
    <w:rsid w:val="0023776B"/>
    <w:rsid w:val="0023778C"/>
    <w:rsid w:val="00237920"/>
    <w:rsid w:val="00237A98"/>
    <w:rsid w:val="00237BB3"/>
    <w:rsid w:val="00237D2B"/>
    <w:rsid w:val="00240BB6"/>
    <w:rsid w:val="00241176"/>
    <w:rsid w:val="00241270"/>
    <w:rsid w:val="00241490"/>
    <w:rsid w:val="00241CAF"/>
    <w:rsid w:val="00241EF1"/>
    <w:rsid w:val="00241F5A"/>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10"/>
    <w:rsid w:val="00244436"/>
    <w:rsid w:val="002446AB"/>
    <w:rsid w:val="00244890"/>
    <w:rsid w:val="00244B87"/>
    <w:rsid w:val="002451FC"/>
    <w:rsid w:val="0024534E"/>
    <w:rsid w:val="00246211"/>
    <w:rsid w:val="00246692"/>
    <w:rsid w:val="002467C8"/>
    <w:rsid w:val="00246D71"/>
    <w:rsid w:val="00246E0A"/>
    <w:rsid w:val="00246E44"/>
    <w:rsid w:val="00246E5E"/>
    <w:rsid w:val="002475CE"/>
    <w:rsid w:val="00247624"/>
    <w:rsid w:val="002477E2"/>
    <w:rsid w:val="00247AD9"/>
    <w:rsid w:val="00247B08"/>
    <w:rsid w:val="00247FFC"/>
    <w:rsid w:val="0025038E"/>
    <w:rsid w:val="00250D21"/>
    <w:rsid w:val="00250E58"/>
    <w:rsid w:val="00250EA7"/>
    <w:rsid w:val="00251100"/>
    <w:rsid w:val="00251562"/>
    <w:rsid w:val="002516FD"/>
    <w:rsid w:val="00251737"/>
    <w:rsid w:val="00251761"/>
    <w:rsid w:val="00251BA4"/>
    <w:rsid w:val="00251CCC"/>
    <w:rsid w:val="00251DF7"/>
    <w:rsid w:val="0025203E"/>
    <w:rsid w:val="00252756"/>
    <w:rsid w:val="0025289F"/>
    <w:rsid w:val="00252A95"/>
    <w:rsid w:val="00252DAE"/>
    <w:rsid w:val="00252F1F"/>
    <w:rsid w:val="00253791"/>
    <w:rsid w:val="00253947"/>
    <w:rsid w:val="00253C98"/>
    <w:rsid w:val="00253E1E"/>
    <w:rsid w:val="0025418E"/>
    <w:rsid w:val="00254906"/>
    <w:rsid w:val="00254AC0"/>
    <w:rsid w:val="00254BBB"/>
    <w:rsid w:val="00254F9F"/>
    <w:rsid w:val="00255090"/>
    <w:rsid w:val="002551AD"/>
    <w:rsid w:val="0025598B"/>
    <w:rsid w:val="002559D1"/>
    <w:rsid w:val="00255A64"/>
    <w:rsid w:val="00255BDD"/>
    <w:rsid w:val="00255D83"/>
    <w:rsid w:val="00256162"/>
    <w:rsid w:val="0025622D"/>
    <w:rsid w:val="00256282"/>
    <w:rsid w:val="00256757"/>
    <w:rsid w:val="002569E5"/>
    <w:rsid w:val="00256AE6"/>
    <w:rsid w:val="00256B7A"/>
    <w:rsid w:val="00256E35"/>
    <w:rsid w:val="00256F4F"/>
    <w:rsid w:val="00256FC9"/>
    <w:rsid w:val="002570F1"/>
    <w:rsid w:val="002577C0"/>
    <w:rsid w:val="002577FD"/>
    <w:rsid w:val="00257A69"/>
    <w:rsid w:val="00257EDA"/>
    <w:rsid w:val="002600B3"/>
    <w:rsid w:val="002608F5"/>
    <w:rsid w:val="00260974"/>
    <w:rsid w:val="002609FF"/>
    <w:rsid w:val="00260B42"/>
    <w:rsid w:val="00260E65"/>
    <w:rsid w:val="00260F2A"/>
    <w:rsid w:val="00261033"/>
    <w:rsid w:val="00261498"/>
    <w:rsid w:val="0026161B"/>
    <w:rsid w:val="002619D6"/>
    <w:rsid w:val="00261A04"/>
    <w:rsid w:val="00261A25"/>
    <w:rsid w:val="00261A3F"/>
    <w:rsid w:val="00261D2F"/>
    <w:rsid w:val="00261D43"/>
    <w:rsid w:val="00262111"/>
    <w:rsid w:val="00262719"/>
    <w:rsid w:val="00262B47"/>
    <w:rsid w:val="00263355"/>
    <w:rsid w:val="0026341C"/>
    <w:rsid w:val="002634DA"/>
    <w:rsid w:val="0026392D"/>
    <w:rsid w:val="00263A70"/>
    <w:rsid w:val="00263FD2"/>
    <w:rsid w:val="002647FB"/>
    <w:rsid w:val="00264864"/>
    <w:rsid w:val="0026492D"/>
    <w:rsid w:val="00264952"/>
    <w:rsid w:val="00264975"/>
    <w:rsid w:val="002649FA"/>
    <w:rsid w:val="00265260"/>
    <w:rsid w:val="002652E1"/>
    <w:rsid w:val="0026542F"/>
    <w:rsid w:val="0026552A"/>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662"/>
    <w:rsid w:val="00270987"/>
    <w:rsid w:val="00271003"/>
    <w:rsid w:val="00271143"/>
    <w:rsid w:val="0027166B"/>
    <w:rsid w:val="0027173B"/>
    <w:rsid w:val="0027179D"/>
    <w:rsid w:val="00271BCC"/>
    <w:rsid w:val="00271BF6"/>
    <w:rsid w:val="00271F19"/>
    <w:rsid w:val="002723AC"/>
    <w:rsid w:val="00272460"/>
    <w:rsid w:val="0027251E"/>
    <w:rsid w:val="00272542"/>
    <w:rsid w:val="002729C4"/>
    <w:rsid w:val="00272B50"/>
    <w:rsid w:val="00272BA2"/>
    <w:rsid w:val="00272D86"/>
    <w:rsid w:val="00272EAD"/>
    <w:rsid w:val="00272F05"/>
    <w:rsid w:val="0027315F"/>
    <w:rsid w:val="002733C1"/>
    <w:rsid w:val="0027359C"/>
    <w:rsid w:val="00273791"/>
    <w:rsid w:val="0027384B"/>
    <w:rsid w:val="00273B38"/>
    <w:rsid w:val="00273CF3"/>
    <w:rsid w:val="00273DA3"/>
    <w:rsid w:val="00274046"/>
    <w:rsid w:val="0027412E"/>
    <w:rsid w:val="00274329"/>
    <w:rsid w:val="00274733"/>
    <w:rsid w:val="00274746"/>
    <w:rsid w:val="00274808"/>
    <w:rsid w:val="00274D8B"/>
    <w:rsid w:val="00274F5C"/>
    <w:rsid w:val="00274FA8"/>
    <w:rsid w:val="00275002"/>
    <w:rsid w:val="002752DD"/>
    <w:rsid w:val="0027571A"/>
    <w:rsid w:val="00275B58"/>
    <w:rsid w:val="00276258"/>
    <w:rsid w:val="00276404"/>
    <w:rsid w:val="002767E3"/>
    <w:rsid w:val="00276AA9"/>
    <w:rsid w:val="00276DDD"/>
    <w:rsid w:val="00276FE0"/>
    <w:rsid w:val="0027722F"/>
    <w:rsid w:val="0027726D"/>
    <w:rsid w:val="00277304"/>
    <w:rsid w:val="00277343"/>
    <w:rsid w:val="00280341"/>
    <w:rsid w:val="0028098F"/>
    <w:rsid w:val="00280AB2"/>
    <w:rsid w:val="00280F2C"/>
    <w:rsid w:val="002810D3"/>
    <w:rsid w:val="002816CF"/>
    <w:rsid w:val="00281A0D"/>
    <w:rsid w:val="00281A54"/>
    <w:rsid w:val="00281B20"/>
    <w:rsid w:val="00282096"/>
    <w:rsid w:val="002825E2"/>
    <w:rsid w:val="0028299C"/>
    <w:rsid w:val="0028300C"/>
    <w:rsid w:val="0028316E"/>
    <w:rsid w:val="00283514"/>
    <w:rsid w:val="00283A6E"/>
    <w:rsid w:val="00283B60"/>
    <w:rsid w:val="00283DC3"/>
    <w:rsid w:val="002844FE"/>
    <w:rsid w:val="002849EC"/>
    <w:rsid w:val="00284AF2"/>
    <w:rsid w:val="00284C07"/>
    <w:rsid w:val="00284D6B"/>
    <w:rsid w:val="002852ED"/>
    <w:rsid w:val="002853AF"/>
    <w:rsid w:val="00285788"/>
    <w:rsid w:val="00285816"/>
    <w:rsid w:val="0028595E"/>
    <w:rsid w:val="00285A59"/>
    <w:rsid w:val="00285C00"/>
    <w:rsid w:val="00285E3B"/>
    <w:rsid w:val="002863C8"/>
    <w:rsid w:val="0028659F"/>
    <w:rsid w:val="00286678"/>
    <w:rsid w:val="002867A3"/>
    <w:rsid w:val="00286920"/>
    <w:rsid w:val="00286A18"/>
    <w:rsid w:val="00286BCD"/>
    <w:rsid w:val="00286C7E"/>
    <w:rsid w:val="002871D8"/>
    <w:rsid w:val="002871DE"/>
    <w:rsid w:val="0028723B"/>
    <w:rsid w:val="00290033"/>
    <w:rsid w:val="002902B5"/>
    <w:rsid w:val="00290517"/>
    <w:rsid w:val="0029065E"/>
    <w:rsid w:val="00290A2F"/>
    <w:rsid w:val="00290AC0"/>
    <w:rsid w:val="00290C06"/>
    <w:rsid w:val="00290C1A"/>
    <w:rsid w:val="00290E26"/>
    <w:rsid w:val="00290E38"/>
    <w:rsid w:val="00290E7A"/>
    <w:rsid w:val="002912D2"/>
    <w:rsid w:val="00291468"/>
    <w:rsid w:val="002915AD"/>
    <w:rsid w:val="0029164A"/>
    <w:rsid w:val="00291747"/>
    <w:rsid w:val="00291926"/>
    <w:rsid w:val="00291B46"/>
    <w:rsid w:val="00291E0F"/>
    <w:rsid w:val="002923BD"/>
    <w:rsid w:val="00292814"/>
    <w:rsid w:val="00293562"/>
    <w:rsid w:val="0029360B"/>
    <w:rsid w:val="002936B5"/>
    <w:rsid w:val="002936B8"/>
    <w:rsid w:val="00293821"/>
    <w:rsid w:val="00293947"/>
    <w:rsid w:val="00293985"/>
    <w:rsid w:val="00293A6C"/>
    <w:rsid w:val="00293F9F"/>
    <w:rsid w:val="00294075"/>
    <w:rsid w:val="002940D0"/>
    <w:rsid w:val="002941E1"/>
    <w:rsid w:val="00294578"/>
    <w:rsid w:val="00294B7A"/>
    <w:rsid w:val="00294E6C"/>
    <w:rsid w:val="00294ECB"/>
    <w:rsid w:val="00294F1C"/>
    <w:rsid w:val="00295051"/>
    <w:rsid w:val="0029519B"/>
    <w:rsid w:val="002951B6"/>
    <w:rsid w:val="00295628"/>
    <w:rsid w:val="00295929"/>
    <w:rsid w:val="00295A84"/>
    <w:rsid w:val="00295E2E"/>
    <w:rsid w:val="00296032"/>
    <w:rsid w:val="00296433"/>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79C"/>
    <w:rsid w:val="002A08A5"/>
    <w:rsid w:val="002A09E3"/>
    <w:rsid w:val="002A0C87"/>
    <w:rsid w:val="002A0F4E"/>
    <w:rsid w:val="002A1177"/>
    <w:rsid w:val="002A11E8"/>
    <w:rsid w:val="002A1259"/>
    <w:rsid w:val="002A130A"/>
    <w:rsid w:val="002A1323"/>
    <w:rsid w:val="002A1407"/>
    <w:rsid w:val="002A1981"/>
    <w:rsid w:val="002A1E32"/>
    <w:rsid w:val="002A1FF5"/>
    <w:rsid w:val="002A22D0"/>
    <w:rsid w:val="002A2706"/>
    <w:rsid w:val="002A27FD"/>
    <w:rsid w:val="002A2A7F"/>
    <w:rsid w:val="002A2CE7"/>
    <w:rsid w:val="002A2E1A"/>
    <w:rsid w:val="002A2EE6"/>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5ECC"/>
    <w:rsid w:val="002A5FD4"/>
    <w:rsid w:val="002A6334"/>
    <w:rsid w:val="002A6997"/>
    <w:rsid w:val="002A74D8"/>
    <w:rsid w:val="002A7736"/>
    <w:rsid w:val="002A7A8D"/>
    <w:rsid w:val="002A7BB0"/>
    <w:rsid w:val="002A7DC7"/>
    <w:rsid w:val="002A7E98"/>
    <w:rsid w:val="002B036A"/>
    <w:rsid w:val="002B07B0"/>
    <w:rsid w:val="002B07DD"/>
    <w:rsid w:val="002B0CD0"/>
    <w:rsid w:val="002B0E2F"/>
    <w:rsid w:val="002B1100"/>
    <w:rsid w:val="002B11E6"/>
    <w:rsid w:val="002B11FF"/>
    <w:rsid w:val="002B14D9"/>
    <w:rsid w:val="002B160E"/>
    <w:rsid w:val="002B1789"/>
    <w:rsid w:val="002B1E62"/>
    <w:rsid w:val="002B2160"/>
    <w:rsid w:val="002B242A"/>
    <w:rsid w:val="002B2450"/>
    <w:rsid w:val="002B24AC"/>
    <w:rsid w:val="002B252D"/>
    <w:rsid w:val="002B2581"/>
    <w:rsid w:val="002B2670"/>
    <w:rsid w:val="002B2967"/>
    <w:rsid w:val="002B2A46"/>
    <w:rsid w:val="002B2D86"/>
    <w:rsid w:val="002B3953"/>
    <w:rsid w:val="002B3E08"/>
    <w:rsid w:val="002B3ED8"/>
    <w:rsid w:val="002B4256"/>
    <w:rsid w:val="002B4739"/>
    <w:rsid w:val="002B4756"/>
    <w:rsid w:val="002B4CD1"/>
    <w:rsid w:val="002B4D42"/>
    <w:rsid w:val="002B4EAA"/>
    <w:rsid w:val="002B5109"/>
    <w:rsid w:val="002B52F9"/>
    <w:rsid w:val="002B5545"/>
    <w:rsid w:val="002B5777"/>
    <w:rsid w:val="002B58D6"/>
    <w:rsid w:val="002B5A45"/>
    <w:rsid w:val="002B5A55"/>
    <w:rsid w:val="002B5CBD"/>
    <w:rsid w:val="002B5CF2"/>
    <w:rsid w:val="002B5DA3"/>
    <w:rsid w:val="002B6754"/>
    <w:rsid w:val="002B6F5D"/>
    <w:rsid w:val="002B728E"/>
    <w:rsid w:val="002B7424"/>
    <w:rsid w:val="002B799D"/>
    <w:rsid w:val="002B7A55"/>
    <w:rsid w:val="002B7AC9"/>
    <w:rsid w:val="002B7BE5"/>
    <w:rsid w:val="002B7E04"/>
    <w:rsid w:val="002B7F7C"/>
    <w:rsid w:val="002C0469"/>
    <w:rsid w:val="002C072F"/>
    <w:rsid w:val="002C0764"/>
    <w:rsid w:val="002C07E7"/>
    <w:rsid w:val="002C1011"/>
    <w:rsid w:val="002C13C0"/>
    <w:rsid w:val="002C1A8F"/>
    <w:rsid w:val="002C1AFC"/>
    <w:rsid w:val="002C1B1B"/>
    <w:rsid w:val="002C1EE1"/>
    <w:rsid w:val="002C2400"/>
    <w:rsid w:val="002C2455"/>
    <w:rsid w:val="002C24D9"/>
    <w:rsid w:val="002C24EF"/>
    <w:rsid w:val="002C2507"/>
    <w:rsid w:val="002C2566"/>
    <w:rsid w:val="002C27BC"/>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249"/>
    <w:rsid w:val="002C57DE"/>
    <w:rsid w:val="002C5809"/>
    <w:rsid w:val="002C5A07"/>
    <w:rsid w:val="002C5A5F"/>
    <w:rsid w:val="002C5E5F"/>
    <w:rsid w:val="002C6030"/>
    <w:rsid w:val="002C68FF"/>
    <w:rsid w:val="002C6BE2"/>
    <w:rsid w:val="002C776C"/>
    <w:rsid w:val="002C78F7"/>
    <w:rsid w:val="002D00EA"/>
    <w:rsid w:val="002D010D"/>
    <w:rsid w:val="002D02D4"/>
    <w:rsid w:val="002D0A9A"/>
    <w:rsid w:val="002D0BE6"/>
    <w:rsid w:val="002D0C9C"/>
    <w:rsid w:val="002D10EB"/>
    <w:rsid w:val="002D114F"/>
    <w:rsid w:val="002D132C"/>
    <w:rsid w:val="002D1575"/>
    <w:rsid w:val="002D1761"/>
    <w:rsid w:val="002D186C"/>
    <w:rsid w:val="002D19C9"/>
    <w:rsid w:val="002D1C59"/>
    <w:rsid w:val="002D1D19"/>
    <w:rsid w:val="002D1E7B"/>
    <w:rsid w:val="002D2B64"/>
    <w:rsid w:val="002D2C21"/>
    <w:rsid w:val="002D3228"/>
    <w:rsid w:val="002D33BB"/>
    <w:rsid w:val="002D3425"/>
    <w:rsid w:val="002D35D6"/>
    <w:rsid w:val="002D3626"/>
    <w:rsid w:val="002D38E0"/>
    <w:rsid w:val="002D41C9"/>
    <w:rsid w:val="002D4386"/>
    <w:rsid w:val="002D454D"/>
    <w:rsid w:val="002D45AA"/>
    <w:rsid w:val="002D46DC"/>
    <w:rsid w:val="002D4D3A"/>
    <w:rsid w:val="002D5347"/>
    <w:rsid w:val="002D58C0"/>
    <w:rsid w:val="002D5930"/>
    <w:rsid w:val="002D5A71"/>
    <w:rsid w:val="002D5A82"/>
    <w:rsid w:val="002D6A8D"/>
    <w:rsid w:val="002D6AC7"/>
    <w:rsid w:val="002D7171"/>
    <w:rsid w:val="002D7745"/>
    <w:rsid w:val="002D778A"/>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5B"/>
    <w:rsid w:val="002E4500"/>
    <w:rsid w:val="002E45EB"/>
    <w:rsid w:val="002E482A"/>
    <w:rsid w:val="002E4B4A"/>
    <w:rsid w:val="002E4DD1"/>
    <w:rsid w:val="002E4F65"/>
    <w:rsid w:val="002E50FD"/>
    <w:rsid w:val="002E513F"/>
    <w:rsid w:val="002E57AB"/>
    <w:rsid w:val="002E5D1D"/>
    <w:rsid w:val="002E5DAC"/>
    <w:rsid w:val="002E60D3"/>
    <w:rsid w:val="002E6110"/>
    <w:rsid w:val="002E621B"/>
    <w:rsid w:val="002E64F1"/>
    <w:rsid w:val="002E6C54"/>
    <w:rsid w:val="002E6E7E"/>
    <w:rsid w:val="002E6EEB"/>
    <w:rsid w:val="002E7044"/>
    <w:rsid w:val="002E7197"/>
    <w:rsid w:val="002E75B7"/>
    <w:rsid w:val="002E7791"/>
    <w:rsid w:val="002E7919"/>
    <w:rsid w:val="002E7C3D"/>
    <w:rsid w:val="002E7CDE"/>
    <w:rsid w:val="002E7DCE"/>
    <w:rsid w:val="002F017D"/>
    <w:rsid w:val="002F0293"/>
    <w:rsid w:val="002F0346"/>
    <w:rsid w:val="002F0429"/>
    <w:rsid w:val="002F07BF"/>
    <w:rsid w:val="002F0819"/>
    <w:rsid w:val="002F08B2"/>
    <w:rsid w:val="002F0C5F"/>
    <w:rsid w:val="002F0C90"/>
    <w:rsid w:val="002F0C95"/>
    <w:rsid w:val="002F0EC2"/>
    <w:rsid w:val="002F0FED"/>
    <w:rsid w:val="002F10FD"/>
    <w:rsid w:val="002F12FF"/>
    <w:rsid w:val="002F1354"/>
    <w:rsid w:val="002F143F"/>
    <w:rsid w:val="002F1473"/>
    <w:rsid w:val="002F15BE"/>
    <w:rsid w:val="002F17DE"/>
    <w:rsid w:val="002F26A4"/>
    <w:rsid w:val="002F2908"/>
    <w:rsid w:val="002F2A60"/>
    <w:rsid w:val="002F2E0C"/>
    <w:rsid w:val="002F2E63"/>
    <w:rsid w:val="002F355A"/>
    <w:rsid w:val="002F41D1"/>
    <w:rsid w:val="002F4423"/>
    <w:rsid w:val="002F48F1"/>
    <w:rsid w:val="002F4B23"/>
    <w:rsid w:val="002F4B83"/>
    <w:rsid w:val="002F4CFF"/>
    <w:rsid w:val="002F4E22"/>
    <w:rsid w:val="002F4FFA"/>
    <w:rsid w:val="002F507F"/>
    <w:rsid w:val="002F50C2"/>
    <w:rsid w:val="002F5239"/>
    <w:rsid w:val="002F52B9"/>
    <w:rsid w:val="002F52C3"/>
    <w:rsid w:val="002F59A4"/>
    <w:rsid w:val="002F5A78"/>
    <w:rsid w:val="002F5AC0"/>
    <w:rsid w:val="002F6554"/>
    <w:rsid w:val="002F677A"/>
    <w:rsid w:val="002F6988"/>
    <w:rsid w:val="002F6A88"/>
    <w:rsid w:val="002F6C19"/>
    <w:rsid w:val="002F6C33"/>
    <w:rsid w:val="002F6F2E"/>
    <w:rsid w:val="002F6F79"/>
    <w:rsid w:val="002F707C"/>
    <w:rsid w:val="002F7228"/>
    <w:rsid w:val="002F7382"/>
    <w:rsid w:val="002F760D"/>
    <w:rsid w:val="002F7AF8"/>
    <w:rsid w:val="002F7BA3"/>
    <w:rsid w:val="002F7D4E"/>
    <w:rsid w:val="00300588"/>
    <w:rsid w:val="003005DA"/>
    <w:rsid w:val="003006D5"/>
    <w:rsid w:val="00300769"/>
    <w:rsid w:val="003007D1"/>
    <w:rsid w:val="0030092A"/>
    <w:rsid w:val="00300987"/>
    <w:rsid w:val="00300DB6"/>
    <w:rsid w:val="00300DE4"/>
    <w:rsid w:val="0030103C"/>
    <w:rsid w:val="00301635"/>
    <w:rsid w:val="003017F8"/>
    <w:rsid w:val="00301CDC"/>
    <w:rsid w:val="00302047"/>
    <w:rsid w:val="003022CF"/>
    <w:rsid w:val="003022F3"/>
    <w:rsid w:val="00302589"/>
    <w:rsid w:val="00302983"/>
    <w:rsid w:val="00302B2E"/>
    <w:rsid w:val="00302B34"/>
    <w:rsid w:val="00302BCC"/>
    <w:rsid w:val="00302FF0"/>
    <w:rsid w:val="0030302E"/>
    <w:rsid w:val="0030319B"/>
    <w:rsid w:val="003032F8"/>
    <w:rsid w:val="00303462"/>
    <w:rsid w:val="00303611"/>
    <w:rsid w:val="00303B1B"/>
    <w:rsid w:val="00304262"/>
    <w:rsid w:val="003042AB"/>
    <w:rsid w:val="003042C2"/>
    <w:rsid w:val="00304407"/>
    <w:rsid w:val="00304557"/>
    <w:rsid w:val="003045AD"/>
    <w:rsid w:val="003045F3"/>
    <w:rsid w:val="0030473C"/>
    <w:rsid w:val="00304A14"/>
    <w:rsid w:val="00304D9C"/>
    <w:rsid w:val="00304E90"/>
    <w:rsid w:val="00304ECF"/>
    <w:rsid w:val="00304FBF"/>
    <w:rsid w:val="00305592"/>
    <w:rsid w:val="00305766"/>
    <w:rsid w:val="00305AF9"/>
    <w:rsid w:val="00305C1C"/>
    <w:rsid w:val="00305D33"/>
    <w:rsid w:val="00305DE4"/>
    <w:rsid w:val="00305FC6"/>
    <w:rsid w:val="003061B9"/>
    <w:rsid w:val="00306645"/>
    <w:rsid w:val="00306D53"/>
    <w:rsid w:val="003071FA"/>
    <w:rsid w:val="0030758A"/>
    <w:rsid w:val="00307757"/>
    <w:rsid w:val="0030790C"/>
    <w:rsid w:val="00307C3B"/>
    <w:rsid w:val="00307C69"/>
    <w:rsid w:val="00307FB8"/>
    <w:rsid w:val="00310131"/>
    <w:rsid w:val="00310445"/>
    <w:rsid w:val="003106B2"/>
    <w:rsid w:val="00310AA1"/>
    <w:rsid w:val="00310E03"/>
    <w:rsid w:val="0031138A"/>
    <w:rsid w:val="003113F8"/>
    <w:rsid w:val="0031148E"/>
    <w:rsid w:val="00311551"/>
    <w:rsid w:val="003116BB"/>
    <w:rsid w:val="00311796"/>
    <w:rsid w:val="003117C8"/>
    <w:rsid w:val="00311CAB"/>
    <w:rsid w:val="00311F56"/>
    <w:rsid w:val="003121B5"/>
    <w:rsid w:val="00312211"/>
    <w:rsid w:val="00312229"/>
    <w:rsid w:val="00312306"/>
    <w:rsid w:val="003126DD"/>
    <w:rsid w:val="003129CE"/>
    <w:rsid w:val="00312AE3"/>
    <w:rsid w:val="00312D44"/>
    <w:rsid w:val="003137AC"/>
    <w:rsid w:val="003137C6"/>
    <w:rsid w:val="00313A7A"/>
    <w:rsid w:val="00313CBA"/>
    <w:rsid w:val="00313E10"/>
    <w:rsid w:val="003144E6"/>
    <w:rsid w:val="00314660"/>
    <w:rsid w:val="00314CEB"/>
    <w:rsid w:val="00314DC7"/>
    <w:rsid w:val="00314F15"/>
    <w:rsid w:val="003150B2"/>
    <w:rsid w:val="00315289"/>
    <w:rsid w:val="00315AD2"/>
    <w:rsid w:val="00315B43"/>
    <w:rsid w:val="00315C12"/>
    <w:rsid w:val="003162BB"/>
    <w:rsid w:val="00316C2A"/>
    <w:rsid w:val="00316CE1"/>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1C4"/>
    <w:rsid w:val="003215FF"/>
    <w:rsid w:val="0032163E"/>
    <w:rsid w:val="003219F7"/>
    <w:rsid w:val="00321BF7"/>
    <w:rsid w:val="0032227E"/>
    <w:rsid w:val="003226FA"/>
    <w:rsid w:val="003231A3"/>
    <w:rsid w:val="003231A5"/>
    <w:rsid w:val="00323216"/>
    <w:rsid w:val="00323613"/>
    <w:rsid w:val="00323B2E"/>
    <w:rsid w:val="00323FF5"/>
    <w:rsid w:val="003244C0"/>
    <w:rsid w:val="003248E4"/>
    <w:rsid w:val="003249CC"/>
    <w:rsid w:val="00324B2A"/>
    <w:rsid w:val="0032500B"/>
    <w:rsid w:val="003254AA"/>
    <w:rsid w:val="0032557A"/>
    <w:rsid w:val="00325611"/>
    <w:rsid w:val="003257AA"/>
    <w:rsid w:val="0032596E"/>
    <w:rsid w:val="00325EFB"/>
    <w:rsid w:val="0032610A"/>
    <w:rsid w:val="00326119"/>
    <w:rsid w:val="0032633B"/>
    <w:rsid w:val="003264E9"/>
    <w:rsid w:val="0032722B"/>
    <w:rsid w:val="0032736E"/>
    <w:rsid w:val="003276E3"/>
    <w:rsid w:val="00327812"/>
    <w:rsid w:val="00327A49"/>
    <w:rsid w:val="00327A59"/>
    <w:rsid w:val="00327BD3"/>
    <w:rsid w:val="00327BE1"/>
    <w:rsid w:val="00327C0A"/>
    <w:rsid w:val="00327D0D"/>
    <w:rsid w:val="00327DB7"/>
    <w:rsid w:val="00330873"/>
    <w:rsid w:val="003309AB"/>
    <w:rsid w:val="00330DC8"/>
    <w:rsid w:val="00330E05"/>
    <w:rsid w:val="003314B6"/>
    <w:rsid w:val="003314CF"/>
    <w:rsid w:val="00331703"/>
    <w:rsid w:val="00331E56"/>
    <w:rsid w:val="0033205C"/>
    <w:rsid w:val="00332272"/>
    <w:rsid w:val="00332498"/>
    <w:rsid w:val="003324D9"/>
    <w:rsid w:val="0033251A"/>
    <w:rsid w:val="00332534"/>
    <w:rsid w:val="003327FF"/>
    <w:rsid w:val="00332C21"/>
    <w:rsid w:val="00332D0A"/>
    <w:rsid w:val="003330A6"/>
    <w:rsid w:val="003331A6"/>
    <w:rsid w:val="003331E2"/>
    <w:rsid w:val="00333C5C"/>
    <w:rsid w:val="00333C66"/>
    <w:rsid w:val="00333D85"/>
    <w:rsid w:val="00333FD5"/>
    <w:rsid w:val="0033402F"/>
    <w:rsid w:val="003340D4"/>
    <w:rsid w:val="00334313"/>
    <w:rsid w:val="00334634"/>
    <w:rsid w:val="00334886"/>
    <w:rsid w:val="00335222"/>
    <w:rsid w:val="0033577F"/>
    <w:rsid w:val="00335E99"/>
    <w:rsid w:val="00335F36"/>
    <w:rsid w:val="00336481"/>
    <w:rsid w:val="00336ED1"/>
    <w:rsid w:val="00336F48"/>
    <w:rsid w:val="0033715B"/>
    <w:rsid w:val="003371D6"/>
    <w:rsid w:val="00337409"/>
    <w:rsid w:val="00337756"/>
    <w:rsid w:val="0033778F"/>
    <w:rsid w:val="00337C45"/>
    <w:rsid w:val="00337D64"/>
    <w:rsid w:val="00337DE8"/>
    <w:rsid w:val="00337E20"/>
    <w:rsid w:val="0034008E"/>
    <w:rsid w:val="0034017C"/>
    <w:rsid w:val="003406AC"/>
    <w:rsid w:val="00340735"/>
    <w:rsid w:val="003409C5"/>
    <w:rsid w:val="00340DF4"/>
    <w:rsid w:val="00340F0F"/>
    <w:rsid w:val="00340F6D"/>
    <w:rsid w:val="00341330"/>
    <w:rsid w:val="0034147D"/>
    <w:rsid w:val="0034184A"/>
    <w:rsid w:val="003419CA"/>
    <w:rsid w:val="00341B3F"/>
    <w:rsid w:val="0034215E"/>
    <w:rsid w:val="0034219C"/>
    <w:rsid w:val="0034244D"/>
    <w:rsid w:val="003425B4"/>
    <w:rsid w:val="003426A5"/>
    <w:rsid w:val="00343535"/>
    <w:rsid w:val="00343666"/>
    <w:rsid w:val="00343831"/>
    <w:rsid w:val="00343995"/>
    <w:rsid w:val="00343A28"/>
    <w:rsid w:val="00343B5B"/>
    <w:rsid w:val="00343D05"/>
    <w:rsid w:val="00343D08"/>
    <w:rsid w:val="00344740"/>
    <w:rsid w:val="003449DC"/>
    <w:rsid w:val="00344A4E"/>
    <w:rsid w:val="00344B2C"/>
    <w:rsid w:val="00344E02"/>
    <w:rsid w:val="00344F47"/>
    <w:rsid w:val="00344FC4"/>
    <w:rsid w:val="00345184"/>
    <w:rsid w:val="00345296"/>
    <w:rsid w:val="00345416"/>
    <w:rsid w:val="00345885"/>
    <w:rsid w:val="003459D8"/>
    <w:rsid w:val="00345B62"/>
    <w:rsid w:val="00345C0E"/>
    <w:rsid w:val="00345E96"/>
    <w:rsid w:val="00345F18"/>
    <w:rsid w:val="00345F1A"/>
    <w:rsid w:val="00346158"/>
    <w:rsid w:val="0034626D"/>
    <w:rsid w:val="00346309"/>
    <w:rsid w:val="003463DC"/>
    <w:rsid w:val="0034678A"/>
    <w:rsid w:val="00346874"/>
    <w:rsid w:val="00346969"/>
    <w:rsid w:val="00346D55"/>
    <w:rsid w:val="003471C1"/>
    <w:rsid w:val="0034720E"/>
    <w:rsid w:val="003472AE"/>
    <w:rsid w:val="003472B4"/>
    <w:rsid w:val="003476B8"/>
    <w:rsid w:val="0034782F"/>
    <w:rsid w:val="003478D9"/>
    <w:rsid w:val="00347A42"/>
    <w:rsid w:val="00347ACA"/>
    <w:rsid w:val="00347B88"/>
    <w:rsid w:val="00347E5C"/>
    <w:rsid w:val="00350379"/>
    <w:rsid w:val="0035068A"/>
    <w:rsid w:val="00350F16"/>
    <w:rsid w:val="003511AF"/>
    <w:rsid w:val="003514EF"/>
    <w:rsid w:val="00351602"/>
    <w:rsid w:val="0035198E"/>
    <w:rsid w:val="00351F1F"/>
    <w:rsid w:val="0035287F"/>
    <w:rsid w:val="003528C3"/>
    <w:rsid w:val="00352912"/>
    <w:rsid w:val="003536CA"/>
    <w:rsid w:val="00353831"/>
    <w:rsid w:val="003538B4"/>
    <w:rsid w:val="00353987"/>
    <w:rsid w:val="00353D48"/>
    <w:rsid w:val="0035428A"/>
    <w:rsid w:val="0035431F"/>
    <w:rsid w:val="00354470"/>
    <w:rsid w:val="00354F2F"/>
    <w:rsid w:val="00355096"/>
    <w:rsid w:val="003551A6"/>
    <w:rsid w:val="003551B1"/>
    <w:rsid w:val="00355AD2"/>
    <w:rsid w:val="00355C10"/>
    <w:rsid w:val="00355C2F"/>
    <w:rsid w:val="00355CE2"/>
    <w:rsid w:val="00356046"/>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8D"/>
    <w:rsid w:val="00357BD8"/>
    <w:rsid w:val="00357ED5"/>
    <w:rsid w:val="00357F08"/>
    <w:rsid w:val="0036067F"/>
    <w:rsid w:val="00360809"/>
    <w:rsid w:val="00360A0F"/>
    <w:rsid w:val="00360BDC"/>
    <w:rsid w:val="00360C20"/>
    <w:rsid w:val="003610F1"/>
    <w:rsid w:val="0036172F"/>
    <w:rsid w:val="00361AAA"/>
    <w:rsid w:val="00361C88"/>
    <w:rsid w:val="00361DDD"/>
    <w:rsid w:val="00361DDF"/>
    <w:rsid w:val="00361EA1"/>
    <w:rsid w:val="00361EA6"/>
    <w:rsid w:val="00361FA6"/>
    <w:rsid w:val="00362473"/>
    <w:rsid w:val="00362619"/>
    <w:rsid w:val="00362780"/>
    <w:rsid w:val="00362795"/>
    <w:rsid w:val="00362AA5"/>
    <w:rsid w:val="00362DA6"/>
    <w:rsid w:val="00363264"/>
    <w:rsid w:val="0036336F"/>
    <w:rsid w:val="0036365D"/>
    <w:rsid w:val="003636DE"/>
    <w:rsid w:val="00363D95"/>
    <w:rsid w:val="00363DED"/>
    <w:rsid w:val="003641C9"/>
    <w:rsid w:val="0036428B"/>
    <w:rsid w:val="00364BD9"/>
    <w:rsid w:val="00364E99"/>
    <w:rsid w:val="00364EBC"/>
    <w:rsid w:val="00364FB6"/>
    <w:rsid w:val="003651F5"/>
    <w:rsid w:val="00365371"/>
    <w:rsid w:val="0036544D"/>
    <w:rsid w:val="0036564B"/>
    <w:rsid w:val="00365AA1"/>
    <w:rsid w:val="00365CDB"/>
    <w:rsid w:val="00365DEC"/>
    <w:rsid w:val="00365F47"/>
    <w:rsid w:val="003660D4"/>
    <w:rsid w:val="00366409"/>
    <w:rsid w:val="003666C3"/>
    <w:rsid w:val="00366A5B"/>
    <w:rsid w:val="00366D78"/>
    <w:rsid w:val="00366DCB"/>
    <w:rsid w:val="00367330"/>
    <w:rsid w:val="003674A7"/>
    <w:rsid w:val="00367D4F"/>
    <w:rsid w:val="00367D7B"/>
    <w:rsid w:val="00370004"/>
    <w:rsid w:val="0037009F"/>
    <w:rsid w:val="003703DB"/>
    <w:rsid w:val="0037042D"/>
    <w:rsid w:val="003708B3"/>
    <w:rsid w:val="00370969"/>
    <w:rsid w:val="00370D12"/>
    <w:rsid w:val="00370F69"/>
    <w:rsid w:val="00371294"/>
    <w:rsid w:val="003712A9"/>
    <w:rsid w:val="00371619"/>
    <w:rsid w:val="00371AF3"/>
    <w:rsid w:val="00371F09"/>
    <w:rsid w:val="00371FA1"/>
    <w:rsid w:val="003720AC"/>
    <w:rsid w:val="00372243"/>
    <w:rsid w:val="003723D9"/>
    <w:rsid w:val="003724E5"/>
    <w:rsid w:val="0037259D"/>
    <w:rsid w:val="0037270C"/>
    <w:rsid w:val="003729F7"/>
    <w:rsid w:val="00372CB4"/>
    <w:rsid w:val="00372D5F"/>
    <w:rsid w:val="00372DF2"/>
    <w:rsid w:val="003734ED"/>
    <w:rsid w:val="00373508"/>
    <w:rsid w:val="003735F7"/>
    <w:rsid w:val="0037367C"/>
    <w:rsid w:val="00373889"/>
    <w:rsid w:val="00373891"/>
    <w:rsid w:val="0037399D"/>
    <w:rsid w:val="00373A05"/>
    <w:rsid w:val="0037405B"/>
    <w:rsid w:val="00374454"/>
    <w:rsid w:val="00374A51"/>
    <w:rsid w:val="00374CCD"/>
    <w:rsid w:val="00374D9F"/>
    <w:rsid w:val="00374EA7"/>
    <w:rsid w:val="0037559A"/>
    <w:rsid w:val="00375C3C"/>
    <w:rsid w:val="00375D45"/>
    <w:rsid w:val="00375E19"/>
    <w:rsid w:val="00376028"/>
    <w:rsid w:val="0037602C"/>
    <w:rsid w:val="0037610C"/>
    <w:rsid w:val="003763A7"/>
    <w:rsid w:val="003763F2"/>
    <w:rsid w:val="003765A3"/>
    <w:rsid w:val="00376655"/>
    <w:rsid w:val="003766F4"/>
    <w:rsid w:val="0037702E"/>
    <w:rsid w:val="00377169"/>
    <w:rsid w:val="00377191"/>
    <w:rsid w:val="00377595"/>
    <w:rsid w:val="00377893"/>
    <w:rsid w:val="00377A1B"/>
    <w:rsid w:val="00377BC3"/>
    <w:rsid w:val="00377F9A"/>
    <w:rsid w:val="00380129"/>
    <w:rsid w:val="0038021B"/>
    <w:rsid w:val="00380566"/>
    <w:rsid w:val="00380772"/>
    <w:rsid w:val="00380E79"/>
    <w:rsid w:val="00380FB5"/>
    <w:rsid w:val="00380FEB"/>
    <w:rsid w:val="00381596"/>
    <w:rsid w:val="003816B1"/>
    <w:rsid w:val="00381797"/>
    <w:rsid w:val="003819A5"/>
    <w:rsid w:val="00381CEC"/>
    <w:rsid w:val="00382055"/>
    <w:rsid w:val="003826A6"/>
    <w:rsid w:val="0038273A"/>
    <w:rsid w:val="003829BB"/>
    <w:rsid w:val="00382B0D"/>
    <w:rsid w:val="00382B6D"/>
    <w:rsid w:val="0038319E"/>
    <w:rsid w:val="003831C5"/>
    <w:rsid w:val="003834E6"/>
    <w:rsid w:val="003834FB"/>
    <w:rsid w:val="00383C81"/>
    <w:rsid w:val="003844C8"/>
    <w:rsid w:val="003845B2"/>
    <w:rsid w:val="003846BE"/>
    <w:rsid w:val="00384B65"/>
    <w:rsid w:val="00384D07"/>
    <w:rsid w:val="003857C3"/>
    <w:rsid w:val="00385878"/>
    <w:rsid w:val="00386082"/>
    <w:rsid w:val="003861FD"/>
    <w:rsid w:val="00386830"/>
    <w:rsid w:val="00386D62"/>
    <w:rsid w:val="00386F31"/>
    <w:rsid w:val="00386FCA"/>
    <w:rsid w:val="0038777B"/>
    <w:rsid w:val="00387AD0"/>
    <w:rsid w:val="00387B1F"/>
    <w:rsid w:val="00387DC3"/>
    <w:rsid w:val="003901FA"/>
    <w:rsid w:val="003902FD"/>
    <w:rsid w:val="003904DC"/>
    <w:rsid w:val="003905EC"/>
    <w:rsid w:val="003906AD"/>
    <w:rsid w:val="003909A3"/>
    <w:rsid w:val="00390A09"/>
    <w:rsid w:val="00390DA6"/>
    <w:rsid w:val="00391109"/>
    <w:rsid w:val="003911DA"/>
    <w:rsid w:val="00391647"/>
    <w:rsid w:val="0039166C"/>
    <w:rsid w:val="00391A66"/>
    <w:rsid w:val="00391BF2"/>
    <w:rsid w:val="00391DCA"/>
    <w:rsid w:val="00391FED"/>
    <w:rsid w:val="0039212C"/>
    <w:rsid w:val="003923A5"/>
    <w:rsid w:val="00392504"/>
    <w:rsid w:val="003927C2"/>
    <w:rsid w:val="0039293D"/>
    <w:rsid w:val="00392A0D"/>
    <w:rsid w:val="00392BDA"/>
    <w:rsid w:val="00392DEE"/>
    <w:rsid w:val="00392EC0"/>
    <w:rsid w:val="0039300F"/>
    <w:rsid w:val="003932DF"/>
    <w:rsid w:val="00393B38"/>
    <w:rsid w:val="00393B42"/>
    <w:rsid w:val="00393CB6"/>
    <w:rsid w:val="00394353"/>
    <w:rsid w:val="00394472"/>
    <w:rsid w:val="003946BF"/>
    <w:rsid w:val="003947FA"/>
    <w:rsid w:val="0039490E"/>
    <w:rsid w:val="00394DBB"/>
    <w:rsid w:val="003956E3"/>
    <w:rsid w:val="003957F5"/>
    <w:rsid w:val="0039584A"/>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069"/>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4E5"/>
    <w:rsid w:val="003A398E"/>
    <w:rsid w:val="003A3DC3"/>
    <w:rsid w:val="003A3E8C"/>
    <w:rsid w:val="003A4170"/>
    <w:rsid w:val="003A4220"/>
    <w:rsid w:val="003A43D0"/>
    <w:rsid w:val="003A4907"/>
    <w:rsid w:val="003A4B64"/>
    <w:rsid w:val="003A4BCC"/>
    <w:rsid w:val="003A4DF5"/>
    <w:rsid w:val="003A5541"/>
    <w:rsid w:val="003A578A"/>
    <w:rsid w:val="003A57E4"/>
    <w:rsid w:val="003A58D7"/>
    <w:rsid w:val="003A617C"/>
    <w:rsid w:val="003A6610"/>
    <w:rsid w:val="003A66AD"/>
    <w:rsid w:val="003A68F1"/>
    <w:rsid w:val="003A6A7D"/>
    <w:rsid w:val="003A6AA8"/>
    <w:rsid w:val="003A6BCA"/>
    <w:rsid w:val="003A6F56"/>
    <w:rsid w:val="003A6F94"/>
    <w:rsid w:val="003A6FB9"/>
    <w:rsid w:val="003A74B2"/>
    <w:rsid w:val="003A762D"/>
    <w:rsid w:val="003A7918"/>
    <w:rsid w:val="003A7953"/>
    <w:rsid w:val="003A7BC4"/>
    <w:rsid w:val="003A7C12"/>
    <w:rsid w:val="003A7D9B"/>
    <w:rsid w:val="003A7F60"/>
    <w:rsid w:val="003B0019"/>
    <w:rsid w:val="003B0053"/>
    <w:rsid w:val="003B01B1"/>
    <w:rsid w:val="003B0559"/>
    <w:rsid w:val="003B05D6"/>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31"/>
    <w:rsid w:val="003B5F72"/>
    <w:rsid w:val="003B61CA"/>
    <w:rsid w:val="003B6567"/>
    <w:rsid w:val="003B66EC"/>
    <w:rsid w:val="003B6A41"/>
    <w:rsid w:val="003B6CD7"/>
    <w:rsid w:val="003B6D0B"/>
    <w:rsid w:val="003B73A3"/>
    <w:rsid w:val="003B74DC"/>
    <w:rsid w:val="003B75AE"/>
    <w:rsid w:val="003B75C6"/>
    <w:rsid w:val="003B776C"/>
    <w:rsid w:val="003B7851"/>
    <w:rsid w:val="003B7AD7"/>
    <w:rsid w:val="003B7BAA"/>
    <w:rsid w:val="003B7E44"/>
    <w:rsid w:val="003B7E71"/>
    <w:rsid w:val="003C01D3"/>
    <w:rsid w:val="003C01DA"/>
    <w:rsid w:val="003C048A"/>
    <w:rsid w:val="003C0533"/>
    <w:rsid w:val="003C0609"/>
    <w:rsid w:val="003C06AE"/>
    <w:rsid w:val="003C08EF"/>
    <w:rsid w:val="003C09EE"/>
    <w:rsid w:val="003C0D7F"/>
    <w:rsid w:val="003C0F58"/>
    <w:rsid w:val="003C1586"/>
    <w:rsid w:val="003C1596"/>
    <w:rsid w:val="003C15B5"/>
    <w:rsid w:val="003C1B47"/>
    <w:rsid w:val="003C1B6E"/>
    <w:rsid w:val="003C1B6F"/>
    <w:rsid w:val="003C1BC9"/>
    <w:rsid w:val="003C1F42"/>
    <w:rsid w:val="003C1F5C"/>
    <w:rsid w:val="003C2113"/>
    <w:rsid w:val="003C21C0"/>
    <w:rsid w:val="003C2455"/>
    <w:rsid w:val="003C269A"/>
    <w:rsid w:val="003C296E"/>
    <w:rsid w:val="003C2C05"/>
    <w:rsid w:val="003C2D7B"/>
    <w:rsid w:val="003C3473"/>
    <w:rsid w:val="003C3488"/>
    <w:rsid w:val="003C3AC8"/>
    <w:rsid w:val="003C4180"/>
    <w:rsid w:val="003C41FC"/>
    <w:rsid w:val="003C42AE"/>
    <w:rsid w:val="003C4611"/>
    <w:rsid w:val="003C4F88"/>
    <w:rsid w:val="003C54DA"/>
    <w:rsid w:val="003C5AF1"/>
    <w:rsid w:val="003C5C03"/>
    <w:rsid w:val="003C5D1D"/>
    <w:rsid w:val="003C6058"/>
    <w:rsid w:val="003C61C7"/>
    <w:rsid w:val="003C66B7"/>
    <w:rsid w:val="003C6854"/>
    <w:rsid w:val="003C69B2"/>
    <w:rsid w:val="003C6B6F"/>
    <w:rsid w:val="003C6BA9"/>
    <w:rsid w:val="003C76CF"/>
    <w:rsid w:val="003C7C64"/>
    <w:rsid w:val="003C7EFB"/>
    <w:rsid w:val="003D0107"/>
    <w:rsid w:val="003D062E"/>
    <w:rsid w:val="003D0E24"/>
    <w:rsid w:val="003D0EB1"/>
    <w:rsid w:val="003D1277"/>
    <w:rsid w:val="003D136C"/>
    <w:rsid w:val="003D14B1"/>
    <w:rsid w:val="003D161B"/>
    <w:rsid w:val="003D1874"/>
    <w:rsid w:val="003D187F"/>
    <w:rsid w:val="003D1BF2"/>
    <w:rsid w:val="003D1C19"/>
    <w:rsid w:val="003D209C"/>
    <w:rsid w:val="003D2405"/>
    <w:rsid w:val="003D24BF"/>
    <w:rsid w:val="003D253C"/>
    <w:rsid w:val="003D25CE"/>
    <w:rsid w:val="003D25DD"/>
    <w:rsid w:val="003D2720"/>
    <w:rsid w:val="003D2B98"/>
    <w:rsid w:val="003D2C70"/>
    <w:rsid w:val="003D2D62"/>
    <w:rsid w:val="003D2FE5"/>
    <w:rsid w:val="003D3385"/>
    <w:rsid w:val="003D34F8"/>
    <w:rsid w:val="003D3689"/>
    <w:rsid w:val="003D389E"/>
    <w:rsid w:val="003D3B40"/>
    <w:rsid w:val="003D3E44"/>
    <w:rsid w:val="003D4052"/>
    <w:rsid w:val="003D4098"/>
    <w:rsid w:val="003D418C"/>
    <w:rsid w:val="003D4441"/>
    <w:rsid w:val="003D44C4"/>
    <w:rsid w:val="003D4532"/>
    <w:rsid w:val="003D4711"/>
    <w:rsid w:val="003D4746"/>
    <w:rsid w:val="003D4972"/>
    <w:rsid w:val="003D49BE"/>
    <w:rsid w:val="003D4A4A"/>
    <w:rsid w:val="003D4A4D"/>
    <w:rsid w:val="003D4A87"/>
    <w:rsid w:val="003D5217"/>
    <w:rsid w:val="003D52B4"/>
    <w:rsid w:val="003D5370"/>
    <w:rsid w:val="003D54DC"/>
    <w:rsid w:val="003D56CC"/>
    <w:rsid w:val="003D578A"/>
    <w:rsid w:val="003D605D"/>
    <w:rsid w:val="003D6198"/>
    <w:rsid w:val="003D6339"/>
    <w:rsid w:val="003D66F0"/>
    <w:rsid w:val="003D682F"/>
    <w:rsid w:val="003D68D6"/>
    <w:rsid w:val="003D7016"/>
    <w:rsid w:val="003D72C7"/>
    <w:rsid w:val="003D78D3"/>
    <w:rsid w:val="003D7A48"/>
    <w:rsid w:val="003D7A93"/>
    <w:rsid w:val="003D7C80"/>
    <w:rsid w:val="003D7DC1"/>
    <w:rsid w:val="003D7EE8"/>
    <w:rsid w:val="003E01D0"/>
    <w:rsid w:val="003E0424"/>
    <w:rsid w:val="003E050B"/>
    <w:rsid w:val="003E0590"/>
    <w:rsid w:val="003E0976"/>
    <w:rsid w:val="003E0C0A"/>
    <w:rsid w:val="003E0D5A"/>
    <w:rsid w:val="003E0D93"/>
    <w:rsid w:val="003E1184"/>
    <w:rsid w:val="003E194C"/>
    <w:rsid w:val="003E1BFD"/>
    <w:rsid w:val="003E1CC9"/>
    <w:rsid w:val="003E20AA"/>
    <w:rsid w:val="003E2342"/>
    <w:rsid w:val="003E2526"/>
    <w:rsid w:val="003E29D3"/>
    <w:rsid w:val="003E2F49"/>
    <w:rsid w:val="003E378A"/>
    <w:rsid w:val="003E39E9"/>
    <w:rsid w:val="003E3EA8"/>
    <w:rsid w:val="003E450E"/>
    <w:rsid w:val="003E45E5"/>
    <w:rsid w:val="003E4690"/>
    <w:rsid w:val="003E4D3D"/>
    <w:rsid w:val="003E51B3"/>
    <w:rsid w:val="003E5607"/>
    <w:rsid w:val="003E5772"/>
    <w:rsid w:val="003E58B4"/>
    <w:rsid w:val="003E5C61"/>
    <w:rsid w:val="003E61E5"/>
    <w:rsid w:val="003E646B"/>
    <w:rsid w:val="003E6512"/>
    <w:rsid w:val="003E6644"/>
    <w:rsid w:val="003E66EA"/>
    <w:rsid w:val="003E67F4"/>
    <w:rsid w:val="003E6AA3"/>
    <w:rsid w:val="003E6B28"/>
    <w:rsid w:val="003E6D7A"/>
    <w:rsid w:val="003E70B7"/>
    <w:rsid w:val="003E74CC"/>
    <w:rsid w:val="003E75EF"/>
    <w:rsid w:val="003E7AE6"/>
    <w:rsid w:val="003E7BAF"/>
    <w:rsid w:val="003E7EF0"/>
    <w:rsid w:val="003E7F92"/>
    <w:rsid w:val="003F01DD"/>
    <w:rsid w:val="003F0D77"/>
    <w:rsid w:val="003F10B0"/>
    <w:rsid w:val="003F1177"/>
    <w:rsid w:val="003F11B5"/>
    <w:rsid w:val="003F1221"/>
    <w:rsid w:val="003F125E"/>
    <w:rsid w:val="003F151E"/>
    <w:rsid w:val="003F1E76"/>
    <w:rsid w:val="003F22D3"/>
    <w:rsid w:val="003F234E"/>
    <w:rsid w:val="003F2430"/>
    <w:rsid w:val="003F26F9"/>
    <w:rsid w:val="003F2978"/>
    <w:rsid w:val="003F2A01"/>
    <w:rsid w:val="003F2AAE"/>
    <w:rsid w:val="003F2AB1"/>
    <w:rsid w:val="003F3264"/>
    <w:rsid w:val="003F33D3"/>
    <w:rsid w:val="003F357F"/>
    <w:rsid w:val="003F35A5"/>
    <w:rsid w:val="003F3843"/>
    <w:rsid w:val="003F3A19"/>
    <w:rsid w:val="003F3AF0"/>
    <w:rsid w:val="003F3C6E"/>
    <w:rsid w:val="003F3F1E"/>
    <w:rsid w:val="003F3FC9"/>
    <w:rsid w:val="003F42AB"/>
    <w:rsid w:val="003F43A0"/>
    <w:rsid w:val="003F44F5"/>
    <w:rsid w:val="003F491E"/>
    <w:rsid w:val="003F498F"/>
    <w:rsid w:val="003F49CD"/>
    <w:rsid w:val="003F50B3"/>
    <w:rsid w:val="003F51C4"/>
    <w:rsid w:val="003F531C"/>
    <w:rsid w:val="003F56DC"/>
    <w:rsid w:val="003F574C"/>
    <w:rsid w:val="003F5AFB"/>
    <w:rsid w:val="003F5B49"/>
    <w:rsid w:val="003F6010"/>
    <w:rsid w:val="003F61A1"/>
    <w:rsid w:val="003F6715"/>
    <w:rsid w:val="003F67EE"/>
    <w:rsid w:val="003F70A7"/>
    <w:rsid w:val="003F74A6"/>
    <w:rsid w:val="003F772A"/>
    <w:rsid w:val="003F7730"/>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1C9D"/>
    <w:rsid w:val="00401CF1"/>
    <w:rsid w:val="004021E4"/>
    <w:rsid w:val="0040241C"/>
    <w:rsid w:val="004028E4"/>
    <w:rsid w:val="00402B1F"/>
    <w:rsid w:val="00402F81"/>
    <w:rsid w:val="0040301A"/>
    <w:rsid w:val="00403043"/>
    <w:rsid w:val="00403366"/>
    <w:rsid w:val="004033DD"/>
    <w:rsid w:val="00403546"/>
    <w:rsid w:val="004039FB"/>
    <w:rsid w:val="00403A0D"/>
    <w:rsid w:val="00403A3A"/>
    <w:rsid w:val="00403F2D"/>
    <w:rsid w:val="0040504C"/>
    <w:rsid w:val="0040547B"/>
    <w:rsid w:val="004056F4"/>
    <w:rsid w:val="0040574E"/>
    <w:rsid w:val="004057E2"/>
    <w:rsid w:val="004059A9"/>
    <w:rsid w:val="00405BBA"/>
    <w:rsid w:val="00405D1A"/>
    <w:rsid w:val="00405E70"/>
    <w:rsid w:val="00405F38"/>
    <w:rsid w:val="00405F8B"/>
    <w:rsid w:val="00406072"/>
    <w:rsid w:val="0040616D"/>
    <w:rsid w:val="004069B5"/>
    <w:rsid w:val="00406C70"/>
    <w:rsid w:val="00407187"/>
    <w:rsid w:val="004072E5"/>
    <w:rsid w:val="004074AC"/>
    <w:rsid w:val="00407627"/>
    <w:rsid w:val="004077EA"/>
    <w:rsid w:val="00407966"/>
    <w:rsid w:val="00407C50"/>
    <w:rsid w:val="00407D28"/>
    <w:rsid w:val="00410036"/>
    <w:rsid w:val="00410753"/>
    <w:rsid w:val="004107ED"/>
    <w:rsid w:val="004109B1"/>
    <w:rsid w:val="00410A18"/>
    <w:rsid w:val="00410DBD"/>
    <w:rsid w:val="00411042"/>
    <w:rsid w:val="00411183"/>
    <w:rsid w:val="004114F5"/>
    <w:rsid w:val="00411601"/>
    <w:rsid w:val="0041186B"/>
    <w:rsid w:val="004119C1"/>
    <w:rsid w:val="004119C3"/>
    <w:rsid w:val="00411D71"/>
    <w:rsid w:val="00411F26"/>
    <w:rsid w:val="00411F58"/>
    <w:rsid w:val="00412061"/>
    <w:rsid w:val="00412066"/>
    <w:rsid w:val="004123E0"/>
    <w:rsid w:val="004125F3"/>
    <w:rsid w:val="0041260A"/>
    <w:rsid w:val="00412644"/>
    <w:rsid w:val="00412824"/>
    <w:rsid w:val="0041292D"/>
    <w:rsid w:val="00412BA5"/>
    <w:rsid w:val="00412CA9"/>
    <w:rsid w:val="00413433"/>
    <w:rsid w:val="00413695"/>
    <w:rsid w:val="00413755"/>
    <w:rsid w:val="004137F6"/>
    <w:rsid w:val="00413BBF"/>
    <w:rsid w:val="00413F67"/>
    <w:rsid w:val="00413FE9"/>
    <w:rsid w:val="00414297"/>
    <w:rsid w:val="004142F9"/>
    <w:rsid w:val="0041446A"/>
    <w:rsid w:val="004146B8"/>
    <w:rsid w:val="00414B57"/>
    <w:rsid w:val="00414BF1"/>
    <w:rsid w:val="004151B4"/>
    <w:rsid w:val="0041533D"/>
    <w:rsid w:val="0041537C"/>
    <w:rsid w:val="00415487"/>
    <w:rsid w:val="00415710"/>
    <w:rsid w:val="004157DE"/>
    <w:rsid w:val="004157EC"/>
    <w:rsid w:val="004159AF"/>
    <w:rsid w:val="004159ED"/>
    <w:rsid w:val="00415DA5"/>
    <w:rsid w:val="00415EBF"/>
    <w:rsid w:val="004161D8"/>
    <w:rsid w:val="00416535"/>
    <w:rsid w:val="00416B20"/>
    <w:rsid w:val="00416D69"/>
    <w:rsid w:val="00417185"/>
    <w:rsid w:val="00417219"/>
    <w:rsid w:val="004172DD"/>
    <w:rsid w:val="0041745A"/>
    <w:rsid w:val="00417655"/>
    <w:rsid w:val="004176A8"/>
    <w:rsid w:val="0041777D"/>
    <w:rsid w:val="0041779E"/>
    <w:rsid w:val="0041784E"/>
    <w:rsid w:val="00417AD3"/>
    <w:rsid w:val="00417CC8"/>
    <w:rsid w:val="00417DA9"/>
    <w:rsid w:val="00417E5F"/>
    <w:rsid w:val="0042026E"/>
    <w:rsid w:val="0042037A"/>
    <w:rsid w:val="004204F9"/>
    <w:rsid w:val="00420848"/>
    <w:rsid w:val="004208BD"/>
    <w:rsid w:val="00420E40"/>
    <w:rsid w:val="00420EEC"/>
    <w:rsid w:val="004216BB"/>
    <w:rsid w:val="0042191D"/>
    <w:rsid w:val="0042235A"/>
    <w:rsid w:val="004225C8"/>
    <w:rsid w:val="00422787"/>
    <w:rsid w:val="004228C2"/>
    <w:rsid w:val="00422D6A"/>
    <w:rsid w:val="00422E7F"/>
    <w:rsid w:val="00422F94"/>
    <w:rsid w:val="004230DB"/>
    <w:rsid w:val="00423110"/>
    <w:rsid w:val="0042345A"/>
    <w:rsid w:val="00423BE5"/>
    <w:rsid w:val="00423EE8"/>
    <w:rsid w:val="0042427E"/>
    <w:rsid w:val="00424658"/>
    <w:rsid w:val="0042496A"/>
    <w:rsid w:val="00424E22"/>
    <w:rsid w:val="00424E36"/>
    <w:rsid w:val="0042519C"/>
    <w:rsid w:val="00425840"/>
    <w:rsid w:val="004258FF"/>
    <w:rsid w:val="0042594D"/>
    <w:rsid w:val="00425ADB"/>
    <w:rsid w:val="00425E39"/>
    <w:rsid w:val="00426288"/>
    <w:rsid w:val="0042640E"/>
    <w:rsid w:val="00426682"/>
    <w:rsid w:val="00426B14"/>
    <w:rsid w:val="00426D71"/>
    <w:rsid w:val="00426E92"/>
    <w:rsid w:val="0042716C"/>
    <w:rsid w:val="00427505"/>
    <w:rsid w:val="00427F2A"/>
    <w:rsid w:val="004300BA"/>
    <w:rsid w:val="00430154"/>
    <w:rsid w:val="00430433"/>
    <w:rsid w:val="004304FE"/>
    <w:rsid w:val="00430505"/>
    <w:rsid w:val="0043057F"/>
    <w:rsid w:val="00430589"/>
    <w:rsid w:val="00430718"/>
    <w:rsid w:val="00430902"/>
    <w:rsid w:val="00430A67"/>
    <w:rsid w:val="00430ACD"/>
    <w:rsid w:val="0043104F"/>
    <w:rsid w:val="0043170A"/>
    <w:rsid w:val="00431C99"/>
    <w:rsid w:val="00431D80"/>
    <w:rsid w:val="004321F0"/>
    <w:rsid w:val="0043287B"/>
    <w:rsid w:val="00432AF6"/>
    <w:rsid w:val="00432C2F"/>
    <w:rsid w:val="004333DE"/>
    <w:rsid w:val="00433469"/>
    <w:rsid w:val="0043367D"/>
    <w:rsid w:val="004337AF"/>
    <w:rsid w:val="00433911"/>
    <w:rsid w:val="004339AD"/>
    <w:rsid w:val="00433AAD"/>
    <w:rsid w:val="00433B5F"/>
    <w:rsid w:val="00433F79"/>
    <w:rsid w:val="00433F92"/>
    <w:rsid w:val="0043401C"/>
    <w:rsid w:val="00434266"/>
    <w:rsid w:val="004342B6"/>
    <w:rsid w:val="00434329"/>
    <w:rsid w:val="00434586"/>
    <w:rsid w:val="00434AA6"/>
    <w:rsid w:val="00435072"/>
    <w:rsid w:val="00435106"/>
    <w:rsid w:val="004354DF"/>
    <w:rsid w:val="0043558A"/>
    <w:rsid w:val="00435593"/>
    <w:rsid w:val="00435777"/>
    <w:rsid w:val="00435AAB"/>
    <w:rsid w:val="00435BA7"/>
    <w:rsid w:val="00435BD8"/>
    <w:rsid w:val="00435C3D"/>
    <w:rsid w:val="00435E19"/>
    <w:rsid w:val="00436C33"/>
    <w:rsid w:val="00436EEE"/>
    <w:rsid w:val="0043735F"/>
    <w:rsid w:val="00437482"/>
    <w:rsid w:val="004374D0"/>
    <w:rsid w:val="00437710"/>
    <w:rsid w:val="004379BA"/>
    <w:rsid w:val="00440795"/>
    <w:rsid w:val="004408DC"/>
    <w:rsid w:val="00440A39"/>
    <w:rsid w:val="00440B82"/>
    <w:rsid w:val="004414E3"/>
    <w:rsid w:val="00441C73"/>
    <w:rsid w:val="00441CC4"/>
    <w:rsid w:val="004420B1"/>
    <w:rsid w:val="00442899"/>
    <w:rsid w:val="004428C4"/>
    <w:rsid w:val="004428E1"/>
    <w:rsid w:val="00442BA9"/>
    <w:rsid w:val="00443030"/>
    <w:rsid w:val="004431B3"/>
    <w:rsid w:val="00443346"/>
    <w:rsid w:val="004435C9"/>
    <w:rsid w:val="004439BD"/>
    <w:rsid w:val="00443E04"/>
    <w:rsid w:val="00443F45"/>
    <w:rsid w:val="00444219"/>
    <w:rsid w:val="004445FE"/>
    <w:rsid w:val="0044476F"/>
    <w:rsid w:val="0044480C"/>
    <w:rsid w:val="00444D53"/>
    <w:rsid w:val="00444D57"/>
    <w:rsid w:val="00444DE0"/>
    <w:rsid w:val="004453B6"/>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6E37"/>
    <w:rsid w:val="00446EBE"/>
    <w:rsid w:val="004470F1"/>
    <w:rsid w:val="0044729D"/>
    <w:rsid w:val="00447502"/>
    <w:rsid w:val="00447CC0"/>
    <w:rsid w:val="00447D43"/>
    <w:rsid w:val="00450093"/>
    <w:rsid w:val="00450278"/>
    <w:rsid w:val="0045028A"/>
    <w:rsid w:val="004503E0"/>
    <w:rsid w:val="004508E8"/>
    <w:rsid w:val="004509E5"/>
    <w:rsid w:val="00450B38"/>
    <w:rsid w:val="00450B4E"/>
    <w:rsid w:val="00450BD6"/>
    <w:rsid w:val="00450EC7"/>
    <w:rsid w:val="00451133"/>
    <w:rsid w:val="00451670"/>
    <w:rsid w:val="00451844"/>
    <w:rsid w:val="004519F2"/>
    <w:rsid w:val="00451C23"/>
    <w:rsid w:val="00452081"/>
    <w:rsid w:val="004528A4"/>
    <w:rsid w:val="004528EA"/>
    <w:rsid w:val="0045301F"/>
    <w:rsid w:val="00453281"/>
    <w:rsid w:val="00453292"/>
    <w:rsid w:val="004533EA"/>
    <w:rsid w:val="00453770"/>
    <w:rsid w:val="00453782"/>
    <w:rsid w:val="0045440F"/>
    <w:rsid w:val="00454562"/>
    <w:rsid w:val="004548A1"/>
    <w:rsid w:val="004548FC"/>
    <w:rsid w:val="00454913"/>
    <w:rsid w:val="004549B6"/>
    <w:rsid w:val="00454ABC"/>
    <w:rsid w:val="00454B93"/>
    <w:rsid w:val="00454B9E"/>
    <w:rsid w:val="00454C26"/>
    <w:rsid w:val="00454C85"/>
    <w:rsid w:val="00454CB4"/>
    <w:rsid w:val="0045507C"/>
    <w:rsid w:val="004550E2"/>
    <w:rsid w:val="0045591D"/>
    <w:rsid w:val="00455AC1"/>
    <w:rsid w:val="00455ADF"/>
    <w:rsid w:val="00455B2D"/>
    <w:rsid w:val="004561CB"/>
    <w:rsid w:val="00456398"/>
    <w:rsid w:val="0045660B"/>
    <w:rsid w:val="00456664"/>
    <w:rsid w:val="00456954"/>
    <w:rsid w:val="0045695F"/>
    <w:rsid w:val="004569CA"/>
    <w:rsid w:val="00456DF3"/>
    <w:rsid w:val="00457543"/>
    <w:rsid w:val="004575F6"/>
    <w:rsid w:val="00457618"/>
    <w:rsid w:val="00457842"/>
    <w:rsid w:val="004579D3"/>
    <w:rsid w:val="00457BC6"/>
    <w:rsid w:val="004601D7"/>
    <w:rsid w:val="00460316"/>
    <w:rsid w:val="00460523"/>
    <w:rsid w:val="004607B1"/>
    <w:rsid w:val="0046087E"/>
    <w:rsid w:val="00460A5E"/>
    <w:rsid w:val="004612EE"/>
    <w:rsid w:val="004614B9"/>
    <w:rsid w:val="004614E1"/>
    <w:rsid w:val="004615BD"/>
    <w:rsid w:val="004616CF"/>
    <w:rsid w:val="004622C6"/>
    <w:rsid w:val="0046268D"/>
    <w:rsid w:val="00462880"/>
    <w:rsid w:val="00462AF8"/>
    <w:rsid w:val="00462BD0"/>
    <w:rsid w:val="00462E94"/>
    <w:rsid w:val="00462F56"/>
    <w:rsid w:val="00462FDE"/>
    <w:rsid w:val="004633FE"/>
    <w:rsid w:val="00463579"/>
    <w:rsid w:val="00463640"/>
    <w:rsid w:val="004638BA"/>
    <w:rsid w:val="00463DAA"/>
    <w:rsid w:val="00463E61"/>
    <w:rsid w:val="00463F54"/>
    <w:rsid w:val="0046462D"/>
    <w:rsid w:val="00464939"/>
    <w:rsid w:val="004649F1"/>
    <w:rsid w:val="00464BA1"/>
    <w:rsid w:val="00464FF1"/>
    <w:rsid w:val="00465276"/>
    <w:rsid w:val="004656CD"/>
    <w:rsid w:val="0046576B"/>
    <w:rsid w:val="004657CE"/>
    <w:rsid w:val="00465885"/>
    <w:rsid w:val="00465ACD"/>
    <w:rsid w:val="00465B5E"/>
    <w:rsid w:val="00466507"/>
    <w:rsid w:val="00466528"/>
    <w:rsid w:val="00466668"/>
    <w:rsid w:val="0046688C"/>
    <w:rsid w:val="004668B8"/>
    <w:rsid w:val="00466A2E"/>
    <w:rsid w:val="00466D25"/>
    <w:rsid w:val="00466F3A"/>
    <w:rsid w:val="004672E6"/>
    <w:rsid w:val="004673C4"/>
    <w:rsid w:val="0046744C"/>
    <w:rsid w:val="004679A8"/>
    <w:rsid w:val="00467A36"/>
    <w:rsid w:val="00467E51"/>
    <w:rsid w:val="004703A9"/>
    <w:rsid w:val="0047044E"/>
    <w:rsid w:val="0047062C"/>
    <w:rsid w:val="00470A0D"/>
    <w:rsid w:val="00470A84"/>
    <w:rsid w:val="004712FD"/>
    <w:rsid w:val="0047136F"/>
    <w:rsid w:val="00471471"/>
    <w:rsid w:val="004714BF"/>
    <w:rsid w:val="004726DF"/>
    <w:rsid w:val="004727A0"/>
    <w:rsid w:val="00472A54"/>
    <w:rsid w:val="00472AF4"/>
    <w:rsid w:val="0047306C"/>
    <w:rsid w:val="00473182"/>
    <w:rsid w:val="00473184"/>
    <w:rsid w:val="004734A5"/>
    <w:rsid w:val="004736EC"/>
    <w:rsid w:val="00473774"/>
    <w:rsid w:val="00473DD1"/>
    <w:rsid w:val="00473E55"/>
    <w:rsid w:val="004740DB"/>
    <w:rsid w:val="0047440A"/>
    <w:rsid w:val="0047475D"/>
    <w:rsid w:val="00474835"/>
    <w:rsid w:val="004749FB"/>
    <w:rsid w:val="00474C01"/>
    <w:rsid w:val="00474C7C"/>
    <w:rsid w:val="00474DE1"/>
    <w:rsid w:val="00474E89"/>
    <w:rsid w:val="00474EE4"/>
    <w:rsid w:val="00474FAF"/>
    <w:rsid w:val="0047508C"/>
    <w:rsid w:val="0047540A"/>
    <w:rsid w:val="00475445"/>
    <w:rsid w:val="0047555D"/>
    <w:rsid w:val="00475579"/>
    <w:rsid w:val="00475755"/>
    <w:rsid w:val="00475779"/>
    <w:rsid w:val="004757BC"/>
    <w:rsid w:val="004759D0"/>
    <w:rsid w:val="00475E1C"/>
    <w:rsid w:val="00475E25"/>
    <w:rsid w:val="00476293"/>
    <w:rsid w:val="004762D9"/>
    <w:rsid w:val="004762E0"/>
    <w:rsid w:val="004765A0"/>
    <w:rsid w:val="00476B45"/>
    <w:rsid w:val="00476D8B"/>
    <w:rsid w:val="00476F5D"/>
    <w:rsid w:val="004770A7"/>
    <w:rsid w:val="004772C7"/>
    <w:rsid w:val="004772CB"/>
    <w:rsid w:val="004772EA"/>
    <w:rsid w:val="004775F1"/>
    <w:rsid w:val="004777E4"/>
    <w:rsid w:val="004800E7"/>
    <w:rsid w:val="0048014C"/>
    <w:rsid w:val="004801AF"/>
    <w:rsid w:val="004802DD"/>
    <w:rsid w:val="004804BB"/>
    <w:rsid w:val="00480626"/>
    <w:rsid w:val="00480A54"/>
    <w:rsid w:val="0048143A"/>
    <w:rsid w:val="004814C7"/>
    <w:rsid w:val="00481A7D"/>
    <w:rsid w:val="00481C2E"/>
    <w:rsid w:val="00481C94"/>
    <w:rsid w:val="0048206B"/>
    <w:rsid w:val="00482192"/>
    <w:rsid w:val="004821AD"/>
    <w:rsid w:val="004825DD"/>
    <w:rsid w:val="00482B6E"/>
    <w:rsid w:val="0048323F"/>
    <w:rsid w:val="00483297"/>
    <w:rsid w:val="0048360F"/>
    <w:rsid w:val="004836AC"/>
    <w:rsid w:val="0048384D"/>
    <w:rsid w:val="00483913"/>
    <w:rsid w:val="00483FAF"/>
    <w:rsid w:val="00483FB1"/>
    <w:rsid w:val="004840E6"/>
    <w:rsid w:val="0048417E"/>
    <w:rsid w:val="004843F6"/>
    <w:rsid w:val="00484594"/>
    <w:rsid w:val="00484764"/>
    <w:rsid w:val="004847FC"/>
    <w:rsid w:val="00484986"/>
    <w:rsid w:val="004849D2"/>
    <w:rsid w:val="00484B41"/>
    <w:rsid w:val="00484F2A"/>
    <w:rsid w:val="004850A1"/>
    <w:rsid w:val="004850CA"/>
    <w:rsid w:val="00485241"/>
    <w:rsid w:val="004852E3"/>
    <w:rsid w:val="0048536F"/>
    <w:rsid w:val="0048540F"/>
    <w:rsid w:val="004854E2"/>
    <w:rsid w:val="00485685"/>
    <w:rsid w:val="00485737"/>
    <w:rsid w:val="00485843"/>
    <w:rsid w:val="00485ED4"/>
    <w:rsid w:val="00485EE7"/>
    <w:rsid w:val="004863E9"/>
    <w:rsid w:val="0048649A"/>
    <w:rsid w:val="0048660D"/>
    <w:rsid w:val="004867EB"/>
    <w:rsid w:val="004869A1"/>
    <w:rsid w:val="00486BD9"/>
    <w:rsid w:val="00486DB9"/>
    <w:rsid w:val="00487229"/>
    <w:rsid w:val="0048737B"/>
    <w:rsid w:val="00487476"/>
    <w:rsid w:val="00487AF9"/>
    <w:rsid w:val="00487C99"/>
    <w:rsid w:val="00487FBC"/>
    <w:rsid w:val="00487FC9"/>
    <w:rsid w:val="00490088"/>
    <w:rsid w:val="004900ED"/>
    <w:rsid w:val="00490213"/>
    <w:rsid w:val="004909A6"/>
    <w:rsid w:val="00490EA4"/>
    <w:rsid w:val="004910B6"/>
    <w:rsid w:val="00491627"/>
    <w:rsid w:val="00491736"/>
    <w:rsid w:val="00491992"/>
    <w:rsid w:val="00491A0D"/>
    <w:rsid w:val="00491B0E"/>
    <w:rsid w:val="004920C3"/>
    <w:rsid w:val="004920F9"/>
    <w:rsid w:val="00492526"/>
    <w:rsid w:val="004925A3"/>
    <w:rsid w:val="004925EB"/>
    <w:rsid w:val="00492A5C"/>
    <w:rsid w:val="00492DDF"/>
    <w:rsid w:val="00492F21"/>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3EE"/>
    <w:rsid w:val="0049642A"/>
    <w:rsid w:val="0049668D"/>
    <w:rsid w:val="00496B28"/>
    <w:rsid w:val="00496B79"/>
    <w:rsid w:val="00496DA5"/>
    <w:rsid w:val="00497F66"/>
    <w:rsid w:val="00497FA0"/>
    <w:rsid w:val="004A04F1"/>
    <w:rsid w:val="004A0762"/>
    <w:rsid w:val="004A0818"/>
    <w:rsid w:val="004A0850"/>
    <w:rsid w:val="004A0B42"/>
    <w:rsid w:val="004A0E1F"/>
    <w:rsid w:val="004A0FB3"/>
    <w:rsid w:val="004A0FF2"/>
    <w:rsid w:val="004A1241"/>
    <w:rsid w:val="004A1623"/>
    <w:rsid w:val="004A16A3"/>
    <w:rsid w:val="004A1798"/>
    <w:rsid w:val="004A185C"/>
    <w:rsid w:val="004A1AE5"/>
    <w:rsid w:val="004A1C44"/>
    <w:rsid w:val="004A1EC2"/>
    <w:rsid w:val="004A20CB"/>
    <w:rsid w:val="004A211D"/>
    <w:rsid w:val="004A217B"/>
    <w:rsid w:val="004A24EA"/>
    <w:rsid w:val="004A2509"/>
    <w:rsid w:val="004A2607"/>
    <w:rsid w:val="004A26F8"/>
    <w:rsid w:val="004A2AF4"/>
    <w:rsid w:val="004A2B8A"/>
    <w:rsid w:val="004A2F2A"/>
    <w:rsid w:val="004A357D"/>
    <w:rsid w:val="004A38AE"/>
    <w:rsid w:val="004A3A50"/>
    <w:rsid w:val="004A3F9C"/>
    <w:rsid w:val="004A4213"/>
    <w:rsid w:val="004A422A"/>
    <w:rsid w:val="004A44DD"/>
    <w:rsid w:val="004A45F9"/>
    <w:rsid w:val="004A4E9C"/>
    <w:rsid w:val="004A544F"/>
    <w:rsid w:val="004A54A9"/>
    <w:rsid w:val="004A582D"/>
    <w:rsid w:val="004A5B08"/>
    <w:rsid w:val="004A61E5"/>
    <w:rsid w:val="004A6820"/>
    <w:rsid w:val="004A6ABC"/>
    <w:rsid w:val="004A6CD1"/>
    <w:rsid w:val="004A700C"/>
    <w:rsid w:val="004A7075"/>
    <w:rsid w:val="004A73E3"/>
    <w:rsid w:val="004A73FF"/>
    <w:rsid w:val="004A7956"/>
    <w:rsid w:val="004A7F70"/>
    <w:rsid w:val="004B0789"/>
    <w:rsid w:val="004B08D2"/>
    <w:rsid w:val="004B0C07"/>
    <w:rsid w:val="004B0F79"/>
    <w:rsid w:val="004B1665"/>
    <w:rsid w:val="004B1680"/>
    <w:rsid w:val="004B16A9"/>
    <w:rsid w:val="004B1834"/>
    <w:rsid w:val="004B183F"/>
    <w:rsid w:val="004B1ED0"/>
    <w:rsid w:val="004B1EE3"/>
    <w:rsid w:val="004B24C1"/>
    <w:rsid w:val="004B25EA"/>
    <w:rsid w:val="004B28CD"/>
    <w:rsid w:val="004B336F"/>
    <w:rsid w:val="004B3795"/>
    <w:rsid w:val="004B37A6"/>
    <w:rsid w:val="004B37DA"/>
    <w:rsid w:val="004B38A0"/>
    <w:rsid w:val="004B38C5"/>
    <w:rsid w:val="004B3908"/>
    <w:rsid w:val="004B3A58"/>
    <w:rsid w:val="004B3B70"/>
    <w:rsid w:val="004B3D38"/>
    <w:rsid w:val="004B3EA7"/>
    <w:rsid w:val="004B40DC"/>
    <w:rsid w:val="004B44C5"/>
    <w:rsid w:val="004B47E0"/>
    <w:rsid w:val="004B4830"/>
    <w:rsid w:val="004B4882"/>
    <w:rsid w:val="004B48CC"/>
    <w:rsid w:val="004B49BF"/>
    <w:rsid w:val="004B4AF8"/>
    <w:rsid w:val="004B4B14"/>
    <w:rsid w:val="004B4E5D"/>
    <w:rsid w:val="004B4F0B"/>
    <w:rsid w:val="004B510E"/>
    <w:rsid w:val="004B5153"/>
    <w:rsid w:val="004B51CE"/>
    <w:rsid w:val="004B549E"/>
    <w:rsid w:val="004B586A"/>
    <w:rsid w:val="004B5921"/>
    <w:rsid w:val="004B5B0B"/>
    <w:rsid w:val="004B5BAE"/>
    <w:rsid w:val="004B600B"/>
    <w:rsid w:val="004B6157"/>
    <w:rsid w:val="004B6641"/>
    <w:rsid w:val="004B66F3"/>
    <w:rsid w:val="004B6744"/>
    <w:rsid w:val="004B6810"/>
    <w:rsid w:val="004B6F7C"/>
    <w:rsid w:val="004B70CD"/>
    <w:rsid w:val="004B71EF"/>
    <w:rsid w:val="004B77C0"/>
    <w:rsid w:val="004B7852"/>
    <w:rsid w:val="004B7AB6"/>
    <w:rsid w:val="004B7CB0"/>
    <w:rsid w:val="004B7E28"/>
    <w:rsid w:val="004B7F3E"/>
    <w:rsid w:val="004C0000"/>
    <w:rsid w:val="004C01E0"/>
    <w:rsid w:val="004C0395"/>
    <w:rsid w:val="004C0484"/>
    <w:rsid w:val="004C09D9"/>
    <w:rsid w:val="004C0A91"/>
    <w:rsid w:val="004C13CC"/>
    <w:rsid w:val="004C162E"/>
    <w:rsid w:val="004C1765"/>
    <w:rsid w:val="004C18CA"/>
    <w:rsid w:val="004C1DD0"/>
    <w:rsid w:val="004C1E27"/>
    <w:rsid w:val="004C206D"/>
    <w:rsid w:val="004C210F"/>
    <w:rsid w:val="004C2143"/>
    <w:rsid w:val="004C226F"/>
    <w:rsid w:val="004C24BA"/>
    <w:rsid w:val="004C24D6"/>
    <w:rsid w:val="004C2654"/>
    <w:rsid w:val="004C26B2"/>
    <w:rsid w:val="004C2D4D"/>
    <w:rsid w:val="004C2FA9"/>
    <w:rsid w:val="004C30CC"/>
    <w:rsid w:val="004C3465"/>
    <w:rsid w:val="004C3D9C"/>
    <w:rsid w:val="004C40BD"/>
    <w:rsid w:val="004C4954"/>
    <w:rsid w:val="004C4A6E"/>
    <w:rsid w:val="004C4B1B"/>
    <w:rsid w:val="004C50CA"/>
    <w:rsid w:val="004C5184"/>
    <w:rsid w:val="004C51CD"/>
    <w:rsid w:val="004C5587"/>
    <w:rsid w:val="004C5BB4"/>
    <w:rsid w:val="004C5BF7"/>
    <w:rsid w:val="004C5C17"/>
    <w:rsid w:val="004C626A"/>
    <w:rsid w:val="004C63AE"/>
    <w:rsid w:val="004C63D9"/>
    <w:rsid w:val="004C63EC"/>
    <w:rsid w:val="004C653E"/>
    <w:rsid w:val="004C656A"/>
    <w:rsid w:val="004C65B5"/>
    <w:rsid w:val="004C6BC6"/>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1D82"/>
    <w:rsid w:val="004D1E3F"/>
    <w:rsid w:val="004D223A"/>
    <w:rsid w:val="004D24D6"/>
    <w:rsid w:val="004D2553"/>
    <w:rsid w:val="004D298D"/>
    <w:rsid w:val="004D2A80"/>
    <w:rsid w:val="004D2C6B"/>
    <w:rsid w:val="004D2E3D"/>
    <w:rsid w:val="004D2E52"/>
    <w:rsid w:val="004D3260"/>
    <w:rsid w:val="004D4152"/>
    <w:rsid w:val="004D4295"/>
    <w:rsid w:val="004D44FD"/>
    <w:rsid w:val="004D46E7"/>
    <w:rsid w:val="004D48F4"/>
    <w:rsid w:val="004D49CB"/>
    <w:rsid w:val="004D4FA8"/>
    <w:rsid w:val="004D5214"/>
    <w:rsid w:val="004D53E1"/>
    <w:rsid w:val="004D5676"/>
    <w:rsid w:val="004D5712"/>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BF"/>
    <w:rsid w:val="004E0394"/>
    <w:rsid w:val="004E0464"/>
    <w:rsid w:val="004E0664"/>
    <w:rsid w:val="004E076B"/>
    <w:rsid w:val="004E09E4"/>
    <w:rsid w:val="004E0AB8"/>
    <w:rsid w:val="004E0B7F"/>
    <w:rsid w:val="004E1290"/>
    <w:rsid w:val="004E12A9"/>
    <w:rsid w:val="004E1387"/>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774"/>
    <w:rsid w:val="004E3858"/>
    <w:rsid w:val="004E3936"/>
    <w:rsid w:val="004E3A02"/>
    <w:rsid w:val="004E3DD8"/>
    <w:rsid w:val="004E4472"/>
    <w:rsid w:val="004E4673"/>
    <w:rsid w:val="004E4A77"/>
    <w:rsid w:val="004E4D08"/>
    <w:rsid w:val="004E4F66"/>
    <w:rsid w:val="004E535F"/>
    <w:rsid w:val="004E5466"/>
    <w:rsid w:val="004E562F"/>
    <w:rsid w:val="004E5822"/>
    <w:rsid w:val="004E58BD"/>
    <w:rsid w:val="004E59B3"/>
    <w:rsid w:val="004E59D2"/>
    <w:rsid w:val="004E5AC7"/>
    <w:rsid w:val="004E5F91"/>
    <w:rsid w:val="004E6441"/>
    <w:rsid w:val="004E6681"/>
    <w:rsid w:val="004E6768"/>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DB1"/>
    <w:rsid w:val="004E7E15"/>
    <w:rsid w:val="004F015B"/>
    <w:rsid w:val="004F02FC"/>
    <w:rsid w:val="004F0411"/>
    <w:rsid w:val="004F0A50"/>
    <w:rsid w:val="004F111C"/>
    <w:rsid w:val="004F15E1"/>
    <w:rsid w:val="004F1886"/>
    <w:rsid w:val="004F18DA"/>
    <w:rsid w:val="004F1C15"/>
    <w:rsid w:val="004F1F79"/>
    <w:rsid w:val="004F1FA5"/>
    <w:rsid w:val="004F1FC2"/>
    <w:rsid w:val="004F23A5"/>
    <w:rsid w:val="004F2541"/>
    <w:rsid w:val="004F263D"/>
    <w:rsid w:val="004F29A6"/>
    <w:rsid w:val="004F2F52"/>
    <w:rsid w:val="004F356F"/>
    <w:rsid w:val="004F35F0"/>
    <w:rsid w:val="004F3639"/>
    <w:rsid w:val="004F3ABF"/>
    <w:rsid w:val="004F3B5E"/>
    <w:rsid w:val="004F3BA3"/>
    <w:rsid w:val="004F3C5E"/>
    <w:rsid w:val="004F3E72"/>
    <w:rsid w:val="004F3FBA"/>
    <w:rsid w:val="004F438B"/>
    <w:rsid w:val="004F4698"/>
    <w:rsid w:val="004F471E"/>
    <w:rsid w:val="004F4896"/>
    <w:rsid w:val="004F49BD"/>
    <w:rsid w:val="004F4A7A"/>
    <w:rsid w:val="004F4D9D"/>
    <w:rsid w:val="004F519A"/>
    <w:rsid w:val="004F5256"/>
    <w:rsid w:val="004F530B"/>
    <w:rsid w:val="004F572B"/>
    <w:rsid w:val="004F5EE0"/>
    <w:rsid w:val="004F62FE"/>
    <w:rsid w:val="004F64F4"/>
    <w:rsid w:val="004F6AC3"/>
    <w:rsid w:val="004F6DD1"/>
    <w:rsid w:val="004F6EAC"/>
    <w:rsid w:val="004F72DD"/>
    <w:rsid w:val="004F73AE"/>
    <w:rsid w:val="004F7414"/>
    <w:rsid w:val="004F7767"/>
    <w:rsid w:val="0050015F"/>
    <w:rsid w:val="0050038D"/>
    <w:rsid w:val="005004D4"/>
    <w:rsid w:val="005004DC"/>
    <w:rsid w:val="00500680"/>
    <w:rsid w:val="00500762"/>
    <w:rsid w:val="005008BD"/>
    <w:rsid w:val="005009B9"/>
    <w:rsid w:val="00500C6C"/>
    <w:rsid w:val="00500CF1"/>
    <w:rsid w:val="00500DB2"/>
    <w:rsid w:val="00500E8C"/>
    <w:rsid w:val="00500FB8"/>
    <w:rsid w:val="0050126F"/>
    <w:rsid w:val="0050152E"/>
    <w:rsid w:val="0050177A"/>
    <w:rsid w:val="00501D97"/>
    <w:rsid w:val="00502340"/>
    <w:rsid w:val="0050238A"/>
    <w:rsid w:val="005026AC"/>
    <w:rsid w:val="005027CB"/>
    <w:rsid w:val="00502E79"/>
    <w:rsid w:val="005034D2"/>
    <w:rsid w:val="005036B2"/>
    <w:rsid w:val="00503711"/>
    <w:rsid w:val="00503A5A"/>
    <w:rsid w:val="00503C01"/>
    <w:rsid w:val="005040A9"/>
    <w:rsid w:val="005042E2"/>
    <w:rsid w:val="00504331"/>
    <w:rsid w:val="005043E5"/>
    <w:rsid w:val="005044D9"/>
    <w:rsid w:val="00504E96"/>
    <w:rsid w:val="00504EF6"/>
    <w:rsid w:val="00504EFE"/>
    <w:rsid w:val="00504F89"/>
    <w:rsid w:val="005052FB"/>
    <w:rsid w:val="00505EAE"/>
    <w:rsid w:val="00505F5B"/>
    <w:rsid w:val="0050621A"/>
    <w:rsid w:val="00506237"/>
    <w:rsid w:val="005066B7"/>
    <w:rsid w:val="0050670F"/>
    <w:rsid w:val="00506B37"/>
    <w:rsid w:val="00506D8E"/>
    <w:rsid w:val="00506EDB"/>
    <w:rsid w:val="0050708A"/>
    <w:rsid w:val="005073D9"/>
    <w:rsid w:val="0050776C"/>
    <w:rsid w:val="00507B39"/>
    <w:rsid w:val="0051008F"/>
    <w:rsid w:val="00510C0C"/>
    <w:rsid w:val="00510E62"/>
    <w:rsid w:val="005110DE"/>
    <w:rsid w:val="005112DF"/>
    <w:rsid w:val="0051157A"/>
    <w:rsid w:val="00511652"/>
    <w:rsid w:val="005118B6"/>
    <w:rsid w:val="00511DE1"/>
    <w:rsid w:val="00511EC8"/>
    <w:rsid w:val="00511F6C"/>
    <w:rsid w:val="00512106"/>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0F0"/>
    <w:rsid w:val="00515143"/>
    <w:rsid w:val="005153C3"/>
    <w:rsid w:val="0051553A"/>
    <w:rsid w:val="005156C9"/>
    <w:rsid w:val="005156E8"/>
    <w:rsid w:val="005157B8"/>
    <w:rsid w:val="005158E7"/>
    <w:rsid w:val="00515909"/>
    <w:rsid w:val="005165AA"/>
    <w:rsid w:val="00516C9F"/>
    <w:rsid w:val="0051722D"/>
    <w:rsid w:val="0051728F"/>
    <w:rsid w:val="00517665"/>
    <w:rsid w:val="005178A0"/>
    <w:rsid w:val="00517A5F"/>
    <w:rsid w:val="00517B54"/>
    <w:rsid w:val="00517C3A"/>
    <w:rsid w:val="00517CEB"/>
    <w:rsid w:val="00517DAE"/>
    <w:rsid w:val="00517E3C"/>
    <w:rsid w:val="00517FB3"/>
    <w:rsid w:val="00520006"/>
    <w:rsid w:val="00520295"/>
    <w:rsid w:val="005206FB"/>
    <w:rsid w:val="0052094F"/>
    <w:rsid w:val="00520A62"/>
    <w:rsid w:val="00520F4B"/>
    <w:rsid w:val="005210CA"/>
    <w:rsid w:val="005210DE"/>
    <w:rsid w:val="005211DD"/>
    <w:rsid w:val="00521664"/>
    <w:rsid w:val="00521763"/>
    <w:rsid w:val="0052176C"/>
    <w:rsid w:val="0052177F"/>
    <w:rsid w:val="005217AE"/>
    <w:rsid w:val="00521909"/>
    <w:rsid w:val="00521A0D"/>
    <w:rsid w:val="00521C79"/>
    <w:rsid w:val="00521D97"/>
    <w:rsid w:val="00521DA4"/>
    <w:rsid w:val="00521DBD"/>
    <w:rsid w:val="00521EFB"/>
    <w:rsid w:val="00522202"/>
    <w:rsid w:val="005223CA"/>
    <w:rsid w:val="005223FD"/>
    <w:rsid w:val="005225D3"/>
    <w:rsid w:val="005225E0"/>
    <w:rsid w:val="005226B7"/>
    <w:rsid w:val="00522A2C"/>
    <w:rsid w:val="00522A6D"/>
    <w:rsid w:val="00522D6D"/>
    <w:rsid w:val="00522DCB"/>
    <w:rsid w:val="005230A7"/>
    <w:rsid w:val="00523503"/>
    <w:rsid w:val="0052359A"/>
    <w:rsid w:val="00523961"/>
    <w:rsid w:val="00523F72"/>
    <w:rsid w:val="00524174"/>
    <w:rsid w:val="00524207"/>
    <w:rsid w:val="005242C0"/>
    <w:rsid w:val="005242D4"/>
    <w:rsid w:val="00524672"/>
    <w:rsid w:val="00524A38"/>
    <w:rsid w:val="00525576"/>
    <w:rsid w:val="0052569E"/>
    <w:rsid w:val="00525831"/>
    <w:rsid w:val="00525AA6"/>
    <w:rsid w:val="00525DE8"/>
    <w:rsid w:val="00525DFC"/>
    <w:rsid w:val="00525F9C"/>
    <w:rsid w:val="005261A3"/>
    <w:rsid w:val="00526388"/>
    <w:rsid w:val="0052639F"/>
    <w:rsid w:val="0052719D"/>
    <w:rsid w:val="00527533"/>
    <w:rsid w:val="00527546"/>
    <w:rsid w:val="005276FB"/>
    <w:rsid w:val="00527904"/>
    <w:rsid w:val="00527EAA"/>
    <w:rsid w:val="00530164"/>
    <w:rsid w:val="005305F6"/>
    <w:rsid w:val="005308D5"/>
    <w:rsid w:val="00530AFE"/>
    <w:rsid w:val="00530B2B"/>
    <w:rsid w:val="00530B9F"/>
    <w:rsid w:val="00530BCC"/>
    <w:rsid w:val="00530E0D"/>
    <w:rsid w:val="00530E5C"/>
    <w:rsid w:val="005311A6"/>
    <w:rsid w:val="0053150A"/>
    <w:rsid w:val="005315E5"/>
    <w:rsid w:val="005316BE"/>
    <w:rsid w:val="005316E6"/>
    <w:rsid w:val="005318E8"/>
    <w:rsid w:val="005320AC"/>
    <w:rsid w:val="00532580"/>
    <w:rsid w:val="005326DE"/>
    <w:rsid w:val="00532F27"/>
    <w:rsid w:val="00532FF1"/>
    <w:rsid w:val="005334D1"/>
    <w:rsid w:val="00534262"/>
    <w:rsid w:val="005344D4"/>
    <w:rsid w:val="00534954"/>
    <w:rsid w:val="00534A90"/>
    <w:rsid w:val="00534DBF"/>
    <w:rsid w:val="0053503C"/>
    <w:rsid w:val="0053519B"/>
    <w:rsid w:val="00535722"/>
    <w:rsid w:val="00535E34"/>
    <w:rsid w:val="00535E6F"/>
    <w:rsid w:val="00535E7F"/>
    <w:rsid w:val="00536863"/>
    <w:rsid w:val="0053696F"/>
    <w:rsid w:val="00536DF9"/>
    <w:rsid w:val="00537340"/>
    <w:rsid w:val="00537594"/>
    <w:rsid w:val="005376FC"/>
    <w:rsid w:val="00537710"/>
    <w:rsid w:val="0053798C"/>
    <w:rsid w:val="00537EEF"/>
    <w:rsid w:val="0054019F"/>
    <w:rsid w:val="00540271"/>
    <w:rsid w:val="005402B7"/>
    <w:rsid w:val="00540431"/>
    <w:rsid w:val="0054099C"/>
    <w:rsid w:val="00540C25"/>
    <w:rsid w:val="00540D94"/>
    <w:rsid w:val="00541AB6"/>
    <w:rsid w:val="00542308"/>
    <w:rsid w:val="00542451"/>
    <w:rsid w:val="00542A66"/>
    <w:rsid w:val="00542FC0"/>
    <w:rsid w:val="00543222"/>
    <w:rsid w:val="00543332"/>
    <w:rsid w:val="005433D3"/>
    <w:rsid w:val="005433DD"/>
    <w:rsid w:val="00543716"/>
    <w:rsid w:val="00543D8D"/>
    <w:rsid w:val="0054400D"/>
    <w:rsid w:val="005441F0"/>
    <w:rsid w:val="005442F6"/>
    <w:rsid w:val="00544AC3"/>
    <w:rsid w:val="00544B04"/>
    <w:rsid w:val="00544BD9"/>
    <w:rsid w:val="00544C6D"/>
    <w:rsid w:val="00544CAE"/>
    <w:rsid w:val="005451BD"/>
    <w:rsid w:val="005451CC"/>
    <w:rsid w:val="005453A7"/>
    <w:rsid w:val="005455D2"/>
    <w:rsid w:val="00545B19"/>
    <w:rsid w:val="00545B53"/>
    <w:rsid w:val="0054608E"/>
    <w:rsid w:val="005464DE"/>
    <w:rsid w:val="00546660"/>
    <w:rsid w:val="0054673D"/>
    <w:rsid w:val="00546740"/>
    <w:rsid w:val="00546827"/>
    <w:rsid w:val="0054682B"/>
    <w:rsid w:val="00546E20"/>
    <w:rsid w:val="00546E35"/>
    <w:rsid w:val="00546F2E"/>
    <w:rsid w:val="005472CA"/>
    <w:rsid w:val="0054736C"/>
    <w:rsid w:val="0054780E"/>
    <w:rsid w:val="00547EF6"/>
    <w:rsid w:val="00550367"/>
    <w:rsid w:val="0055062E"/>
    <w:rsid w:val="00550AA0"/>
    <w:rsid w:val="00550E24"/>
    <w:rsid w:val="00551148"/>
    <w:rsid w:val="005512E5"/>
    <w:rsid w:val="00551986"/>
    <w:rsid w:val="00551B34"/>
    <w:rsid w:val="00551CE9"/>
    <w:rsid w:val="005525B3"/>
    <w:rsid w:val="005526AA"/>
    <w:rsid w:val="00552B2B"/>
    <w:rsid w:val="00552B5E"/>
    <w:rsid w:val="00552BD3"/>
    <w:rsid w:val="00553418"/>
    <w:rsid w:val="00553A01"/>
    <w:rsid w:val="00553D83"/>
    <w:rsid w:val="00553F75"/>
    <w:rsid w:val="00553F83"/>
    <w:rsid w:val="00554255"/>
    <w:rsid w:val="00554916"/>
    <w:rsid w:val="00554E68"/>
    <w:rsid w:val="00555124"/>
    <w:rsid w:val="00555AE3"/>
    <w:rsid w:val="0055621C"/>
    <w:rsid w:val="00556726"/>
    <w:rsid w:val="00556884"/>
    <w:rsid w:val="00556A6A"/>
    <w:rsid w:val="00556D11"/>
    <w:rsid w:val="00556D13"/>
    <w:rsid w:val="00556F33"/>
    <w:rsid w:val="00557704"/>
    <w:rsid w:val="00557987"/>
    <w:rsid w:val="005601D9"/>
    <w:rsid w:val="00560313"/>
    <w:rsid w:val="005605CE"/>
    <w:rsid w:val="0056069F"/>
    <w:rsid w:val="005609F1"/>
    <w:rsid w:val="00560A16"/>
    <w:rsid w:val="00560C4B"/>
    <w:rsid w:val="00560CCA"/>
    <w:rsid w:val="0056158C"/>
    <w:rsid w:val="00561B88"/>
    <w:rsid w:val="00561D87"/>
    <w:rsid w:val="00561DE5"/>
    <w:rsid w:val="00562507"/>
    <w:rsid w:val="0056261C"/>
    <w:rsid w:val="005626F9"/>
    <w:rsid w:val="0056309B"/>
    <w:rsid w:val="005631DD"/>
    <w:rsid w:val="005634B8"/>
    <w:rsid w:val="0056352D"/>
    <w:rsid w:val="00563543"/>
    <w:rsid w:val="00563DA0"/>
    <w:rsid w:val="005641B2"/>
    <w:rsid w:val="00564220"/>
    <w:rsid w:val="00564415"/>
    <w:rsid w:val="0056465E"/>
    <w:rsid w:val="00564A2A"/>
    <w:rsid w:val="00564F58"/>
    <w:rsid w:val="0056500D"/>
    <w:rsid w:val="00565181"/>
    <w:rsid w:val="005657F6"/>
    <w:rsid w:val="00566129"/>
    <w:rsid w:val="0056621D"/>
    <w:rsid w:val="00566343"/>
    <w:rsid w:val="00566415"/>
    <w:rsid w:val="00566450"/>
    <w:rsid w:val="0056653F"/>
    <w:rsid w:val="00566557"/>
    <w:rsid w:val="00566744"/>
    <w:rsid w:val="0056681D"/>
    <w:rsid w:val="00566AAC"/>
    <w:rsid w:val="00566EE9"/>
    <w:rsid w:val="00567009"/>
    <w:rsid w:val="0056712A"/>
    <w:rsid w:val="00567527"/>
    <w:rsid w:val="005676AC"/>
    <w:rsid w:val="005678F6"/>
    <w:rsid w:val="00567A71"/>
    <w:rsid w:val="00567C0A"/>
    <w:rsid w:val="00567CF7"/>
    <w:rsid w:val="00567EA9"/>
    <w:rsid w:val="00570134"/>
    <w:rsid w:val="00570142"/>
    <w:rsid w:val="005702C1"/>
    <w:rsid w:val="005704EA"/>
    <w:rsid w:val="00570683"/>
    <w:rsid w:val="00570C25"/>
    <w:rsid w:val="00570EBB"/>
    <w:rsid w:val="00571275"/>
    <w:rsid w:val="00571650"/>
    <w:rsid w:val="00571702"/>
    <w:rsid w:val="00571898"/>
    <w:rsid w:val="00571BAD"/>
    <w:rsid w:val="00571F4F"/>
    <w:rsid w:val="0057229A"/>
    <w:rsid w:val="0057262F"/>
    <w:rsid w:val="005727D1"/>
    <w:rsid w:val="00572A53"/>
    <w:rsid w:val="00572B0E"/>
    <w:rsid w:val="00572F1F"/>
    <w:rsid w:val="00573426"/>
    <w:rsid w:val="005735D6"/>
    <w:rsid w:val="0057399A"/>
    <w:rsid w:val="00573EBD"/>
    <w:rsid w:val="00573FE6"/>
    <w:rsid w:val="00574224"/>
    <w:rsid w:val="005743F3"/>
    <w:rsid w:val="005747BE"/>
    <w:rsid w:val="00574B24"/>
    <w:rsid w:val="00574C9C"/>
    <w:rsid w:val="00574F34"/>
    <w:rsid w:val="005751F7"/>
    <w:rsid w:val="005752E4"/>
    <w:rsid w:val="00575429"/>
    <w:rsid w:val="005755E7"/>
    <w:rsid w:val="00575BF1"/>
    <w:rsid w:val="00575ED9"/>
    <w:rsid w:val="00575F15"/>
    <w:rsid w:val="0057610B"/>
    <w:rsid w:val="00576245"/>
    <w:rsid w:val="005763D0"/>
    <w:rsid w:val="00576906"/>
    <w:rsid w:val="00576947"/>
    <w:rsid w:val="00576987"/>
    <w:rsid w:val="00576C03"/>
    <w:rsid w:val="00576EFE"/>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93E"/>
    <w:rsid w:val="00580E49"/>
    <w:rsid w:val="0058104B"/>
    <w:rsid w:val="00581064"/>
    <w:rsid w:val="00581180"/>
    <w:rsid w:val="00581286"/>
    <w:rsid w:val="005813E9"/>
    <w:rsid w:val="0058156A"/>
    <w:rsid w:val="005815E4"/>
    <w:rsid w:val="005819CA"/>
    <w:rsid w:val="00581B0F"/>
    <w:rsid w:val="00581BD0"/>
    <w:rsid w:val="00581E89"/>
    <w:rsid w:val="00582280"/>
    <w:rsid w:val="00582635"/>
    <w:rsid w:val="00582886"/>
    <w:rsid w:val="00583627"/>
    <w:rsid w:val="005836BA"/>
    <w:rsid w:val="00583901"/>
    <w:rsid w:val="00583903"/>
    <w:rsid w:val="00583A70"/>
    <w:rsid w:val="00583E5B"/>
    <w:rsid w:val="00583E68"/>
    <w:rsid w:val="00583E9A"/>
    <w:rsid w:val="005840FC"/>
    <w:rsid w:val="00584CC2"/>
    <w:rsid w:val="00584FE3"/>
    <w:rsid w:val="00585350"/>
    <w:rsid w:val="00585463"/>
    <w:rsid w:val="005854C0"/>
    <w:rsid w:val="00585798"/>
    <w:rsid w:val="00586291"/>
    <w:rsid w:val="005862B6"/>
    <w:rsid w:val="005866F0"/>
    <w:rsid w:val="00586A7C"/>
    <w:rsid w:val="00586A9F"/>
    <w:rsid w:val="00586C59"/>
    <w:rsid w:val="00586D40"/>
    <w:rsid w:val="00586D8C"/>
    <w:rsid w:val="00586EA0"/>
    <w:rsid w:val="00586EA1"/>
    <w:rsid w:val="0058731F"/>
    <w:rsid w:val="0058734A"/>
    <w:rsid w:val="0058745B"/>
    <w:rsid w:val="00587490"/>
    <w:rsid w:val="005877E3"/>
    <w:rsid w:val="005879B2"/>
    <w:rsid w:val="00587B8D"/>
    <w:rsid w:val="0059005F"/>
    <w:rsid w:val="0059009A"/>
    <w:rsid w:val="0059082D"/>
    <w:rsid w:val="0059299A"/>
    <w:rsid w:val="00592E09"/>
    <w:rsid w:val="00593122"/>
    <w:rsid w:val="005934C6"/>
    <w:rsid w:val="005935A7"/>
    <w:rsid w:val="0059385F"/>
    <w:rsid w:val="005939B3"/>
    <w:rsid w:val="00593D50"/>
    <w:rsid w:val="00593D88"/>
    <w:rsid w:val="00593FA5"/>
    <w:rsid w:val="005940B2"/>
    <w:rsid w:val="00594908"/>
    <w:rsid w:val="00594921"/>
    <w:rsid w:val="005949A9"/>
    <w:rsid w:val="00594B16"/>
    <w:rsid w:val="00594BDA"/>
    <w:rsid w:val="00594CE7"/>
    <w:rsid w:val="00594D9C"/>
    <w:rsid w:val="00595025"/>
    <w:rsid w:val="00595226"/>
    <w:rsid w:val="0059547B"/>
    <w:rsid w:val="005956CC"/>
    <w:rsid w:val="005959A2"/>
    <w:rsid w:val="00595A6A"/>
    <w:rsid w:val="00595B5A"/>
    <w:rsid w:val="00595F3D"/>
    <w:rsid w:val="0059653F"/>
    <w:rsid w:val="0059687A"/>
    <w:rsid w:val="005968F8"/>
    <w:rsid w:val="00596AA3"/>
    <w:rsid w:val="00596C25"/>
    <w:rsid w:val="00596CF7"/>
    <w:rsid w:val="00596E0B"/>
    <w:rsid w:val="0059710B"/>
    <w:rsid w:val="00597175"/>
    <w:rsid w:val="005971D4"/>
    <w:rsid w:val="0059723C"/>
    <w:rsid w:val="00597994"/>
    <w:rsid w:val="00597ADE"/>
    <w:rsid w:val="00597CE7"/>
    <w:rsid w:val="005A06F9"/>
    <w:rsid w:val="005A08EB"/>
    <w:rsid w:val="005A0DB2"/>
    <w:rsid w:val="005A104F"/>
    <w:rsid w:val="005A125C"/>
    <w:rsid w:val="005A134A"/>
    <w:rsid w:val="005A1376"/>
    <w:rsid w:val="005A1432"/>
    <w:rsid w:val="005A17D3"/>
    <w:rsid w:val="005A2588"/>
    <w:rsid w:val="005A2800"/>
    <w:rsid w:val="005A298A"/>
    <w:rsid w:val="005A29D6"/>
    <w:rsid w:val="005A2B64"/>
    <w:rsid w:val="005A2EB7"/>
    <w:rsid w:val="005A32C6"/>
    <w:rsid w:val="005A34A7"/>
    <w:rsid w:val="005A3591"/>
    <w:rsid w:val="005A3692"/>
    <w:rsid w:val="005A39E5"/>
    <w:rsid w:val="005A3D72"/>
    <w:rsid w:val="005A3EDD"/>
    <w:rsid w:val="005A45A5"/>
    <w:rsid w:val="005A47B8"/>
    <w:rsid w:val="005A482B"/>
    <w:rsid w:val="005A4896"/>
    <w:rsid w:val="005A4DE5"/>
    <w:rsid w:val="005A552C"/>
    <w:rsid w:val="005A56FE"/>
    <w:rsid w:val="005A5743"/>
    <w:rsid w:val="005A6206"/>
    <w:rsid w:val="005A62F4"/>
    <w:rsid w:val="005A62FA"/>
    <w:rsid w:val="005A6536"/>
    <w:rsid w:val="005A663D"/>
    <w:rsid w:val="005A6749"/>
    <w:rsid w:val="005A6809"/>
    <w:rsid w:val="005A6AE8"/>
    <w:rsid w:val="005A6B90"/>
    <w:rsid w:val="005A6BCF"/>
    <w:rsid w:val="005A6CC9"/>
    <w:rsid w:val="005A70A4"/>
    <w:rsid w:val="005A71AF"/>
    <w:rsid w:val="005A722D"/>
    <w:rsid w:val="005A76AA"/>
    <w:rsid w:val="005A790C"/>
    <w:rsid w:val="005A792C"/>
    <w:rsid w:val="005A7AB8"/>
    <w:rsid w:val="005A7B1B"/>
    <w:rsid w:val="005A7BC8"/>
    <w:rsid w:val="005A7C9F"/>
    <w:rsid w:val="005B029E"/>
    <w:rsid w:val="005B0793"/>
    <w:rsid w:val="005B0828"/>
    <w:rsid w:val="005B0A85"/>
    <w:rsid w:val="005B0B11"/>
    <w:rsid w:val="005B0C39"/>
    <w:rsid w:val="005B10E3"/>
    <w:rsid w:val="005B1101"/>
    <w:rsid w:val="005B1250"/>
    <w:rsid w:val="005B1276"/>
    <w:rsid w:val="005B144A"/>
    <w:rsid w:val="005B1CB7"/>
    <w:rsid w:val="005B1E5F"/>
    <w:rsid w:val="005B1ECA"/>
    <w:rsid w:val="005B1EDC"/>
    <w:rsid w:val="005B210A"/>
    <w:rsid w:val="005B272C"/>
    <w:rsid w:val="005B326C"/>
    <w:rsid w:val="005B3466"/>
    <w:rsid w:val="005B353B"/>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082"/>
    <w:rsid w:val="005B64FC"/>
    <w:rsid w:val="005B69CA"/>
    <w:rsid w:val="005B7191"/>
    <w:rsid w:val="005B73F8"/>
    <w:rsid w:val="005B769F"/>
    <w:rsid w:val="005B7801"/>
    <w:rsid w:val="005B79DB"/>
    <w:rsid w:val="005B7D5B"/>
    <w:rsid w:val="005C0203"/>
    <w:rsid w:val="005C0402"/>
    <w:rsid w:val="005C0433"/>
    <w:rsid w:val="005C04F9"/>
    <w:rsid w:val="005C0532"/>
    <w:rsid w:val="005C053E"/>
    <w:rsid w:val="005C063F"/>
    <w:rsid w:val="005C0B1E"/>
    <w:rsid w:val="005C0F9C"/>
    <w:rsid w:val="005C1067"/>
    <w:rsid w:val="005C13D6"/>
    <w:rsid w:val="005C1CF4"/>
    <w:rsid w:val="005C1D48"/>
    <w:rsid w:val="005C2974"/>
    <w:rsid w:val="005C29D1"/>
    <w:rsid w:val="005C29EC"/>
    <w:rsid w:val="005C2C63"/>
    <w:rsid w:val="005C2D3B"/>
    <w:rsid w:val="005C2EEF"/>
    <w:rsid w:val="005C30E8"/>
    <w:rsid w:val="005C30EF"/>
    <w:rsid w:val="005C35DF"/>
    <w:rsid w:val="005C38CF"/>
    <w:rsid w:val="005C3F6F"/>
    <w:rsid w:val="005C3F7E"/>
    <w:rsid w:val="005C4433"/>
    <w:rsid w:val="005C4780"/>
    <w:rsid w:val="005C4A7C"/>
    <w:rsid w:val="005C4B50"/>
    <w:rsid w:val="005C5162"/>
    <w:rsid w:val="005C526E"/>
    <w:rsid w:val="005C574F"/>
    <w:rsid w:val="005C5AF7"/>
    <w:rsid w:val="005C5B29"/>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C7E06"/>
    <w:rsid w:val="005D0237"/>
    <w:rsid w:val="005D053A"/>
    <w:rsid w:val="005D066F"/>
    <w:rsid w:val="005D0871"/>
    <w:rsid w:val="005D0C46"/>
    <w:rsid w:val="005D0F79"/>
    <w:rsid w:val="005D1013"/>
    <w:rsid w:val="005D10C2"/>
    <w:rsid w:val="005D150B"/>
    <w:rsid w:val="005D197C"/>
    <w:rsid w:val="005D2000"/>
    <w:rsid w:val="005D200A"/>
    <w:rsid w:val="005D2294"/>
    <w:rsid w:val="005D22B1"/>
    <w:rsid w:val="005D23F2"/>
    <w:rsid w:val="005D2672"/>
    <w:rsid w:val="005D2A62"/>
    <w:rsid w:val="005D2AB2"/>
    <w:rsid w:val="005D2B39"/>
    <w:rsid w:val="005D2C19"/>
    <w:rsid w:val="005D2C8C"/>
    <w:rsid w:val="005D2FE5"/>
    <w:rsid w:val="005D35B7"/>
    <w:rsid w:val="005D3A27"/>
    <w:rsid w:val="005D3CA4"/>
    <w:rsid w:val="005D3E09"/>
    <w:rsid w:val="005D4258"/>
    <w:rsid w:val="005D47E1"/>
    <w:rsid w:val="005D4A36"/>
    <w:rsid w:val="005D4B9D"/>
    <w:rsid w:val="005D4E5D"/>
    <w:rsid w:val="005D5145"/>
    <w:rsid w:val="005D525E"/>
    <w:rsid w:val="005D5353"/>
    <w:rsid w:val="005D547C"/>
    <w:rsid w:val="005D5C19"/>
    <w:rsid w:val="005D5E55"/>
    <w:rsid w:val="005D6034"/>
    <w:rsid w:val="005D622E"/>
    <w:rsid w:val="005D6478"/>
    <w:rsid w:val="005D6557"/>
    <w:rsid w:val="005D665A"/>
    <w:rsid w:val="005D680D"/>
    <w:rsid w:val="005D684A"/>
    <w:rsid w:val="005D6D13"/>
    <w:rsid w:val="005D6E52"/>
    <w:rsid w:val="005D75AB"/>
    <w:rsid w:val="005D77E9"/>
    <w:rsid w:val="005D7A50"/>
    <w:rsid w:val="005D7CA9"/>
    <w:rsid w:val="005D7FD2"/>
    <w:rsid w:val="005E038B"/>
    <w:rsid w:val="005E0665"/>
    <w:rsid w:val="005E0D5E"/>
    <w:rsid w:val="005E0EA9"/>
    <w:rsid w:val="005E16EC"/>
    <w:rsid w:val="005E1848"/>
    <w:rsid w:val="005E18C6"/>
    <w:rsid w:val="005E1B71"/>
    <w:rsid w:val="005E1C1A"/>
    <w:rsid w:val="005E1C3D"/>
    <w:rsid w:val="005E1D53"/>
    <w:rsid w:val="005E1DA5"/>
    <w:rsid w:val="005E1EA1"/>
    <w:rsid w:val="005E222A"/>
    <w:rsid w:val="005E2771"/>
    <w:rsid w:val="005E286A"/>
    <w:rsid w:val="005E2B44"/>
    <w:rsid w:val="005E3009"/>
    <w:rsid w:val="005E314E"/>
    <w:rsid w:val="005E328D"/>
    <w:rsid w:val="005E3332"/>
    <w:rsid w:val="005E35FB"/>
    <w:rsid w:val="005E368A"/>
    <w:rsid w:val="005E369D"/>
    <w:rsid w:val="005E38CD"/>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A14"/>
    <w:rsid w:val="005E6B19"/>
    <w:rsid w:val="005E6F26"/>
    <w:rsid w:val="005E6F7C"/>
    <w:rsid w:val="005E70BE"/>
    <w:rsid w:val="005E70FE"/>
    <w:rsid w:val="005E713C"/>
    <w:rsid w:val="005E7164"/>
    <w:rsid w:val="005E71C4"/>
    <w:rsid w:val="005E71C5"/>
    <w:rsid w:val="005E73EE"/>
    <w:rsid w:val="005E78BE"/>
    <w:rsid w:val="005E7B11"/>
    <w:rsid w:val="005E7DA8"/>
    <w:rsid w:val="005E7DE3"/>
    <w:rsid w:val="005E7EF2"/>
    <w:rsid w:val="005F05F6"/>
    <w:rsid w:val="005F0D61"/>
    <w:rsid w:val="005F0DAD"/>
    <w:rsid w:val="005F0E10"/>
    <w:rsid w:val="005F0F18"/>
    <w:rsid w:val="005F0F5B"/>
    <w:rsid w:val="005F1083"/>
    <w:rsid w:val="005F17B1"/>
    <w:rsid w:val="005F1878"/>
    <w:rsid w:val="005F188A"/>
    <w:rsid w:val="005F1B37"/>
    <w:rsid w:val="005F1B50"/>
    <w:rsid w:val="005F1E87"/>
    <w:rsid w:val="005F1EBB"/>
    <w:rsid w:val="005F20A2"/>
    <w:rsid w:val="005F2133"/>
    <w:rsid w:val="005F2201"/>
    <w:rsid w:val="005F23B0"/>
    <w:rsid w:val="005F266E"/>
    <w:rsid w:val="005F274B"/>
    <w:rsid w:val="005F29C4"/>
    <w:rsid w:val="005F2B02"/>
    <w:rsid w:val="005F2DC9"/>
    <w:rsid w:val="005F30B9"/>
    <w:rsid w:val="005F312D"/>
    <w:rsid w:val="005F3205"/>
    <w:rsid w:val="005F3321"/>
    <w:rsid w:val="005F3596"/>
    <w:rsid w:val="005F3623"/>
    <w:rsid w:val="005F37F3"/>
    <w:rsid w:val="005F398B"/>
    <w:rsid w:val="005F3A96"/>
    <w:rsid w:val="005F425D"/>
    <w:rsid w:val="005F454F"/>
    <w:rsid w:val="005F4644"/>
    <w:rsid w:val="005F4835"/>
    <w:rsid w:val="005F4ADB"/>
    <w:rsid w:val="005F4BBE"/>
    <w:rsid w:val="005F4C40"/>
    <w:rsid w:val="005F4C8B"/>
    <w:rsid w:val="005F4D44"/>
    <w:rsid w:val="005F50D8"/>
    <w:rsid w:val="005F525C"/>
    <w:rsid w:val="005F5315"/>
    <w:rsid w:val="005F5330"/>
    <w:rsid w:val="005F55D7"/>
    <w:rsid w:val="005F56B5"/>
    <w:rsid w:val="005F57B2"/>
    <w:rsid w:val="005F5A34"/>
    <w:rsid w:val="005F5B8F"/>
    <w:rsid w:val="005F5FE2"/>
    <w:rsid w:val="005F61E1"/>
    <w:rsid w:val="005F6480"/>
    <w:rsid w:val="005F6673"/>
    <w:rsid w:val="005F682E"/>
    <w:rsid w:val="005F6A88"/>
    <w:rsid w:val="005F6CC3"/>
    <w:rsid w:val="005F7047"/>
    <w:rsid w:val="005F7079"/>
    <w:rsid w:val="005F70D5"/>
    <w:rsid w:val="005F70F1"/>
    <w:rsid w:val="005F71E5"/>
    <w:rsid w:val="005F7518"/>
    <w:rsid w:val="005F7535"/>
    <w:rsid w:val="005F77C6"/>
    <w:rsid w:val="005F7A76"/>
    <w:rsid w:val="005F7BBD"/>
    <w:rsid w:val="00600300"/>
    <w:rsid w:val="00600780"/>
    <w:rsid w:val="00600922"/>
    <w:rsid w:val="00600B4A"/>
    <w:rsid w:val="00600F29"/>
    <w:rsid w:val="006010A7"/>
    <w:rsid w:val="006011A8"/>
    <w:rsid w:val="00601773"/>
    <w:rsid w:val="006017C6"/>
    <w:rsid w:val="00601A2F"/>
    <w:rsid w:val="00601ACE"/>
    <w:rsid w:val="00601E2E"/>
    <w:rsid w:val="00602B03"/>
    <w:rsid w:val="006038AE"/>
    <w:rsid w:val="00603961"/>
    <w:rsid w:val="00603A22"/>
    <w:rsid w:val="00603AA5"/>
    <w:rsid w:val="00603B4B"/>
    <w:rsid w:val="00603ECF"/>
    <w:rsid w:val="00603F0B"/>
    <w:rsid w:val="006040FA"/>
    <w:rsid w:val="00604311"/>
    <w:rsid w:val="006043C7"/>
    <w:rsid w:val="00604DF8"/>
    <w:rsid w:val="0060501D"/>
    <w:rsid w:val="0060537A"/>
    <w:rsid w:val="00605932"/>
    <w:rsid w:val="00605C17"/>
    <w:rsid w:val="00605CEE"/>
    <w:rsid w:val="00605FCD"/>
    <w:rsid w:val="00606018"/>
    <w:rsid w:val="00606168"/>
    <w:rsid w:val="00606A39"/>
    <w:rsid w:val="00606A71"/>
    <w:rsid w:val="00606DD5"/>
    <w:rsid w:val="00607128"/>
    <w:rsid w:val="00607186"/>
    <w:rsid w:val="00607511"/>
    <w:rsid w:val="006076D2"/>
    <w:rsid w:val="0060788B"/>
    <w:rsid w:val="006078BB"/>
    <w:rsid w:val="00607DB1"/>
    <w:rsid w:val="00607E63"/>
    <w:rsid w:val="00607FD4"/>
    <w:rsid w:val="00607FF6"/>
    <w:rsid w:val="006100F1"/>
    <w:rsid w:val="006101F5"/>
    <w:rsid w:val="00610781"/>
    <w:rsid w:val="00610A56"/>
    <w:rsid w:val="00610B90"/>
    <w:rsid w:val="00610C97"/>
    <w:rsid w:val="00610DD6"/>
    <w:rsid w:val="0061172B"/>
    <w:rsid w:val="00611889"/>
    <w:rsid w:val="00611E01"/>
    <w:rsid w:val="00611E1F"/>
    <w:rsid w:val="00612163"/>
    <w:rsid w:val="006121D2"/>
    <w:rsid w:val="00612AE7"/>
    <w:rsid w:val="00612E6B"/>
    <w:rsid w:val="006133C4"/>
    <w:rsid w:val="00613498"/>
    <w:rsid w:val="00613761"/>
    <w:rsid w:val="006138AA"/>
    <w:rsid w:val="0061395C"/>
    <w:rsid w:val="00613A16"/>
    <w:rsid w:val="00613ADE"/>
    <w:rsid w:val="00613CDF"/>
    <w:rsid w:val="00614050"/>
    <w:rsid w:val="00614370"/>
    <w:rsid w:val="0061450A"/>
    <w:rsid w:val="00614737"/>
    <w:rsid w:val="006147D2"/>
    <w:rsid w:val="00614D4F"/>
    <w:rsid w:val="00614F6C"/>
    <w:rsid w:val="006151F8"/>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037"/>
    <w:rsid w:val="006170B3"/>
    <w:rsid w:val="00617141"/>
    <w:rsid w:val="0061718B"/>
    <w:rsid w:val="006173D6"/>
    <w:rsid w:val="006204FD"/>
    <w:rsid w:val="00620669"/>
    <w:rsid w:val="006206C3"/>
    <w:rsid w:val="006208A3"/>
    <w:rsid w:val="00620C8D"/>
    <w:rsid w:val="0062139C"/>
    <w:rsid w:val="006216A3"/>
    <w:rsid w:val="00621807"/>
    <w:rsid w:val="00621D90"/>
    <w:rsid w:val="00621E89"/>
    <w:rsid w:val="00622039"/>
    <w:rsid w:val="00622198"/>
    <w:rsid w:val="006221EC"/>
    <w:rsid w:val="00622295"/>
    <w:rsid w:val="00622769"/>
    <w:rsid w:val="00622E98"/>
    <w:rsid w:val="00623561"/>
    <w:rsid w:val="00623828"/>
    <w:rsid w:val="00623AAC"/>
    <w:rsid w:val="00623E4F"/>
    <w:rsid w:val="00623EDB"/>
    <w:rsid w:val="006241BE"/>
    <w:rsid w:val="006249D9"/>
    <w:rsid w:val="006249FF"/>
    <w:rsid w:val="006252E2"/>
    <w:rsid w:val="00625427"/>
    <w:rsid w:val="006254C8"/>
    <w:rsid w:val="00625594"/>
    <w:rsid w:val="00625749"/>
    <w:rsid w:val="00625B5D"/>
    <w:rsid w:val="00625BC7"/>
    <w:rsid w:val="00625D68"/>
    <w:rsid w:val="00625FC3"/>
    <w:rsid w:val="0062603D"/>
    <w:rsid w:val="00626438"/>
    <w:rsid w:val="00626555"/>
    <w:rsid w:val="00626584"/>
    <w:rsid w:val="00626A22"/>
    <w:rsid w:val="00626A71"/>
    <w:rsid w:val="00626ABD"/>
    <w:rsid w:val="00626E43"/>
    <w:rsid w:val="00627053"/>
    <w:rsid w:val="006271B9"/>
    <w:rsid w:val="00627401"/>
    <w:rsid w:val="00627A7B"/>
    <w:rsid w:val="00627C6D"/>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7E3"/>
    <w:rsid w:val="0063284F"/>
    <w:rsid w:val="0063289F"/>
    <w:rsid w:val="00632C29"/>
    <w:rsid w:val="00632D2A"/>
    <w:rsid w:val="00632D42"/>
    <w:rsid w:val="00632FC3"/>
    <w:rsid w:val="0063319A"/>
    <w:rsid w:val="006338F6"/>
    <w:rsid w:val="00633E2D"/>
    <w:rsid w:val="00633F3B"/>
    <w:rsid w:val="006343C1"/>
    <w:rsid w:val="0063449E"/>
    <w:rsid w:val="00634FDF"/>
    <w:rsid w:val="00634FFD"/>
    <w:rsid w:val="0063521D"/>
    <w:rsid w:val="00635245"/>
    <w:rsid w:val="006357EE"/>
    <w:rsid w:val="0063592D"/>
    <w:rsid w:val="00635EA3"/>
    <w:rsid w:val="00636387"/>
    <w:rsid w:val="00636706"/>
    <w:rsid w:val="00636882"/>
    <w:rsid w:val="006369F8"/>
    <w:rsid w:val="00636AB6"/>
    <w:rsid w:val="00636B7C"/>
    <w:rsid w:val="00636BE7"/>
    <w:rsid w:val="00636E19"/>
    <w:rsid w:val="00636F1C"/>
    <w:rsid w:val="006375A6"/>
    <w:rsid w:val="006375DD"/>
    <w:rsid w:val="00637A86"/>
    <w:rsid w:val="00637B68"/>
    <w:rsid w:val="00637CDB"/>
    <w:rsid w:val="00637E9D"/>
    <w:rsid w:val="00637ECB"/>
    <w:rsid w:val="00637F0B"/>
    <w:rsid w:val="00640077"/>
    <w:rsid w:val="006402C3"/>
    <w:rsid w:val="00640439"/>
    <w:rsid w:val="00640964"/>
    <w:rsid w:val="00640B1C"/>
    <w:rsid w:val="00640D46"/>
    <w:rsid w:val="00640E1A"/>
    <w:rsid w:val="00640E66"/>
    <w:rsid w:val="00640FE8"/>
    <w:rsid w:val="0064120F"/>
    <w:rsid w:val="00641245"/>
    <w:rsid w:val="00641B39"/>
    <w:rsid w:val="00641CA2"/>
    <w:rsid w:val="00641CEB"/>
    <w:rsid w:val="00641D71"/>
    <w:rsid w:val="006420BA"/>
    <w:rsid w:val="00642489"/>
    <w:rsid w:val="006426EA"/>
    <w:rsid w:val="00642A96"/>
    <w:rsid w:val="00642BEA"/>
    <w:rsid w:val="0064344A"/>
    <w:rsid w:val="00643537"/>
    <w:rsid w:val="00643A48"/>
    <w:rsid w:val="00643C15"/>
    <w:rsid w:val="00643F5F"/>
    <w:rsid w:val="00643FCF"/>
    <w:rsid w:val="00644596"/>
    <w:rsid w:val="006445B9"/>
    <w:rsid w:val="006448AF"/>
    <w:rsid w:val="006448BD"/>
    <w:rsid w:val="006449B5"/>
    <w:rsid w:val="006449D3"/>
    <w:rsid w:val="00644C33"/>
    <w:rsid w:val="00644C7B"/>
    <w:rsid w:val="00644D6B"/>
    <w:rsid w:val="00644EBF"/>
    <w:rsid w:val="00644F99"/>
    <w:rsid w:val="00645B64"/>
    <w:rsid w:val="00645F7A"/>
    <w:rsid w:val="0064639B"/>
    <w:rsid w:val="006464FE"/>
    <w:rsid w:val="0064656F"/>
    <w:rsid w:val="00646D92"/>
    <w:rsid w:val="00646DD7"/>
    <w:rsid w:val="00646E85"/>
    <w:rsid w:val="00646FEC"/>
    <w:rsid w:val="006470B6"/>
    <w:rsid w:val="006471BD"/>
    <w:rsid w:val="00647326"/>
    <w:rsid w:val="00647855"/>
    <w:rsid w:val="00647EC1"/>
    <w:rsid w:val="00647EC7"/>
    <w:rsid w:val="006505E2"/>
    <w:rsid w:val="00650690"/>
    <w:rsid w:val="00650777"/>
    <w:rsid w:val="00650AE0"/>
    <w:rsid w:val="00650F26"/>
    <w:rsid w:val="006510BF"/>
    <w:rsid w:val="00651497"/>
    <w:rsid w:val="0065190B"/>
    <w:rsid w:val="006519B9"/>
    <w:rsid w:val="00651A65"/>
    <w:rsid w:val="00651BE5"/>
    <w:rsid w:val="00651F08"/>
    <w:rsid w:val="00652359"/>
    <w:rsid w:val="006527E8"/>
    <w:rsid w:val="00652B8E"/>
    <w:rsid w:val="00652C49"/>
    <w:rsid w:val="00652DAB"/>
    <w:rsid w:val="00652F21"/>
    <w:rsid w:val="00652F61"/>
    <w:rsid w:val="00653111"/>
    <w:rsid w:val="0065349B"/>
    <w:rsid w:val="0065365F"/>
    <w:rsid w:val="00653A21"/>
    <w:rsid w:val="0065413B"/>
    <w:rsid w:val="0065417F"/>
    <w:rsid w:val="006544AD"/>
    <w:rsid w:val="00654590"/>
    <w:rsid w:val="006546E7"/>
    <w:rsid w:val="00654785"/>
    <w:rsid w:val="00654884"/>
    <w:rsid w:val="00654B78"/>
    <w:rsid w:val="00654F42"/>
    <w:rsid w:val="00654FD3"/>
    <w:rsid w:val="00655CB1"/>
    <w:rsid w:val="00655E3A"/>
    <w:rsid w:val="006564D0"/>
    <w:rsid w:val="0065683D"/>
    <w:rsid w:val="0065695B"/>
    <w:rsid w:val="00656E54"/>
    <w:rsid w:val="00657326"/>
    <w:rsid w:val="006577EC"/>
    <w:rsid w:val="0065781D"/>
    <w:rsid w:val="00657A70"/>
    <w:rsid w:val="006602EF"/>
    <w:rsid w:val="006603C9"/>
    <w:rsid w:val="0066071D"/>
    <w:rsid w:val="006609BC"/>
    <w:rsid w:val="00660C9D"/>
    <w:rsid w:val="00660E37"/>
    <w:rsid w:val="00660E74"/>
    <w:rsid w:val="00661239"/>
    <w:rsid w:val="00661684"/>
    <w:rsid w:val="00661969"/>
    <w:rsid w:val="00661981"/>
    <w:rsid w:val="00661D27"/>
    <w:rsid w:val="00662242"/>
    <w:rsid w:val="00662261"/>
    <w:rsid w:val="006622FC"/>
    <w:rsid w:val="0066231F"/>
    <w:rsid w:val="00662D22"/>
    <w:rsid w:val="00663185"/>
    <w:rsid w:val="006637BB"/>
    <w:rsid w:val="00663885"/>
    <w:rsid w:val="006638C9"/>
    <w:rsid w:val="0066398A"/>
    <w:rsid w:val="00663A44"/>
    <w:rsid w:val="00663DC1"/>
    <w:rsid w:val="00663E7F"/>
    <w:rsid w:val="00663FF0"/>
    <w:rsid w:val="00664144"/>
    <w:rsid w:val="0066414C"/>
    <w:rsid w:val="0066437C"/>
    <w:rsid w:val="00664544"/>
    <w:rsid w:val="0066490A"/>
    <w:rsid w:val="0066537A"/>
    <w:rsid w:val="006655B2"/>
    <w:rsid w:val="00665810"/>
    <w:rsid w:val="00665880"/>
    <w:rsid w:val="00665B8B"/>
    <w:rsid w:val="00665D54"/>
    <w:rsid w:val="00666918"/>
    <w:rsid w:val="00666AAF"/>
    <w:rsid w:val="00666AFE"/>
    <w:rsid w:val="00666C91"/>
    <w:rsid w:val="00666EE2"/>
    <w:rsid w:val="0066734B"/>
    <w:rsid w:val="006674A4"/>
    <w:rsid w:val="006674DA"/>
    <w:rsid w:val="006675C4"/>
    <w:rsid w:val="006675F8"/>
    <w:rsid w:val="00667A1A"/>
    <w:rsid w:val="00667B76"/>
    <w:rsid w:val="00670139"/>
    <w:rsid w:val="0067016C"/>
    <w:rsid w:val="00670220"/>
    <w:rsid w:val="00670504"/>
    <w:rsid w:val="00670600"/>
    <w:rsid w:val="00670A97"/>
    <w:rsid w:val="00670B35"/>
    <w:rsid w:val="00670B5F"/>
    <w:rsid w:val="00670DCD"/>
    <w:rsid w:val="00671249"/>
    <w:rsid w:val="0067131D"/>
    <w:rsid w:val="00671881"/>
    <w:rsid w:val="00671983"/>
    <w:rsid w:val="00671D11"/>
    <w:rsid w:val="00671EF3"/>
    <w:rsid w:val="00672122"/>
    <w:rsid w:val="006721B1"/>
    <w:rsid w:val="006723D3"/>
    <w:rsid w:val="00672549"/>
    <w:rsid w:val="006727FC"/>
    <w:rsid w:val="0067289E"/>
    <w:rsid w:val="00672B73"/>
    <w:rsid w:val="00672D43"/>
    <w:rsid w:val="00672E28"/>
    <w:rsid w:val="00672E90"/>
    <w:rsid w:val="006733DA"/>
    <w:rsid w:val="006735CB"/>
    <w:rsid w:val="006737EC"/>
    <w:rsid w:val="00673AC8"/>
    <w:rsid w:val="00673B3A"/>
    <w:rsid w:val="00673D2D"/>
    <w:rsid w:val="00673EC5"/>
    <w:rsid w:val="00674143"/>
    <w:rsid w:val="0067444F"/>
    <w:rsid w:val="0067456F"/>
    <w:rsid w:val="00674AFB"/>
    <w:rsid w:val="00675343"/>
    <w:rsid w:val="006757F8"/>
    <w:rsid w:val="00675939"/>
    <w:rsid w:val="006759B5"/>
    <w:rsid w:val="00675D6B"/>
    <w:rsid w:val="00675FAC"/>
    <w:rsid w:val="00676092"/>
    <w:rsid w:val="00676262"/>
    <w:rsid w:val="00676296"/>
    <w:rsid w:val="00676430"/>
    <w:rsid w:val="00676569"/>
    <w:rsid w:val="006769ED"/>
    <w:rsid w:val="00676ABD"/>
    <w:rsid w:val="00676F73"/>
    <w:rsid w:val="0067713B"/>
    <w:rsid w:val="006771D4"/>
    <w:rsid w:val="00677298"/>
    <w:rsid w:val="006800E2"/>
    <w:rsid w:val="0068032A"/>
    <w:rsid w:val="00680677"/>
    <w:rsid w:val="0068076C"/>
    <w:rsid w:val="0068076E"/>
    <w:rsid w:val="00680931"/>
    <w:rsid w:val="00680AEE"/>
    <w:rsid w:val="00680AF1"/>
    <w:rsid w:val="00680BF1"/>
    <w:rsid w:val="00680C2D"/>
    <w:rsid w:val="00680DE1"/>
    <w:rsid w:val="00680EFC"/>
    <w:rsid w:val="00681060"/>
    <w:rsid w:val="00681081"/>
    <w:rsid w:val="006811F8"/>
    <w:rsid w:val="006813C3"/>
    <w:rsid w:val="00681569"/>
    <w:rsid w:val="00681664"/>
    <w:rsid w:val="00681700"/>
    <w:rsid w:val="00681806"/>
    <w:rsid w:val="00681865"/>
    <w:rsid w:val="00681C79"/>
    <w:rsid w:val="006821AC"/>
    <w:rsid w:val="00682227"/>
    <w:rsid w:val="0068230E"/>
    <w:rsid w:val="006825F1"/>
    <w:rsid w:val="006825F8"/>
    <w:rsid w:val="006829AE"/>
    <w:rsid w:val="00682B17"/>
    <w:rsid w:val="00682FCB"/>
    <w:rsid w:val="006830D9"/>
    <w:rsid w:val="006831E3"/>
    <w:rsid w:val="0068332D"/>
    <w:rsid w:val="0068374B"/>
    <w:rsid w:val="006839C1"/>
    <w:rsid w:val="00683AFB"/>
    <w:rsid w:val="00683D6B"/>
    <w:rsid w:val="0068413D"/>
    <w:rsid w:val="00684214"/>
    <w:rsid w:val="00684479"/>
    <w:rsid w:val="0068482B"/>
    <w:rsid w:val="0068488C"/>
    <w:rsid w:val="00684BD8"/>
    <w:rsid w:val="00684FDE"/>
    <w:rsid w:val="0068571A"/>
    <w:rsid w:val="00685749"/>
    <w:rsid w:val="00685751"/>
    <w:rsid w:val="006858B4"/>
    <w:rsid w:val="00685979"/>
    <w:rsid w:val="00685A0D"/>
    <w:rsid w:val="006860C7"/>
    <w:rsid w:val="006865E7"/>
    <w:rsid w:val="0068667B"/>
    <w:rsid w:val="0068693A"/>
    <w:rsid w:val="006869F9"/>
    <w:rsid w:val="00686AF1"/>
    <w:rsid w:val="00686B98"/>
    <w:rsid w:val="00686CB0"/>
    <w:rsid w:val="0068741F"/>
    <w:rsid w:val="006874A8"/>
    <w:rsid w:val="00687A0B"/>
    <w:rsid w:val="006902FF"/>
    <w:rsid w:val="00690316"/>
    <w:rsid w:val="00690475"/>
    <w:rsid w:val="006905BF"/>
    <w:rsid w:val="00690947"/>
    <w:rsid w:val="00690A1E"/>
    <w:rsid w:val="00690B89"/>
    <w:rsid w:val="0069111E"/>
    <w:rsid w:val="0069145F"/>
    <w:rsid w:val="006915D1"/>
    <w:rsid w:val="0069160C"/>
    <w:rsid w:val="0069178B"/>
    <w:rsid w:val="00691791"/>
    <w:rsid w:val="0069181D"/>
    <w:rsid w:val="006919B6"/>
    <w:rsid w:val="006919B9"/>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7EE"/>
    <w:rsid w:val="00694CA4"/>
    <w:rsid w:val="00694E54"/>
    <w:rsid w:val="00695398"/>
    <w:rsid w:val="00695854"/>
    <w:rsid w:val="00695875"/>
    <w:rsid w:val="00695C2D"/>
    <w:rsid w:val="00695F63"/>
    <w:rsid w:val="00695FB2"/>
    <w:rsid w:val="0069615D"/>
    <w:rsid w:val="0069620B"/>
    <w:rsid w:val="0069663D"/>
    <w:rsid w:val="00696914"/>
    <w:rsid w:val="00696D84"/>
    <w:rsid w:val="00696D8D"/>
    <w:rsid w:val="00696E13"/>
    <w:rsid w:val="00696EC4"/>
    <w:rsid w:val="006973C8"/>
    <w:rsid w:val="0069740E"/>
    <w:rsid w:val="006976F1"/>
    <w:rsid w:val="006978E2"/>
    <w:rsid w:val="00697BA2"/>
    <w:rsid w:val="006A0532"/>
    <w:rsid w:val="006A0713"/>
    <w:rsid w:val="006A0719"/>
    <w:rsid w:val="006A09B4"/>
    <w:rsid w:val="006A0A81"/>
    <w:rsid w:val="006A0E30"/>
    <w:rsid w:val="006A1511"/>
    <w:rsid w:val="006A16D6"/>
    <w:rsid w:val="006A1A6E"/>
    <w:rsid w:val="006A1C7A"/>
    <w:rsid w:val="006A1CA8"/>
    <w:rsid w:val="006A2077"/>
    <w:rsid w:val="006A289E"/>
    <w:rsid w:val="006A2B73"/>
    <w:rsid w:val="006A2C46"/>
    <w:rsid w:val="006A300D"/>
    <w:rsid w:val="006A3786"/>
    <w:rsid w:val="006A39CB"/>
    <w:rsid w:val="006A3A69"/>
    <w:rsid w:val="006A3A79"/>
    <w:rsid w:val="006A3DCF"/>
    <w:rsid w:val="006A3E73"/>
    <w:rsid w:val="006A4193"/>
    <w:rsid w:val="006A4392"/>
    <w:rsid w:val="006A43A7"/>
    <w:rsid w:val="006A462B"/>
    <w:rsid w:val="006A465F"/>
    <w:rsid w:val="006A4B3D"/>
    <w:rsid w:val="006A4BDB"/>
    <w:rsid w:val="006A4DB8"/>
    <w:rsid w:val="006A53C0"/>
    <w:rsid w:val="006A5587"/>
    <w:rsid w:val="006A56AB"/>
    <w:rsid w:val="006A5A3D"/>
    <w:rsid w:val="006A5C6E"/>
    <w:rsid w:val="006A5FA9"/>
    <w:rsid w:val="006A6058"/>
    <w:rsid w:val="006A62F9"/>
    <w:rsid w:val="006A64FB"/>
    <w:rsid w:val="006A652F"/>
    <w:rsid w:val="006A6666"/>
    <w:rsid w:val="006A6857"/>
    <w:rsid w:val="006A7708"/>
    <w:rsid w:val="006A7711"/>
    <w:rsid w:val="006A7CCA"/>
    <w:rsid w:val="006B00B7"/>
    <w:rsid w:val="006B0875"/>
    <w:rsid w:val="006B0CFF"/>
    <w:rsid w:val="006B0DD3"/>
    <w:rsid w:val="006B0FB5"/>
    <w:rsid w:val="006B139F"/>
    <w:rsid w:val="006B13EB"/>
    <w:rsid w:val="006B16B6"/>
    <w:rsid w:val="006B1750"/>
    <w:rsid w:val="006B1931"/>
    <w:rsid w:val="006B1B21"/>
    <w:rsid w:val="006B1B95"/>
    <w:rsid w:val="006B2019"/>
    <w:rsid w:val="006B210F"/>
    <w:rsid w:val="006B27B2"/>
    <w:rsid w:val="006B2940"/>
    <w:rsid w:val="006B2BFA"/>
    <w:rsid w:val="006B2CC9"/>
    <w:rsid w:val="006B2CEC"/>
    <w:rsid w:val="006B30CD"/>
    <w:rsid w:val="006B3398"/>
    <w:rsid w:val="006B354B"/>
    <w:rsid w:val="006B3589"/>
    <w:rsid w:val="006B3692"/>
    <w:rsid w:val="006B3818"/>
    <w:rsid w:val="006B39D8"/>
    <w:rsid w:val="006B3AFF"/>
    <w:rsid w:val="006B3C81"/>
    <w:rsid w:val="006B3CA6"/>
    <w:rsid w:val="006B3CC6"/>
    <w:rsid w:val="006B3E46"/>
    <w:rsid w:val="006B3EEC"/>
    <w:rsid w:val="006B40AE"/>
    <w:rsid w:val="006B449F"/>
    <w:rsid w:val="006B4595"/>
    <w:rsid w:val="006B47A7"/>
    <w:rsid w:val="006B47E1"/>
    <w:rsid w:val="006B486D"/>
    <w:rsid w:val="006B48A6"/>
    <w:rsid w:val="006B4B4A"/>
    <w:rsid w:val="006B4C40"/>
    <w:rsid w:val="006B4CAA"/>
    <w:rsid w:val="006B4F9B"/>
    <w:rsid w:val="006B5161"/>
    <w:rsid w:val="006B531D"/>
    <w:rsid w:val="006B53CD"/>
    <w:rsid w:val="006B5B0D"/>
    <w:rsid w:val="006B5C6C"/>
    <w:rsid w:val="006B602D"/>
    <w:rsid w:val="006B668A"/>
    <w:rsid w:val="006B6BF5"/>
    <w:rsid w:val="006B6D31"/>
    <w:rsid w:val="006B6DF1"/>
    <w:rsid w:val="006B6E74"/>
    <w:rsid w:val="006B763D"/>
    <w:rsid w:val="006B7945"/>
    <w:rsid w:val="006B7A5C"/>
    <w:rsid w:val="006B7A93"/>
    <w:rsid w:val="006B7C7F"/>
    <w:rsid w:val="006C00E2"/>
    <w:rsid w:val="006C0505"/>
    <w:rsid w:val="006C059E"/>
    <w:rsid w:val="006C0BB9"/>
    <w:rsid w:val="006C1118"/>
    <w:rsid w:val="006C141C"/>
    <w:rsid w:val="006C177F"/>
    <w:rsid w:val="006C1E56"/>
    <w:rsid w:val="006C231C"/>
    <w:rsid w:val="006C262C"/>
    <w:rsid w:val="006C2CD8"/>
    <w:rsid w:val="006C2E01"/>
    <w:rsid w:val="006C3687"/>
    <w:rsid w:val="006C37DE"/>
    <w:rsid w:val="006C39F9"/>
    <w:rsid w:val="006C3BE5"/>
    <w:rsid w:val="006C3FF6"/>
    <w:rsid w:val="006C42B1"/>
    <w:rsid w:val="006C4A1E"/>
    <w:rsid w:val="006C4E25"/>
    <w:rsid w:val="006C503F"/>
    <w:rsid w:val="006C512C"/>
    <w:rsid w:val="006C556B"/>
    <w:rsid w:val="006C56A3"/>
    <w:rsid w:val="006C590E"/>
    <w:rsid w:val="006C5A69"/>
    <w:rsid w:val="006C5B22"/>
    <w:rsid w:val="006C5F7C"/>
    <w:rsid w:val="006C61B0"/>
    <w:rsid w:val="006C6364"/>
    <w:rsid w:val="006C6598"/>
    <w:rsid w:val="006C65BD"/>
    <w:rsid w:val="006C660C"/>
    <w:rsid w:val="006C667A"/>
    <w:rsid w:val="006C68DC"/>
    <w:rsid w:val="006C6BB5"/>
    <w:rsid w:val="006C6CE1"/>
    <w:rsid w:val="006C6DEB"/>
    <w:rsid w:val="006C6EEB"/>
    <w:rsid w:val="006C731F"/>
    <w:rsid w:val="006C73D4"/>
    <w:rsid w:val="006C7DA1"/>
    <w:rsid w:val="006C7F19"/>
    <w:rsid w:val="006D027F"/>
    <w:rsid w:val="006D0562"/>
    <w:rsid w:val="006D0A59"/>
    <w:rsid w:val="006D0ADA"/>
    <w:rsid w:val="006D0BE6"/>
    <w:rsid w:val="006D10CB"/>
    <w:rsid w:val="006D110C"/>
    <w:rsid w:val="006D12B1"/>
    <w:rsid w:val="006D1555"/>
    <w:rsid w:val="006D177F"/>
    <w:rsid w:val="006D17FC"/>
    <w:rsid w:val="006D19C0"/>
    <w:rsid w:val="006D1B54"/>
    <w:rsid w:val="006D1B99"/>
    <w:rsid w:val="006D1F02"/>
    <w:rsid w:val="006D21A9"/>
    <w:rsid w:val="006D2321"/>
    <w:rsid w:val="006D255C"/>
    <w:rsid w:val="006D2684"/>
    <w:rsid w:val="006D2B31"/>
    <w:rsid w:val="006D2C4E"/>
    <w:rsid w:val="006D2CBD"/>
    <w:rsid w:val="006D2F06"/>
    <w:rsid w:val="006D30B9"/>
    <w:rsid w:val="006D329E"/>
    <w:rsid w:val="006D37DB"/>
    <w:rsid w:val="006D3879"/>
    <w:rsid w:val="006D39BA"/>
    <w:rsid w:val="006D3C78"/>
    <w:rsid w:val="006D3CA2"/>
    <w:rsid w:val="006D3E0B"/>
    <w:rsid w:val="006D3ED4"/>
    <w:rsid w:val="006D442E"/>
    <w:rsid w:val="006D4599"/>
    <w:rsid w:val="006D4714"/>
    <w:rsid w:val="006D47AA"/>
    <w:rsid w:val="006D4CB0"/>
    <w:rsid w:val="006D4D83"/>
    <w:rsid w:val="006D4EA9"/>
    <w:rsid w:val="006D4EE6"/>
    <w:rsid w:val="006D4F54"/>
    <w:rsid w:val="006D4F74"/>
    <w:rsid w:val="006D53B8"/>
    <w:rsid w:val="006D54CE"/>
    <w:rsid w:val="006D5550"/>
    <w:rsid w:val="006D559C"/>
    <w:rsid w:val="006D55C9"/>
    <w:rsid w:val="006D59E1"/>
    <w:rsid w:val="006D5A06"/>
    <w:rsid w:val="006D5A45"/>
    <w:rsid w:val="006D5B97"/>
    <w:rsid w:val="006D5BCD"/>
    <w:rsid w:val="006D5C31"/>
    <w:rsid w:val="006D5DEC"/>
    <w:rsid w:val="006D60C8"/>
    <w:rsid w:val="006D6253"/>
    <w:rsid w:val="006D6297"/>
    <w:rsid w:val="006D6B5E"/>
    <w:rsid w:val="006D70BF"/>
    <w:rsid w:val="006D70CF"/>
    <w:rsid w:val="006D732D"/>
    <w:rsid w:val="006E0226"/>
    <w:rsid w:val="006E044D"/>
    <w:rsid w:val="006E0543"/>
    <w:rsid w:val="006E0638"/>
    <w:rsid w:val="006E08EA"/>
    <w:rsid w:val="006E0A5A"/>
    <w:rsid w:val="006E0EB7"/>
    <w:rsid w:val="006E151E"/>
    <w:rsid w:val="006E172F"/>
    <w:rsid w:val="006E1E85"/>
    <w:rsid w:val="006E20C6"/>
    <w:rsid w:val="006E22CA"/>
    <w:rsid w:val="006E24BC"/>
    <w:rsid w:val="006E2717"/>
    <w:rsid w:val="006E27EB"/>
    <w:rsid w:val="006E28F0"/>
    <w:rsid w:val="006E2F90"/>
    <w:rsid w:val="006E33A4"/>
    <w:rsid w:val="006E351F"/>
    <w:rsid w:val="006E35DB"/>
    <w:rsid w:val="006E3B89"/>
    <w:rsid w:val="006E3F9A"/>
    <w:rsid w:val="006E40EA"/>
    <w:rsid w:val="006E43C0"/>
    <w:rsid w:val="006E4521"/>
    <w:rsid w:val="006E46BC"/>
    <w:rsid w:val="006E4721"/>
    <w:rsid w:val="006E473F"/>
    <w:rsid w:val="006E4A23"/>
    <w:rsid w:val="006E4F80"/>
    <w:rsid w:val="006E5044"/>
    <w:rsid w:val="006E5138"/>
    <w:rsid w:val="006E5217"/>
    <w:rsid w:val="006E52CF"/>
    <w:rsid w:val="006E54DC"/>
    <w:rsid w:val="006E587A"/>
    <w:rsid w:val="006E58A6"/>
    <w:rsid w:val="006E631B"/>
    <w:rsid w:val="006E6367"/>
    <w:rsid w:val="006E692F"/>
    <w:rsid w:val="006E6956"/>
    <w:rsid w:val="006E6D7A"/>
    <w:rsid w:val="006E6E01"/>
    <w:rsid w:val="006E6FFB"/>
    <w:rsid w:val="006E7614"/>
    <w:rsid w:val="006E7796"/>
    <w:rsid w:val="006E7816"/>
    <w:rsid w:val="006E79C6"/>
    <w:rsid w:val="006E7D8E"/>
    <w:rsid w:val="006E7F97"/>
    <w:rsid w:val="006F0035"/>
    <w:rsid w:val="006F053C"/>
    <w:rsid w:val="006F0591"/>
    <w:rsid w:val="006F0645"/>
    <w:rsid w:val="006F08E5"/>
    <w:rsid w:val="006F0BD0"/>
    <w:rsid w:val="006F0F0E"/>
    <w:rsid w:val="006F134F"/>
    <w:rsid w:val="006F198F"/>
    <w:rsid w:val="006F1D44"/>
    <w:rsid w:val="006F246A"/>
    <w:rsid w:val="006F2C0A"/>
    <w:rsid w:val="006F2D8F"/>
    <w:rsid w:val="006F2E7E"/>
    <w:rsid w:val="006F33C5"/>
    <w:rsid w:val="006F37BF"/>
    <w:rsid w:val="006F4150"/>
    <w:rsid w:val="006F44F2"/>
    <w:rsid w:val="006F4536"/>
    <w:rsid w:val="006F4B27"/>
    <w:rsid w:val="006F4CB2"/>
    <w:rsid w:val="006F5124"/>
    <w:rsid w:val="006F5958"/>
    <w:rsid w:val="006F5D63"/>
    <w:rsid w:val="006F6A80"/>
    <w:rsid w:val="006F6CEB"/>
    <w:rsid w:val="006F6D36"/>
    <w:rsid w:val="006F6FBE"/>
    <w:rsid w:val="006F70A4"/>
    <w:rsid w:val="006F743A"/>
    <w:rsid w:val="006F74BC"/>
    <w:rsid w:val="006F75A6"/>
    <w:rsid w:val="006F7836"/>
    <w:rsid w:val="006F7847"/>
    <w:rsid w:val="006F7DAA"/>
    <w:rsid w:val="006F7DF6"/>
    <w:rsid w:val="0070003B"/>
    <w:rsid w:val="0070019E"/>
    <w:rsid w:val="00700933"/>
    <w:rsid w:val="00700A6B"/>
    <w:rsid w:val="00701299"/>
    <w:rsid w:val="007015DE"/>
    <w:rsid w:val="00701A5B"/>
    <w:rsid w:val="00701C7D"/>
    <w:rsid w:val="00701DFA"/>
    <w:rsid w:val="00701EAA"/>
    <w:rsid w:val="00701EC0"/>
    <w:rsid w:val="00701F01"/>
    <w:rsid w:val="00701FD9"/>
    <w:rsid w:val="00702029"/>
    <w:rsid w:val="00702257"/>
    <w:rsid w:val="00702D2E"/>
    <w:rsid w:val="007037FE"/>
    <w:rsid w:val="00703A98"/>
    <w:rsid w:val="00703C3C"/>
    <w:rsid w:val="00703C6C"/>
    <w:rsid w:val="007041E8"/>
    <w:rsid w:val="00704370"/>
    <w:rsid w:val="007045A3"/>
    <w:rsid w:val="0070482F"/>
    <w:rsid w:val="00704C8D"/>
    <w:rsid w:val="00704FDC"/>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4EB"/>
    <w:rsid w:val="00711751"/>
    <w:rsid w:val="007117F6"/>
    <w:rsid w:val="00711ADF"/>
    <w:rsid w:val="00711E15"/>
    <w:rsid w:val="0071234A"/>
    <w:rsid w:val="00712EB5"/>
    <w:rsid w:val="00712F4C"/>
    <w:rsid w:val="00713077"/>
    <w:rsid w:val="0071314B"/>
    <w:rsid w:val="0071359E"/>
    <w:rsid w:val="00713758"/>
    <w:rsid w:val="00713C19"/>
    <w:rsid w:val="007143C9"/>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1DA"/>
    <w:rsid w:val="0071683D"/>
    <w:rsid w:val="007169A0"/>
    <w:rsid w:val="00716C94"/>
    <w:rsid w:val="00716D0D"/>
    <w:rsid w:val="00716DE8"/>
    <w:rsid w:val="00716FAC"/>
    <w:rsid w:val="00717220"/>
    <w:rsid w:val="00717295"/>
    <w:rsid w:val="00717787"/>
    <w:rsid w:val="007179C8"/>
    <w:rsid w:val="00717CC3"/>
    <w:rsid w:val="00717D35"/>
    <w:rsid w:val="00717DEA"/>
    <w:rsid w:val="00717E48"/>
    <w:rsid w:val="00717EBB"/>
    <w:rsid w:val="00720217"/>
    <w:rsid w:val="007206FF"/>
    <w:rsid w:val="007209D0"/>
    <w:rsid w:val="007209EA"/>
    <w:rsid w:val="007210D4"/>
    <w:rsid w:val="0072119F"/>
    <w:rsid w:val="00721313"/>
    <w:rsid w:val="00721557"/>
    <w:rsid w:val="00721628"/>
    <w:rsid w:val="0072180D"/>
    <w:rsid w:val="007219F6"/>
    <w:rsid w:val="00721CD3"/>
    <w:rsid w:val="00721D08"/>
    <w:rsid w:val="0072254C"/>
    <w:rsid w:val="00722753"/>
    <w:rsid w:val="00722794"/>
    <w:rsid w:val="00722D09"/>
    <w:rsid w:val="00722DE3"/>
    <w:rsid w:val="007230E7"/>
    <w:rsid w:val="0072322C"/>
    <w:rsid w:val="00723385"/>
    <w:rsid w:val="007233B5"/>
    <w:rsid w:val="007236B7"/>
    <w:rsid w:val="00723B24"/>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7DB"/>
    <w:rsid w:val="00726908"/>
    <w:rsid w:val="007269AF"/>
    <w:rsid w:val="00726E18"/>
    <w:rsid w:val="00727307"/>
    <w:rsid w:val="0072731E"/>
    <w:rsid w:val="007273FC"/>
    <w:rsid w:val="00727B9C"/>
    <w:rsid w:val="00727C8B"/>
    <w:rsid w:val="007302B9"/>
    <w:rsid w:val="007302E9"/>
    <w:rsid w:val="007303F6"/>
    <w:rsid w:val="007307B6"/>
    <w:rsid w:val="00730D29"/>
    <w:rsid w:val="00730DF6"/>
    <w:rsid w:val="00730E43"/>
    <w:rsid w:val="007311F0"/>
    <w:rsid w:val="00731410"/>
    <w:rsid w:val="0073150E"/>
    <w:rsid w:val="007315DC"/>
    <w:rsid w:val="007315FD"/>
    <w:rsid w:val="0073165B"/>
    <w:rsid w:val="00731944"/>
    <w:rsid w:val="00731A00"/>
    <w:rsid w:val="00731B29"/>
    <w:rsid w:val="00731CC9"/>
    <w:rsid w:val="00731FE9"/>
    <w:rsid w:val="00732057"/>
    <w:rsid w:val="00732546"/>
    <w:rsid w:val="00732806"/>
    <w:rsid w:val="0073280A"/>
    <w:rsid w:val="0073290C"/>
    <w:rsid w:val="00732925"/>
    <w:rsid w:val="00732970"/>
    <w:rsid w:val="00732BAC"/>
    <w:rsid w:val="00732D58"/>
    <w:rsid w:val="00732DBD"/>
    <w:rsid w:val="00733676"/>
    <w:rsid w:val="007337EA"/>
    <w:rsid w:val="00733A3D"/>
    <w:rsid w:val="00733A85"/>
    <w:rsid w:val="00733DC9"/>
    <w:rsid w:val="00734109"/>
    <w:rsid w:val="007342A4"/>
    <w:rsid w:val="007343C9"/>
    <w:rsid w:val="007344CC"/>
    <w:rsid w:val="0073452A"/>
    <w:rsid w:val="00734694"/>
    <w:rsid w:val="007346C7"/>
    <w:rsid w:val="007348B0"/>
    <w:rsid w:val="007348DD"/>
    <w:rsid w:val="00734A3A"/>
    <w:rsid w:val="00734B17"/>
    <w:rsid w:val="00734CED"/>
    <w:rsid w:val="00735028"/>
    <w:rsid w:val="00735083"/>
    <w:rsid w:val="007351F4"/>
    <w:rsid w:val="00735500"/>
    <w:rsid w:val="0073559E"/>
    <w:rsid w:val="0073576E"/>
    <w:rsid w:val="00735AF1"/>
    <w:rsid w:val="00735CBF"/>
    <w:rsid w:val="00735F28"/>
    <w:rsid w:val="007361AC"/>
    <w:rsid w:val="00736209"/>
    <w:rsid w:val="00736373"/>
    <w:rsid w:val="00736390"/>
    <w:rsid w:val="0073652D"/>
    <w:rsid w:val="007369DA"/>
    <w:rsid w:val="00736C66"/>
    <w:rsid w:val="00736D04"/>
    <w:rsid w:val="00736E16"/>
    <w:rsid w:val="007374D7"/>
    <w:rsid w:val="00737582"/>
    <w:rsid w:val="00737B5F"/>
    <w:rsid w:val="00737CD7"/>
    <w:rsid w:val="00737D87"/>
    <w:rsid w:val="00737E8F"/>
    <w:rsid w:val="00737F21"/>
    <w:rsid w:val="0074005A"/>
    <w:rsid w:val="00740449"/>
    <w:rsid w:val="007404C4"/>
    <w:rsid w:val="00740821"/>
    <w:rsid w:val="00740A91"/>
    <w:rsid w:val="00740AF3"/>
    <w:rsid w:val="00740B9E"/>
    <w:rsid w:val="00740BC5"/>
    <w:rsid w:val="00740C68"/>
    <w:rsid w:val="00740E09"/>
    <w:rsid w:val="00740E10"/>
    <w:rsid w:val="00740E94"/>
    <w:rsid w:val="007410EE"/>
    <w:rsid w:val="00741236"/>
    <w:rsid w:val="0074139B"/>
    <w:rsid w:val="007416D4"/>
    <w:rsid w:val="00741FB7"/>
    <w:rsid w:val="007423D4"/>
    <w:rsid w:val="007424BA"/>
    <w:rsid w:val="00742645"/>
    <w:rsid w:val="00742990"/>
    <w:rsid w:val="00742CCC"/>
    <w:rsid w:val="007431DC"/>
    <w:rsid w:val="0074365C"/>
    <w:rsid w:val="00743987"/>
    <w:rsid w:val="00743A7A"/>
    <w:rsid w:val="00744497"/>
    <w:rsid w:val="0074451B"/>
    <w:rsid w:val="00744768"/>
    <w:rsid w:val="00744846"/>
    <w:rsid w:val="00744A24"/>
    <w:rsid w:val="00744E6E"/>
    <w:rsid w:val="00744ED5"/>
    <w:rsid w:val="00745124"/>
    <w:rsid w:val="007452B3"/>
    <w:rsid w:val="007455BB"/>
    <w:rsid w:val="0074572D"/>
    <w:rsid w:val="0074580E"/>
    <w:rsid w:val="0074589D"/>
    <w:rsid w:val="00745E17"/>
    <w:rsid w:val="007461B4"/>
    <w:rsid w:val="007466CC"/>
    <w:rsid w:val="00746998"/>
    <w:rsid w:val="007469FD"/>
    <w:rsid w:val="00746B2B"/>
    <w:rsid w:val="00746C34"/>
    <w:rsid w:val="00746F05"/>
    <w:rsid w:val="0074706A"/>
    <w:rsid w:val="00747116"/>
    <w:rsid w:val="007477AA"/>
    <w:rsid w:val="007477B3"/>
    <w:rsid w:val="0074787C"/>
    <w:rsid w:val="00747F29"/>
    <w:rsid w:val="00750269"/>
    <w:rsid w:val="007502D0"/>
    <w:rsid w:val="007503FF"/>
    <w:rsid w:val="007504BE"/>
    <w:rsid w:val="0075084E"/>
    <w:rsid w:val="00750F60"/>
    <w:rsid w:val="00751855"/>
    <w:rsid w:val="00751C4B"/>
    <w:rsid w:val="00751EC8"/>
    <w:rsid w:val="0075200B"/>
    <w:rsid w:val="007520B9"/>
    <w:rsid w:val="00752522"/>
    <w:rsid w:val="007525CE"/>
    <w:rsid w:val="0075270D"/>
    <w:rsid w:val="00752787"/>
    <w:rsid w:val="00752808"/>
    <w:rsid w:val="007529BD"/>
    <w:rsid w:val="00752C64"/>
    <w:rsid w:val="00752DEC"/>
    <w:rsid w:val="00752EA3"/>
    <w:rsid w:val="00753063"/>
    <w:rsid w:val="0075309C"/>
    <w:rsid w:val="00753804"/>
    <w:rsid w:val="00753FDF"/>
    <w:rsid w:val="00754282"/>
    <w:rsid w:val="007544B4"/>
    <w:rsid w:val="007544F2"/>
    <w:rsid w:val="0075496D"/>
    <w:rsid w:val="007553C5"/>
    <w:rsid w:val="00755510"/>
    <w:rsid w:val="007557F3"/>
    <w:rsid w:val="00755BA8"/>
    <w:rsid w:val="00755C3E"/>
    <w:rsid w:val="00756054"/>
    <w:rsid w:val="00756069"/>
    <w:rsid w:val="007562B3"/>
    <w:rsid w:val="0075634E"/>
    <w:rsid w:val="0075676F"/>
    <w:rsid w:val="00756AEA"/>
    <w:rsid w:val="00757037"/>
    <w:rsid w:val="007571E0"/>
    <w:rsid w:val="0075750B"/>
    <w:rsid w:val="00757B36"/>
    <w:rsid w:val="00757BE2"/>
    <w:rsid w:val="00757DCF"/>
    <w:rsid w:val="00757E08"/>
    <w:rsid w:val="00757FFA"/>
    <w:rsid w:val="00760078"/>
    <w:rsid w:val="00760194"/>
    <w:rsid w:val="007603BF"/>
    <w:rsid w:val="00760588"/>
    <w:rsid w:val="00760818"/>
    <w:rsid w:val="0076094E"/>
    <w:rsid w:val="00760B08"/>
    <w:rsid w:val="007611A8"/>
    <w:rsid w:val="00761BF9"/>
    <w:rsid w:val="00761DEE"/>
    <w:rsid w:val="007621D6"/>
    <w:rsid w:val="0076239C"/>
    <w:rsid w:val="00762418"/>
    <w:rsid w:val="00762A56"/>
    <w:rsid w:val="00762C9D"/>
    <w:rsid w:val="00762CBA"/>
    <w:rsid w:val="00762D98"/>
    <w:rsid w:val="007631D2"/>
    <w:rsid w:val="0076327D"/>
    <w:rsid w:val="00763597"/>
    <w:rsid w:val="00763C1D"/>
    <w:rsid w:val="00763D9B"/>
    <w:rsid w:val="0076455F"/>
    <w:rsid w:val="00764C4A"/>
    <w:rsid w:val="00764F62"/>
    <w:rsid w:val="00765008"/>
    <w:rsid w:val="0076511B"/>
    <w:rsid w:val="0076539B"/>
    <w:rsid w:val="007654C4"/>
    <w:rsid w:val="007656A8"/>
    <w:rsid w:val="007656BD"/>
    <w:rsid w:val="00765CE1"/>
    <w:rsid w:val="00766002"/>
    <w:rsid w:val="00766111"/>
    <w:rsid w:val="007661A9"/>
    <w:rsid w:val="007661ED"/>
    <w:rsid w:val="00766272"/>
    <w:rsid w:val="007666CB"/>
    <w:rsid w:val="0076688D"/>
    <w:rsid w:val="00766A6E"/>
    <w:rsid w:val="00766A79"/>
    <w:rsid w:val="00766DB4"/>
    <w:rsid w:val="00766EBF"/>
    <w:rsid w:val="0076701A"/>
    <w:rsid w:val="00767084"/>
    <w:rsid w:val="007670D7"/>
    <w:rsid w:val="00767287"/>
    <w:rsid w:val="007673F6"/>
    <w:rsid w:val="007674AE"/>
    <w:rsid w:val="00767545"/>
    <w:rsid w:val="00767884"/>
    <w:rsid w:val="00767921"/>
    <w:rsid w:val="00767E60"/>
    <w:rsid w:val="007703B8"/>
    <w:rsid w:val="0077064C"/>
    <w:rsid w:val="00770686"/>
    <w:rsid w:val="00770996"/>
    <w:rsid w:val="00770C16"/>
    <w:rsid w:val="00770FCF"/>
    <w:rsid w:val="007711DD"/>
    <w:rsid w:val="007712D0"/>
    <w:rsid w:val="007715B8"/>
    <w:rsid w:val="007715BC"/>
    <w:rsid w:val="007717DC"/>
    <w:rsid w:val="00771A89"/>
    <w:rsid w:val="00771C4F"/>
    <w:rsid w:val="00772111"/>
    <w:rsid w:val="00772178"/>
    <w:rsid w:val="007721AD"/>
    <w:rsid w:val="00772431"/>
    <w:rsid w:val="00772729"/>
    <w:rsid w:val="00773121"/>
    <w:rsid w:val="00773B51"/>
    <w:rsid w:val="00773F83"/>
    <w:rsid w:val="00773FC6"/>
    <w:rsid w:val="0077403B"/>
    <w:rsid w:val="0077406F"/>
    <w:rsid w:val="0077419A"/>
    <w:rsid w:val="0077439D"/>
    <w:rsid w:val="0077450F"/>
    <w:rsid w:val="0077482B"/>
    <w:rsid w:val="0077488E"/>
    <w:rsid w:val="0077497B"/>
    <w:rsid w:val="00774D88"/>
    <w:rsid w:val="00774E0C"/>
    <w:rsid w:val="0077513C"/>
    <w:rsid w:val="00775398"/>
    <w:rsid w:val="007754B4"/>
    <w:rsid w:val="00775A1B"/>
    <w:rsid w:val="00775A6B"/>
    <w:rsid w:val="00775F10"/>
    <w:rsid w:val="00775F83"/>
    <w:rsid w:val="0077605B"/>
    <w:rsid w:val="00776335"/>
    <w:rsid w:val="00776679"/>
    <w:rsid w:val="00776805"/>
    <w:rsid w:val="00776894"/>
    <w:rsid w:val="00776B00"/>
    <w:rsid w:val="00776BC2"/>
    <w:rsid w:val="00776DDA"/>
    <w:rsid w:val="0077732E"/>
    <w:rsid w:val="00777401"/>
    <w:rsid w:val="00777583"/>
    <w:rsid w:val="00777589"/>
    <w:rsid w:val="00777874"/>
    <w:rsid w:val="00777D01"/>
    <w:rsid w:val="0078001B"/>
    <w:rsid w:val="0078049F"/>
    <w:rsid w:val="0078090C"/>
    <w:rsid w:val="00781CA6"/>
    <w:rsid w:val="00781D5D"/>
    <w:rsid w:val="00781D96"/>
    <w:rsid w:val="00781E8B"/>
    <w:rsid w:val="007820D0"/>
    <w:rsid w:val="0078212C"/>
    <w:rsid w:val="0078217F"/>
    <w:rsid w:val="0078281B"/>
    <w:rsid w:val="007828CF"/>
    <w:rsid w:val="007828F4"/>
    <w:rsid w:val="00782A66"/>
    <w:rsid w:val="00782D06"/>
    <w:rsid w:val="00782FB3"/>
    <w:rsid w:val="00783489"/>
    <w:rsid w:val="0078360A"/>
    <w:rsid w:val="00783B28"/>
    <w:rsid w:val="00783C64"/>
    <w:rsid w:val="007840E4"/>
    <w:rsid w:val="0078412B"/>
    <w:rsid w:val="0078420F"/>
    <w:rsid w:val="00784231"/>
    <w:rsid w:val="007842B0"/>
    <w:rsid w:val="0078447B"/>
    <w:rsid w:val="007844A4"/>
    <w:rsid w:val="007844AE"/>
    <w:rsid w:val="00784648"/>
    <w:rsid w:val="00784702"/>
    <w:rsid w:val="0078472D"/>
    <w:rsid w:val="007847DF"/>
    <w:rsid w:val="0078487F"/>
    <w:rsid w:val="00784899"/>
    <w:rsid w:val="00784B9D"/>
    <w:rsid w:val="00784DBB"/>
    <w:rsid w:val="00785180"/>
    <w:rsid w:val="007856E7"/>
    <w:rsid w:val="00785781"/>
    <w:rsid w:val="00785D60"/>
    <w:rsid w:val="00785DAF"/>
    <w:rsid w:val="007860C0"/>
    <w:rsid w:val="007863F9"/>
    <w:rsid w:val="007871C6"/>
    <w:rsid w:val="007872E4"/>
    <w:rsid w:val="007875F3"/>
    <w:rsid w:val="00787817"/>
    <w:rsid w:val="00787A1F"/>
    <w:rsid w:val="00787B50"/>
    <w:rsid w:val="00787EE7"/>
    <w:rsid w:val="00787EFD"/>
    <w:rsid w:val="00790097"/>
    <w:rsid w:val="00790232"/>
    <w:rsid w:val="0079069B"/>
    <w:rsid w:val="007907C4"/>
    <w:rsid w:val="00790803"/>
    <w:rsid w:val="00790869"/>
    <w:rsid w:val="00790906"/>
    <w:rsid w:val="007909F4"/>
    <w:rsid w:val="00790D1D"/>
    <w:rsid w:val="00790E2C"/>
    <w:rsid w:val="00790F94"/>
    <w:rsid w:val="00791093"/>
    <w:rsid w:val="00791158"/>
    <w:rsid w:val="00791212"/>
    <w:rsid w:val="007912A9"/>
    <w:rsid w:val="00791456"/>
    <w:rsid w:val="007914AB"/>
    <w:rsid w:val="0079167D"/>
    <w:rsid w:val="00791966"/>
    <w:rsid w:val="007919A7"/>
    <w:rsid w:val="00791A38"/>
    <w:rsid w:val="00791CDA"/>
    <w:rsid w:val="00791DFA"/>
    <w:rsid w:val="00792079"/>
    <w:rsid w:val="00792300"/>
    <w:rsid w:val="00792379"/>
    <w:rsid w:val="00792834"/>
    <w:rsid w:val="007928A5"/>
    <w:rsid w:val="007931DE"/>
    <w:rsid w:val="00793309"/>
    <w:rsid w:val="00793451"/>
    <w:rsid w:val="007935BF"/>
    <w:rsid w:val="0079384A"/>
    <w:rsid w:val="007938BC"/>
    <w:rsid w:val="00793DEF"/>
    <w:rsid w:val="0079416B"/>
    <w:rsid w:val="007944FC"/>
    <w:rsid w:val="007945B8"/>
    <w:rsid w:val="007948D8"/>
    <w:rsid w:val="00794BD5"/>
    <w:rsid w:val="00794CF2"/>
    <w:rsid w:val="00794E65"/>
    <w:rsid w:val="00795180"/>
    <w:rsid w:val="007962D9"/>
    <w:rsid w:val="0079674D"/>
    <w:rsid w:val="0079675A"/>
    <w:rsid w:val="00796873"/>
    <w:rsid w:val="00796BFF"/>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BC6"/>
    <w:rsid w:val="007A0E2D"/>
    <w:rsid w:val="007A0E3B"/>
    <w:rsid w:val="007A0F6B"/>
    <w:rsid w:val="007A1132"/>
    <w:rsid w:val="007A18F2"/>
    <w:rsid w:val="007A192B"/>
    <w:rsid w:val="007A20D5"/>
    <w:rsid w:val="007A21B5"/>
    <w:rsid w:val="007A2226"/>
    <w:rsid w:val="007A23B7"/>
    <w:rsid w:val="007A2597"/>
    <w:rsid w:val="007A27BB"/>
    <w:rsid w:val="007A2B46"/>
    <w:rsid w:val="007A3149"/>
    <w:rsid w:val="007A319B"/>
    <w:rsid w:val="007A3552"/>
    <w:rsid w:val="007A361A"/>
    <w:rsid w:val="007A363F"/>
    <w:rsid w:val="007A3760"/>
    <w:rsid w:val="007A37EC"/>
    <w:rsid w:val="007A3860"/>
    <w:rsid w:val="007A39D8"/>
    <w:rsid w:val="007A3B9E"/>
    <w:rsid w:val="007A3D3F"/>
    <w:rsid w:val="007A3E33"/>
    <w:rsid w:val="007A4204"/>
    <w:rsid w:val="007A4429"/>
    <w:rsid w:val="007A44D9"/>
    <w:rsid w:val="007A460B"/>
    <w:rsid w:val="007A4899"/>
    <w:rsid w:val="007A490A"/>
    <w:rsid w:val="007A49B1"/>
    <w:rsid w:val="007A4BB4"/>
    <w:rsid w:val="007A4D49"/>
    <w:rsid w:val="007A4E1E"/>
    <w:rsid w:val="007A4E67"/>
    <w:rsid w:val="007A508D"/>
    <w:rsid w:val="007A50C7"/>
    <w:rsid w:val="007A5204"/>
    <w:rsid w:val="007A5371"/>
    <w:rsid w:val="007A542F"/>
    <w:rsid w:val="007A553E"/>
    <w:rsid w:val="007A5689"/>
    <w:rsid w:val="007A56FE"/>
    <w:rsid w:val="007A5C0F"/>
    <w:rsid w:val="007A5DDB"/>
    <w:rsid w:val="007A5F5C"/>
    <w:rsid w:val="007A6190"/>
    <w:rsid w:val="007A6A5B"/>
    <w:rsid w:val="007A6C92"/>
    <w:rsid w:val="007A72C1"/>
    <w:rsid w:val="007A74E7"/>
    <w:rsid w:val="007A771D"/>
    <w:rsid w:val="007A775A"/>
    <w:rsid w:val="007A7875"/>
    <w:rsid w:val="007A7A45"/>
    <w:rsid w:val="007A7F44"/>
    <w:rsid w:val="007B01FF"/>
    <w:rsid w:val="007B02C0"/>
    <w:rsid w:val="007B09FE"/>
    <w:rsid w:val="007B0C5E"/>
    <w:rsid w:val="007B0D88"/>
    <w:rsid w:val="007B0E6B"/>
    <w:rsid w:val="007B13BC"/>
    <w:rsid w:val="007B1874"/>
    <w:rsid w:val="007B18E0"/>
    <w:rsid w:val="007B1A82"/>
    <w:rsid w:val="007B1AD9"/>
    <w:rsid w:val="007B1AE9"/>
    <w:rsid w:val="007B1F34"/>
    <w:rsid w:val="007B1F8E"/>
    <w:rsid w:val="007B20D8"/>
    <w:rsid w:val="007B216B"/>
    <w:rsid w:val="007B23EE"/>
    <w:rsid w:val="007B281D"/>
    <w:rsid w:val="007B2860"/>
    <w:rsid w:val="007B2880"/>
    <w:rsid w:val="007B2BEA"/>
    <w:rsid w:val="007B2D1C"/>
    <w:rsid w:val="007B2DF2"/>
    <w:rsid w:val="007B2FE1"/>
    <w:rsid w:val="007B3372"/>
    <w:rsid w:val="007B340C"/>
    <w:rsid w:val="007B3A7A"/>
    <w:rsid w:val="007B3B1C"/>
    <w:rsid w:val="007B3FB5"/>
    <w:rsid w:val="007B4041"/>
    <w:rsid w:val="007B409E"/>
    <w:rsid w:val="007B44BF"/>
    <w:rsid w:val="007B4552"/>
    <w:rsid w:val="007B46CB"/>
    <w:rsid w:val="007B46ED"/>
    <w:rsid w:val="007B4AC7"/>
    <w:rsid w:val="007B4AC9"/>
    <w:rsid w:val="007B4B26"/>
    <w:rsid w:val="007B4C3B"/>
    <w:rsid w:val="007B4E64"/>
    <w:rsid w:val="007B516E"/>
    <w:rsid w:val="007B5281"/>
    <w:rsid w:val="007B53EA"/>
    <w:rsid w:val="007B54BF"/>
    <w:rsid w:val="007B5776"/>
    <w:rsid w:val="007B590B"/>
    <w:rsid w:val="007B5D84"/>
    <w:rsid w:val="007B5F68"/>
    <w:rsid w:val="007B64AE"/>
    <w:rsid w:val="007B650C"/>
    <w:rsid w:val="007B66DA"/>
    <w:rsid w:val="007B6977"/>
    <w:rsid w:val="007B6A2D"/>
    <w:rsid w:val="007B6ABA"/>
    <w:rsid w:val="007B6E86"/>
    <w:rsid w:val="007B72C1"/>
    <w:rsid w:val="007B76A0"/>
    <w:rsid w:val="007B770D"/>
    <w:rsid w:val="007B7776"/>
    <w:rsid w:val="007B7886"/>
    <w:rsid w:val="007B7A96"/>
    <w:rsid w:val="007B7F6B"/>
    <w:rsid w:val="007C014C"/>
    <w:rsid w:val="007C05B7"/>
    <w:rsid w:val="007C0C60"/>
    <w:rsid w:val="007C0E4C"/>
    <w:rsid w:val="007C152A"/>
    <w:rsid w:val="007C1558"/>
    <w:rsid w:val="007C1672"/>
    <w:rsid w:val="007C17D2"/>
    <w:rsid w:val="007C1809"/>
    <w:rsid w:val="007C18B1"/>
    <w:rsid w:val="007C198F"/>
    <w:rsid w:val="007C1B61"/>
    <w:rsid w:val="007C212D"/>
    <w:rsid w:val="007C25EB"/>
    <w:rsid w:val="007C2C47"/>
    <w:rsid w:val="007C2D38"/>
    <w:rsid w:val="007C2F57"/>
    <w:rsid w:val="007C31E3"/>
    <w:rsid w:val="007C3247"/>
    <w:rsid w:val="007C34B6"/>
    <w:rsid w:val="007C3B12"/>
    <w:rsid w:val="007C3ED3"/>
    <w:rsid w:val="007C42DB"/>
    <w:rsid w:val="007C461D"/>
    <w:rsid w:val="007C4A5C"/>
    <w:rsid w:val="007C4D66"/>
    <w:rsid w:val="007C4DD6"/>
    <w:rsid w:val="007C4F13"/>
    <w:rsid w:val="007C5141"/>
    <w:rsid w:val="007C5157"/>
    <w:rsid w:val="007C523B"/>
    <w:rsid w:val="007C52D4"/>
    <w:rsid w:val="007C535E"/>
    <w:rsid w:val="007C53AE"/>
    <w:rsid w:val="007C5563"/>
    <w:rsid w:val="007C5831"/>
    <w:rsid w:val="007C58E7"/>
    <w:rsid w:val="007C5922"/>
    <w:rsid w:val="007C595C"/>
    <w:rsid w:val="007C5D32"/>
    <w:rsid w:val="007C5DE8"/>
    <w:rsid w:val="007C5EE2"/>
    <w:rsid w:val="007C61F4"/>
    <w:rsid w:val="007C64F0"/>
    <w:rsid w:val="007C67F2"/>
    <w:rsid w:val="007C6A86"/>
    <w:rsid w:val="007C6C89"/>
    <w:rsid w:val="007C6F42"/>
    <w:rsid w:val="007C6F6F"/>
    <w:rsid w:val="007C6F7E"/>
    <w:rsid w:val="007C7097"/>
    <w:rsid w:val="007C75D9"/>
    <w:rsid w:val="007C7D2D"/>
    <w:rsid w:val="007C7D78"/>
    <w:rsid w:val="007D0291"/>
    <w:rsid w:val="007D070E"/>
    <w:rsid w:val="007D091D"/>
    <w:rsid w:val="007D0C5D"/>
    <w:rsid w:val="007D10CA"/>
    <w:rsid w:val="007D15B7"/>
    <w:rsid w:val="007D17E7"/>
    <w:rsid w:val="007D1851"/>
    <w:rsid w:val="007D1886"/>
    <w:rsid w:val="007D1A14"/>
    <w:rsid w:val="007D1D0E"/>
    <w:rsid w:val="007D1EEA"/>
    <w:rsid w:val="007D21F3"/>
    <w:rsid w:val="007D23AE"/>
    <w:rsid w:val="007D2CC7"/>
    <w:rsid w:val="007D314B"/>
    <w:rsid w:val="007D3602"/>
    <w:rsid w:val="007D37E3"/>
    <w:rsid w:val="007D3860"/>
    <w:rsid w:val="007D394B"/>
    <w:rsid w:val="007D3B42"/>
    <w:rsid w:val="007D3B7E"/>
    <w:rsid w:val="007D40AE"/>
    <w:rsid w:val="007D4A82"/>
    <w:rsid w:val="007D4C6C"/>
    <w:rsid w:val="007D4D3C"/>
    <w:rsid w:val="007D5092"/>
    <w:rsid w:val="007D522A"/>
    <w:rsid w:val="007D537D"/>
    <w:rsid w:val="007D5449"/>
    <w:rsid w:val="007D5466"/>
    <w:rsid w:val="007D5865"/>
    <w:rsid w:val="007D5FE5"/>
    <w:rsid w:val="007D60BF"/>
    <w:rsid w:val="007D6194"/>
    <w:rsid w:val="007D65AE"/>
    <w:rsid w:val="007D6BF8"/>
    <w:rsid w:val="007D7051"/>
    <w:rsid w:val="007D749F"/>
    <w:rsid w:val="007D75BE"/>
    <w:rsid w:val="007D75DA"/>
    <w:rsid w:val="007D7CA2"/>
    <w:rsid w:val="007D7F80"/>
    <w:rsid w:val="007E02E2"/>
    <w:rsid w:val="007E049D"/>
    <w:rsid w:val="007E0555"/>
    <w:rsid w:val="007E05EF"/>
    <w:rsid w:val="007E0737"/>
    <w:rsid w:val="007E08BD"/>
    <w:rsid w:val="007E0C83"/>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AFD"/>
    <w:rsid w:val="007E2CD5"/>
    <w:rsid w:val="007E351D"/>
    <w:rsid w:val="007E37CF"/>
    <w:rsid w:val="007E39CB"/>
    <w:rsid w:val="007E39F8"/>
    <w:rsid w:val="007E3BBD"/>
    <w:rsid w:val="007E3EA1"/>
    <w:rsid w:val="007E3FD9"/>
    <w:rsid w:val="007E3FF4"/>
    <w:rsid w:val="007E4192"/>
    <w:rsid w:val="007E4545"/>
    <w:rsid w:val="007E475E"/>
    <w:rsid w:val="007E485E"/>
    <w:rsid w:val="007E489E"/>
    <w:rsid w:val="007E4923"/>
    <w:rsid w:val="007E51F1"/>
    <w:rsid w:val="007E5432"/>
    <w:rsid w:val="007E5497"/>
    <w:rsid w:val="007E5795"/>
    <w:rsid w:val="007E5A3A"/>
    <w:rsid w:val="007E5AB6"/>
    <w:rsid w:val="007E69E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219"/>
    <w:rsid w:val="007F1338"/>
    <w:rsid w:val="007F1408"/>
    <w:rsid w:val="007F15D8"/>
    <w:rsid w:val="007F163C"/>
    <w:rsid w:val="007F1940"/>
    <w:rsid w:val="007F1B4A"/>
    <w:rsid w:val="007F1B73"/>
    <w:rsid w:val="007F1C2D"/>
    <w:rsid w:val="007F1CC2"/>
    <w:rsid w:val="007F1E33"/>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5E81"/>
    <w:rsid w:val="007F6049"/>
    <w:rsid w:val="007F6383"/>
    <w:rsid w:val="007F6526"/>
    <w:rsid w:val="007F65C0"/>
    <w:rsid w:val="007F6769"/>
    <w:rsid w:val="007F757A"/>
    <w:rsid w:val="007F75A8"/>
    <w:rsid w:val="007F7826"/>
    <w:rsid w:val="007F78C0"/>
    <w:rsid w:val="007F7BF4"/>
    <w:rsid w:val="007F7D7E"/>
    <w:rsid w:val="0080014B"/>
    <w:rsid w:val="008001BE"/>
    <w:rsid w:val="008002CE"/>
    <w:rsid w:val="00800C51"/>
    <w:rsid w:val="00800D68"/>
    <w:rsid w:val="0080110D"/>
    <w:rsid w:val="008011C1"/>
    <w:rsid w:val="00801327"/>
    <w:rsid w:val="00801484"/>
    <w:rsid w:val="00801542"/>
    <w:rsid w:val="00801BC0"/>
    <w:rsid w:val="00802122"/>
    <w:rsid w:val="00802E08"/>
    <w:rsid w:val="00802E8E"/>
    <w:rsid w:val="008032B1"/>
    <w:rsid w:val="00803508"/>
    <w:rsid w:val="00803673"/>
    <w:rsid w:val="008036CE"/>
    <w:rsid w:val="00803A33"/>
    <w:rsid w:val="00803C6C"/>
    <w:rsid w:val="008044AF"/>
    <w:rsid w:val="008044FF"/>
    <w:rsid w:val="0080497C"/>
    <w:rsid w:val="00805284"/>
    <w:rsid w:val="0080541C"/>
    <w:rsid w:val="008054D8"/>
    <w:rsid w:val="0080556D"/>
    <w:rsid w:val="00805A0D"/>
    <w:rsid w:val="00805D38"/>
    <w:rsid w:val="00805FA3"/>
    <w:rsid w:val="0080601A"/>
    <w:rsid w:val="00806181"/>
    <w:rsid w:val="0080655F"/>
    <w:rsid w:val="00806602"/>
    <w:rsid w:val="008067CD"/>
    <w:rsid w:val="00806998"/>
    <w:rsid w:val="00806D41"/>
    <w:rsid w:val="00807014"/>
    <w:rsid w:val="00807068"/>
    <w:rsid w:val="00807526"/>
    <w:rsid w:val="008077A4"/>
    <w:rsid w:val="008079CA"/>
    <w:rsid w:val="00807AA4"/>
    <w:rsid w:val="00807BA0"/>
    <w:rsid w:val="00807C83"/>
    <w:rsid w:val="00807CA1"/>
    <w:rsid w:val="00807CAE"/>
    <w:rsid w:val="00807D9B"/>
    <w:rsid w:val="00807F9D"/>
    <w:rsid w:val="00810645"/>
    <w:rsid w:val="00810758"/>
    <w:rsid w:val="00810C39"/>
    <w:rsid w:val="00811284"/>
    <w:rsid w:val="00811402"/>
    <w:rsid w:val="008114DF"/>
    <w:rsid w:val="0081166B"/>
    <w:rsid w:val="008117B4"/>
    <w:rsid w:val="00811C94"/>
    <w:rsid w:val="00812258"/>
    <w:rsid w:val="00812731"/>
    <w:rsid w:val="008128A7"/>
    <w:rsid w:val="00812B31"/>
    <w:rsid w:val="00812F81"/>
    <w:rsid w:val="00812FE6"/>
    <w:rsid w:val="00813015"/>
    <w:rsid w:val="00813199"/>
    <w:rsid w:val="008132DC"/>
    <w:rsid w:val="00813385"/>
    <w:rsid w:val="008135E5"/>
    <w:rsid w:val="008136D8"/>
    <w:rsid w:val="00813748"/>
    <w:rsid w:val="00813AAE"/>
    <w:rsid w:val="00813C4F"/>
    <w:rsid w:val="00813D29"/>
    <w:rsid w:val="00813DAF"/>
    <w:rsid w:val="00813F1F"/>
    <w:rsid w:val="00813FDB"/>
    <w:rsid w:val="00813FE4"/>
    <w:rsid w:val="00814286"/>
    <w:rsid w:val="00814478"/>
    <w:rsid w:val="00814A95"/>
    <w:rsid w:val="00814E67"/>
    <w:rsid w:val="00815081"/>
    <w:rsid w:val="0081530A"/>
    <w:rsid w:val="00815683"/>
    <w:rsid w:val="008158C5"/>
    <w:rsid w:val="00815A4B"/>
    <w:rsid w:val="00815AE8"/>
    <w:rsid w:val="0081641E"/>
    <w:rsid w:val="0081670B"/>
    <w:rsid w:val="00816731"/>
    <w:rsid w:val="00816B46"/>
    <w:rsid w:val="00816D04"/>
    <w:rsid w:val="0081716D"/>
    <w:rsid w:val="0081720C"/>
    <w:rsid w:val="008173E5"/>
    <w:rsid w:val="00817885"/>
    <w:rsid w:val="00817B22"/>
    <w:rsid w:val="008202C3"/>
    <w:rsid w:val="008207AF"/>
    <w:rsid w:val="00820832"/>
    <w:rsid w:val="00820FE9"/>
    <w:rsid w:val="008215C4"/>
    <w:rsid w:val="008219D8"/>
    <w:rsid w:val="00822013"/>
    <w:rsid w:val="00822FCD"/>
    <w:rsid w:val="00823189"/>
    <w:rsid w:val="008234C0"/>
    <w:rsid w:val="00823B0E"/>
    <w:rsid w:val="00823B1E"/>
    <w:rsid w:val="00823B5D"/>
    <w:rsid w:val="00824061"/>
    <w:rsid w:val="008240D5"/>
    <w:rsid w:val="0082441D"/>
    <w:rsid w:val="008245FB"/>
    <w:rsid w:val="008246C9"/>
    <w:rsid w:val="00824ABA"/>
    <w:rsid w:val="00824C33"/>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7AF"/>
    <w:rsid w:val="00827990"/>
    <w:rsid w:val="00827993"/>
    <w:rsid w:val="00827B8B"/>
    <w:rsid w:val="00830737"/>
    <w:rsid w:val="00830B65"/>
    <w:rsid w:val="00831000"/>
    <w:rsid w:val="0083110F"/>
    <w:rsid w:val="00831970"/>
    <w:rsid w:val="00832295"/>
    <w:rsid w:val="00832952"/>
    <w:rsid w:val="00832BEE"/>
    <w:rsid w:val="00832E13"/>
    <w:rsid w:val="008331EC"/>
    <w:rsid w:val="0083323D"/>
    <w:rsid w:val="00833A4F"/>
    <w:rsid w:val="00833DBF"/>
    <w:rsid w:val="00834166"/>
    <w:rsid w:val="008343C0"/>
    <w:rsid w:val="008344C8"/>
    <w:rsid w:val="0083493B"/>
    <w:rsid w:val="00834D17"/>
    <w:rsid w:val="00834F0A"/>
    <w:rsid w:val="00834FBF"/>
    <w:rsid w:val="00835270"/>
    <w:rsid w:val="008352B4"/>
    <w:rsid w:val="008352BE"/>
    <w:rsid w:val="0083544A"/>
    <w:rsid w:val="00835CF3"/>
    <w:rsid w:val="00836320"/>
    <w:rsid w:val="00836A4C"/>
    <w:rsid w:val="00836F7F"/>
    <w:rsid w:val="008370D2"/>
    <w:rsid w:val="0083759C"/>
    <w:rsid w:val="008375F3"/>
    <w:rsid w:val="00837B06"/>
    <w:rsid w:val="00837B29"/>
    <w:rsid w:val="00837E56"/>
    <w:rsid w:val="00837FCB"/>
    <w:rsid w:val="0084044E"/>
    <w:rsid w:val="00840C12"/>
    <w:rsid w:val="00841229"/>
    <w:rsid w:val="0084130C"/>
    <w:rsid w:val="0084132A"/>
    <w:rsid w:val="0084134D"/>
    <w:rsid w:val="00841443"/>
    <w:rsid w:val="00841455"/>
    <w:rsid w:val="008414BD"/>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4E83"/>
    <w:rsid w:val="00845358"/>
    <w:rsid w:val="00845812"/>
    <w:rsid w:val="0084590B"/>
    <w:rsid w:val="00845CCF"/>
    <w:rsid w:val="00845D5D"/>
    <w:rsid w:val="00845ECA"/>
    <w:rsid w:val="008468D1"/>
    <w:rsid w:val="00846970"/>
    <w:rsid w:val="008469B2"/>
    <w:rsid w:val="00846B88"/>
    <w:rsid w:val="00846D4B"/>
    <w:rsid w:val="00846F1D"/>
    <w:rsid w:val="0084760E"/>
    <w:rsid w:val="008477CB"/>
    <w:rsid w:val="00847B4F"/>
    <w:rsid w:val="00847D87"/>
    <w:rsid w:val="00847F05"/>
    <w:rsid w:val="00847F1F"/>
    <w:rsid w:val="0085009B"/>
    <w:rsid w:val="008500EA"/>
    <w:rsid w:val="0085012F"/>
    <w:rsid w:val="008502A1"/>
    <w:rsid w:val="00850304"/>
    <w:rsid w:val="00850478"/>
    <w:rsid w:val="008504EC"/>
    <w:rsid w:val="008509AE"/>
    <w:rsid w:val="00850E1F"/>
    <w:rsid w:val="00850FE3"/>
    <w:rsid w:val="0085108A"/>
    <w:rsid w:val="008510E0"/>
    <w:rsid w:val="00851506"/>
    <w:rsid w:val="008518C1"/>
    <w:rsid w:val="00851A6E"/>
    <w:rsid w:val="00851D66"/>
    <w:rsid w:val="00851F24"/>
    <w:rsid w:val="008525E5"/>
    <w:rsid w:val="00852754"/>
    <w:rsid w:val="00852815"/>
    <w:rsid w:val="00852AD2"/>
    <w:rsid w:val="00852E11"/>
    <w:rsid w:val="00852EF9"/>
    <w:rsid w:val="00852F98"/>
    <w:rsid w:val="008530D2"/>
    <w:rsid w:val="00853466"/>
    <w:rsid w:val="008536FE"/>
    <w:rsid w:val="00853743"/>
    <w:rsid w:val="0085398C"/>
    <w:rsid w:val="00853B9E"/>
    <w:rsid w:val="0085404F"/>
    <w:rsid w:val="00854275"/>
    <w:rsid w:val="0085436C"/>
    <w:rsid w:val="0085466B"/>
    <w:rsid w:val="00854859"/>
    <w:rsid w:val="00854CD5"/>
    <w:rsid w:val="00854E6A"/>
    <w:rsid w:val="00855228"/>
    <w:rsid w:val="00855244"/>
    <w:rsid w:val="0085621F"/>
    <w:rsid w:val="0085636F"/>
    <w:rsid w:val="008567A1"/>
    <w:rsid w:val="00856B69"/>
    <w:rsid w:val="00856C6A"/>
    <w:rsid w:val="00856E93"/>
    <w:rsid w:val="00857891"/>
    <w:rsid w:val="00857C29"/>
    <w:rsid w:val="00857C76"/>
    <w:rsid w:val="00857C99"/>
    <w:rsid w:val="00857CDC"/>
    <w:rsid w:val="00857D5C"/>
    <w:rsid w:val="00857E88"/>
    <w:rsid w:val="00860B74"/>
    <w:rsid w:val="00860B7F"/>
    <w:rsid w:val="00860D1E"/>
    <w:rsid w:val="00860F25"/>
    <w:rsid w:val="00861021"/>
    <w:rsid w:val="008615E8"/>
    <w:rsid w:val="00861790"/>
    <w:rsid w:val="00861E0A"/>
    <w:rsid w:val="00862542"/>
    <w:rsid w:val="008626DB"/>
    <w:rsid w:val="0086276D"/>
    <w:rsid w:val="00862B76"/>
    <w:rsid w:val="00862D60"/>
    <w:rsid w:val="00862DFB"/>
    <w:rsid w:val="00862F3C"/>
    <w:rsid w:val="00862F86"/>
    <w:rsid w:val="00863204"/>
    <w:rsid w:val="008635F8"/>
    <w:rsid w:val="00863772"/>
    <w:rsid w:val="0086379D"/>
    <w:rsid w:val="00863947"/>
    <w:rsid w:val="00863DB8"/>
    <w:rsid w:val="00863EE6"/>
    <w:rsid w:val="00864534"/>
    <w:rsid w:val="00864717"/>
    <w:rsid w:val="008649BA"/>
    <w:rsid w:val="00864EAA"/>
    <w:rsid w:val="008653EE"/>
    <w:rsid w:val="00865519"/>
    <w:rsid w:val="0086555A"/>
    <w:rsid w:val="008656FF"/>
    <w:rsid w:val="00865717"/>
    <w:rsid w:val="008657E6"/>
    <w:rsid w:val="008666EB"/>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123"/>
    <w:rsid w:val="00871151"/>
    <w:rsid w:val="008715C9"/>
    <w:rsid w:val="008715FB"/>
    <w:rsid w:val="00871B6E"/>
    <w:rsid w:val="00871CDE"/>
    <w:rsid w:val="00871DAC"/>
    <w:rsid w:val="008723F1"/>
    <w:rsid w:val="0087271A"/>
    <w:rsid w:val="008727A3"/>
    <w:rsid w:val="00872939"/>
    <w:rsid w:val="00872AB1"/>
    <w:rsid w:val="00872F23"/>
    <w:rsid w:val="00872F5E"/>
    <w:rsid w:val="008731F1"/>
    <w:rsid w:val="008733E2"/>
    <w:rsid w:val="00873514"/>
    <w:rsid w:val="008739A3"/>
    <w:rsid w:val="00873C5A"/>
    <w:rsid w:val="00873CFE"/>
    <w:rsid w:val="00873D91"/>
    <w:rsid w:val="00873E1D"/>
    <w:rsid w:val="00873ED0"/>
    <w:rsid w:val="008740F1"/>
    <w:rsid w:val="00874194"/>
    <w:rsid w:val="0087439B"/>
    <w:rsid w:val="008743A9"/>
    <w:rsid w:val="00874D1F"/>
    <w:rsid w:val="00875057"/>
    <w:rsid w:val="00875257"/>
    <w:rsid w:val="00875432"/>
    <w:rsid w:val="00875444"/>
    <w:rsid w:val="0087571F"/>
    <w:rsid w:val="00875D94"/>
    <w:rsid w:val="00875E69"/>
    <w:rsid w:val="00876207"/>
    <w:rsid w:val="00876298"/>
    <w:rsid w:val="0087635F"/>
    <w:rsid w:val="00876491"/>
    <w:rsid w:val="008766FE"/>
    <w:rsid w:val="00876ADB"/>
    <w:rsid w:val="00876B30"/>
    <w:rsid w:val="00876E79"/>
    <w:rsid w:val="00876ED0"/>
    <w:rsid w:val="00876FD2"/>
    <w:rsid w:val="008772AC"/>
    <w:rsid w:val="0087774F"/>
    <w:rsid w:val="0087793B"/>
    <w:rsid w:val="00877AFD"/>
    <w:rsid w:val="00877B33"/>
    <w:rsid w:val="00877B5C"/>
    <w:rsid w:val="00880003"/>
    <w:rsid w:val="0088003D"/>
    <w:rsid w:val="008800B2"/>
    <w:rsid w:val="00880132"/>
    <w:rsid w:val="00880223"/>
    <w:rsid w:val="0088078A"/>
    <w:rsid w:val="008808A0"/>
    <w:rsid w:val="008808D5"/>
    <w:rsid w:val="00880AF3"/>
    <w:rsid w:val="00880C0C"/>
    <w:rsid w:val="00880CD3"/>
    <w:rsid w:val="00880DEC"/>
    <w:rsid w:val="00881505"/>
    <w:rsid w:val="0088154E"/>
    <w:rsid w:val="008816BD"/>
    <w:rsid w:val="00881712"/>
    <w:rsid w:val="0088174F"/>
    <w:rsid w:val="008819CC"/>
    <w:rsid w:val="00881AE8"/>
    <w:rsid w:val="00881E1D"/>
    <w:rsid w:val="008822F2"/>
    <w:rsid w:val="0088234D"/>
    <w:rsid w:val="008826F8"/>
    <w:rsid w:val="00882852"/>
    <w:rsid w:val="00882B84"/>
    <w:rsid w:val="00883125"/>
    <w:rsid w:val="0088328E"/>
    <w:rsid w:val="0088330F"/>
    <w:rsid w:val="00883559"/>
    <w:rsid w:val="00883DD6"/>
    <w:rsid w:val="008857F1"/>
    <w:rsid w:val="00885E98"/>
    <w:rsid w:val="00886043"/>
    <w:rsid w:val="0088606D"/>
    <w:rsid w:val="008867C0"/>
    <w:rsid w:val="00886934"/>
    <w:rsid w:val="00886A56"/>
    <w:rsid w:val="00886EEB"/>
    <w:rsid w:val="00887197"/>
    <w:rsid w:val="00887328"/>
    <w:rsid w:val="0088740E"/>
    <w:rsid w:val="00887A11"/>
    <w:rsid w:val="00887A25"/>
    <w:rsid w:val="00887BF1"/>
    <w:rsid w:val="00887C78"/>
    <w:rsid w:val="00887C93"/>
    <w:rsid w:val="00887CB9"/>
    <w:rsid w:val="00887D5E"/>
    <w:rsid w:val="00887E0E"/>
    <w:rsid w:val="008902B9"/>
    <w:rsid w:val="00890531"/>
    <w:rsid w:val="0089058C"/>
    <w:rsid w:val="008908D1"/>
    <w:rsid w:val="00890A01"/>
    <w:rsid w:val="00890A2B"/>
    <w:rsid w:val="00890B48"/>
    <w:rsid w:val="00890D6A"/>
    <w:rsid w:val="008918C1"/>
    <w:rsid w:val="00891CAA"/>
    <w:rsid w:val="00892248"/>
    <w:rsid w:val="0089224E"/>
    <w:rsid w:val="00892619"/>
    <w:rsid w:val="00892631"/>
    <w:rsid w:val="008927FD"/>
    <w:rsid w:val="00892A30"/>
    <w:rsid w:val="00892A97"/>
    <w:rsid w:val="00892AAB"/>
    <w:rsid w:val="00892AB8"/>
    <w:rsid w:val="00892EE9"/>
    <w:rsid w:val="00892F61"/>
    <w:rsid w:val="008932EE"/>
    <w:rsid w:val="00893A65"/>
    <w:rsid w:val="008943FF"/>
    <w:rsid w:val="00894541"/>
    <w:rsid w:val="0089486E"/>
    <w:rsid w:val="00894A2F"/>
    <w:rsid w:val="00894ADC"/>
    <w:rsid w:val="00894E71"/>
    <w:rsid w:val="00894F60"/>
    <w:rsid w:val="0089507D"/>
    <w:rsid w:val="00895117"/>
    <w:rsid w:val="00895709"/>
    <w:rsid w:val="00895E65"/>
    <w:rsid w:val="0089622A"/>
    <w:rsid w:val="00896628"/>
    <w:rsid w:val="008966F5"/>
    <w:rsid w:val="00896A62"/>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A19"/>
    <w:rsid w:val="008A1D8E"/>
    <w:rsid w:val="008A1EE7"/>
    <w:rsid w:val="008A21D3"/>
    <w:rsid w:val="008A28D3"/>
    <w:rsid w:val="008A2AEC"/>
    <w:rsid w:val="008A2CAD"/>
    <w:rsid w:val="008A2DFE"/>
    <w:rsid w:val="008A2E0F"/>
    <w:rsid w:val="008A2EA8"/>
    <w:rsid w:val="008A2EB2"/>
    <w:rsid w:val="008A303F"/>
    <w:rsid w:val="008A33E0"/>
    <w:rsid w:val="008A36D0"/>
    <w:rsid w:val="008A3B2C"/>
    <w:rsid w:val="008A3DA9"/>
    <w:rsid w:val="008A3FBC"/>
    <w:rsid w:val="008A4044"/>
    <w:rsid w:val="008A4308"/>
    <w:rsid w:val="008A436F"/>
    <w:rsid w:val="008A4580"/>
    <w:rsid w:val="008A46B3"/>
    <w:rsid w:val="008A47A6"/>
    <w:rsid w:val="008A4847"/>
    <w:rsid w:val="008A5291"/>
    <w:rsid w:val="008A536B"/>
    <w:rsid w:val="008A5750"/>
    <w:rsid w:val="008A582F"/>
    <w:rsid w:val="008A5C0D"/>
    <w:rsid w:val="008A5C37"/>
    <w:rsid w:val="008A609C"/>
    <w:rsid w:val="008A635A"/>
    <w:rsid w:val="008A68B6"/>
    <w:rsid w:val="008A6CCB"/>
    <w:rsid w:val="008A6D27"/>
    <w:rsid w:val="008A6EAF"/>
    <w:rsid w:val="008A7110"/>
    <w:rsid w:val="008B01B3"/>
    <w:rsid w:val="008B0477"/>
    <w:rsid w:val="008B04E6"/>
    <w:rsid w:val="008B0548"/>
    <w:rsid w:val="008B0581"/>
    <w:rsid w:val="008B0972"/>
    <w:rsid w:val="008B0B08"/>
    <w:rsid w:val="008B0C83"/>
    <w:rsid w:val="008B0ECA"/>
    <w:rsid w:val="008B1387"/>
    <w:rsid w:val="008B1465"/>
    <w:rsid w:val="008B1552"/>
    <w:rsid w:val="008B1664"/>
    <w:rsid w:val="008B188A"/>
    <w:rsid w:val="008B193A"/>
    <w:rsid w:val="008B19B9"/>
    <w:rsid w:val="008B1AF9"/>
    <w:rsid w:val="008B1CD4"/>
    <w:rsid w:val="008B2141"/>
    <w:rsid w:val="008B215D"/>
    <w:rsid w:val="008B222B"/>
    <w:rsid w:val="008B2605"/>
    <w:rsid w:val="008B2657"/>
    <w:rsid w:val="008B268F"/>
    <w:rsid w:val="008B2777"/>
    <w:rsid w:val="008B2D90"/>
    <w:rsid w:val="008B2F4B"/>
    <w:rsid w:val="008B2FAF"/>
    <w:rsid w:val="008B3131"/>
    <w:rsid w:val="008B34F7"/>
    <w:rsid w:val="008B37FB"/>
    <w:rsid w:val="008B3A01"/>
    <w:rsid w:val="008B3AFB"/>
    <w:rsid w:val="008B3F3C"/>
    <w:rsid w:val="008B40F5"/>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B7C43"/>
    <w:rsid w:val="008C0688"/>
    <w:rsid w:val="008C0959"/>
    <w:rsid w:val="008C11C3"/>
    <w:rsid w:val="008C129A"/>
    <w:rsid w:val="008C155E"/>
    <w:rsid w:val="008C18EE"/>
    <w:rsid w:val="008C190F"/>
    <w:rsid w:val="008C1E54"/>
    <w:rsid w:val="008C231A"/>
    <w:rsid w:val="008C26BB"/>
    <w:rsid w:val="008C2AAA"/>
    <w:rsid w:val="008C2BE5"/>
    <w:rsid w:val="008C2C4E"/>
    <w:rsid w:val="008C2CEF"/>
    <w:rsid w:val="008C2D2E"/>
    <w:rsid w:val="008C2D71"/>
    <w:rsid w:val="008C3005"/>
    <w:rsid w:val="008C308B"/>
    <w:rsid w:val="008C314E"/>
    <w:rsid w:val="008C31EC"/>
    <w:rsid w:val="008C341A"/>
    <w:rsid w:val="008C3458"/>
    <w:rsid w:val="008C347E"/>
    <w:rsid w:val="008C37B5"/>
    <w:rsid w:val="008C3B92"/>
    <w:rsid w:val="008C4534"/>
    <w:rsid w:val="008C457B"/>
    <w:rsid w:val="008C481D"/>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785"/>
    <w:rsid w:val="008C7854"/>
    <w:rsid w:val="008C7871"/>
    <w:rsid w:val="008C7DA0"/>
    <w:rsid w:val="008C7E32"/>
    <w:rsid w:val="008D0040"/>
    <w:rsid w:val="008D019E"/>
    <w:rsid w:val="008D0221"/>
    <w:rsid w:val="008D02F9"/>
    <w:rsid w:val="008D0439"/>
    <w:rsid w:val="008D045B"/>
    <w:rsid w:val="008D051B"/>
    <w:rsid w:val="008D06ED"/>
    <w:rsid w:val="008D0CB0"/>
    <w:rsid w:val="008D0D42"/>
    <w:rsid w:val="008D0D5A"/>
    <w:rsid w:val="008D0DEA"/>
    <w:rsid w:val="008D0E40"/>
    <w:rsid w:val="008D0EC4"/>
    <w:rsid w:val="008D0F46"/>
    <w:rsid w:val="008D0F60"/>
    <w:rsid w:val="008D0FEA"/>
    <w:rsid w:val="008D1529"/>
    <w:rsid w:val="008D160A"/>
    <w:rsid w:val="008D163B"/>
    <w:rsid w:val="008D1DFD"/>
    <w:rsid w:val="008D1EFE"/>
    <w:rsid w:val="008D26CF"/>
    <w:rsid w:val="008D28C4"/>
    <w:rsid w:val="008D2D7B"/>
    <w:rsid w:val="008D2EE6"/>
    <w:rsid w:val="008D31AA"/>
    <w:rsid w:val="008D3257"/>
    <w:rsid w:val="008D32B3"/>
    <w:rsid w:val="008D3363"/>
    <w:rsid w:val="008D364F"/>
    <w:rsid w:val="008D3687"/>
    <w:rsid w:val="008D3D02"/>
    <w:rsid w:val="008D3ED8"/>
    <w:rsid w:val="008D3EDB"/>
    <w:rsid w:val="008D3F59"/>
    <w:rsid w:val="008D4133"/>
    <w:rsid w:val="008D4304"/>
    <w:rsid w:val="008D4C1E"/>
    <w:rsid w:val="008D4F92"/>
    <w:rsid w:val="008D5038"/>
    <w:rsid w:val="008D549B"/>
    <w:rsid w:val="008D58A4"/>
    <w:rsid w:val="008D5B40"/>
    <w:rsid w:val="008D5D17"/>
    <w:rsid w:val="008D5E09"/>
    <w:rsid w:val="008D6217"/>
    <w:rsid w:val="008D62F7"/>
    <w:rsid w:val="008D636F"/>
    <w:rsid w:val="008D6783"/>
    <w:rsid w:val="008D6DA2"/>
    <w:rsid w:val="008D6FDC"/>
    <w:rsid w:val="008D7025"/>
    <w:rsid w:val="008D7169"/>
    <w:rsid w:val="008D7312"/>
    <w:rsid w:val="008D7344"/>
    <w:rsid w:val="008D7866"/>
    <w:rsid w:val="008D797E"/>
    <w:rsid w:val="008D7A92"/>
    <w:rsid w:val="008D7B15"/>
    <w:rsid w:val="008D7F14"/>
    <w:rsid w:val="008E0062"/>
    <w:rsid w:val="008E0B55"/>
    <w:rsid w:val="008E0E91"/>
    <w:rsid w:val="008E134D"/>
    <w:rsid w:val="008E1A05"/>
    <w:rsid w:val="008E1DD1"/>
    <w:rsid w:val="008E1F22"/>
    <w:rsid w:val="008E2115"/>
    <w:rsid w:val="008E264C"/>
    <w:rsid w:val="008E298D"/>
    <w:rsid w:val="008E2A3F"/>
    <w:rsid w:val="008E2B2C"/>
    <w:rsid w:val="008E2BD1"/>
    <w:rsid w:val="008E2BE0"/>
    <w:rsid w:val="008E2C32"/>
    <w:rsid w:val="008E2FE0"/>
    <w:rsid w:val="008E300A"/>
    <w:rsid w:val="008E3218"/>
    <w:rsid w:val="008E3377"/>
    <w:rsid w:val="008E3B71"/>
    <w:rsid w:val="008E3BA0"/>
    <w:rsid w:val="008E3F7E"/>
    <w:rsid w:val="008E412D"/>
    <w:rsid w:val="008E4166"/>
    <w:rsid w:val="008E45DA"/>
    <w:rsid w:val="008E491D"/>
    <w:rsid w:val="008E495D"/>
    <w:rsid w:val="008E4E34"/>
    <w:rsid w:val="008E5858"/>
    <w:rsid w:val="008E5884"/>
    <w:rsid w:val="008E5900"/>
    <w:rsid w:val="008E6185"/>
    <w:rsid w:val="008E6200"/>
    <w:rsid w:val="008E6223"/>
    <w:rsid w:val="008E6503"/>
    <w:rsid w:val="008E6707"/>
    <w:rsid w:val="008E6A43"/>
    <w:rsid w:val="008E6CA7"/>
    <w:rsid w:val="008E775E"/>
    <w:rsid w:val="008E786D"/>
    <w:rsid w:val="008E7D3B"/>
    <w:rsid w:val="008F05B1"/>
    <w:rsid w:val="008F05E9"/>
    <w:rsid w:val="008F06FA"/>
    <w:rsid w:val="008F0848"/>
    <w:rsid w:val="008F0918"/>
    <w:rsid w:val="008F09A3"/>
    <w:rsid w:val="008F0BFF"/>
    <w:rsid w:val="008F1380"/>
    <w:rsid w:val="008F1797"/>
    <w:rsid w:val="008F17BC"/>
    <w:rsid w:val="008F17EE"/>
    <w:rsid w:val="008F18AD"/>
    <w:rsid w:val="008F1BDC"/>
    <w:rsid w:val="008F1F33"/>
    <w:rsid w:val="008F2241"/>
    <w:rsid w:val="008F27DB"/>
    <w:rsid w:val="008F2A75"/>
    <w:rsid w:val="008F2B1E"/>
    <w:rsid w:val="008F2B69"/>
    <w:rsid w:val="008F2B97"/>
    <w:rsid w:val="008F2E84"/>
    <w:rsid w:val="008F2E87"/>
    <w:rsid w:val="008F2EBA"/>
    <w:rsid w:val="008F3049"/>
    <w:rsid w:val="008F314A"/>
    <w:rsid w:val="008F3152"/>
    <w:rsid w:val="008F3466"/>
    <w:rsid w:val="008F3649"/>
    <w:rsid w:val="008F3810"/>
    <w:rsid w:val="008F3AEA"/>
    <w:rsid w:val="008F48F9"/>
    <w:rsid w:val="008F4A2A"/>
    <w:rsid w:val="008F4B12"/>
    <w:rsid w:val="008F52F5"/>
    <w:rsid w:val="008F5501"/>
    <w:rsid w:val="008F5563"/>
    <w:rsid w:val="008F5656"/>
    <w:rsid w:val="008F56CA"/>
    <w:rsid w:val="008F5B4C"/>
    <w:rsid w:val="008F5EC9"/>
    <w:rsid w:val="008F5F05"/>
    <w:rsid w:val="008F601A"/>
    <w:rsid w:val="008F61C9"/>
    <w:rsid w:val="008F6993"/>
    <w:rsid w:val="008F6EC2"/>
    <w:rsid w:val="008F7640"/>
    <w:rsid w:val="008F7756"/>
    <w:rsid w:val="008F79E5"/>
    <w:rsid w:val="008F7CE8"/>
    <w:rsid w:val="008F7D59"/>
    <w:rsid w:val="00900001"/>
    <w:rsid w:val="0090025C"/>
    <w:rsid w:val="00900465"/>
    <w:rsid w:val="0090061B"/>
    <w:rsid w:val="00900863"/>
    <w:rsid w:val="00900984"/>
    <w:rsid w:val="00900A85"/>
    <w:rsid w:val="00900AA7"/>
    <w:rsid w:val="00900AEA"/>
    <w:rsid w:val="00900BA1"/>
    <w:rsid w:val="00900BE7"/>
    <w:rsid w:val="00900E63"/>
    <w:rsid w:val="00901120"/>
    <w:rsid w:val="009011F6"/>
    <w:rsid w:val="009016E4"/>
    <w:rsid w:val="009018B9"/>
    <w:rsid w:val="00901A07"/>
    <w:rsid w:val="00901B30"/>
    <w:rsid w:val="00901BF3"/>
    <w:rsid w:val="00901C86"/>
    <w:rsid w:val="00901CCC"/>
    <w:rsid w:val="00901E5A"/>
    <w:rsid w:val="009021EA"/>
    <w:rsid w:val="00902420"/>
    <w:rsid w:val="0090265B"/>
    <w:rsid w:val="009027C2"/>
    <w:rsid w:val="00902851"/>
    <w:rsid w:val="0090298E"/>
    <w:rsid w:val="00902A84"/>
    <w:rsid w:val="00902BCA"/>
    <w:rsid w:val="00903063"/>
    <w:rsid w:val="00903285"/>
    <w:rsid w:val="009036F7"/>
    <w:rsid w:val="0090388E"/>
    <w:rsid w:val="009038F3"/>
    <w:rsid w:val="00903A5E"/>
    <w:rsid w:val="00903BBC"/>
    <w:rsid w:val="00903F61"/>
    <w:rsid w:val="00904221"/>
    <w:rsid w:val="0090464E"/>
    <w:rsid w:val="00904856"/>
    <w:rsid w:val="00904ACA"/>
    <w:rsid w:val="00904FB9"/>
    <w:rsid w:val="00905157"/>
    <w:rsid w:val="0090518B"/>
    <w:rsid w:val="009051F0"/>
    <w:rsid w:val="00905224"/>
    <w:rsid w:val="00905399"/>
    <w:rsid w:val="009054F1"/>
    <w:rsid w:val="00905887"/>
    <w:rsid w:val="00905A15"/>
    <w:rsid w:val="00905B6D"/>
    <w:rsid w:val="00905B86"/>
    <w:rsid w:val="00905E51"/>
    <w:rsid w:val="00905FAF"/>
    <w:rsid w:val="0090613A"/>
    <w:rsid w:val="00906321"/>
    <w:rsid w:val="00906508"/>
    <w:rsid w:val="00906B3F"/>
    <w:rsid w:val="00906C48"/>
    <w:rsid w:val="00906E4E"/>
    <w:rsid w:val="009071FB"/>
    <w:rsid w:val="00907453"/>
    <w:rsid w:val="009074E1"/>
    <w:rsid w:val="009076AD"/>
    <w:rsid w:val="009076EE"/>
    <w:rsid w:val="00907804"/>
    <w:rsid w:val="00907BD4"/>
    <w:rsid w:val="00910112"/>
    <w:rsid w:val="00910136"/>
    <w:rsid w:val="009101FE"/>
    <w:rsid w:val="0091032F"/>
    <w:rsid w:val="009104CA"/>
    <w:rsid w:val="00910BB2"/>
    <w:rsid w:val="00910CA6"/>
    <w:rsid w:val="00910FA9"/>
    <w:rsid w:val="009110A4"/>
    <w:rsid w:val="00911109"/>
    <w:rsid w:val="00911172"/>
    <w:rsid w:val="009114BB"/>
    <w:rsid w:val="009115F1"/>
    <w:rsid w:val="00911629"/>
    <w:rsid w:val="009116E4"/>
    <w:rsid w:val="00911702"/>
    <w:rsid w:val="009118C5"/>
    <w:rsid w:val="0091190F"/>
    <w:rsid w:val="00911A82"/>
    <w:rsid w:val="00911A9D"/>
    <w:rsid w:val="00911CF8"/>
    <w:rsid w:val="0091220A"/>
    <w:rsid w:val="00912248"/>
    <w:rsid w:val="0091228F"/>
    <w:rsid w:val="0091247F"/>
    <w:rsid w:val="009125DE"/>
    <w:rsid w:val="00912718"/>
    <w:rsid w:val="00912AC1"/>
    <w:rsid w:val="00913489"/>
    <w:rsid w:val="0091348B"/>
    <w:rsid w:val="009139F5"/>
    <w:rsid w:val="00913D6B"/>
    <w:rsid w:val="00913E30"/>
    <w:rsid w:val="00914573"/>
    <w:rsid w:val="009146D6"/>
    <w:rsid w:val="0091488C"/>
    <w:rsid w:val="00914A5E"/>
    <w:rsid w:val="00914C95"/>
    <w:rsid w:val="00914D8C"/>
    <w:rsid w:val="00915742"/>
    <w:rsid w:val="009159B3"/>
    <w:rsid w:val="009159CA"/>
    <w:rsid w:val="00915A1F"/>
    <w:rsid w:val="00915A8F"/>
    <w:rsid w:val="00915A9C"/>
    <w:rsid w:val="00915E02"/>
    <w:rsid w:val="00915EE0"/>
    <w:rsid w:val="009161FA"/>
    <w:rsid w:val="009163DE"/>
    <w:rsid w:val="00916800"/>
    <w:rsid w:val="00916A85"/>
    <w:rsid w:val="00916EBE"/>
    <w:rsid w:val="00916F6C"/>
    <w:rsid w:val="00917AD0"/>
    <w:rsid w:val="00917AD1"/>
    <w:rsid w:val="00917BA0"/>
    <w:rsid w:val="00917EEB"/>
    <w:rsid w:val="009201B0"/>
    <w:rsid w:val="0092037B"/>
    <w:rsid w:val="00920608"/>
    <w:rsid w:val="009208A9"/>
    <w:rsid w:val="009209C0"/>
    <w:rsid w:val="00920A0A"/>
    <w:rsid w:val="00920E9E"/>
    <w:rsid w:val="00920F6C"/>
    <w:rsid w:val="0092110F"/>
    <w:rsid w:val="0092134C"/>
    <w:rsid w:val="00921673"/>
    <w:rsid w:val="009216E3"/>
    <w:rsid w:val="00921B9C"/>
    <w:rsid w:val="00921BC9"/>
    <w:rsid w:val="00922135"/>
    <w:rsid w:val="009222FD"/>
    <w:rsid w:val="0092279C"/>
    <w:rsid w:val="009228DE"/>
    <w:rsid w:val="009229C2"/>
    <w:rsid w:val="00922AE6"/>
    <w:rsid w:val="00923BFD"/>
    <w:rsid w:val="00923E24"/>
    <w:rsid w:val="00923EAE"/>
    <w:rsid w:val="0092414E"/>
    <w:rsid w:val="0092419A"/>
    <w:rsid w:val="00924236"/>
    <w:rsid w:val="00924489"/>
    <w:rsid w:val="009244E9"/>
    <w:rsid w:val="00924834"/>
    <w:rsid w:val="009249F6"/>
    <w:rsid w:val="00924D90"/>
    <w:rsid w:val="00925109"/>
    <w:rsid w:val="0092515D"/>
    <w:rsid w:val="009253B1"/>
    <w:rsid w:val="009256EB"/>
    <w:rsid w:val="00925B9B"/>
    <w:rsid w:val="00925DA8"/>
    <w:rsid w:val="009261C9"/>
    <w:rsid w:val="00926283"/>
    <w:rsid w:val="00926315"/>
    <w:rsid w:val="00926537"/>
    <w:rsid w:val="009266AB"/>
    <w:rsid w:val="00926B1B"/>
    <w:rsid w:val="0092730C"/>
    <w:rsid w:val="009275BF"/>
    <w:rsid w:val="00927709"/>
    <w:rsid w:val="00927AF5"/>
    <w:rsid w:val="00927F2D"/>
    <w:rsid w:val="00927F69"/>
    <w:rsid w:val="009300C7"/>
    <w:rsid w:val="009306FC"/>
    <w:rsid w:val="00930A79"/>
    <w:rsid w:val="00930BFB"/>
    <w:rsid w:val="00930D42"/>
    <w:rsid w:val="00930E9D"/>
    <w:rsid w:val="00930EEC"/>
    <w:rsid w:val="00931008"/>
    <w:rsid w:val="00931025"/>
    <w:rsid w:val="00931934"/>
    <w:rsid w:val="00931E68"/>
    <w:rsid w:val="00931F33"/>
    <w:rsid w:val="00931F36"/>
    <w:rsid w:val="009320E6"/>
    <w:rsid w:val="0093265E"/>
    <w:rsid w:val="00932750"/>
    <w:rsid w:val="009328E6"/>
    <w:rsid w:val="00932DFD"/>
    <w:rsid w:val="00933615"/>
    <w:rsid w:val="009339B9"/>
    <w:rsid w:val="00933B62"/>
    <w:rsid w:val="00933FF5"/>
    <w:rsid w:val="009349E3"/>
    <w:rsid w:val="00934C22"/>
    <w:rsid w:val="009350F7"/>
    <w:rsid w:val="009351D6"/>
    <w:rsid w:val="00935306"/>
    <w:rsid w:val="0093536C"/>
    <w:rsid w:val="0093541C"/>
    <w:rsid w:val="0093550F"/>
    <w:rsid w:val="00935864"/>
    <w:rsid w:val="00935DC2"/>
    <w:rsid w:val="009361CE"/>
    <w:rsid w:val="0093623B"/>
    <w:rsid w:val="00936494"/>
    <w:rsid w:val="009365E9"/>
    <w:rsid w:val="00936752"/>
    <w:rsid w:val="00936873"/>
    <w:rsid w:val="0093746A"/>
    <w:rsid w:val="00937B47"/>
    <w:rsid w:val="00937D21"/>
    <w:rsid w:val="00937F7B"/>
    <w:rsid w:val="00940145"/>
    <w:rsid w:val="009401CF"/>
    <w:rsid w:val="00940637"/>
    <w:rsid w:val="009406CD"/>
    <w:rsid w:val="00940C82"/>
    <w:rsid w:val="00940D45"/>
    <w:rsid w:val="00940E39"/>
    <w:rsid w:val="009411A9"/>
    <w:rsid w:val="00941BBA"/>
    <w:rsid w:val="00942237"/>
    <w:rsid w:val="009425B7"/>
    <w:rsid w:val="009425D1"/>
    <w:rsid w:val="00942665"/>
    <w:rsid w:val="00942C36"/>
    <w:rsid w:val="00942CF6"/>
    <w:rsid w:val="00942E8E"/>
    <w:rsid w:val="00942E94"/>
    <w:rsid w:val="00942FD9"/>
    <w:rsid w:val="00943236"/>
    <w:rsid w:val="009433B0"/>
    <w:rsid w:val="009435A3"/>
    <w:rsid w:val="00943645"/>
    <w:rsid w:val="00943BC3"/>
    <w:rsid w:val="00943F75"/>
    <w:rsid w:val="00943F92"/>
    <w:rsid w:val="00944271"/>
    <w:rsid w:val="00944A78"/>
    <w:rsid w:val="00944F10"/>
    <w:rsid w:val="0094500C"/>
    <w:rsid w:val="009454A0"/>
    <w:rsid w:val="00945B06"/>
    <w:rsid w:val="0094608F"/>
    <w:rsid w:val="009460FC"/>
    <w:rsid w:val="00946141"/>
    <w:rsid w:val="0094614E"/>
    <w:rsid w:val="0094673D"/>
    <w:rsid w:val="0094681D"/>
    <w:rsid w:val="009469FC"/>
    <w:rsid w:val="00946BEE"/>
    <w:rsid w:val="00946CAB"/>
    <w:rsid w:val="00946CE7"/>
    <w:rsid w:val="00946EDE"/>
    <w:rsid w:val="009474A1"/>
    <w:rsid w:val="00947A58"/>
    <w:rsid w:val="009502BF"/>
    <w:rsid w:val="0095040A"/>
    <w:rsid w:val="009505FE"/>
    <w:rsid w:val="0095092D"/>
    <w:rsid w:val="00950BED"/>
    <w:rsid w:val="00950C16"/>
    <w:rsid w:val="00951194"/>
    <w:rsid w:val="00951579"/>
    <w:rsid w:val="009516FD"/>
    <w:rsid w:val="00951ABD"/>
    <w:rsid w:val="00951C4D"/>
    <w:rsid w:val="00951D9B"/>
    <w:rsid w:val="009520C1"/>
    <w:rsid w:val="00952169"/>
    <w:rsid w:val="00952228"/>
    <w:rsid w:val="009527F6"/>
    <w:rsid w:val="00952AC3"/>
    <w:rsid w:val="00952B58"/>
    <w:rsid w:val="00952C96"/>
    <w:rsid w:val="00952E27"/>
    <w:rsid w:val="00952E6F"/>
    <w:rsid w:val="00952E8D"/>
    <w:rsid w:val="00953136"/>
    <w:rsid w:val="0095359D"/>
    <w:rsid w:val="00953706"/>
    <w:rsid w:val="009539F3"/>
    <w:rsid w:val="00953AE7"/>
    <w:rsid w:val="00953D99"/>
    <w:rsid w:val="00953DF3"/>
    <w:rsid w:val="00954227"/>
    <w:rsid w:val="0095468A"/>
    <w:rsid w:val="0095472A"/>
    <w:rsid w:val="00954F6E"/>
    <w:rsid w:val="00954FB4"/>
    <w:rsid w:val="009552A7"/>
    <w:rsid w:val="009558DB"/>
    <w:rsid w:val="00955C5B"/>
    <w:rsid w:val="009560AE"/>
    <w:rsid w:val="0095649B"/>
    <w:rsid w:val="0095668B"/>
    <w:rsid w:val="00956958"/>
    <w:rsid w:val="00956B31"/>
    <w:rsid w:val="00956D96"/>
    <w:rsid w:val="00956EE9"/>
    <w:rsid w:val="0095703D"/>
    <w:rsid w:val="009576D7"/>
    <w:rsid w:val="009576FF"/>
    <w:rsid w:val="00957DEA"/>
    <w:rsid w:val="009601A1"/>
    <w:rsid w:val="009605AF"/>
    <w:rsid w:val="00960C3E"/>
    <w:rsid w:val="00960CE1"/>
    <w:rsid w:val="00961010"/>
    <w:rsid w:val="0096103F"/>
    <w:rsid w:val="00961414"/>
    <w:rsid w:val="0096192D"/>
    <w:rsid w:val="0096194D"/>
    <w:rsid w:val="009619D0"/>
    <w:rsid w:val="00961BF0"/>
    <w:rsid w:val="00962203"/>
    <w:rsid w:val="00962547"/>
    <w:rsid w:val="00962568"/>
    <w:rsid w:val="009626C6"/>
    <w:rsid w:val="00962BE0"/>
    <w:rsid w:val="00962C29"/>
    <w:rsid w:val="00962DC3"/>
    <w:rsid w:val="00962E30"/>
    <w:rsid w:val="009630A0"/>
    <w:rsid w:val="0096320B"/>
    <w:rsid w:val="009634A0"/>
    <w:rsid w:val="009634E2"/>
    <w:rsid w:val="00963D48"/>
    <w:rsid w:val="00963D8B"/>
    <w:rsid w:val="00963FF8"/>
    <w:rsid w:val="00964013"/>
    <w:rsid w:val="00964199"/>
    <w:rsid w:val="0096430B"/>
    <w:rsid w:val="00964346"/>
    <w:rsid w:val="0096467F"/>
    <w:rsid w:val="009647AA"/>
    <w:rsid w:val="00964A2A"/>
    <w:rsid w:val="00964A52"/>
    <w:rsid w:val="00965065"/>
    <w:rsid w:val="0096507D"/>
    <w:rsid w:val="00965E93"/>
    <w:rsid w:val="0096632E"/>
    <w:rsid w:val="0096638B"/>
    <w:rsid w:val="009666B1"/>
    <w:rsid w:val="009668A6"/>
    <w:rsid w:val="00966A73"/>
    <w:rsid w:val="00966E57"/>
    <w:rsid w:val="00966FCE"/>
    <w:rsid w:val="00967013"/>
    <w:rsid w:val="00967018"/>
    <w:rsid w:val="00967139"/>
    <w:rsid w:val="00967588"/>
    <w:rsid w:val="009677E5"/>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1D75"/>
    <w:rsid w:val="0097212D"/>
    <w:rsid w:val="00972193"/>
    <w:rsid w:val="009723A0"/>
    <w:rsid w:val="00972903"/>
    <w:rsid w:val="00972C23"/>
    <w:rsid w:val="00972C7E"/>
    <w:rsid w:val="009733CB"/>
    <w:rsid w:val="00973F01"/>
    <w:rsid w:val="00974707"/>
    <w:rsid w:val="009747E9"/>
    <w:rsid w:val="00974AFF"/>
    <w:rsid w:val="00974B9D"/>
    <w:rsid w:val="00974D8C"/>
    <w:rsid w:val="00974EAF"/>
    <w:rsid w:val="00974FBF"/>
    <w:rsid w:val="0097513E"/>
    <w:rsid w:val="009752CB"/>
    <w:rsid w:val="00975404"/>
    <w:rsid w:val="00975C98"/>
    <w:rsid w:val="00975DA0"/>
    <w:rsid w:val="00975F39"/>
    <w:rsid w:val="009760D5"/>
    <w:rsid w:val="0097620D"/>
    <w:rsid w:val="009764D1"/>
    <w:rsid w:val="00976A9A"/>
    <w:rsid w:val="00976C16"/>
    <w:rsid w:val="00976F64"/>
    <w:rsid w:val="00977044"/>
    <w:rsid w:val="0097704C"/>
    <w:rsid w:val="00977548"/>
    <w:rsid w:val="00977614"/>
    <w:rsid w:val="00977860"/>
    <w:rsid w:val="00977A47"/>
    <w:rsid w:val="00977DA3"/>
    <w:rsid w:val="00977F2A"/>
    <w:rsid w:val="0098014F"/>
    <w:rsid w:val="00980335"/>
    <w:rsid w:val="00980549"/>
    <w:rsid w:val="00980A27"/>
    <w:rsid w:val="00980AB5"/>
    <w:rsid w:val="00981164"/>
    <w:rsid w:val="0098118D"/>
    <w:rsid w:val="00981455"/>
    <w:rsid w:val="0098179F"/>
    <w:rsid w:val="00981C96"/>
    <w:rsid w:val="00982004"/>
    <w:rsid w:val="0098247A"/>
    <w:rsid w:val="00982A02"/>
    <w:rsid w:val="00982A23"/>
    <w:rsid w:val="00983AF7"/>
    <w:rsid w:val="00983D6D"/>
    <w:rsid w:val="00983E75"/>
    <w:rsid w:val="00984022"/>
    <w:rsid w:val="009842D3"/>
    <w:rsid w:val="00984520"/>
    <w:rsid w:val="00984655"/>
    <w:rsid w:val="009846E5"/>
    <w:rsid w:val="00984708"/>
    <w:rsid w:val="009849D5"/>
    <w:rsid w:val="00984A12"/>
    <w:rsid w:val="00984AB9"/>
    <w:rsid w:val="00984DAC"/>
    <w:rsid w:val="00984E1D"/>
    <w:rsid w:val="009850E5"/>
    <w:rsid w:val="0098523A"/>
    <w:rsid w:val="00985311"/>
    <w:rsid w:val="00985591"/>
    <w:rsid w:val="009855E8"/>
    <w:rsid w:val="00985799"/>
    <w:rsid w:val="00985A7E"/>
    <w:rsid w:val="00985A9F"/>
    <w:rsid w:val="00986561"/>
    <w:rsid w:val="009865B4"/>
    <w:rsid w:val="009869DB"/>
    <w:rsid w:val="00986C80"/>
    <w:rsid w:val="00986E68"/>
    <w:rsid w:val="00986F17"/>
    <w:rsid w:val="00986F62"/>
    <w:rsid w:val="00987216"/>
    <w:rsid w:val="0098741C"/>
    <w:rsid w:val="009878DC"/>
    <w:rsid w:val="00987A28"/>
    <w:rsid w:val="00987C7E"/>
    <w:rsid w:val="00987F82"/>
    <w:rsid w:val="00990154"/>
    <w:rsid w:val="00990190"/>
    <w:rsid w:val="00990806"/>
    <w:rsid w:val="0099081C"/>
    <w:rsid w:val="00990D23"/>
    <w:rsid w:val="0099100C"/>
    <w:rsid w:val="009916EE"/>
    <w:rsid w:val="00991975"/>
    <w:rsid w:val="00991E93"/>
    <w:rsid w:val="009926CD"/>
    <w:rsid w:val="0099283C"/>
    <w:rsid w:val="00992B86"/>
    <w:rsid w:val="00992BB7"/>
    <w:rsid w:val="00992CB1"/>
    <w:rsid w:val="00992ED3"/>
    <w:rsid w:val="00992F79"/>
    <w:rsid w:val="00993123"/>
    <w:rsid w:val="0099350F"/>
    <w:rsid w:val="009936D2"/>
    <w:rsid w:val="00993E25"/>
    <w:rsid w:val="00993F8D"/>
    <w:rsid w:val="00994215"/>
    <w:rsid w:val="009942F5"/>
    <w:rsid w:val="009943CD"/>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54F"/>
    <w:rsid w:val="00996636"/>
    <w:rsid w:val="009966A5"/>
    <w:rsid w:val="0099681B"/>
    <w:rsid w:val="00996897"/>
    <w:rsid w:val="009968DE"/>
    <w:rsid w:val="00996976"/>
    <w:rsid w:val="009969AE"/>
    <w:rsid w:val="00996D24"/>
    <w:rsid w:val="00996E93"/>
    <w:rsid w:val="0099739F"/>
    <w:rsid w:val="0099751E"/>
    <w:rsid w:val="00997582"/>
    <w:rsid w:val="0099789C"/>
    <w:rsid w:val="00997C26"/>
    <w:rsid w:val="00997E0D"/>
    <w:rsid w:val="00997F82"/>
    <w:rsid w:val="009A00B8"/>
    <w:rsid w:val="009A0D12"/>
    <w:rsid w:val="009A0EA1"/>
    <w:rsid w:val="009A0FFB"/>
    <w:rsid w:val="009A1057"/>
    <w:rsid w:val="009A136A"/>
    <w:rsid w:val="009A1594"/>
    <w:rsid w:val="009A170C"/>
    <w:rsid w:val="009A17FD"/>
    <w:rsid w:val="009A1923"/>
    <w:rsid w:val="009A1A4F"/>
    <w:rsid w:val="009A1B95"/>
    <w:rsid w:val="009A1BDA"/>
    <w:rsid w:val="009A210F"/>
    <w:rsid w:val="009A2558"/>
    <w:rsid w:val="009A2685"/>
    <w:rsid w:val="009A28FD"/>
    <w:rsid w:val="009A2B8B"/>
    <w:rsid w:val="009A2D8E"/>
    <w:rsid w:val="009A2DCA"/>
    <w:rsid w:val="009A3DC7"/>
    <w:rsid w:val="009A3F04"/>
    <w:rsid w:val="009A425E"/>
    <w:rsid w:val="009A470D"/>
    <w:rsid w:val="009A4AC9"/>
    <w:rsid w:val="009A52EF"/>
    <w:rsid w:val="009A549F"/>
    <w:rsid w:val="009A5591"/>
    <w:rsid w:val="009A5A86"/>
    <w:rsid w:val="009A5B97"/>
    <w:rsid w:val="009A6117"/>
    <w:rsid w:val="009A63A9"/>
    <w:rsid w:val="009A642B"/>
    <w:rsid w:val="009A666C"/>
    <w:rsid w:val="009A6A1A"/>
    <w:rsid w:val="009A6B57"/>
    <w:rsid w:val="009A6E5F"/>
    <w:rsid w:val="009A71BE"/>
    <w:rsid w:val="009A71ED"/>
    <w:rsid w:val="009A7251"/>
    <w:rsid w:val="009A7455"/>
    <w:rsid w:val="009A767A"/>
    <w:rsid w:val="009A7932"/>
    <w:rsid w:val="009A7A1C"/>
    <w:rsid w:val="009A7B33"/>
    <w:rsid w:val="009B087B"/>
    <w:rsid w:val="009B0998"/>
    <w:rsid w:val="009B0A1D"/>
    <w:rsid w:val="009B0D2A"/>
    <w:rsid w:val="009B0EB7"/>
    <w:rsid w:val="009B0FDF"/>
    <w:rsid w:val="009B1033"/>
    <w:rsid w:val="009B13D4"/>
    <w:rsid w:val="009B151D"/>
    <w:rsid w:val="009B154E"/>
    <w:rsid w:val="009B161C"/>
    <w:rsid w:val="009B16EE"/>
    <w:rsid w:val="009B1909"/>
    <w:rsid w:val="009B1A58"/>
    <w:rsid w:val="009B1BE6"/>
    <w:rsid w:val="009B2309"/>
    <w:rsid w:val="009B24EE"/>
    <w:rsid w:val="009B28B0"/>
    <w:rsid w:val="009B29F0"/>
    <w:rsid w:val="009B2A07"/>
    <w:rsid w:val="009B2AE0"/>
    <w:rsid w:val="009B2C45"/>
    <w:rsid w:val="009B2CD1"/>
    <w:rsid w:val="009B2D55"/>
    <w:rsid w:val="009B2EE0"/>
    <w:rsid w:val="009B2EEE"/>
    <w:rsid w:val="009B3065"/>
    <w:rsid w:val="009B3795"/>
    <w:rsid w:val="009B386A"/>
    <w:rsid w:val="009B3C91"/>
    <w:rsid w:val="009B3D29"/>
    <w:rsid w:val="009B43E3"/>
    <w:rsid w:val="009B44E8"/>
    <w:rsid w:val="009B4700"/>
    <w:rsid w:val="009B49C6"/>
    <w:rsid w:val="009B49EF"/>
    <w:rsid w:val="009B4C69"/>
    <w:rsid w:val="009B4C9C"/>
    <w:rsid w:val="009B503A"/>
    <w:rsid w:val="009B56C4"/>
    <w:rsid w:val="009B577B"/>
    <w:rsid w:val="009B62E4"/>
    <w:rsid w:val="009B6B6F"/>
    <w:rsid w:val="009B6F5F"/>
    <w:rsid w:val="009B73ED"/>
    <w:rsid w:val="009B7610"/>
    <w:rsid w:val="009B776E"/>
    <w:rsid w:val="009B7BA8"/>
    <w:rsid w:val="009B7D59"/>
    <w:rsid w:val="009B7DAC"/>
    <w:rsid w:val="009C0126"/>
    <w:rsid w:val="009C0179"/>
    <w:rsid w:val="009C0345"/>
    <w:rsid w:val="009C0725"/>
    <w:rsid w:val="009C0D0C"/>
    <w:rsid w:val="009C0D48"/>
    <w:rsid w:val="009C0D4B"/>
    <w:rsid w:val="009C0F11"/>
    <w:rsid w:val="009C1175"/>
    <w:rsid w:val="009C130E"/>
    <w:rsid w:val="009C15B9"/>
    <w:rsid w:val="009C1DCD"/>
    <w:rsid w:val="009C1F2A"/>
    <w:rsid w:val="009C284F"/>
    <w:rsid w:val="009C2942"/>
    <w:rsid w:val="009C2958"/>
    <w:rsid w:val="009C2AEC"/>
    <w:rsid w:val="009C2EA0"/>
    <w:rsid w:val="009C30F0"/>
    <w:rsid w:val="009C33E4"/>
    <w:rsid w:val="009C342B"/>
    <w:rsid w:val="009C37D7"/>
    <w:rsid w:val="009C3EB0"/>
    <w:rsid w:val="009C41FA"/>
    <w:rsid w:val="009C4727"/>
    <w:rsid w:val="009C4749"/>
    <w:rsid w:val="009C4CA6"/>
    <w:rsid w:val="009C4E87"/>
    <w:rsid w:val="009C4F1A"/>
    <w:rsid w:val="009C5123"/>
    <w:rsid w:val="009C5212"/>
    <w:rsid w:val="009C52D8"/>
    <w:rsid w:val="009C542C"/>
    <w:rsid w:val="009C5611"/>
    <w:rsid w:val="009C5A04"/>
    <w:rsid w:val="009C5BB2"/>
    <w:rsid w:val="009C617A"/>
    <w:rsid w:val="009C6239"/>
    <w:rsid w:val="009C64FF"/>
    <w:rsid w:val="009C66FC"/>
    <w:rsid w:val="009C6712"/>
    <w:rsid w:val="009C6717"/>
    <w:rsid w:val="009C6BD6"/>
    <w:rsid w:val="009C6CF2"/>
    <w:rsid w:val="009C702A"/>
    <w:rsid w:val="009C7249"/>
    <w:rsid w:val="009C7A71"/>
    <w:rsid w:val="009C7B77"/>
    <w:rsid w:val="009C7BA7"/>
    <w:rsid w:val="009C7DE0"/>
    <w:rsid w:val="009C7E09"/>
    <w:rsid w:val="009D008F"/>
    <w:rsid w:val="009D02F6"/>
    <w:rsid w:val="009D0377"/>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597"/>
    <w:rsid w:val="009D2627"/>
    <w:rsid w:val="009D26E9"/>
    <w:rsid w:val="009D2B47"/>
    <w:rsid w:val="009D2D3D"/>
    <w:rsid w:val="009D3379"/>
    <w:rsid w:val="009D33B4"/>
    <w:rsid w:val="009D33DA"/>
    <w:rsid w:val="009D3880"/>
    <w:rsid w:val="009D3B28"/>
    <w:rsid w:val="009D3C12"/>
    <w:rsid w:val="009D3D07"/>
    <w:rsid w:val="009D3DDA"/>
    <w:rsid w:val="009D45EB"/>
    <w:rsid w:val="009D4903"/>
    <w:rsid w:val="009D4BCF"/>
    <w:rsid w:val="009D4D00"/>
    <w:rsid w:val="009D5030"/>
    <w:rsid w:val="009D51F2"/>
    <w:rsid w:val="009D5223"/>
    <w:rsid w:val="009D55C9"/>
    <w:rsid w:val="009D56E4"/>
    <w:rsid w:val="009D598E"/>
    <w:rsid w:val="009D5B39"/>
    <w:rsid w:val="009D5BFC"/>
    <w:rsid w:val="009D5DD1"/>
    <w:rsid w:val="009D6098"/>
    <w:rsid w:val="009D6267"/>
    <w:rsid w:val="009D6506"/>
    <w:rsid w:val="009D6597"/>
    <w:rsid w:val="009D661F"/>
    <w:rsid w:val="009D6A55"/>
    <w:rsid w:val="009D7241"/>
    <w:rsid w:val="009D7442"/>
    <w:rsid w:val="009D7495"/>
    <w:rsid w:val="009D7822"/>
    <w:rsid w:val="009D7B4C"/>
    <w:rsid w:val="009D7BB5"/>
    <w:rsid w:val="009D7D9A"/>
    <w:rsid w:val="009D7FEA"/>
    <w:rsid w:val="009E005C"/>
    <w:rsid w:val="009E022D"/>
    <w:rsid w:val="009E0342"/>
    <w:rsid w:val="009E091E"/>
    <w:rsid w:val="009E0AFA"/>
    <w:rsid w:val="009E0B1D"/>
    <w:rsid w:val="009E10FE"/>
    <w:rsid w:val="009E1218"/>
    <w:rsid w:val="009E12E0"/>
    <w:rsid w:val="009E14E8"/>
    <w:rsid w:val="009E1794"/>
    <w:rsid w:val="009E180A"/>
    <w:rsid w:val="009E1B7C"/>
    <w:rsid w:val="009E1F8A"/>
    <w:rsid w:val="009E2356"/>
    <w:rsid w:val="009E2671"/>
    <w:rsid w:val="009E2A86"/>
    <w:rsid w:val="009E310F"/>
    <w:rsid w:val="009E36CA"/>
    <w:rsid w:val="009E3857"/>
    <w:rsid w:val="009E3A6C"/>
    <w:rsid w:val="009E3C46"/>
    <w:rsid w:val="009E3CB7"/>
    <w:rsid w:val="009E3CC6"/>
    <w:rsid w:val="009E3DC2"/>
    <w:rsid w:val="009E414C"/>
    <w:rsid w:val="009E43C3"/>
    <w:rsid w:val="009E4542"/>
    <w:rsid w:val="009E458D"/>
    <w:rsid w:val="009E471B"/>
    <w:rsid w:val="009E48F2"/>
    <w:rsid w:val="009E4B74"/>
    <w:rsid w:val="009E4C3C"/>
    <w:rsid w:val="009E5215"/>
    <w:rsid w:val="009E5415"/>
    <w:rsid w:val="009E5585"/>
    <w:rsid w:val="009E5A09"/>
    <w:rsid w:val="009E5C33"/>
    <w:rsid w:val="009E5D15"/>
    <w:rsid w:val="009E5E7D"/>
    <w:rsid w:val="009E60B3"/>
    <w:rsid w:val="009E64DD"/>
    <w:rsid w:val="009E68C6"/>
    <w:rsid w:val="009E6A32"/>
    <w:rsid w:val="009E6BAB"/>
    <w:rsid w:val="009E7314"/>
    <w:rsid w:val="009E75EA"/>
    <w:rsid w:val="009E76FC"/>
    <w:rsid w:val="009E7732"/>
    <w:rsid w:val="009E799B"/>
    <w:rsid w:val="009E799E"/>
    <w:rsid w:val="009E7AFF"/>
    <w:rsid w:val="009E7BA0"/>
    <w:rsid w:val="009E7C47"/>
    <w:rsid w:val="009E7CD8"/>
    <w:rsid w:val="009E7D2B"/>
    <w:rsid w:val="009F011B"/>
    <w:rsid w:val="009F0156"/>
    <w:rsid w:val="009F0386"/>
    <w:rsid w:val="009F0C4E"/>
    <w:rsid w:val="009F0CAC"/>
    <w:rsid w:val="009F0D40"/>
    <w:rsid w:val="009F0E3C"/>
    <w:rsid w:val="009F0FDD"/>
    <w:rsid w:val="009F11D7"/>
    <w:rsid w:val="009F139D"/>
    <w:rsid w:val="009F1935"/>
    <w:rsid w:val="009F1AC2"/>
    <w:rsid w:val="009F1D68"/>
    <w:rsid w:val="009F1DCB"/>
    <w:rsid w:val="009F20BD"/>
    <w:rsid w:val="009F2262"/>
    <w:rsid w:val="009F2967"/>
    <w:rsid w:val="009F2B38"/>
    <w:rsid w:val="009F2BA2"/>
    <w:rsid w:val="009F2C07"/>
    <w:rsid w:val="009F3003"/>
    <w:rsid w:val="009F3314"/>
    <w:rsid w:val="009F372E"/>
    <w:rsid w:val="009F392B"/>
    <w:rsid w:val="009F3C37"/>
    <w:rsid w:val="009F41A0"/>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6EED"/>
    <w:rsid w:val="009F7535"/>
    <w:rsid w:val="009F7940"/>
    <w:rsid w:val="009F7B87"/>
    <w:rsid w:val="009F7C1F"/>
    <w:rsid w:val="009F7D3A"/>
    <w:rsid w:val="00A00091"/>
    <w:rsid w:val="00A0028E"/>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170"/>
    <w:rsid w:val="00A0458B"/>
    <w:rsid w:val="00A0495E"/>
    <w:rsid w:val="00A04E89"/>
    <w:rsid w:val="00A04F61"/>
    <w:rsid w:val="00A05171"/>
    <w:rsid w:val="00A05226"/>
    <w:rsid w:val="00A053A8"/>
    <w:rsid w:val="00A054E5"/>
    <w:rsid w:val="00A05516"/>
    <w:rsid w:val="00A0566B"/>
    <w:rsid w:val="00A0573D"/>
    <w:rsid w:val="00A057C7"/>
    <w:rsid w:val="00A05D1E"/>
    <w:rsid w:val="00A05D53"/>
    <w:rsid w:val="00A0615A"/>
    <w:rsid w:val="00A06238"/>
    <w:rsid w:val="00A066D7"/>
    <w:rsid w:val="00A06D4B"/>
    <w:rsid w:val="00A06F80"/>
    <w:rsid w:val="00A06FD7"/>
    <w:rsid w:val="00A07633"/>
    <w:rsid w:val="00A1039F"/>
    <w:rsid w:val="00A10AA9"/>
    <w:rsid w:val="00A10CD2"/>
    <w:rsid w:val="00A10CF8"/>
    <w:rsid w:val="00A11006"/>
    <w:rsid w:val="00A110DD"/>
    <w:rsid w:val="00A112F8"/>
    <w:rsid w:val="00A11F9B"/>
    <w:rsid w:val="00A12091"/>
    <w:rsid w:val="00A12569"/>
    <w:rsid w:val="00A12732"/>
    <w:rsid w:val="00A12800"/>
    <w:rsid w:val="00A12845"/>
    <w:rsid w:val="00A12B56"/>
    <w:rsid w:val="00A12DF9"/>
    <w:rsid w:val="00A13CA5"/>
    <w:rsid w:val="00A13D7A"/>
    <w:rsid w:val="00A13DD8"/>
    <w:rsid w:val="00A13E7C"/>
    <w:rsid w:val="00A1432C"/>
    <w:rsid w:val="00A143FA"/>
    <w:rsid w:val="00A1442D"/>
    <w:rsid w:val="00A14DFE"/>
    <w:rsid w:val="00A150AB"/>
    <w:rsid w:val="00A150B5"/>
    <w:rsid w:val="00A1550A"/>
    <w:rsid w:val="00A1552A"/>
    <w:rsid w:val="00A15CE6"/>
    <w:rsid w:val="00A16437"/>
    <w:rsid w:val="00A1648F"/>
    <w:rsid w:val="00A16527"/>
    <w:rsid w:val="00A16585"/>
    <w:rsid w:val="00A1688F"/>
    <w:rsid w:val="00A16B34"/>
    <w:rsid w:val="00A17132"/>
    <w:rsid w:val="00A172A2"/>
    <w:rsid w:val="00A17318"/>
    <w:rsid w:val="00A175AB"/>
    <w:rsid w:val="00A175BD"/>
    <w:rsid w:val="00A175DC"/>
    <w:rsid w:val="00A175DD"/>
    <w:rsid w:val="00A17681"/>
    <w:rsid w:val="00A176F8"/>
    <w:rsid w:val="00A17910"/>
    <w:rsid w:val="00A17AED"/>
    <w:rsid w:val="00A17BCC"/>
    <w:rsid w:val="00A17C4D"/>
    <w:rsid w:val="00A20227"/>
    <w:rsid w:val="00A20343"/>
    <w:rsid w:val="00A20413"/>
    <w:rsid w:val="00A206F3"/>
    <w:rsid w:val="00A2085D"/>
    <w:rsid w:val="00A209CB"/>
    <w:rsid w:val="00A20A88"/>
    <w:rsid w:val="00A20E96"/>
    <w:rsid w:val="00A20F0D"/>
    <w:rsid w:val="00A2162A"/>
    <w:rsid w:val="00A217F2"/>
    <w:rsid w:val="00A21C68"/>
    <w:rsid w:val="00A21CF1"/>
    <w:rsid w:val="00A21D89"/>
    <w:rsid w:val="00A21F9D"/>
    <w:rsid w:val="00A2224B"/>
    <w:rsid w:val="00A227B0"/>
    <w:rsid w:val="00A229B8"/>
    <w:rsid w:val="00A22C66"/>
    <w:rsid w:val="00A22D4E"/>
    <w:rsid w:val="00A22D68"/>
    <w:rsid w:val="00A23038"/>
    <w:rsid w:val="00A23115"/>
    <w:rsid w:val="00A23286"/>
    <w:rsid w:val="00A23705"/>
    <w:rsid w:val="00A23AE9"/>
    <w:rsid w:val="00A23C45"/>
    <w:rsid w:val="00A23CDC"/>
    <w:rsid w:val="00A23D84"/>
    <w:rsid w:val="00A23DD3"/>
    <w:rsid w:val="00A23E4E"/>
    <w:rsid w:val="00A23E6C"/>
    <w:rsid w:val="00A24019"/>
    <w:rsid w:val="00A24177"/>
    <w:rsid w:val="00A24A41"/>
    <w:rsid w:val="00A24C00"/>
    <w:rsid w:val="00A24F22"/>
    <w:rsid w:val="00A25369"/>
    <w:rsid w:val="00A25706"/>
    <w:rsid w:val="00A25908"/>
    <w:rsid w:val="00A25D8B"/>
    <w:rsid w:val="00A261DA"/>
    <w:rsid w:val="00A2671D"/>
    <w:rsid w:val="00A2684C"/>
    <w:rsid w:val="00A26B18"/>
    <w:rsid w:val="00A27922"/>
    <w:rsid w:val="00A27933"/>
    <w:rsid w:val="00A27943"/>
    <w:rsid w:val="00A2795E"/>
    <w:rsid w:val="00A279CA"/>
    <w:rsid w:val="00A27CAA"/>
    <w:rsid w:val="00A27EDF"/>
    <w:rsid w:val="00A27FD8"/>
    <w:rsid w:val="00A3005B"/>
    <w:rsid w:val="00A30239"/>
    <w:rsid w:val="00A3038A"/>
    <w:rsid w:val="00A306C5"/>
    <w:rsid w:val="00A306F2"/>
    <w:rsid w:val="00A306F6"/>
    <w:rsid w:val="00A30707"/>
    <w:rsid w:val="00A30DF6"/>
    <w:rsid w:val="00A30E80"/>
    <w:rsid w:val="00A31403"/>
    <w:rsid w:val="00A315CF"/>
    <w:rsid w:val="00A31641"/>
    <w:rsid w:val="00A31B48"/>
    <w:rsid w:val="00A31C47"/>
    <w:rsid w:val="00A3221C"/>
    <w:rsid w:val="00A32685"/>
    <w:rsid w:val="00A326C2"/>
    <w:rsid w:val="00A329FF"/>
    <w:rsid w:val="00A32D9E"/>
    <w:rsid w:val="00A3315B"/>
    <w:rsid w:val="00A332F5"/>
    <w:rsid w:val="00A3332E"/>
    <w:rsid w:val="00A334BC"/>
    <w:rsid w:val="00A33835"/>
    <w:rsid w:val="00A338A5"/>
    <w:rsid w:val="00A3390B"/>
    <w:rsid w:val="00A33BA2"/>
    <w:rsid w:val="00A33DF0"/>
    <w:rsid w:val="00A33DF1"/>
    <w:rsid w:val="00A33E21"/>
    <w:rsid w:val="00A344A5"/>
    <w:rsid w:val="00A34B7C"/>
    <w:rsid w:val="00A34EC8"/>
    <w:rsid w:val="00A35078"/>
    <w:rsid w:val="00A35244"/>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A3A"/>
    <w:rsid w:val="00A37D16"/>
    <w:rsid w:val="00A37E0F"/>
    <w:rsid w:val="00A404D4"/>
    <w:rsid w:val="00A40830"/>
    <w:rsid w:val="00A408D6"/>
    <w:rsid w:val="00A40A0E"/>
    <w:rsid w:val="00A40C09"/>
    <w:rsid w:val="00A40C57"/>
    <w:rsid w:val="00A40DBB"/>
    <w:rsid w:val="00A40FAC"/>
    <w:rsid w:val="00A4145E"/>
    <w:rsid w:val="00A4155C"/>
    <w:rsid w:val="00A4194E"/>
    <w:rsid w:val="00A41A5B"/>
    <w:rsid w:val="00A41D1B"/>
    <w:rsid w:val="00A42008"/>
    <w:rsid w:val="00A429EB"/>
    <w:rsid w:val="00A42CD7"/>
    <w:rsid w:val="00A42EF7"/>
    <w:rsid w:val="00A43030"/>
    <w:rsid w:val="00A43B36"/>
    <w:rsid w:val="00A43FDA"/>
    <w:rsid w:val="00A447D6"/>
    <w:rsid w:val="00A4489E"/>
    <w:rsid w:val="00A4491D"/>
    <w:rsid w:val="00A44DA0"/>
    <w:rsid w:val="00A44E5D"/>
    <w:rsid w:val="00A45069"/>
    <w:rsid w:val="00A45138"/>
    <w:rsid w:val="00A451BA"/>
    <w:rsid w:val="00A451C8"/>
    <w:rsid w:val="00A452E9"/>
    <w:rsid w:val="00A45540"/>
    <w:rsid w:val="00A45701"/>
    <w:rsid w:val="00A45B8A"/>
    <w:rsid w:val="00A4629B"/>
    <w:rsid w:val="00A463C2"/>
    <w:rsid w:val="00A46765"/>
    <w:rsid w:val="00A46977"/>
    <w:rsid w:val="00A46B2F"/>
    <w:rsid w:val="00A46CAE"/>
    <w:rsid w:val="00A471C9"/>
    <w:rsid w:val="00A47643"/>
    <w:rsid w:val="00A4770B"/>
    <w:rsid w:val="00A477B9"/>
    <w:rsid w:val="00A47803"/>
    <w:rsid w:val="00A501B9"/>
    <w:rsid w:val="00A50492"/>
    <w:rsid w:val="00A504AE"/>
    <w:rsid w:val="00A506B4"/>
    <w:rsid w:val="00A50916"/>
    <w:rsid w:val="00A50B4D"/>
    <w:rsid w:val="00A50BC7"/>
    <w:rsid w:val="00A5126E"/>
    <w:rsid w:val="00A51751"/>
    <w:rsid w:val="00A52276"/>
    <w:rsid w:val="00A523DC"/>
    <w:rsid w:val="00A524BC"/>
    <w:rsid w:val="00A526E2"/>
    <w:rsid w:val="00A52873"/>
    <w:rsid w:val="00A52930"/>
    <w:rsid w:val="00A52948"/>
    <w:rsid w:val="00A52979"/>
    <w:rsid w:val="00A529EA"/>
    <w:rsid w:val="00A52ABB"/>
    <w:rsid w:val="00A52B7D"/>
    <w:rsid w:val="00A53242"/>
    <w:rsid w:val="00A53366"/>
    <w:rsid w:val="00A533A4"/>
    <w:rsid w:val="00A53402"/>
    <w:rsid w:val="00A534D1"/>
    <w:rsid w:val="00A53697"/>
    <w:rsid w:val="00A53E98"/>
    <w:rsid w:val="00A54070"/>
    <w:rsid w:val="00A54079"/>
    <w:rsid w:val="00A540EE"/>
    <w:rsid w:val="00A541E9"/>
    <w:rsid w:val="00A542ED"/>
    <w:rsid w:val="00A543AF"/>
    <w:rsid w:val="00A543E7"/>
    <w:rsid w:val="00A548A2"/>
    <w:rsid w:val="00A54956"/>
    <w:rsid w:val="00A54972"/>
    <w:rsid w:val="00A54A34"/>
    <w:rsid w:val="00A54A74"/>
    <w:rsid w:val="00A54B45"/>
    <w:rsid w:val="00A54B60"/>
    <w:rsid w:val="00A54D61"/>
    <w:rsid w:val="00A54E92"/>
    <w:rsid w:val="00A55090"/>
    <w:rsid w:val="00A550FA"/>
    <w:rsid w:val="00A5548D"/>
    <w:rsid w:val="00A554A7"/>
    <w:rsid w:val="00A55512"/>
    <w:rsid w:val="00A5556D"/>
    <w:rsid w:val="00A556E3"/>
    <w:rsid w:val="00A5587C"/>
    <w:rsid w:val="00A55B6E"/>
    <w:rsid w:val="00A5633C"/>
    <w:rsid w:val="00A5683F"/>
    <w:rsid w:val="00A56B40"/>
    <w:rsid w:val="00A570A7"/>
    <w:rsid w:val="00A571CF"/>
    <w:rsid w:val="00A5733A"/>
    <w:rsid w:val="00A57453"/>
    <w:rsid w:val="00A57BDA"/>
    <w:rsid w:val="00A57F8B"/>
    <w:rsid w:val="00A60302"/>
    <w:rsid w:val="00A60603"/>
    <w:rsid w:val="00A60631"/>
    <w:rsid w:val="00A607C8"/>
    <w:rsid w:val="00A608DA"/>
    <w:rsid w:val="00A609EC"/>
    <w:rsid w:val="00A60A3C"/>
    <w:rsid w:val="00A60C5F"/>
    <w:rsid w:val="00A60EC6"/>
    <w:rsid w:val="00A60F07"/>
    <w:rsid w:val="00A612D3"/>
    <w:rsid w:val="00A61779"/>
    <w:rsid w:val="00A617F2"/>
    <w:rsid w:val="00A61DC6"/>
    <w:rsid w:val="00A61EEF"/>
    <w:rsid w:val="00A620DE"/>
    <w:rsid w:val="00A6222E"/>
    <w:rsid w:val="00A62254"/>
    <w:rsid w:val="00A623E6"/>
    <w:rsid w:val="00A62760"/>
    <w:rsid w:val="00A62A54"/>
    <w:rsid w:val="00A62A6A"/>
    <w:rsid w:val="00A62DBC"/>
    <w:rsid w:val="00A6314D"/>
    <w:rsid w:val="00A633CF"/>
    <w:rsid w:val="00A63511"/>
    <w:rsid w:val="00A6368D"/>
    <w:rsid w:val="00A6393F"/>
    <w:rsid w:val="00A63952"/>
    <w:rsid w:val="00A639C3"/>
    <w:rsid w:val="00A63A0D"/>
    <w:rsid w:val="00A63A76"/>
    <w:rsid w:val="00A63C0F"/>
    <w:rsid w:val="00A63F79"/>
    <w:rsid w:val="00A6436D"/>
    <w:rsid w:val="00A64573"/>
    <w:rsid w:val="00A64AA4"/>
    <w:rsid w:val="00A64B64"/>
    <w:rsid w:val="00A64BF9"/>
    <w:rsid w:val="00A64FCD"/>
    <w:rsid w:val="00A6503E"/>
    <w:rsid w:val="00A65407"/>
    <w:rsid w:val="00A65449"/>
    <w:rsid w:val="00A654D5"/>
    <w:rsid w:val="00A656C3"/>
    <w:rsid w:val="00A65731"/>
    <w:rsid w:val="00A65A9D"/>
    <w:rsid w:val="00A65C68"/>
    <w:rsid w:val="00A65F75"/>
    <w:rsid w:val="00A660B7"/>
    <w:rsid w:val="00A66751"/>
    <w:rsid w:val="00A667EF"/>
    <w:rsid w:val="00A668BE"/>
    <w:rsid w:val="00A67687"/>
    <w:rsid w:val="00A67819"/>
    <w:rsid w:val="00A67838"/>
    <w:rsid w:val="00A67934"/>
    <w:rsid w:val="00A67F91"/>
    <w:rsid w:val="00A67FEF"/>
    <w:rsid w:val="00A70079"/>
    <w:rsid w:val="00A70321"/>
    <w:rsid w:val="00A707C3"/>
    <w:rsid w:val="00A70951"/>
    <w:rsid w:val="00A70A74"/>
    <w:rsid w:val="00A70AC9"/>
    <w:rsid w:val="00A70C9F"/>
    <w:rsid w:val="00A70DA3"/>
    <w:rsid w:val="00A71016"/>
    <w:rsid w:val="00A71354"/>
    <w:rsid w:val="00A7178C"/>
    <w:rsid w:val="00A7180C"/>
    <w:rsid w:val="00A71868"/>
    <w:rsid w:val="00A719B7"/>
    <w:rsid w:val="00A71C8D"/>
    <w:rsid w:val="00A71D69"/>
    <w:rsid w:val="00A72278"/>
    <w:rsid w:val="00A72467"/>
    <w:rsid w:val="00A7272F"/>
    <w:rsid w:val="00A72A52"/>
    <w:rsid w:val="00A72EB6"/>
    <w:rsid w:val="00A73613"/>
    <w:rsid w:val="00A73B1F"/>
    <w:rsid w:val="00A73B66"/>
    <w:rsid w:val="00A74250"/>
    <w:rsid w:val="00A7426C"/>
    <w:rsid w:val="00A74516"/>
    <w:rsid w:val="00A7470C"/>
    <w:rsid w:val="00A74C02"/>
    <w:rsid w:val="00A74C7C"/>
    <w:rsid w:val="00A74E49"/>
    <w:rsid w:val="00A7533F"/>
    <w:rsid w:val="00A753F6"/>
    <w:rsid w:val="00A755C8"/>
    <w:rsid w:val="00A7584B"/>
    <w:rsid w:val="00A7585B"/>
    <w:rsid w:val="00A7590F"/>
    <w:rsid w:val="00A75ACF"/>
    <w:rsid w:val="00A75D20"/>
    <w:rsid w:val="00A75F57"/>
    <w:rsid w:val="00A75FE6"/>
    <w:rsid w:val="00A761F6"/>
    <w:rsid w:val="00A764AC"/>
    <w:rsid w:val="00A765D4"/>
    <w:rsid w:val="00A765E9"/>
    <w:rsid w:val="00A76698"/>
    <w:rsid w:val="00A768E2"/>
    <w:rsid w:val="00A769FD"/>
    <w:rsid w:val="00A76BD6"/>
    <w:rsid w:val="00A76CBA"/>
    <w:rsid w:val="00A77122"/>
    <w:rsid w:val="00A77146"/>
    <w:rsid w:val="00A772A4"/>
    <w:rsid w:val="00A7748A"/>
    <w:rsid w:val="00A77603"/>
    <w:rsid w:val="00A77EA0"/>
    <w:rsid w:val="00A804F4"/>
    <w:rsid w:val="00A80698"/>
    <w:rsid w:val="00A8077C"/>
    <w:rsid w:val="00A808EC"/>
    <w:rsid w:val="00A809EE"/>
    <w:rsid w:val="00A80D46"/>
    <w:rsid w:val="00A812AE"/>
    <w:rsid w:val="00A812B7"/>
    <w:rsid w:val="00A814AC"/>
    <w:rsid w:val="00A81C97"/>
    <w:rsid w:val="00A81CBA"/>
    <w:rsid w:val="00A81D19"/>
    <w:rsid w:val="00A81D1C"/>
    <w:rsid w:val="00A81E46"/>
    <w:rsid w:val="00A81EE5"/>
    <w:rsid w:val="00A82061"/>
    <w:rsid w:val="00A821BD"/>
    <w:rsid w:val="00A821E2"/>
    <w:rsid w:val="00A82211"/>
    <w:rsid w:val="00A8227F"/>
    <w:rsid w:val="00A82796"/>
    <w:rsid w:val="00A828E8"/>
    <w:rsid w:val="00A82BCD"/>
    <w:rsid w:val="00A83064"/>
    <w:rsid w:val="00A83494"/>
    <w:rsid w:val="00A836EF"/>
    <w:rsid w:val="00A83807"/>
    <w:rsid w:val="00A83E6E"/>
    <w:rsid w:val="00A84155"/>
    <w:rsid w:val="00A84739"/>
    <w:rsid w:val="00A84FC4"/>
    <w:rsid w:val="00A85266"/>
    <w:rsid w:val="00A853E5"/>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288"/>
    <w:rsid w:val="00A90534"/>
    <w:rsid w:val="00A9093F"/>
    <w:rsid w:val="00A90AE7"/>
    <w:rsid w:val="00A90E0F"/>
    <w:rsid w:val="00A911C9"/>
    <w:rsid w:val="00A911F5"/>
    <w:rsid w:val="00A913C5"/>
    <w:rsid w:val="00A9156F"/>
    <w:rsid w:val="00A91571"/>
    <w:rsid w:val="00A91577"/>
    <w:rsid w:val="00A91859"/>
    <w:rsid w:val="00A91C2C"/>
    <w:rsid w:val="00A9228C"/>
    <w:rsid w:val="00A92321"/>
    <w:rsid w:val="00A92382"/>
    <w:rsid w:val="00A923B5"/>
    <w:rsid w:val="00A923D9"/>
    <w:rsid w:val="00A9253F"/>
    <w:rsid w:val="00A928DF"/>
    <w:rsid w:val="00A9299E"/>
    <w:rsid w:val="00A92B01"/>
    <w:rsid w:val="00A9377B"/>
    <w:rsid w:val="00A937B8"/>
    <w:rsid w:val="00A939C2"/>
    <w:rsid w:val="00A93A9E"/>
    <w:rsid w:val="00A9468C"/>
    <w:rsid w:val="00A947F2"/>
    <w:rsid w:val="00A949D5"/>
    <w:rsid w:val="00A94CB2"/>
    <w:rsid w:val="00A94E2E"/>
    <w:rsid w:val="00A94EC2"/>
    <w:rsid w:val="00A94F30"/>
    <w:rsid w:val="00A94FF0"/>
    <w:rsid w:val="00A9517E"/>
    <w:rsid w:val="00A951A8"/>
    <w:rsid w:val="00A952B1"/>
    <w:rsid w:val="00A953DE"/>
    <w:rsid w:val="00A9558F"/>
    <w:rsid w:val="00A955B5"/>
    <w:rsid w:val="00A956CA"/>
    <w:rsid w:val="00A95E00"/>
    <w:rsid w:val="00A964D3"/>
    <w:rsid w:val="00A97031"/>
    <w:rsid w:val="00A9709F"/>
    <w:rsid w:val="00A97115"/>
    <w:rsid w:val="00A97144"/>
    <w:rsid w:val="00A9722E"/>
    <w:rsid w:val="00A972D5"/>
    <w:rsid w:val="00A975BF"/>
    <w:rsid w:val="00A97A84"/>
    <w:rsid w:val="00A97AC6"/>
    <w:rsid w:val="00A97D4A"/>
    <w:rsid w:val="00AA0517"/>
    <w:rsid w:val="00AA06A4"/>
    <w:rsid w:val="00AA09C6"/>
    <w:rsid w:val="00AA0D27"/>
    <w:rsid w:val="00AA0D34"/>
    <w:rsid w:val="00AA0D8C"/>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170"/>
    <w:rsid w:val="00AA3389"/>
    <w:rsid w:val="00AA383F"/>
    <w:rsid w:val="00AA38CA"/>
    <w:rsid w:val="00AA3B0C"/>
    <w:rsid w:val="00AA3B6B"/>
    <w:rsid w:val="00AA3F4E"/>
    <w:rsid w:val="00AA4145"/>
    <w:rsid w:val="00AA4210"/>
    <w:rsid w:val="00AA4305"/>
    <w:rsid w:val="00AA46BB"/>
    <w:rsid w:val="00AA46F7"/>
    <w:rsid w:val="00AA4976"/>
    <w:rsid w:val="00AA49A7"/>
    <w:rsid w:val="00AA4FAA"/>
    <w:rsid w:val="00AA5337"/>
    <w:rsid w:val="00AA593F"/>
    <w:rsid w:val="00AA5C2A"/>
    <w:rsid w:val="00AA5F23"/>
    <w:rsid w:val="00AA60CE"/>
    <w:rsid w:val="00AA62D1"/>
    <w:rsid w:val="00AA673A"/>
    <w:rsid w:val="00AA6EF5"/>
    <w:rsid w:val="00AA6F64"/>
    <w:rsid w:val="00AA74F9"/>
    <w:rsid w:val="00AA752B"/>
    <w:rsid w:val="00AA783D"/>
    <w:rsid w:val="00AA789B"/>
    <w:rsid w:val="00AA7C2C"/>
    <w:rsid w:val="00AA7D5A"/>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446"/>
    <w:rsid w:val="00AB356E"/>
    <w:rsid w:val="00AB36A1"/>
    <w:rsid w:val="00AB37A0"/>
    <w:rsid w:val="00AB3D31"/>
    <w:rsid w:val="00AB3D36"/>
    <w:rsid w:val="00AB3DF1"/>
    <w:rsid w:val="00AB3F8C"/>
    <w:rsid w:val="00AB4020"/>
    <w:rsid w:val="00AB414A"/>
    <w:rsid w:val="00AB419E"/>
    <w:rsid w:val="00AB42D7"/>
    <w:rsid w:val="00AB4597"/>
    <w:rsid w:val="00AB4626"/>
    <w:rsid w:val="00AB4C1B"/>
    <w:rsid w:val="00AB54FE"/>
    <w:rsid w:val="00AB5730"/>
    <w:rsid w:val="00AB57B9"/>
    <w:rsid w:val="00AB5B43"/>
    <w:rsid w:val="00AB5D62"/>
    <w:rsid w:val="00AB6048"/>
    <w:rsid w:val="00AB63F5"/>
    <w:rsid w:val="00AB6AD5"/>
    <w:rsid w:val="00AB6CF6"/>
    <w:rsid w:val="00AB702A"/>
    <w:rsid w:val="00AB7174"/>
    <w:rsid w:val="00AB7599"/>
    <w:rsid w:val="00AC0178"/>
    <w:rsid w:val="00AC067C"/>
    <w:rsid w:val="00AC08B1"/>
    <w:rsid w:val="00AC0942"/>
    <w:rsid w:val="00AC09BE"/>
    <w:rsid w:val="00AC0A63"/>
    <w:rsid w:val="00AC0C03"/>
    <w:rsid w:val="00AC1234"/>
    <w:rsid w:val="00AC12F5"/>
    <w:rsid w:val="00AC139C"/>
    <w:rsid w:val="00AC170F"/>
    <w:rsid w:val="00AC1772"/>
    <w:rsid w:val="00AC17D5"/>
    <w:rsid w:val="00AC1830"/>
    <w:rsid w:val="00AC185E"/>
    <w:rsid w:val="00AC1D12"/>
    <w:rsid w:val="00AC1F02"/>
    <w:rsid w:val="00AC1FC5"/>
    <w:rsid w:val="00AC2C67"/>
    <w:rsid w:val="00AC2FF8"/>
    <w:rsid w:val="00AC3010"/>
    <w:rsid w:val="00AC313D"/>
    <w:rsid w:val="00AC3556"/>
    <w:rsid w:val="00AC36BA"/>
    <w:rsid w:val="00AC3759"/>
    <w:rsid w:val="00AC380A"/>
    <w:rsid w:val="00AC3A99"/>
    <w:rsid w:val="00AC3C9B"/>
    <w:rsid w:val="00AC3D7F"/>
    <w:rsid w:val="00AC3E82"/>
    <w:rsid w:val="00AC3EBA"/>
    <w:rsid w:val="00AC3EF5"/>
    <w:rsid w:val="00AC411A"/>
    <w:rsid w:val="00AC41A0"/>
    <w:rsid w:val="00AC4644"/>
    <w:rsid w:val="00AC4700"/>
    <w:rsid w:val="00AC491E"/>
    <w:rsid w:val="00AC49F3"/>
    <w:rsid w:val="00AC4BAF"/>
    <w:rsid w:val="00AC5147"/>
    <w:rsid w:val="00AC582F"/>
    <w:rsid w:val="00AC5919"/>
    <w:rsid w:val="00AC5D3E"/>
    <w:rsid w:val="00AC5D52"/>
    <w:rsid w:val="00AC5FCD"/>
    <w:rsid w:val="00AC618C"/>
    <w:rsid w:val="00AC623B"/>
    <w:rsid w:val="00AC632D"/>
    <w:rsid w:val="00AC65C4"/>
    <w:rsid w:val="00AC65DE"/>
    <w:rsid w:val="00AC66A0"/>
    <w:rsid w:val="00AC6829"/>
    <w:rsid w:val="00AC6883"/>
    <w:rsid w:val="00AC6D6C"/>
    <w:rsid w:val="00AC6DE0"/>
    <w:rsid w:val="00AC6E23"/>
    <w:rsid w:val="00AC6F46"/>
    <w:rsid w:val="00AC73AA"/>
    <w:rsid w:val="00AC7574"/>
    <w:rsid w:val="00AC764B"/>
    <w:rsid w:val="00AD0859"/>
    <w:rsid w:val="00AD08B1"/>
    <w:rsid w:val="00AD0C22"/>
    <w:rsid w:val="00AD0DFA"/>
    <w:rsid w:val="00AD1A86"/>
    <w:rsid w:val="00AD22A6"/>
    <w:rsid w:val="00AD2556"/>
    <w:rsid w:val="00AD25D8"/>
    <w:rsid w:val="00AD261D"/>
    <w:rsid w:val="00AD27A8"/>
    <w:rsid w:val="00AD2909"/>
    <w:rsid w:val="00AD298C"/>
    <w:rsid w:val="00AD2F6F"/>
    <w:rsid w:val="00AD3693"/>
    <w:rsid w:val="00AD37D0"/>
    <w:rsid w:val="00AD38DD"/>
    <w:rsid w:val="00AD38F7"/>
    <w:rsid w:val="00AD3A4D"/>
    <w:rsid w:val="00AD3EE3"/>
    <w:rsid w:val="00AD41DD"/>
    <w:rsid w:val="00AD470A"/>
    <w:rsid w:val="00AD48CD"/>
    <w:rsid w:val="00AD4FBF"/>
    <w:rsid w:val="00AD5070"/>
    <w:rsid w:val="00AD52F1"/>
    <w:rsid w:val="00AD53BE"/>
    <w:rsid w:val="00AD5C68"/>
    <w:rsid w:val="00AD5D05"/>
    <w:rsid w:val="00AD5DF3"/>
    <w:rsid w:val="00AD5F3D"/>
    <w:rsid w:val="00AD6268"/>
    <w:rsid w:val="00AD691F"/>
    <w:rsid w:val="00AD6F65"/>
    <w:rsid w:val="00AD7317"/>
    <w:rsid w:val="00AD7AA2"/>
    <w:rsid w:val="00AD7B07"/>
    <w:rsid w:val="00AD7C33"/>
    <w:rsid w:val="00AD7C90"/>
    <w:rsid w:val="00AE01E0"/>
    <w:rsid w:val="00AE02B2"/>
    <w:rsid w:val="00AE0950"/>
    <w:rsid w:val="00AE09B8"/>
    <w:rsid w:val="00AE0A5A"/>
    <w:rsid w:val="00AE0E81"/>
    <w:rsid w:val="00AE0F1B"/>
    <w:rsid w:val="00AE12A0"/>
    <w:rsid w:val="00AE154B"/>
    <w:rsid w:val="00AE173C"/>
    <w:rsid w:val="00AE17B2"/>
    <w:rsid w:val="00AE1F04"/>
    <w:rsid w:val="00AE233F"/>
    <w:rsid w:val="00AE2712"/>
    <w:rsid w:val="00AE2898"/>
    <w:rsid w:val="00AE2B97"/>
    <w:rsid w:val="00AE2E01"/>
    <w:rsid w:val="00AE31AC"/>
    <w:rsid w:val="00AE3547"/>
    <w:rsid w:val="00AE35AA"/>
    <w:rsid w:val="00AE3619"/>
    <w:rsid w:val="00AE363E"/>
    <w:rsid w:val="00AE3842"/>
    <w:rsid w:val="00AE386B"/>
    <w:rsid w:val="00AE39AF"/>
    <w:rsid w:val="00AE3BD8"/>
    <w:rsid w:val="00AE4294"/>
    <w:rsid w:val="00AE441B"/>
    <w:rsid w:val="00AE4A14"/>
    <w:rsid w:val="00AE4C52"/>
    <w:rsid w:val="00AE4E1B"/>
    <w:rsid w:val="00AE4F9A"/>
    <w:rsid w:val="00AE552A"/>
    <w:rsid w:val="00AE55CC"/>
    <w:rsid w:val="00AE5C8A"/>
    <w:rsid w:val="00AE5E80"/>
    <w:rsid w:val="00AE5EB0"/>
    <w:rsid w:val="00AE64D0"/>
    <w:rsid w:val="00AE6660"/>
    <w:rsid w:val="00AE690E"/>
    <w:rsid w:val="00AE6925"/>
    <w:rsid w:val="00AE7526"/>
    <w:rsid w:val="00AE7B68"/>
    <w:rsid w:val="00AE7E77"/>
    <w:rsid w:val="00AE7EEC"/>
    <w:rsid w:val="00AF04EE"/>
    <w:rsid w:val="00AF0612"/>
    <w:rsid w:val="00AF0799"/>
    <w:rsid w:val="00AF0806"/>
    <w:rsid w:val="00AF0BA0"/>
    <w:rsid w:val="00AF12FC"/>
    <w:rsid w:val="00AF164B"/>
    <w:rsid w:val="00AF1A73"/>
    <w:rsid w:val="00AF24DD"/>
    <w:rsid w:val="00AF2979"/>
    <w:rsid w:val="00AF2D9C"/>
    <w:rsid w:val="00AF2DBF"/>
    <w:rsid w:val="00AF31CC"/>
    <w:rsid w:val="00AF342E"/>
    <w:rsid w:val="00AF3462"/>
    <w:rsid w:val="00AF3772"/>
    <w:rsid w:val="00AF3934"/>
    <w:rsid w:val="00AF3942"/>
    <w:rsid w:val="00AF462B"/>
    <w:rsid w:val="00AF46AF"/>
    <w:rsid w:val="00AF47A4"/>
    <w:rsid w:val="00AF49AA"/>
    <w:rsid w:val="00AF4B11"/>
    <w:rsid w:val="00AF4D98"/>
    <w:rsid w:val="00AF5609"/>
    <w:rsid w:val="00AF5D3C"/>
    <w:rsid w:val="00AF5E1C"/>
    <w:rsid w:val="00AF669F"/>
    <w:rsid w:val="00AF69A8"/>
    <w:rsid w:val="00AF6E7A"/>
    <w:rsid w:val="00AF70A7"/>
    <w:rsid w:val="00AF70DC"/>
    <w:rsid w:val="00AF72BA"/>
    <w:rsid w:val="00AF72BB"/>
    <w:rsid w:val="00AF7849"/>
    <w:rsid w:val="00AF7B08"/>
    <w:rsid w:val="00AF7B09"/>
    <w:rsid w:val="00AF7F2C"/>
    <w:rsid w:val="00AF7F5D"/>
    <w:rsid w:val="00AF7F63"/>
    <w:rsid w:val="00B002CB"/>
    <w:rsid w:val="00B00484"/>
    <w:rsid w:val="00B004D2"/>
    <w:rsid w:val="00B0076E"/>
    <w:rsid w:val="00B00B3A"/>
    <w:rsid w:val="00B00DFB"/>
    <w:rsid w:val="00B00F8D"/>
    <w:rsid w:val="00B014D0"/>
    <w:rsid w:val="00B0185C"/>
    <w:rsid w:val="00B018D1"/>
    <w:rsid w:val="00B01E05"/>
    <w:rsid w:val="00B01E94"/>
    <w:rsid w:val="00B0201C"/>
    <w:rsid w:val="00B0290C"/>
    <w:rsid w:val="00B02DFA"/>
    <w:rsid w:val="00B0323B"/>
    <w:rsid w:val="00B032CB"/>
    <w:rsid w:val="00B03699"/>
    <w:rsid w:val="00B03722"/>
    <w:rsid w:val="00B03DD3"/>
    <w:rsid w:val="00B03E1F"/>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82C"/>
    <w:rsid w:val="00B12A61"/>
    <w:rsid w:val="00B12BDA"/>
    <w:rsid w:val="00B131C1"/>
    <w:rsid w:val="00B1352C"/>
    <w:rsid w:val="00B13569"/>
    <w:rsid w:val="00B13622"/>
    <w:rsid w:val="00B13B92"/>
    <w:rsid w:val="00B13FF1"/>
    <w:rsid w:val="00B14346"/>
    <w:rsid w:val="00B147DA"/>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17FDE"/>
    <w:rsid w:val="00B2015F"/>
    <w:rsid w:val="00B20309"/>
    <w:rsid w:val="00B20317"/>
    <w:rsid w:val="00B20396"/>
    <w:rsid w:val="00B207FA"/>
    <w:rsid w:val="00B20CB9"/>
    <w:rsid w:val="00B21385"/>
    <w:rsid w:val="00B213C2"/>
    <w:rsid w:val="00B21535"/>
    <w:rsid w:val="00B21564"/>
    <w:rsid w:val="00B2163C"/>
    <w:rsid w:val="00B2177F"/>
    <w:rsid w:val="00B21B80"/>
    <w:rsid w:val="00B21C7C"/>
    <w:rsid w:val="00B21E54"/>
    <w:rsid w:val="00B220E2"/>
    <w:rsid w:val="00B22842"/>
    <w:rsid w:val="00B22A7B"/>
    <w:rsid w:val="00B22A8D"/>
    <w:rsid w:val="00B22E66"/>
    <w:rsid w:val="00B22F22"/>
    <w:rsid w:val="00B2310A"/>
    <w:rsid w:val="00B237BC"/>
    <w:rsid w:val="00B23C1E"/>
    <w:rsid w:val="00B24001"/>
    <w:rsid w:val="00B241D7"/>
    <w:rsid w:val="00B24384"/>
    <w:rsid w:val="00B24522"/>
    <w:rsid w:val="00B24738"/>
    <w:rsid w:val="00B247F8"/>
    <w:rsid w:val="00B248B6"/>
    <w:rsid w:val="00B248E0"/>
    <w:rsid w:val="00B24CF4"/>
    <w:rsid w:val="00B251AB"/>
    <w:rsid w:val="00B251B4"/>
    <w:rsid w:val="00B25308"/>
    <w:rsid w:val="00B25558"/>
    <w:rsid w:val="00B255AA"/>
    <w:rsid w:val="00B256AC"/>
    <w:rsid w:val="00B25A52"/>
    <w:rsid w:val="00B25AC2"/>
    <w:rsid w:val="00B25B05"/>
    <w:rsid w:val="00B25B0C"/>
    <w:rsid w:val="00B25EC4"/>
    <w:rsid w:val="00B26372"/>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1ABE"/>
    <w:rsid w:val="00B32045"/>
    <w:rsid w:val="00B323E3"/>
    <w:rsid w:val="00B3241E"/>
    <w:rsid w:val="00B32556"/>
    <w:rsid w:val="00B32AB5"/>
    <w:rsid w:val="00B32E85"/>
    <w:rsid w:val="00B3305D"/>
    <w:rsid w:val="00B33437"/>
    <w:rsid w:val="00B33541"/>
    <w:rsid w:val="00B33714"/>
    <w:rsid w:val="00B33BF2"/>
    <w:rsid w:val="00B33C02"/>
    <w:rsid w:val="00B34456"/>
    <w:rsid w:val="00B3450D"/>
    <w:rsid w:val="00B3481D"/>
    <w:rsid w:val="00B34BFF"/>
    <w:rsid w:val="00B34C13"/>
    <w:rsid w:val="00B34CA6"/>
    <w:rsid w:val="00B34D67"/>
    <w:rsid w:val="00B34FB2"/>
    <w:rsid w:val="00B351FE"/>
    <w:rsid w:val="00B3534F"/>
    <w:rsid w:val="00B3547E"/>
    <w:rsid w:val="00B35491"/>
    <w:rsid w:val="00B35580"/>
    <w:rsid w:val="00B3573C"/>
    <w:rsid w:val="00B35996"/>
    <w:rsid w:val="00B35B37"/>
    <w:rsid w:val="00B361BA"/>
    <w:rsid w:val="00B36254"/>
    <w:rsid w:val="00B365CD"/>
    <w:rsid w:val="00B366B3"/>
    <w:rsid w:val="00B367B9"/>
    <w:rsid w:val="00B36A69"/>
    <w:rsid w:val="00B3730F"/>
    <w:rsid w:val="00B37349"/>
    <w:rsid w:val="00B37474"/>
    <w:rsid w:val="00B3758E"/>
    <w:rsid w:val="00B3772E"/>
    <w:rsid w:val="00B37CCA"/>
    <w:rsid w:val="00B37D68"/>
    <w:rsid w:val="00B37F7C"/>
    <w:rsid w:val="00B40005"/>
    <w:rsid w:val="00B40121"/>
    <w:rsid w:val="00B40334"/>
    <w:rsid w:val="00B406FC"/>
    <w:rsid w:val="00B40705"/>
    <w:rsid w:val="00B4097C"/>
    <w:rsid w:val="00B40AD2"/>
    <w:rsid w:val="00B40AF3"/>
    <w:rsid w:val="00B410B9"/>
    <w:rsid w:val="00B416D6"/>
    <w:rsid w:val="00B41864"/>
    <w:rsid w:val="00B41C8D"/>
    <w:rsid w:val="00B41F4C"/>
    <w:rsid w:val="00B41F86"/>
    <w:rsid w:val="00B4230D"/>
    <w:rsid w:val="00B42591"/>
    <w:rsid w:val="00B42708"/>
    <w:rsid w:val="00B42AF3"/>
    <w:rsid w:val="00B42B0A"/>
    <w:rsid w:val="00B42C1C"/>
    <w:rsid w:val="00B42DC7"/>
    <w:rsid w:val="00B42DEB"/>
    <w:rsid w:val="00B43013"/>
    <w:rsid w:val="00B4331D"/>
    <w:rsid w:val="00B43758"/>
    <w:rsid w:val="00B438A3"/>
    <w:rsid w:val="00B438D1"/>
    <w:rsid w:val="00B43A71"/>
    <w:rsid w:val="00B43ADF"/>
    <w:rsid w:val="00B43C37"/>
    <w:rsid w:val="00B43D93"/>
    <w:rsid w:val="00B43EC2"/>
    <w:rsid w:val="00B43FC2"/>
    <w:rsid w:val="00B441E4"/>
    <w:rsid w:val="00B44324"/>
    <w:rsid w:val="00B44562"/>
    <w:rsid w:val="00B4472B"/>
    <w:rsid w:val="00B4487F"/>
    <w:rsid w:val="00B44A04"/>
    <w:rsid w:val="00B44C66"/>
    <w:rsid w:val="00B44FB7"/>
    <w:rsid w:val="00B458F5"/>
    <w:rsid w:val="00B45D74"/>
    <w:rsid w:val="00B45F2A"/>
    <w:rsid w:val="00B46085"/>
    <w:rsid w:val="00B460B9"/>
    <w:rsid w:val="00B4624A"/>
    <w:rsid w:val="00B462C9"/>
    <w:rsid w:val="00B4636B"/>
    <w:rsid w:val="00B46509"/>
    <w:rsid w:val="00B4666F"/>
    <w:rsid w:val="00B46AF1"/>
    <w:rsid w:val="00B47165"/>
    <w:rsid w:val="00B476C2"/>
    <w:rsid w:val="00B476E3"/>
    <w:rsid w:val="00B4791F"/>
    <w:rsid w:val="00B4795C"/>
    <w:rsid w:val="00B4798D"/>
    <w:rsid w:val="00B47E99"/>
    <w:rsid w:val="00B47EFA"/>
    <w:rsid w:val="00B47F28"/>
    <w:rsid w:val="00B500C3"/>
    <w:rsid w:val="00B50170"/>
    <w:rsid w:val="00B501CF"/>
    <w:rsid w:val="00B50531"/>
    <w:rsid w:val="00B5063C"/>
    <w:rsid w:val="00B507A7"/>
    <w:rsid w:val="00B507A8"/>
    <w:rsid w:val="00B50950"/>
    <w:rsid w:val="00B50A2E"/>
    <w:rsid w:val="00B50ADC"/>
    <w:rsid w:val="00B50D32"/>
    <w:rsid w:val="00B51558"/>
    <w:rsid w:val="00B5194E"/>
    <w:rsid w:val="00B51B90"/>
    <w:rsid w:val="00B51BDC"/>
    <w:rsid w:val="00B520A3"/>
    <w:rsid w:val="00B5225D"/>
    <w:rsid w:val="00B52358"/>
    <w:rsid w:val="00B52470"/>
    <w:rsid w:val="00B5250E"/>
    <w:rsid w:val="00B52594"/>
    <w:rsid w:val="00B525B4"/>
    <w:rsid w:val="00B52CB4"/>
    <w:rsid w:val="00B52E56"/>
    <w:rsid w:val="00B5307D"/>
    <w:rsid w:val="00B536B6"/>
    <w:rsid w:val="00B537E3"/>
    <w:rsid w:val="00B53A3D"/>
    <w:rsid w:val="00B53BF1"/>
    <w:rsid w:val="00B5403C"/>
    <w:rsid w:val="00B5408C"/>
    <w:rsid w:val="00B54454"/>
    <w:rsid w:val="00B547A8"/>
    <w:rsid w:val="00B548D0"/>
    <w:rsid w:val="00B54DA8"/>
    <w:rsid w:val="00B553F2"/>
    <w:rsid w:val="00B554E8"/>
    <w:rsid w:val="00B55ACE"/>
    <w:rsid w:val="00B561C6"/>
    <w:rsid w:val="00B563A9"/>
    <w:rsid w:val="00B56571"/>
    <w:rsid w:val="00B567EF"/>
    <w:rsid w:val="00B56AAF"/>
    <w:rsid w:val="00B56DED"/>
    <w:rsid w:val="00B56F2E"/>
    <w:rsid w:val="00B5710E"/>
    <w:rsid w:val="00B57514"/>
    <w:rsid w:val="00B57742"/>
    <w:rsid w:val="00B57B68"/>
    <w:rsid w:val="00B57CA6"/>
    <w:rsid w:val="00B57D9A"/>
    <w:rsid w:val="00B57E1D"/>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B06"/>
    <w:rsid w:val="00B65C34"/>
    <w:rsid w:val="00B65DEC"/>
    <w:rsid w:val="00B65FDE"/>
    <w:rsid w:val="00B661FC"/>
    <w:rsid w:val="00B66C25"/>
    <w:rsid w:val="00B671CF"/>
    <w:rsid w:val="00B6732B"/>
    <w:rsid w:val="00B67535"/>
    <w:rsid w:val="00B67713"/>
    <w:rsid w:val="00B67D17"/>
    <w:rsid w:val="00B701B4"/>
    <w:rsid w:val="00B70232"/>
    <w:rsid w:val="00B70412"/>
    <w:rsid w:val="00B7052E"/>
    <w:rsid w:val="00B70710"/>
    <w:rsid w:val="00B70862"/>
    <w:rsid w:val="00B7095B"/>
    <w:rsid w:val="00B70A5F"/>
    <w:rsid w:val="00B70CB4"/>
    <w:rsid w:val="00B70F12"/>
    <w:rsid w:val="00B71099"/>
    <w:rsid w:val="00B713A5"/>
    <w:rsid w:val="00B7144D"/>
    <w:rsid w:val="00B71570"/>
    <w:rsid w:val="00B71A05"/>
    <w:rsid w:val="00B71AC7"/>
    <w:rsid w:val="00B72132"/>
    <w:rsid w:val="00B7236A"/>
    <w:rsid w:val="00B7248D"/>
    <w:rsid w:val="00B72649"/>
    <w:rsid w:val="00B72962"/>
    <w:rsid w:val="00B72C14"/>
    <w:rsid w:val="00B72D29"/>
    <w:rsid w:val="00B730E6"/>
    <w:rsid w:val="00B7319B"/>
    <w:rsid w:val="00B733A7"/>
    <w:rsid w:val="00B733BA"/>
    <w:rsid w:val="00B733E7"/>
    <w:rsid w:val="00B7362A"/>
    <w:rsid w:val="00B739B2"/>
    <w:rsid w:val="00B73DF9"/>
    <w:rsid w:val="00B73FD7"/>
    <w:rsid w:val="00B74240"/>
    <w:rsid w:val="00B74C33"/>
    <w:rsid w:val="00B74D9D"/>
    <w:rsid w:val="00B7515B"/>
    <w:rsid w:val="00B75890"/>
    <w:rsid w:val="00B75C68"/>
    <w:rsid w:val="00B75E0E"/>
    <w:rsid w:val="00B767D6"/>
    <w:rsid w:val="00B76A19"/>
    <w:rsid w:val="00B76D51"/>
    <w:rsid w:val="00B76F84"/>
    <w:rsid w:val="00B77020"/>
    <w:rsid w:val="00B770B6"/>
    <w:rsid w:val="00B773BA"/>
    <w:rsid w:val="00B77725"/>
    <w:rsid w:val="00B7785C"/>
    <w:rsid w:val="00B7792B"/>
    <w:rsid w:val="00B77A1B"/>
    <w:rsid w:val="00B77C3B"/>
    <w:rsid w:val="00B80020"/>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19E"/>
    <w:rsid w:val="00B83452"/>
    <w:rsid w:val="00B845A6"/>
    <w:rsid w:val="00B84708"/>
    <w:rsid w:val="00B84A23"/>
    <w:rsid w:val="00B84A30"/>
    <w:rsid w:val="00B84B13"/>
    <w:rsid w:val="00B84DF6"/>
    <w:rsid w:val="00B851D2"/>
    <w:rsid w:val="00B85210"/>
    <w:rsid w:val="00B85435"/>
    <w:rsid w:val="00B855FC"/>
    <w:rsid w:val="00B85B8D"/>
    <w:rsid w:val="00B85DB2"/>
    <w:rsid w:val="00B862E0"/>
    <w:rsid w:val="00B864A2"/>
    <w:rsid w:val="00B86738"/>
    <w:rsid w:val="00B8682A"/>
    <w:rsid w:val="00B86965"/>
    <w:rsid w:val="00B86A1C"/>
    <w:rsid w:val="00B86AB3"/>
    <w:rsid w:val="00B86D0E"/>
    <w:rsid w:val="00B86DB1"/>
    <w:rsid w:val="00B86E0A"/>
    <w:rsid w:val="00B86FF5"/>
    <w:rsid w:val="00B8716F"/>
    <w:rsid w:val="00B87624"/>
    <w:rsid w:val="00B876EE"/>
    <w:rsid w:val="00B876EF"/>
    <w:rsid w:val="00B87A62"/>
    <w:rsid w:val="00B87AD3"/>
    <w:rsid w:val="00B87E63"/>
    <w:rsid w:val="00B90017"/>
    <w:rsid w:val="00B9007B"/>
    <w:rsid w:val="00B901A9"/>
    <w:rsid w:val="00B9036F"/>
    <w:rsid w:val="00B90451"/>
    <w:rsid w:val="00B906F9"/>
    <w:rsid w:val="00B907F8"/>
    <w:rsid w:val="00B9115C"/>
    <w:rsid w:val="00B9125A"/>
    <w:rsid w:val="00B91277"/>
    <w:rsid w:val="00B9145E"/>
    <w:rsid w:val="00B91501"/>
    <w:rsid w:val="00B9180C"/>
    <w:rsid w:val="00B91A31"/>
    <w:rsid w:val="00B91B29"/>
    <w:rsid w:val="00B921EF"/>
    <w:rsid w:val="00B92277"/>
    <w:rsid w:val="00B923F3"/>
    <w:rsid w:val="00B925C7"/>
    <w:rsid w:val="00B925F0"/>
    <w:rsid w:val="00B92821"/>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A57"/>
    <w:rsid w:val="00B95D72"/>
    <w:rsid w:val="00B95E4B"/>
    <w:rsid w:val="00B9603D"/>
    <w:rsid w:val="00B964AF"/>
    <w:rsid w:val="00B9655E"/>
    <w:rsid w:val="00B966BA"/>
    <w:rsid w:val="00B967C1"/>
    <w:rsid w:val="00B96B35"/>
    <w:rsid w:val="00B96D29"/>
    <w:rsid w:val="00B971E1"/>
    <w:rsid w:val="00B973B2"/>
    <w:rsid w:val="00B97521"/>
    <w:rsid w:val="00B97602"/>
    <w:rsid w:val="00B97883"/>
    <w:rsid w:val="00B979B3"/>
    <w:rsid w:val="00B97C04"/>
    <w:rsid w:val="00B97E4C"/>
    <w:rsid w:val="00B97EC6"/>
    <w:rsid w:val="00BA00A3"/>
    <w:rsid w:val="00BA01BF"/>
    <w:rsid w:val="00BA0466"/>
    <w:rsid w:val="00BA0633"/>
    <w:rsid w:val="00BA0BEB"/>
    <w:rsid w:val="00BA0C93"/>
    <w:rsid w:val="00BA113E"/>
    <w:rsid w:val="00BA12C9"/>
    <w:rsid w:val="00BA12CC"/>
    <w:rsid w:val="00BA1517"/>
    <w:rsid w:val="00BA161D"/>
    <w:rsid w:val="00BA165F"/>
    <w:rsid w:val="00BA1A7B"/>
    <w:rsid w:val="00BA1AC1"/>
    <w:rsid w:val="00BA1C6C"/>
    <w:rsid w:val="00BA1E9F"/>
    <w:rsid w:val="00BA2500"/>
    <w:rsid w:val="00BA25AF"/>
    <w:rsid w:val="00BA264A"/>
    <w:rsid w:val="00BA270C"/>
    <w:rsid w:val="00BA2A6B"/>
    <w:rsid w:val="00BA2DD6"/>
    <w:rsid w:val="00BA3026"/>
    <w:rsid w:val="00BA3057"/>
    <w:rsid w:val="00BA3238"/>
    <w:rsid w:val="00BA32A6"/>
    <w:rsid w:val="00BA3B87"/>
    <w:rsid w:val="00BA3BD4"/>
    <w:rsid w:val="00BA3DAD"/>
    <w:rsid w:val="00BA3DB4"/>
    <w:rsid w:val="00BA3F0B"/>
    <w:rsid w:val="00BA3F71"/>
    <w:rsid w:val="00BA43CA"/>
    <w:rsid w:val="00BA4917"/>
    <w:rsid w:val="00BA49E3"/>
    <w:rsid w:val="00BA4BB5"/>
    <w:rsid w:val="00BA4EA1"/>
    <w:rsid w:val="00BA50EC"/>
    <w:rsid w:val="00BA5222"/>
    <w:rsid w:val="00BA53C7"/>
    <w:rsid w:val="00BA5433"/>
    <w:rsid w:val="00BA5483"/>
    <w:rsid w:val="00BA56EA"/>
    <w:rsid w:val="00BA5AE9"/>
    <w:rsid w:val="00BA5C1F"/>
    <w:rsid w:val="00BA692E"/>
    <w:rsid w:val="00BA696D"/>
    <w:rsid w:val="00BA6CFD"/>
    <w:rsid w:val="00BA712B"/>
    <w:rsid w:val="00BA766A"/>
    <w:rsid w:val="00BA7A2C"/>
    <w:rsid w:val="00BA7F57"/>
    <w:rsid w:val="00BB006D"/>
    <w:rsid w:val="00BB0078"/>
    <w:rsid w:val="00BB00D8"/>
    <w:rsid w:val="00BB0441"/>
    <w:rsid w:val="00BB0B28"/>
    <w:rsid w:val="00BB1177"/>
    <w:rsid w:val="00BB11BF"/>
    <w:rsid w:val="00BB15AD"/>
    <w:rsid w:val="00BB18CD"/>
    <w:rsid w:val="00BB1A01"/>
    <w:rsid w:val="00BB1D69"/>
    <w:rsid w:val="00BB208A"/>
    <w:rsid w:val="00BB217D"/>
    <w:rsid w:val="00BB21AC"/>
    <w:rsid w:val="00BB2583"/>
    <w:rsid w:val="00BB288A"/>
    <w:rsid w:val="00BB296D"/>
    <w:rsid w:val="00BB2C90"/>
    <w:rsid w:val="00BB2D07"/>
    <w:rsid w:val="00BB2D0E"/>
    <w:rsid w:val="00BB31E8"/>
    <w:rsid w:val="00BB3332"/>
    <w:rsid w:val="00BB3997"/>
    <w:rsid w:val="00BB3B4A"/>
    <w:rsid w:val="00BB3C6B"/>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33F"/>
    <w:rsid w:val="00BC0454"/>
    <w:rsid w:val="00BC06B2"/>
    <w:rsid w:val="00BC08FE"/>
    <w:rsid w:val="00BC0D45"/>
    <w:rsid w:val="00BC1372"/>
    <w:rsid w:val="00BC1774"/>
    <w:rsid w:val="00BC195F"/>
    <w:rsid w:val="00BC1C19"/>
    <w:rsid w:val="00BC239E"/>
    <w:rsid w:val="00BC24D8"/>
    <w:rsid w:val="00BC2656"/>
    <w:rsid w:val="00BC2889"/>
    <w:rsid w:val="00BC2EF0"/>
    <w:rsid w:val="00BC2FEC"/>
    <w:rsid w:val="00BC306C"/>
    <w:rsid w:val="00BC3347"/>
    <w:rsid w:val="00BC382B"/>
    <w:rsid w:val="00BC38F3"/>
    <w:rsid w:val="00BC3A12"/>
    <w:rsid w:val="00BC3D91"/>
    <w:rsid w:val="00BC41C4"/>
    <w:rsid w:val="00BC438B"/>
    <w:rsid w:val="00BC4728"/>
    <w:rsid w:val="00BC48BE"/>
    <w:rsid w:val="00BC4AD4"/>
    <w:rsid w:val="00BC4B42"/>
    <w:rsid w:val="00BC4BC8"/>
    <w:rsid w:val="00BC4D98"/>
    <w:rsid w:val="00BC4DF8"/>
    <w:rsid w:val="00BC5465"/>
    <w:rsid w:val="00BC56C4"/>
    <w:rsid w:val="00BC585B"/>
    <w:rsid w:val="00BC5CF7"/>
    <w:rsid w:val="00BC5E43"/>
    <w:rsid w:val="00BC6989"/>
    <w:rsid w:val="00BC6C48"/>
    <w:rsid w:val="00BC7184"/>
    <w:rsid w:val="00BC7550"/>
    <w:rsid w:val="00BC7670"/>
    <w:rsid w:val="00BC76BD"/>
    <w:rsid w:val="00BC7821"/>
    <w:rsid w:val="00BC79CE"/>
    <w:rsid w:val="00BC79FC"/>
    <w:rsid w:val="00BC7A3B"/>
    <w:rsid w:val="00BC7CCD"/>
    <w:rsid w:val="00BD000E"/>
    <w:rsid w:val="00BD0258"/>
    <w:rsid w:val="00BD0615"/>
    <w:rsid w:val="00BD0CC6"/>
    <w:rsid w:val="00BD11A7"/>
    <w:rsid w:val="00BD17A6"/>
    <w:rsid w:val="00BD1ABE"/>
    <w:rsid w:val="00BD222B"/>
    <w:rsid w:val="00BD264B"/>
    <w:rsid w:val="00BD2C2E"/>
    <w:rsid w:val="00BD2D0D"/>
    <w:rsid w:val="00BD2DB7"/>
    <w:rsid w:val="00BD2E94"/>
    <w:rsid w:val="00BD317F"/>
    <w:rsid w:val="00BD3312"/>
    <w:rsid w:val="00BD397D"/>
    <w:rsid w:val="00BD3D0B"/>
    <w:rsid w:val="00BD4050"/>
    <w:rsid w:val="00BD40CC"/>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1BE"/>
    <w:rsid w:val="00BE1525"/>
    <w:rsid w:val="00BE153D"/>
    <w:rsid w:val="00BE1705"/>
    <w:rsid w:val="00BE1A66"/>
    <w:rsid w:val="00BE1E40"/>
    <w:rsid w:val="00BE1EB1"/>
    <w:rsid w:val="00BE2581"/>
    <w:rsid w:val="00BE2A7E"/>
    <w:rsid w:val="00BE2B09"/>
    <w:rsid w:val="00BE2DE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BFF"/>
    <w:rsid w:val="00BE5C9E"/>
    <w:rsid w:val="00BE5CCC"/>
    <w:rsid w:val="00BE5DD5"/>
    <w:rsid w:val="00BE5FD9"/>
    <w:rsid w:val="00BE625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1E74"/>
    <w:rsid w:val="00BF209E"/>
    <w:rsid w:val="00BF20AA"/>
    <w:rsid w:val="00BF2409"/>
    <w:rsid w:val="00BF2489"/>
    <w:rsid w:val="00BF25FA"/>
    <w:rsid w:val="00BF2644"/>
    <w:rsid w:val="00BF2789"/>
    <w:rsid w:val="00BF2C4A"/>
    <w:rsid w:val="00BF2DE8"/>
    <w:rsid w:val="00BF2F7F"/>
    <w:rsid w:val="00BF3368"/>
    <w:rsid w:val="00BF33AA"/>
    <w:rsid w:val="00BF3597"/>
    <w:rsid w:val="00BF3914"/>
    <w:rsid w:val="00BF4A71"/>
    <w:rsid w:val="00BF5F34"/>
    <w:rsid w:val="00BF652E"/>
    <w:rsid w:val="00BF6838"/>
    <w:rsid w:val="00BF6C89"/>
    <w:rsid w:val="00BF7CD5"/>
    <w:rsid w:val="00BF7F68"/>
    <w:rsid w:val="00BF7F94"/>
    <w:rsid w:val="00C000B8"/>
    <w:rsid w:val="00C00510"/>
    <w:rsid w:val="00C00846"/>
    <w:rsid w:val="00C0086F"/>
    <w:rsid w:val="00C00CC2"/>
    <w:rsid w:val="00C012FD"/>
    <w:rsid w:val="00C013C8"/>
    <w:rsid w:val="00C01BAA"/>
    <w:rsid w:val="00C0215B"/>
    <w:rsid w:val="00C025F1"/>
    <w:rsid w:val="00C02C7B"/>
    <w:rsid w:val="00C02CD1"/>
    <w:rsid w:val="00C02F22"/>
    <w:rsid w:val="00C03716"/>
    <w:rsid w:val="00C03721"/>
    <w:rsid w:val="00C03869"/>
    <w:rsid w:val="00C03CF0"/>
    <w:rsid w:val="00C04258"/>
    <w:rsid w:val="00C044F6"/>
    <w:rsid w:val="00C046C1"/>
    <w:rsid w:val="00C04757"/>
    <w:rsid w:val="00C0521F"/>
    <w:rsid w:val="00C0533D"/>
    <w:rsid w:val="00C056A1"/>
    <w:rsid w:val="00C057E2"/>
    <w:rsid w:val="00C059F5"/>
    <w:rsid w:val="00C05ABC"/>
    <w:rsid w:val="00C05D83"/>
    <w:rsid w:val="00C05F1E"/>
    <w:rsid w:val="00C0619B"/>
    <w:rsid w:val="00C06325"/>
    <w:rsid w:val="00C064A5"/>
    <w:rsid w:val="00C06547"/>
    <w:rsid w:val="00C065BE"/>
    <w:rsid w:val="00C0684F"/>
    <w:rsid w:val="00C06EBE"/>
    <w:rsid w:val="00C07053"/>
    <w:rsid w:val="00C072BC"/>
    <w:rsid w:val="00C07C99"/>
    <w:rsid w:val="00C07DCE"/>
    <w:rsid w:val="00C07E36"/>
    <w:rsid w:val="00C07E7A"/>
    <w:rsid w:val="00C07ED2"/>
    <w:rsid w:val="00C100CF"/>
    <w:rsid w:val="00C101F8"/>
    <w:rsid w:val="00C1050D"/>
    <w:rsid w:val="00C105E6"/>
    <w:rsid w:val="00C11042"/>
    <w:rsid w:val="00C11053"/>
    <w:rsid w:val="00C1129D"/>
    <w:rsid w:val="00C114CD"/>
    <w:rsid w:val="00C1155C"/>
    <w:rsid w:val="00C115B6"/>
    <w:rsid w:val="00C116BC"/>
    <w:rsid w:val="00C11783"/>
    <w:rsid w:val="00C11BA1"/>
    <w:rsid w:val="00C11D54"/>
    <w:rsid w:val="00C11F82"/>
    <w:rsid w:val="00C12088"/>
    <w:rsid w:val="00C1220A"/>
    <w:rsid w:val="00C12249"/>
    <w:rsid w:val="00C123AE"/>
    <w:rsid w:val="00C12A1B"/>
    <w:rsid w:val="00C12CB2"/>
    <w:rsid w:val="00C12CF5"/>
    <w:rsid w:val="00C12FF3"/>
    <w:rsid w:val="00C1301B"/>
    <w:rsid w:val="00C130A3"/>
    <w:rsid w:val="00C13219"/>
    <w:rsid w:val="00C133AC"/>
    <w:rsid w:val="00C134E7"/>
    <w:rsid w:val="00C13841"/>
    <w:rsid w:val="00C13C69"/>
    <w:rsid w:val="00C14203"/>
    <w:rsid w:val="00C14226"/>
    <w:rsid w:val="00C14537"/>
    <w:rsid w:val="00C1453D"/>
    <w:rsid w:val="00C149B6"/>
    <w:rsid w:val="00C14DC4"/>
    <w:rsid w:val="00C14E71"/>
    <w:rsid w:val="00C14E7D"/>
    <w:rsid w:val="00C14ED9"/>
    <w:rsid w:val="00C14F57"/>
    <w:rsid w:val="00C15223"/>
    <w:rsid w:val="00C1530B"/>
    <w:rsid w:val="00C156C4"/>
    <w:rsid w:val="00C1571C"/>
    <w:rsid w:val="00C157B4"/>
    <w:rsid w:val="00C15816"/>
    <w:rsid w:val="00C159BB"/>
    <w:rsid w:val="00C15C02"/>
    <w:rsid w:val="00C1618E"/>
    <w:rsid w:val="00C16246"/>
    <w:rsid w:val="00C16597"/>
    <w:rsid w:val="00C16646"/>
    <w:rsid w:val="00C166A3"/>
    <w:rsid w:val="00C168A8"/>
    <w:rsid w:val="00C16961"/>
    <w:rsid w:val="00C16972"/>
    <w:rsid w:val="00C169A7"/>
    <w:rsid w:val="00C169D8"/>
    <w:rsid w:val="00C16A3F"/>
    <w:rsid w:val="00C16A7C"/>
    <w:rsid w:val="00C16AA9"/>
    <w:rsid w:val="00C16C91"/>
    <w:rsid w:val="00C16E42"/>
    <w:rsid w:val="00C16FFE"/>
    <w:rsid w:val="00C175E2"/>
    <w:rsid w:val="00C17642"/>
    <w:rsid w:val="00C177CB"/>
    <w:rsid w:val="00C178E1"/>
    <w:rsid w:val="00C17A31"/>
    <w:rsid w:val="00C17AE8"/>
    <w:rsid w:val="00C17AEF"/>
    <w:rsid w:val="00C17DA2"/>
    <w:rsid w:val="00C17EC4"/>
    <w:rsid w:val="00C20147"/>
    <w:rsid w:val="00C20259"/>
    <w:rsid w:val="00C20366"/>
    <w:rsid w:val="00C20492"/>
    <w:rsid w:val="00C208A3"/>
    <w:rsid w:val="00C21154"/>
    <w:rsid w:val="00C211E8"/>
    <w:rsid w:val="00C215B6"/>
    <w:rsid w:val="00C21F7B"/>
    <w:rsid w:val="00C2210E"/>
    <w:rsid w:val="00C22115"/>
    <w:rsid w:val="00C22488"/>
    <w:rsid w:val="00C224C3"/>
    <w:rsid w:val="00C22698"/>
    <w:rsid w:val="00C22D2C"/>
    <w:rsid w:val="00C22D48"/>
    <w:rsid w:val="00C22DD7"/>
    <w:rsid w:val="00C22FCF"/>
    <w:rsid w:val="00C23659"/>
    <w:rsid w:val="00C236DA"/>
    <w:rsid w:val="00C238F5"/>
    <w:rsid w:val="00C24045"/>
    <w:rsid w:val="00C24057"/>
    <w:rsid w:val="00C24161"/>
    <w:rsid w:val="00C24BF0"/>
    <w:rsid w:val="00C24DC8"/>
    <w:rsid w:val="00C2500D"/>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5CF"/>
    <w:rsid w:val="00C30A00"/>
    <w:rsid w:val="00C30ED4"/>
    <w:rsid w:val="00C30FCD"/>
    <w:rsid w:val="00C31248"/>
    <w:rsid w:val="00C31472"/>
    <w:rsid w:val="00C316B2"/>
    <w:rsid w:val="00C316F0"/>
    <w:rsid w:val="00C31717"/>
    <w:rsid w:val="00C31966"/>
    <w:rsid w:val="00C320E8"/>
    <w:rsid w:val="00C324C7"/>
    <w:rsid w:val="00C325A2"/>
    <w:rsid w:val="00C328EF"/>
    <w:rsid w:val="00C3291E"/>
    <w:rsid w:val="00C33081"/>
    <w:rsid w:val="00C3324F"/>
    <w:rsid w:val="00C33250"/>
    <w:rsid w:val="00C3331D"/>
    <w:rsid w:val="00C3342A"/>
    <w:rsid w:val="00C33501"/>
    <w:rsid w:val="00C33664"/>
    <w:rsid w:val="00C33FCE"/>
    <w:rsid w:val="00C3417F"/>
    <w:rsid w:val="00C341E9"/>
    <w:rsid w:val="00C341FF"/>
    <w:rsid w:val="00C34329"/>
    <w:rsid w:val="00C34820"/>
    <w:rsid w:val="00C34A0A"/>
    <w:rsid w:val="00C34C31"/>
    <w:rsid w:val="00C34E09"/>
    <w:rsid w:val="00C34F99"/>
    <w:rsid w:val="00C35158"/>
    <w:rsid w:val="00C352AB"/>
    <w:rsid w:val="00C355C2"/>
    <w:rsid w:val="00C3578B"/>
    <w:rsid w:val="00C357EE"/>
    <w:rsid w:val="00C357FE"/>
    <w:rsid w:val="00C35D71"/>
    <w:rsid w:val="00C3662D"/>
    <w:rsid w:val="00C366E6"/>
    <w:rsid w:val="00C36A22"/>
    <w:rsid w:val="00C36F55"/>
    <w:rsid w:val="00C36FF8"/>
    <w:rsid w:val="00C371E1"/>
    <w:rsid w:val="00C37205"/>
    <w:rsid w:val="00C374FD"/>
    <w:rsid w:val="00C37855"/>
    <w:rsid w:val="00C37B6B"/>
    <w:rsid w:val="00C37C2D"/>
    <w:rsid w:val="00C401E1"/>
    <w:rsid w:val="00C40407"/>
    <w:rsid w:val="00C40439"/>
    <w:rsid w:val="00C40603"/>
    <w:rsid w:val="00C407CD"/>
    <w:rsid w:val="00C4093F"/>
    <w:rsid w:val="00C40D9E"/>
    <w:rsid w:val="00C417AF"/>
    <w:rsid w:val="00C41AE4"/>
    <w:rsid w:val="00C42024"/>
    <w:rsid w:val="00C42125"/>
    <w:rsid w:val="00C42678"/>
    <w:rsid w:val="00C42D56"/>
    <w:rsid w:val="00C42F02"/>
    <w:rsid w:val="00C42FA6"/>
    <w:rsid w:val="00C430C6"/>
    <w:rsid w:val="00C434C1"/>
    <w:rsid w:val="00C43BAF"/>
    <w:rsid w:val="00C44207"/>
    <w:rsid w:val="00C44490"/>
    <w:rsid w:val="00C4485B"/>
    <w:rsid w:val="00C44865"/>
    <w:rsid w:val="00C44A13"/>
    <w:rsid w:val="00C44B39"/>
    <w:rsid w:val="00C44B8F"/>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6B3"/>
    <w:rsid w:val="00C50728"/>
    <w:rsid w:val="00C5082C"/>
    <w:rsid w:val="00C5134D"/>
    <w:rsid w:val="00C517D0"/>
    <w:rsid w:val="00C518A8"/>
    <w:rsid w:val="00C51AE5"/>
    <w:rsid w:val="00C51EC2"/>
    <w:rsid w:val="00C5202D"/>
    <w:rsid w:val="00C52048"/>
    <w:rsid w:val="00C521DC"/>
    <w:rsid w:val="00C52243"/>
    <w:rsid w:val="00C523F8"/>
    <w:rsid w:val="00C526A0"/>
    <w:rsid w:val="00C52E98"/>
    <w:rsid w:val="00C52F77"/>
    <w:rsid w:val="00C530E4"/>
    <w:rsid w:val="00C5390A"/>
    <w:rsid w:val="00C53A6B"/>
    <w:rsid w:val="00C53B20"/>
    <w:rsid w:val="00C53B45"/>
    <w:rsid w:val="00C53C04"/>
    <w:rsid w:val="00C53D20"/>
    <w:rsid w:val="00C53F7E"/>
    <w:rsid w:val="00C5415B"/>
    <w:rsid w:val="00C5428C"/>
    <w:rsid w:val="00C544CF"/>
    <w:rsid w:val="00C5468E"/>
    <w:rsid w:val="00C54758"/>
    <w:rsid w:val="00C54B4A"/>
    <w:rsid w:val="00C54E65"/>
    <w:rsid w:val="00C550F7"/>
    <w:rsid w:val="00C55227"/>
    <w:rsid w:val="00C552A1"/>
    <w:rsid w:val="00C553A7"/>
    <w:rsid w:val="00C555E1"/>
    <w:rsid w:val="00C5560A"/>
    <w:rsid w:val="00C55884"/>
    <w:rsid w:val="00C55CED"/>
    <w:rsid w:val="00C568F8"/>
    <w:rsid w:val="00C56F99"/>
    <w:rsid w:val="00C570D4"/>
    <w:rsid w:val="00C5716E"/>
    <w:rsid w:val="00C571D5"/>
    <w:rsid w:val="00C575CD"/>
    <w:rsid w:val="00C604B8"/>
    <w:rsid w:val="00C6062A"/>
    <w:rsid w:val="00C60BCE"/>
    <w:rsid w:val="00C60C20"/>
    <w:rsid w:val="00C60CD9"/>
    <w:rsid w:val="00C614FE"/>
    <w:rsid w:val="00C618E8"/>
    <w:rsid w:val="00C61C02"/>
    <w:rsid w:val="00C61D4D"/>
    <w:rsid w:val="00C61EF7"/>
    <w:rsid w:val="00C61FFB"/>
    <w:rsid w:val="00C6239A"/>
    <w:rsid w:val="00C6312F"/>
    <w:rsid w:val="00C63561"/>
    <w:rsid w:val="00C637EA"/>
    <w:rsid w:val="00C639D6"/>
    <w:rsid w:val="00C640A6"/>
    <w:rsid w:val="00C642D3"/>
    <w:rsid w:val="00C64807"/>
    <w:rsid w:val="00C64CB3"/>
    <w:rsid w:val="00C65679"/>
    <w:rsid w:val="00C656B6"/>
    <w:rsid w:val="00C6580D"/>
    <w:rsid w:val="00C658F6"/>
    <w:rsid w:val="00C65C08"/>
    <w:rsid w:val="00C65C22"/>
    <w:rsid w:val="00C65C7B"/>
    <w:rsid w:val="00C65DAF"/>
    <w:rsid w:val="00C65FAE"/>
    <w:rsid w:val="00C66041"/>
    <w:rsid w:val="00C664D5"/>
    <w:rsid w:val="00C666EC"/>
    <w:rsid w:val="00C667CD"/>
    <w:rsid w:val="00C668D8"/>
    <w:rsid w:val="00C66D6A"/>
    <w:rsid w:val="00C66DD7"/>
    <w:rsid w:val="00C66F19"/>
    <w:rsid w:val="00C673A4"/>
    <w:rsid w:val="00C675CF"/>
    <w:rsid w:val="00C675DB"/>
    <w:rsid w:val="00C67920"/>
    <w:rsid w:val="00C67BAC"/>
    <w:rsid w:val="00C67DEC"/>
    <w:rsid w:val="00C67FF5"/>
    <w:rsid w:val="00C701D7"/>
    <w:rsid w:val="00C704A8"/>
    <w:rsid w:val="00C7052B"/>
    <w:rsid w:val="00C70833"/>
    <w:rsid w:val="00C708E5"/>
    <w:rsid w:val="00C7095F"/>
    <w:rsid w:val="00C70C2C"/>
    <w:rsid w:val="00C70F83"/>
    <w:rsid w:val="00C710C9"/>
    <w:rsid w:val="00C712CA"/>
    <w:rsid w:val="00C712DE"/>
    <w:rsid w:val="00C7131B"/>
    <w:rsid w:val="00C714FD"/>
    <w:rsid w:val="00C7176E"/>
    <w:rsid w:val="00C71837"/>
    <w:rsid w:val="00C71AFE"/>
    <w:rsid w:val="00C71B40"/>
    <w:rsid w:val="00C71B5F"/>
    <w:rsid w:val="00C71BF6"/>
    <w:rsid w:val="00C71F8D"/>
    <w:rsid w:val="00C722CC"/>
    <w:rsid w:val="00C7232F"/>
    <w:rsid w:val="00C723B0"/>
    <w:rsid w:val="00C72E3B"/>
    <w:rsid w:val="00C731D1"/>
    <w:rsid w:val="00C73E1E"/>
    <w:rsid w:val="00C73E31"/>
    <w:rsid w:val="00C73E8F"/>
    <w:rsid w:val="00C73F40"/>
    <w:rsid w:val="00C7430A"/>
    <w:rsid w:val="00C7433B"/>
    <w:rsid w:val="00C743DE"/>
    <w:rsid w:val="00C74418"/>
    <w:rsid w:val="00C74641"/>
    <w:rsid w:val="00C7474D"/>
    <w:rsid w:val="00C74AE0"/>
    <w:rsid w:val="00C74DD9"/>
    <w:rsid w:val="00C74E5F"/>
    <w:rsid w:val="00C74F02"/>
    <w:rsid w:val="00C7535E"/>
    <w:rsid w:val="00C75483"/>
    <w:rsid w:val="00C75498"/>
    <w:rsid w:val="00C75785"/>
    <w:rsid w:val="00C75C8F"/>
    <w:rsid w:val="00C75F7A"/>
    <w:rsid w:val="00C7691C"/>
    <w:rsid w:val="00C76ECF"/>
    <w:rsid w:val="00C77154"/>
    <w:rsid w:val="00C776D8"/>
    <w:rsid w:val="00C777F2"/>
    <w:rsid w:val="00C77B70"/>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1A3"/>
    <w:rsid w:val="00C8225D"/>
    <w:rsid w:val="00C82496"/>
    <w:rsid w:val="00C82587"/>
    <w:rsid w:val="00C82656"/>
    <w:rsid w:val="00C827B9"/>
    <w:rsid w:val="00C82828"/>
    <w:rsid w:val="00C82F90"/>
    <w:rsid w:val="00C82FC0"/>
    <w:rsid w:val="00C83067"/>
    <w:rsid w:val="00C83139"/>
    <w:rsid w:val="00C8316C"/>
    <w:rsid w:val="00C834D3"/>
    <w:rsid w:val="00C835C9"/>
    <w:rsid w:val="00C836C8"/>
    <w:rsid w:val="00C8378A"/>
    <w:rsid w:val="00C837C1"/>
    <w:rsid w:val="00C83C6F"/>
    <w:rsid w:val="00C83CAB"/>
    <w:rsid w:val="00C83EC6"/>
    <w:rsid w:val="00C841B1"/>
    <w:rsid w:val="00C84439"/>
    <w:rsid w:val="00C8452C"/>
    <w:rsid w:val="00C8452D"/>
    <w:rsid w:val="00C847D4"/>
    <w:rsid w:val="00C849D7"/>
    <w:rsid w:val="00C84A11"/>
    <w:rsid w:val="00C84CA8"/>
    <w:rsid w:val="00C85005"/>
    <w:rsid w:val="00C85346"/>
    <w:rsid w:val="00C854C1"/>
    <w:rsid w:val="00C85C88"/>
    <w:rsid w:val="00C868AE"/>
    <w:rsid w:val="00C86A3B"/>
    <w:rsid w:val="00C86BF5"/>
    <w:rsid w:val="00C86E59"/>
    <w:rsid w:val="00C86E9B"/>
    <w:rsid w:val="00C86F2C"/>
    <w:rsid w:val="00C8727B"/>
    <w:rsid w:val="00C876E6"/>
    <w:rsid w:val="00C87B8C"/>
    <w:rsid w:val="00C87D5A"/>
    <w:rsid w:val="00C90258"/>
    <w:rsid w:val="00C90270"/>
    <w:rsid w:val="00C905E1"/>
    <w:rsid w:val="00C90A18"/>
    <w:rsid w:val="00C90B0F"/>
    <w:rsid w:val="00C90D05"/>
    <w:rsid w:val="00C90D9C"/>
    <w:rsid w:val="00C91034"/>
    <w:rsid w:val="00C912AA"/>
    <w:rsid w:val="00C91764"/>
    <w:rsid w:val="00C921A7"/>
    <w:rsid w:val="00C92974"/>
    <w:rsid w:val="00C92DD1"/>
    <w:rsid w:val="00C92E64"/>
    <w:rsid w:val="00C93277"/>
    <w:rsid w:val="00C93315"/>
    <w:rsid w:val="00C937D9"/>
    <w:rsid w:val="00C93842"/>
    <w:rsid w:val="00C93936"/>
    <w:rsid w:val="00C941A1"/>
    <w:rsid w:val="00C94232"/>
    <w:rsid w:val="00C94AC6"/>
    <w:rsid w:val="00C94E5A"/>
    <w:rsid w:val="00C954A3"/>
    <w:rsid w:val="00C95547"/>
    <w:rsid w:val="00C95699"/>
    <w:rsid w:val="00C959AC"/>
    <w:rsid w:val="00C95C34"/>
    <w:rsid w:val="00C95FEA"/>
    <w:rsid w:val="00C9620B"/>
    <w:rsid w:val="00C96223"/>
    <w:rsid w:val="00C96363"/>
    <w:rsid w:val="00C964EA"/>
    <w:rsid w:val="00C96576"/>
    <w:rsid w:val="00C96695"/>
    <w:rsid w:val="00C96850"/>
    <w:rsid w:val="00C96C1F"/>
    <w:rsid w:val="00C96D52"/>
    <w:rsid w:val="00C96D87"/>
    <w:rsid w:val="00C9706E"/>
    <w:rsid w:val="00C970BF"/>
    <w:rsid w:val="00C97157"/>
    <w:rsid w:val="00C9727B"/>
    <w:rsid w:val="00C97297"/>
    <w:rsid w:val="00C9731B"/>
    <w:rsid w:val="00C97545"/>
    <w:rsid w:val="00C9794B"/>
    <w:rsid w:val="00C97A5E"/>
    <w:rsid w:val="00C97B84"/>
    <w:rsid w:val="00C97E2E"/>
    <w:rsid w:val="00C97F70"/>
    <w:rsid w:val="00CA0042"/>
    <w:rsid w:val="00CA0130"/>
    <w:rsid w:val="00CA06E9"/>
    <w:rsid w:val="00CA072E"/>
    <w:rsid w:val="00CA076C"/>
    <w:rsid w:val="00CA0F45"/>
    <w:rsid w:val="00CA11F0"/>
    <w:rsid w:val="00CA1317"/>
    <w:rsid w:val="00CA16B1"/>
    <w:rsid w:val="00CA16E0"/>
    <w:rsid w:val="00CA1B89"/>
    <w:rsid w:val="00CA1DE0"/>
    <w:rsid w:val="00CA21C1"/>
    <w:rsid w:val="00CA2318"/>
    <w:rsid w:val="00CA25BC"/>
    <w:rsid w:val="00CA2A0D"/>
    <w:rsid w:val="00CA3163"/>
    <w:rsid w:val="00CA381F"/>
    <w:rsid w:val="00CA39E4"/>
    <w:rsid w:val="00CA3A48"/>
    <w:rsid w:val="00CA3C52"/>
    <w:rsid w:val="00CA3FC3"/>
    <w:rsid w:val="00CA4142"/>
    <w:rsid w:val="00CA43AC"/>
    <w:rsid w:val="00CA43B9"/>
    <w:rsid w:val="00CA4559"/>
    <w:rsid w:val="00CA472B"/>
    <w:rsid w:val="00CA4B7E"/>
    <w:rsid w:val="00CA4BCE"/>
    <w:rsid w:val="00CA4CDE"/>
    <w:rsid w:val="00CA4F59"/>
    <w:rsid w:val="00CA4FEB"/>
    <w:rsid w:val="00CA51D6"/>
    <w:rsid w:val="00CA521F"/>
    <w:rsid w:val="00CA5327"/>
    <w:rsid w:val="00CA53DE"/>
    <w:rsid w:val="00CA5754"/>
    <w:rsid w:val="00CA5AA4"/>
    <w:rsid w:val="00CA5CBA"/>
    <w:rsid w:val="00CA5D11"/>
    <w:rsid w:val="00CA6076"/>
    <w:rsid w:val="00CA6093"/>
    <w:rsid w:val="00CA612A"/>
    <w:rsid w:val="00CA6A02"/>
    <w:rsid w:val="00CA6ACB"/>
    <w:rsid w:val="00CA6C56"/>
    <w:rsid w:val="00CA6D78"/>
    <w:rsid w:val="00CA6D8C"/>
    <w:rsid w:val="00CA6E9A"/>
    <w:rsid w:val="00CA6F52"/>
    <w:rsid w:val="00CA769B"/>
    <w:rsid w:val="00CA778A"/>
    <w:rsid w:val="00CA7C42"/>
    <w:rsid w:val="00CB0218"/>
    <w:rsid w:val="00CB02BA"/>
    <w:rsid w:val="00CB04F0"/>
    <w:rsid w:val="00CB0829"/>
    <w:rsid w:val="00CB0F96"/>
    <w:rsid w:val="00CB10E8"/>
    <w:rsid w:val="00CB112E"/>
    <w:rsid w:val="00CB134A"/>
    <w:rsid w:val="00CB13BD"/>
    <w:rsid w:val="00CB13D8"/>
    <w:rsid w:val="00CB16D9"/>
    <w:rsid w:val="00CB1798"/>
    <w:rsid w:val="00CB19A1"/>
    <w:rsid w:val="00CB1A9F"/>
    <w:rsid w:val="00CB1B05"/>
    <w:rsid w:val="00CB20C7"/>
    <w:rsid w:val="00CB215E"/>
    <w:rsid w:val="00CB268E"/>
    <w:rsid w:val="00CB29ED"/>
    <w:rsid w:val="00CB2FFE"/>
    <w:rsid w:val="00CB3661"/>
    <w:rsid w:val="00CB36B0"/>
    <w:rsid w:val="00CB36B6"/>
    <w:rsid w:val="00CB38FF"/>
    <w:rsid w:val="00CB3EE7"/>
    <w:rsid w:val="00CB3F8B"/>
    <w:rsid w:val="00CB40F1"/>
    <w:rsid w:val="00CB4159"/>
    <w:rsid w:val="00CB4435"/>
    <w:rsid w:val="00CB46A2"/>
    <w:rsid w:val="00CB477C"/>
    <w:rsid w:val="00CB4794"/>
    <w:rsid w:val="00CB4B3C"/>
    <w:rsid w:val="00CB4C9F"/>
    <w:rsid w:val="00CB4CC0"/>
    <w:rsid w:val="00CB4E20"/>
    <w:rsid w:val="00CB4F22"/>
    <w:rsid w:val="00CB4F3D"/>
    <w:rsid w:val="00CB4F72"/>
    <w:rsid w:val="00CB5416"/>
    <w:rsid w:val="00CB5587"/>
    <w:rsid w:val="00CB560F"/>
    <w:rsid w:val="00CB582E"/>
    <w:rsid w:val="00CB584A"/>
    <w:rsid w:val="00CB595F"/>
    <w:rsid w:val="00CB5977"/>
    <w:rsid w:val="00CB5C13"/>
    <w:rsid w:val="00CB6251"/>
    <w:rsid w:val="00CB65FF"/>
    <w:rsid w:val="00CB6675"/>
    <w:rsid w:val="00CB68FD"/>
    <w:rsid w:val="00CB70D2"/>
    <w:rsid w:val="00CB7396"/>
    <w:rsid w:val="00CB73C0"/>
    <w:rsid w:val="00CB7E8C"/>
    <w:rsid w:val="00CB7FD9"/>
    <w:rsid w:val="00CC0383"/>
    <w:rsid w:val="00CC04AB"/>
    <w:rsid w:val="00CC0728"/>
    <w:rsid w:val="00CC0751"/>
    <w:rsid w:val="00CC0AA9"/>
    <w:rsid w:val="00CC0D8A"/>
    <w:rsid w:val="00CC0F13"/>
    <w:rsid w:val="00CC109C"/>
    <w:rsid w:val="00CC160A"/>
    <w:rsid w:val="00CC1922"/>
    <w:rsid w:val="00CC1B47"/>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710"/>
    <w:rsid w:val="00CC6C9B"/>
    <w:rsid w:val="00CC6CFE"/>
    <w:rsid w:val="00CC6F0B"/>
    <w:rsid w:val="00CC7332"/>
    <w:rsid w:val="00CC7A23"/>
    <w:rsid w:val="00CC7A59"/>
    <w:rsid w:val="00CD0291"/>
    <w:rsid w:val="00CD04A0"/>
    <w:rsid w:val="00CD04E9"/>
    <w:rsid w:val="00CD10B0"/>
    <w:rsid w:val="00CD11C3"/>
    <w:rsid w:val="00CD16C0"/>
    <w:rsid w:val="00CD1DD7"/>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96F"/>
    <w:rsid w:val="00CD5BFD"/>
    <w:rsid w:val="00CD5EB9"/>
    <w:rsid w:val="00CD60C3"/>
    <w:rsid w:val="00CD6E17"/>
    <w:rsid w:val="00CD6FA2"/>
    <w:rsid w:val="00CD72AE"/>
    <w:rsid w:val="00CD7656"/>
    <w:rsid w:val="00CD769F"/>
    <w:rsid w:val="00CD781D"/>
    <w:rsid w:val="00CD787C"/>
    <w:rsid w:val="00CD7AAE"/>
    <w:rsid w:val="00CD7C74"/>
    <w:rsid w:val="00CE0128"/>
    <w:rsid w:val="00CE0400"/>
    <w:rsid w:val="00CE0900"/>
    <w:rsid w:val="00CE0AA5"/>
    <w:rsid w:val="00CE0C8A"/>
    <w:rsid w:val="00CE11CA"/>
    <w:rsid w:val="00CE1403"/>
    <w:rsid w:val="00CE17D7"/>
    <w:rsid w:val="00CE181B"/>
    <w:rsid w:val="00CE20F6"/>
    <w:rsid w:val="00CE281D"/>
    <w:rsid w:val="00CE2B37"/>
    <w:rsid w:val="00CE3045"/>
    <w:rsid w:val="00CE30C5"/>
    <w:rsid w:val="00CE3295"/>
    <w:rsid w:val="00CE34D8"/>
    <w:rsid w:val="00CE353F"/>
    <w:rsid w:val="00CE367A"/>
    <w:rsid w:val="00CE36D6"/>
    <w:rsid w:val="00CE4127"/>
    <w:rsid w:val="00CE4187"/>
    <w:rsid w:val="00CE41AB"/>
    <w:rsid w:val="00CE427A"/>
    <w:rsid w:val="00CE43B9"/>
    <w:rsid w:val="00CE4936"/>
    <w:rsid w:val="00CE4ABE"/>
    <w:rsid w:val="00CE4B71"/>
    <w:rsid w:val="00CE53DE"/>
    <w:rsid w:val="00CE5536"/>
    <w:rsid w:val="00CE55A4"/>
    <w:rsid w:val="00CE57BF"/>
    <w:rsid w:val="00CE58F8"/>
    <w:rsid w:val="00CE5BA3"/>
    <w:rsid w:val="00CE5BCB"/>
    <w:rsid w:val="00CE5DA3"/>
    <w:rsid w:val="00CE5F5A"/>
    <w:rsid w:val="00CE60C7"/>
    <w:rsid w:val="00CE62C5"/>
    <w:rsid w:val="00CE6558"/>
    <w:rsid w:val="00CE6628"/>
    <w:rsid w:val="00CE6BAE"/>
    <w:rsid w:val="00CE6D7F"/>
    <w:rsid w:val="00CE707A"/>
    <w:rsid w:val="00CE7850"/>
    <w:rsid w:val="00CE79E0"/>
    <w:rsid w:val="00CE7A7C"/>
    <w:rsid w:val="00CE7CA4"/>
    <w:rsid w:val="00CE7CB4"/>
    <w:rsid w:val="00CF03CC"/>
    <w:rsid w:val="00CF0580"/>
    <w:rsid w:val="00CF06DB"/>
    <w:rsid w:val="00CF074F"/>
    <w:rsid w:val="00CF093C"/>
    <w:rsid w:val="00CF0A57"/>
    <w:rsid w:val="00CF0B50"/>
    <w:rsid w:val="00CF0D44"/>
    <w:rsid w:val="00CF0D6F"/>
    <w:rsid w:val="00CF0D7F"/>
    <w:rsid w:val="00CF1066"/>
    <w:rsid w:val="00CF1153"/>
    <w:rsid w:val="00CF11F2"/>
    <w:rsid w:val="00CF12C3"/>
    <w:rsid w:val="00CF16CB"/>
    <w:rsid w:val="00CF18A2"/>
    <w:rsid w:val="00CF1B75"/>
    <w:rsid w:val="00CF1D77"/>
    <w:rsid w:val="00CF1F33"/>
    <w:rsid w:val="00CF1FB7"/>
    <w:rsid w:val="00CF208A"/>
    <w:rsid w:val="00CF20BC"/>
    <w:rsid w:val="00CF2284"/>
    <w:rsid w:val="00CF2527"/>
    <w:rsid w:val="00CF257A"/>
    <w:rsid w:val="00CF27E6"/>
    <w:rsid w:val="00CF2F55"/>
    <w:rsid w:val="00CF2F8F"/>
    <w:rsid w:val="00CF3136"/>
    <w:rsid w:val="00CF339C"/>
    <w:rsid w:val="00CF3A61"/>
    <w:rsid w:val="00CF3E57"/>
    <w:rsid w:val="00CF4251"/>
    <w:rsid w:val="00CF42C7"/>
    <w:rsid w:val="00CF4338"/>
    <w:rsid w:val="00CF43D1"/>
    <w:rsid w:val="00CF4747"/>
    <w:rsid w:val="00CF494F"/>
    <w:rsid w:val="00CF4972"/>
    <w:rsid w:val="00CF4A69"/>
    <w:rsid w:val="00CF4B08"/>
    <w:rsid w:val="00CF4C2D"/>
    <w:rsid w:val="00CF4CDD"/>
    <w:rsid w:val="00CF4E1E"/>
    <w:rsid w:val="00CF4F5C"/>
    <w:rsid w:val="00CF4FD7"/>
    <w:rsid w:val="00CF50D8"/>
    <w:rsid w:val="00CF5162"/>
    <w:rsid w:val="00CF51CC"/>
    <w:rsid w:val="00CF5857"/>
    <w:rsid w:val="00CF5A39"/>
    <w:rsid w:val="00CF5BD2"/>
    <w:rsid w:val="00CF5E84"/>
    <w:rsid w:val="00CF6286"/>
    <w:rsid w:val="00CF67C9"/>
    <w:rsid w:val="00CF68F5"/>
    <w:rsid w:val="00CF7168"/>
    <w:rsid w:val="00CF78CA"/>
    <w:rsid w:val="00CF7E55"/>
    <w:rsid w:val="00D000BB"/>
    <w:rsid w:val="00D002BE"/>
    <w:rsid w:val="00D00772"/>
    <w:rsid w:val="00D00A0D"/>
    <w:rsid w:val="00D00ADB"/>
    <w:rsid w:val="00D00BF1"/>
    <w:rsid w:val="00D00DB2"/>
    <w:rsid w:val="00D01513"/>
    <w:rsid w:val="00D01881"/>
    <w:rsid w:val="00D018E8"/>
    <w:rsid w:val="00D019A2"/>
    <w:rsid w:val="00D01B0C"/>
    <w:rsid w:val="00D01D93"/>
    <w:rsid w:val="00D02414"/>
    <w:rsid w:val="00D02B8A"/>
    <w:rsid w:val="00D032B7"/>
    <w:rsid w:val="00D03426"/>
    <w:rsid w:val="00D034AB"/>
    <w:rsid w:val="00D03528"/>
    <w:rsid w:val="00D0364D"/>
    <w:rsid w:val="00D037C7"/>
    <w:rsid w:val="00D03E2B"/>
    <w:rsid w:val="00D0480E"/>
    <w:rsid w:val="00D048F4"/>
    <w:rsid w:val="00D04B66"/>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545"/>
    <w:rsid w:val="00D10B4B"/>
    <w:rsid w:val="00D10BFA"/>
    <w:rsid w:val="00D10C49"/>
    <w:rsid w:val="00D10E94"/>
    <w:rsid w:val="00D11056"/>
    <w:rsid w:val="00D11184"/>
    <w:rsid w:val="00D11BAB"/>
    <w:rsid w:val="00D11D25"/>
    <w:rsid w:val="00D11D8D"/>
    <w:rsid w:val="00D11E25"/>
    <w:rsid w:val="00D11F8C"/>
    <w:rsid w:val="00D12232"/>
    <w:rsid w:val="00D12307"/>
    <w:rsid w:val="00D12418"/>
    <w:rsid w:val="00D1247E"/>
    <w:rsid w:val="00D1257A"/>
    <w:rsid w:val="00D12681"/>
    <w:rsid w:val="00D12ABC"/>
    <w:rsid w:val="00D13841"/>
    <w:rsid w:val="00D139FC"/>
    <w:rsid w:val="00D13C1F"/>
    <w:rsid w:val="00D13C4A"/>
    <w:rsid w:val="00D13CEA"/>
    <w:rsid w:val="00D13CFA"/>
    <w:rsid w:val="00D13EC1"/>
    <w:rsid w:val="00D13FF4"/>
    <w:rsid w:val="00D14035"/>
    <w:rsid w:val="00D14536"/>
    <w:rsid w:val="00D14802"/>
    <w:rsid w:val="00D148E8"/>
    <w:rsid w:val="00D1497E"/>
    <w:rsid w:val="00D14ABF"/>
    <w:rsid w:val="00D14E21"/>
    <w:rsid w:val="00D1533D"/>
    <w:rsid w:val="00D15357"/>
    <w:rsid w:val="00D15363"/>
    <w:rsid w:val="00D1541A"/>
    <w:rsid w:val="00D15C1C"/>
    <w:rsid w:val="00D15E67"/>
    <w:rsid w:val="00D15FDC"/>
    <w:rsid w:val="00D166F2"/>
    <w:rsid w:val="00D167BE"/>
    <w:rsid w:val="00D16EEA"/>
    <w:rsid w:val="00D1708E"/>
    <w:rsid w:val="00D1715E"/>
    <w:rsid w:val="00D173B7"/>
    <w:rsid w:val="00D174A7"/>
    <w:rsid w:val="00D17800"/>
    <w:rsid w:val="00D178EC"/>
    <w:rsid w:val="00D20089"/>
    <w:rsid w:val="00D202D9"/>
    <w:rsid w:val="00D204AD"/>
    <w:rsid w:val="00D2057A"/>
    <w:rsid w:val="00D20763"/>
    <w:rsid w:val="00D20984"/>
    <w:rsid w:val="00D20A99"/>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4B0"/>
    <w:rsid w:val="00D2459B"/>
    <w:rsid w:val="00D247FE"/>
    <w:rsid w:val="00D248D6"/>
    <w:rsid w:val="00D249F4"/>
    <w:rsid w:val="00D24EEE"/>
    <w:rsid w:val="00D25031"/>
    <w:rsid w:val="00D25263"/>
    <w:rsid w:val="00D25667"/>
    <w:rsid w:val="00D256C2"/>
    <w:rsid w:val="00D258C0"/>
    <w:rsid w:val="00D259A3"/>
    <w:rsid w:val="00D25C6F"/>
    <w:rsid w:val="00D25DE5"/>
    <w:rsid w:val="00D25FB8"/>
    <w:rsid w:val="00D2628B"/>
    <w:rsid w:val="00D2665D"/>
    <w:rsid w:val="00D26BB9"/>
    <w:rsid w:val="00D26BEE"/>
    <w:rsid w:val="00D271ED"/>
    <w:rsid w:val="00D27708"/>
    <w:rsid w:val="00D277CC"/>
    <w:rsid w:val="00D27C4C"/>
    <w:rsid w:val="00D27E84"/>
    <w:rsid w:val="00D27F29"/>
    <w:rsid w:val="00D30130"/>
    <w:rsid w:val="00D30498"/>
    <w:rsid w:val="00D3064A"/>
    <w:rsid w:val="00D306BF"/>
    <w:rsid w:val="00D3076D"/>
    <w:rsid w:val="00D309A0"/>
    <w:rsid w:val="00D30B85"/>
    <w:rsid w:val="00D30EA0"/>
    <w:rsid w:val="00D30EAD"/>
    <w:rsid w:val="00D30F3E"/>
    <w:rsid w:val="00D31099"/>
    <w:rsid w:val="00D312C5"/>
    <w:rsid w:val="00D31450"/>
    <w:rsid w:val="00D31698"/>
    <w:rsid w:val="00D3169F"/>
    <w:rsid w:val="00D316E5"/>
    <w:rsid w:val="00D3180A"/>
    <w:rsid w:val="00D31AB5"/>
    <w:rsid w:val="00D31BCF"/>
    <w:rsid w:val="00D31C79"/>
    <w:rsid w:val="00D321EF"/>
    <w:rsid w:val="00D323D9"/>
    <w:rsid w:val="00D3243E"/>
    <w:rsid w:val="00D3246A"/>
    <w:rsid w:val="00D32689"/>
    <w:rsid w:val="00D3279C"/>
    <w:rsid w:val="00D327F9"/>
    <w:rsid w:val="00D32981"/>
    <w:rsid w:val="00D32998"/>
    <w:rsid w:val="00D32C65"/>
    <w:rsid w:val="00D33125"/>
    <w:rsid w:val="00D33126"/>
    <w:rsid w:val="00D331F5"/>
    <w:rsid w:val="00D332B2"/>
    <w:rsid w:val="00D334F5"/>
    <w:rsid w:val="00D3372F"/>
    <w:rsid w:val="00D33854"/>
    <w:rsid w:val="00D33A99"/>
    <w:rsid w:val="00D33C71"/>
    <w:rsid w:val="00D33F28"/>
    <w:rsid w:val="00D34051"/>
    <w:rsid w:val="00D341AE"/>
    <w:rsid w:val="00D341B5"/>
    <w:rsid w:val="00D34440"/>
    <w:rsid w:val="00D3444F"/>
    <w:rsid w:val="00D3452F"/>
    <w:rsid w:val="00D3493D"/>
    <w:rsid w:val="00D34CA4"/>
    <w:rsid w:val="00D34D46"/>
    <w:rsid w:val="00D3520A"/>
    <w:rsid w:val="00D352D1"/>
    <w:rsid w:val="00D355F3"/>
    <w:rsid w:val="00D35870"/>
    <w:rsid w:val="00D358DF"/>
    <w:rsid w:val="00D35A28"/>
    <w:rsid w:val="00D35B39"/>
    <w:rsid w:val="00D35BBC"/>
    <w:rsid w:val="00D35E4D"/>
    <w:rsid w:val="00D35F81"/>
    <w:rsid w:val="00D360B5"/>
    <w:rsid w:val="00D3665F"/>
    <w:rsid w:val="00D36673"/>
    <w:rsid w:val="00D369EC"/>
    <w:rsid w:val="00D369FC"/>
    <w:rsid w:val="00D36A1D"/>
    <w:rsid w:val="00D36D03"/>
    <w:rsid w:val="00D36E26"/>
    <w:rsid w:val="00D36FD6"/>
    <w:rsid w:val="00D371BC"/>
    <w:rsid w:val="00D37701"/>
    <w:rsid w:val="00D37971"/>
    <w:rsid w:val="00D37ACE"/>
    <w:rsid w:val="00D37ADE"/>
    <w:rsid w:val="00D37CE7"/>
    <w:rsid w:val="00D37E26"/>
    <w:rsid w:val="00D37EE4"/>
    <w:rsid w:val="00D37F02"/>
    <w:rsid w:val="00D37F46"/>
    <w:rsid w:val="00D37F55"/>
    <w:rsid w:val="00D40096"/>
    <w:rsid w:val="00D4022E"/>
    <w:rsid w:val="00D40462"/>
    <w:rsid w:val="00D404D9"/>
    <w:rsid w:val="00D405A8"/>
    <w:rsid w:val="00D40650"/>
    <w:rsid w:val="00D40D01"/>
    <w:rsid w:val="00D4103F"/>
    <w:rsid w:val="00D411CE"/>
    <w:rsid w:val="00D412A3"/>
    <w:rsid w:val="00D4152A"/>
    <w:rsid w:val="00D41649"/>
    <w:rsid w:val="00D41918"/>
    <w:rsid w:val="00D41BF9"/>
    <w:rsid w:val="00D41CE8"/>
    <w:rsid w:val="00D425F9"/>
    <w:rsid w:val="00D42BDE"/>
    <w:rsid w:val="00D432F1"/>
    <w:rsid w:val="00D4343B"/>
    <w:rsid w:val="00D435A3"/>
    <w:rsid w:val="00D43A05"/>
    <w:rsid w:val="00D43D21"/>
    <w:rsid w:val="00D43D24"/>
    <w:rsid w:val="00D43D36"/>
    <w:rsid w:val="00D43F7C"/>
    <w:rsid w:val="00D43FE1"/>
    <w:rsid w:val="00D43FF6"/>
    <w:rsid w:val="00D449DC"/>
    <w:rsid w:val="00D44A64"/>
    <w:rsid w:val="00D44AA7"/>
    <w:rsid w:val="00D44D48"/>
    <w:rsid w:val="00D44D8E"/>
    <w:rsid w:val="00D44E89"/>
    <w:rsid w:val="00D44FC9"/>
    <w:rsid w:val="00D4544D"/>
    <w:rsid w:val="00D4548F"/>
    <w:rsid w:val="00D45AAA"/>
    <w:rsid w:val="00D45B4E"/>
    <w:rsid w:val="00D45CC6"/>
    <w:rsid w:val="00D45EBE"/>
    <w:rsid w:val="00D4610D"/>
    <w:rsid w:val="00D46284"/>
    <w:rsid w:val="00D463C4"/>
    <w:rsid w:val="00D464E8"/>
    <w:rsid w:val="00D4672E"/>
    <w:rsid w:val="00D4673F"/>
    <w:rsid w:val="00D46F2F"/>
    <w:rsid w:val="00D47183"/>
    <w:rsid w:val="00D47357"/>
    <w:rsid w:val="00D4755E"/>
    <w:rsid w:val="00D47628"/>
    <w:rsid w:val="00D47786"/>
    <w:rsid w:val="00D479B6"/>
    <w:rsid w:val="00D47A88"/>
    <w:rsid w:val="00D47B1D"/>
    <w:rsid w:val="00D47F67"/>
    <w:rsid w:val="00D47F6A"/>
    <w:rsid w:val="00D47FB6"/>
    <w:rsid w:val="00D501E4"/>
    <w:rsid w:val="00D50225"/>
    <w:rsid w:val="00D5050D"/>
    <w:rsid w:val="00D506F1"/>
    <w:rsid w:val="00D507FA"/>
    <w:rsid w:val="00D50A37"/>
    <w:rsid w:val="00D50BAB"/>
    <w:rsid w:val="00D50CF1"/>
    <w:rsid w:val="00D50D5E"/>
    <w:rsid w:val="00D50F8F"/>
    <w:rsid w:val="00D51074"/>
    <w:rsid w:val="00D511EF"/>
    <w:rsid w:val="00D51422"/>
    <w:rsid w:val="00D514C0"/>
    <w:rsid w:val="00D516B7"/>
    <w:rsid w:val="00D51B18"/>
    <w:rsid w:val="00D51DA6"/>
    <w:rsid w:val="00D51DC9"/>
    <w:rsid w:val="00D51E03"/>
    <w:rsid w:val="00D52301"/>
    <w:rsid w:val="00D52343"/>
    <w:rsid w:val="00D524E6"/>
    <w:rsid w:val="00D527AB"/>
    <w:rsid w:val="00D527B0"/>
    <w:rsid w:val="00D52D67"/>
    <w:rsid w:val="00D53075"/>
    <w:rsid w:val="00D54131"/>
    <w:rsid w:val="00D54223"/>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D96"/>
    <w:rsid w:val="00D55E82"/>
    <w:rsid w:val="00D55F60"/>
    <w:rsid w:val="00D55F61"/>
    <w:rsid w:val="00D55F86"/>
    <w:rsid w:val="00D56009"/>
    <w:rsid w:val="00D5605E"/>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2F8"/>
    <w:rsid w:val="00D60500"/>
    <w:rsid w:val="00D608C0"/>
    <w:rsid w:val="00D609A6"/>
    <w:rsid w:val="00D60AB0"/>
    <w:rsid w:val="00D60D81"/>
    <w:rsid w:val="00D6105A"/>
    <w:rsid w:val="00D6117F"/>
    <w:rsid w:val="00D6119D"/>
    <w:rsid w:val="00D61623"/>
    <w:rsid w:val="00D62111"/>
    <w:rsid w:val="00D622E3"/>
    <w:rsid w:val="00D624EB"/>
    <w:rsid w:val="00D625FA"/>
    <w:rsid w:val="00D62771"/>
    <w:rsid w:val="00D6291C"/>
    <w:rsid w:val="00D62A02"/>
    <w:rsid w:val="00D62B8B"/>
    <w:rsid w:val="00D62BDE"/>
    <w:rsid w:val="00D62E50"/>
    <w:rsid w:val="00D63542"/>
    <w:rsid w:val="00D63B3F"/>
    <w:rsid w:val="00D63CEF"/>
    <w:rsid w:val="00D63FC7"/>
    <w:rsid w:val="00D64616"/>
    <w:rsid w:val="00D6462B"/>
    <w:rsid w:val="00D6465D"/>
    <w:rsid w:val="00D6472C"/>
    <w:rsid w:val="00D64A74"/>
    <w:rsid w:val="00D64B29"/>
    <w:rsid w:val="00D64D8D"/>
    <w:rsid w:val="00D65358"/>
    <w:rsid w:val="00D654DE"/>
    <w:rsid w:val="00D6555A"/>
    <w:rsid w:val="00D65771"/>
    <w:rsid w:val="00D65BA2"/>
    <w:rsid w:val="00D65CFC"/>
    <w:rsid w:val="00D65D33"/>
    <w:rsid w:val="00D65DBE"/>
    <w:rsid w:val="00D66051"/>
    <w:rsid w:val="00D66BA6"/>
    <w:rsid w:val="00D66C54"/>
    <w:rsid w:val="00D6715A"/>
    <w:rsid w:val="00D6761F"/>
    <w:rsid w:val="00D67A21"/>
    <w:rsid w:val="00D67CCB"/>
    <w:rsid w:val="00D67D9B"/>
    <w:rsid w:val="00D70093"/>
    <w:rsid w:val="00D700FF"/>
    <w:rsid w:val="00D70400"/>
    <w:rsid w:val="00D7071F"/>
    <w:rsid w:val="00D707A0"/>
    <w:rsid w:val="00D70B9D"/>
    <w:rsid w:val="00D70C12"/>
    <w:rsid w:val="00D71342"/>
    <w:rsid w:val="00D7147A"/>
    <w:rsid w:val="00D716BC"/>
    <w:rsid w:val="00D719C5"/>
    <w:rsid w:val="00D71A0B"/>
    <w:rsid w:val="00D71EC9"/>
    <w:rsid w:val="00D72040"/>
    <w:rsid w:val="00D72104"/>
    <w:rsid w:val="00D72120"/>
    <w:rsid w:val="00D722B3"/>
    <w:rsid w:val="00D72375"/>
    <w:rsid w:val="00D72388"/>
    <w:rsid w:val="00D7247E"/>
    <w:rsid w:val="00D729B8"/>
    <w:rsid w:val="00D72C13"/>
    <w:rsid w:val="00D73112"/>
    <w:rsid w:val="00D7338D"/>
    <w:rsid w:val="00D733C7"/>
    <w:rsid w:val="00D734E7"/>
    <w:rsid w:val="00D73AA9"/>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A47"/>
    <w:rsid w:val="00D76F35"/>
    <w:rsid w:val="00D7717A"/>
    <w:rsid w:val="00D773D2"/>
    <w:rsid w:val="00D7758B"/>
    <w:rsid w:val="00D77628"/>
    <w:rsid w:val="00D77E62"/>
    <w:rsid w:val="00D80032"/>
    <w:rsid w:val="00D8025C"/>
    <w:rsid w:val="00D803D2"/>
    <w:rsid w:val="00D809E9"/>
    <w:rsid w:val="00D80B4B"/>
    <w:rsid w:val="00D80BEE"/>
    <w:rsid w:val="00D80F83"/>
    <w:rsid w:val="00D814F7"/>
    <w:rsid w:val="00D8157C"/>
    <w:rsid w:val="00D818CA"/>
    <w:rsid w:val="00D81AEE"/>
    <w:rsid w:val="00D81D3A"/>
    <w:rsid w:val="00D81F58"/>
    <w:rsid w:val="00D8276A"/>
    <w:rsid w:val="00D82802"/>
    <w:rsid w:val="00D82D37"/>
    <w:rsid w:val="00D82EAF"/>
    <w:rsid w:val="00D82EF4"/>
    <w:rsid w:val="00D8337D"/>
    <w:rsid w:val="00D833D0"/>
    <w:rsid w:val="00D83461"/>
    <w:rsid w:val="00D835BE"/>
    <w:rsid w:val="00D839A9"/>
    <w:rsid w:val="00D84398"/>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58D"/>
    <w:rsid w:val="00D867E5"/>
    <w:rsid w:val="00D86A4D"/>
    <w:rsid w:val="00D86D66"/>
    <w:rsid w:val="00D870AD"/>
    <w:rsid w:val="00D870C7"/>
    <w:rsid w:val="00D8725D"/>
    <w:rsid w:val="00D873EC"/>
    <w:rsid w:val="00D873FF"/>
    <w:rsid w:val="00D879AF"/>
    <w:rsid w:val="00D87AEA"/>
    <w:rsid w:val="00D87AF3"/>
    <w:rsid w:val="00D9022D"/>
    <w:rsid w:val="00D90393"/>
    <w:rsid w:val="00D90679"/>
    <w:rsid w:val="00D9081E"/>
    <w:rsid w:val="00D908D4"/>
    <w:rsid w:val="00D90AA0"/>
    <w:rsid w:val="00D90E76"/>
    <w:rsid w:val="00D9106C"/>
    <w:rsid w:val="00D912AA"/>
    <w:rsid w:val="00D91D6A"/>
    <w:rsid w:val="00D91F94"/>
    <w:rsid w:val="00D920A4"/>
    <w:rsid w:val="00D923CA"/>
    <w:rsid w:val="00D92435"/>
    <w:rsid w:val="00D9249E"/>
    <w:rsid w:val="00D925FF"/>
    <w:rsid w:val="00D9277A"/>
    <w:rsid w:val="00D92BA3"/>
    <w:rsid w:val="00D92CD6"/>
    <w:rsid w:val="00D933DB"/>
    <w:rsid w:val="00D934DB"/>
    <w:rsid w:val="00D93685"/>
    <w:rsid w:val="00D938C4"/>
    <w:rsid w:val="00D93CE4"/>
    <w:rsid w:val="00D949D2"/>
    <w:rsid w:val="00D94CE4"/>
    <w:rsid w:val="00D94DA4"/>
    <w:rsid w:val="00D94E5C"/>
    <w:rsid w:val="00D94FA3"/>
    <w:rsid w:val="00D951ED"/>
    <w:rsid w:val="00D9524E"/>
    <w:rsid w:val="00D953AF"/>
    <w:rsid w:val="00D9570D"/>
    <w:rsid w:val="00D95776"/>
    <w:rsid w:val="00D95876"/>
    <w:rsid w:val="00D9590A"/>
    <w:rsid w:val="00D95CA9"/>
    <w:rsid w:val="00D95DFE"/>
    <w:rsid w:val="00D95E84"/>
    <w:rsid w:val="00D9601B"/>
    <w:rsid w:val="00D960D2"/>
    <w:rsid w:val="00D961A5"/>
    <w:rsid w:val="00D96962"/>
    <w:rsid w:val="00D969A3"/>
    <w:rsid w:val="00D96E03"/>
    <w:rsid w:val="00D96E2D"/>
    <w:rsid w:val="00D971AD"/>
    <w:rsid w:val="00D97298"/>
    <w:rsid w:val="00D97494"/>
    <w:rsid w:val="00D97511"/>
    <w:rsid w:val="00D97BE0"/>
    <w:rsid w:val="00DA052B"/>
    <w:rsid w:val="00DA0589"/>
    <w:rsid w:val="00DA05DB"/>
    <w:rsid w:val="00DA07A1"/>
    <w:rsid w:val="00DA094F"/>
    <w:rsid w:val="00DA0C51"/>
    <w:rsid w:val="00DA0F9B"/>
    <w:rsid w:val="00DA0FE1"/>
    <w:rsid w:val="00DA12B2"/>
    <w:rsid w:val="00DA1322"/>
    <w:rsid w:val="00DA1517"/>
    <w:rsid w:val="00DA16DE"/>
    <w:rsid w:val="00DA1759"/>
    <w:rsid w:val="00DA180D"/>
    <w:rsid w:val="00DA195A"/>
    <w:rsid w:val="00DA1A69"/>
    <w:rsid w:val="00DA1B75"/>
    <w:rsid w:val="00DA1BB9"/>
    <w:rsid w:val="00DA1BE9"/>
    <w:rsid w:val="00DA1CCF"/>
    <w:rsid w:val="00DA214B"/>
    <w:rsid w:val="00DA2299"/>
    <w:rsid w:val="00DA2391"/>
    <w:rsid w:val="00DA2523"/>
    <w:rsid w:val="00DA2585"/>
    <w:rsid w:val="00DA277A"/>
    <w:rsid w:val="00DA27C9"/>
    <w:rsid w:val="00DA2877"/>
    <w:rsid w:val="00DA291E"/>
    <w:rsid w:val="00DA2ADD"/>
    <w:rsid w:val="00DA3184"/>
    <w:rsid w:val="00DA3188"/>
    <w:rsid w:val="00DA31C7"/>
    <w:rsid w:val="00DA3342"/>
    <w:rsid w:val="00DA340E"/>
    <w:rsid w:val="00DA359B"/>
    <w:rsid w:val="00DA36A0"/>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6F77"/>
    <w:rsid w:val="00DA729B"/>
    <w:rsid w:val="00DA74AB"/>
    <w:rsid w:val="00DA74CD"/>
    <w:rsid w:val="00DA7507"/>
    <w:rsid w:val="00DA796B"/>
    <w:rsid w:val="00DA79E0"/>
    <w:rsid w:val="00DA7C88"/>
    <w:rsid w:val="00DA7EF6"/>
    <w:rsid w:val="00DA7F0A"/>
    <w:rsid w:val="00DB0019"/>
    <w:rsid w:val="00DB01E5"/>
    <w:rsid w:val="00DB0321"/>
    <w:rsid w:val="00DB0566"/>
    <w:rsid w:val="00DB057E"/>
    <w:rsid w:val="00DB0808"/>
    <w:rsid w:val="00DB0AF0"/>
    <w:rsid w:val="00DB0B51"/>
    <w:rsid w:val="00DB0C9A"/>
    <w:rsid w:val="00DB0F76"/>
    <w:rsid w:val="00DB1082"/>
    <w:rsid w:val="00DB1143"/>
    <w:rsid w:val="00DB158B"/>
    <w:rsid w:val="00DB1732"/>
    <w:rsid w:val="00DB19DA"/>
    <w:rsid w:val="00DB1CC0"/>
    <w:rsid w:val="00DB1D56"/>
    <w:rsid w:val="00DB20EF"/>
    <w:rsid w:val="00DB2680"/>
    <w:rsid w:val="00DB27FC"/>
    <w:rsid w:val="00DB2883"/>
    <w:rsid w:val="00DB291F"/>
    <w:rsid w:val="00DB2985"/>
    <w:rsid w:val="00DB2A39"/>
    <w:rsid w:val="00DB2BDD"/>
    <w:rsid w:val="00DB2D51"/>
    <w:rsid w:val="00DB2DE0"/>
    <w:rsid w:val="00DB365A"/>
    <w:rsid w:val="00DB37A2"/>
    <w:rsid w:val="00DB37AD"/>
    <w:rsid w:val="00DB37FB"/>
    <w:rsid w:val="00DB3AE3"/>
    <w:rsid w:val="00DB42D0"/>
    <w:rsid w:val="00DB44AC"/>
    <w:rsid w:val="00DB4673"/>
    <w:rsid w:val="00DB4D55"/>
    <w:rsid w:val="00DB4E3B"/>
    <w:rsid w:val="00DB517D"/>
    <w:rsid w:val="00DB52D3"/>
    <w:rsid w:val="00DB553A"/>
    <w:rsid w:val="00DB5667"/>
    <w:rsid w:val="00DB57E4"/>
    <w:rsid w:val="00DB5C54"/>
    <w:rsid w:val="00DB5E14"/>
    <w:rsid w:val="00DB5EE5"/>
    <w:rsid w:val="00DB5F44"/>
    <w:rsid w:val="00DB6072"/>
    <w:rsid w:val="00DB6142"/>
    <w:rsid w:val="00DB6263"/>
    <w:rsid w:val="00DB6318"/>
    <w:rsid w:val="00DB641C"/>
    <w:rsid w:val="00DB647D"/>
    <w:rsid w:val="00DB64CF"/>
    <w:rsid w:val="00DB6908"/>
    <w:rsid w:val="00DB6BE4"/>
    <w:rsid w:val="00DB723A"/>
    <w:rsid w:val="00DB746E"/>
    <w:rsid w:val="00DB748D"/>
    <w:rsid w:val="00DB762F"/>
    <w:rsid w:val="00DB7802"/>
    <w:rsid w:val="00DB7888"/>
    <w:rsid w:val="00DB7D1F"/>
    <w:rsid w:val="00DC021B"/>
    <w:rsid w:val="00DC04B7"/>
    <w:rsid w:val="00DC061D"/>
    <w:rsid w:val="00DC068A"/>
    <w:rsid w:val="00DC084B"/>
    <w:rsid w:val="00DC0C24"/>
    <w:rsid w:val="00DC0CBD"/>
    <w:rsid w:val="00DC0D8F"/>
    <w:rsid w:val="00DC16F6"/>
    <w:rsid w:val="00DC17A8"/>
    <w:rsid w:val="00DC18A9"/>
    <w:rsid w:val="00DC1A45"/>
    <w:rsid w:val="00DC1D13"/>
    <w:rsid w:val="00DC1EC9"/>
    <w:rsid w:val="00DC231E"/>
    <w:rsid w:val="00DC259F"/>
    <w:rsid w:val="00DC266F"/>
    <w:rsid w:val="00DC282C"/>
    <w:rsid w:val="00DC2B08"/>
    <w:rsid w:val="00DC2B6C"/>
    <w:rsid w:val="00DC2D63"/>
    <w:rsid w:val="00DC2F35"/>
    <w:rsid w:val="00DC3027"/>
    <w:rsid w:val="00DC3119"/>
    <w:rsid w:val="00DC31E1"/>
    <w:rsid w:val="00DC3D24"/>
    <w:rsid w:val="00DC4052"/>
    <w:rsid w:val="00DC44C1"/>
    <w:rsid w:val="00DC48C6"/>
    <w:rsid w:val="00DC48F5"/>
    <w:rsid w:val="00DC498B"/>
    <w:rsid w:val="00DC4D6C"/>
    <w:rsid w:val="00DC4DC6"/>
    <w:rsid w:val="00DC4DF2"/>
    <w:rsid w:val="00DC4E08"/>
    <w:rsid w:val="00DC4F5D"/>
    <w:rsid w:val="00DC529E"/>
    <w:rsid w:val="00DC52C6"/>
    <w:rsid w:val="00DC52DF"/>
    <w:rsid w:val="00DC5928"/>
    <w:rsid w:val="00DC5C0D"/>
    <w:rsid w:val="00DC5D04"/>
    <w:rsid w:val="00DC610E"/>
    <w:rsid w:val="00DC6369"/>
    <w:rsid w:val="00DC63B9"/>
    <w:rsid w:val="00DC63C8"/>
    <w:rsid w:val="00DC6486"/>
    <w:rsid w:val="00DC6575"/>
    <w:rsid w:val="00DC6780"/>
    <w:rsid w:val="00DC69F6"/>
    <w:rsid w:val="00DC6A1E"/>
    <w:rsid w:val="00DC700A"/>
    <w:rsid w:val="00DC7373"/>
    <w:rsid w:val="00DC73D1"/>
    <w:rsid w:val="00DC753C"/>
    <w:rsid w:val="00DC759D"/>
    <w:rsid w:val="00DC7A05"/>
    <w:rsid w:val="00DC7C0D"/>
    <w:rsid w:val="00DC7E74"/>
    <w:rsid w:val="00DD01E4"/>
    <w:rsid w:val="00DD04E5"/>
    <w:rsid w:val="00DD063B"/>
    <w:rsid w:val="00DD06BB"/>
    <w:rsid w:val="00DD0721"/>
    <w:rsid w:val="00DD0AE6"/>
    <w:rsid w:val="00DD0B01"/>
    <w:rsid w:val="00DD0B51"/>
    <w:rsid w:val="00DD0B5E"/>
    <w:rsid w:val="00DD0B83"/>
    <w:rsid w:val="00DD1568"/>
    <w:rsid w:val="00DD1A9B"/>
    <w:rsid w:val="00DD24F8"/>
    <w:rsid w:val="00DD27BA"/>
    <w:rsid w:val="00DD2D9C"/>
    <w:rsid w:val="00DD2F00"/>
    <w:rsid w:val="00DD36AA"/>
    <w:rsid w:val="00DD37B9"/>
    <w:rsid w:val="00DD3981"/>
    <w:rsid w:val="00DD3A74"/>
    <w:rsid w:val="00DD3BA7"/>
    <w:rsid w:val="00DD3FF3"/>
    <w:rsid w:val="00DD40D5"/>
    <w:rsid w:val="00DD45F5"/>
    <w:rsid w:val="00DD4683"/>
    <w:rsid w:val="00DD483A"/>
    <w:rsid w:val="00DD488A"/>
    <w:rsid w:val="00DD4A45"/>
    <w:rsid w:val="00DD4A71"/>
    <w:rsid w:val="00DD4E18"/>
    <w:rsid w:val="00DD512D"/>
    <w:rsid w:val="00DD5324"/>
    <w:rsid w:val="00DD5722"/>
    <w:rsid w:val="00DD58F7"/>
    <w:rsid w:val="00DD610C"/>
    <w:rsid w:val="00DD6177"/>
    <w:rsid w:val="00DD6220"/>
    <w:rsid w:val="00DD6433"/>
    <w:rsid w:val="00DD6445"/>
    <w:rsid w:val="00DD644C"/>
    <w:rsid w:val="00DD64E6"/>
    <w:rsid w:val="00DD662E"/>
    <w:rsid w:val="00DD6792"/>
    <w:rsid w:val="00DD6954"/>
    <w:rsid w:val="00DD6B0B"/>
    <w:rsid w:val="00DD6B1E"/>
    <w:rsid w:val="00DD6C67"/>
    <w:rsid w:val="00DD6DA8"/>
    <w:rsid w:val="00DD6F1A"/>
    <w:rsid w:val="00DD6FDB"/>
    <w:rsid w:val="00DD73E5"/>
    <w:rsid w:val="00DD7A9B"/>
    <w:rsid w:val="00DD7F3B"/>
    <w:rsid w:val="00DE03C6"/>
    <w:rsid w:val="00DE0538"/>
    <w:rsid w:val="00DE071B"/>
    <w:rsid w:val="00DE09C5"/>
    <w:rsid w:val="00DE0C37"/>
    <w:rsid w:val="00DE11B8"/>
    <w:rsid w:val="00DE11BB"/>
    <w:rsid w:val="00DE1214"/>
    <w:rsid w:val="00DE13E9"/>
    <w:rsid w:val="00DE1400"/>
    <w:rsid w:val="00DE15AA"/>
    <w:rsid w:val="00DE190E"/>
    <w:rsid w:val="00DE1F1C"/>
    <w:rsid w:val="00DE1FBE"/>
    <w:rsid w:val="00DE2360"/>
    <w:rsid w:val="00DE268A"/>
    <w:rsid w:val="00DE2C96"/>
    <w:rsid w:val="00DE31E7"/>
    <w:rsid w:val="00DE3435"/>
    <w:rsid w:val="00DE35F0"/>
    <w:rsid w:val="00DE36A1"/>
    <w:rsid w:val="00DE39BB"/>
    <w:rsid w:val="00DE3A2C"/>
    <w:rsid w:val="00DE4067"/>
    <w:rsid w:val="00DE40DA"/>
    <w:rsid w:val="00DE413B"/>
    <w:rsid w:val="00DE4389"/>
    <w:rsid w:val="00DE43EF"/>
    <w:rsid w:val="00DE45AD"/>
    <w:rsid w:val="00DE5164"/>
    <w:rsid w:val="00DE52AC"/>
    <w:rsid w:val="00DE530D"/>
    <w:rsid w:val="00DE560E"/>
    <w:rsid w:val="00DE569E"/>
    <w:rsid w:val="00DE5948"/>
    <w:rsid w:val="00DE5EDC"/>
    <w:rsid w:val="00DE6187"/>
    <w:rsid w:val="00DE657C"/>
    <w:rsid w:val="00DE696D"/>
    <w:rsid w:val="00DE6D9A"/>
    <w:rsid w:val="00DE70E6"/>
    <w:rsid w:val="00DE743E"/>
    <w:rsid w:val="00DE75BE"/>
    <w:rsid w:val="00DE77FA"/>
    <w:rsid w:val="00DE7A8F"/>
    <w:rsid w:val="00DE7B07"/>
    <w:rsid w:val="00DE7BA0"/>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40"/>
    <w:rsid w:val="00DF2AF0"/>
    <w:rsid w:val="00DF2BAC"/>
    <w:rsid w:val="00DF31F5"/>
    <w:rsid w:val="00DF3412"/>
    <w:rsid w:val="00DF36DE"/>
    <w:rsid w:val="00DF3799"/>
    <w:rsid w:val="00DF38E7"/>
    <w:rsid w:val="00DF3BE1"/>
    <w:rsid w:val="00DF3ED1"/>
    <w:rsid w:val="00DF403A"/>
    <w:rsid w:val="00DF49B0"/>
    <w:rsid w:val="00DF4A29"/>
    <w:rsid w:val="00DF4D8A"/>
    <w:rsid w:val="00DF4E5E"/>
    <w:rsid w:val="00DF4F69"/>
    <w:rsid w:val="00DF5282"/>
    <w:rsid w:val="00DF53B4"/>
    <w:rsid w:val="00DF5419"/>
    <w:rsid w:val="00DF5519"/>
    <w:rsid w:val="00DF58C9"/>
    <w:rsid w:val="00DF599F"/>
    <w:rsid w:val="00DF5AA4"/>
    <w:rsid w:val="00DF5C8B"/>
    <w:rsid w:val="00DF61EF"/>
    <w:rsid w:val="00DF65AA"/>
    <w:rsid w:val="00DF6842"/>
    <w:rsid w:val="00DF691B"/>
    <w:rsid w:val="00DF692D"/>
    <w:rsid w:val="00DF7037"/>
    <w:rsid w:val="00DF765C"/>
    <w:rsid w:val="00DF77B2"/>
    <w:rsid w:val="00DF77B3"/>
    <w:rsid w:val="00DF797F"/>
    <w:rsid w:val="00DF7C18"/>
    <w:rsid w:val="00DF7CD0"/>
    <w:rsid w:val="00DF7D6F"/>
    <w:rsid w:val="00DF7ECC"/>
    <w:rsid w:val="00E00045"/>
    <w:rsid w:val="00E00146"/>
    <w:rsid w:val="00E0018C"/>
    <w:rsid w:val="00E0028E"/>
    <w:rsid w:val="00E00322"/>
    <w:rsid w:val="00E00367"/>
    <w:rsid w:val="00E005F3"/>
    <w:rsid w:val="00E0060A"/>
    <w:rsid w:val="00E00820"/>
    <w:rsid w:val="00E00A90"/>
    <w:rsid w:val="00E010A2"/>
    <w:rsid w:val="00E01323"/>
    <w:rsid w:val="00E0134D"/>
    <w:rsid w:val="00E013EE"/>
    <w:rsid w:val="00E01658"/>
    <w:rsid w:val="00E01CA8"/>
    <w:rsid w:val="00E0211D"/>
    <w:rsid w:val="00E029EF"/>
    <w:rsid w:val="00E02E40"/>
    <w:rsid w:val="00E02F0F"/>
    <w:rsid w:val="00E0316B"/>
    <w:rsid w:val="00E03895"/>
    <w:rsid w:val="00E03AA6"/>
    <w:rsid w:val="00E03E7D"/>
    <w:rsid w:val="00E040C4"/>
    <w:rsid w:val="00E04295"/>
    <w:rsid w:val="00E045AC"/>
    <w:rsid w:val="00E04DE1"/>
    <w:rsid w:val="00E050BE"/>
    <w:rsid w:val="00E050CB"/>
    <w:rsid w:val="00E05106"/>
    <w:rsid w:val="00E05304"/>
    <w:rsid w:val="00E054CA"/>
    <w:rsid w:val="00E0554A"/>
    <w:rsid w:val="00E05C4E"/>
    <w:rsid w:val="00E05CB6"/>
    <w:rsid w:val="00E05E11"/>
    <w:rsid w:val="00E05FE0"/>
    <w:rsid w:val="00E060B2"/>
    <w:rsid w:val="00E06188"/>
    <w:rsid w:val="00E06343"/>
    <w:rsid w:val="00E06831"/>
    <w:rsid w:val="00E06B3F"/>
    <w:rsid w:val="00E06B98"/>
    <w:rsid w:val="00E06BD7"/>
    <w:rsid w:val="00E06D3A"/>
    <w:rsid w:val="00E07652"/>
    <w:rsid w:val="00E0780E"/>
    <w:rsid w:val="00E07942"/>
    <w:rsid w:val="00E07956"/>
    <w:rsid w:val="00E100FE"/>
    <w:rsid w:val="00E10119"/>
    <w:rsid w:val="00E1079B"/>
    <w:rsid w:val="00E10A4D"/>
    <w:rsid w:val="00E10C85"/>
    <w:rsid w:val="00E11036"/>
    <w:rsid w:val="00E111B8"/>
    <w:rsid w:val="00E11236"/>
    <w:rsid w:val="00E11CAF"/>
    <w:rsid w:val="00E11DC2"/>
    <w:rsid w:val="00E12274"/>
    <w:rsid w:val="00E12315"/>
    <w:rsid w:val="00E12339"/>
    <w:rsid w:val="00E12443"/>
    <w:rsid w:val="00E124A1"/>
    <w:rsid w:val="00E12A42"/>
    <w:rsid w:val="00E12A44"/>
    <w:rsid w:val="00E12A4F"/>
    <w:rsid w:val="00E12BBF"/>
    <w:rsid w:val="00E134E1"/>
    <w:rsid w:val="00E13619"/>
    <w:rsid w:val="00E13968"/>
    <w:rsid w:val="00E139E2"/>
    <w:rsid w:val="00E13A89"/>
    <w:rsid w:val="00E13B50"/>
    <w:rsid w:val="00E13D1C"/>
    <w:rsid w:val="00E14086"/>
    <w:rsid w:val="00E140A2"/>
    <w:rsid w:val="00E140CA"/>
    <w:rsid w:val="00E14116"/>
    <w:rsid w:val="00E14802"/>
    <w:rsid w:val="00E14A42"/>
    <w:rsid w:val="00E14E43"/>
    <w:rsid w:val="00E14F42"/>
    <w:rsid w:val="00E151E6"/>
    <w:rsid w:val="00E1548A"/>
    <w:rsid w:val="00E15496"/>
    <w:rsid w:val="00E15519"/>
    <w:rsid w:val="00E156F7"/>
    <w:rsid w:val="00E157B8"/>
    <w:rsid w:val="00E15F49"/>
    <w:rsid w:val="00E1624F"/>
    <w:rsid w:val="00E164A1"/>
    <w:rsid w:val="00E164E5"/>
    <w:rsid w:val="00E16698"/>
    <w:rsid w:val="00E16979"/>
    <w:rsid w:val="00E16B12"/>
    <w:rsid w:val="00E16C31"/>
    <w:rsid w:val="00E175AC"/>
    <w:rsid w:val="00E17911"/>
    <w:rsid w:val="00E17E99"/>
    <w:rsid w:val="00E202D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3"/>
    <w:rsid w:val="00E22C1B"/>
    <w:rsid w:val="00E23137"/>
    <w:rsid w:val="00E233A0"/>
    <w:rsid w:val="00E234E8"/>
    <w:rsid w:val="00E235E6"/>
    <w:rsid w:val="00E2364F"/>
    <w:rsid w:val="00E23973"/>
    <w:rsid w:val="00E23CDF"/>
    <w:rsid w:val="00E23F04"/>
    <w:rsid w:val="00E23FD9"/>
    <w:rsid w:val="00E24576"/>
    <w:rsid w:val="00E2457D"/>
    <w:rsid w:val="00E24587"/>
    <w:rsid w:val="00E248E7"/>
    <w:rsid w:val="00E24B03"/>
    <w:rsid w:val="00E24D23"/>
    <w:rsid w:val="00E24F44"/>
    <w:rsid w:val="00E250B9"/>
    <w:rsid w:val="00E2536F"/>
    <w:rsid w:val="00E25484"/>
    <w:rsid w:val="00E256DD"/>
    <w:rsid w:val="00E25879"/>
    <w:rsid w:val="00E258FA"/>
    <w:rsid w:val="00E25A65"/>
    <w:rsid w:val="00E25DAD"/>
    <w:rsid w:val="00E26095"/>
    <w:rsid w:val="00E26649"/>
    <w:rsid w:val="00E266C3"/>
    <w:rsid w:val="00E2704F"/>
    <w:rsid w:val="00E271BC"/>
    <w:rsid w:val="00E2728B"/>
    <w:rsid w:val="00E27CF9"/>
    <w:rsid w:val="00E27F21"/>
    <w:rsid w:val="00E27FD7"/>
    <w:rsid w:val="00E30139"/>
    <w:rsid w:val="00E301D6"/>
    <w:rsid w:val="00E30953"/>
    <w:rsid w:val="00E30C9F"/>
    <w:rsid w:val="00E3106D"/>
    <w:rsid w:val="00E31A5A"/>
    <w:rsid w:val="00E31AFA"/>
    <w:rsid w:val="00E31B41"/>
    <w:rsid w:val="00E31C65"/>
    <w:rsid w:val="00E32104"/>
    <w:rsid w:val="00E32135"/>
    <w:rsid w:val="00E3214F"/>
    <w:rsid w:val="00E321F4"/>
    <w:rsid w:val="00E325D0"/>
    <w:rsid w:val="00E32684"/>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36C"/>
    <w:rsid w:val="00E354B1"/>
    <w:rsid w:val="00E35515"/>
    <w:rsid w:val="00E3559B"/>
    <w:rsid w:val="00E356A5"/>
    <w:rsid w:val="00E357BB"/>
    <w:rsid w:val="00E35F0C"/>
    <w:rsid w:val="00E3604F"/>
    <w:rsid w:val="00E3605B"/>
    <w:rsid w:val="00E3654C"/>
    <w:rsid w:val="00E3698B"/>
    <w:rsid w:val="00E369AA"/>
    <w:rsid w:val="00E36F0F"/>
    <w:rsid w:val="00E36F80"/>
    <w:rsid w:val="00E36FA0"/>
    <w:rsid w:val="00E372F4"/>
    <w:rsid w:val="00E37340"/>
    <w:rsid w:val="00E374B7"/>
    <w:rsid w:val="00E378AD"/>
    <w:rsid w:val="00E37EA4"/>
    <w:rsid w:val="00E4002C"/>
    <w:rsid w:val="00E4016D"/>
    <w:rsid w:val="00E403AD"/>
    <w:rsid w:val="00E4047E"/>
    <w:rsid w:val="00E404EE"/>
    <w:rsid w:val="00E4060F"/>
    <w:rsid w:val="00E40716"/>
    <w:rsid w:val="00E40A12"/>
    <w:rsid w:val="00E40B82"/>
    <w:rsid w:val="00E40BCA"/>
    <w:rsid w:val="00E40BCE"/>
    <w:rsid w:val="00E40BE6"/>
    <w:rsid w:val="00E40DC7"/>
    <w:rsid w:val="00E40ED3"/>
    <w:rsid w:val="00E410EE"/>
    <w:rsid w:val="00E41303"/>
    <w:rsid w:val="00E41549"/>
    <w:rsid w:val="00E418B9"/>
    <w:rsid w:val="00E41D64"/>
    <w:rsid w:val="00E41DA9"/>
    <w:rsid w:val="00E420E9"/>
    <w:rsid w:val="00E425B2"/>
    <w:rsid w:val="00E425CE"/>
    <w:rsid w:val="00E42814"/>
    <w:rsid w:val="00E42D54"/>
    <w:rsid w:val="00E42EC6"/>
    <w:rsid w:val="00E42F0A"/>
    <w:rsid w:val="00E43152"/>
    <w:rsid w:val="00E436FE"/>
    <w:rsid w:val="00E43890"/>
    <w:rsid w:val="00E44158"/>
    <w:rsid w:val="00E44D05"/>
    <w:rsid w:val="00E44DF9"/>
    <w:rsid w:val="00E44E17"/>
    <w:rsid w:val="00E4535C"/>
    <w:rsid w:val="00E4555E"/>
    <w:rsid w:val="00E45651"/>
    <w:rsid w:val="00E4576E"/>
    <w:rsid w:val="00E45899"/>
    <w:rsid w:val="00E45956"/>
    <w:rsid w:val="00E4598E"/>
    <w:rsid w:val="00E45D91"/>
    <w:rsid w:val="00E45E98"/>
    <w:rsid w:val="00E4605F"/>
    <w:rsid w:val="00E46224"/>
    <w:rsid w:val="00E464AE"/>
    <w:rsid w:val="00E46643"/>
    <w:rsid w:val="00E46808"/>
    <w:rsid w:val="00E46D40"/>
    <w:rsid w:val="00E470D0"/>
    <w:rsid w:val="00E4749C"/>
    <w:rsid w:val="00E47740"/>
    <w:rsid w:val="00E47A24"/>
    <w:rsid w:val="00E47B10"/>
    <w:rsid w:val="00E47BA6"/>
    <w:rsid w:val="00E47F8C"/>
    <w:rsid w:val="00E47FA3"/>
    <w:rsid w:val="00E47FE2"/>
    <w:rsid w:val="00E50A90"/>
    <w:rsid w:val="00E50C8F"/>
    <w:rsid w:val="00E50CD6"/>
    <w:rsid w:val="00E50EBD"/>
    <w:rsid w:val="00E51036"/>
    <w:rsid w:val="00E5103F"/>
    <w:rsid w:val="00E511A5"/>
    <w:rsid w:val="00E51583"/>
    <w:rsid w:val="00E51EB8"/>
    <w:rsid w:val="00E51EDB"/>
    <w:rsid w:val="00E52002"/>
    <w:rsid w:val="00E5211B"/>
    <w:rsid w:val="00E52134"/>
    <w:rsid w:val="00E523F3"/>
    <w:rsid w:val="00E526BC"/>
    <w:rsid w:val="00E52AAD"/>
    <w:rsid w:val="00E52AB3"/>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06D"/>
    <w:rsid w:val="00E54179"/>
    <w:rsid w:val="00E541E6"/>
    <w:rsid w:val="00E543C5"/>
    <w:rsid w:val="00E54473"/>
    <w:rsid w:val="00E5478C"/>
    <w:rsid w:val="00E5495E"/>
    <w:rsid w:val="00E54B89"/>
    <w:rsid w:val="00E54BF8"/>
    <w:rsid w:val="00E554F9"/>
    <w:rsid w:val="00E55737"/>
    <w:rsid w:val="00E5580A"/>
    <w:rsid w:val="00E558EB"/>
    <w:rsid w:val="00E55D7A"/>
    <w:rsid w:val="00E561E3"/>
    <w:rsid w:val="00E56ADF"/>
    <w:rsid w:val="00E56B05"/>
    <w:rsid w:val="00E56BB9"/>
    <w:rsid w:val="00E57097"/>
    <w:rsid w:val="00E57496"/>
    <w:rsid w:val="00E575D1"/>
    <w:rsid w:val="00E577C6"/>
    <w:rsid w:val="00E57E1D"/>
    <w:rsid w:val="00E57F12"/>
    <w:rsid w:val="00E60225"/>
    <w:rsid w:val="00E6030A"/>
    <w:rsid w:val="00E60419"/>
    <w:rsid w:val="00E60543"/>
    <w:rsid w:val="00E60ACE"/>
    <w:rsid w:val="00E60CA2"/>
    <w:rsid w:val="00E60DE5"/>
    <w:rsid w:val="00E60F47"/>
    <w:rsid w:val="00E610E3"/>
    <w:rsid w:val="00E61251"/>
    <w:rsid w:val="00E6126B"/>
    <w:rsid w:val="00E6130E"/>
    <w:rsid w:val="00E61507"/>
    <w:rsid w:val="00E6188C"/>
    <w:rsid w:val="00E61924"/>
    <w:rsid w:val="00E61B1C"/>
    <w:rsid w:val="00E61B99"/>
    <w:rsid w:val="00E61E39"/>
    <w:rsid w:val="00E61FB4"/>
    <w:rsid w:val="00E620FE"/>
    <w:rsid w:val="00E62234"/>
    <w:rsid w:val="00E62563"/>
    <w:rsid w:val="00E626E2"/>
    <w:rsid w:val="00E62721"/>
    <w:rsid w:val="00E62940"/>
    <w:rsid w:val="00E62AE8"/>
    <w:rsid w:val="00E6307E"/>
    <w:rsid w:val="00E6328C"/>
    <w:rsid w:val="00E634D5"/>
    <w:rsid w:val="00E6357D"/>
    <w:rsid w:val="00E638B9"/>
    <w:rsid w:val="00E63902"/>
    <w:rsid w:val="00E63C18"/>
    <w:rsid w:val="00E63E09"/>
    <w:rsid w:val="00E643BE"/>
    <w:rsid w:val="00E6446E"/>
    <w:rsid w:val="00E6459E"/>
    <w:rsid w:val="00E646A2"/>
    <w:rsid w:val="00E6470E"/>
    <w:rsid w:val="00E657BC"/>
    <w:rsid w:val="00E659D5"/>
    <w:rsid w:val="00E65BD3"/>
    <w:rsid w:val="00E66643"/>
    <w:rsid w:val="00E6673A"/>
    <w:rsid w:val="00E66895"/>
    <w:rsid w:val="00E66BB4"/>
    <w:rsid w:val="00E67037"/>
    <w:rsid w:val="00E67055"/>
    <w:rsid w:val="00E670C0"/>
    <w:rsid w:val="00E67D07"/>
    <w:rsid w:val="00E70058"/>
    <w:rsid w:val="00E705F1"/>
    <w:rsid w:val="00E709C4"/>
    <w:rsid w:val="00E716D7"/>
    <w:rsid w:val="00E71A69"/>
    <w:rsid w:val="00E71A72"/>
    <w:rsid w:val="00E71B65"/>
    <w:rsid w:val="00E71E23"/>
    <w:rsid w:val="00E71FEA"/>
    <w:rsid w:val="00E71FF9"/>
    <w:rsid w:val="00E72046"/>
    <w:rsid w:val="00E7211F"/>
    <w:rsid w:val="00E721DA"/>
    <w:rsid w:val="00E72A35"/>
    <w:rsid w:val="00E72B0D"/>
    <w:rsid w:val="00E72B67"/>
    <w:rsid w:val="00E72BB8"/>
    <w:rsid w:val="00E72DBA"/>
    <w:rsid w:val="00E72E37"/>
    <w:rsid w:val="00E72ED3"/>
    <w:rsid w:val="00E73888"/>
    <w:rsid w:val="00E73AC6"/>
    <w:rsid w:val="00E73F2D"/>
    <w:rsid w:val="00E73F93"/>
    <w:rsid w:val="00E7429E"/>
    <w:rsid w:val="00E74384"/>
    <w:rsid w:val="00E743E0"/>
    <w:rsid w:val="00E743F5"/>
    <w:rsid w:val="00E744AF"/>
    <w:rsid w:val="00E74709"/>
    <w:rsid w:val="00E74764"/>
    <w:rsid w:val="00E74914"/>
    <w:rsid w:val="00E74BCB"/>
    <w:rsid w:val="00E74C75"/>
    <w:rsid w:val="00E74EFE"/>
    <w:rsid w:val="00E75213"/>
    <w:rsid w:val="00E752FD"/>
    <w:rsid w:val="00E75913"/>
    <w:rsid w:val="00E759F9"/>
    <w:rsid w:val="00E75B1B"/>
    <w:rsid w:val="00E75D54"/>
    <w:rsid w:val="00E75FDF"/>
    <w:rsid w:val="00E76B2F"/>
    <w:rsid w:val="00E76B96"/>
    <w:rsid w:val="00E76BC1"/>
    <w:rsid w:val="00E76D8F"/>
    <w:rsid w:val="00E77116"/>
    <w:rsid w:val="00E77727"/>
    <w:rsid w:val="00E7788D"/>
    <w:rsid w:val="00E77B6E"/>
    <w:rsid w:val="00E77C57"/>
    <w:rsid w:val="00E77CF0"/>
    <w:rsid w:val="00E80A1C"/>
    <w:rsid w:val="00E80B02"/>
    <w:rsid w:val="00E80B1B"/>
    <w:rsid w:val="00E80C12"/>
    <w:rsid w:val="00E80EBE"/>
    <w:rsid w:val="00E814B0"/>
    <w:rsid w:val="00E8166F"/>
    <w:rsid w:val="00E8180F"/>
    <w:rsid w:val="00E819F4"/>
    <w:rsid w:val="00E81AA9"/>
    <w:rsid w:val="00E81F4C"/>
    <w:rsid w:val="00E82195"/>
    <w:rsid w:val="00E82242"/>
    <w:rsid w:val="00E822D4"/>
    <w:rsid w:val="00E823B9"/>
    <w:rsid w:val="00E82912"/>
    <w:rsid w:val="00E82F5F"/>
    <w:rsid w:val="00E830A9"/>
    <w:rsid w:val="00E83388"/>
    <w:rsid w:val="00E833D3"/>
    <w:rsid w:val="00E83831"/>
    <w:rsid w:val="00E8386C"/>
    <w:rsid w:val="00E83A52"/>
    <w:rsid w:val="00E83A84"/>
    <w:rsid w:val="00E83C32"/>
    <w:rsid w:val="00E83DCA"/>
    <w:rsid w:val="00E83E20"/>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898"/>
    <w:rsid w:val="00E868A8"/>
    <w:rsid w:val="00E86BE9"/>
    <w:rsid w:val="00E86D06"/>
    <w:rsid w:val="00E86E3E"/>
    <w:rsid w:val="00E86ECA"/>
    <w:rsid w:val="00E872A9"/>
    <w:rsid w:val="00E873E6"/>
    <w:rsid w:val="00E87875"/>
    <w:rsid w:val="00E87A7F"/>
    <w:rsid w:val="00E87AFE"/>
    <w:rsid w:val="00E87D54"/>
    <w:rsid w:val="00E900CF"/>
    <w:rsid w:val="00E90303"/>
    <w:rsid w:val="00E90520"/>
    <w:rsid w:val="00E905C6"/>
    <w:rsid w:val="00E9069C"/>
    <w:rsid w:val="00E907CC"/>
    <w:rsid w:val="00E90821"/>
    <w:rsid w:val="00E908C0"/>
    <w:rsid w:val="00E910D5"/>
    <w:rsid w:val="00E91155"/>
    <w:rsid w:val="00E91681"/>
    <w:rsid w:val="00E917AB"/>
    <w:rsid w:val="00E9198A"/>
    <w:rsid w:val="00E91AE5"/>
    <w:rsid w:val="00E91B40"/>
    <w:rsid w:val="00E9217C"/>
    <w:rsid w:val="00E92282"/>
    <w:rsid w:val="00E92458"/>
    <w:rsid w:val="00E927EE"/>
    <w:rsid w:val="00E92AAE"/>
    <w:rsid w:val="00E92BA6"/>
    <w:rsid w:val="00E92BF1"/>
    <w:rsid w:val="00E92C30"/>
    <w:rsid w:val="00E9344A"/>
    <w:rsid w:val="00E935B6"/>
    <w:rsid w:val="00E936DA"/>
    <w:rsid w:val="00E936F2"/>
    <w:rsid w:val="00E9391E"/>
    <w:rsid w:val="00E93A07"/>
    <w:rsid w:val="00E93B8D"/>
    <w:rsid w:val="00E93DCE"/>
    <w:rsid w:val="00E942BD"/>
    <w:rsid w:val="00E942C0"/>
    <w:rsid w:val="00E9456B"/>
    <w:rsid w:val="00E945BC"/>
    <w:rsid w:val="00E9498D"/>
    <w:rsid w:val="00E949C8"/>
    <w:rsid w:val="00E94B27"/>
    <w:rsid w:val="00E94B68"/>
    <w:rsid w:val="00E94CD0"/>
    <w:rsid w:val="00E94D64"/>
    <w:rsid w:val="00E94DA3"/>
    <w:rsid w:val="00E954F2"/>
    <w:rsid w:val="00E95637"/>
    <w:rsid w:val="00E95E3A"/>
    <w:rsid w:val="00E95EEB"/>
    <w:rsid w:val="00E9601A"/>
    <w:rsid w:val="00E96060"/>
    <w:rsid w:val="00E961DF"/>
    <w:rsid w:val="00E96639"/>
    <w:rsid w:val="00E96876"/>
    <w:rsid w:val="00E96BC9"/>
    <w:rsid w:val="00E96EFE"/>
    <w:rsid w:val="00E96FFD"/>
    <w:rsid w:val="00E9708E"/>
    <w:rsid w:val="00E97131"/>
    <w:rsid w:val="00E971BB"/>
    <w:rsid w:val="00E972CC"/>
    <w:rsid w:val="00E97371"/>
    <w:rsid w:val="00E975FE"/>
    <w:rsid w:val="00E9772D"/>
    <w:rsid w:val="00E97957"/>
    <w:rsid w:val="00E97CCE"/>
    <w:rsid w:val="00EA03A1"/>
    <w:rsid w:val="00EA08F2"/>
    <w:rsid w:val="00EA0E7F"/>
    <w:rsid w:val="00EA0F08"/>
    <w:rsid w:val="00EA12B5"/>
    <w:rsid w:val="00EA13CF"/>
    <w:rsid w:val="00EA1915"/>
    <w:rsid w:val="00EA1B07"/>
    <w:rsid w:val="00EA1F72"/>
    <w:rsid w:val="00EA2401"/>
    <w:rsid w:val="00EA26B1"/>
    <w:rsid w:val="00EA26DE"/>
    <w:rsid w:val="00EA2841"/>
    <w:rsid w:val="00EA2869"/>
    <w:rsid w:val="00EA29AC"/>
    <w:rsid w:val="00EA2F42"/>
    <w:rsid w:val="00EA30CD"/>
    <w:rsid w:val="00EA32D8"/>
    <w:rsid w:val="00EA3392"/>
    <w:rsid w:val="00EA3451"/>
    <w:rsid w:val="00EA347C"/>
    <w:rsid w:val="00EA3614"/>
    <w:rsid w:val="00EA3636"/>
    <w:rsid w:val="00EA3850"/>
    <w:rsid w:val="00EA3AA5"/>
    <w:rsid w:val="00EA3BB9"/>
    <w:rsid w:val="00EA3EAC"/>
    <w:rsid w:val="00EA3FD8"/>
    <w:rsid w:val="00EA426B"/>
    <w:rsid w:val="00EA467F"/>
    <w:rsid w:val="00EA47C1"/>
    <w:rsid w:val="00EA4834"/>
    <w:rsid w:val="00EA4857"/>
    <w:rsid w:val="00EA4872"/>
    <w:rsid w:val="00EA4881"/>
    <w:rsid w:val="00EA4925"/>
    <w:rsid w:val="00EA49E1"/>
    <w:rsid w:val="00EA4A27"/>
    <w:rsid w:val="00EA4ACB"/>
    <w:rsid w:val="00EA4D1D"/>
    <w:rsid w:val="00EA4F33"/>
    <w:rsid w:val="00EA527E"/>
    <w:rsid w:val="00EA58D8"/>
    <w:rsid w:val="00EA5A4A"/>
    <w:rsid w:val="00EA6705"/>
    <w:rsid w:val="00EA6732"/>
    <w:rsid w:val="00EA673D"/>
    <w:rsid w:val="00EA6845"/>
    <w:rsid w:val="00EA6A2D"/>
    <w:rsid w:val="00EA6B2D"/>
    <w:rsid w:val="00EA6D8E"/>
    <w:rsid w:val="00EA6FA1"/>
    <w:rsid w:val="00EA7263"/>
    <w:rsid w:val="00EA7824"/>
    <w:rsid w:val="00EA79F9"/>
    <w:rsid w:val="00EA7C3A"/>
    <w:rsid w:val="00EB00D5"/>
    <w:rsid w:val="00EB0707"/>
    <w:rsid w:val="00EB082A"/>
    <w:rsid w:val="00EB09CB"/>
    <w:rsid w:val="00EB0D0A"/>
    <w:rsid w:val="00EB0D8E"/>
    <w:rsid w:val="00EB113C"/>
    <w:rsid w:val="00EB1726"/>
    <w:rsid w:val="00EB1D33"/>
    <w:rsid w:val="00EB2002"/>
    <w:rsid w:val="00EB205D"/>
    <w:rsid w:val="00EB21C9"/>
    <w:rsid w:val="00EB2326"/>
    <w:rsid w:val="00EB23FD"/>
    <w:rsid w:val="00EB2642"/>
    <w:rsid w:val="00EB26A3"/>
    <w:rsid w:val="00EB2965"/>
    <w:rsid w:val="00EB2BA0"/>
    <w:rsid w:val="00EB2D7E"/>
    <w:rsid w:val="00EB2EAF"/>
    <w:rsid w:val="00EB2ED4"/>
    <w:rsid w:val="00EB3105"/>
    <w:rsid w:val="00EB3157"/>
    <w:rsid w:val="00EB3356"/>
    <w:rsid w:val="00EB35F2"/>
    <w:rsid w:val="00EB3984"/>
    <w:rsid w:val="00EB3B1C"/>
    <w:rsid w:val="00EB3DB3"/>
    <w:rsid w:val="00EB4022"/>
    <w:rsid w:val="00EB428F"/>
    <w:rsid w:val="00EB431E"/>
    <w:rsid w:val="00EB438F"/>
    <w:rsid w:val="00EB4579"/>
    <w:rsid w:val="00EB49BC"/>
    <w:rsid w:val="00EB4D60"/>
    <w:rsid w:val="00EB4FCC"/>
    <w:rsid w:val="00EB5138"/>
    <w:rsid w:val="00EB55E9"/>
    <w:rsid w:val="00EB56CB"/>
    <w:rsid w:val="00EB5B39"/>
    <w:rsid w:val="00EB61A4"/>
    <w:rsid w:val="00EB6679"/>
    <w:rsid w:val="00EB680A"/>
    <w:rsid w:val="00EB6915"/>
    <w:rsid w:val="00EB698C"/>
    <w:rsid w:val="00EB6A12"/>
    <w:rsid w:val="00EB6BF0"/>
    <w:rsid w:val="00EB6E43"/>
    <w:rsid w:val="00EB6EF1"/>
    <w:rsid w:val="00EB6F22"/>
    <w:rsid w:val="00EB6F51"/>
    <w:rsid w:val="00EB703C"/>
    <w:rsid w:val="00EB715E"/>
    <w:rsid w:val="00EB7272"/>
    <w:rsid w:val="00EB7472"/>
    <w:rsid w:val="00EB7559"/>
    <w:rsid w:val="00EB7588"/>
    <w:rsid w:val="00EB7657"/>
    <w:rsid w:val="00EB79AE"/>
    <w:rsid w:val="00EB7EE5"/>
    <w:rsid w:val="00EC0578"/>
    <w:rsid w:val="00EC07DD"/>
    <w:rsid w:val="00EC0E02"/>
    <w:rsid w:val="00EC100D"/>
    <w:rsid w:val="00EC17DA"/>
    <w:rsid w:val="00EC1B8C"/>
    <w:rsid w:val="00EC1C5D"/>
    <w:rsid w:val="00EC2234"/>
    <w:rsid w:val="00EC250C"/>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C44"/>
    <w:rsid w:val="00EC4EB0"/>
    <w:rsid w:val="00EC5035"/>
    <w:rsid w:val="00EC506E"/>
    <w:rsid w:val="00EC533D"/>
    <w:rsid w:val="00EC5580"/>
    <w:rsid w:val="00EC55AF"/>
    <w:rsid w:val="00EC5B0C"/>
    <w:rsid w:val="00EC5C36"/>
    <w:rsid w:val="00EC5E87"/>
    <w:rsid w:val="00EC64DD"/>
    <w:rsid w:val="00EC665B"/>
    <w:rsid w:val="00EC69FD"/>
    <w:rsid w:val="00EC6C06"/>
    <w:rsid w:val="00EC7615"/>
    <w:rsid w:val="00EC79BA"/>
    <w:rsid w:val="00EC7BEB"/>
    <w:rsid w:val="00ED0896"/>
    <w:rsid w:val="00ED0931"/>
    <w:rsid w:val="00ED0A10"/>
    <w:rsid w:val="00ED0B1D"/>
    <w:rsid w:val="00ED11C7"/>
    <w:rsid w:val="00ED1376"/>
    <w:rsid w:val="00ED1603"/>
    <w:rsid w:val="00ED16FA"/>
    <w:rsid w:val="00ED1BA3"/>
    <w:rsid w:val="00ED1F7C"/>
    <w:rsid w:val="00ED1FB4"/>
    <w:rsid w:val="00ED20F5"/>
    <w:rsid w:val="00ED22A9"/>
    <w:rsid w:val="00ED2A7E"/>
    <w:rsid w:val="00ED2EC2"/>
    <w:rsid w:val="00ED3003"/>
    <w:rsid w:val="00ED302A"/>
    <w:rsid w:val="00ED33D9"/>
    <w:rsid w:val="00ED35C3"/>
    <w:rsid w:val="00ED3803"/>
    <w:rsid w:val="00ED3B25"/>
    <w:rsid w:val="00ED3D4C"/>
    <w:rsid w:val="00ED3DBF"/>
    <w:rsid w:val="00ED4365"/>
    <w:rsid w:val="00ED43A8"/>
    <w:rsid w:val="00ED47A6"/>
    <w:rsid w:val="00ED4904"/>
    <w:rsid w:val="00ED497D"/>
    <w:rsid w:val="00ED4E19"/>
    <w:rsid w:val="00ED4F4F"/>
    <w:rsid w:val="00ED5086"/>
    <w:rsid w:val="00ED5132"/>
    <w:rsid w:val="00ED5331"/>
    <w:rsid w:val="00ED56CE"/>
    <w:rsid w:val="00ED5834"/>
    <w:rsid w:val="00ED5A50"/>
    <w:rsid w:val="00ED5B74"/>
    <w:rsid w:val="00ED5C71"/>
    <w:rsid w:val="00ED5F4E"/>
    <w:rsid w:val="00ED64F1"/>
    <w:rsid w:val="00ED678A"/>
    <w:rsid w:val="00ED67D8"/>
    <w:rsid w:val="00ED6A4B"/>
    <w:rsid w:val="00ED6B1B"/>
    <w:rsid w:val="00ED70B8"/>
    <w:rsid w:val="00ED716E"/>
    <w:rsid w:val="00ED71F5"/>
    <w:rsid w:val="00ED7370"/>
    <w:rsid w:val="00ED73D0"/>
    <w:rsid w:val="00ED7719"/>
    <w:rsid w:val="00ED7734"/>
    <w:rsid w:val="00ED7735"/>
    <w:rsid w:val="00ED7886"/>
    <w:rsid w:val="00ED788C"/>
    <w:rsid w:val="00ED7A25"/>
    <w:rsid w:val="00ED7B9C"/>
    <w:rsid w:val="00ED7CBC"/>
    <w:rsid w:val="00ED7D70"/>
    <w:rsid w:val="00EE01B0"/>
    <w:rsid w:val="00EE0693"/>
    <w:rsid w:val="00EE08ED"/>
    <w:rsid w:val="00EE0982"/>
    <w:rsid w:val="00EE0F43"/>
    <w:rsid w:val="00EE125F"/>
    <w:rsid w:val="00EE1363"/>
    <w:rsid w:val="00EE1C7D"/>
    <w:rsid w:val="00EE1CCB"/>
    <w:rsid w:val="00EE1CD5"/>
    <w:rsid w:val="00EE20DB"/>
    <w:rsid w:val="00EE2109"/>
    <w:rsid w:val="00EE2711"/>
    <w:rsid w:val="00EE292A"/>
    <w:rsid w:val="00EE30FB"/>
    <w:rsid w:val="00EE3108"/>
    <w:rsid w:val="00EE317F"/>
    <w:rsid w:val="00EE3427"/>
    <w:rsid w:val="00EE35EF"/>
    <w:rsid w:val="00EE3843"/>
    <w:rsid w:val="00EE3B8A"/>
    <w:rsid w:val="00EE3E8B"/>
    <w:rsid w:val="00EE3FF5"/>
    <w:rsid w:val="00EE4246"/>
    <w:rsid w:val="00EE43FA"/>
    <w:rsid w:val="00EE44A7"/>
    <w:rsid w:val="00EE4526"/>
    <w:rsid w:val="00EE456F"/>
    <w:rsid w:val="00EE4B9C"/>
    <w:rsid w:val="00EE4C0F"/>
    <w:rsid w:val="00EE4C48"/>
    <w:rsid w:val="00EE5339"/>
    <w:rsid w:val="00EE5706"/>
    <w:rsid w:val="00EE5799"/>
    <w:rsid w:val="00EE57B8"/>
    <w:rsid w:val="00EE5B46"/>
    <w:rsid w:val="00EE5F89"/>
    <w:rsid w:val="00EE5FEC"/>
    <w:rsid w:val="00EE6037"/>
    <w:rsid w:val="00EE6D88"/>
    <w:rsid w:val="00EE73EF"/>
    <w:rsid w:val="00EE7541"/>
    <w:rsid w:val="00EE769E"/>
    <w:rsid w:val="00EE7742"/>
    <w:rsid w:val="00EE7A62"/>
    <w:rsid w:val="00EE7C2F"/>
    <w:rsid w:val="00EE7D27"/>
    <w:rsid w:val="00EE7D40"/>
    <w:rsid w:val="00EE7E95"/>
    <w:rsid w:val="00EF0085"/>
    <w:rsid w:val="00EF0253"/>
    <w:rsid w:val="00EF0489"/>
    <w:rsid w:val="00EF0718"/>
    <w:rsid w:val="00EF07E4"/>
    <w:rsid w:val="00EF093E"/>
    <w:rsid w:val="00EF0FC4"/>
    <w:rsid w:val="00EF0FC6"/>
    <w:rsid w:val="00EF15C4"/>
    <w:rsid w:val="00EF17DA"/>
    <w:rsid w:val="00EF18BF"/>
    <w:rsid w:val="00EF19CA"/>
    <w:rsid w:val="00EF1C18"/>
    <w:rsid w:val="00EF1C5C"/>
    <w:rsid w:val="00EF1EA5"/>
    <w:rsid w:val="00EF254D"/>
    <w:rsid w:val="00EF28A3"/>
    <w:rsid w:val="00EF299A"/>
    <w:rsid w:val="00EF2A7A"/>
    <w:rsid w:val="00EF2C29"/>
    <w:rsid w:val="00EF2EBC"/>
    <w:rsid w:val="00EF3B0A"/>
    <w:rsid w:val="00EF3D89"/>
    <w:rsid w:val="00EF4021"/>
    <w:rsid w:val="00EF408F"/>
    <w:rsid w:val="00EF41EE"/>
    <w:rsid w:val="00EF42D1"/>
    <w:rsid w:val="00EF4399"/>
    <w:rsid w:val="00EF43C5"/>
    <w:rsid w:val="00EF45EB"/>
    <w:rsid w:val="00EF4AED"/>
    <w:rsid w:val="00EF4C17"/>
    <w:rsid w:val="00EF4FA1"/>
    <w:rsid w:val="00EF4FC4"/>
    <w:rsid w:val="00EF4FE9"/>
    <w:rsid w:val="00EF5344"/>
    <w:rsid w:val="00EF5491"/>
    <w:rsid w:val="00EF5678"/>
    <w:rsid w:val="00EF5693"/>
    <w:rsid w:val="00EF5918"/>
    <w:rsid w:val="00EF60BD"/>
    <w:rsid w:val="00EF6BE7"/>
    <w:rsid w:val="00EF6D99"/>
    <w:rsid w:val="00EF73CF"/>
    <w:rsid w:val="00EF73F7"/>
    <w:rsid w:val="00EF75E2"/>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EF9"/>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197"/>
    <w:rsid w:val="00F04438"/>
    <w:rsid w:val="00F0455C"/>
    <w:rsid w:val="00F04588"/>
    <w:rsid w:val="00F045B7"/>
    <w:rsid w:val="00F04619"/>
    <w:rsid w:val="00F04AD6"/>
    <w:rsid w:val="00F04B0F"/>
    <w:rsid w:val="00F04B5A"/>
    <w:rsid w:val="00F04BA4"/>
    <w:rsid w:val="00F04CF0"/>
    <w:rsid w:val="00F04D71"/>
    <w:rsid w:val="00F04FC8"/>
    <w:rsid w:val="00F0546F"/>
    <w:rsid w:val="00F055FA"/>
    <w:rsid w:val="00F05756"/>
    <w:rsid w:val="00F057F0"/>
    <w:rsid w:val="00F05871"/>
    <w:rsid w:val="00F05D25"/>
    <w:rsid w:val="00F05FF8"/>
    <w:rsid w:val="00F06063"/>
    <w:rsid w:val="00F060DD"/>
    <w:rsid w:val="00F060EF"/>
    <w:rsid w:val="00F06476"/>
    <w:rsid w:val="00F065B6"/>
    <w:rsid w:val="00F06741"/>
    <w:rsid w:val="00F06966"/>
    <w:rsid w:val="00F06A5D"/>
    <w:rsid w:val="00F06E2A"/>
    <w:rsid w:val="00F06E54"/>
    <w:rsid w:val="00F06EE5"/>
    <w:rsid w:val="00F06F12"/>
    <w:rsid w:val="00F06FE1"/>
    <w:rsid w:val="00F07028"/>
    <w:rsid w:val="00F0716E"/>
    <w:rsid w:val="00F0765C"/>
    <w:rsid w:val="00F07688"/>
    <w:rsid w:val="00F078F7"/>
    <w:rsid w:val="00F0792F"/>
    <w:rsid w:val="00F07D01"/>
    <w:rsid w:val="00F07D59"/>
    <w:rsid w:val="00F07DBC"/>
    <w:rsid w:val="00F10101"/>
    <w:rsid w:val="00F101AE"/>
    <w:rsid w:val="00F10312"/>
    <w:rsid w:val="00F1038E"/>
    <w:rsid w:val="00F10405"/>
    <w:rsid w:val="00F10407"/>
    <w:rsid w:val="00F1048B"/>
    <w:rsid w:val="00F10585"/>
    <w:rsid w:val="00F10B03"/>
    <w:rsid w:val="00F10C3C"/>
    <w:rsid w:val="00F10C4C"/>
    <w:rsid w:val="00F10D58"/>
    <w:rsid w:val="00F110FC"/>
    <w:rsid w:val="00F115F2"/>
    <w:rsid w:val="00F11910"/>
    <w:rsid w:val="00F11B55"/>
    <w:rsid w:val="00F11E68"/>
    <w:rsid w:val="00F12044"/>
    <w:rsid w:val="00F121A0"/>
    <w:rsid w:val="00F122D3"/>
    <w:rsid w:val="00F12864"/>
    <w:rsid w:val="00F128BF"/>
    <w:rsid w:val="00F12925"/>
    <w:rsid w:val="00F12B85"/>
    <w:rsid w:val="00F12E8A"/>
    <w:rsid w:val="00F12FE4"/>
    <w:rsid w:val="00F13060"/>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4BD"/>
    <w:rsid w:val="00F155D9"/>
    <w:rsid w:val="00F15676"/>
    <w:rsid w:val="00F15872"/>
    <w:rsid w:val="00F1610E"/>
    <w:rsid w:val="00F16350"/>
    <w:rsid w:val="00F1641E"/>
    <w:rsid w:val="00F165FA"/>
    <w:rsid w:val="00F16672"/>
    <w:rsid w:val="00F169C6"/>
    <w:rsid w:val="00F16B5E"/>
    <w:rsid w:val="00F16D03"/>
    <w:rsid w:val="00F16DF8"/>
    <w:rsid w:val="00F16EF0"/>
    <w:rsid w:val="00F16F3B"/>
    <w:rsid w:val="00F17040"/>
    <w:rsid w:val="00F1709D"/>
    <w:rsid w:val="00F17171"/>
    <w:rsid w:val="00F171BC"/>
    <w:rsid w:val="00F17454"/>
    <w:rsid w:val="00F17587"/>
    <w:rsid w:val="00F175E3"/>
    <w:rsid w:val="00F1761E"/>
    <w:rsid w:val="00F179A3"/>
    <w:rsid w:val="00F17BF4"/>
    <w:rsid w:val="00F17D9B"/>
    <w:rsid w:val="00F17F3E"/>
    <w:rsid w:val="00F20319"/>
    <w:rsid w:val="00F20351"/>
    <w:rsid w:val="00F20ADA"/>
    <w:rsid w:val="00F210BA"/>
    <w:rsid w:val="00F2141C"/>
    <w:rsid w:val="00F21675"/>
    <w:rsid w:val="00F21870"/>
    <w:rsid w:val="00F21957"/>
    <w:rsid w:val="00F21CC9"/>
    <w:rsid w:val="00F21D57"/>
    <w:rsid w:val="00F22173"/>
    <w:rsid w:val="00F2237D"/>
    <w:rsid w:val="00F225C7"/>
    <w:rsid w:val="00F228F6"/>
    <w:rsid w:val="00F229A2"/>
    <w:rsid w:val="00F22A5A"/>
    <w:rsid w:val="00F22B8B"/>
    <w:rsid w:val="00F23347"/>
    <w:rsid w:val="00F23378"/>
    <w:rsid w:val="00F234BD"/>
    <w:rsid w:val="00F23544"/>
    <w:rsid w:val="00F2388E"/>
    <w:rsid w:val="00F23A3E"/>
    <w:rsid w:val="00F23CB2"/>
    <w:rsid w:val="00F23D21"/>
    <w:rsid w:val="00F24540"/>
    <w:rsid w:val="00F2478B"/>
    <w:rsid w:val="00F2490C"/>
    <w:rsid w:val="00F24F82"/>
    <w:rsid w:val="00F250BC"/>
    <w:rsid w:val="00F2575A"/>
    <w:rsid w:val="00F25983"/>
    <w:rsid w:val="00F25C14"/>
    <w:rsid w:val="00F26084"/>
    <w:rsid w:val="00F262B3"/>
    <w:rsid w:val="00F26746"/>
    <w:rsid w:val="00F26CB7"/>
    <w:rsid w:val="00F26DAE"/>
    <w:rsid w:val="00F26E1D"/>
    <w:rsid w:val="00F26E64"/>
    <w:rsid w:val="00F26FBA"/>
    <w:rsid w:val="00F27070"/>
    <w:rsid w:val="00F27126"/>
    <w:rsid w:val="00F271A4"/>
    <w:rsid w:val="00F27225"/>
    <w:rsid w:val="00F2725A"/>
    <w:rsid w:val="00F274A1"/>
    <w:rsid w:val="00F27562"/>
    <w:rsid w:val="00F27854"/>
    <w:rsid w:val="00F2786B"/>
    <w:rsid w:val="00F279EF"/>
    <w:rsid w:val="00F27B33"/>
    <w:rsid w:val="00F27C1C"/>
    <w:rsid w:val="00F27D71"/>
    <w:rsid w:val="00F3023B"/>
    <w:rsid w:val="00F30300"/>
    <w:rsid w:val="00F30396"/>
    <w:rsid w:val="00F304DC"/>
    <w:rsid w:val="00F30657"/>
    <w:rsid w:val="00F309FF"/>
    <w:rsid w:val="00F30E1A"/>
    <w:rsid w:val="00F310F7"/>
    <w:rsid w:val="00F31209"/>
    <w:rsid w:val="00F312E6"/>
    <w:rsid w:val="00F313FF"/>
    <w:rsid w:val="00F317B2"/>
    <w:rsid w:val="00F318CA"/>
    <w:rsid w:val="00F31A75"/>
    <w:rsid w:val="00F31F8C"/>
    <w:rsid w:val="00F32745"/>
    <w:rsid w:val="00F32B0C"/>
    <w:rsid w:val="00F32D2C"/>
    <w:rsid w:val="00F33381"/>
    <w:rsid w:val="00F333F2"/>
    <w:rsid w:val="00F3368D"/>
    <w:rsid w:val="00F33BBE"/>
    <w:rsid w:val="00F33CE9"/>
    <w:rsid w:val="00F33D2D"/>
    <w:rsid w:val="00F33D61"/>
    <w:rsid w:val="00F33ED9"/>
    <w:rsid w:val="00F33F1E"/>
    <w:rsid w:val="00F342C1"/>
    <w:rsid w:val="00F343A4"/>
    <w:rsid w:val="00F3446D"/>
    <w:rsid w:val="00F34603"/>
    <w:rsid w:val="00F34DA2"/>
    <w:rsid w:val="00F34DB7"/>
    <w:rsid w:val="00F34FC3"/>
    <w:rsid w:val="00F350C4"/>
    <w:rsid w:val="00F353BC"/>
    <w:rsid w:val="00F3545C"/>
    <w:rsid w:val="00F354F0"/>
    <w:rsid w:val="00F356B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37F6B"/>
    <w:rsid w:val="00F4034A"/>
    <w:rsid w:val="00F40471"/>
    <w:rsid w:val="00F405B3"/>
    <w:rsid w:val="00F407B3"/>
    <w:rsid w:val="00F40861"/>
    <w:rsid w:val="00F40927"/>
    <w:rsid w:val="00F40ABC"/>
    <w:rsid w:val="00F40FDB"/>
    <w:rsid w:val="00F41163"/>
    <w:rsid w:val="00F411DF"/>
    <w:rsid w:val="00F4137D"/>
    <w:rsid w:val="00F41459"/>
    <w:rsid w:val="00F41538"/>
    <w:rsid w:val="00F41E99"/>
    <w:rsid w:val="00F41F44"/>
    <w:rsid w:val="00F42142"/>
    <w:rsid w:val="00F421D3"/>
    <w:rsid w:val="00F42346"/>
    <w:rsid w:val="00F423B7"/>
    <w:rsid w:val="00F423DE"/>
    <w:rsid w:val="00F424D5"/>
    <w:rsid w:val="00F42766"/>
    <w:rsid w:val="00F42ADC"/>
    <w:rsid w:val="00F42C25"/>
    <w:rsid w:val="00F42C27"/>
    <w:rsid w:val="00F42DF5"/>
    <w:rsid w:val="00F42FA1"/>
    <w:rsid w:val="00F431F8"/>
    <w:rsid w:val="00F432B7"/>
    <w:rsid w:val="00F432F4"/>
    <w:rsid w:val="00F43418"/>
    <w:rsid w:val="00F43486"/>
    <w:rsid w:val="00F4354A"/>
    <w:rsid w:val="00F43BD6"/>
    <w:rsid w:val="00F43D50"/>
    <w:rsid w:val="00F43D81"/>
    <w:rsid w:val="00F43F98"/>
    <w:rsid w:val="00F44093"/>
    <w:rsid w:val="00F4419E"/>
    <w:rsid w:val="00F4458C"/>
    <w:rsid w:val="00F44B13"/>
    <w:rsid w:val="00F44BDF"/>
    <w:rsid w:val="00F45387"/>
    <w:rsid w:val="00F45511"/>
    <w:rsid w:val="00F45769"/>
    <w:rsid w:val="00F4598A"/>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22F"/>
    <w:rsid w:val="00F5071B"/>
    <w:rsid w:val="00F507B3"/>
    <w:rsid w:val="00F50CE3"/>
    <w:rsid w:val="00F50D87"/>
    <w:rsid w:val="00F50F55"/>
    <w:rsid w:val="00F50F9B"/>
    <w:rsid w:val="00F50F9F"/>
    <w:rsid w:val="00F50FEE"/>
    <w:rsid w:val="00F515D3"/>
    <w:rsid w:val="00F51ACA"/>
    <w:rsid w:val="00F51ACF"/>
    <w:rsid w:val="00F51BCB"/>
    <w:rsid w:val="00F51C06"/>
    <w:rsid w:val="00F51C0F"/>
    <w:rsid w:val="00F51DAE"/>
    <w:rsid w:val="00F5218A"/>
    <w:rsid w:val="00F52475"/>
    <w:rsid w:val="00F52481"/>
    <w:rsid w:val="00F529DA"/>
    <w:rsid w:val="00F52F74"/>
    <w:rsid w:val="00F53014"/>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65E"/>
    <w:rsid w:val="00F558D7"/>
    <w:rsid w:val="00F55B21"/>
    <w:rsid w:val="00F56001"/>
    <w:rsid w:val="00F566D4"/>
    <w:rsid w:val="00F56712"/>
    <w:rsid w:val="00F56A67"/>
    <w:rsid w:val="00F56DD3"/>
    <w:rsid w:val="00F578CF"/>
    <w:rsid w:val="00F57978"/>
    <w:rsid w:val="00F579CA"/>
    <w:rsid w:val="00F57B21"/>
    <w:rsid w:val="00F57DA7"/>
    <w:rsid w:val="00F60331"/>
    <w:rsid w:val="00F603D4"/>
    <w:rsid w:val="00F60462"/>
    <w:rsid w:val="00F60BED"/>
    <w:rsid w:val="00F60C07"/>
    <w:rsid w:val="00F60E97"/>
    <w:rsid w:val="00F60FE6"/>
    <w:rsid w:val="00F61330"/>
    <w:rsid w:val="00F61D00"/>
    <w:rsid w:val="00F61F15"/>
    <w:rsid w:val="00F6207D"/>
    <w:rsid w:val="00F620AD"/>
    <w:rsid w:val="00F6222A"/>
    <w:rsid w:val="00F6226F"/>
    <w:rsid w:val="00F6234A"/>
    <w:rsid w:val="00F62669"/>
    <w:rsid w:val="00F62877"/>
    <w:rsid w:val="00F62BD2"/>
    <w:rsid w:val="00F62D33"/>
    <w:rsid w:val="00F62F0F"/>
    <w:rsid w:val="00F63651"/>
    <w:rsid w:val="00F63AB1"/>
    <w:rsid w:val="00F63ADD"/>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351"/>
    <w:rsid w:val="00F67A08"/>
    <w:rsid w:val="00F67BE9"/>
    <w:rsid w:val="00F67C8B"/>
    <w:rsid w:val="00F67E9E"/>
    <w:rsid w:val="00F67F67"/>
    <w:rsid w:val="00F700AD"/>
    <w:rsid w:val="00F7021B"/>
    <w:rsid w:val="00F702B0"/>
    <w:rsid w:val="00F70796"/>
    <w:rsid w:val="00F70848"/>
    <w:rsid w:val="00F7092D"/>
    <w:rsid w:val="00F71315"/>
    <w:rsid w:val="00F71586"/>
    <w:rsid w:val="00F716C4"/>
    <w:rsid w:val="00F717C2"/>
    <w:rsid w:val="00F717D8"/>
    <w:rsid w:val="00F71981"/>
    <w:rsid w:val="00F71A40"/>
    <w:rsid w:val="00F71C5B"/>
    <w:rsid w:val="00F71E20"/>
    <w:rsid w:val="00F721F2"/>
    <w:rsid w:val="00F72AC8"/>
    <w:rsid w:val="00F72C8F"/>
    <w:rsid w:val="00F72E81"/>
    <w:rsid w:val="00F73772"/>
    <w:rsid w:val="00F73815"/>
    <w:rsid w:val="00F747BC"/>
    <w:rsid w:val="00F748FC"/>
    <w:rsid w:val="00F7499C"/>
    <w:rsid w:val="00F75223"/>
    <w:rsid w:val="00F7524A"/>
    <w:rsid w:val="00F7538A"/>
    <w:rsid w:val="00F7540D"/>
    <w:rsid w:val="00F75642"/>
    <w:rsid w:val="00F756B6"/>
    <w:rsid w:val="00F75966"/>
    <w:rsid w:val="00F76024"/>
    <w:rsid w:val="00F76193"/>
    <w:rsid w:val="00F76208"/>
    <w:rsid w:val="00F76428"/>
    <w:rsid w:val="00F76511"/>
    <w:rsid w:val="00F76665"/>
    <w:rsid w:val="00F769AF"/>
    <w:rsid w:val="00F7727F"/>
    <w:rsid w:val="00F775C6"/>
    <w:rsid w:val="00F776C0"/>
    <w:rsid w:val="00F7778D"/>
    <w:rsid w:val="00F7784A"/>
    <w:rsid w:val="00F77ABA"/>
    <w:rsid w:val="00F77B49"/>
    <w:rsid w:val="00F77CD5"/>
    <w:rsid w:val="00F77EC6"/>
    <w:rsid w:val="00F77EEF"/>
    <w:rsid w:val="00F77F27"/>
    <w:rsid w:val="00F80217"/>
    <w:rsid w:val="00F80218"/>
    <w:rsid w:val="00F80A8D"/>
    <w:rsid w:val="00F80B50"/>
    <w:rsid w:val="00F81143"/>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748"/>
    <w:rsid w:val="00F84802"/>
    <w:rsid w:val="00F84933"/>
    <w:rsid w:val="00F849E0"/>
    <w:rsid w:val="00F84BE8"/>
    <w:rsid w:val="00F84C3A"/>
    <w:rsid w:val="00F85165"/>
    <w:rsid w:val="00F852C5"/>
    <w:rsid w:val="00F855DA"/>
    <w:rsid w:val="00F85A97"/>
    <w:rsid w:val="00F85D03"/>
    <w:rsid w:val="00F85D89"/>
    <w:rsid w:val="00F85DE4"/>
    <w:rsid w:val="00F862B8"/>
    <w:rsid w:val="00F863CD"/>
    <w:rsid w:val="00F864B3"/>
    <w:rsid w:val="00F86507"/>
    <w:rsid w:val="00F86873"/>
    <w:rsid w:val="00F86936"/>
    <w:rsid w:val="00F869D3"/>
    <w:rsid w:val="00F8769C"/>
    <w:rsid w:val="00F87819"/>
    <w:rsid w:val="00F878CD"/>
    <w:rsid w:val="00F87D52"/>
    <w:rsid w:val="00F87EB5"/>
    <w:rsid w:val="00F87F30"/>
    <w:rsid w:val="00F90065"/>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BB1"/>
    <w:rsid w:val="00F92C31"/>
    <w:rsid w:val="00F92D13"/>
    <w:rsid w:val="00F92D95"/>
    <w:rsid w:val="00F931A0"/>
    <w:rsid w:val="00F931D9"/>
    <w:rsid w:val="00F94055"/>
    <w:rsid w:val="00F94567"/>
    <w:rsid w:val="00F945F4"/>
    <w:rsid w:val="00F948CA"/>
    <w:rsid w:val="00F94A5A"/>
    <w:rsid w:val="00F94AE1"/>
    <w:rsid w:val="00F95760"/>
    <w:rsid w:val="00F95780"/>
    <w:rsid w:val="00F959B9"/>
    <w:rsid w:val="00F95E01"/>
    <w:rsid w:val="00F95F6C"/>
    <w:rsid w:val="00F95FF4"/>
    <w:rsid w:val="00F96102"/>
    <w:rsid w:val="00F961A2"/>
    <w:rsid w:val="00F962AB"/>
    <w:rsid w:val="00F962FA"/>
    <w:rsid w:val="00F9649E"/>
    <w:rsid w:val="00F96882"/>
    <w:rsid w:val="00F96A26"/>
    <w:rsid w:val="00F96C26"/>
    <w:rsid w:val="00F97301"/>
    <w:rsid w:val="00F976D8"/>
    <w:rsid w:val="00F978B7"/>
    <w:rsid w:val="00F97A95"/>
    <w:rsid w:val="00F97B19"/>
    <w:rsid w:val="00F97FCD"/>
    <w:rsid w:val="00FA0017"/>
    <w:rsid w:val="00FA00A4"/>
    <w:rsid w:val="00FA0208"/>
    <w:rsid w:val="00FA02A0"/>
    <w:rsid w:val="00FA046C"/>
    <w:rsid w:val="00FA0712"/>
    <w:rsid w:val="00FA0937"/>
    <w:rsid w:val="00FA095E"/>
    <w:rsid w:val="00FA09ED"/>
    <w:rsid w:val="00FA09F7"/>
    <w:rsid w:val="00FA0A62"/>
    <w:rsid w:val="00FA0C19"/>
    <w:rsid w:val="00FA0E15"/>
    <w:rsid w:val="00FA1802"/>
    <w:rsid w:val="00FA194D"/>
    <w:rsid w:val="00FA1E28"/>
    <w:rsid w:val="00FA1FBA"/>
    <w:rsid w:val="00FA21C9"/>
    <w:rsid w:val="00FA25E2"/>
    <w:rsid w:val="00FA25F9"/>
    <w:rsid w:val="00FA2616"/>
    <w:rsid w:val="00FA282F"/>
    <w:rsid w:val="00FA2A76"/>
    <w:rsid w:val="00FA2DE3"/>
    <w:rsid w:val="00FA30BD"/>
    <w:rsid w:val="00FA3222"/>
    <w:rsid w:val="00FA354D"/>
    <w:rsid w:val="00FA362E"/>
    <w:rsid w:val="00FA37BD"/>
    <w:rsid w:val="00FA3AEF"/>
    <w:rsid w:val="00FA3F4C"/>
    <w:rsid w:val="00FA3F96"/>
    <w:rsid w:val="00FA4014"/>
    <w:rsid w:val="00FA4202"/>
    <w:rsid w:val="00FA4491"/>
    <w:rsid w:val="00FA482D"/>
    <w:rsid w:val="00FA4BBA"/>
    <w:rsid w:val="00FA4C51"/>
    <w:rsid w:val="00FA4C5F"/>
    <w:rsid w:val="00FA4D70"/>
    <w:rsid w:val="00FA4DA5"/>
    <w:rsid w:val="00FA4DAB"/>
    <w:rsid w:val="00FA53CC"/>
    <w:rsid w:val="00FA5539"/>
    <w:rsid w:val="00FA565A"/>
    <w:rsid w:val="00FA5714"/>
    <w:rsid w:val="00FA6047"/>
    <w:rsid w:val="00FA60A8"/>
    <w:rsid w:val="00FA611E"/>
    <w:rsid w:val="00FA61D6"/>
    <w:rsid w:val="00FA62A7"/>
    <w:rsid w:val="00FA644D"/>
    <w:rsid w:val="00FA6458"/>
    <w:rsid w:val="00FA6865"/>
    <w:rsid w:val="00FA6B4B"/>
    <w:rsid w:val="00FA6BF5"/>
    <w:rsid w:val="00FA6C20"/>
    <w:rsid w:val="00FA6C63"/>
    <w:rsid w:val="00FA6CF2"/>
    <w:rsid w:val="00FA6FA0"/>
    <w:rsid w:val="00FA7661"/>
    <w:rsid w:val="00FA767B"/>
    <w:rsid w:val="00FB0182"/>
    <w:rsid w:val="00FB03DB"/>
    <w:rsid w:val="00FB092E"/>
    <w:rsid w:val="00FB0B48"/>
    <w:rsid w:val="00FB0E97"/>
    <w:rsid w:val="00FB1573"/>
    <w:rsid w:val="00FB1671"/>
    <w:rsid w:val="00FB196C"/>
    <w:rsid w:val="00FB1D99"/>
    <w:rsid w:val="00FB1E61"/>
    <w:rsid w:val="00FB1E9E"/>
    <w:rsid w:val="00FB1FDA"/>
    <w:rsid w:val="00FB2474"/>
    <w:rsid w:val="00FB2497"/>
    <w:rsid w:val="00FB26D1"/>
    <w:rsid w:val="00FB2D89"/>
    <w:rsid w:val="00FB2EF4"/>
    <w:rsid w:val="00FB3238"/>
    <w:rsid w:val="00FB32A0"/>
    <w:rsid w:val="00FB3403"/>
    <w:rsid w:val="00FB34D2"/>
    <w:rsid w:val="00FB38BB"/>
    <w:rsid w:val="00FB3E94"/>
    <w:rsid w:val="00FB3F4D"/>
    <w:rsid w:val="00FB4276"/>
    <w:rsid w:val="00FB46C2"/>
    <w:rsid w:val="00FB46C8"/>
    <w:rsid w:val="00FB4ADE"/>
    <w:rsid w:val="00FB4CE7"/>
    <w:rsid w:val="00FB4F73"/>
    <w:rsid w:val="00FB571D"/>
    <w:rsid w:val="00FB5AC7"/>
    <w:rsid w:val="00FB5B30"/>
    <w:rsid w:val="00FB5FB0"/>
    <w:rsid w:val="00FB603B"/>
    <w:rsid w:val="00FB6340"/>
    <w:rsid w:val="00FB6368"/>
    <w:rsid w:val="00FB65D8"/>
    <w:rsid w:val="00FB668A"/>
    <w:rsid w:val="00FB67DF"/>
    <w:rsid w:val="00FB6881"/>
    <w:rsid w:val="00FB6A16"/>
    <w:rsid w:val="00FB6A5F"/>
    <w:rsid w:val="00FB6D00"/>
    <w:rsid w:val="00FB6F39"/>
    <w:rsid w:val="00FB70CA"/>
    <w:rsid w:val="00FB7206"/>
    <w:rsid w:val="00FB737D"/>
    <w:rsid w:val="00FB7424"/>
    <w:rsid w:val="00FB7439"/>
    <w:rsid w:val="00FB7AFA"/>
    <w:rsid w:val="00FB7EB4"/>
    <w:rsid w:val="00FC022A"/>
    <w:rsid w:val="00FC0267"/>
    <w:rsid w:val="00FC065D"/>
    <w:rsid w:val="00FC0E66"/>
    <w:rsid w:val="00FC1B74"/>
    <w:rsid w:val="00FC1D2F"/>
    <w:rsid w:val="00FC2013"/>
    <w:rsid w:val="00FC214B"/>
    <w:rsid w:val="00FC2534"/>
    <w:rsid w:val="00FC298B"/>
    <w:rsid w:val="00FC2A7E"/>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969"/>
    <w:rsid w:val="00FC5A11"/>
    <w:rsid w:val="00FC6085"/>
    <w:rsid w:val="00FC6115"/>
    <w:rsid w:val="00FC6321"/>
    <w:rsid w:val="00FC7ED5"/>
    <w:rsid w:val="00FD0033"/>
    <w:rsid w:val="00FD034E"/>
    <w:rsid w:val="00FD0861"/>
    <w:rsid w:val="00FD0C26"/>
    <w:rsid w:val="00FD1029"/>
    <w:rsid w:val="00FD1134"/>
    <w:rsid w:val="00FD1189"/>
    <w:rsid w:val="00FD11A8"/>
    <w:rsid w:val="00FD12A6"/>
    <w:rsid w:val="00FD1559"/>
    <w:rsid w:val="00FD157E"/>
    <w:rsid w:val="00FD1878"/>
    <w:rsid w:val="00FD188B"/>
    <w:rsid w:val="00FD19B8"/>
    <w:rsid w:val="00FD1AF1"/>
    <w:rsid w:val="00FD1CAD"/>
    <w:rsid w:val="00FD1D22"/>
    <w:rsid w:val="00FD20E3"/>
    <w:rsid w:val="00FD231D"/>
    <w:rsid w:val="00FD2441"/>
    <w:rsid w:val="00FD250A"/>
    <w:rsid w:val="00FD26D7"/>
    <w:rsid w:val="00FD2714"/>
    <w:rsid w:val="00FD2C3D"/>
    <w:rsid w:val="00FD2C5E"/>
    <w:rsid w:val="00FD39AA"/>
    <w:rsid w:val="00FD39CD"/>
    <w:rsid w:val="00FD3E45"/>
    <w:rsid w:val="00FD4097"/>
    <w:rsid w:val="00FD4786"/>
    <w:rsid w:val="00FD4924"/>
    <w:rsid w:val="00FD534F"/>
    <w:rsid w:val="00FD546F"/>
    <w:rsid w:val="00FD5749"/>
    <w:rsid w:val="00FD588D"/>
    <w:rsid w:val="00FD5B18"/>
    <w:rsid w:val="00FD5D8E"/>
    <w:rsid w:val="00FD5E44"/>
    <w:rsid w:val="00FD60F7"/>
    <w:rsid w:val="00FD67B3"/>
    <w:rsid w:val="00FD6829"/>
    <w:rsid w:val="00FD6D15"/>
    <w:rsid w:val="00FD6F1B"/>
    <w:rsid w:val="00FD6F9E"/>
    <w:rsid w:val="00FD6FF4"/>
    <w:rsid w:val="00FD7117"/>
    <w:rsid w:val="00FD77C4"/>
    <w:rsid w:val="00FD7878"/>
    <w:rsid w:val="00FD79AF"/>
    <w:rsid w:val="00FD7C4B"/>
    <w:rsid w:val="00FD7CCA"/>
    <w:rsid w:val="00FD7D59"/>
    <w:rsid w:val="00FE0117"/>
    <w:rsid w:val="00FE03D9"/>
    <w:rsid w:val="00FE0651"/>
    <w:rsid w:val="00FE078E"/>
    <w:rsid w:val="00FE0DA1"/>
    <w:rsid w:val="00FE1470"/>
    <w:rsid w:val="00FE1A47"/>
    <w:rsid w:val="00FE1C9E"/>
    <w:rsid w:val="00FE1E03"/>
    <w:rsid w:val="00FE1EDC"/>
    <w:rsid w:val="00FE22E7"/>
    <w:rsid w:val="00FE23B5"/>
    <w:rsid w:val="00FE23C3"/>
    <w:rsid w:val="00FE23DD"/>
    <w:rsid w:val="00FE2481"/>
    <w:rsid w:val="00FE26F5"/>
    <w:rsid w:val="00FE2CD3"/>
    <w:rsid w:val="00FE2DA9"/>
    <w:rsid w:val="00FE2E3B"/>
    <w:rsid w:val="00FE3058"/>
    <w:rsid w:val="00FE3107"/>
    <w:rsid w:val="00FE3296"/>
    <w:rsid w:val="00FE32C9"/>
    <w:rsid w:val="00FE3464"/>
    <w:rsid w:val="00FE3BCF"/>
    <w:rsid w:val="00FE3DC3"/>
    <w:rsid w:val="00FE3F12"/>
    <w:rsid w:val="00FE41DE"/>
    <w:rsid w:val="00FE47DE"/>
    <w:rsid w:val="00FE4A4B"/>
    <w:rsid w:val="00FE4F31"/>
    <w:rsid w:val="00FE50A9"/>
    <w:rsid w:val="00FE573A"/>
    <w:rsid w:val="00FE5D06"/>
    <w:rsid w:val="00FE613A"/>
    <w:rsid w:val="00FE67F7"/>
    <w:rsid w:val="00FE6AC9"/>
    <w:rsid w:val="00FE6CBE"/>
    <w:rsid w:val="00FE6D50"/>
    <w:rsid w:val="00FE6F5A"/>
    <w:rsid w:val="00FE6FAC"/>
    <w:rsid w:val="00FE6FE7"/>
    <w:rsid w:val="00FE713B"/>
    <w:rsid w:val="00FE71E6"/>
    <w:rsid w:val="00FE729B"/>
    <w:rsid w:val="00FE73AD"/>
    <w:rsid w:val="00FE7A25"/>
    <w:rsid w:val="00FE7B3D"/>
    <w:rsid w:val="00FE7BD4"/>
    <w:rsid w:val="00FE7D3D"/>
    <w:rsid w:val="00FF0290"/>
    <w:rsid w:val="00FF07A8"/>
    <w:rsid w:val="00FF0B43"/>
    <w:rsid w:val="00FF0E79"/>
    <w:rsid w:val="00FF12CD"/>
    <w:rsid w:val="00FF16F6"/>
    <w:rsid w:val="00FF18E0"/>
    <w:rsid w:val="00FF1A5C"/>
    <w:rsid w:val="00FF1CD4"/>
    <w:rsid w:val="00FF1D1D"/>
    <w:rsid w:val="00FF1E42"/>
    <w:rsid w:val="00FF1FBE"/>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5D1"/>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fill="f" fillcolor="white">
      <v:fill color="white" on="f"/>
      <v:stroke weight=".5pt"/>
      <v:textbox inset="5.85pt,.7pt,5.85pt,.7pt"/>
    </o:shapedefaults>
    <o:shapelayout v:ext="edit">
      <o:idmap v:ext="edit" data="1"/>
      <o:rules v:ext="edit">
        <o:r id="V:Rule19" type="connector" idref="#_x0000_s1414"/>
        <o:r id="V:Rule20" type="connector" idref="#_x0000_s1515"/>
        <o:r id="V:Rule21" type="connector" idref="#_x0000_s1415">
          <o:proxy start="" idref="#_x0000_s1410" connectloc="3"/>
          <o:proxy end="" idref="#_x0000_s1412" connectloc="0"/>
        </o:r>
        <o:r id="V:Rule22" type="connector" idref="#_x0000_s1516"/>
        <o:r id="V:Rule23" type="connector" idref="#_x0000_s1413"/>
        <o:r id="V:Rule24" type="connector" idref="#_x0000_s1519"/>
        <o:r id="V:Rule25" type="connector" idref="#_x0000_s1518"/>
        <o:r id="V:Rule26" type="connector" idref="#_x0000_s1517"/>
        <o:r id="V:Rule27" type="connector" idref="#_x0000_s1507"/>
        <o:r id="V:Rule28" type="connector" idref="#_x0000_s1513"/>
        <o:r id="V:Rule29" type="connector" idref="#_x0000_s1510"/>
        <o:r id="V:Rule30" type="connector" idref="#_x0000_s1509"/>
        <o:r id="V:Rule31" type="connector" idref="#_x0000_s1520"/>
        <o:r id="V:Rule32" type="connector" idref="#_x0000_s1514"/>
        <o:r id="V:Rule33" type="connector" idref="#_x0000_s1416">
          <o:proxy start="" idref="#_x0000_s1412" connectloc="2"/>
          <o:proxy end="" idref="#_x0000_s1411" connectloc="3"/>
        </o:r>
        <o:r id="V:Rule34" type="connector" idref="#_x0000_s1512"/>
        <o:r id="V:Rule35" type="connector" idref="#_x0000_s1511"/>
        <o:r id="V:Rule36" type="connector" idref="#_x0000_s1508"/>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744846"/>
    <w:pPr>
      <w:keepNext/>
      <w:numPr>
        <w:ilvl w:val="1"/>
        <w:numId w:val="1"/>
      </w:numPr>
      <w:outlineLvl w:val="1"/>
    </w:pPr>
    <w:rPr>
      <w:rFonts w:ascii="Arial" w:eastAsia="ＭＳ Ｐゴシック" w:hAnsi="Arial"/>
    </w:rPr>
  </w:style>
  <w:style w:type="paragraph" w:styleId="3">
    <w:name w:val="heading 3"/>
    <w:basedOn w:val="a"/>
    <w:next w:val="a"/>
    <w:qFormat/>
    <w:rsid w:val="00A04E89"/>
    <w:pPr>
      <w:keepNext/>
      <w:numPr>
        <w:ilvl w:val="2"/>
        <w:numId w:val="1"/>
      </w:numPr>
      <w:tabs>
        <w:tab w:val="clear" w:pos="709"/>
      </w:tabs>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cs="ＭＳ 明朝"/>
      <w:szCs w:val="20"/>
    </w:rPr>
  </w:style>
  <w:style w:type="paragraph" w:customStyle="1" w:styleId="29pt9pt">
    <w:name w:val="スタイル 見出し 2 + 段落前 :  9 pt 段落後 :  9 pt"/>
    <w:basedOn w:val="2"/>
    <w:rsid w:val="00F603D4"/>
    <w:pPr>
      <w:spacing w:before="180" w:after="180"/>
    </w:pPr>
    <w:rPr>
      <w:rFonts w:cs="ＭＳ 明朝"/>
      <w:szCs w:val="20"/>
    </w:rPr>
  </w:style>
  <w:style w:type="paragraph" w:customStyle="1" w:styleId="39pt9pt">
    <w:name w:val="スタイル 見出し 3 + 段落前 :  9 pt 段落後 :  9 pt"/>
    <w:basedOn w:val="3"/>
    <w:rsid w:val="00426B14"/>
    <w:pPr>
      <w:spacing w:before="180" w:after="180"/>
    </w:pPr>
    <w:rPr>
      <w:rFonts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85FD-0AB6-4316-A9D1-D19A8002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82</Pages>
  <Words>15553</Words>
  <Characters>88653</Characters>
  <Application>Microsoft Office Word</Application>
  <DocSecurity>0</DocSecurity>
  <Lines>738</Lines>
  <Paragraphs>2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10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3407</cp:revision>
  <cp:lastPrinted>2012-12-06T00:39:00Z</cp:lastPrinted>
  <dcterms:created xsi:type="dcterms:W3CDTF">2012-06-15T05:23:00Z</dcterms:created>
  <dcterms:modified xsi:type="dcterms:W3CDTF">2013-01-07T02:13:00Z</dcterms:modified>
</cp:coreProperties>
</file>